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7A2" w14:textId="77777777" w:rsidR="00A86EB2" w:rsidRPr="009C2E0D" w:rsidRDefault="0018088B" w:rsidP="00A86EB2">
      <w:pPr>
        <w:jc w:val="center"/>
      </w:pPr>
      <w:r w:rsidRPr="009C2E0D">
        <w:t>Министерство образования Республики Беларусь</w:t>
      </w:r>
    </w:p>
    <w:p w14:paraId="23D623B4" w14:textId="77777777" w:rsidR="00A86EB2" w:rsidRPr="009C2E0D" w:rsidRDefault="00A86EB2" w:rsidP="00A86EB2">
      <w:pPr>
        <w:jc w:val="both"/>
      </w:pPr>
    </w:p>
    <w:p w14:paraId="692481FC" w14:textId="77777777" w:rsidR="00A86EB2" w:rsidRPr="009C2E0D" w:rsidRDefault="0018088B" w:rsidP="00A86EB2">
      <w:pPr>
        <w:jc w:val="center"/>
      </w:pPr>
      <w:r w:rsidRPr="009C2E0D">
        <w:t>Учреждение образования</w:t>
      </w:r>
    </w:p>
    <w:p w14:paraId="389B9955" w14:textId="77777777" w:rsidR="00A86EB2" w:rsidRPr="009C2E0D" w:rsidRDefault="0018088B" w:rsidP="00A86EB2">
      <w:pPr>
        <w:jc w:val="center"/>
      </w:pPr>
      <w:r w:rsidRPr="009C2E0D">
        <w:t>БЕЛОРУССКИЙ ГОСУДАРСТВЕННЫЙ УНИВЕРСИТЕТ</w:t>
      </w:r>
    </w:p>
    <w:p w14:paraId="4456243A" w14:textId="77777777" w:rsidR="00A86EB2" w:rsidRPr="009C2E0D" w:rsidRDefault="0018088B" w:rsidP="00A86EB2">
      <w:pPr>
        <w:jc w:val="center"/>
      </w:pPr>
      <w:r w:rsidRPr="009C2E0D">
        <w:t>ИНФОРМАТИКИ И РАДИОЭЛЕКТРОНИКИ</w:t>
      </w:r>
    </w:p>
    <w:p w14:paraId="37B89073" w14:textId="77777777" w:rsidR="00A86EB2" w:rsidRPr="009C2E0D" w:rsidRDefault="00A86EB2" w:rsidP="00A86EB2">
      <w:pPr>
        <w:jc w:val="both"/>
      </w:pPr>
    </w:p>
    <w:p w14:paraId="3E8A5B47" w14:textId="77777777" w:rsidR="00A86EB2" w:rsidRPr="009C2E0D" w:rsidRDefault="0018088B" w:rsidP="00A86EB2">
      <w:pPr>
        <w:jc w:val="center"/>
      </w:pPr>
      <w:r w:rsidRPr="009C2E0D">
        <w:t>Факультет компьютерных систем и сетей</w:t>
      </w:r>
    </w:p>
    <w:p w14:paraId="5CDC81EA" w14:textId="77777777" w:rsidR="00A86EB2" w:rsidRPr="009C2E0D" w:rsidRDefault="00A86EB2" w:rsidP="00A86EB2">
      <w:pPr>
        <w:jc w:val="both"/>
      </w:pPr>
    </w:p>
    <w:p w14:paraId="1270E705" w14:textId="77777777" w:rsidR="00A86EB2" w:rsidRPr="009C2E0D" w:rsidRDefault="0018088B" w:rsidP="00A86EB2">
      <w:pPr>
        <w:jc w:val="center"/>
      </w:pPr>
      <w:r w:rsidRPr="009C2E0D">
        <w:t>Кафедра электронных вычислительных машин</w:t>
      </w:r>
    </w:p>
    <w:p w14:paraId="105B6BB5" w14:textId="77777777" w:rsidR="00A86EB2" w:rsidRPr="009C2E0D" w:rsidRDefault="00A86EB2" w:rsidP="00A86EB2">
      <w:pPr>
        <w:jc w:val="both"/>
      </w:pPr>
    </w:p>
    <w:p w14:paraId="1E3FBDC5" w14:textId="77777777" w:rsidR="00A86EB2" w:rsidRPr="009C2E0D" w:rsidRDefault="00A86EB2" w:rsidP="00A86EB2">
      <w:pPr>
        <w:jc w:val="both"/>
      </w:pPr>
    </w:p>
    <w:p w14:paraId="0E5FFF31"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К ЗАЩИТЕ ДОПУСТИТЬ</w:t>
      </w:r>
    </w:p>
    <w:p w14:paraId="13CDBF5D"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Зав. каф. ЭВМ</w:t>
      </w:r>
    </w:p>
    <w:p w14:paraId="57330DFA" w14:textId="77777777" w:rsidR="00A86EB2" w:rsidRPr="009C2E0D" w:rsidRDefault="0018088B" w:rsidP="00A86EB2">
      <w:pPr>
        <w:jc w:val="both"/>
      </w:pPr>
      <w:r w:rsidRPr="009C2E0D">
        <w:tab/>
      </w:r>
      <w:r w:rsidRPr="009C2E0D">
        <w:tab/>
      </w:r>
      <w:r w:rsidRPr="009C2E0D">
        <w:tab/>
      </w:r>
      <w:r w:rsidRPr="009C2E0D">
        <w:tab/>
      </w:r>
      <w:r w:rsidRPr="009C2E0D">
        <w:tab/>
      </w:r>
      <w:r w:rsidRPr="009C2E0D">
        <w:tab/>
      </w:r>
      <w:r w:rsidRPr="009C2E0D">
        <w:tab/>
      </w:r>
      <w:r w:rsidRPr="009C2E0D">
        <w:tab/>
        <w:t>___________ Б.В. Никульшин</w:t>
      </w:r>
    </w:p>
    <w:p w14:paraId="5CAC1CB1" w14:textId="77777777" w:rsidR="00A86EB2" w:rsidRPr="009C2E0D" w:rsidRDefault="00A86EB2" w:rsidP="00A86EB2">
      <w:pPr>
        <w:jc w:val="both"/>
      </w:pPr>
    </w:p>
    <w:p w14:paraId="51D58938" w14:textId="77777777" w:rsidR="00A86EB2" w:rsidRPr="009C2E0D" w:rsidRDefault="00A86EB2" w:rsidP="00A86EB2">
      <w:pPr>
        <w:jc w:val="both"/>
      </w:pPr>
    </w:p>
    <w:p w14:paraId="07FDF7CC" w14:textId="77777777" w:rsidR="00A86EB2" w:rsidRPr="009C2E0D" w:rsidRDefault="0018088B" w:rsidP="00A86EB2">
      <w:pPr>
        <w:jc w:val="center"/>
        <w:rPr>
          <w:szCs w:val="28"/>
        </w:rPr>
      </w:pPr>
      <w:r w:rsidRPr="009C2E0D">
        <w:rPr>
          <w:szCs w:val="28"/>
        </w:rPr>
        <w:t>ПОЯСНИТЕЛЬНАЯ ЗАПИСКА</w:t>
      </w:r>
    </w:p>
    <w:p w14:paraId="35180768" w14:textId="77777777" w:rsidR="00A86EB2" w:rsidRPr="009C2E0D" w:rsidRDefault="0018088B" w:rsidP="00A86EB2">
      <w:pPr>
        <w:jc w:val="center"/>
      </w:pPr>
      <w:r w:rsidRPr="009C2E0D">
        <w:t>к</w:t>
      </w:r>
      <w:r w:rsidRPr="009C2E0D">
        <w:rPr>
          <w:szCs w:val="28"/>
          <w:lang w:bidi="ru-RU"/>
        </w:rPr>
        <w:t xml:space="preserve"> дипломному проекту</w:t>
      </w:r>
    </w:p>
    <w:p w14:paraId="75E0E064" w14:textId="77777777" w:rsidR="001C6364" w:rsidRPr="009C2E0D" w:rsidRDefault="0018088B" w:rsidP="003F0F39">
      <w:pPr>
        <w:jc w:val="center"/>
      </w:pPr>
      <w:r w:rsidRPr="009C2E0D">
        <w:t>на тему</w:t>
      </w:r>
    </w:p>
    <w:p w14:paraId="4F0D64B2" w14:textId="77777777" w:rsidR="00BD1407" w:rsidRPr="009C2E0D" w:rsidRDefault="0018088B" w:rsidP="00BD1407">
      <w:pPr>
        <w:jc w:val="center"/>
        <w:rPr>
          <w:szCs w:val="28"/>
        </w:rPr>
      </w:pPr>
      <w:r w:rsidRPr="009C2E0D">
        <w:rPr>
          <w:szCs w:val="28"/>
        </w:rPr>
        <w:t>ЭЛЕКТРОННО-ИНФОРМАЦИОННЫЙ СЕРВИС ПО ОКАЗАНИЮ УСЛУГ ПЕРЕВОЗКИ И ДОСТАВКИ</w:t>
      </w:r>
    </w:p>
    <w:p w14:paraId="4FDCF0FB" w14:textId="77777777" w:rsidR="00A86EB2" w:rsidRPr="009C2E0D" w:rsidRDefault="00A86EB2" w:rsidP="00A86EB2">
      <w:pPr>
        <w:jc w:val="center"/>
        <w:rPr>
          <w:szCs w:val="28"/>
        </w:rPr>
      </w:pPr>
    </w:p>
    <w:p w14:paraId="6A15B1BC" w14:textId="77777777" w:rsidR="00A86EB2" w:rsidRPr="009C2E0D" w:rsidRDefault="00A86EB2" w:rsidP="00A86EB2">
      <w:pPr>
        <w:jc w:val="center"/>
        <w:rPr>
          <w:szCs w:val="28"/>
        </w:rPr>
      </w:pPr>
    </w:p>
    <w:p w14:paraId="5D50705B" w14:textId="77777777" w:rsidR="00A86EB2" w:rsidRPr="009C2E0D" w:rsidRDefault="0018088B" w:rsidP="00A86EB2">
      <w:pPr>
        <w:jc w:val="center"/>
        <w:rPr>
          <w:szCs w:val="28"/>
        </w:rPr>
      </w:pPr>
      <w:r w:rsidRPr="009C2E0D">
        <w:rPr>
          <w:szCs w:val="28"/>
        </w:rPr>
        <w:t xml:space="preserve">БГУИР ДП 1–40 02 01 01 </w:t>
      </w:r>
      <w:r w:rsidR="00F106B2" w:rsidRPr="009C2E0D">
        <w:rPr>
          <w:szCs w:val="28"/>
        </w:rPr>
        <w:t>107</w:t>
      </w:r>
      <w:r w:rsidRPr="009C2E0D">
        <w:rPr>
          <w:szCs w:val="28"/>
        </w:rPr>
        <w:t xml:space="preserve"> ПЗ</w:t>
      </w:r>
    </w:p>
    <w:p w14:paraId="71F344F2" w14:textId="77777777" w:rsidR="00A86EB2" w:rsidRPr="009C2E0D" w:rsidRDefault="00A86EB2" w:rsidP="00A86EB2">
      <w:pPr>
        <w:jc w:val="both"/>
        <w:rPr>
          <w:szCs w:val="28"/>
        </w:rPr>
      </w:pPr>
    </w:p>
    <w:p w14:paraId="1CA8FBB7" w14:textId="77777777" w:rsidR="00A86EB2" w:rsidRPr="009C2E0D" w:rsidRDefault="00A86EB2" w:rsidP="00A86EB2">
      <w:pPr>
        <w:jc w:val="both"/>
      </w:pPr>
    </w:p>
    <w:p w14:paraId="19CD6271" w14:textId="77777777" w:rsidR="00A86EB2" w:rsidRPr="009C2E0D" w:rsidRDefault="0018088B" w:rsidP="00A86EB2">
      <w:pPr>
        <w:jc w:val="both"/>
      </w:pPr>
      <w:r w:rsidRPr="009C2E0D">
        <w:t>Студент</w:t>
      </w:r>
      <w:r w:rsidRPr="009C2E0D">
        <w:tab/>
      </w:r>
      <w:r w:rsidRPr="009C2E0D">
        <w:tab/>
      </w:r>
      <w:r w:rsidRPr="009C2E0D">
        <w:tab/>
      </w:r>
      <w:r w:rsidRPr="009C2E0D">
        <w:tab/>
      </w:r>
      <w:r w:rsidRPr="009C2E0D">
        <w:tab/>
      </w:r>
      <w:r w:rsidRPr="009C2E0D">
        <w:tab/>
      </w:r>
      <w:r w:rsidRPr="009C2E0D">
        <w:tab/>
      </w:r>
      <w:r w:rsidRPr="009C2E0D">
        <w:tab/>
      </w:r>
      <w:r w:rsidRPr="009C2E0D">
        <w:tab/>
      </w:r>
      <w:r w:rsidR="00BD1407" w:rsidRPr="009C2E0D">
        <w:t>В</w:t>
      </w:r>
      <w:r w:rsidRPr="009C2E0D">
        <w:t>.</w:t>
      </w:r>
      <w:r w:rsidR="00BD1407" w:rsidRPr="009C2E0D">
        <w:t>М</w:t>
      </w:r>
      <w:r w:rsidRPr="009C2E0D">
        <w:t xml:space="preserve">. </w:t>
      </w:r>
      <w:r w:rsidR="00BD1407" w:rsidRPr="009C2E0D">
        <w:t>Филиппович</w:t>
      </w:r>
    </w:p>
    <w:p w14:paraId="77463D0C" w14:textId="77777777" w:rsidR="00A86EB2" w:rsidRPr="009C2E0D" w:rsidRDefault="00A86EB2" w:rsidP="00A86EB2">
      <w:pPr>
        <w:jc w:val="both"/>
      </w:pPr>
    </w:p>
    <w:p w14:paraId="5CA0F7CF" w14:textId="77777777" w:rsidR="00A86EB2" w:rsidRPr="009C2E0D" w:rsidRDefault="0018088B" w:rsidP="00A86EB2">
      <w:pPr>
        <w:jc w:val="both"/>
      </w:pPr>
      <w:r w:rsidRPr="009C2E0D">
        <w:t>Руководитель</w:t>
      </w:r>
      <w:r w:rsidRPr="009C2E0D">
        <w:tab/>
      </w:r>
      <w:r w:rsidRPr="009C2E0D">
        <w:tab/>
      </w:r>
      <w:r w:rsidRPr="009C2E0D">
        <w:tab/>
      </w:r>
      <w:r w:rsidRPr="009C2E0D">
        <w:tab/>
      </w:r>
      <w:r w:rsidRPr="009C2E0D">
        <w:tab/>
      </w:r>
      <w:r w:rsidRPr="009C2E0D">
        <w:tab/>
      </w:r>
      <w:r w:rsidRPr="009C2E0D">
        <w:tab/>
      </w:r>
      <w:r w:rsidRPr="009C2E0D">
        <w:tab/>
      </w:r>
      <w:r w:rsidR="00BD1407" w:rsidRPr="009C2E0D">
        <w:t>А</w:t>
      </w:r>
      <w:r w:rsidRPr="009C2E0D">
        <w:t>.</w:t>
      </w:r>
      <w:r w:rsidR="00BD1407" w:rsidRPr="009C2E0D">
        <w:t>М</w:t>
      </w:r>
      <w:r w:rsidRPr="009C2E0D">
        <w:t xml:space="preserve">. </w:t>
      </w:r>
      <w:r w:rsidR="00BD1407" w:rsidRPr="009C2E0D">
        <w:t>Ковальчук</w:t>
      </w:r>
    </w:p>
    <w:p w14:paraId="264FA32E" w14:textId="77777777" w:rsidR="00A86EB2" w:rsidRPr="009C2E0D" w:rsidRDefault="00A86EB2" w:rsidP="00A86EB2">
      <w:pPr>
        <w:jc w:val="both"/>
      </w:pPr>
    </w:p>
    <w:p w14:paraId="5833F387" w14:textId="77777777" w:rsidR="00A86EB2" w:rsidRPr="009C2E0D" w:rsidRDefault="0018088B" w:rsidP="00A86EB2">
      <w:pPr>
        <w:jc w:val="both"/>
      </w:pPr>
      <w:r w:rsidRPr="009C2E0D">
        <w:t>Консультанты:</w:t>
      </w:r>
    </w:p>
    <w:p w14:paraId="5C125763" w14:textId="77777777" w:rsidR="00A86EB2" w:rsidRPr="009C2E0D" w:rsidRDefault="00A86EB2" w:rsidP="00A86EB2">
      <w:pPr>
        <w:jc w:val="both"/>
      </w:pPr>
    </w:p>
    <w:p w14:paraId="46AF4688" w14:textId="77777777" w:rsidR="00A86EB2" w:rsidRPr="009C2E0D" w:rsidRDefault="0018088B" w:rsidP="00A86EB2">
      <w:pPr>
        <w:jc w:val="both"/>
      </w:pPr>
      <w:r w:rsidRPr="009C2E0D">
        <w:tab/>
        <w:t>от кафедры ЭВМ</w:t>
      </w:r>
      <w:r w:rsidRPr="009C2E0D">
        <w:tab/>
      </w:r>
      <w:r w:rsidRPr="009C2E0D">
        <w:tab/>
      </w:r>
      <w:r w:rsidRPr="009C2E0D">
        <w:tab/>
      </w:r>
      <w:r w:rsidRPr="009C2E0D">
        <w:tab/>
      </w:r>
      <w:r w:rsidRPr="009C2E0D">
        <w:tab/>
      </w:r>
      <w:r w:rsidRPr="009C2E0D">
        <w:tab/>
      </w:r>
      <w:r w:rsidRPr="009C2E0D">
        <w:tab/>
      </w:r>
      <w:r w:rsidR="00BD1407" w:rsidRPr="009C2E0D">
        <w:t>А.М</w:t>
      </w:r>
      <w:r w:rsidRPr="009C2E0D">
        <w:t xml:space="preserve">. </w:t>
      </w:r>
      <w:r w:rsidR="00BD1407" w:rsidRPr="009C2E0D">
        <w:t>Ковальчук</w:t>
      </w:r>
    </w:p>
    <w:p w14:paraId="4D31B9E1" w14:textId="77777777" w:rsidR="00A86EB2" w:rsidRPr="009C2E0D" w:rsidRDefault="00A86EB2" w:rsidP="00A86EB2">
      <w:pPr>
        <w:jc w:val="both"/>
      </w:pPr>
    </w:p>
    <w:p w14:paraId="07B4CADA" w14:textId="77777777" w:rsidR="00A86EB2" w:rsidRPr="009C2E0D" w:rsidRDefault="0018088B" w:rsidP="00A86EB2">
      <w:pPr>
        <w:jc w:val="both"/>
      </w:pPr>
      <w:r w:rsidRPr="009C2E0D">
        <w:tab/>
        <w:t>по экономической части</w:t>
      </w:r>
      <w:r w:rsidRPr="009C2E0D">
        <w:tab/>
      </w:r>
      <w:r w:rsidRPr="009C2E0D">
        <w:tab/>
      </w:r>
      <w:r w:rsidRPr="009C2E0D">
        <w:tab/>
      </w:r>
      <w:r w:rsidRPr="009C2E0D">
        <w:tab/>
      </w:r>
      <w:r w:rsidRPr="009C2E0D">
        <w:tab/>
      </w:r>
      <w:r w:rsidR="00A90903" w:rsidRPr="009C2E0D">
        <w:t>О.А</w:t>
      </w:r>
      <w:r w:rsidRPr="009C2E0D">
        <w:t xml:space="preserve">. </w:t>
      </w:r>
      <w:r w:rsidR="00A90903" w:rsidRPr="009C2E0D">
        <w:t>Матяс</w:t>
      </w:r>
    </w:p>
    <w:p w14:paraId="3DD6C611" w14:textId="77777777" w:rsidR="00A86EB2" w:rsidRPr="009C2E0D" w:rsidRDefault="0018088B" w:rsidP="00A86EB2">
      <w:pPr>
        <w:jc w:val="both"/>
      </w:pPr>
      <w:r w:rsidRPr="009C2E0D">
        <w:tab/>
      </w:r>
      <w:r w:rsidRPr="009C2E0D">
        <w:tab/>
      </w:r>
      <w:r w:rsidRPr="009C2E0D">
        <w:tab/>
      </w:r>
    </w:p>
    <w:p w14:paraId="73794ED8" w14:textId="77777777" w:rsidR="00A86EB2" w:rsidRPr="009C2E0D" w:rsidRDefault="0018088B" w:rsidP="00A86EB2">
      <w:pPr>
        <w:jc w:val="both"/>
      </w:pPr>
      <w:r w:rsidRPr="009C2E0D">
        <w:t>Нормоконтролер</w:t>
      </w:r>
      <w:r w:rsidRPr="009C2E0D">
        <w:tab/>
      </w:r>
      <w:r w:rsidRPr="009C2E0D">
        <w:tab/>
      </w:r>
      <w:r w:rsidRPr="009C2E0D">
        <w:tab/>
      </w:r>
      <w:r w:rsidRPr="009C2E0D">
        <w:tab/>
      </w:r>
      <w:r w:rsidRPr="009C2E0D">
        <w:tab/>
      </w:r>
      <w:r w:rsidRPr="009C2E0D">
        <w:tab/>
      </w:r>
      <w:r w:rsidRPr="009C2E0D">
        <w:tab/>
      </w:r>
      <w:r w:rsidRPr="009C2E0D">
        <w:tab/>
      </w:r>
      <w:r w:rsidR="00667CAB" w:rsidRPr="009C2E0D">
        <w:t>Е</w:t>
      </w:r>
      <w:r w:rsidRPr="009C2E0D">
        <w:t>.</w:t>
      </w:r>
      <w:r w:rsidR="00667CAB" w:rsidRPr="009C2E0D">
        <w:t>Е</w:t>
      </w:r>
      <w:r w:rsidR="00F106B2" w:rsidRPr="009C2E0D">
        <w:t xml:space="preserve">. </w:t>
      </w:r>
      <w:r w:rsidR="00667CAB" w:rsidRPr="009C2E0D">
        <w:t>Клинцевич</w:t>
      </w:r>
    </w:p>
    <w:p w14:paraId="0FD2980D" w14:textId="77777777" w:rsidR="00A86EB2" w:rsidRPr="009C2E0D" w:rsidRDefault="00A86EB2" w:rsidP="00A86EB2">
      <w:pPr>
        <w:jc w:val="both"/>
      </w:pPr>
    </w:p>
    <w:p w14:paraId="1D1FEDA3" w14:textId="77777777" w:rsidR="00A86EB2" w:rsidRPr="009C2E0D" w:rsidRDefault="0018088B" w:rsidP="00A86EB2">
      <w:pPr>
        <w:jc w:val="both"/>
      </w:pPr>
      <w:r w:rsidRPr="009C2E0D">
        <w:t>Рецензент</w:t>
      </w:r>
    </w:p>
    <w:p w14:paraId="6CEC418E" w14:textId="77777777" w:rsidR="00A86EB2" w:rsidRPr="009C2E0D" w:rsidRDefault="00A86EB2" w:rsidP="00A86EB2">
      <w:pPr>
        <w:jc w:val="both"/>
      </w:pPr>
    </w:p>
    <w:p w14:paraId="3E9BDF65" w14:textId="77777777" w:rsidR="00A86EB2" w:rsidRPr="009C2E0D" w:rsidRDefault="00A86EB2" w:rsidP="00A86EB2">
      <w:pPr>
        <w:jc w:val="both"/>
      </w:pPr>
    </w:p>
    <w:p w14:paraId="7CD5F470" w14:textId="77777777" w:rsidR="003F0F39" w:rsidRPr="009C2E0D" w:rsidRDefault="003F0F39" w:rsidP="00A86EB2">
      <w:pPr>
        <w:jc w:val="both"/>
      </w:pPr>
    </w:p>
    <w:p w14:paraId="370F6938" w14:textId="77777777" w:rsidR="00A86EB2" w:rsidRPr="009C2E0D" w:rsidRDefault="00A86EB2" w:rsidP="00A86EB2">
      <w:pPr>
        <w:jc w:val="both"/>
      </w:pPr>
    </w:p>
    <w:p w14:paraId="65445EFC" w14:textId="77777777" w:rsidR="00A86EB2" w:rsidRPr="009C2E0D" w:rsidRDefault="0018088B" w:rsidP="00A86EB2">
      <w:pPr>
        <w:jc w:val="center"/>
        <w:sectPr w:rsidR="00A86EB2" w:rsidRPr="009C2E0D" w:rsidSect="00A86EB2">
          <w:footerReference w:type="even" r:id="rId8"/>
          <w:pgSz w:w="11906" w:h="16838"/>
          <w:pgMar w:top="1134" w:right="851" w:bottom="1531" w:left="1701" w:header="709" w:footer="709" w:gutter="0"/>
          <w:cols w:space="708"/>
          <w:docGrid w:linePitch="360"/>
        </w:sectPr>
      </w:pPr>
      <w:r w:rsidRPr="009C2E0D">
        <w:t>МИНС</w:t>
      </w:r>
      <w:r w:rsidRPr="009C2E0D">
        <w:rPr>
          <w:szCs w:val="28"/>
          <w:lang w:bidi="ru-RU"/>
        </w:rPr>
        <w:t>К 2022</w:t>
      </w:r>
    </w:p>
    <w:p w14:paraId="0AFCDAFE" w14:textId="77777777" w:rsidR="004528E1" w:rsidRPr="009C2E0D" w:rsidRDefault="0018088B" w:rsidP="004528E1">
      <w:pPr>
        <w:widowControl w:val="0"/>
        <w:spacing w:line="276" w:lineRule="auto"/>
        <w:jc w:val="center"/>
        <w:rPr>
          <w:rFonts w:eastAsia="Calibri"/>
          <w:szCs w:val="28"/>
          <w:lang w:eastAsia="en-US"/>
        </w:rPr>
      </w:pPr>
      <w:r w:rsidRPr="009C2E0D">
        <w:rPr>
          <w:szCs w:val="24"/>
        </w:rPr>
        <w:lastRenderedPageBreak/>
        <w:t>Министерство образования Республики Беларусь</w:t>
      </w:r>
    </w:p>
    <w:p w14:paraId="2169F5E7" w14:textId="77777777" w:rsidR="004528E1" w:rsidRPr="009C2E0D" w:rsidRDefault="004528E1" w:rsidP="004528E1">
      <w:pPr>
        <w:widowControl w:val="0"/>
        <w:rPr>
          <w:szCs w:val="28"/>
        </w:rPr>
      </w:pPr>
    </w:p>
    <w:p w14:paraId="790B5829" w14:textId="77777777" w:rsidR="004528E1" w:rsidRPr="009C2E0D" w:rsidRDefault="0018088B" w:rsidP="004528E1">
      <w:pPr>
        <w:widowControl w:val="0"/>
        <w:jc w:val="center"/>
        <w:rPr>
          <w:szCs w:val="28"/>
        </w:rPr>
      </w:pPr>
      <w:r w:rsidRPr="009C2E0D">
        <w:rPr>
          <w:szCs w:val="28"/>
        </w:rPr>
        <w:t>Учреждение образования</w:t>
      </w:r>
    </w:p>
    <w:p w14:paraId="43421468" w14:textId="77777777" w:rsidR="004528E1" w:rsidRPr="009C2E0D" w:rsidRDefault="0018088B" w:rsidP="004528E1">
      <w:pPr>
        <w:widowControl w:val="0"/>
        <w:jc w:val="center"/>
        <w:rPr>
          <w:szCs w:val="28"/>
        </w:rPr>
      </w:pPr>
      <w:r w:rsidRPr="009C2E0D">
        <w:rPr>
          <w:szCs w:val="28"/>
        </w:rPr>
        <w:t>БЕЛОРУССКИЙ ГОСУДАРСТВЕННЫЙ УНИВЕРСИТЕТ</w:t>
      </w:r>
    </w:p>
    <w:p w14:paraId="5915A8D4" w14:textId="77777777" w:rsidR="004528E1" w:rsidRPr="009C2E0D" w:rsidRDefault="0018088B" w:rsidP="004528E1">
      <w:pPr>
        <w:widowControl w:val="0"/>
        <w:jc w:val="center"/>
        <w:rPr>
          <w:szCs w:val="28"/>
        </w:rPr>
      </w:pPr>
      <w:r w:rsidRPr="009C2E0D">
        <w:rPr>
          <w:szCs w:val="28"/>
        </w:rPr>
        <w:t>ИНФОРМАТИКИ И РАДИОЭЛЕКТРОНИКИ</w:t>
      </w:r>
    </w:p>
    <w:p w14:paraId="2EFABF0F" w14:textId="77777777" w:rsidR="004528E1" w:rsidRPr="009C2E0D" w:rsidRDefault="004528E1" w:rsidP="004528E1">
      <w:pPr>
        <w:widowControl w:val="0"/>
        <w:jc w:val="both"/>
        <w:rPr>
          <w:szCs w:val="28"/>
        </w:rPr>
      </w:pPr>
    </w:p>
    <w:p w14:paraId="64806775" w14:textId="77777777" w:rsidR="004528E1" w:rsidRPr="009C2E0D" w:rsidRDefault="0018088B" w:rsidP="004528E1">
      <w:pPr>
        <w:widowControl w:val="0"/>
        <w:jc w:val="both"/>
        <w:rPr>
          <w:szCs w:val="28"/>
        </w:rPr>
      </w:pPr>
      <w:r w:rsidRPr="009C2E0D">
        <w:rPr>
          <w:szCs w:val="28"/>
        </w:rPr>
        <w:t>Факультет: ФКСиС. Кафедра: ЭВМ.</w:t>
      </w:r>
    </w:p>
    <w:p w14:paraId="2D0DD882" w14:textId="77777777" w:rsidR="004528E1" w:rsidRPr="009C2E0D" w:rsidRDefault="0018088B" w:rsidP="004528E1">
      <w:pPr>
        <w:widowControl w:val="0"/>
        <w:jc w:val="both"/>
        <w:rPr>
          <w:szCs w:val="28"/>
        </w:rPr>
      </w:pPr>
      <w:r w:rsidRPr="009C2E0D">
        <w:rPr>
          <w:szCs w:val="28"/>
        </w:rPr>
        <w:t>Специальность: 40 02 01 «Вычислительные машины, системы и сети».</w:t>
      </w:r>
    </w:p>
    <w:p w14:paraId="0737C760" w14:textId="77777777" w:rsidR="004528E1" w:rsidRPr="009C2E0D" w:rsidRDefault="0018088B" w:rsidP="004528E1">
      <w:pPr>
        <w:widowControl w:val="0"/>
        <w:jc w:val="both"/>
        <w:rPr>
          <w:szCs w:val="28"/>
        </w:rPr>
      </w:pPr>
      <w:r w:rsidRPr="009C2E0D">
        <w:rPr>
          <w:szCs w:val="28"/>
        </w:rPr>
        <w:t>Специализация: 40 02 01-01 «Проектирование и применение локальных компьютерных сетей».</w:t>
      </w:r>
    </w:p>
    <w:p w14:paraId="01E860AE" w14:textId="77777777" w:rsidR="004528E1" w:rsidRPr="009C2E0D" w:rsidRDefault="004528E1" w:rsidP="004528E1">
      <w:pPr>
        <w:widowControl w:val="0"/>
        <w:jc w:val="both"/>
        <w:rPr>
          <w:szCs w:val="28"/>
        </w:rPr>
      </w:pPr>
    </w:p>
    <w:p w14:paraId="4AD1AC88" w14:textId="77777777" w:rsidR="004528E1" w:rsidRPr="009C2E0D" w:rsidRDefault="0018088B" w:rsidP="004528E1">
      <w:pPr>
        <w:widowControl w:val="0"/>
        <w:jc w:val="both"/>
        <w:rPr>
          <w:szCs w:val="28"/>
        </w:rPr>
      </w:pP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УТВЕРЖДАЮ</w:t>
      </w:r>
    </w:p>
    <w:p w14:paraId="68D4B586"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Заведующий кафедрой ЭВМ</w:t>
      </w:r>
    </w:p>
    <w:p w14:paraId="4344B789"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_________ Б.В.Никульшин</w:t>
      </w:r>
    </w:p>
    <w:p w14:paraId="3E41E527" w14:textId="77777777" w:rsidR="004528E1" w:rsidRPr="009C2E0D" w:rsidRDefault="0018088B" w:rsidP="004528E1">
      <w:pPr>
        <w:widowControl w:val="0"/>
        <w:jc w:val="both"/>
        <w:rPr>
          <w:szCs w:val="28"/>
        </w:rPr>
      </w:pPr>
      <w:r w:rsidRPr="009C2E0D">
        <w:rPr>
          <w:szCs w:val="28"/>
        </w:rPr>
        <w:t xml:space="preserve"> </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t>«____» __________ 2022 г.</w:t>
      </w:r>
    </w:p>
    <w:p w14:paraId="0100CF9B" w14:textId="77777777" w:rsidR="004528E1" w:rsidRPr="009C2E0D" w:rsidRDefault="004528E1" w:rsidP="004528E1">
      <w:pPr>
        <w:widowControl w:val="0"/>
        <w:jc w:val="both"/>
        <w:rPr>
          <w:szCs w:val="28"/>
        </w:rPr>
      </w:pPr>
    </w:p>
    <w:p w14:paraId="172916E6" w14:textId="77777777" w:rsidR="004528E1" w:rsidRPr="009C2E0D" w:rsidRDefault="0018088B" w:rsidP="004528E1">
      <w:pPr>
        <w:widowControl w:val="0"/>
        <w:jc w:val="center"/>
        <w:rPr>
          <w:szCs w:val="28"/>
        </w:rPr>
      </w:pPr>
      <w:r w:rsidRPr="009C2E0D">
        <w:rPr>
          <w:szCs w:val="28"/>
        </w:rPr>
        <w:t>ЗАДАНИЕ</w:t>
      </w:r>
    </w:p>
    <w:p w14:paraId="1E6021C4" w14:textId="77777777" w:rsidR="004528E1" w:rsidRPr="009C2E0D" w:rsidRDefault="0018088B" w:rsidP="004528E1">
      <w:pPr>
        <w:widowControl w:val="0"/>
        <w:jc w:val="center"/>
        <w:rPr>
          <w:szCs w:val="28"/>
        </w:rPr>
      </w:pPr>
      <w:r w:rsidRPr="009C2E0D">
        <w:rPr>
          <w:szCs w:val="28"/>
        </w:rPr>
        <w:t>по дипломному проекту студента</w:t>
      </w:r>
    </w:p>
    <w:p w14:paraId="68FC219F" w14:textId="77777777" w:rsidR="004528E1" w:rsidRPr="009C2E0D" w:rsidRDefault="0018088B" w:rsidP="004528E1">
      <w:pPr>
        <w:widowControl w:val="0"/>
        <w:jc w:val="center"/>
        <w:rPr>
          <w:szCs w:val="28"/>
        </w:rPr>
      </w:pPr>
      <w:r w:rsidRPr="009C2E0D">
        <w:rPr>
          <w:szCs w:val="28"/>
        </w:rPr>
        <w:t>Филипповича Вадима Максимовича</w:t>
      </w:r>
    </w:p>
    <w:p w14:paraId="2BA2C8E9" w14:textId="77777777" w:rsidR="004528E1" w:rsidRPr="009C2E0D" w:rsidRDefault="004528E1" w:rsidP="004528E1">
      <w:pPr>
        <w:widowControl w:val="0"/>
        <w:jc w:val="both"/>
        <w:rPr>
          <w:szCs w:val="28"/>
        </w:rPr>
      </w:pPr>
    </w:p>
    <w:p w14:paraId="1F026345" w14:textId="77777777" w:rsidR="004528E1" w:rsidRPr="009C2E0D" w:rsidRDefault="0018088B" w:rsidP="004528E1">
      <w:pPr>
        <w:widowControl w:val="0"/>
        <w:jc w:val="both"/>
        <w:rPr>
          <w:szCs w:val="28"/>
        </w:rPr>
      </w:pPr>
      <w:r w:rsidRPr="009C2E0D">
        <w:rPr>
          <w:b/>
          <w:szCs w:val="28"/>
        </w:rPr>
        <w:t>1</w:t>
      </w:r>
      <w:r w:rsidRPr="009C2E0D">
        <w:rPr>
          <w:szCs w:val="28"/>
        </w:rPr>
        <w:t> Тема проекта: «</w:t>
      </w:r>
      <w:r w:rsidR="003E4311" w:rsidRPr="009C2E0D">
        <w:rPr>
          <w:szCs w:val="28"/>
        </w:rPr>
        <w:t>Электронно-информационный сервис по оказанию услуг перевозки и доставки</w:t>
      </w:r>
      <w:r w:rsidRPr="009C2E0D">
        <w:rPr>
          <w:szCs w:val="28"/>
        </w:rPr>
        <w:t>» – утверждена приказом по университету от 1 апреля 2022 г. № 892-с.</w:t>
      </w:r>
    </w:p>
    <w:p w14:paraId="39A712A0" w14:textId="77777777" w:rsidR="004528E1" w:rsidRPr="009C2E0D" w:rsidRDefault="004528E1" w:rsidP="004528E1">
      <w:pPr>
        <w:widowControl w:val="0"/>
        <w:jc w:val="both"/>
        <w:rPr>
          <w:szCs w:val="28"/>
        </w:rPr>
      </w:pPr>
    </w:p>
    <w:p w14:paraId="598265AE" w14:textId="77777777" w:rsidR="004528E1" w:rsidRPr="009C2E0D" w:rsidRDefault="0018088B" w:rsidP="004528E1">
      <w:pPr>
        <w:widowControl w:val="0"/>
        <w:jc w:val="both"/>
        <w:rPr>
          <w:szCs w:val="28"/>
        </w:rPr>
      </w:pPr>
      <w:r w:rsidRPr="009C2E0D">
        <w:rPr>
          <w:b/>
          <w:szCs w:val="28"/>
        </w:rPr>
        <w:t>2</w:t>
      </w:r>
      <w:r w:rsidRPr="009C2E0D">
        <w:rPr>
          <w:szCs w:val="28"/>
        </w:rPr>
        <w:t> Срок сдачи студентом законченного проекта: 1 июня 2022 г.</w:t>
      </w:r>
    </w:p>
    <w:p w14:paraId="7A83B114" w14:textId="77777777" w:rsidR="004528E1" w:rsidRPr="009C2E0D" w:rsidRDefault="004528E1" w:rsidP="004528E1">
      <w:pPr>
        <w:widowControl w:val="0"/>
        <w:jc w:val="both"/>
        <w:rPr>
          <w:szCs w:val="28"/>
        </w:rPr>
      </w:pPr>
    </w:p>
    <w:p w14:paraId="292D498C" w14:textId="7E0D2B46" w:rsidR="004528E1" w:rsidRPr="009C2E0D" w:rsidRDefault="0018088B" w:rsidP="004528E1">
      <w:pPr>
        <w:widowControl w:val="0"/>
        <w:jc w:val="both"/>
        <w:rPr>
          <w:szCs w:val="28"/>
          <w:highlight w:val="yellow"/>
        </w:rPr>
      </w:pPr>
      <w:r w:rsidRPr="009C2E0D">
        <w:rPr>
          <w:b/>
          <w:szCs w:val="28"/>
        </w:rPr>
        <w:t>3</w:t>
      </w:r>
      <w:r w:rsidRPr="009C2E0D">
        <w:rPr>
          <w:szCs w:val="28"/>
        </w:rPr>
        <w:t xml:space="preserve"> Исходные </w:t>
      </w:r>
      <w:r w:rsidR="00205C22">
        <w:rPr>
          <w:szCs w:val="28"/>
        </w:rPr>
        <w:t>требования</w:t>
      </w:r>
      <w:r w:rsidRPr="009C2E0D">
        <w:rPr>
          <w:szCs w:val="28"/>
        </w:rPr>
        <w:t xml:space="preserve"> к проекту:</w:t>
      </w:r>
    </w:p>
    <w:p w14:paraId="496B4E4F" w14:textId="77777777" w:rsidR="004528E1" w:rsidRPr="009C2E0D" w:rsidRDefault="0018088B" w:rsidP="004528E1">
      <w:pPr>
        <w:widowControl w:val="0"/>
        <w:jc w:val="both"/>
        <w:rPr>
          <w:szCs w:val="28"/>
        </w:rPr>
      </w:pPr>
      <w:r w:rsidRPr="009C2E0D">
        <w:rPr>
          <w:b/>
          <w:szCs w:val="28"/>
        </w:rPr>
        <w:t xml:space="preserve">      3.1</w:t>
      </w:r>
      <w:r w:rsidRPr="009C2E0D">
        <w:rPr>
          <w:szCs w:val="28"/>
        </w:rPr>
        <w:t xml:space="preserve"> Операционные системы: </w:t>
      </w:r>
      <w:r w:rsidR="00CA033E" w:rsidRPr="009C2E0D">
        <w:rPr>
          <w:szCs w:val="28"/>
          <w:lang w:val="en-US"/>
        </w:rPr>
        <w:t>Android</w:t>
      </w:r>
      <w:r w:rsidR="00CA033E" w:rsidRPr="009C2E0D">
        <w:rPr>
          <w:szCs w:val="28"/>
        </w:rPr>
        <w:t xml:space="preserve">, </w:t>
      </w:r>
      <w:r w:rsidR="00CA033E" w:rsidRPr="009C2E0D">
        <w:rPr>
          <w:szCs w:val="28"/>
          <w:lang w:val="en-US"/>
        </w:rPr>
        <w:t>iOS</w:t>
      </w:r>
      <w:r w:rsidR="00CA033E" w:rsidRPr="009C2E0D">
        <w:rPr>
          <w:szCs w:val="28"/>
        </w:rPr>
        <w:t xml:space="preserve">, </w:t>
      </w:r>
      <w:r w:rsidR="00CA033E" w:rsidRPr="009C2E0D">
        <w:rPr>
          <w:szCs w:val="28"/>
          <w:lang w:val="en-US"/>
        </w:rPr>
        <w:t>Windows</w:t>
      </w:r>
      <w:r w:rsidR="00CA033E" w:rsidRPr="009C2E0D">
        <w:rPr>
          <w:szCs w:val="28"/>
        </w:rPr>
        <w:t xml:space="preserve">, </w:t>
      </w:r>
      <w:r w:rsidR="00CA033E" w:rsidRPr="009C2E0D">
        <w:rPr>
          <w:szCs w:val="28"/>
          <w:lang w:val="en-US"/>
        </w:rPr>
        <w:t>MacOS</w:t>
      </w:r>
      <w:r w:rsidR="00CA033E" w:rsidRPr="009C2E0D">
        <w:rPr>
          <w:szCs w:val="28"/>
        </w:rPr>
        <w:t xml:space="preserve">, </w:t>
      </w:r>
      <w:r w:rsidR="00CA033E" w:rsidRPr="009C2E0D">
        <w:rPr>
          <w:szCs w:val="28"/>
          <w:lang w:val="en-US"/>
        </w:rPr>
        <w:t>Linux</w:t>
      </w:r>
      <w:r w:rsidR="00CA033E" w:rsidRPr="009C2E0D">
        <w:rPr>
          <w:szCs w:val="28"/>
        </w:rPr>
        <w:t>.</w:t>
      </w:r>
    </w:p>
    <w:p w14:paraId="34A80D5C" w14:textId="77777777" w:rsidR="004528E1" w:rsidRPr="009C2E0D" w:rsidRDefault="0018088B" w:rsidP="004528E1">
      <w:pPr>
        <w:widowControl w:val="0"/>
        <w:jc w:val="both"/>
        <w:rPr>
          <w:szCs w:val="28"/>
          <w:lang w:val="en-US"/>
        </w:rPr>
      </w:pPr>
      <w:r w:rsidRPr="009C2E0D">
        <w:rPr>
          <w:b/>
          <w:szCs w:val="28"/>
        </w:rPr>
        <w:t xml:space="preserve">      </w:t>
      </w:r>
      <w:r w:rsidRPr="009C2E0D">
        <w:rPr>
          <w:b/>
          <w:szCs w:val="28"/>
          <w:lang w:val="en-US"/>
        </w:rPr>
        <w:t>3.2</w:t>
      </w:r>
      <w:r w:rsidRPr="009C2E0D">
        <w:rPr>
          <w:szCs w:val="28"/>
          <w:lang w:val="en-US"/>
        </w:rPr>
        <w:t> </w:t>
      </w:r>
      <w:r w:rsidRPr="009C2E0D">
        <w:rPr>
          <w:szCs w:val="28"/>
        </w:rPr>
        <w:t>Среда</w:t>
      </w:r>
      <w:r w:rsidRPr="009C2E0D">
        <w:rPr>
          <w:szCs w:val="28"/>
          <w:lang w:val="en-US"/>
        </w:rPr>
        <w:t xml:space="preserve"> </w:t>
      </w:r>
      <w:r w:rsidRPr="009C2E0D">
        <w:rPr>
          <w:szCs w:val="28"/>
        </w:rPr>
        <w:t>разработки</w:t>
      </w:r>
      <w:r w:rsidRPr="009C2E0D">
        <w:rPr>
          <w:szCs w:val="28"/>
          <w:lang w:val="en-US"/>
        </w:rPr>
        <w:t>: IntelijIDEA</w:t>
      </w:r>
      <w:r w:rsidR="00CA033E" w:rsidRPr="009C2E0D">
        <w:rPr>
          <w:szCs w:val="28"/>
          <w:lang w:val="en-US"/>
        </w:rPr>
        <w:t>, XCode, Android Studio</w:t>
      </w:r>
      <w:r w:rsidRPr="009C2E0D">
        <w:rPr>
          <w:szCs w:val="28"/>
          <w:lang w:val="en-US"/>
        </w:rPr>
        <w:t>.</w:t>
      </w:r>
    </w:p>
    <w:p w14:paraId="2E15420A" w14:textId="77777777" w:rsidR="004528E1" w:rsidRPr="009C2E0D" w:rsidRDefault="0018088B" w:rsidP="004528E1">
      <w:pPr>
        <w:widowControl w:val="0"/>
        <w:jc w:val="both"/>
        <w:rPr>
          <w:szCs w:val="28"/>
        </w:rPr>
      </w:pPr>
      <w:r w:rsidRPr="009C2E0D">
        <w:rPr>
          <w:b/>
          <w:szCs w:val="28"/>
          <w:lang w:val="en-US"/>
        </w:rPr>
        <w:t xml:space="preserve">      </w:t>
      </w:r>
      <w:r w:rsidRPr="009C2E0D">
        <w:rPr>
          <w:b/>
          <w:szCs w:val="28"/>
        </w:rPr>
        <w:t>3.3</w:t>
      </w:r>
      <w:r w:rsidRPr="009C2E0D">
        <w:rPr>
          <w:szCs w:val="28"/>
        </w:rPr>
        <w:t xml:space="preserve"> Язык программирования: </w:t>
      </w:r>
      <w:r w:rsidR="00727147" w:rsidRPr="009C2E0D">
        <w:rPr>
          <w:szCs w:val="28"/>
          <w:lang w:val="en-US"/>
        </w:rPr>
        <w:t>TypeScript</w:t>
      </w:r>
      <w:r w:rsidRPr="009C2E0D">
        <w:rPr>
          <w:szCs w:val="28"/>
        </w:rPr>
        <w:t>.</w:t>
      </w:r>
    </w:p>
    <w:p w14:paraId="00933548" w14:textId="77777777" w:rsidR="004528E1" w:rsidRPr="009C2E0D" w:rsidRDefault="004528E1" w:rsidP="004528E1">
      <w:pPr>
        <w:widowControl w:val="0"/>
        <w:jc w:val="both"/>
        <w:rPr>
          <w:szCs w:val="28"/>
        </w:rPr>
      </w:pPr>
    </w:p>
    <w:p w14:paraId="2A6FAEC0" w14:textId="77777777" w:rsidR="004528E1" w:rsidRPr="009C2E0D" w:rsidRDefault="0018088B" w:rsidP="004528E1">
      <w:pPr>
        <w:widowControl w:val="0"/>
        <w:ind w:left="360" w:hanging="360"/>
        <w:jc w:val="both"/>
        <w:rPr>
          <w:b/>
          <w:szCs w:val="28"/>
        </w:rPr>
      </w:pPr>
      <w:r w:rsidRPr="009C2E0D">
        <w:rPr>
          <w:b/>
          <w:szCs w:val="28"/>
        </w:rPr>
        <w:t>4</w:t>
      </w:r>
      <w:r w:rsidRPr="009C2E0D">
        <w:rPr>
          <w:szCs w:val="28"/>
        </w:rPr>
        <w:t> Содержание пояснительной записки (перечень подлежащих разработке</w:t>
      </w:r>
    </w:p>
    <w:p w14:paraId="198FB9F2" w14:textId="77777777" w:rsidR="004528E1" w:rsidRPr="009C2E0D" w:rsidRDefault="0018088B" w:rsidP="004528E1">
      <w:pPr>
        <w:widowControl w:val="0"/>
        <w:ind w:left="360" w:hanging="360"/>
        <w:jc w:val="both"/>
        <w:rPr>
          <w:szCs w:val="28"/>
        </w:rPr>
      </w:pPr>
      <w:r w:rsidRPr="009C2E0D">
        <w:rPr>
          <w:b/>
          <w:szCs w:val="28"/>
        </w:rPr>
        <w:t xml:space="preserve">   </w:t>
      </w:r>
      <w:r w:rsidRPr="009C2E0D">
        <w:rPr>
          <w:szCs w:val="28"/>
        </w:rPr>
        <w:t>вопросов):</w:t>
      </w:r>
    </w:p>
    <w:p w14:paraId="39DD2EC0" w14:textId="77777777" w:rsidR="004528E1" w:rsidRPr="009C2E0D" w:rsidRDefault="0018088B" w:rsidP="004528E1">
      <w:pPr>
        <w:widowControl w:val="0"/>
        <w:ind w:left="426"/>
        <w:jc w:val="both"/>
        <w:rPr>
          <w:szCs w:val="28"/>
        </w:rPr>
      </w:pPr>
      <w:r w:rsidRPr="009C2E0D">
        <w:rPr>
          <w:szCs w:val="28"/>
        </w:rPr>
        <w:t xml:space="preserve">Введение 1. Обзор литературы. 2. Системное проектирование.                            </w:t>
      </w:r>
      <w:r w:rsidRPr="009C2E0D">
        <w:rPr>
          <w:szCs w:val="28"/>
        </w:rPr>
        <w:br/>
        <w:t xml:space="preserve">3. Функциональное проектирование. 4. Разработка программных модулей. </w:t>
      </w:r>
      <w:r w:rsidRPr="009C2E0D">
        <w:rPr>
          <w:szCs w:val="28"/>
        </w:rPr>
        <w:br/>
        <w:t>5. Программа и методика испытаний. 6. Руководство пользователя.                            7. Технико-экономическое обоснование    эффективности разработки платформы управления приложением пакетной обработки данных. Заключение. Список использованных источников.    Приложения.</w:t>
      </w:r>
    </w:p>
    <w:p w14:paraId="755755EC" w14:textId="77777777" w:rsidR="004528E1" w:rsidRPr="009C2E0D" w:rsidRDefault="004528E1" w:rsidP="004528E1">
      <w:pPr>
        <w:widowControl w:val="0"/>
        <w:jc w:val="both"/>
        <w:rPr>
          <w:b/>
          <w:szCs w:val="28"/>
        </w:rPr>
      </w:pPr>
    </w:p>
    <w:p w14:paraId="328842E9" w14:textId="77777777" w:rsidR="004528E1" w:rsidRPr="009C2E0D" w:rsidRDefault="0018088B" w:rsidP="00C90E29">
      <w:pPr>
        <w:widowControl w:val="0"/>
        <w:jc w:val="both"/>
        <w:rPr>
          <w:szCs w:val="28"/>
        </w:rPr>
      </w:pPr>
      <w:r w:rsidRPr="009C2E0D">
        <w:rPr>
          <w:b/>
          <w:szCs w:val="28"/>
        </w:rPr>
        <w:t>5</w:t>
      </w:r>
      <w:r w:rsidRPr="009C2E0D">
        <w:rPr>
          <w:szCs w:val="28"/>
        </w:rPr>
        <w:t xml:space="preserve"> Перечень графического материала (с точным указанием обязательных   </w:t>
      </w:r>
    </w:p>
    <w:p w14:paraId="307BA802" w14:textId="77777777" w:rsidR="004528E1" w:rsidRPr="009C2E0D" w:rsidRDefault="0018088B" w:rsidP="00C90E29">
      <w:pPr>
        <w:widowControl w:val="0"/>
        <w:jc w:val="both"/>
        <w:rPr>
          <w:szCs w:val="28"/>
        </w:rPr>
        <w:sectPr w:rsidR="004528E1" w:rsidRPr="009C2E0D" w:rsidSect="00AE78BE">
          <w:footerReference w:type="default" r:id="rId9"/>
          <w:pgSz w:w="11906" w:h="16838"/>
          <w:pgMar w:top="1134" w:right="851" w:bottom="1531" w:left="1701" w:header="720" w:footer="720" w:gutter="0"/>
          <w:cols w:space="720"/>
        </w:sectPr>
      </w:pPr>
      <w:r w:rsidRPr="009C2E0D">
        <w:rPr>
          <w:szCs w:val="28"/>
        </w:rPr>
        <w:t xml:space="preserve">   чертежей):</w:t>
      </w:r>
      <w:r w:rsidRPr="009C2E0D">
        <w:rPr>
          <w:b/>
          <w:szCs w:val="28"/>
        </w:rPr>
        <w:t xml:space="preserve"> </w:t>
      </w:r>
    </w:p>
    <w:p w14:paraId="12E91385" w14:textId="77777777" w:rsidR="000A2819" w:rsidRPr="009C2E0D" w:rsidRDefault="0018088B" w:rsidP="000A2819">
      <w:pPr>
        <w:widowControl w:val="0"/>
        <w:jc w:val="both"/>
        <w:rPr>
          <w:szCs w:val="28"/>
        </w:rPr>
      </w:pPr>
      <w:r w:rsidRPr="009C2E0D">
        <w:rPr>
          <w:szCs w:val="28"/>
        </w:rPr>
        <w:lastRenderedPageBreak/>
        <w:t xml:space="preserve">      </w:t>
      </w:r>
      <w:r w:rsidRPr="009C2E0D">
        <w:rPr>
          <w:b/>
          <w:szCs w:val="28"/>
        </w:rPr>
        <w:t>5.1</w:t>
      </w:r>
      <w:r w:rsidRPr="009C2E0D">
        <w:rPr>
          <w:szCs w:val="28"/>
        </w:rPr>
        <w:t> Вводный плакат. Плакат.</w:t>
      </w:r>
    </w:p>
    <w:p w14:paraId="129E910A" w14:textId="77777777" w:rsidR="000A2819" w:rsidRPr="009C2E0D" w:rsidRDefault="0018088B" w:rsidP="000A2819">
      <w:pPr>
        <w:widowControl w:val="0"/>
        <w:jc w:val="both"/>
        <w:rPr>
          <w:szCs w:val="28"/>
        </w:rPr>
      </w:pPr>
      <w:r w:rsidRPr="009C2E0D">
        <w:rPr>
          <w:b/>
          <w:szCs w:val="28"/>
        </w:rPr>
        <w:t xml:space="preserve">      </w:t>
      </w:r>
      <w:r w:rsidR="004528E1" w:rsidRPr="009C2E0D">
        <w:rPr>
          <w:b/>
          <w:szCs w:val="28"/>
        </w:rPr>
        <w:t>5.2</w:t>
      </w:r>
      <w:r w:rsidR="004528E1" w:rsidRPr="009C2E0D">
        <w:rPr>
          <w:szCs w:val="28"/>
        </w:rPr>
        <w:t> </w:t>
      </w:r>
      <w:r w:rsidR="006F2540" w:rsidRPr="009C2E0D">
        <w:rPr>
          <w:szCs w:val="28"/>
        </w:rPr>
        <w:t xml:space="preserve">Электронно-информационный сервис по оказанию услуг перевозки и </w:t>
      </w:r>
      <w:r w:rsidRPr="009C2E0D">
        <w:rPr>
          <w:szCs w:val="28"/>
        </w:rPr>
        <w:t xml:space="preserve">  </w:t>
      </w:r>
    </w:p>
    <w:p w14:paraId="682ED731" w14:textId="77777777" w:rsidR="004528E1" w:rsidRPr="009C2E0D" w:rsidRDefault="0018088B" w:rsidP="000A2819">
      <w:pPr>
        <w:widowControl w:val="0"/>
        <w:jc w:val="both"/>
        <w:rPr>
          <w:szCs w:val="28"/>
        </w:rPr>
      </w:pPr>
      <w:r w:rsidRPr="009C2E0D">
        <w:rPr>
          <w:szCs w:val="28"/>
        </w:rPr>
        <w:t xml:space="preserve">            </w:t>
      </w:r>
      <w:r w:rsidR="006F2540" w:rsidRPr="009C2E0D">
        <w:rPr>
          <w:szCs w:val="28"/>
        </w:rPr>
        <w:t>доставки</w:t>
      </w:r>
      <w:r w:rsidRPr="009C2E0D">
        <w:rPr>
          <w:szCs w:val="28"/>
        </w:rPr>
        <w:t>. Схема структурная.</w:t>
      </w:r>
    </w:p>
    <w:p w14:paraId="6802533B" w14:textId="77777777" w:rsidR="000A2819" w:rsidRPr="009C2E0D" w:rsidRDefault="0018088B" w:rsidP="000A2819">
      <w:pPr>
        <w:widowControl w:val="0"/>
        <w:jc w:val="both"/>
        <w:rPr>
          <w:szCs w:val="28"/>
        </w:rPr>
      </w:pPr>
      <w:r w:rsidRPr="009C2E0D">
        <w:rPr>
          <w:b/>
          <w:szCs w:val="28"/>
        </w:rPr>
        <w:t xml:space="preserve">      5.</w:t>
      </w:r>
      <w:r w:rsidR="009F423A" w:rsidRPr="009C2E0D">
        <w:rPr>
          <w:b/>
          <w:szCs w:val="28"/>
        </w:rPr>
        <w:t>3</w:t>
      </w:r>
      <w:r w:rsidRPr="009C2E0D">
        <w:rPr>
          <w:szCs w:val="28"/>
        </w:rPr>
        <w:t xml:space="preserve"> Электронно-информационный сервис по оказанию услуг перевозки и   </w:t>
      </w:r>
    </w:p>
    <w:p w14:paraId="3C3FF5DF" w14:textId="77777777" w:rsidR="000A2819" w:rsidRPr="009C2E0D" w:rsidRDefault="0018088B" w:rsidP="000A2819">
      <w:pPr>
        <w:widowControl w:val="0"/>
        <w:jc w:val="both"/>
        <w:rPr>
          <w:szCs w:val="28"/>
        </w:rPr>
      </w:pPr>
      <w:r w:rsidRPr="009C2E0D">
        <w:rPr>
          <w:szCs w:val="28"/>
        </w:rPr>
        <w:t xml:space="preserve">            доставки. Схема программы.</w:t>
      </w:r>
    </w:p>
    <w:p w14:paraId="7CC83404" w14:textId="77777777" w:rsidR="00950239" w:rsidRPr="009C2E0D" w:rsidRDefault="0018088B" w:rsidP="00950239">
      <w:pPr>
        <w:widowControl w:val="0"/>
        <w:jc w:val="both"/>
        <w:rPr>
          <w:szCs w:val="28"/>
        </w:rPr>
      </w:pPr>
      <w:r w:rsidRPr="009C2E0D">
        <w:rPr>
          <w:b/>
          <w:szCs w:val="28"/>
        </w:rPr>
        <w:t xml:space="preserve">      5.</w:t>
      </w:r>
      <w:r w:rsidR="00531AFC" w:rsidRPr="009C2E0D">
        <w:rPr>
          <w:b/>
          <w:szCs w:val="28"/>
        </w:rPr>
        <w:t>4</w:t>
      </w:r>
      <w:r w:rsidRPr="009C2E0D">
        <w:rPr>
          <w:szCs w:val="28"/>
        </w:rPr>
        <w:t xml:space="preserve"> Электронно-информационный сервис по оказанию услуг перевозки и   </w:t>
      </w:r>
    </w:p>
    <w:p w14:paraId="27806CA6" w14:textId="77777777" w:rsidR="004528E1" w:rsidRPr="009C2E0D" w:rsidRDefault="0018088B" w:rsidP="00950239">
      <w:pPr>
        <w:widowControl w:val="0"/>
        <w:jc w:val="both"/>
        <w:rPr>
          <w:szCs w:val="28"/>
        </w:rPr>
      </w:pPr>
      <w:r w:rsidRPr="009C2E0D">
        <w:rPr>
          <w:szCs w:val="28"/>
        </w:rPr>
        <w:t xml:space="preserve">            доставки. Диаграмма последовательности.</w:t>
      </w:r>
    </w:p>
    <w:p w14:paraId="04D4E510" w14:textId="77777777" w:rsidR="00531AFC" w:rsidRPr="009C2E0D" w:rsidRDefault="0018088B" w:rsidP="00531AFC">
      <w:pPr>
        <w:widowControl w:val="0"/>
        <w:jc w:val="both"/>
        <w:rPr>
          <w:szCs w:val="28"/>
        </w:rPr>
      </w:pPr>
      <w:r w:rsidRPr="009C2E0D">
        <w:rPr>
          <w:b/>
          <w:szCs w:val="28"/>
        </w:rPr>
        <w:t xml:space="preserve">      5.</w:t>
      </w:r>
      <w:r w:rsidR="00105FF7" w:rsidRPr="009C2E0D">
        <w:rPr>
          <w:b/>
          <w:szCs w:val="28"/>
        </w:rPr>
        <w:t>5</w:t>
      </w:r>
      <w:r w:rsidRPr="009C2E0D">
        <w:rPr>
          <w:szCs w:val="28"/>
        </w:rPr>
        <w:t xml:space="preserve"> Электронно-информационный сервис по оказанию услуг перевозки и   </w:t>
      </w:r>
    </w:p>
    <w:p w14:paraId="76645899" w14:textId="44AB21CA" w:rsidR="004528E1" w:rsidRPr="009C2E0D" w:rsidRDefault="0018088B" w:rsidP="00531AFC">
      <w:pPr>
        <w:widowControl w:val="0"/>
        <w:jc w:val="both"/>
        <w:rPr>
          <w:szCs w:val="28"/>
        </w:rPr>
      </w:pPr>
      <w:r w:rsidRPr="009C2E0D">
        <w:rPr>
          <w:szCs w:val="28"/>
        </w:rPr>
        <w:t xml:space="preserve">            доставки. Диаграмма классов</w:t>
      </w:r>
      <w:r w:rsidR="00025FE7" w:rsidRPr="009C2E0D">
        <w:rPr>
          <w:szCs w:val="28"/>
        </w:rPr>
        <w:t xml:space="preserve"> и модулей</w:t>
      </w:r>
      <w:r w:rsidRPr="009C2E0D">
        <w:rPr>
          <w:szCs w:val="28"/>
        </w:rPr>
        <w:t>.</w:t>
      </w:r>
    </w:p>
    <w:p w14:paraId="02A7D1DC" w14:textId="77777777" w:rsidR="00105FF7" w:rsidRPr="009C2E0D" w:rsidRDefault="0018088B" w:rsidP="00105FF7">
      <w:pPr>
        <w:widowControl w:val="0"/>
        <w:jc w:val="both"/>
        <w:rPr>
          <w:szCs w:val="28"/>
        </w:rPr>
      </w:pPr>
      <w:r w:rsidRPr="009C2E0D">
        <w:rPr>
          <w:szCs w:val="28"/>
        </w:rPr>
        <w:t xml:space="preserve">      </w:t>
      </w:r>
      <w:r w:rsidRPr="009C2E0D">
        <w:rPr>
          <w:b/>
          <w:szCs w:val="28"/>
        </w:rPr>
        <w:t>5.6</w:t>
      </w:r>
      <w:r w:rsidRPr="009C2E0D">
        <w:rPr>
          <w:szCs w:val="28"/>
        </w:rPr>
        <w:t xml:space="preserve"> Электронно-информационный сервис по оказанию услуг перевозки и   </w:t>
      </w:r>
    </w:p>
    <w:p w14:paraId="7B2A842A" w14:textId="77777777" w:rsidR="004528E1" w:rsidRPr="009C2E0D" w:rsidRDefault="0018088B" w:rsidP="00105FF7">
      <w:pPr>
        <w:widowControl w:val="0"/>
        <w:jc w:val="both"/>
        <w:rPr>
          <w:szCs w:val="28"/>
        </w:rPr>
      </w:pPr>
      <w:r w:rsidRPr="009C2E0D">
        <w:rPr>
          <w:szCs w:val="28"/>
        </w:rPr>
        <w:t xml:space="preserve">            доставки. Модель данных.</w:t>
      </w:r>
    </w:p>
    <w:p w14:paraId="291D35A6" w14:textId="77777777" w:rsidR="004528E1" w:rsidRPr="009C2E0D" w:rsidRDefault="0018088B" w:rsidP="004528E1">
      <w:pPr>
        <w:widowControl w:val="0"/>
        <w:jc w:val="both"/>
        <w:rPr>
          <w:b/>
          <w:szCs w:val="28"/>
        </w:rPr>
      </w:pPr>
      <w:r w:rsidRPr="009C2E0D">
        <w:rPr>
          <w:b/>
          <w:szCs w:val="28"/>
        </w:rPr>
        <w:t xml:space="preserve">      5.7 </w:t>
      </w:r>
      <w:r w:rsidRPr="009C2E0D">
        <w:rPr>
          <w:szCs w:val="28"/>
        </w:rPr>
        <w:t>Заключительный плакат. Плакат.</w:t>
      </w:r>
      <w:r w:rsidRPr="009C2E0D">
        <w:rPr>
          <w:b/>
          <w:szCs w:val="28"/>
        </w:rPr>
        <w:t xml:space="preserve"> </w:t>
      </w:r>
    </w:p>
    <w:p w14:paraId="609FEB8F" w14:textId="77777777" w:rsidR="004528E1" w:rsidRPr="009C2E0D" w:rsidRDefault="0018088B" w:rsidP="004528E1">
      <w:pPr>
        <w:widowControl w:val="0"/>
        <w:spacing w:line="216" w:lineRule="auto"/>
        <w:jc w:val="both"/>
        <w:rPr>
          <w:szCs w:val="28"/>
        </w:rPr>
      </w:pPr>
      <w:r w:rsidRPr="009C2E0D">
        <w:rPr>
          <w:b/>
          <w:szCs w:val="28"/>
        </w:rPr>
        <w:t xml:space="preserve">      </w:t>
      </w:r>
    </w:p>
    <w:p w14:paraId="721CA703" w14:textId="77777777" w:rsidR="004528E1" w:rsidRPr="009C2E0D" w:rsidRDefault="0018088B" w:rsidP="004528E1">
      <w:pPr>
        <w:widowControl w:val="0"/>
        <w:ind w:left="357" w:hanging="357"/>
        <w:jc w:val="both"/>
        <w:rPr>
          <w:szCs w:val="28"/>
        </w:rPr>
      </w:pPr>
      <w:r w:rsidRPr="009C2E0D">
        <w:rPr>
          <w:b/>
          <w:szCs w:val="28"/>
        </w:rPr>
        <w:t xml:space="preserve">6 </w:t>
      </w:r>
      <w:r w:rsidRPr="009C2E0D">
        <w:rPr>
          <w:szCs w:val="28"/>
        </w:rPr>
        <w:t xml:space="preserve">Содержание задания по технико-экономическому обоснованию: «Технико-экономическое обоснование разработки </w:t>
      </w:r>
      <w:r w:rsidR="00CA3CC5" w:rsidRPr="009C2E0D">
        <w:rPr>
          <w:szCs w:val="28"/>
        </w:rPr>
        <w:t>электронно-информационного сервиса по оказанию услуг перевозки и доставки</w:t>
      </w:r>
      <w:r w:rsidRPr="009C2E0D">
        <w:rPr>
          <w:szCs w:val="28"/>
        </w:rPr>
        <w:t>».</w:t>
      </w:r>
    </w:p>
    <w:p w14:paraId="504004AA" w14:textId="77777777" w:rsidR="004528E1" w:rsidRPr="009C2E0D" w:rsidRDefault="004528E1" w:rsidP="004528E1">
      <w:pPr>
        <w:widowControl w:val="0"/>
        <w:ind w:left="360" w:firstLine="15"/>
        <w:jc w:val="both"/>
        <w:rPr>
          <w:szCs w:val="28"/>
        </w:rPr>
      </w:pPr>
    </w:p>
    <w:p w14:paraId="42FFE139" w14:textId="77777777" w:rsidR="004528E1" w:rsidRPr="009C2E0D" w:rsidRDefault="0018088B" w:rsidP="004528E1">
      <w:pPr>
        <w:widowControl w:val="0"/>
        <w:ind w:left="360" w:firstLine="15"/>
        <w:jc w:val="both"/>
        <w:rPr>
          <w:szCs w:val="28"/>
        </w:rPr>
      </w:pPr>
      <w:r w:rsidRPr="009C2E0D">
        <w:rPr>
          <w:rFonts w:eastAsia="Calibri"/>
          <w:szCs w:val="28"/>
          <w:lang w:eastAsia="en-US"/>
        </w:rPr>
        <w:t>ЗАДАНИЕ ВЫДАЛА                                                         </w:t>
      </w:r>
      <w:r w:rsidRPr="009C2E0D">
        <w:t>О.А. Матяс</w:t>
      </w:r>
      <w:r w:rsidRPr="009C2E0D">
        <w:rPr>
          <w:szCs w:val="28"/>
        </w:rPr>
        <w:tab/>
      </w:r>
      <w:r w:rsidRPr="009C2E0D">
        <w:rPr>
          <w:szCs w:val="28"/>
        </w:rPr>
        <w:tab/>
      </w:r>
      <w:r w:rsidRPr="009C2E0D">
        <w:rPr>
          <w:szCs w:val="28"/>
        </w:rPr>
        <w:tab/>
      </w:r>
      <w:r w:rsidRPr="009C2E0D">
        <w:rPr>
          <w:szCs w:val="28"/>
        </w:rPr>
        <w:tab/>
      </w:r>
      <w:r w:rsidRPr="009C2E0D">
        <w:rPr>
          <w:szCs w:val="28"/>
        </w:rPr>
        <w:tab/>
      </w:r>
    </w:p>
    <w:p w14:paraId="6D701E06" w14:textId="77777777" w:rsidR="004528E1" w:rsidRPr="009C2E0D" w:rsidRDefault="0018088B" w:rsidP="004528E1">
      <w:pPr>
        <w:widowControl w:val="0"/>
        <w:jc w:val="center"/>
        <w:rPr>
          <w:szCs w:val="28"/>
        </w:rPr>
      </w:pPr>
      <w:r w:rsidRPr="009C2E0D">
        <w:rPr>
          <w:szCs w:val="28"/>
        </w:rPr>
        <w:t>КАЛЕНДАР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985"/>
        <w:gridCol w:w="1984"/>
      </w:tblGrid>
      <w:tr w:rsidR="009C2E0D" w:rsidRPr="009C2E0D" w14:paraId="3FDE7B53" w14:textId="77777777" w:rsidTr="00C645CD">
        <w:trPr>
          <w:jc w:val="center"/>
        </w:trPr>
        <w:tc>
          <w:tcPr>
            <w:tcW w:w="4253" w:type="dxa"/>
            <w:shd w:val="clear" w:color="auto" w:fill="auto"/>
            <w:vAlign w:val="center"/>
          </w:tcPr>
          <w:p w14:paraId="013CAF9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Наименование этапов</w:t>
            </w:r>
          </w:p>
          <w:p w14:paraId="1029CF03"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дипломного проекта</w:t>
            </w:r>
          </w:p>
        </w:tc>
        <w:tc>
          <w:tcPr>
            <w:tcW w:w="1134" w:type="dxa"/>
            <w:shd w:val="clear" w:color="auto" w:fill="auto"/>
            <w:vAlign w:val="center"/>
          </w:tcPr>
          <w:p w14:paraId="2EF769A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Объем</w:t>
            </w:r>
          </w:p>
          <w:p w14:paraId="649DF10B"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этапа,</w:t>
            </w:r>
          </w:p>
          <w:p w14:paraId="1A35175D"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w:t>
            </w:r>
          </w:p>
        </w:tc>
        <w:tc>
          <w:tcPr>
            <w:tcW w:w="1985" w:type="dxa"/>
            <w:shd w:val="clear" w:color="auto" w:fill="auto"/>
            <w:tcMar>
              <w:left w:w="0" w:type="dxa"/>
              <w:right w:w="0" w:type="dxa"/>
            </w:tcMar>
            <w:vAlign w:val="center"/>
          </w:tcPr>
          <w:p w14:paraId="01CE1D36"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Срок выполнения этапа</w:t>
            </w:r>
          </w:p>
        </w:tc>
        <w:tc>
          <w:tcPr>
            <w:tcW w:w="1984" w:type="dxa"/>
            <w:shd w:val="clear" w:color="auto" w:fill="auto"/>
            <w:vAlign w:val="center"/>
          </w:tcPr>
          <w:p w14:paraId="5B434C99" w14:textId="77777777" w:rsidR="004528E1" w:rsidRPr="009C2E0D" w:rsidRDefault="0018088B" w:rsidP="00C645CD">
            <w:pPr>
              <w:widowControl w:val="0"/>
              <w:jc w:val="center"/>
              <w:rPr>
                <w:rFonts w:eastAsia="Calibri"/>
                <w:szCs w:val="28"/>
                <w:lang w:eastAsia="en-US"/>
              </w:rPr>
            </w:pPr>
            <w:r w:rsidRPr="009C2E0D">
              <w:rPr>
                <w:rFonts w:eastAsia="Calibri"/>
                <w:szCs w:val="28"/>
                <w:lang w:eastAsia="en-US"/>
              </w:rPr>
              <w:t>Примечания</w:t>
            </w:r>
          </w:p>
        </w:tc>
      </w:tr>
      <w:tr w:rsidR="009C2E0D" w:rsidRPr="009C2E0D" w14:paraId="78F8F56C" w14:textId="77777777" w:rsidTr="00C645CD">
        <w:trPr>
          <w:jc w:val="center"/>
        </w:trPr>
        <w:tc>
          <w:tcPr>
            <w:tcW w:w="4253" w:type="dxa"/>
            <w:shd w:val="clear" w:color="auto" w:fill="auto"/>
            <w:vAlign w:val="center"/>
          </w:tcPr>
          <w:p w14:paraId="552E05A7" w14:textId="77777777" w:rsidR="004528E1" w:rsidRPr="009C2E0D" w:rsidRDefault="0018088B" w:rsidP="00C645CD">
            <w:pPr>
              <w:jc w:val="both"/>
              <w:rPr>
                <w:rFonts w:eastAsia="Calibri"/>
                <w:szCs w:val="28"/>
                <w:lang w:eastAsia="en-US"/>
              </w:rPr>
            </w:pPr>
            <w:r w:rsidRPr="009C2E0D">
              <w:rPr>
                <w:rFonts w:eastAsia="Calibri"/>
                <w:szCs w:val="28"/>
                <w:lang w:eastAsia="en-US"/>
              </w:rPr>
              <w:t>Подбор и изучение литературы. Сравнение аналогов. Уточнение задания на ДП</w:t>
            </w:r>
          </w:p>
        </w:tc>
        <w:tc>
          <w:tcPr>
            <w:tcW w:w="1134" w:type="dxa"/>
            <w:shd w:val="clear" w:color="auto" w:fill="auto"/>
            <w:vAlign w:val="center"/>
          </w:tcPr>
          <w:p w14:paraId="619BC416"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0</w:t>
            </w:r>
          </w:p>
        </w:tc>
        <w:tc>
          <w:tcPr>
            <w:tcW w:w="1985" w:type="dxa"/>
            <w:shd w:val="clear" w:color="auto" w:fill="auto"/>
            <w:vAlign w:val="center"/>
          </w:tcPr>
          <w:p w14:paraId="2FBE79D4" w14:textId="77777777" w:rsidR="004528E1" w:rsidRPr="009C2E0D" w:rsidRDefault="0018088B" w:rsidP="00C645CD">
            <w:pPr>
              <w:widowControl w:val="0"/>
              <w:tabs>
                <w:tab w:val="num" w:pos="0"/>
              </w:tabs>
              <w:ind w:right="-1"/>
              <w:jc w:val="center"/>
              <w:rPr>
                <w:rFonts w:eastAsia="Calibri"/>
                <w:szCs w:val="28"/>
                <w:lang w:val="en-US" w:eastAsia="en-US"/>
              </w:rPr>
            </w:pPr>
            <w:r w:rsidRPr="009C2E0D">
              <w:rPr>
                <w:rFonts w:eastAsia="Calibri"/>
                <w:szCs w:val="28"/>
                <w:lang w:eastAsia="en-US"/>
              </w:rPr>
              <w:t>23.03 – 30.03</w:t>
            </w:r>
          </w:p>
        </w:tc>
        <w:tc>
          <w:tcPr>
            <w:tcW w:w="1984" w:type="dxa"/>
            <w:shd w:val="clear" w:color="auto" w:fill="auto"/>
          </w:tcPr>
          <w:p w14:paraId="39547AD4" w14:textId="77777777" w:rsidR="004528E1" w:rsidRPr="009C2E0D" w:rsidRDefault="004528E1" w:rsidP="00C645CD">
            <w:pPr>
              <w:widowControl w:val="0"/>
              <w:jc w:val="both"/>
              <w:rPr>
                <w:rFonts w:eastAsia="Calibri"/>
                <w:szCs w:val="28"/>
                <w:lang w:eastAsia="en-US"/>
              </w:rPr>
            </w:pPr>
          </w:p>
        </w:tc>
      </w:tr>
      <w:tr w:rsidR="009C2E0D" w:rsidRPr="009C2E0D" w14:paraId="43AA7D8B" w14:textId="77777777" w:rsidTr="00C645CD">
        <w:trPr>
          <w:jc w:val="center"/>
        </w:trPr>
        <w:tc>
          <w:tcPr>
            <w:tcW w:w="4253" w:type="dxa"/>
            <w:shd w:val="clear" w:color="auto" w:fill="auto"/>
            <w:vAlign w:val="center"/>
          </w:tcPr>
          <w:p w14:paraId="01EC2B58"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Структурное проектирование</w:t>
            </w:r>
          </w:p>
        </w:tc>
        <w:tc>
          <w:tcPr>
            <w:tcW w:w="1134" w:type="dxa"/>
            <w:shd w:val="clear" w:color="auto" w:fill="auto"/>
            <w:vAlign w:val="center"/>
          </w:tcPr>
          <w:p w14:paraId="5C47933A"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5</w:t>
            </w:r>
          </w:p>
        </w:tc>
        <w:tc>
          <w:tcPr>
            <w:tcW w:w="1985" w:type="dxa"/>
            <w:shd w:val="clear" w:color="auto" w:fill="auto"/>
            <w:vAlign w:val="center"/>
          </w:tcPr>
          <w:p w14:paraId="40E8041F"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31.03 – 09.04</w:t>
            </w:r>
          </w:p>
        </w:tc>
        <w:tc>
          <w:tcPr>
            <w:tcW w:w="1984" w:type="dxa"/>
            <w:shd w:val="clear" w:color="auto" w:fill="auto"/>
          </w:tcPr>
          <w:p w14:paraId="1FF2E0E5" w14:textId="77777777" w:rsidR="004528E1" w:rsidRPr="009C2E0D" w:rsidRDefault="004528E1" w:rsidP="00C645CD">
            <w:pPr>
              <w:widowControl w:val="0"/>
              <w:jc w:val="both"/>
              <w:rPr>
                <w:rFonts w:eastAsia="Calibri"/>
                <w:szCs w:val="28"/>
                <w:lang w:eastAsia="en-US"/>
              </w:rPr>
            </w:pPr>
          </w:p>
        </w:tc>
      </w:tr>
      <w:tr w:rsidR="009C2E0D" w:rsidRPr="009C2E0D" w14:paraId="4E27EA24" w14:textId="77777777" w:rsidTr="00C645CD">
        <w:trPr>
          <w:jc w:val="center"/>
        </w:trPr>
        <w:tc>
          <w:tcPr>
            <w:tcW w:w="4253" w:type="dxa"/>
            <w:shd w:val="clear" w:color="auto" w:fill="auto"/>
            <w:vAlign w:val="center"/>
          </w:tcPr>
          <w:p w14:paraId="7E9F1ADA"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Функциональное проектирование</w:t>
            </w:r>
          </w:p>
        </w:tc>
        <w:tc>
          <w:tcPr>
            <w:tcW w:w="1134" w:type="dxa"/>
            <w:shd w:val="clear" w:color="auto" w:fill="auto"/>
            <w:vAlign w:val="center"/>
          </w:tcPr>
          <w:p w14:paraId="38D629D6"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5</w:t>
            </w:r>
          </w:p>
        </w:tc>
        <w:tc>
          <w:tcPr>
            <w:tcW w:w="1985" w:type="dxa"/>
            <w:shd w:val="clear" w:color="auto" w:fill="auto"/>
            <w:vAlign w:val="center"/>
          </w:tcPr>
          <w:p w14:paraId="0B0FCE56" w14:textId="77777777" w:rsidR="004528E1" w:rsidRPr="009C2E0D" w:rsidRDefault="0018088B" w:rsidP="00C645CD">
            <w:pPr>
              <w:widowControl w:val="0"/>
              <w:tabs>
                <w:tab w:val="num" w:pos="0"/>
              </w:tabs>
              <w:ind w:right="-1"/>
              <w:jc w:val="center"/>
              <w:rPr>
                <w:rFonts w:eastAsia="Calibri"/>
                <w:szCs w:val="28"/>
                <w:lang w:val="en-US" w:eastAsia="en-US"/>
              </w:rPr>
            </w:pPr>
            <w:r w:rsidRPr="009C2E0D">
              <w:rPr>
                <w:rFonts w:eastAsia="Calibri"/>
                <w:szCs w:val="28"/>
                <w:lang w:eastAsia="en-US"/>
              </w:rPr>
              <w:t>10.04 – 25.04</w:t>
            </w:r>
          </w:p>
        </w:tc>
        <w:tc>
          <w:tcPr>
            <w:tcW w:w="1984" w:type="dxa"/>
            <w:shd w:val="clear" w:color="auto" w:fill="auto"/>
          </w:tcPr>
          <w:p w14:paraId="786B79AD" w14:textId="77777777" w:rsidR="004528E1" w:rsidRPr="009C2E0D" w:rsidRDefault="004528E1" w:rsidP="00C645CD">
            <w:pPr>
              <w:widowControl w:val="0"/>
              <w:jc w:val="both"/>
              <w:rPr>
                <w:rFonts w:eastAsia="Calibri"/>
                <w:szCs w:val="28"/>
                <w:lang w:eastAsia="en-US"/>
              </w:rPr>
            </w:pPr>
          </w:p>
        </w:tc>
      </w:tr>
      <w:tr w:rsidR="009C2E0D" w:rsidRPr="009C2E0D" w14:paraId="6271AC15" w14:textId="77777777" w:rsidTr="00C645CD">
        <w:trPr>
          <w:jc w:val="center"/>
        </w:trPr>
        <w:tc>
          <w:tcPr>
            <w:tcW w:w="4253" w:type="dxa"/>
            <w:shd w:val="clear" w:color="auto" w:fill="auto"/>
            <w:vAlign w:val="center"/>
          </w:tcPr>
          <w:p w14:paraId="6C4E5080"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Разработка программных модулей</w:t>
            </w:r>
          </w:p>
        </w:tc>
        <w:tc>
          <w:tcPr>
            <w:tcW w:w="1134" w:type="dxa"/>
            <w:shd w:val="clear" w:color="auto" w:fill="auto"/>
            <w:vAlign w:val="center"/>
          </w:tcPr>
          <w:p w14:paraId="13732E25"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0</w:t>
            </w:r>
          </w:p>
        </w:tc>
        <w:tc>
          <w:tcPr>
            <w:tcW w:w="1985" w:type="dxa"/>
            <w:shd w:val="clear" w:color="auto" w:fill="auto"/>
            <w:vAlign w:val="center"/>
          </w:tcPr>
          <w:p w14:paraId="44BE0DCB"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26.04 – 07.05</w:t>
            </w:r>
          </w:p>
        </w:tc>
        <w:tc>
          <w:tcPr>
            <w:tcW w:w="1984" w:type="dxa"/>
            <w:shd w:val="clear" w:color="auto" w:fill="auto"/>
          </w:tcPr>
          <w:p w14:paraId="4A24021B" w14:textId="77777777" w:rsidR="004528E1" w:rsidRPr="009C2E0D" w:rsidRDefault="004528E1" w:rsidP="00C645CD">
            <w:pPr>
              <w:widowControl w:val="0"/>
              <w:jc w:val="both"/>
              <w:rPr>
                <w:rFonts w:eastAsia="Calibri"/>
                <w:szCs w:val="28"/>
                <w:lang w:eastAsia="en-US"/>
              </w:rPr>
            </w:pPr>
          </w:p>
        </w:tc>
      </w:tr>
      <w:tr w:rsidR="009C2E0D" w:rsidRPr="009C2E0D" w14:paraId="0CEE0C28" w14:textId="77777777" w:rsidTr="00C645CD">
        <w:trPr>
          <w:jc w:val="center"/>
        </w:trPr>
        <w:tc>
          <w:tcPr>
            <w:tcW w:w="4253" w:type="dxa"/>
            <w:shd w:val="clear" w:color="auto" w:fill="auto"/>
            <w:vAlign w:val="center"/>
          </w:tcPr>
          <w:p w14:paraId="3DE39F82"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Программа и методика испытаний</w:t>
            </w:r>
          </w:p>
        </w:tc>
        <w:tc>
          <w:tcPr>
            <w:tcW w:w="1134" w:type="dxa"/>
            <w:shd w:val="clear" w:color="auto" w:fill="auto"/>
            <w:vAlign w:val="center"/>
          </w:tcPr>
          <w:p w14:paraId="606B1E0F"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0</w:t>
            </w:r>
          </w:p>
        </w:tc>
        <w:tc>
          <w:tcPr>
            <w:tcW w:w="1985" w:type="dxa"/>
            <w:shd w:val="clear" w:color="auto" w:fill="auto"/>
            <w:vAlign w:val="center"/>
          </w:tcPr>
          <w:p w14:paraId="086D0B81"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08.05 – 15.05</w:t>
            </w:r>
          </w:p>
        </w:tc>
        <w:tc>
          <w:tcPr>
            <w:tcW w:w="1984" w:type="dxa"/>
            <w:shd w:val="clear" w:color="auto" w:fill="auto"/>
          </w:tcPr>
          <w:p w14:paraId="5A5F1679" w14:textId="77777777" w:rsidR="004528E1" w:rsidRPr="009C2E0D" w:rsidRDefault="004528E1" w:rsidP="00C645CD">
            <w:pPr>
              <w:widowControl w:val="0"/>
              <w:jc w:val="both"/>
              <w:rPr>
                <w:rFonts w:eastAsia="Calibri"/>
                <w:szCs w:val="28"/>
                <w:lang w:eastAsia="en-US"/>
              </w:rPr>
            </w:pPr>
          </w:p>
        </w:tc>
      </w:tr>
      <w:tr w:rsidR="009C2E0D" w:rsidRPr="009C2E0D" w14:paraId="77A40EF0" w14:textId="77777777" w:rsidTr="00C645CD">
        <w:trPr>
          <w:jc w:val="center"/>
        </w:trPr>
        <w:tc>
          <w:tcPr>
            <w:tcW w:w="4253" w:type="dxa"/>
            <w:shd w:val="clear" w:color="auto" w:fill="auto"/>
            <w:vAlign w:val="center"/>
          </w:tcPr>
          <w:p w14:paraId="23551919" w14:textId="77777777" w:rsidR="004528E1" w:rsidRPr="009C2E0D" w:rsidRDefault="0018088B" w:rsidP="00C645CD">
            <w:pPr>
              <w:widowControl w:val="0"/>
              <w:tabs>
                <w:tab w:val="num" w:pos="0"/>
              </w:tabs>
              <w:ind w:right="-1"/>
              <w:rPr>
                <w:rFonts w:eastAsia="Calibri"/>
                <w:szCs w:val="28"/>
                <w:lang w:eastAsia="en-US"/>
              </w:rPr>
            </w:pPr>
            <w:r w:rsidRPr="009C2E0D">
              <w:rPr>
                <w:rFonts w:eastAsia="Calibri"/>
                <w:szCs w:val="28"/>
                <w:lang w:eastAsia="en-US"/>
              </w:rPr>
              <w:t>Расчет экономической эффективности</w:t>
            </w:r>
          </w:p>
        </w:tc>
        <w:tc>
          <w:tcPr>
            <w:tcW w:w="1134" w:type="dxa"/>
            <w:shd w:val="clear" w:color="auto" w:fill="auto"/>
            <w:vAlign w:val="center"/>
          </w:tcPr>
          <w:p w14:paraId="12B0A143"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5</w:t>
            </w:r>
          </w:p>
        </w:tc>
        <w:tc>
          <w:tcPr>
            <w:tcW w:w="1985" w:type="dxa"/>
            <w:shd w:val="clear" w:color="auto" w:fill="auto"/>
            <w:vAlign w:val="center"/>
          </w:tcPr>
          <w:p w14:paraId="1D273E44"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6.05 – 18.05</w:t>
            </w:r>
          </w:p>
        </w:tc>
        <w:tc>
          <w:tcPr>
            <w:tcW w:w="1984" w:type="dxa"/>
            <w:shd w:val="clear" w:color="auto" w:fill="auto"/>
          </w:tcPr>
          <w:p w14:paraId="058C6FA7" w14:textId="77777777" w:rsidR="004528E1" w:rsidRPr="009C2E0D" w:rsidRDefault="004528E1" w:rsidP="00C645CD">
            <w:pPr>
              <w:widowControl w:val="0"/>
              <w:jc w:val="both"/>
              <w:rPr>
                <w:rFonts w:eastAsia="Calibri"/>
                <w:szCs w:val="28"/>
                <w:lang w:eastAsia="en-US"/>
              </w:rPr>
            </w:pPr>
          </w:p>
        </w:tc>
      </w:tr>
      <w:tr w:rsidR="00C36215" w:rsidRPr="009C2E0D" w14:paraId="2C7E9C50" w14:textId="77777777" w:rsidTr="00C645CD">
        <w:trPr>
          <w:jc w:val="center"/>
        </w:trPr>
        <w:tc>
          <w:tcPr>
            <w:tcW w:w="4253" w:type="dxa"/>
            <w:shd w:val="clear" w:color="auto" w:fill="auto"/>
            <w:vAlign w:val="center"/>
          </w:tcPr>
          <w:p w14:paraId="6BDE1302" w14:textId="77777777" w:rsidR="004528E1" w:rsidRPr="009C2E0D" w:rsidRDefault="0018088B" w:rsidP="00C645CD">
            <w:pPr>
              <w:widowControl w:val="0"/>
              <w:rPr>
                <w:rFonts w:eastAsia="Calibri"/>
                <w:szCs w:val="28"/>
                <w:lang w:eastAsia="en-US"/>
              </w:rPr>
            </w:pPr>
            <w:r w:rsidRPr="009C2E0D">
              <w:rPr>
                <w:rFonts w:eastAsia="Calibri"/>
                <w:szCs w:val="28"/>
                <w:lang w:eastAsia="en-US"/>
              </w:rPr>
              <w:t>Оформление пояснительной записки</w:t>
            </w:r>
          </w:p>
        </w:tc>
        <w:tc>
          <w:tcPr>
            <w:tcW w:w="1134" w:type="dxa"/>
            <w:shd w:val="clear" w:color="auto" w:fill="auto"/>
            <w:vAlign w:val="center"/>
          </w:tcPr>
          <w:p w14:paraId="418C1D73"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val="en-US" w:eastAsia="en-US"/>
              </w:rPr>
              <w:t>1</w:t>
            </w:r>
            <w:r w:rsidRPr="009C2E0D">
              <w:rPr>
                <w:rFonts w:eastAsia="Calibri"/>
                <w:szCs w:val="28"/>
                <w:lang w:eastAsia="en-US"/>
              </w:rPr>
              <w:t>5</w:t>
            </w:r>
          </w:p>
        </w:tc>
        <w:tc>
          <w:tcPr>
            <w:tcW w:w="1985" w:type="dxa"/>
            <w:shd w:val="clear" w:color="auto" w:fill="auto"/>
            <w:vAlign w:val="center"/>
          </w:tcPr>
          <w:p w14:paraId="3752AA02" w14:textId="77777777" w:rsidR="004528E1" w:rsidRPr="009C2E0D" w:rsidRDefault="0018088B" w:rsidP="00C645CD">
            <w:pPr>
              <w:widowControl w:val="0"/>
              <w:tabs>
                <w:tab w:val="num" w:pos="0"/>
              </w:tabs>
              <w:ind w:right="-1"/>
              <w:jc w:val="center"/>
              <w:rPr>
                <w:rFonts w:eastAsia="Calibri"/>
                <w:szCs w:val="28"/>
                <w:lang w:eastAsia="en-US"/>
              </w:rPr>
            </w:pPr>
            <w:r w:rsidRPr="009C2E0D">
              <w:rPr>
                <w:rFonts w:eastAsia="Calibri"/>
                <w:szCs w:val="28"/>
                <w:lang w:eastAsia="en-US"/>
              </w:rPr>
              <w:t>19.05 – 30.</w:t>
            </w:r>
            <w:r w:rsidRPr="009C2E0D">
              <w:rPr>
                <w:rFonts w:eastAsia="Calibri"/>
                <w:szCs w:val="28"/>
                <w:lang w:val="en-US" w:eastAsia="en-US"/>
              </w:rPr>
              <w:t>0</w:t>
            </w:r>
            <w:r w:rsidRPr="009C2E0D">
              <w:rPr>
                <w:rFonts w:eastAsia="Calibri"/>
                <w:szCs w:val="28"/>
                <w:lang w:eastAsia="en-US"/>
              </w:rPr>
              <w:t>5</w:t>
            </w:r>
          </w:p>
        </w:tc>
        <w:tc>
          <w:tcPr>
            <w:tcW w:w="1984" w:type="dxa"/>
            <w:shd w:val="clear" w:color="auto" w:fill="auto"/>
          </w:tcPr>
          <w:p w14:paraId="7950D169" w14:textId="77777777" w:rsidR="004528E1" w:rsidRPr="009C2E0D" w:rsidRDefault="004528E1" w:rsidP="00C645CD">
            <w:pPr>
              <w:widowControl w:val="0"/>
              <w:jc w:val="both"/>
              <w:rPr>
                <w:rFonts w:eastAsia="Calibri"/>
                <w:szCs w:val="28"/>
                <w:lang w:eastAsia="en-US"/>
              </w:rPr>
            </w:pPr>
          </w:p>
        </w:tc>
      </w:tr>
    </w:tbl>
    <w:p w14:paraId="103F6396" w14:textId="77777777" w:rsidR="004528E1" w:rsidRPr="009C2E0D" w:rsidRDefault="004528E1" w:rsidP="004528E1">
      <w:pPr>
        <w:widowControl w:val="0"/>
        <w:jc w:val="both"/>
        <w:rPr>
          <w:szCs w:val="28"/>
        </w:rPr>
      </w:pPr>
    </w:p>
    <w:p w14:paraId="6ADC1FA5" w14:textId="77777777" w:rsidR="004528E1" w:rsidRPr="009C2E0D" w:rsidRDefault="0018088B" w:rsidP="004528E1">
      <w:pPr>
        <w:widowControl w:val="0"/>
        <w:jc w:val="both"/>
        <w:rPr>
          <w:szCs w:val="28"/>
        </w:rPr>
      </w:pPr>
      <w:r w:rsidRPr="009C2E0D">
        <w:rPr>
          <w:szCs w:val="28"/>
        </w:rPr>
        <w:t>Дата выдачи задания: 23.03.22</w:t>
      </w:r>
    </w:p>
    <w:p w14:paraId="19B6F8F3" w14:textId="77777777" w:rsidR="004528E1" w:rsidRPr="009C2E0D" w:rsidRDefault="004528E1" w:rsidP="004528E1">
      <w:pPr>
        <w:widowControl w:val="0"/>
        <w:spacing w:line="276" w:lineRule="auto"/>
        <w:jc w:val="both"/>
        <w:rPr>
          <w:szCs w:val="28"/>
        </w:rPr>
      </w:pPr>
    </w:p>
    <w:p w14:paraId="1B794D6F" w14:textId="77777777" w:rsidR="004528E1" w:rsidRPr="009C2E0D" w:rsidRDefault="0018088B" w:rsidP="004528E1">
      <w:pPr>
        <w:widowControl w:val="0"/>
        <w:spacing w:line="276" w:lineRule="auto"/>
        <w:jc w:val="both"/>
        <w:rPr>
          <w:szCs w:val="28"/>
        </w:rPr>
      </w:pPr>
      <w:r w:rsidRPr="009C2E0D">
        <w:rPr>
          <w:szCs w:val="28"/>
        </w:rPr>
        <w:t>Руководитель</w:t>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Pr="009C2E0D">
        <w:rPr>
          <w:szCs w:val="28"/>
        </w:rPr>
        <w:tab/>
      </w:r>
      <w:r w:rsidR="00E30C2B" w:rsidRPr="009C2E0D">
        <w:rPr>
          <w:szCs w:val="28"/>
        </w:rPr>
        <w:t>А</w:t>
      </w:r>
      <w:r w:rsidRPr="009C2E0D">
        <w:rPr>
          <w:szCs w:val="28"/>
        </w:rPr>
        <w:t xml:space="preserve">. </w:t>
      </w:r>
      <w:r w:rsidR="00E30C2B" w:rsidRPr="009C2E0D">
        <w:rPr>
          <w:szCs w:val="28"/>
        </w:rPr>
        <w:t>М</w:t>
      </w:r>
      <w:r w:rsidRPr="009C2E0D">
        <w:rPr>
          <w:szCs w:val="28"/>
        </w:rPr>
        <w:t xml:space="preserve">. </w:t>
      </w:r>
      <w:r w:rsidR="00E30C2B" w:rsidRPr="009C2E0D">
        <w:rPr>
          <w:szCs w:val="28"/>
        </w:rPr>
        <w:t>Ковальчук</w:t>
      </w:r>
    </w:p>
    <w:p w14:paraId="179C55EC" w14:textId="77777777" w:rsidR="004528E1" w:rsidRPr="009C2E0D" w:rsidRDefault="004528E1" w:rsidP="004528E1">
      <w:pPr>
        <w:widowControl w:val="0"/>
        <w:spacing w:line="276" w:lineRule="auto"/>
        <w:jc w:val="both"/>
        <w:rPr>
          <w:szCs w:val="28"/>
        </w:rPr>
      </w:pPr>
    </w:p>
    <w:p w14:paraId="7DD01071" w14:textId="7FCF85C4" w:rsidR="00396150" w:rsidRPr="009C2E0D" w:rsidRDefault="0018088B" w:rsidP="00206F9E">
      <w:pPr>
        <w:widowControl w:val="0"/>
        <w:spacing w:line="276" w:lineRule="auto"/>
        <w:jc w:val="both"/>
        <w:rPr>
          <w:rFonts w:eastAsia="Calibri"/>
          <w:b/>
          <w:szCs w:val="22"/>
          <w:lang w:eastAsia="en-US"/>
        </w:rPr>
        <w:sectPr w:rsidR="00396150" w:rsidRPr="009C2E0D" w:rsidSect="002423D2">
          <w:footerReference w:type="default" r:id="rId10"/>
          <w:pgSz w:w="11906" w:h="16838"/>
          <w:pgMar w:top="1134" w:right="851" w:bottom="1531" w:left="1701" w:header="709" w:footer="964" w:gutter="0"/>
          <w:cols w:space="708"/>
          <w:titlePg/>
          <w:docGrid w:linePitch="381"/>
        </w:sectPr>
      </w:pPr>
      <w:r w:rsidRPr="009C2E0D">
        <w:rPr>
          <w:szCs w:val="28"/>
        </w:rPr>
        <w:t>ЗАДАНИЕ ПРИНЯЛ К ИСПОЛНЕНИЮ</w:t>
      </w:r>
      <w:r w:rsidRPr="009C2E0D">
        <w:rPr>
          <w:szCs w:val="28"/>
        </w:rPr>
        <w:tab/>
      </w:r>
      <w:r w:rsidRPr="009C2E0D">
        <w:rPr>
          <w:szCs w:val="28"/>
        </w:rPr>
        <w:tab/>
        <w:t>________</w:t>
      </w:r>
    </w:p>
    <w:p w14:paraId="2B163B7F" w14:textId="77777777" w:rsidR="00D46260" w:rsidRPr="002514C6" w:rsidRDefault="00D46260" w:rsidP="00D46260">
      <w:pPr>
        <w:pStyle w:val="TOCHeading"/>
        <w:spacing w:before="0" w:line="240" w:lineRule="auto"/>
        <w:jc w:val="center"/>
        <w:rPr>
          <w:rFonts w:ascii="Times New Roman" w:hAnsi="Times New Roman" w:cs="Times New Roman"/>
          <w:webHidden/>
          <w:color w:val="000000" w:themeColor="text1"/>
          <w:lang w:val="ru-RU"/>
        </w:rPr>
      </w:pPr>
      <w:r w:rsidRPr="00D46260">
        <w:rPr>
          <w:rFonts w:ascii="Times New Roman" w:hAnsi="Times New Roman" w:cs="Times New Roman"/>
          <w:webHidden/>
          <w:color w:val="000000" w:themeColor="text1"/>
          <w:lang w:val="ru-RU"/>
        </w:rPr>
        <w:lastRenderedPageBreak/>
        <w:tab/>
      </w:r>
    </w:p>
    <w:sdt>
      <w:sdtPr>
        <w:rPr>
          <w:rFonts w:ascii="Times New Roman" w:eastAsia="Times New Roman" w:hAnsi="Times New Roman" w:cs="Times New Roman"/>
          <w:b w:val="0"/>
          <w:bCs w:val="0"/>
          <w:color w:val="000000" w:themeColor="text1"/>
          <w:szCs w:val="20"/>
          <w:lang w:val="en-GE" w:eastAsia="ru-RU"/>
        </w:rPr>
        <w:id w:val="121901105"/>
        <w:docPartObj>
          <w:docPartGallery w:val="Table of Contents"/>
          <w:docPartUnique/>
        </w:docPartObj>
      </w:sdtPr>
      <w:sdtEndPr>
        <w:rPr>
          <w:lang w:val="ru-RU"/>
        </w:rPr>
      </w:sdtEndPr>
      <w:sdtContent>
        <w:p w14:paraId="5FD115C6" w14:textId="058A70CE" w:rsidR="00D46260" w:rsidRPr="009C2E0D" w:rsidRDefault="00D46260" w:rsidP="00D46260">
          <w:pPr>
            <w:pStyle w:val="TOCHeading"/>
            <w:spacing w:before="0" w:line="240" w:lineRule="auto"/>
            <w:jc w:val="center"/>
            <w:rPr>
              <w:rFonts w:ascii="Times New Roman" w:hAnsi="Times New Roman" w:cs="Times New Roman"/>
              <w:color w:val="000000" w:themeColor="text1"/>
            </w:rPr>
          </w:pPr>
          <w:r w:rsidRPr="009C2E0D">
            <w:rPr>
              <w:rFonts w:ascii="Times New Roman" w:hAnsi="Times New Roman" w:cs="Times New Roman"/>
              <w:color w:val="000000" w:themeColor="text1"/>
            </w:rPr>
            <w:t>СОДЕРЖАНИЕ</w:t>
          </w:r>
        </w:p>
        <w:p w14:paraId="733D3C1F" w14:textId="77777777" w:rsidR="00D46260" w:rsidRPr="00D46260" w:rsidRDefault="00D46260" w:rsidP="00D46260">
          <w:pPr>
            <w:contextualSpacing w:val="0"/>
            <w:rPr>
              <w:rFonts w:asciiTheme="minorHAnsi" w:eastAsiaTheme="minorHAnsi" w:hAnsiTheme="minorHAnsi" w:cstheme="minorBidi"/>
              <w:sz w:val="24"/>
              <w:szCs w:val="28"/>
              <w:lang w:val="en-GE" w:eastAsia="en-US"/>
            </w:rPr>
          </w:pPr>
        </w:p>
        <w:p w14:paraId="0F386EC5" w14:textId="77777777" w:rsidR="00D46260" w:rsidRPr="00D46260" w:rsidRDefault="00D46260" w:rsidP="00D46260">
          <w:pPr>
            <w:widowControl w:val="0"/>
            <w:tabs>
              <w:tab w:val="right" w:leader="dot" w:pos="9344"/>
            </w:tabs>
            <w:jc w:val="both"/>
            <w:rPr>
              <w:rFonts w:eastAsiaTheme="minorEastAsia"/>
              <w:noProof/>
            </w:rPr>
          </w:pPr>
          <w:r w:rsidRPr="00D46260">
            <w:fldChar w:fldCharType="begin"/>
          </w:r>
          <w:r w:rsidRPr="00D46260">
            <w:instrText xml:space="preserve"> TOC \o "1-3" \h \z \u </w:instrText>
          </w:r>
          <w:r w:rsidRPr="00D46260">
            <w:fldChar w:fldCharType="separate"/>
          </w:r>
          <w:hyperlink w:anchor="_Toc41246897" w:history="1">
            <w:r w:rsidRPr="00D46260">
              <w:rPr>
                <w:noProof/>
                <w:szCs w:val="28"/>
              </w:rPr>
              <w:t>ВВЕДЕНИЕ</w:t>
            </w:r>
            <w:r w:rsidRPr="00D46260">
              <w:rPr>
                <w:noProof/>
                <w:webHidden/>
              </w:rPr>
              <w:tab/>
            </w:r>
            <w:r w:rsidRPr="00D46260">
              <w:rPr>
                <w:noProof/>
                <w:webHidden/>
                <w:lang w:val="en-US"/>
              </w:rPr>
              <w:t>9</w:t>
            </w:r>
          </w:hyperlink>
        </w:p>
        <w:p w14:paraId="02FE38A3" w14:textId="77777777" w:rsidR="00D46260" w:rsidRPr="00D46260" w:rsidRDefault="005F4CAA" w:rsidP="00D46260">
          <w:pPr>
            <w:widowControl w:val="0"/>
            <w:tabs>
              <w:tab w:val="right" w:leader="dot" w:pos="9344"/>
            </w:tabs>
            <w:jc w:val="both"/>
            <w:rPr>
              <w:rFonts w:eastAsiaTheme="minorEastAsia"/>
              <w:noProof/>
            </w:rPr>
          </w:pPr>
          <w:hyperlink w:anchor="_Toc41246898" w:history="1">
            <w:r w:rsidR="00D46260" w:rsidRPr="00D46260">
              <w:rPr>
                <w:noProof/>
                <w:szCs w:val="28"/>
              </w:rPr>
              <w:t>1 ОБЗОР ЛИТЕРАТУРЫ</w:t>
            </w:r>
            <w:r w:rsidR="00D46260" w:rsidRPr="00D46260">
              <w:rPr>
                <w:noProof/>
                <w:webHidden/>
              </w:rPr>
              <w:tab/>
            </w:r>
          </w:hyperlink>
          <w:r w:rsidR="00D46260" w:rsidRPr="00D46260">
            <w:rPr>
              <w:noProof/>
              <w:lang w:val="en-US"/>
            </w:rPr>
            <w:t>11</w:t>
          </w:r>
        </w:p>
        <w:p w14:paraId="6DCF7A1D" w14:textId="77777777" w:rsidR="00D46260" w:rsidRPr="00D46260" w:rsidRDefault="00D46260" w:rsidP="00D46260">
          <w:pPr>
            <w:tabs>
              <w:tab w:val="right" w:leader="dot" w:pos="9344"/>
            </w:tabs>
            <w:ind w:firstLine="284"/>
            <w:jc w:val="both"/>
            <w:rPr>
              <w:rFonts w:eastAsiaTheme="minorEastAsia"/>
              <w:noProof/>
              <w:lang w:val="en-US"/>
            </w:rPr>
          </w:pPr>
          <w:hyperlink w:anchor="_Toc41246899" w:history="1">
            <w:r w:rsidRPr="00D46260">
              <w:rPr>
                <w:noProof/>
                <w:szCs w:val="28"/>
              </w:rPr>
              <w:t>1.1</w:t>
            </w:r>
            <w:r w:rsidRPr="00D46260">
              <w:rPr>
                <w:noProof/>
                <w:szCs w:val="28"/>
                <w:lang w:val="en-US"/>
              </w:rPr>
              <w:t xml:space="preserve"> </w:t>
            </w:r>
            <w:r w:rsidRPr="00D46260">
              <w:rPr>
                <w:noProof/>
                <w:szCs w:val="28"/>
              </w:rPr>
              <w:t>Исследование предметной области</w:t>
            </w:r>
            <w:r w:rsidRPr="00D46260">
              <w:rPr>
                <w:noProof/>
                <w:webHidden/>
              </w:rPr>
              <w:tab/>
            </w:r>
          </w:hyperlink>
          <w:r w:rsidRPr="00D46260">
            <w:rPr>
              <w:noProof/>
              <w:lang w:val="en-US"/>
            </w:rPr>
            <w:t>11</w:t>
          </w:r>
        </w:p>
        <w:p w14:paraId="4B8C8D84" w14:textId="77777777" w:rsidR="00D46260" w:rsidRPr="00D46260" w:rsidRDefault="005F4CAA" w:rsidP="00D46260">
          <w:pPr>
            <w:tabs>
              <w:tab w:val="right" w:leader="dot" w:pos="9344"/>
            </w:tabs>
            <w:ind w:left="709"/>
            <w:rPr>
              <w:rFonts w:eastAsiaTheme="minorEastAsia"/>
              <w:noProof/>
              <w:szCs w:val="28"/>
            </w:rPr>
          </w:pPr>
          <w:hyperlink w:anchor="_Toc41246900" w:history="1">
            <w:r w:rsidR="00D46260" w:rsidRPr="00D46260">
              <w:rPr>
                <w:noProof/>
                <w:szCs w:val="28"/>
              </w:rPr>
              <w:t>1.1.1 Клиент-серверная архитектура</w:t>
            </w:r>
            <w:r w:rsidR="00D46260" w:rsidRPr="00D46260">
              <w:rPr>
                <w:noProof/>
                <w:webHidden/>
                <w:szCs w:val="28"/>
              </w:rPr>
              <w:tab/>
            </w:r>
            <w:r w:rsidR="00D46260" w:rsidRPr="00D46260">
              <w:rPr>
                <w:noProof/>
                <w:webHidden/>
                <w:szCs w:val="28"/>
                <w:lang w:val="en-US"/>
              </w:rPr>
              <w:t>11</w:t>
            </w:r>
          </w:hyperlink>
        </w:p>
        <w:p w14:paraId="6A1DEFC5" w14:textId="77777777" w:rsidR="00D46260" w:rsidRPr="00D46260" w:rsidRDefault="005F4CAA" w:rsidP="00D46260">
          <w:pPr>
            <w:tabs>
              <w:tab w:val="right" w:leader="dot" w:pos="9344"/>
            </w:tabs>
            <w:ind w:left="709"/>
            <w:rPr>
              <w:rFonts w:eastAsiaTheme="minorEastAsia"/>
              <w:noProof/>
              <w:szCs w:val="28"/>
              <w:lang w:val="en-US"/>
            </w:rPr>
          </w:pPr>
          <w:hyperlink w:anchor="_Toc41246901" w:history="1">
            <w:r w:rsidR="00D46260" w:rsidRPr="00D46260">
              <w:rPr>
                <w:noProof/>
                <w:szCs w:val="28"/>
              </w:rPr>
              <w:t>1.1.2 Распространение на платформах</w:t>
            </w:r>
            <w:r w:rsidR="00D46260" w:rsidRPr="00D46260">
              <w:rPr>
                <w:noProof/>
                <w:webHidden/>
                <w:szCs w:val="28"/>
              </w:rPr>
              <w:tab/>
            </w:r>
            <w:r w:rsidR="00D46260" w:rsidRPr="00D46260">
              <w:rPr>
                <w:noProof/>
                <w:webHidden/>
                <w:szCs w:val="28"/>
                <w:lang w:val="en-US"/>
              </w:rPr>
              <w:t>1</w:t>
            </w:r>
          </w:hyperlink>
          <w:r w:rsidR="00D46260" w:rsidRPr="00D46260">
            <w:rPr>
              <w:noProof/>
              <w:szCs w:val="28"/>
              <w:lang w:val="en-US"/>
            </w:rPr>
            <w:t>2</w:t>
          </w:r>
        </w:p>
        <w:p w14:paraId="19844B36" w14:textId="77777777" w:rsidR="00D46260" w:rsidRPr="00D46260" w:rsidRDefault="005F4CAA" w:rsidP="00D46260">
          <w:pPr>
            <w:tabs>
              <w:tab w:val="right" w:leader="dot" w:pos="9344"/>
            </w:tabs>
            <w:ind w:firstLine="284"/>
            <w:jc w:val="both"/>
            <w:rPr>
              <w:noProof/>
              <w:szCs w:val="28"/>
              <w:lang w:val="en-US"/>
            </w:rPr>
          </w:pPr>
          <w:hyperlink w:anchor="_Toc41246903" w:history="1">
            <w:r w:rsidR="00D46260" w:rsidRPr="00D46260">
              <w:rPr>
                <w:noProof/>
                <w:szCs w:val="28"/>
              </w:rPr>
              <w:t>1.2 Обзор аналогов</w:t>
            </w:r>
            <w:r w:rsidR="00D46260" w:rsidRPr="00D46260">
              <w:rPr>
                <w:noProof/>
                <w:webHidden/>
                <w:szCs w:val="28"/>
              </w:rPr>
              <w:tab/>
            </w:r>
          </w:hyperlink>
          <w:r w:rsidR="00D46260" w:rsidRPr="00D46260">
            <w:rPr>
              <w:noProof/>
              <w:szCs w:val="28"/>
              <w:lang w:val="en-US"/>
            </w:rPr>
            <w:t>13</w:t>
          </w:r>
        </w:p>
        <w:p w14:paraId="034606A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3" w:history="1">
            <w:r w:rsidRPr="00D46260">
              <w:rPr>
                <w:noProof/>
                <w:szCs w:val="28"/>
              </w:rPr>
              <w:t>1.2</w:t>
            </w:r>
            <w:r w:rsidRPr="00D46260">
              <w:rPr>
                <w:noProof/>
                <w:szCs w:val="28"/>
                <w:lang w:val="en-US"/>
              </w:rPr>
              <w:t>.1</w:t>
            </w:r>
            <w:r w:rsidRPr="00D46260">
              <w:rPr>
                <w:noProof/>
                <w:szCs w:val="28"/>
              </w:rPr>
              <w:t xml:space="preserve"> </w:t>
            </w:r>
            <w:r w:rsidRPr="00D46260">
              <w:rPr>
                <w:noProof/>
                <w:szCs w:val="28"/>
                <w:lang w:val="en-US"/>
              </w:rPr>
              <w:t>Yandex.Go</w:t>
            </w:r>
            <w:r w:rsidRPr="00D46260">
              <w:rPr>
                <w:noProof/>
                <w:webHidden/>
                <w:szCs w:val="28"/>
              </w:rPr>
              <w:tab/>
            </w:r>
          </w:hyperlink>
          <w:r w:rsidRPr="00D46260">
            <w:rPr>
              <w:noProof/>
              <w:szCs w:val="28"/>
              <w:lang w:val="en-US"/>
            </w:rPr>
            <w:t>13</w:t>
          </w:r>
        </w:p>
        <w:p w14:paraId="3079D257"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3" w:history="1">
            <w:r w:rsidRPr="00D46260">
              <w:rPr>
                <w:noProof/>
                <w:szCs w:val="28"/>
              </w:rPr>
              <w:t>1.2</w:t>
            </w:r>
            <w:r w:rsidRPr="00D46260">
              <w:rPr>
                <w:noProof/>
                <w:szCs w:val="28"/>
                <w:lang w:val="en-US"/>
              </w:rPr>
              <w:t>.2</w:t>
            </w:r>
            <w:r w:rsidRPr="00D46260">
              <w:rPr>
                <w:noProof/>
                <w:szCs w:val="28"/>
              </w:rPr>
              <w:t xml:space="preserve"> </w:t>
            </w:r>
            <w:r w:rsidRPr="00D46260">
              <w:rPr>
                <w:noProof/>
                <w:szCs w:val="28"/>
                <w:lang w:val="en-US"/>
              </w:rPr>
              <w:t>Uber</w:t>
            </w:r>
            <w:r w:rsidRPr="00D46260">
              <w:rPr>
                <w:noProof/>
                <w:webHidden/>
                <w:szCs w:val="28"/>
              </w:rPr>
              <w:tab/>
              <w:t>1</w:t>
            </w:r>
          </w:hyperlink>
          <w:r w:rsidRPr="00D46260">
            <w:rPr>
              <w:noProof/>
              <w:szCs w:val="28"/>
              <w:lang w:val="en-US"/>
            </w:rPr>
            <w:t>4</w:t>
          </w:r>
        </w:p>
        <w:p w14:paraId="4C872AC0"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3</w:t>
            </w:r>
            <w:r w:rsidRPr="00D46260">
              <w:rPr>
                <w:noProof/>
                <w:szCs w:val="28"/>
              </w:rPr>
              <w:t xml:space="preserve"> </w:t>
            </w:r>
            <w:r w:rsidRPr="00D46260">
              <w:rPr>
                <w:noProof/>
                <w:szCs w:val="28"/>
                <w:lang w:val="en-US"/>
              </w:rPr>
              <w:t>Bolt</w:t>
            </w:r>
            <w:r w:rsidRPr="00D46260">
              <w:rPr>
                <w:noProof/>
                <w:webHidden/>
                <w:szCs w:val="28"/>
              </w:rPr>
              <w:tab/>
              <w:t>1</w:t>
            </w:r>
          </w:hyperlink>
          <w:r w:rsidRPr="00D46260">
            <w:rPr>
              <w:noProof/>
              <w:szCs w:val="28"/>
              <w:lang w:val="en-US"/>
            </w:rPr>
            <w:t>5</w:t>
          </w:r>
        </w:p>
        <w:p w14:paraId="787FDBBE"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4</w:t>
            </w:r>
            <w:r w:rsidRPr="00D46260">
              <w:rPr>
                <w:noProof/>
                <w:szCs w:val="28"/>
              </w:rPr>
              <w:t xml:space="preserve"> </w:t>
            </w:r>
            <w:r w:rsidRPr="00D46260">
              <w:rPr>
                <w:noProof/>
                <w:szCs w:val="28"/>
                <w:lang w:val="en-US"/>
              </w:rPr>
              <w:t>135</w:t>
            </w:r>
            <w:r w:rsidRPr="00D46260">
              <w:rPr>
                <w:noProof/>
                <w:webHidden/>
                <w:szCs w:val="28"/>
              </w:rPr>
              <w:tab/>
              <w:t>1</w:t>
            </w:r>
          </w:hyperlink>
          <w:r w:rsidRPr="00D46260">
            <w:rPr>
              <w:noProof/>
              <w:szCs w:val="28"/>
              <w:lang w:val="en-US"/>
            </w:rPr>
            <w:t>7</w:t>
          </w:r>
        </w:p>
        <w:p w14:paraId="5C1DF99D"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3" w:history="1">
            <w:r w:rsidRPr="00D46260">
              <w:rPr>
                <w:noProof/>
                <w:szCs w:val="28"/>
              </w:rPr>
              <w:t>1.2</w:t>
            </w:r>
            <w:r w:rsidRPr="00D46260">
              <w:rPr>
                <w:noProof/>
                <w:szCs w:val="28"/>
                <w:lang w:val="en-US"/>
              </w:rPr>
              <w:t>.5</w:t>
            </w:r>
            <w:r w:rsidRPr="00D46260">
              <w:rPr>
                <w:noProof/>
                <w:szCs w:val="28"/>
              </w:rPr>
              <w:t xml:space="preserve"> </w:t>
            </w:r>
            <w:r w:rsidRPr="00D46260">
              <w:rPr>
                <w:noProof/>
                <w:szCs w:val="28"/>
                <w:lang w:val="en-US"/>
              </w:rPr>
              <w:t>Maxim</w:t>
            </w:r>
            <w:r w:rsidRPr="00D46260">
              <w:rPr>
                <w:noProof/>
                <w:webHidden/>
                <w:szCs w:val="28"/>
              </w:rPr>
              <w:tab/>
              <w:t>1</w:t>
            </w:r>
          </w:hyperlink>
          <w:r w:rsidRPr="00D46260">
            <w:rPr>
              <w:noProof/>
              <w:szCs w:val="28"/>
              <w:lang w:val="en-US"/>
            </w:rPr>
            <w:t>8</w:t>
          </w:r>
        </w:p>
        <w:p w14:paraId="04FDE3F7" w14:textId="77777777" w:rsidR="00D46260" w:rsidRPr="00D46260" w:rsidRDefault="005F4CAA" w:rsidP="00D46260">
          <w:pPr>
            <w:tabs>
              <w:tab w:val="right" w:leader="dot" w:pos="9344"/>
            </w:tabs>
            <w:ind w:firstLine="284"/>
            <w:jc w:val="both"/>
            <w:rPr>
              <w:noProof/>
            </w:rPr>
          </w:pPr>
          <w:hyperlink w:anchor="_Toc41246904" w:history="1">
            <w:r w:rsidR="00D46260" w:rsidRPr="00D46260">
              <w:rPr>
                <w:noProof/>
                <w:szCs w:val="28"/>
              </w:rPr>
              <w:t>1.3 Обзор технологий и инструментов</w:t>
            </w:r>
            <w:r w:rsidR="00D46260" w:rsidRPr="00D46260">
              <w:rPr>
                <w:noProof/>
                <w:webHidden/>
              </w:rPr>
              <w:tab/>
            </w:r>
            <w:r w:rsidR="00D46260" w:rsidRPr="00D46260">
              <w:rPr>
                <w:noProof/>
                <w:webHidden/>
                <w:lang w:val="en-US"/>
              </w:rPr>
              <w:t>19</w:t>
            </w:r>
          </w:hyperlink>
        </w:p>
        <w:p w14:paraId="1B1F2BBC"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1</w:t>
            </w:r>
            <w:r w:rsidRPr="00D46260">
              <w:rPr>
                <w:noProof/>
                <w:szCs w:val="28"/>
              </w:rPr>
              <w:t xml:space="preserve"> Языки программирования</w:t>
            </w:r>
            <w:r w:rsidRPr="00D46260">
              <w:rPr>
                <w:noProof/>
                <w:webHidden/>
                <w:szCs w:val="28"/>
              </w:rPr>
              <w:tab/>
            </w:r>
          </w:hyperlink>
          <w:r w:rsidRPr="00D46260">
            <w:rPr>
              <w:noProof/>
              <w:szCs w:val="28"/>
              <w:lang w:val="en-US"/>
            </w:rPr>
            <w:t>19</w:t>
          </w:r>
        </w:p>
        <w:p w14:paraId="15DD9D32"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1</w:t>
            </w:r>
            <w:r w:rsidRPr="00D46260">
              <w:rPr>
                <w:noProof/>
                <w:szCs w:val="28"/>
              </w:rPr>
              <w:t xml:space="preserve"> </w:t>
            </w:r>
            <w:r w:rsidRPr="00D46260">
              <w:rPr>
                <w:noProof/>
                <w:szCs w:val="28"/>
                <w:lang w:val="en-US"/>
              </w:rPr>
              <w:t>Java</w:t>
            </w:r>
            <w:r w:rsidRPr="00D46260">
              <w:rPr>
                <w:noProof/>
                <w:webHidden/>
                <w:szCs w:val="28"/>
              </w:rPr>
              <w:tab/>
            </w:r>
          </w:hyperlink>
          <w:r w:rsidRPr="00D46260">
            <w:rPr>
              <w:noProof/>
              <w:szCs w:val="28"/>
              <w:lang w:val="en-US"/>
            </w:rPr>
            <w:t>19</w:t>
          </w:r>
        </w:p>
        <w:p w14:paraId="71E44F18"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2</w:t>
            </w:r>
            <w:r w:rsidRPr="00D46260">
              <w:rPr>
                <w:noProof/>
                <w:szCs w:val="28"/>
              </w:rPr>
              <w:t xml:space="preserve"> </w:t>
            </w:r>
            <w:r w:rsidRPr="00D46260">
              <w:rPr>
                <w:noProof/>
                <w:szCs w:val="28"/>
                <w:lang w:val="en-US"/>
              </w:rPr>
              <w:t>Swift</w:t>
            </w:r>
            <w:r w:rsidRPr="00D46260">
              <w:rPr>
                <w:noProof/>
                <w:webHidden/>
                <w:szCs w:val="28"/>
              </w:rPr>
              <w:tab/>
            </w:r>
          </w:hyperlink>
          <w:r w:rsidRPr="00D46260">
            <w:rPr>
              <w:noProof/>
              <w:szCs w:val="28"/>
              <w:lang w:val="en-US"/>
            </w:rPr>
            <w:t>19</w:t>
          </w:r>
        </w:p>
        <w:p w14:paraId="5EBB33F1"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3</w:t>
            </w:r>
            <w:r w:rsidRPr="00D46260">
              <w:rPr>
                <w:noProof/>
                <w:szCs w:val="28"/>
              </w:rPr>
              <w:t xml:space="preserve"> </w:t>
            </w:r>
            <w:r w:rsidRPr="00D46260">
              <w:rPr>
                <w:noProof/>
                <w:szCs w:val="28"/>
                <w:lang w:val="en-US"/>
              </w:rPr>
              <w:t>TypeScript</w:t>
            </w:r>
            <w:r w:rsidRPr="00D46260">
              <w:rPr>
                <w:noProof/>
                <w:webHidden/>
                <w:szCs w:val="28"/>
              </w:rPr>
              <w:tab/>
            </w:r>
          </w:hyperlink>
          <w:r w:rsidRPr="00D46260">
            <w:rPr>
              <w:noProof/>
              <w:szCs w:val="28"/>
              <w:lang w:val="en-US"/>
            </w:rPr>
            <w:t>19</w:t>
          </w:r>
        </w:p>
        <w:p w14:paraId="4EC497DD"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1.4</w:t>
            </w:r>
            <w:r w:rsidRPr="00D46260">
              <w:rPr>
                <w:noProof/>
                <w:szCs w:val="28"/>
              </w:rPr>
              <w:t xml:space="preserve"> </w:t>
            </w:r>
            <w:r w:rsidRPr="00D46260">
              <w:rPr>
                <w:noProof/>
                <w:szCs w:val="28"/>
                <w:lang w:val="en-US"/>
              </w:rPr>
              <w:t>Python</w:t>
            </w:r>
            <w:r w:rsidRPr="00D46260">
              <w:rPr>
                <w:noProof/>
                <w:webHidden/>
                <w:szCs w:val="28"/>
              </w:rPr>
              <w:tab/>
            </w:r>
          </w:hyperlink>
          <w:r w:rsidRPr="00D46260">
            <w:rPr>
              <w:noProof/>
              <w:szCs w:val="28"/>
              <w:lang w:val="en-US"/>
            </w:rPr>
            <w:t>20</w:t>
          </w:r>
        </w:p>
        <w:p w14:paraId="6702E807"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2</w:t>
            </w:r>
            <w:r w:rsidRPr="00D46260">
              <w:rPr>
                <w:noProof/>
                <w:szCs w:val="28"/>
              </w:rPr>
              <w:t xml:space="preserve"> Клиентская часть</w:t>
            </w:r>
            <w:r w:rsidRPr="00D46260">
              <w:rPr>
                <w:noProof/>
                <w:webHidden/>
                <w:szCs w:val="28"/>
              </w:rPr>
              <w:tab/>
            </w:r>
          </w:hyperlink>
          <w:r w:rsidRPr="00D46260">
            <w:rPr>
              <w:noProof/>
              <w:szCs w:val="28"/>
              <w:lang w:val="en-US"/>
            </w:rPr>
            <w:t>20</w:t>
          </w:r>
        </w:p>
        <w:p w14:paraId="758C403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1</w:t>
            </w:r>
            <w:r w:rsidRPr="00D46260">
              <w:rPr>
                <w:noProof/>
                <w:szCs w:val="28"/>
              </w:rPr>
              <w:t xml:space="preserve"> </w:t>
            </w:r>
            <w:r w:rsidRPr="00D46260">
              <w:rPr>
                <w:noProof/>
                <w:szCs w:val="28"/>
                <w:lang w:val="en-US"/>
              </w:rPr>
              <w:t>Android SDK</w:t>
            </w:r>
            <w:r w:rsidRPr="00D46260">
              <w:rPr>
                <w:noProof/>
                <w:webHidden/>
                <w:szCs w:val="28"/>
              </w:rPr>
              <w:tab/>
            </w:r>
          </w:hyperlink>
          <w:r w:rsidRPr="00D46260">
            <w:rPr>
              <w:noProof/>
              <w:szCs w:val="28"/>
              <w:lang w:val="en-US"/>
            </w:rPr>
            <w:t>20</w:t>
          </w:r>
        </w:p>
        <w:p w14:paraId="2088587F"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2</w:t>
            </w:r>
            <w:r w:rsidRPr="00D46260">
              <w:rPr>
                <w:noProof/>
                <w:szCs w:val="28"/>
              </w:rPr>
              <w:t xml:space="preserve"> </w:t>
            </w:r>
            <w:r w:rsidRPr="00D46260">
              <w:rPr>
                <w:noProof/>
                <w:szCs w:val="28"/>
                <w:lang w:val="en-US"/>
              </w:rPr>
              <w:t>iOS SDK</w:t>
            </w:r>
            <w:r w:rsidRPr="00D46260">
              <w:rPr>
                <w:noProof/>
                <w:webHidden/>
                <w:szCs w:val="28"/>
              </w:rPr>
              <w:tab/>
            </w:r>
            <w:r w:rsidRPr="00D46260">
              <w:rPr>
                <w:noProof/>
                <w:webHidden/>
                <w:szCs w:val="28"/>
                <w:lang w:val="en-US"/>
              </w:rPr>
              <w:t>2</w:t>
            </w:r>
          </w:hyperlink>
          <w:r w:rsidRPr="00D46260">
            <w:rPr>
              <w:noProof/>
              <w:szCs w:val="28"/>
              <w:lang w:val="en-US"/>
            </w:rPr>
            <w:t>0</w:t>
          </w:r>
        </w:p>
        <w:p w14:paraId="29B7C3CC"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3</w:t>
            </w:r>
            <w:r w:rsidRPr="00D46260">
              <w:rPr>
                <w:noProof/>
                <w:szCs w:val="28"/>
              </w:rPr>
              <w:t xml:space="preserve"> </w:t>
            </w:r>
            <w:r w:rsidRPr="00D46260">
              <w:rPr>
                <w:noProof/>
                <w:szCs w:val="28"/>
                <w:lang w:val="en-US"/>
              </w:rPr>
              <w:t>React Native</w:t>
            </w:r>
            <w:r w:rsidRPr="00D46260">
              <w:rPr>
                <w:noProof/>
                <w:webHidden/>
                <w:szCs w:val="28"/>
              </w:rPr>
              <w:tab/>
            </w:r>
          </w:hyperlink>
          <w:r w:rsidRPr="00D46260">
            <w:rPr>
              <w:noProof/>
              <w:szCs w:val="28"/>
              <w:lang w:val="en-US"/>
            </w:rPr>
            <w:t>21</w:t>
          </w:r>
        </w:p>
        <w:p w14:paraId="09DF43C7"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2.4</w:t>
            </w:r>
            <w:r w:rsidRPr="00D46260">
              <w:rPr>
                <w:noProof/>
                <w:szCs w:val="28"/>
              </w:rPr>
              <w:t xml:space="preserve"> </w:t>
            </w:r>
            <w:r w:rsidRPr="00D46260">
              <w:rPr>
                <w:noProof/>
                <w:szCs w:val="28"/>
                <w:lang w:val="en-US"/>
              </w:rPr>
              <w:t>Flutter</w:t>
            </w:r>
            <w:r w:rsidRPr="00D46260">
              <w:rPr>
                <w:noProof/>
                <w:webHidden/>
                <w:szCs w:val="28"/>
              </w:rPr>
              <w:tab/>
            </w:r>
          </w:hyperlink>
          <w:r w:rsidRPr="00D46260">
            <w:rPr>
              <w:noProof/>
              <w:szCs w:val="28"/>
              <w:lang w:val="en-US"/>
            </w:rPr>
            <w:t>21</w:t>
          </w:r>
        </w:p>
        <w:p w14:paraId="5537D487" w14:textId="77777777" w:rsidR="00D46260" w:rsidRPr="00D46260" w:rsidRDefault="00D46260" w:rsidP="00D46260">
          <w:pPr>
            <w:tabs>
              <w:tab w:val="right" w:leader="dot" w:pos="9344"/>
            </w:tabs>
            <w:ind w:firstLine="284"/>
            <w:jc w:val="both"/>
            <w:rPr>
              <w:noProof/>
              <w:szCs w:val="28"/>
              <w:lang w:val="en-US"/>
            </w:rPr>
          </w:pPr>
          <w:r w:rsidRPr="00D46260">
            <w:rPr>
              <w:lang w:val="en-US"/>
            </w:rPr>
            <w:t xml:space="preserve">      </w:t>
          </w:r>
          <w:hyperlink w:anchor="_Toc41246903" w:history="1">
            <w:r w:rsidRPr="00D46260">
              <w:rPr>
                <w:noProof/>
                <w:szCs w:val="28"/>
              </w:rPr>
              <w:t>1.</w:t>
            </w:r>
            <w:r w:rsidRPr="00D46260">
              <w:rPr>
                <w:noProof/>
                <w:szCs w:val="28"/>
                <w:lang w:val="en-US"/>
              </w:rPr>
              <w:t>3.3</w:t>
            </w:r>
            <w:r w:rsidRPr="00D46260">
              <w:rPr>
                <w:noProof/>
                <w:szCs w:val="28"/>
              </w:rPr>
              <w:t xml:space="preserve"> Серверная часть</w:t>
            </w:r>
            <w:r w:rsidRPr="00D46260">
              <w:rPr>
                <w:noProof/>
                <w:webHidden/>
                <w:szCs w:val="28"/>
              </w:rPr>
              <w:tab/>
            </w:r>
            <w:r w:rsidRPr="00D46260">
              <w:rPr>
                <w:noProof/>
                <w:webHidden/>
                <w:szCs w:val="28"/>
                <w:lang w:val="en-US"/>
              </w:rPr>
              <w:t>2</w:t>
            </w:r>
          </w:hyperlink>
          <w:r w:rsidRPr="00D46260">
            <w:rPr>
              <w:noProof/>
              <w:szCs w:val="28"/>
              <w:lang w:val="en-US"/>
            </w:rPr>
            <w:t>1</w:t>
          </w:r>
        </w:p>
        <w:p w14:paraId="59E1117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1</w:t>
            </w:r>
            <w:r w:rsidRPr="00D46260">
              <w:rPr>
                <w:noProof/>
                <w:szCs w:val="28"/>
              </w:rPr>
              <w:t xml:space="preserve"> </w:t>
            </w:r>
            <w:r w:rsidRPr="00D46260">
              <w:rPr>
                <w:noProof/>
                <w:szCs w:val="28"/>
                <w:lang w:val="en-US"/>
              </w:rPr>
              <w:t>Spring</w:t>
            </w:r>
            <w:r w:rsidRPr="00D46260">
              <w:rPr>
                <w:noProof/>
                <w:webHidden/>
                <w:szCs w:val="28"/>
              </w:rPr>
              <w:tab/>
            </w:r>
          </w:hyperlink>
          <w:r w:rsidRPr="00D46260">
            <w:rPr>
              <w:noProof/>
              <w:szCs w:val="28"/>
              <w:lang w:val="en-US"/>
            </w:rPr>
            <w:t>21</w:t>
          </w:r>
        </w:p>
        <w:p w14:paraId="2A67D494" w14:textId="77777777" w:rsidR="00D46260" w:rsidRPr="00D46260" w:rsidRDefault="00D46260" w:rsidP="00D46260">
          <w:pPr>
            <w:tabs>
              <w:tab w:val="right" w:leader="dot" w:pos="9344"/>
            </w:tabs>
            <w:ind w:firstLine="284"/>
            <w:jc w:val="both"/>
            <w:rPr>
              <w:noProof/>
              <w:szCs w:val="28"/>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2</w:t>
            </w:r>
            <w:r w:rsidRPr="00D46260">
              <w:rPr>
                <w:noProof/>
                <w:szCs w:val="28"/>
              </w:rPr>
              <w:t xml:space="preserve"> </w:t>
            </w:r>
            <w:r w:rsidRPr="00D46260">
              <w:rPr>
                <w:noProof/>
                <w:szCs w:val="28"/>
                <w:lang w:val="en-US"/>
              </w:rPr>
              <w:t>Nest</w:t>
            </w:r>
            <w:r w:rsidRPr="00D46260">
              <w:rPr>
                <w:noProof/>
                <w:webHidden/>
                <w:szCs w:val="28"/>
              </w:rPr>
              <w:tab/>
            </w:r>
            <w:r w:rsidRPr="00D46260">
              <w:rPr>
                <w:noProof/>
                <w:webHidden/>
                <w:szCs w:val="28"/>
                <w:lang w:val="en-US"/>
              </w:rPr>
              <w:t>22</w:t>
            </w:r>
          </w:hyperlink>
        </w:p>
        <w:p w14:paraId="6C52FD24"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3</w:t>
            </w:r>
            <w:r w:rsidRPr="00D46260">
              <w:rPr>
                <w:noProof/>
                <w:szCs w:val="28"/>
                <w:lang w:val="en-US"/>
              </w:rPr>
              <w:t>.3</w:t>
            </w:r>
            <w:r w:rsidRPr="00D46260">
              <w:rPr>
                <w:noProof/>
                <w:szCs w:val="28"/>
              </w:rPr>
              <w:t xml:space="preserve"> </w:t>
            </w:r>
            <w:r w:rsidRPr="00D46260">
              <w:rPr>
                <w:noProof/>
                <w:szCs w:val="28"/>
                <w:lang w:val="en-US"/>
              </w:rPr>
              <w:t>Django</w:t>
            </w:r>
            <w:r w:rsidRPr="00D46260">
              <w:rPr>
                <w:noProof/>
                <w:webHidden/>
                <w:szCs w:val="28"/>
              </w:rPr>
              <w:tab/>
            </w:r>
          </w:hyperlink>
          <w:r w:rsidRPr="00D46260">
            <w:rPr>
              <w:noProof/>
              <w:szCs w:val="28"/>
              <w:lang w:val="en-US"/>
            </w:rPr>
            <w:t>22</w:t>
          </w:r>
        </w:p>
        <w:p w14:paraId="46C643F1" w14:textId="77777777" w:rsidR="00D46260" w:rsidRPr="00D46260" w:rsidRDefault="00D46260" w:rsidP="00D46260">
          <w:pPr>
            <w:tabs>
              <w:tab w:val="right" w:leader="dot" w:pos="9344"/>
            </w:tabs>
            <w:ind w:firstLine="284"/>
            <w:jc w:val="both"/>
            <w:rPr>
              <w:noProof/>
              <w:lang w:val="en-US"/>
            </w:rPr>
          </w:pPr>
          <w:r w:rsidRPr="00D46260">
            <w:t xml:space="preserve">     </w:t>
          </w:r>
          <w:hyperlink w:anchor="_Toc41246903" w:history="1">
            <w:r w:rsidRPr="00D46260">
              <w:rPr>
                <w:noProof/>
                <w:szCs w:val="28"/>
              </w:rPr>
              <w:t>1.</w:t>
            </w:r>
            <w:r w:rsidRPr="00D46260">
              <w:rPr>
                <w:noProof/>
                <w:szCs w:val="28"/>
                <w:lang w:val="en-US"/>
              </w:rPr>
              <w:t>3.4</w:t>
            </w:r>
            <w:r w:rsidRPr="00D46260">
              <w:rPr>
                <w:noProof/>
                <w:szCs w:val="28"/>
              </w:rPr>
              <w:t xml:space="preserve"> Система управления базами данных</w:t>
            </w:r>
            <w:r w:rsidRPr="00D46260">
              <w:rPr>
                <w:noProof/>
                <w:webHidden/>
              </w:rPr>
              <w:tab/>
            </w:r>
          </w:hyperlink>
          <w:r w:rsidRPr="00D46260">
            <w:rPr>
              <w:noProof/>
              <w:lang w:val="en-US"/>
            </w:rPr>
            <w:t>22</w:t>
          </w:r>
        </w:p>
        <w:p w14:paraId="3F2943C0"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4</w:t>
            </w:r>
            <w:r w:rsidRPr="00D46260">
              <w:rPr>
                <w:noProof/>
                <w:szCs w:val="28"/>
                <w:lang w:val="en-US"/>
              </w:rPr>
              <w:t>.</w:t>
            </w:r>
            <w:r w:rsidRPr="00D46260">
              <w:rPr>
                <w:noProof/>
                <w:szCs w:val="28"/>
              </w:rPr>
              <w:t xml:space="preserve">1 </w:t>
            </w:r>
            <w:r w:rsidRPr="00D46260">
              <w:rPr>
                <w:noProof/>
                <w:szCs w:val="28"/>
                <w:lang w:val="en-US"/>
              </w:rPr>
              <w:t>PostgreSQL</w:t>
            </w:r>
            <w:r w:rsidRPr="00D46260">
              <w:rPr>
                <w:noProof/>
                <w:webHidden/>
                <w:szCs w:val="28"/>
              </w:rPr>
              <w:tab/>
            </w:r>
          </w:hyperlink>
          <w:r w:rsidRPr="00D46260">
            <w:rPr>
              <w:noProof/>
              <w:szCs w:val="28"/>
              <w:lang w:val="en-US"/>
            </w:rPr>
            <w:t>22</w:t>
          </w:r>
        </w:p>
        <w:p w14:paraId="2D18F65E"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4" w:history="1">
            <w:r w:rsidRPr="00D46260">
              <w:rPr>
                <w:noProof/>
                <w:szCs w:val="28"/>
              </w:rPr>
              <w:t>1.3</w:t>
            </w:r>
            <w:r w:rsidRPr="00D46260">
              <w:rPr>
                <w:noProof/>
                <w:szCs w:val="28"/>
                <w:lang w:val="en-US"/>
              </w:rPr>
              <w:t>.</w:t>
            </w:r>
            <w:r w:rsidRPr="00D46260">
              <w:rPr>
                <w:noProof/>
                <w:szCs w:val="28"/>
              </w:rPr>
              <w:t>4</w:t>
            </w:r>
            <w:r w:rsidRPr="00D46260">
              <w:rPr>
                <w:noProof/>
                <w:szCs w:val="28"/>
                <w:lang w:val="en-US"/>
              </w:rPr>
              <w:t>.</w:t>
            </w:r>
            <w:r w:rsidRPr="00D46260">
              <w:rPr>
                <w:noProof/>
                <w:szCs w:val="28"/>
              </w:rPr>
              <w:t xml:space="preserve">2 </w:t>
            </w:r>
            <w:r w:rsidRPr="00D46260">
              <w:rPr>
                <w:noProof/>
                <w:szCs w:val="28"/>
                <w:lang w:val="en-US"/>
              </w:rPr>
              <w:t>MongoDB</w:t>
            </w:r>
            <w:r w:rsidRPr="00D46260">
              <w:rPr>
                <w:noProof/>
                <w:webHidden/>
                <w:szCs w:val="28"/>
              </w:rPr>
              <w:tab/>
            </w:r>
          </w:hyperlink>
          <w:r w:rsidRPr="00D46260">
            <w:rPr>
              <w:noProof/>
              <w:szCs w:val="28"/>
              <w:lang w:val="en-US"/>
            </w:rPr>
            <w:t>23</w:t>
          </w:r>
        </w:p>
        <w:p w14:paraId="31B030EB" w14:textId="77777777" w:rsidR="00D46260" w:rsidRPr="00D46260" w:rsidRDefault="005F4CAA" w:rsidP="00D46260">
          <w:pPr>
            <w:tabs>
              <w:tab w:val="right" w:leader="dot" w:pos="9344"/>
            </w:tabs>
            <w:ind w:firstLine="284"/>
            <w:jc w:val="both"/>
            <w:rPr>
              <w:rFonts w:eastAsiaTheme="minorEastAsia"/>
              <w:noProof/>
              <w:szCs w:val="28"/>
              <w:lang w:val="en-US"/>
            </w:rPr>
          </w:pPr>
          <w:hyperlink w:anchor="_Toc41246905" w:history="1">
            <w:r w:rsidR="00D46260" w:rsidRPr="00D46260">
              <w:rPr>
                <w:noProof/>
                <w:szCs w:val="28"/>
              </w:rPr>
              <w:t>1.4 Постановка задачи</w:t>
            </w:r>
            <w:r w:rsidR="00D46260" w:rsidRPr="00D46260">
              <w:rPr>
                <w:noProof/>
                <w:webHidden/>
                <w:szCs w:val="28"/>
              </w:rPr>
              <w:tab/>
            </w:r>
          </w:hyperlink>
          <w:r w:rsidR="00D46260" w:rsidRPr="00D46260">
            <w:rPr>
              <w:noProof/>
              <w:szCs w:val="28"/>
              <w:lang w:val="en-US"/>
            </w:rPr>
            <w:t>23</w:t>
          </w:r>
        </w:p>
        <w:p w14:paraId="4F5166C3" w14:textId="77777777" w:rsidR="00D46260" w:rsidRPr="00D46260" w:rsidRDefault="005F4CAA" w:rsidP="00D46260">
          <w:pPr>
            <w:widowControl w:val="0"/>
            <w:tabs>
              <w:tab w:val="right" w:leader="dot" w:pos="9344"/>
            </w:tabs>
            <w:jc w:val="both"/>
            <w:rPr>
              <w:rFonts w:eastAsiaTheme="minorEastAsia"/>
              <w:noProof/>
              <w:lang w:val="en-US"/>
            </w:rPr>
          </w:pPr>
          <w:hyperlink w:anchor="_Toc41246906" w:history="1">
            <w:r w:rsidR="00D46260" w:rsidRPr="00D46260">
              <w:rPr>
                <w:noProof/>
                <w:szCs w:val="28"/>
              </w:rPr>
              <w:t>2 СИСТЕМНОЕ ПРОЕКТИРОВАНИЕ</w:t>
            </w:r>
            <w:r w:rsidR="00D46260" w:rsidRPr="00D46260">
              <w:rPr>
                <w:noProof/>
                <w:webHidden/>
              </w:rPr>
              <w:tab/>
            </w:r>
            <w:r w:rsidR="00D46260" w:rsidRPr="00D46260">
              <w:rPr>
                <w:noProof/>
                <w:webHidden/>
                <w:lang w:val="en-US"/>
              </w:rPr>
              <w:t>2</w:t>
            </w:r>
          </w:hyperlink>
          <w:r w:rsidR="00D46260" w:rsidRPr="00D46260">
            <w:rPr>
              <w:noProof/>
              <w:lang w:val="en-US"/>
            </w:rPr>
            <w:t>4</w:t>
          </w:r>
        </w:p>
        <w:p w14:paraId="00E013F2" w14:textId="77777777" w:rsidR="00D46260" w:rsidRPr="00D46260" w:rsidRDefault="00D46260" w:rsidP="00D46260">
          <w:pPr>
            <w:tabs>
              <w:tab w:val="right" w:leader="dot" w:pos="9344"/>
            </w:tabs>
            <w:ind w:firstLine="284"/>
            <w:jc w:val="both"/>
            <w:rPr>
              <w:noProof/>
              <w:szCs w:val="28"/>
              <w:lang w:val="en-US"/>
            </w:rPr>
          </w:pPr>
          <w:hyperlink w:anchor="_Toc41246907" w:history="1">
            <w:r w:rsidRPr="00D46260">
              <w:rPr>
                <w:noProof/>
                <w:szCs w:val="28"/>
              </w:rPr>
              <w:t>2.1 Мобильное приложение</w:t>
            </w:r>
            <w:r w:rsidRPr="00D46260">
              <w:rPr>
                <w:noProof/>
                <w:webHidden/>
                <w:szCs w:val="28"/>
              </w:rPr>
              <w:tab/>
            </w:r>
            <w:r w:rsidRPr="00D46260">
              <w:rPr>
                <w:noProof/>
                <w:webHidden/>
                <w:szCs w:val="28"/>
                <w:lang w:val="en-US"/>
              </w:rPr>
              <w:t>2</w:t>
            </w:r>
          </w:hyperlink>
          <w:r w:rsidRPr="00D46260">
            <w:rPr>
              <w:noProof/>
              <w:szCs w:val="28"/>
              <w:lang w:val="en-US"/>
            </w:rPr>
            <w:t>4</w:t>
          </w:r>
        </w:p>
        <w:p w14:paraId="2F69DADF"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1 Блок пользовательского интерфейса</w:t>
            </w:r>
            <w:r w:rsidRPr="00D46260">
              <w:rPr>
                <w:noProof/>
                <w:webHidden/>
              </w:rPr>
              <w:tab/>
            </w:r>
            <w:r w:rsidRPr="00D46260">
              <w:rPr>
                <w:noProof/>
                <w:webHidden/>
                <w:lang w:val="en-US"/>
              </w:rPr>
              <w:t>2</w:t>
            </w:r>
          </w:hyperlink>
          <w:r w:rsidRPr="00D46260">
            <w:rPr>
              <w:noProof/>
              <w:lang w:val="en-US"/>
            </w:rPr>
            <w:t>4</w:t>
          </w:r>
        </w:p>
        <w:p w14:paraId="0AFE5A15"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2 Блок мобильной бизнес-логики</w:t>
            </w:r>
            <w:r w:rsidRPr="00D46260">
              <w:rPr>
                <w:noProof/>
                <w:webHidden/>
              </w:rPr>
              <w:tab/>
            </w:r>
            <w:r w:rsidRPr="00D46260">
              <w:rPr>
                <w:noProof/>
                <w:webHidden/>
                <w:lang w:val="en-US"/>
              </w:rPr>
              <w:t>2</w:t>
            </w:r>
          </w:hyperlink>
          <w:r w:rsidRPr="00D46260">
            <w:rPr>
              <w:noProof/>
              <w:lang w:val="en-US"/>
            </w:rPr>
            <w:t>4</w:t>
          </w:r>
        </w:p>
        <w:p w14:paraId="5AD29807"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2.1.3 Блок работы с хранилищем</w:t>
            </w:r>
            <w:r w:rsidRPr="00D46260">
              <w:rPr>
                <w:noProof/>
                <w:webHidden/>
                <w:szCs w:val="28"/>
              </w:rPr>
              <w:tab/>
            </w:r>
            <w:r w:rsidRPr="00D46260">
              <w:rPr>
                <w:noProof/>
                <w:webHidden/>
                <w:szCs w:val="28"/>
                <w:lang w:val="en-US"/>
              </w:rPr>
              <w:t>25</w:t>
            </w:r>
          </w:hyperlink>
        </w:p>
        <w:p w14:paraId="5C1F362C"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2.1.4 Блок работы с сервером</w:t>
            </w:r>
            <w:r w:rsidRPr="00D46260">
              <w:rPr>
                <w:noProof/>
                <w:webHidden/>
                <w:szCs w:val="28"/>
              </w:rPr>
              <w:tab/>
            </w:r>
            <w:r w:rsidRPr="00D46260">
              <w:rPr>
                <w:noProof/>
                <w:webHidden/>
                <w:szCs w:val="28"/>
                <w:lang w:val="en-US"/>
              </w:rPr>
              <w:t>25</w:t>
            </w:r>
          </w:hyperlink>
        </w:p>
        <w:p w14:paraId="346E0E40" w14:textId="77777777" w:rsidR="00D46260" w:rsidRPr="00D46260" w:rsidRDefault="00D46260" w:rsidP="00D46260">
          <w:pPr>
            <w:tabs>
              <w:tab w:val="right" w:leader="dot" w:pos="9344"/>
            </w:tabs>
            <w:ind w:firstLine="284"/>
            <w:jc w:val="both"/>
            <w:rPr>
              <w:rFonts w:eastAsiaTheme="minorEastAsia"/>
              <w:noProof/>
              <w:szCs w:val="28"/>
            </w:rPr>
          </w:pPr>
          <w:r w:rsidRPr="00D46260">
            <w:t xml:space="preserve">      </w:t>
          </w:r>
          <w:hyperlink w:anchor="_Toc41246907" w:history="1">
            <w:r w:rsidRPr="00D46260">
              <w:rPr>
                <w:noProof/>
                <w:szCs w:val="28"/>
              </w:rPr>
              <w:t xml:space="preserve">2.1.5 Блок работы с </w:t>
            </w:r>
            <w:r w:rsidRPr="00D46260">
              <w:rPr>
                <w:noProof/>
                <w:szCs w:val="28"/>
                <w:lang w:val="en-US"/>
              </w:rPr>
              <w:t>GPS</w:t>
            </w:r>
            <w:r w:rsidRPr="00D46260">
              <w:rPr>
                <w:noProof/>
                <w:webHidden/>
                <w:szCs w:val="28"/>
              </w:rPr>
              <w:tab/>
            </w:r>
            <w:r w:rsidRPr="00D46260">
              <w:rPr>
                <w:noProof/>
                <w:webHidden/>
                <w:szCs w:val="28"/>
                <w:lang w:val="en-US"/>
              </w:rPr>
              <w:t>25</w:t>
            </w:r>
          </w:hyperlink>
        </w:p>
        <w:p w14:paraId="7D258609" w14:textId="77777777" w:rsidR="00D46260" w:rsidRPr="00D46260" w:rsidRDefault="00D46260" w:rsidP="00D46260">
          <w:pPr>
            <w:tabs>
              <w:tab w:val="right" w:leader="dot" w:pos="9344"/>
            </w:tabs>
            <w:ind w:firstLine="284"/>
            <w:jc w:val="both"/>
            <w:rPr>
              <w:rFonts w:eastAsiaTheme="minorEastAsia"/>
              <w:noProof/>
              <w:lang w:val="en-US"/>
            </w:rPr>
          </w:pPr>
          <w:r w:rsidRPr="00D46260">
            <w:t xml:space="preserve">      </w:t>
          </w:r>
          <w:hyperlink w:anchor="_Toc41246907" w:history="1">
            <w:r w:rsidRPr="00D46260">
              <w:rPr>
                <w:noProof/>
                <w:szCs w:val="28"/>
              </w:rPr>
              <w:t>2.1.6 Блок вспомогательных утилит</w:t>
            </w:r>
            <w:r w:rsidRPr="00D46260">
              <w:rPr>
                <w:noProof/>
                <w:webHidden/>
              </w:rPr>
              <w:tab/>
            </w:r>
            <w:r w:rsidRPr="00D46260">
              <w:rPr>
                <w:noProof/>
                <w:webHidden/>
                <w:lang w:val="en-US"/>
              </w:rPr>
              <w:t>2</w:t>
            </w:r>
          </w:hyperlink>
          <w:r w:rsidRPr="00D46260">
            <w:rPr>
              <w:noProof/>
              <w:lang w:val="en-US"/>
            </w:rPr>
            <w:t>6</w:t>
          </w:r>
        </w:p>
        <w:p w14:paraId="239410D7" w14:textId="77777777" w:rsidR="00D46260" w:rsidRPr="00D46260" w:rsidRDefault="005F4CAA" w:rsidP="00D46260">
          <w:pPr>
            <w:tabs>
              <w:tab w:val="right" w:leader="dot" w:pos="9344"/>
            </w:tabs>
            <w:ind w:firstLine="284"/>
            <w:jc w:val="both"/>
            <w:rPr>
              <w:noProof/>
              <w:szCs w:val="28"/>
              <w:lang w:val="en-US"/>
            </w:rPr>
          </w:pPr>
          <w:hyperlink w:anchor="_Toc41246907" w:history="1">
            <w:r w:rsidR="00D46260" w:rsidRPr="00D46260">
              <w:rPr>
                <w:noProof/>
                <w:szCs w:val="28"/>
              </w:rPr>
              <w:t>2.2 Серверное приложение</w:t>
            </w:r>
            <w:r w:rsidR="00D46260" w:rsidRPr="00D46260">
              <w:rPr>
                <w:noProof/>
                <w:webHidden/>
                <w:szCs w:val="28"/>
              </w:rPr>
              <w:tab/>
            </w:r>
            <w:r w:rsidR="00D46260" w:rsidRPr="00D46260">
              <w:rPr>
                <w:noProof/>
                <w:webHidden/>
                <w:szCs w:val="28"/>
                <w:lang w:val="en-US"/>
              </w:rPr>
              <w:t>2</w:t>
            </w:r>
          </w:hyperlink>
          <w:r w:rsidR="00D46260" w:rsidRPr="00D46260">
            <w:rPr>
              <w:noProof/>
              <w:szCs w:val="28"/>
              <w:lang w:val="en-US"/>
            </w:rPr>
            <w:t>6</w:t>
          </w:r>
        </w:p>
        <w:p w14:paraId="0256CE78" w14:textId="77777777" w:rsidR="00D46260" w:rsidRPr="00D46260" w:rsidRDefault="00D46260" w:rsidP="00D46260">
          <w:pPr>
            <w:tabs>
              <w:tab w:val="right" w:leader="dot" w:pos="9344"/>
            </w:tabs>
            <w:ind w:firstLine="284"/>
            <w:jc w:val="both"/>
            <w:rPr>
              <w:rFonts w:eastAsiaTheme="minorEastAsia"/>
              <w:noProof/>
            </w:rPr>
          </w:pPr>
          <w:r w:rsidRPr="00D46260">
            <w:t xml:space="preserve">      </w:t>
          </w:r>
          <w:hyperlink w:anchor="_Toc41246907" w:history="1">
            <w:r w:rsidRPr="00D46260">
              <w:rPr>
                <w:noProof/>
                <w:szCs w:val="28"/>
              </w:rPr>
              <w:t>2.2.1 Блок получения запроса клиента</w:t>
            </w:r>
            <w:r w:rsidRPr="00D46260">
              <w:rPr>
                <w:noProof/>
                <w:webHidden/>
              </w:rPr>
              <w:tab/>
            </w:r>
            <w:r w:rsidRPr="00D46260">
              <w:rPr>
                <w:noProof/>
                <w:webHidden/>
                <w:lang w:val="en-US"/>
              </w:rPr>
              <w:t>26</w:t>
            </w:r>
          </w:hyperlink>
        </w:p>
        <w:p w14:paraId="573B7436"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2 Блок авторизации</w:t>
            </w:r>
            <w:r w:rsidRPr="00D46260">
              <w:rPr>
                <w:noProof/>
                <w:webHidden/>
                <w:szCs w:val="28"/>
              </w:rPr>
              <w:tab/>
            </w:r>
            <w:r w:rsidRPr="00D46260">
              <w:rPr>
                <w:noProof/>
                <w:webHidden/>
                <w:szCs w:val="28"/>
                <w:lang w:val="en-US"/>
              </w:rPr>
              <w:t>2</w:t>
            </w:r>
          </w:hyperlink>
          <w:r w:rsidRPr="00D46260">
            <w:rPr>
              <w:noProof/>
              <w:szCs w:val="28"/>
              <w:lang w:val="en-US"/>
            </w:rPr>
            <w:t>6</w:t>
          </w:r>
        </w:p>
        <w:p w14:paraId="1EE61250" w14:textId="77777777" w:rsidR="00D46260" w:rsidRPr="00D46260" w:rsidRDefault="00D46260" w:rsidP="00D46260">
          <w:pPr>
            <w:tabs>
              <w:tab w:val="right" w:leader="dot" w:pos="9344"/>
            </w:tabs>
            <w:ind w:firstLine="284"/>
            <w:jc w:val="both"/>
            <w:rPr>
              <w:rFonts w:eastAsiaTheme="minorEastAsia"/>
              <w:noProof/>
            </w:rPr>
          </w:pPr>
          <w:r w:rsidRPr="00D46260">
            <w:lastRenderedPageBreak/>
            <w:t xml:space="preserve">      </w:t>
          </w:r>
          <w:hyperlink w:anchor="_Toc41246907" w:history="1">
            <w:r w:rsidRPr="00D46260">
              <w:rPr>
                <w:noProof/>
                <w:szCs w:val="28"/>
              </w:rPr>
              <w:t>2.2.3 Блок обработки данных клиента</w:t>
            </w:r>
            <w:r w:rsidRPr="00D46260">
              <w:rPr>
                <w:noProof/>
                <w:webHidden/>
              </w:rPr>
              <w:tab/>
            </w:r>
            <w:r w:rsidRPr="00D46260">
              <w:rPr>
                <w:noProof/>
                <w:webHidden/>
                <w:lang w:val="en-US"/>
              </w:rPr>
              <w:t>27</w:t>
            </w:r>
          </w:hyperlink>
        </w:p>
        <w:p w14:paraId="7B59579B"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4 Блок работы с СУБД</w:t>
            </w:r>
            <w:r w:rsidRPr="00D46260">
              <w:rPr>
                <w:noProof/>
                <w:webHidden/>
                <w:szCs w:val="28"/>
              </w:rPr>
              <w:tab/>
            </w:r>
            <w:r w:rsidRPr="00D46260">
              <w:rPr>
                <w:noProof/>
                <w:webHidden/>
                <w:szCs w:val="28"/>
                <w:lang w:val="en-US"/>
              </w:rPr>
              <w:t>2</w:t>
            </w:r>
          </w:hyperlink>
          <w:r w:rsidRPr="00D46260">
            <w:rPr>
              <w:noProof/>
              <w:szCs w:val="28"/>
              <w:lang w:val="en-US"/>
            </w:rPr>
            <w:t>7</w:t>
          </w:r>
        </w:p>
        <w:p w14:paraId="2D82DFA1" w14:textId="77777777" w:rsidR="00D46260" w:rsidRPr="00D46260" w:rsidRDefault="00D46260" w:rsidP="00D46260">
          <w:pPr>
            <w:tabs>
              <w:tab w:val="right" w:leader="dot" w:pos="9344"/>
            </w:tabs>
            <w:ind w:firstLine="284"/>
            <w:jc w:val="both"/>
            <w:rPr>
              <w:rFonts w:eastAsiaTheme="minorEastAsia"/>
              <w:noProof/>
              <w:szCs w:val="28"/>
              <w:lang w:val="en-US"/>
            </w:rPr>
          </w:pPr>
          <w:r w:rsidRPr="00D46260">
            <w:t xml:space="preserve">      </w:t>
          </w:r>
          <w:hyperlink w:anchor="_Toc41246907" w:history="1">
            <w:r w:rsidRPr="00D46260">
              <w:rPr>
                <w:noProof/>
                <w:szCs w:val="28"/>
              </w:rPr>
              <w:t>2.2.5 Блок оплаты</w:t>
            </w:r>
            <w:r w:rsidRPr="00D46260">
              <w:rPr>
                <w:noProof/>
                <w:webHidden/>
                <w:szCs w:val="28"/>
              </w:rPr>
              <w:tab/>
            </w:r>
            <w:r w:rsidRPr="00D46260">
              <w:rPr>
                <w:noProof/>
                <w:webHidden/>
                <w:szCs w:val="28"/>
                <w:lang w:val="en-US"/>
              </w:rPr>
              <w:t>2</w:t>
            </w:r>
          </w:hyperlink>
          <w:r w:rsidRPr="00D46260">
            <w:rPr>
              <w:noProof/>
              <w:szCs w:val="28"/>
              <w:lang w:val="en-US"/>
            </w:rPr>
            <w:t>8</w:t>
          </w:r>
        </w:p>
        <w:p w14:paraId="10C9E2F5"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7" w:history="1">
            <w:r w:rsidRPr="00D46260">
              <w:rPr>
                <w:noProof/>
                <w:szCs w:val="28"/>
              </w:rPr>
              <w:t>2.2.6 Блок подключения клиента</w:t>
            </w:r>
            <w:r w:rsidRPr="00D46260">
              <w:rPr>
                <w:noProof/>
                <w:webHidden/>
                <w:szCs w:val="28"/>
              </w:rPr>
              <w:tab/>
            </w:r>
            <w:r w:rsidRPr="00D46260">
              <w:rPr>
                <w:noProof/>
                <w:webHidden/>
                <w:szCs w:val="28"/>
                <w:lang w:val="en-US"/>
              </w:rPr>
              <w:t>2</w:t>
            </w:r>
          </w:hyperlink>
          <w:r w:rsidRPr="00D46260">
            <w:rPr>
              <w:noProof/>
              <w:szCs w:val="28"/>
              <w:lang w:val="en-US"/>
            </w:rPr>
            <w:t>8</w:t>
          </w:r>
        </w:p>
        <w:p w14:paraId="2C147EB6" w14:textId="77777777" w:rsidR="00D46260" w:rsidRPr="00D46260" w:rsidRDefault="00D46260" w:rsidP="00D46260">
          <w:pPr>
            <w:tabs>
              <w:tab w:val="right" w:leader="dot" w:pos="9344"/>
            </w:tabs>
            <w:ind w:firstLine="284"/>
            <w:jc w:val="both"/>
            <w:rPr>
              <w:noProof/>
              <w:szCs w:val="28"/>
              <w:lang w:val="en-US"/>
            </w:rPr>
          </w:pPr>
          <w:r w:rsidRPr="00D46260">
            <w:t xml:space="preserve">      </w:t>
          </w:r>
          <w:hyperlink w:anchor="_Toc41246907" w:history="1">
            <w:r w:rsidRPr="00D46260">
              <w:rPr>
                <w:noProof/>
                <w:szCs w:val="28"/>
              </w:rPr>
              <w:t xml:space="preserve">2.2.7 Блок </w:t>
            </w:r>
            <w:r w:rsidRPr="00D46260">
              <w:rPr>
                <w:noProof/>
                <w:szCs w:val="28"/>
                <w:lang w:val="en-US"/>
              </w:rPr>
              <w:t>RTC</w:t>
            </w:r>
            <w:r w:rsidRPr="00D46260">
              <w:rPr>
                <w:noProof/>
                <w:webHidden/>
                <w:szCs w:val="28"/>
              </w:rPr>
              <w:tab/>
            </w:r>
            <w:r w:rsidRPr="00D46260">
              <w:rPr>
                <w:noProof/>
                <w:webHidden/>
                <w:szCs w:val="28"/>
                <w:lang w:val="en-US"/>
              </w:rPr>
              <w:t>2</w:t>
            </w:r>
          </w:hyperlink>
          <w:r w:rsidRPr="00D46260">
            <w:rPr>
              <w:noProof/>
              <w:szCs w:val="28"/>
              <w:lang w:val="en-US"/>
            </w:rPr>
            <w:t>8</w:t>
          </w:r>
        </w:p>
        <w:p w14:paraId="294DDE51" w14:textId="77777777" w:rsidR="00D46260" w:rsidRPr="00D46260" w:rsidRDefault="00D46260" w:rsidP="00D46260">
          <w:pPr>
            <w:tabs>
              <w:tab w:val="right" w:leader="dot" w:pos="9344"/>
            </w:tabs>
            <w:ind w:firstLine="284"/>
            <w:jc w:val="both"/>
            <w:rPr>
              <w:noProof/>
            </w:rPr>
          </w:pPr>
          <w:r w:rsidRPr="00D46260">
            <w:t xml:space="preserve">      </w:t>
          </w:r>
          <w:hyperlink w:anchor="_Toc41246907" w:history="1">
            <w:r w:rsidRPr="00D46260">
              <w:rPr>
                <w:noProof/>
                <w:szCs w:val="28"/>
              </w:rPr>
              <w:t>2.2.8 Блок расчета стоимости и маршрута поездки</w:t>
            </w:r>
            <w:r w:rsidRPr="00D46260">
              <w:rPr>
                <w:noProof/>
                <w:webHidden/>
              </w:rPr>
              <w:tab/>
            </w:r>
            <w:r w:rsidRPr="00D46260">
              <w:rPr>
                <w:noProof/>
                <w:webHidden/>
                <w:lang w:val="en-US"/>
              </w:rPr>
              <w:t>29</w:t>
            </w:r>
          </w:hyperlink>
        </w:p>
        <w:p w14:paraId="2B5686DE" w14:textId="77777777" w:rsidR="00D46260" w:rsidRPr="00D46260" w:rsidRDefault="00D46260" w:rsidP="00D46260">
          <w:pPr>
            <w:tabs>
              <w:tab w:val="right" w:leader="dot" w:pos="9344"/>
            </w:tabs>
            <w:ind w:firstLine="284"/>
            <w:jc w:val="both"/>
            <w:rPr>
              <w:noProof/>
            </w:rPr>
          </w:pPr>
          <w:r w:rsidRPr="00D46260">
            <w:t xml:space="preserve">      </w:t>
          </w:r>
          <w:hyperlink w:anchor="_Toc41246907" w:history="1">
            <w:r w:rsidRPr="00D46260">
              <w:rPr>
                <w:noProof/>
                <w:szCs w:val="28"/>
              </w:rPr>
              <w:t xml:space="preserve">2.2.9 Блок работы с сервисами </w:t>
            </w:r>
            <w:r w:rsidRPr="00D46260">
              <w:rPr>
                <w:noProof/>
                <w:szCs w:val="28"/>
                <w:lang w:val="en-US"/>
              </w:rPr>
              <w:t>Google</w:t>
            </w:r>
            <w:r w:rsidRPr="00D46260">
              <w:rPr>
                <w:noProof/>
                <w:webHidden/>
              </w:rPr>
              <w:tab/>
            </w:r>
            <w:r w:rsidRPr="00D46260">
              <w:rPr>
                <w:noProof/>
                <w:webHidden/>
                <w:lang w:val="en-US"/>
              </w:rPr>
              <w:t>29</w:t>
            </w:r>
          </w:hyperlink>
        </w:p>
        <w:p w14:paraId="3180CA64" w14:textId="77777777" w:rsidR="00D46260" w:rsidRPr="00D46260" w:rsidRDefault="005F4CAA" w:rsidP="00D46260">
          <w:pPr>
            <w:widowControl w:val="0"/>
            <w:tabs>
              <w:tab w:val="right" w:leader="dot" w:pos="9344"/>
            </w:tabs>
            <w:jc w:val="both"/>
            <w:rPr>
              <w:rFonts w:eastAsiaTheme="minorEastAsia"/>
              <w:noProof/>
              <w:lang w:val="en-US"/>
            </w:rPr>
          </w:pPr>
          <w:hyperlink w:anchor="_Toc41246915" w:history="1">
            <w:r w:rsidR="00D46260" w:rsidRPr="00D46260">
              <w:rPr>
                <w:noProof/>
                <w:szCs w:val="28"/>
              </w:rPr>
              <w:t>3 ФУНКЦИОНАЛЬНОЕ ПРОЕКТИРОВАНИЕ</w:t>
            </w:r>
            <w:r w:rsidR="00D46260" w:rsidRPr="00D46260">
              <w:rPr>
                <w:noProof/>
                <w:webHidden/>
              </w:rPr>
              <w:tab/>
            </w:r>
          </w:hyperlink>
          <w:r w:rsidR="00D46260" w:rsidRPr="00D46260">
            <w:rPr>
              <w:noProof/>
              <w:lang w:val="en-US"/>
            </w:rPr>
            <w:t>30</w:t>
          </w:r>
        </w:p>
        <w:p w14:paraId="34E12CB4" w14:textId="77777777" w:rsidR="00D46260" w:rsidRPr="00D46260" w:rsidRDefault="005F4CAA" w:rsidP="00D46260">
          <w:pPr>
            <w:tabs>
              <w:tab w:val="right" w:leader="dot" w:pos="9344"/>
            </w:tabs>
            <w:ind w:firstLine="284"/>
            <w:jc w:val="both"/>
            <w:rPr>
              <w:rFonts w:eastAsiaTheme="minorEastAsia"/>
              <w:noProof/>
              <w:szCs w:val="28"/>
              <w:lang w:val="en-US"/>
            </w:rPr>
          </w:pPr>
          <w:hyperlink w:anchor="_Toc41246916" w:history="1">
            <w:r w:rsidR="00D46260" w:rsidRPr="00D46260">
              <w:rPr>
                <w:noProof/>
                <w:szCs w:val="28"/>
              </w:rPr>
              <w:t>3.1 Мобильное приложение</w:t>
            </w:r>
            <w:r w:rsidR="00D46260" w:rsidRPr="00D46260">
              <w:rPr>
                <w:noProof/>
                <w:webHidden/>
                <w:szCs w:val="28"/>
              </w:rPr>
              <w:tab/>
            </w:r>
          </w:hyperlink>
          <w:r w:rsidR="00D46260" w:rsidRPr="00D46260">
            <w:rPr>
              <w:noProof/>
              <w:szCs w:val="28"/>
              <w:lang w:val="en-US"/>
            </w:rPr>
            <w:t>3</w:t>
          </w:r>
          <w:r w:rsidR="00D46260" w:rsidRPr="00D46260">
            <w:rPr>
              <w:noProof/>
              <w:szCs w:val="28"/>
            </w:rPr>
            <w:t>0</w:t>
          </w:r>
        </w:p>
        <w:p w14:paraId="3D7CCF15" w14:textId="77777777" w:rsidR="00D46260" w:rsidRPr="00D46260" w:rsidRDefault="00D46260" w:rsidP="00D46260">
          <w:pPr>
            <w:tabs>
              <w:tab w:val="right" w:leader="dot" w:pos="9344"/>
            </w:tabs>
            <w:ind w:firstLine="426"/>
            <w:rPr>
              <w:noProof/>
              <w:szCs w:val="28"/>
              <w:lang w:val="en-US"/>
            </w:rPr>
          </w:pPr>
          <w:r w:rsidRPr="00D46260">
            <w:t xml:space="preserve">    </w:t>
          </w:r>
          <w:hyperlink w:anchor="_Toc41246917" w:history="1">
            <w:r w:rsidRPr="00D46260">
              <w:rPr>
                <w:noProof/>
                <w:szCs w:val="28"/>
              </w:rPr>
              <w:t>3.1.1 Модуль пользовательского интерфейса</w:t>
            </w:r>
            <w:r w:rsidRPr="00D46260">
              <w:rPr>
                <w:noProof/>
                <w:webHidden/>
                <w:szCs w:val="28"/>
              </w:rPr>
              <w:tab/>
            </w:r>
          </w:hyperlink>
          <w:r w:rsidRPr="00D46260">
            <w:rPr>
              <w:noProof/>
              <w:szCs w:val="28"/>
              <w:lang w:val="en-US"/>
            </w:rPr>
            <w:t>3</w:t>
          </w:r>
          <w:r w:rsidRPr="00D46260">
            <w:rPr>
              <w:noProof/>
              <w:szCs w:val="28"/>
            </w:rPr>
            <w:t>0</w:t>
          </w:r>
        </w:p>
        <w:p w14:paraId="78211C5C" w14:textId="170B1A2B"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2" w:history="1">
            <w:r w:rsidRPr="00D46260">
              <w:rPr>
                <w:noProof/>
                <w:szCs w:val="28"/>
              </w:rPr>
              <w:t xml:space="preserve">3.1.1.1 Компонент </w:t>
            </w:r>
            <w:r w:rsidRPr="00D46260">
              <w:rPr>
                <w:noProof/>
                <w:szCs w:val="28"/>
                <w:lang w:val="en-US"/>
              </w:rPr>
              <w:t>App</w:t>
            </w:r>
            <w:r w:rsidRPr="00D46260">
              <w:rPr>
                <w:noProof/>
                <w:webHidden/>
                <w:szCs w:val="28"/>
              </w:rPr>
              <w:tab/>
            </w:r>
          </w:hyperlink>
          <w:r w:rsidR="005A5751" w:rsidRPr="009C2E0D">
            <w:rPr>
              <w:noProof/>
              <w:szCs w:val="28"/>
              <w:lang w:val="en-US"/>
            </w:rPr>
            <w:t>3</w:t>
          </w:r>
          <w:r w:rsidRPr="00D46260">
            <w:rPr>
              <w:noProof/>
              <w:szCs w:val="28"/>
            </w:rPr>
            <w:t>1</w:t>
          </w:r>
        </w:p>
        <w:p w14:paraId="2949FD6B" w14:textId="3DBDB104" w:rsidR="00D46260" w:rsidRPr="00D46260" w:rsidRDefault="00D46260" w:rsidP="00D46260">
          <w:pPr>
            <w:tabs>
              <w:tab w:val="right" w:leader="dot" w:pos="9344"/>
            </w:tabs>
            <w:spacing w:after="100"/>
            <w:ind w:firstLine="567"/>
            <w:rPr>
              <w:rFonts w:eastAsiaTheme="minorEastAsia"/>
              <w:noProof/>
              <w:szCs w:val="28"/>
              <w:lang w:val="en-US" w:eastAsia="en-GB"/>
            </w:rPr>
          </w:pPr>
          <w:r w:rsidRPr="00D46260">
            <w:rPr>
              <w:noProof/>
              <w:szCs w:val="28"/>
              <w:lang w:val="en-US"/>
            </w:rPr>
            <w:t xml:space="preserve">  </w:t>
          </w:r>
          <w:r w:rsidRPr="00D46260">
            <w:rPr>
              <w:noProof/>
              <w:szCs w:val="28"/>
            </w:rPr>
            <w:t xml:space="preserve">      </w:t>
          </w:r>
          <w:hyperlink w:anchor="_Toc101403223" w:history="1">
            <w:r w:rsidRPr="00D46260">
              <w:rPr>
                <w:noProof/>
                <w:szCs w:val="28"/>
              </w:rPr>
              <w:t xml:space="preserve">3.1.1.2 Компонент </w:t>
            </w:r>
            <w:r w:rsidRPr="00D46260">
              <w:rPr>
                <w:noProof/>
                <w:szCs w:val="28"/>
                <w:lang w:val="en-US"/>
              </w:rPr>
              <w:t>NavigationEntry</w:t>
            </w:r>
            <w:r w:rsidRPr="00D46260">
              <w:rPr>
                <w:noProof/>
                <w:webHidden/>
                <w:szCs w:val="28"/>
              </w:rPr>
              <w:tab/>
            </w:r>
          </w:hyperlink>
          <w:r w:rsidR="00E16E2A" w:rsidRPr="009C2E0D">
            <w:rPr>
              <w:noProof/>
              <w:szCs w:val="28"/>
              <w:lang w:val="en-US"/>
            </w:rPr>
            <w:t>3</w:t>
          </w:r>
          <w:r w:rsidRPr="00D46260">
            <w:rPr>
              <w:noProof/>
              <w:szCs w:val="28"/>
            </w:rPr>
            <w:t>1</w:t>
          </w:r>
        </w:p>
        <w:p w14:paraId="168BBF6D" w14:textId="04395CF2"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4" w:history="1">
            <w:r w:rsidRPr="00D46260">
              <w:rPr>
                <w:noProof/>
                <w:szCs w:val="28"/>
              </w:rPr>
              <w:t xml:space="preserve">3.1.1.3 Компонент </w:t>
            </w:r>
            <w:r w:rsidRPr="00D46260">
              <w:rPr>
                <w:noProof/>
                <w:szCs w:val="28"/>
                <w:lang w:val="en-US"/>
              </w:rPr>
              <w:t>HorizontalPicker</w:t>
            </w:r>
            <w:r w:rsidRPr="00D46260">
              <w:rPr>
                <w:noProof/>
                <w:webHidden/>
                <w:szCs w:val="28"/>
              </w:rPr>
              <w:tab/>
            </w:r>
            <w:r w:rsidR="00E16E2A" w:rsidRPr="009C2E0D">
              <w:rPr>
                <w:noProof/>
                <w:webHidden/>
                <w:szCs w:val="28"/>
                <w:lang w:val="en-US"/>
              </w:rPr>
              <w:t>3</w:t>
            </w:r>
          </w:hyperlink>
          <w:r w:rsidRPr="00D46260">
            <w:rPr>
              <w:noProof/>
              <w:szCs w:val="28"/>
            </w:rPr>
            <w:t>1</w:t>
          </w:r>
        </w:p>
        <w:p w14:paraId="0A3B6C01" w14:textId="0ED8214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5" w:history="1">
            <w:r w:rsidRPr="00D46260">
              <w:rPr>
                <w:noProof/>
                <w:szCs w:val="28"/>
              </w:rPr>
              <w:t xml:space="preserve">3.1.1.4 Компонент </w:t>
            </w:r>
            <w:r w:rsidRPr="00D46260">
              <w:rPr>
                <w:noProof/>
                <w:szCs w:val="28"/>
                <w:lang w:val="en-US"/>
              </w:rPr>
              <w:t>TextInput</w:t>
            </w:r>
            <w:r w:rsidRPr="00D46260">
              <w:rPr>
                <w:noProof/>
                <w:webHidden/>
                <w:szCs w:val="28"/>
              </w:rPr>
              <w:tab/>
            </w:r>
            <w:r w:rsidR="00E16E2A" w:rsidRPr="009C2E0D">
              <w:rPr>
                <w:noProof/>
                <w:webHidden/>
                <w:szCs w:val="28"/>
                <w:lang w:val="en-US"/>
              </w:rPr>
              <w:t>3</w:t>
            </w:r>
          </w:hyperlink>
          <w:r w:rsidRPr="00D46260">
            <w:rPr>
              <w:noProof/>
              <w:szCs w:val="28"/>
            </w:rPr>
            <w:t>1</w:t>
          </w:r>
        </w:p>
        <w:p w14:paraId="24AB06B5" w14:textId="1D51627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6" w:history="1">
            <w:r w:rsidRPr="00D46260">
              <w:rPr>
                <w:noProof/>
                <w:szCs w:val="28"/>
              </w:rPr>
              <w:t xml:space="preserve">3.1.1.5 Компонент </w:t>
            </w:r>
            <w:r w:rsidRPr="00D46260">
              <w:rPr>
                <w:noProof/>
                <w:szCs w:val="28"/>
                <w:lang w:val="en-US"/>
              </w:rPr>
              <w:t>LoginScreen</w:t>
            </w:r>
            <w:r w:rsidRPr="00D46260">
              <w:rPr>
                <w:noProof/>
                <w:webHidden/>
                <w:szCs w:val="28"/>
              </w:rPr>
              <w:tab/>
            </w:r>
            <w:r w:rsidR="00E16E2A" w:rsidRPr="009C2E0D">
              <w:rPr>
                <w:noProof/>
                <w:webHidden/>
                <w:szCs w:val="28"/>
                <w:lang w:val="en-US"/>
              </w:rPr>
              <w:t>3</w:t>
            </w:r>
          </w:hyperlink>
          <w:r w:rsidRPr="00D46260">
            <w:rPr>
              <w:noProof/>
              <w:szCs w:val="28"/>
            </w:rPr>
            <w:t>2</w:t>
          </w:r>
        </w:p>
        <w:p w14:paraId="502D04E7" w14:textId="0D45FCDF"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7" w:history="1">
            <w:r w:rsidRPr="00D46260">
              <w:rPr>
                <w:noProof/>
                <w:szCs w:val="28"/>
              </w:rPr>
              <w:t xml:space="preserve">3.1.1.6 Компонент </w:t>
            </w:r>
            <w:r w:rsidRPr="00D46260">
              <w:rPr>
                <w:noProof/>
                <w:szCs w:val="28"/>
                <w:lang w:val="en-US"/>
              </w:rPr>
              <w:t>RegisterScreen</w:t>
            </w:r>
            <w:r w:rsidRPr="00D46260">
              <w:rPr>
                <w:noProof/>
                <w:webHidden/>
                <w:szCs w:val="28"/>
              </w:rPr>
              <w:tab/>
            </w:r>
            <w:r w:rsidR="00E16E2A" w:rsidRPr="009C2E0D">
              <w:rPr>
                <w:noProof/>
                <w:webHidden/>
                <w:szCs w:val="28"/>
                <w:lang w:val="en-US"/>
              </w:rPr>
              <w:t>3</w:t>
            </w:r>
          </w:hyperlink>
          <w:r w:rsidRPr="00D46260">
            <w:rPr>
              <w:noProof/>
              <w:szCs w:val="28"/>
            </w:rPr>
            <w:t>2</w:t>
          </w:r>
        </w:p>
        <w:p w14:paraId="6A21DFC4" w14:textId="71C5C76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8" w:history="1">
            <w:r w:rsidRPr="00D46260">
              <w:rPr>
                <w:noProof/>
                <w:szCs w:val="28"/>
              </w:rPr>
              <w:t xml:space="preserve">3.1.1.7 Компонент </w:t>
            </w:r>
            <w:r w:rsidRPr="00D46260">
              <w:rPr>
                <w:noProof/>
                <w:szCs w:val="28"/>
                <w:lang w:val="en-US"/>
              </w:rPr>
              <w:t>HistoryScreen</w:t>
            </w:r>
            <w:r w:rsidRPr="00D46260">
              <w:rPr>
                <w:noProof/>
                <w:webHidden/>
                <w:szCs w:val="28"/>
              </w:rPr>
              <w:tab/>
            </w:r>
            <w:r w:rsidR="00E16E2A" w:rsidRPr="009C2E0D">
              <w:rPr>
                <w:noProof/>
                <w:webHidden/>
                <w:szCs w:val="28"/>
                <w:lang w:val="en-US"/>
              </w:rPr>
              <w:t>3</w:t>
            </w:r>
          </w:hyperlink>
          <w:r w:rsidRPr="00D46260">
            <w:rPr>
              <w:noProof/>
              <w:szCs w:val="28"/>
            </w:rPr>
            <w:t>3</w:t>
          </w:r>
        </w:p>
        <w:p w14:paraId="309257D8" w14:textId="55F7664A"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29" w:history="1">
            <w:r w:rsidRPr="00D46260">
              <w:rPr>
                <w:noProof/>
                <w:szCs w:val="28"/>
              </w:rPr>
              <w:t xml:space="preserve">3.1.1.8 Компонент </w:t>
            </w:r>
            <w:r w:rsidRPr="00D46260">
              <w:rPr>
                <w:noProof/>
                <w:szCs w:val="28"/>
                <w:lang w:val="en-US"/>
              </w:rPr>
              <w:t>HomeDrawer</w:t>
            </w:r>
            <w:r w:rsidRPr="00D46260">
              <w:rPr>
                <w:noProof/>
                <w:webHidden/>
                <w:szCs w:val="28"/>
              </w:rPr>
              <w:tab/>
            </w:r>
            <w:r w:rsidR="00E16E2A" w:rsidRPr="009C2E0D">
              <w:rPr>
                <w:noProof/>
                <w:webHidden/>
                <w:szCs w:val="28"/>
                <w:lang w:val="en-US"/>
              </w:rPr>
              <w:t>3</w:t>
            </w:r>
          </w:hyperlink>
          <w:r w:rsidRPr="00D46260">
            <w:rPr>
              <w:noProof/>
              <w:szCs w:val="28"/>
            </w:rPr>
            <w:t>4</w:t>
          </w:r>
        </w:p>
        <w:p w14:paraId="7940B3AF" w14:textId="429FD30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0" w:history="1">
            <w:r w:rsidRPr="00D46260">
              <w:rPr>
                <w:noProof/>
                <w:szCs w:val="28"/>
              </w:rPr>
              <w:t xml:space="preserve">3.1.1.9 Компонент </w:t>
            </w:r>
            <w:r w:rsidRPr="00D46260">
              <w:rPr>
                <w:noProof/>
                <w:szCs w:val="28"/>
                <w:lang w:val="en-US"/>
              </w:rPr>
              <w:t>PaymentMethodComponent</w:t>
            </w:r>
            <w:r w:rsidRPr="00D46260">
              <w:rPr>
                <w:noProof/>
                <w:webHidden/>
                <w:szCs w:val="28"/>
              </w:rPr>
              <w:tab/>
            </w:r>
            <w:r w:rsidR="00E16E2A" w:rsidRPr="009C2E0D">
              <w:rPr>
                <w:noProof/>
                <w:webHidden/>
                <w:szCs w:val="28"/>
                <w:lang w:val="en-US"/>
              </w:rPr>
              <w:t>3</w:t>
            </w:r>
          </w:hyperlink>
          <w:r w:rsidRPr="00D46260">
            <w:rPr>
              <w:noProof/>
              <w:szCs w:val="28"/>
            </w:rPr>
            <w:t>4</w:t>
          </w:r>
        </w:p>
        <w:p w14:paraId="423A45F2" w14:textId="7F1FA4C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1" w:history="1">
            <w:r w:rsidRPr="00D46260">
              <w:rPr>
                <w:noProof/>
                <w:szCs w:val="28"/>
              </w:rPr>
              <w:t xml:space="preserve">3.1.1.10 Компонент </w:t>
            </w:r>
            <w:r w:rsidRPr="00D46260">
              <w:rPr>
                <w:noProof/>
                <w:szCs w:val="28"/>
                <w:lang w:val="en-US"/>
              </w:rPr>
              <w:t>AddCard</w:t>
            </w:r>
            <w:r w:rsidRPr="00D46260">
              <w:rPr>
                <w:noProof/>
                <w:webHidden/>
                <w:szCs w:val="28"/>
              </w:rPr>
              <w:tab/>
            </w:r>
          </w:hyperlink>
          <w:r w:rsidR="004B28F5">
            <w:rPr>
              <w:noProof/>
              <w:szCs w:val="28"/>
              <w:lang w:val="en-US"/>
            </w:rPr>
            <w:t>35</w:t>
          </w:r>
          <w:r w:rsidRPr="00D46260">
            <w:rPr>
              <w:noProof/>
              <w:szCs w:val="28"/>
              <w:lang w:val="en-US"/>
            </w:rPr>
            <w:t xml:space="preserve"> </w:t>
          </w:r>
        </w:p>
        <w:p w14:paraId="509A3B0A" w14:textId="7C00CF10"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2" w:history="1">
            <w:r w:rsidRPr="00D46260">
              <w:rPr>
                <w:noProof/>
                <w:szCs w:val="28"/>
              </w:rPr>
              <w:t xml:space="preserve">3.1.1.12 Компонент </w:t>
            </w:r>
            <w:r w:rsidRPr="00D46260">
              <w:rPr>
                <w:noProof/>
                <w:szCs w:val="28"/>
                <w:lang w:val="en-US"/>
              </w:rPr>
              <w:t>ProfileScreen</w:t>
            </w:r>
            <w:r w:rsidRPr="00D46260">
              <w:rPr>
                <w:noProof/>
                <w:webHidden/>
                <w:szCs w:val="28"/>
              </w:rPr>
              <w:tab/>
            </w:r>
          </w:hyperlink>
          <w:r w:rsidR="004B28F5">
            <w:rPr>
              <w:noProof/>
              <w:szCs w:val="28"/>
              <w:lang w:val="en-US"/>
            </w:rPr>
            <w:t>3</w:t>
          </w:r>
          <w:r w:rsidRPr="00D46260">
            <w:rPr>
              <w:noProof/>
              <w:szCs w:val="28"/>
            </w:rPr>
            <w:t>5</w:t>
          </w:r>
        </w:p>
        <w:p w14:paraId="47D7DE93" w14:textId="46148D5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3" w:history="1">
            <w:r w:rsidRPr="00D46260">
              <w:rPr>
                <w:noProof/>
                <w:szCs w:val="28"/>
              </w:rPr>
              <w:t xml:space="preserve">3.1.1.13 Компонент </w:t>
            </w:r>
            <w:r w:rsidRPr="00D46260">
              <w:rPr>
                <w:noProof/>
                <w:szCs w:val="28"/>
                <w:lang w:val="en-US"/>
              </w:rPr>
              <w:t>Status</w:t>
            </w:r>
            <w:r w:rsidRPr="00D46260">
              <w:rPr>
                <w:noProof/>
                <w:webHidden/>
                <w:szCs w:val="28"/>
              </w:rPr>
              <w:tab/>
            </w:r>
          </w:hyperlink>
          <w:r w:rsidR="004B28F5">
            <w:rPr>
              <w:noProof/>
              <w:szCs w:val="28"/>
              <w:lang w:val="en-US"/>
            </w:rPr>
            <w:t>3</w:t>
          </w:r>
          <w:r w:rsidRPr="00D46260">
            <w:rPr>
              <w:noProof/>
              <w:szCs w:val="28"/>
            </w:rPr>
            <w:t>6</w:t>
          </w:r>
        </w:p>
        <w:p w14:paraId="3F82957A" w14:textId="0630E2F1"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4" w:history="1">
            <w:r w:rsidRPr="00D46260">
              <w:rPr>
                <w:noProof/>
                <w:szCs w:val="28"/>
              </w:rPr>
              <w:t xml:space="preserve">3.1.1.14 Компонент </w:t>
            </w:r>
            <w:r w:rsidRPr="00D46260">
              <w:rPr>
                <w:noProof/>
                <w:szCs w:val="28"/>
                <w:lang w:val="en-US"/>
              </w:rPr>
              <w:t>Pointer</w:t>
            </w:r>
            <w:r w:rsidRPr="00D46260">
              <w:rPr>
                <w:noProof/>
                <w:webHidden/>
                <w:szCs w:val="28"/>
              </w:rPr>
              <w:tab/>
            </w:r>
          </w:hyperlink>
          <w:r w:rsidR="004B28F5">
            <w:rPr>
              <w:noProof/>
              <w:szCs w:val="28"/>
              <w:lang w:val="en-US"/>
            </w:rPr>
            <w:t>3</w:t>
          </w:r>
          <w:r w:rsidRPr="00D46260">
            <w:rPr>
              <w:noProof/>
              <w:szCs w:val="28"/>
            </w:rPr>
            <w:t>6</w:t>
          </w:r>
        </w:p>
        <w:p w14:paraId="0FAD4EA0" w14:textId="1C7EE99B"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5" w:history="1">
            <w:r w:rsidRPr="00D46260">
              <w:rPr>
                <w:noProof/>
                <w:szCs w:val="28"/>
              </w:rPr>
              <w:t>3.1.1.1</w:t>
            </w:r>
            <w:r w:rsidRPr="00D46260">
              <w:rPr>
                <w:noProof/>
                <w:szCs w:val="28"/>
                <w:lang w:val="en-US"/>
              </w:rPr>
              <w:t>5</w:t>
            </w:r>
            <w:r w:rsidRPr="00D46260">
              <w:rPr>
                <w:noProof/>
                <w:szCs w:val="28"/>
              </w:rPr>
              <w:t xml:space="preserve"> Компонент </w:t>
            </w:r>
            <w:r w:rsidRPr="00D46260">
              <w:rPr>
                <w:noProof/>
                <w:szCs w:val="28"/>
                <w:lang w:val="en-US"/>
              </w:rPr>
              <w:t>HomeScreen</w:t>
            </w:r>
            <w:r w:rsidRPr="00D46260">
              <w:rPr>
                <w:noProof/>
                <w:webHidden/>
                <w:szCs w:val="28"/>
              </w:rPr>
              <w:tab/>
            </w:r>
          </w:hyperlink>
          <w:r w:rsidR="004B28F5">
            <w:rPr>
              <w:noProof/>
              <w:szCs w:val="28"/>
              <w:lang w:val="en-US"/>
            </w:rPr>
            <w:t>3</w:t>
          </w:r>
          <w:r w:rsidRPr="00D46260">
            <w:rPr>
              <w:noProof/>
              <w:szCs w:val="28"/>
            </w:rPr>
            <w:t>7</w:t>
          </w:r>
        </w:p>
        <w:p w14:paraId="06AE19C9" w14:textId="4BD49FAC"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6" w:history="1">
            <w:r w:rsidRPr="00D46260">
              <w:rPr>
                <w:noProof/>
                <w:szCs w:val="28"/>
              </w:rPr>
              <w:t xml:space="preserve">3.1.1.16 Компонент </w:t>
            </w:r>
            <w:r w:rsidRPr="00D46260">
              <w:rPr>
                <w:noProof/>
                <w:szCs w:val="28"/>
                <w:lang w:val="en-US"/>
              </w:rPr>
              <w:t>RideRequest</w:t>
            </w:r>
            <w:r w:rsidRPr="00D46260">
              <w:rPr>
                <w:noProof/>
                <w:webHidden/>
                <w:szCs w:val="28"/>
              </w:rPr>
              <w:tab/>
            </w:r>
          </w:hyperlink>
          <w:r w:rsidR="004B28F5">
            <w:rPr>
              <w:noProof/>
              <w:szCs w:val="28"/>
              <w:lang w:val="en-US"/>
            </w:rPr>
            <w:t>3</w:t>
          </w:r>
          <w:r w:rsidRPr="00D46260">
            <w:rPr>
              <w:noProof/>
              <w:szCs w:val="28"/>
            </w:rPr>
            <w:t>8</w:t>
          </w:r>
        </w:p>
        <w:p w14:paraId="601FD656" w14:textId="36FE6473"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7" w:history="1">
            <w:r w:rsidRPr="00D46260">
              <w:rPr>
                <w:noProof/>
                <w:szCs w:val="28"/>
              </w:rPr>
              <w:t xml:space="preserve">3.1.1.17 Компонент </w:t>
            </w:r>
            <w:r w:rsidRPr="00D46260">
              <w:rPr>
                <w:noProof/>
                <w:szCs w:val="28"/>
                <w:lang w:val="en-US"/>
              </w:rPr>
              <w:t>DriverOnRideStatus</w:t>
            </w:r>
            <w:r w:rsidRPr="00D46260">
              <w:rPr>
                <w:noProof/>
                <w:webHidden/>
                <w:szCs w:val="28"/>
              </w:rPr>
              <w:tab/>
            </w:r>
          </w:hyperlink>
          <w:r w:rsidR="004B28F5">
            <w:rPr>
              <w:noProof/>
              <w:szCs w:val="28"/>
              <w:lang w:val="en-US"/>
            </w:rPr>
            <w:t>3</w:t>
          </w:r>
          <w:r w:rsidRPr="00D46260">
            <w:rPr>
              <w:noProof/>
              <w:szCs w:val="28"/>
            </w:rPr>
            <w:t>8</w:t>
          </w:r>
        </w:p>
        <w:p w14:paraId="406E826D" w14:textId="586056E2"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8" w:history="1">
            <w:r w:rsidRPr="00D46260">
              <w:rPr>
                <w:noProof/>
                <w:szCs w:val="28"/>
              </w:rPr>
              <w:t xml:space="preserve">3.1.1.18 Компонент </w:t>
            </w:r>
            <w:r w:rsidRPr="00D46260">
              <w:rPr>
                <w:noProof/>
                <w:szCs w:val="28"/>
                <w:lang w:val="en-US"/>
              </w:rPr>
              <w:t>SearchBlock</w:t>
            </w:r>
            <w:r w:rsidRPr="00D46260">
              <w:rPr>
                <w:noProof/>
                <w:webHidden/>
                <w:szCs w:val="28"/>
              </w:rPr>
              <w:tab/>
            </w:r>
          </w:hyperlink>
          <w:r w:rsidR="004B28F5">
            <w:rPr>
              <w:noProof/>
              <w:szCs w:val="28"/>
              <w:lang w:val="en-US"/>
            </w:rPr>
            <w:t>3</w:t>
          </w:r>
          <w:r w:rsidRPr="00D46260">
            <w:rPr>
              <w:noProof/>
              <w:szCs w:val="28"/>
            </w:rPr>
            <w:t>8</w:t>
          </w:r>
        </w:p>
        <w:p w14:paraId="6A8E59A0" w14:textId="77777777" w:rsidR="00D46260" w:rsidRPr="00D46260" w:rsidRDefault="00D46260" w:rsidP="00D46260">
          <w:pPr>
            <w:tabs>
              <w:tab w:val="right" w:leader="dot" w:pos="9344"/>
            </w:tabs>
            <w:spacing w:after="100"/>
            <w:ind w:left="709"/>
            <w:rPr>
              <w:rFonts w:eastAsiaTheme="minorEastAsia"/>
              <w:noProof/>
              <w:szCs w:val="28"/>
              <w:lang w:val="en-US" w:eastAsia="en-GB"/>
            </w:rPr>
          </w:pPr>
          <w:r w:rsidRPr="00D46260">
            <w:rPr>
              <w:noProof/>
              <w:szCs w:val="28"/>
            </w:rPr>
            <w:t xml:space="preserve">      </w:t>
          </w:r>
          <w:hyperlink w:anchor="_Toc101403239" w:history="1">
            <w:r w:rsidRPr="00D46260">
              <w:rPr>
                <w:noProof/>
                <w:szCs w:val="28"/>
              </w:rPr>
              <w:t xml:space="preserve">3.1.1.19 Компонент </w:t>
            </w:r>
            <w:r w:rsidRPr="00D46260">
              <w:rPr>
                <w:noProof/>
                <w:szCs w:val="28"/>
                <w:lang w:val="en-US"/>
              </w:rPr>
              <w:t>SearchResultsBlock</w:t>
            </w:r>
            <w:r w:rsidRPr="00D46260">
              <w:rPr>
                <w:noProof/>
                <w:webHidden/>
                <w:szCs w:val="28"/>
              </w:rPr>
              <w:tab/>
              <w:t>39</w:t>
            </w:r>
          </w:hyperlink>
        </w:p>
        <w:p w14:paraId="72113AA5" w14:textId="77777777" w:rsidR="00D46260" w:rsidRPr="00D46260" w:rsidRDefault="00D46260" w:rsidP="00D46260">
          <w:pPr>
            <w:tabs>
              <w:tab w:val="right" w:leader="dot" w:pos="9344"/>
            </w:tabs>
            <w:spacing w:after="100"/>
            <w:ind w:left="709"/>
            <w:rPr>
              <w:rFonts w:eastAsiaTheme="minorEastAsia"/>
              <w:noProof/>
              <w:szCs w:val="28"/>
              <w:lang w:val="en-GE" w:eastAsia="en-GB"/>
            </w:rPr>
          </w:pPr>
          <w:r w:rsidRPr="00D46260">
            <w:rPr>
              <w:noProof/>
              <w:szCs w:val="28"/>
            </w:rPr>
            <w:t xml:space="preserve">      </w:t>
          </w:r>
          <w:hyperlink w:anchor="_Toc101403240" w:history="1">
            <w:r w:rsidRPr="00D46260">
              <w:rPr>
                <w:noProof/>
                <w:szCs w:val="28"/>
              </w:rPr>
              <w:t xml:space="preserve">3.1.1.20 Компонент </w:t>
            </w:r>
            <w:r w:rsidRPr="00D46260">
              <w:rPr>
                <w:noProof/>
                <w:szCs w:val="28"/>
                <w:lang w:val="en-US"/>
              </w:rPr>
              <w:t>ChooseClass</w:t>
            </w:r>
            <w:r w:rsidRPr="00D46260">
              <w:rPr>
                <w:noProof/>
                <w:webHidden/>
                <w:szCs w:val="28"/>
              </w:rPr>
              <w:tab/>
              <w:t>39</w:t>
            </w:r>
          </w:hyperlink>
        </w:p>
        <w:p w14:paraId="1A03BEE2" w14:textId="4082E1D9" w:rsidR="00D46260" w:rsidRPr="00D46260" w:rsidRDefault="00D46260" w:rsidP="00D46260">
          <w:pPr>
            <w:tabs>
              <w:tab w:val="right" w:leader="dot" w:pos="9344"/>
            </w:tabs>
            <w:spacing w:after="100"/>
            <w:ind w:left="709"/>
            <w:rPr>
              <w:rFonts w:eastAsiaTheme="minorEastAsia"/>
              <w:noProof/>
              <w:szCs w:val="28"/>
              <w:lang w:val="en-GE" w:eastAsia="en-GB"/>
            </w:rPr>
          </w:pPr>
          <w:r w:rsidRPr="00D46260">
            <w:rPr>
              <w:noProof/>
              <w:szCs w:val="28"/>
            </w:rPr>
            <w:t xml:space="preserve">      </w:t>
          </w:r>
          <w:hyperlink w:anchor="_Toc101403241" w:history="1">
            <w:r w:rsidRPr="00D46260">
              <w:rPr>
                <w:noProof/>
                <w:szCs w:val="28"/>
              </w:rPr>
              <w:t xml:space="preserve">3.1.1.21 Компонент </w:t>
            </w:r>
            <w:r w:rsidRPr="00D46260">
              <w:rPr>
                <w:noProof/>
                <w:szCs w:val="28"/>
                <w:lang w:val="en-US"/>
              </w:rPr>
              <w:t>CustomerRideStatus</w:t>
            </w:r>
            <w:r w:rsidRPr="00D46260">
              <w:rPr>
                <w:noProof/>
                <w:webHidden/>
                <w:szCs w:val="28"/>
              </w:rPr>
              <w:tab/>
            </w:r>
            <w:r w:rsidR="004B28F5">
              <w:rPr>
                <w:noProof/>
                <w:webHidden/>
                <w:szCs w:val="28"/>
                <w:lang w:val="en-US"/>
              </w:rPr>
              <w:t>39</w:t>
            </w:r>
          </w:hyperlink>
        </w:p>
        <w:p w14:paraId="1CBEB028" w14:textId="77777777" w:rsidR="00D46260" w:rsidRPr="00D46260" w:rsidRDefault="005F4CAA" w:rsidP="00D46260">
          <w:pPr>
            <w:tabs>
              <w:tab w:val="right" w:leader="dot" w:pos="9344"/>
            </w:tabs>
            <w:ind w:left="709"/>
            <w:rPr>
              <w:noProof/>
              <w:szCs w:val="28"/>
            </w:rPr>
          </w:pPr>
          <w:hyperlink w:anchor="_Toc41246918" w:history="1">
            <w:r w:rsidR="00D46260" w:rsidRPr="00D46260">
              <w:rPr>
                <w:noProof/>
                <w:szCs w:val="28"/>
              </w:rPr>
              <w:t>3.1.2 Модуль мобильной бизнес-логики</w:t>
            </w:r>
            <w:r w:rsidR="00D46260" w:rsidRPr="00D46260">
              <w:rPr>
                <w:noProof/>
                <w:webHidden/>
                <w:szCs w:val="28"/>
              </w:rPr>
              <w:tab/>
            </w:r>
            <w:r w:rsidR="00D46260" w:rsidRPr="00D46260">
              <w:rPr>
                <w:noProof/>
                <w:webHidden/>
                <w:szCs w:val="28"/>
                <w:lang w:val="en-US"/>
              </w:rPr>
              <w:t>4</w:t>
            </w:r>
          </w:hyperlink>
          <w:r w:rsidR="00D46260" w:rsidRPr="00D46260">
            <w:rPr>
              <w:noProof/>
              <w:szCs w:val="28"/>
            </w:rPr>
            <w:t>0</w:t>
          </w:r>
        </w:p>
        <w:p w14:paraId="5A78B004" w14:textId="77777777" w:rsidR="00D46260" w:rsidRPr="00D46260" w:rsidRDefault="00D46260" w:rsidP="00D46260">
          <w:pPr>
            <w:tabs>
              <w:tab w:val="right" w:leader="dot" w:pos="9344"/>
            </w:tabs>
            <w:ind w:firstLine="284"/>
            <w:jc w:val="both"/>
            <w:rPr>
              <w:rFonts w:eastAsiaTheme="minorEastAsia"/>
              <w:noProof/>
              <w:lang w:val="en-US" w:eastAsia="en-GB"/>
            </w:rPr>
          </w:pPr>
          <w:r w:rsidRPr="00D46260">
            <w:rPr>
              <w:noProof/>
              <w:szCs w:val="28"/>
            </w:rPr>
            <w:t xml:space="preserve">            </w:t>
          </w:r>
          <w:hyperlink w:anchor="_Toc101403243" w:history="1">
            <w:r w:rsidRPr="00D46260">
              <w:rPr>
                <w:noProof/>
                <w:szCs w:val="28"/>
              </w:rPr>
              <w:t xml:space="preserve">3.1.2.1 Функция </w:t>
            </w:r>
            <w:r w:rsidRPr="00D46260">
              <w:rPr>
                <w:noProof/>
                <w:szCs w:val="28"/>
                <w:lang w:val="en-US"/>
              </w:rPr>
              <w:t>appSaga</w:t>
            </w:r>
            <w:r w:rsidRPr="00D46260">
              <w:rPr>
                <w:noProof/>
                <w:webHidden/>
              </w:rPr>
              <w:tab/>
            </w:r>
            <w:r w:rsidRPr="00D46260">
              <w:rPr>
                <w:noProof/>
                <w:webHidden/>
                <w:lang w:val="en-US"/>
              </w:rPr>
              <w:t>4</w:t>
            </w:r>
            <w:r w:rsidRPr="00D46260">
              <w:rPr>
                <w:noProof/>
                <w:webHidden/>
              </w:rPr>
              <w:t>1</w:t>
            </w:r>
          </w:hyperlink>
        </w:p>
        <w:p w14:paraId="63058036" w14:textId="43583159" w:rsidR="00D46260" w:rsidRPr="00D46260" w:rsidRDefault="00D46260" w:rsidP="00D46260">
          <w:pPr>
            <w:tabs>
              <w:tab w:val="right" w:leader="dot" w:pos="9344"/>
            </w:tabs>
            <w:ind w:firstLine="284"/>
            <w:jc w:val="both"/>
            <w:rPr>
              <w:rFonts w:eastAsiaTheme="minorEastAsia"/>
              <w:noProof/>
              <w:lang w:eastAsia="en-GB"/>
            </w:rPr>
          </w:pPr>
          <w:r w:rsidRPr="00D46260">
            <w:rPr>
              <w:noProof/>
              <w:szCs w:val="28"/>
            </w:rPr>
            <w:t xml:space="preserve">            </w:t>
          </w:r>
          <w:hyperlink w:anchor="_Toc101403244" w:history="1">
            <w:r w:rsidRPr="00D46260">
              <w:rPr>
                <w:noProof/>
                <w:szCs w:val="28"/>
              </w:rPr>
              <w:t xml:space="preserve">3.1.2.2 Функция </w:t>
            </w:r>
            <w:r w:rsidRPr="00D46260">
              <w:rPr>
                <w:noProof/>
                <w:szCs w:val="28"/>
                <w:lang w:val="en-US"/>
              </w:rPr>
              <w:t>initializationSaga</w:t>
            </w:r>
            <w:r w:rsidRPr="00D46260">
              <w:rPr>
                <w:noProof/>
                <w:webHidden/>
              </w:rPr>
              <w:tab/>
            </w:r>
          </w:hyperlink>
          <w:r w:rsidR="00E25710">
            <w:rPr>
              <w:noProof/>
              <w:szCs w:val="28"/>
            </w:rPr>
            <w:t>41</w:t>
          </w:r>
        </w:p>
        <w:p w14:paraId="651493FF" w14:textId="60F1A05D"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5" w:history="1">
            <w:r w:rsidRPr="00D46260">
              <w:rPr>
                <w:noProof/>
                <w:szCs w:val="28"/>
              </w:rPr>
              <w:t xml:space="preserve">3.1.2.3 Функция </w:t>
            </w:r>
            <w:r w:rsidRPr="00D46260">
              <w:rPr>
                <w:noProof/>
                <w:szCs w:val="28"/>
                <w:lang w:val="en-US"/>
              </w:rPr>
              <w:t>loginSaga</w:t>
            </w:r>
            <w:r w:rsidRPr="00D46260">
              <w:rPr>
                <w:noProof/>
                <w:webHidden/>
              </w:rPr>
              <w:tab/>
            </w:r>
          </w:hyperlink>
          <w:r w:rsidR="00E25710">
            <w:rPr>
              <w:noProof/>
              <w:szCs w:val="28"/>
            </w:rPr>
            <w:t>41</w:t>
          </w:r>
        </w:p>
        <w:p w14:paraId="617E8B8E" w14:textId="50B457F7" w:rsidR="00D46260" w:rsidRPr="00D46260" w:rsidRDefault="00D46260" w:rsidP="00D46260">
          <w:pPr>
            <w:tabs>
              <w:tab w:val="right" w:leader="dot" w:pos="9344"/>
            </w:tabs>
            <w:ind w:firstLine="284"/>
            <w:jc w:val="both"/>
            <w:rPr>
              <w:rFonts w:eastAsiaTheme="minorEastAsia"/>
              <w:noProof/>
              <w:lang w:val="en-US" w:eastAsia="en-GB"/>
            </w:rPr>
          </w:pPr>
          <w:r w:rsidRPr="00D46260">
            <w:rPr>
              <w:noProof/>
              <w:szCs w:val="28"/>
            </w:rPr>
            <w:t xml:space="preserve">            </w:t>
          </w:r>
          <w:hyperlink w:anchor="_Toc101403246" w:history="1">
            <w:r w:rsidRPr="00D46260">
              <w:rPr>
                <w:noProof/>
                <w:szCs w:val="28"/>
              </w:rPr>
              <w:t xml:space="preserve">3.1.2.4 Функция </w:t>
            </w:r>
            <w:r w:rsidRPr="00D46260">
              <w:rPr>
                <w:noProof/>
                <w:szCs w:val="28"/>
                <w:lang w:val="en-US"/>
              </w:rPr>
              <w:t>listenForLogin</w:t>
            </w:r>
            <w:r w:rsidRPr="00D46260">
              <w:rPr>
                <w:noProof/>
                <w:webHidden/>
              </w:rPr>
              <w:tab/>
            </w:r>
          </w:hyperlink>
          <w:r w:rsidR="00E25710">
            <w:rPr>
              <w:noProof/>
              <w:szCs w:val="28"/>
            </w:rPr>
            <w:t>41</w:t>
          </w:r>
        </w:p>
        <w:p w14:paraId="4EBCB255" w14:textId="4FF7F2A8"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7" w:history="1">
            <w:r w:rsidRPr="00D46260">
              <w:rPr>
                <w:noProof/>
                <w:szCs w:val="28"/>
              </w:rPr>
              <w:t xml:space="preserve">3.1.2.5 Функция </w:t>
            </w:r>
            <w:r w:rsidRPr="00D46260">
              <w:rPr>
                <w:noProof/>
                <w:szCs w:val="28"/>
                <w:lang w:val="en-US"/>
              </w:rPr>
              <w:t>logoutSaga</w:t>
            </w:r>
            <w:r w:rsidRPr="00D46260">
              <w:rPr>
                <w:noProof/>
                <w:webHidden/>
              </w:rPr>
              <w:tab/>
            </w:r>
          </w:hyperlink>
          <w:r w:rsidR="00E25710">
            <w:rPr>
              <w:noProof/>
              <w:szCs w:val="28"/>
            </w:rPr>
            <w:t>41</w:t>
          </w:r>
        </w:p>
        <w:p w14:paraId="3812485D" w14:textId="495C2874"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8" w:history="1">
            <w:r w:rsidRPr="00D46260">
              <w:rPr>
                <w:noProof/>
                <w:szCs w:val="28"/>
              </w:rPr>
              <w:t xml:space="preserve">3.1.2.6 Функция </w:t>
            </w:r>
            <w:r w:rsidRPr="00D46260">
              <w:rPr>
                <w:noProof/>
                <w:szCs w:val="28"/>
                <w:lang w:val="en-US"/>
              </w:rPr>
              <w:t>listenForLogout</w:t>
            </w:r>
            <w:r w:rsidRPr="00D46260">
              <w:rPr>
                <w:noProof/>
                <w:webHidden/>
              </w:rPr>
              <w:tab/>
            </w:r>
          </w:hyperlink>
          <w:r w:rsidR="00D660A8">
            <w:rPr>
              <w:noProof/>
              <w:szCs w:val="28"/>
            </w:rPr>
            <w:t>41</w:t>
          </w:r>
        </w:p>
        <w:p w14:paraId="306ED753" w14:textId="6D322196"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49" w:history="1">
            <w:r w:rsidRPr="00D46260">
              <w:rPr>
                <w:noProof/>
                <w:szCs w:val="28"/>
              </w:rPr>
              <w:t xml:space="preserve">3.1.2.7 Функция </w:t>
            </w:r>
            <w:r w:rsidRPr="00D46260">
              <w:rPr>
                <w:noProof/>
                <w:szCs w:val="28"/>
                <w:lang w:val="en-US"/>
              </w:rPr>
              <w:t>registerSaga</w:t>
            </w:r>
            <w:r w:rsidRPr="00D46260">
              <w:rPr>
                <w:noProof/>
                <w:webHidden/>
              </w:rPr>
              <w:tab/>
            </w:r>
          </w:hyperlink>
          <w:r w:rsidR="00D660A8">
            <w:rPr>
              <w:noProof/>
              <w:szCs w:val="28"/>
            </w:rPr>
            <w:t>42</w:t>
          </w:r>
        </w:p>
        <w:p w14:paraId="27476631" w14:textId="15AF5E24"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0" w:history="1">
            <w:r w:rsidRPr="00D46260">
              <w:rPr>
                <w:noProof/>
                <w:szCs w:val="28"/>
              </w:rPr>
              <w:t xml:space="preserve">3.1.2.8 Функция </w:t>
            </w:r>
            <w:r w:rsidRPr="00D46260">
              <w:rPr>
                <w:noProof/>
                <w:szCs w:val="28"/>
                <w:lang w:val="en-US"/>
              </w:rPr>
              <w:t>listenForRegister</w:t>
            </w:r>
            <w:r w:rsidRPr="00D46260">
              <w:rPr>
                <w:noProof/>
                <w:webHidden/>
              </w:rPr>
              <w:tab/>
            </w:r>
          </w:hyperlink>
          <w:r w:rsidR="00D660A8">
            <w:rPr>
              <w:noProof/>
              <w:szCs w:val="28"/>
            </w:rPr>
            <w:t>42</w:t>
          </w:r>
        </w:p>
        <w:p w14:paraId="792833DF" w14:textId="45411262"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1" w:history="1">
            <w:r w:rsidRPr="00D46260">
              <w:rPr>
                <w:noProof/>
                <w:szCs w:val="28"/>
              </w:rPr>
              <w:t xml:space="preserve">3.1.2.9 Функция </w:t>
            </w:r>
            <w:r w:rsidRPr="00D46260">
              <w:rPr>
                <w:noProof/>
                <w:szCs w:val="28"/>
                <w:lang w:val="en-US"/>
              </w:rPr>
              <w:t>fetchHistorySaga</w:t>
            </w:r>
            <w:r w:rsidRPr="00D46260">
              <w:rPr>
                <w:noProof/>
                <w:webHidden/>
              </w:rPr>
              <w:tab/>
            </w:r>
          </w:hyperlink>
          <w:r w:rsidR="00D660A8">
            <w:rPr>
              <w:noProof/>
              <w:szCs w:val="28"/>
            </w:rPr>
            <w:t>42</w:t>
          </w:r>
        </w:p>
        <w:p w14:paraId="165AFC8F" w14:textId="612F1ABB"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2" w:history="1">
            <w:r w:rsidRPr="00D46260">
              <w:rPr>
                <w:noProof/>
                <w:szCs w:val="28"/>
              </w:rPr>
              <w:t xml:space="preserve">3.1.2.10 Функция </w:t>
            </w:r>
            <w:r w:rsidRPr="00D46260">
              <w:rPr>
                <w:noProof/>
                <w:szCs w:val="28"/>
                <w:lang w:val="en-US"/>
              </w:rPr>
              <w:t>listenForFetchHistory</w:t>
            </w:r>
            <w:r w:rsidRPr="00D46260">
              <w:rPr>
                <w:noProof/>
                <w:webHidden/>
              </w:rPr>
              <w:tab/>
            </w:r>
          </w:hyperlink>
          <w:r w:rsidR="00D660A8">
            <w:rPr>
              <w:noProof/>
              <w:szCs w:val="28"/>
            </w:rPr>
            <w:t>42</w:t>
          </w:r>
        </w:p>
        <w:p w14:paraId="3B97A7E2" w14:textId="08C8B6E0"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3" w:history="1">
            <w:r w:rsidRPr="00D46260">
              <w:rPr>
                <w:noProof/>
                <w:szCs w:val="28"/>
              </w:rPr>
              <w:t xml:space="preserve">3.1.2.11 Функция </w:t>
            </w:r>
            <w:r w:rsidRPr="00D46260">
              <w:rPr>
                <w:noProof/>
                <w:szCs w:val="28"/>
                <w:lang w:val="en-US"/>
              </w:rPr>
              <w:t>getUserSaga</w:t>
            </w:r>
            <w:r w:rsidRPr="00D46260">
              <w:rPr>
                <w:noProof/>
                <w:webHidden/>
              </w:rPr>
              <w:tab/>
            </w:r>
          </w:hyperlink>
          <w:r w:rsidR="00D660A8">
            <w:rPr>
              <w:noProof/>
              <w:szCs w:val="28"/>
            </w:rPr>
            <w:t>42</w:t>
          </w:r>
        </w:p>
        <w:p w14:paraId="441049D7" w14:textId="499E9BE3"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4" w:history="1">
            <w:r w:rsidRPr="00D46260">
              <w:rPr>
                <w:noProof/>
                <w:szCs w:val="28"/>
              </w:rPr>
              <w:t xml:space="preserve">3.1.2.12 Функция </w:t>
            </w:r>
            <w:r w:rsidRPr="00D46260">
              <w:rPr>
                <w:noProof/>
                <w:szCs w:val="28"/>
                <w:lang w:val="en-US"/>
              </w:rPr>
              <w:t>listenForGetUser</w:t>
            </w:r>
            <w:r w:rsidRPr="00D46260">
              <w:rPr>
                <w:noProof/>
                <w:webHidden/>
              </w:rPr>
              <w:tab/>
            </w:r>
          </w:hyperlink>
          <w:r w:rsidR="00D660A8">
            <w:rPr>
              <w:noProof/>
              <w:szCs w:val="28"/>
            </w:rPr>
            <w:t>43</w:t>
          </w:r>
        </w:p>
        <w:p w14:paraId="3FED948C" w14:textId="79662DE3" w:rsidR="00D46260" w:rsidRPr="00D46260" w:rsidRDefault="00D46260" w:rsidP="00D46260">
          <w:pPr>
            <w:tabs>
              <w:tab w:val="right" w:leader="dot" w:pos="9344"/>
            </w:tabs>
            <w:ind w:firstLine="284"/>
            <w:jc w:val="both"/>
            <w:rPr>
              <w:rFonts w:eastAsiaTheme="minorEastAsia"/>
              <w:noProof/>
              <w:lang w:val="en-GE" w:eastAsia="en-GB"/>
            </w:rPr>
          </w:pPr>
          <w:r w:rsidRPr="00D46260">
            <w:rPr>
              <w:noProof/>
              <w:szCs w:val="28"/>
            </w:rPr>
            <w:t xml:space="preserve">            </w:t>
          </w:r>
          <w:hyperlink w:anchor="_Toc101403255" w:history="1">
            <w:r w:rsidRPr="00D46260">
              <w:rPr>
                <w:noProof/>
                <w:szCs w:val="28"/>
              </w:rPr>
              <w:t xml:space="preserve">3.1.2.13 Функция </w:t>
            </w:r>
            <w:r w:rsidRPr="00D46260">
              <w:rPr>
                <w:noProof/>
                <w:szCs w:val="28"/>
                <w:lang w:val="en-US"/>
              </w:rPr>
              <w:t>getPaymentMethodsSaga</w:t>
            </w:r>
            <w:r w:rsidRPr="00D46260">
              <w:rPr>
                <w:noProof/>
                <w:webHidden/>
              </w:rPr>
              <w:tab/>
            </w:r>
          </w:hyperlink>
          <w:r w:rsidR="00D660A8">
            <w:rPr>
              <w:noProof/>
              <w:szCs w:val="28"/>
            </w:rPr>
            <w:t>43</w:t>
          </w:r>
        </w:p>
        <w:p w14:paraId="186897BA" w14:textId="45C4AF1B" w:rsidR="00D46260" w:rsidRPr="00D46260" w:rsidRDefault="005F4CAA" w:rsidP="00672691">
          <w:pPr>
            <w:tabs>
              <w:tab w:val="right" w:leader="dot" w:pos="9344"/>
            </w:tabs>
            <w:ind w:firstLine="1134"/>
            <w:jc w:val="both"/>
            <w:rPr>
              <w:rFonts w:eastAsiaTheme="minorEastAsia"/>
              <w:noProof/>
              <w:lang w:val="en-GE" w:eastAsia="en-GB"/>
            </w:rPr>
          </w:pPr>
          <w:hyperlink w:anchor="_Toc101403256" w:history="1">
            <w:r w:rsidR="00D46260" w:rsidRPr="00D46260">
              <w:rPr>
                <w:noProof/>
                <w:szCs w:val="28"/>
              </w:rPr>
              <w:t xml:space="preserve">3.1.2.14 Функция </w:t>
            </w:r>
            <w:r w:rsidR="00D46260" w:rsidRPr="00D46260">
              <w:rPr>
                <w:noProof/>
                <w:szCs w:val="28"/>
                <w:lang w:val="en-US"/>
              </w:rPr>
              <w:t>listenForGetPaymentMethods</w:t>
            </w:r>
            <w:r w:rsidR="00D46260" w:rsidRPr="00D46260">
              <w:rPr>
                <w:noProof/>
                <w:webHidden/>
              </w:rPr>
              <w:tab/>
            </w:r>
          </w:hyperlink>
          <w:r w:rsidR="00D660A8">
            <w:rPr>
              <w:noProof/>
              <w:szCs w:val="28"/>
            </w:rPr>
            <w:t>43</w:t>
          </w:r>
        </w:p>
        <w:p w14:paraId="7F917E60" w14:textId="13666FC5" w:rsidR="00D46260" w:rsidRPr="00D46260" w:rsidRDefault="005F4CAA" w:rsidP="00672691">
          <w:pPr>
            <w:tabs>
              <w:tab w:val="right" w:leader="dot" w:pos="9344"/>
            </w:tabs>
            <w:ind w:firstLine="1134"/>
            <w:jc w:val="both"/>
            <w:rPr>
              <w:rFonts w:eastAsiaTheme="minorEastAsia"/>
              <w:noProof/>
              <w:lang w:val="en-GE" w:eastAsia="en-GB"/>
            </w:rPr>
          </w:pPr>
          <w:hyperlink w:anchor="_Toc101403257" w:history="1">
            <w:r w:rsidR="00D46260" w:rsidRPr="00D46260">
              <w:rPr>
                <w:noProof/>
                <w:szCs w:val="28"/>
              </w:rPr>
              <w:t xml:space="preserve">3.1.2.15 Функция </w:t>
            </w:r>
            <w:r w:rsidR="00D46260" w:rsidRPr="00D46260">
              <w:rPr>
                <w:noProof/>
                <w:szCs w:val="28"/>
                <w:lang w:val="en-US"/>
              </w:rPr>
              <w:t>removePaymentMethodSaga</w:t>
            </w:r>
            <w:r w:rsidR="00D46260" w:rsidRPr="00D46260">
              <w:rPr>
                <w:noProof/>
                <w:webHidden/>
              </w:rPr>
              <w:tab/>
            </w:r>
          </w:hyperlink>
          <w:r w:rsidR="00D660A8">
            <w:rPr>
              <w:noProof/>
              <w:szCs w:val="28"/>
            </w:rPr>
            <w:t>43</w:t>
          </w:r>
        </w:p>
        <w:p w14:paraId="0BAA37D7" w14:textId="6A9A2F66" w:rsidR="00D46260" w:rsidRPr="00D46260" w:rsidRDefault="005F4CAA" w:rsidP="00672691">
          <w:pPr>
            <w:tabs>
              <w:tab w:val="right" w:leader="dot" w:pos="9344"/>
            </w:tabs>
            <w:ind w:firstLine="1134"/>
            <w:jc w:val="both"/>
            <w:rPr>
              <w:rFonts w:eastAsiaTheme="minorEastAsia"/>
              <w:noProof/>
              <w:lang w:val="en-GE" w:eastAsia="en-GB"/>
            </w:rPr>
          </w:pPr>
          <w:hyperlink w:anchor="_Toc101403258" w:history="1">
            <w:r w:rsidR="00D46260" w:rsidRPr="00D46260">
              <w:rPr>
                <w:noProof/>
                <w:szCs w:val="28"/>
              </w:rPr>
              <w:t xml:space="preserve">3.1.2.16 Функция </w:t>
            </w:r>
            <w:r w:rsidR="00D46260" w:rsidRPr="00D46260">
              <w:rPr>
                <w:noProof/>
                <w:szCs w:val="28"/>
                <w:lang w:val="en-US"/>
              </w:rPr>
              <w:t>listenForRemovePaymentMethod</w:t>
            </w:r>
            <w:r w:rsidR="00D46260" w:rsidRPr="00D46260">
              <w:rPr>
                <w:noProof/>
                <w:webHidden/>
              </w:rPr>
              <w:tab/>
            </w:r>
          </w:hyperlink>
          <w:r w:rsidR="00D660A8">
            <w:rPr>
              <w:noProof/>
              <w:szCs w:val="28"/>
            </w:rPr>
            <w:t>43</w:t>
          </w:r>
        </w:p>
        <w:p w14:paraId="1C2CFC76" w14:textId="3CC1E682" w:rsidR="00D46260" w:rsidRPr="00D46260" w:rsidRDefault="005F4CAA" w:rsidP="00672691">
          <w:pPr>
            <w:tabs>
              <w:tab w:val="right" w:leader="dot" w:pos="9344"/>
            </w:tabs>
            <w:ind w:firstLine="1134"/>
            <w:jc w:val="both"/>
            <w:rPr>
              <w:rFonts w:eastAsiaTheme="minorEastAsia"/>
              <w:noProof/>
              <w:lang w:val="en-GE" w:eastAsia="en-GB"/>
            </w:rPr>
          </w:pPr>
          <w:hyperlink w:anchor="_Toc101403259" w:history="1">
            <w:r w:rsidR="00D46260" w:rsidRPr="00D46260">
              <w:rPr>
                <w:noProof/>
                <w:szCs w:val="28"/>
              </w:rPr>
              <w:t xml:space="preserve">3.1.2.17 Функция </w:t>
            </w:r>
            <w:r w:rsidR="00D46260" w:rsidRPr="00D46260">
              <w:rPr>
                <w:noProof/>
                <w:szCs w:val="28"/>
                <w:lang w:val="en-US"/>
              </w:rPr>
              <w:t>setAsDefaultPaymentMethodSaga</w:t>
            </w:r>
            <w:r w:rsidR="00D46260" w:rsidRPr="00D46260">
              <w:rPr>
                <w:noProof/>
                <w:webHidden/>
              </w:rPr>
              <w:tab/>
            </w:r>
          </w:hyperlink>
          <w:r w:rsidR="00D660A8">
            <w:rPr>
              <w:noProof/>
              <w:szCs w:val="28"/>
            </w:rPr>
            <w:t>43</w:t>
          </w:r>
        </w:p>
        <w:p w14:paraId="04DE0E0B" w14:textId="35304F1A" w:rsidR="00D46260" w:rsidRPr="00D46260" w:rsidRDefault="005F4CAA" w:rsidP="00672691">
          <w:pPr>
            <w:tabs>
              <w:tab w:val="right" w:leader="dot" w:pos="9344"/>
            </w:tabs>
            <w:ind w:firstLine="1134"/>
            <w:jc w:val="both"/>
            <w:rPr>
              <w:rFonts w:eastAsiaTheme="minorEastAsia"/>
              <w:noProof/>
              <w:lang w:val="en-GE" w:eastAsia="en-GB"/>
            </w:rPr>
          </w:pPr>
          <w:hyperlink w:anchor="_Toc101403260" w:history="1">
            <w:r w:rsidR="00D46260" w:rsidRPr="00D46260">
              <w:rPr>
                <w:noProof/>
                <w:szCs w:val="28"/>
              </w:rPr>
              <w:t xml:space="preserve">3.1.2.18 Функция </w:t>
            </w:r>
            <w:r w:rsidR="00D46260" w:rsidRPr="00D46260">
              <w:rPr>
                <w:noProof/>
                <w:szCs w:val="28"/>
                <w:lang w:val="en-US"/>
              </w:rPr>
              <w:t>listenForSetAsDefaultPaymentMethod</w:t>
            </w:r>
            <w:r w:rsidR="00D46260" w:rsidRPr="00D46260">
              <w:rPr>
                <w:noProof/>
                <w:webHidden/>
              </w:rPr>
              <w:tab/>
            </w:r>
          </w:hyperlink>
          <w:r w:rsidR="00D660A8">
            <w:rPr>
              <w:noProof/>
              <w:szCs w:val="28"/>
            </w:rPr>
            <w:t>44</w:t>
          </w:r>
        </w:p>
        <w:p w14:paraId="55CD60EF" w14:textId="499D39A4" w:rsidR="00D46260" w:rsidRPr="00D46260" w:rsidRDefault="005F4CAA" w:rsidP="00672691">
          <w:pPr>
            <w:tabs>
              <w:tab w:val="right" w:leader="dot" w:pos="9344"/>
            </w:tabs>
            <w:ind w:firstLine="1134"/>
            <w:jc w:val="both"/>
            <w:rPr>
              <w:rFonts w:eastAsiaTheme="minorEastAsia"/>
              <w:noProof/>
              <w:lang w:val="en-GE" w:eastAsia="en-GB"/>
            </w:rPr>
          </w:pPr>
          <w:hyperlink w:anchor="_Toc101403261" w:history="1">
            <w:r w:rsidR="00D46260" w:rsidRPr="00D46260">
              <w:rPr>
                <w:noProof/>
                <w:szCs w:val="28"/>
              </w:rPr>
              <w:t xml:space="preserve">3.1.2.19 Функция </w:t>
            </w:r>
            <w:r w:rsidR="00D46260" w:rsidRPr="00D46260">
              <w:rPr>
                <w:noProof/>
                <w:szCs w:val="28"/>
                <w:lang w:val="en-US"/>
              </w:rPr>
              <w:t>addCardSaga</w:t>
            </w:r>
            <w:r w:rsidR="00D46260" w:rsidRPr="00D46260">
              <w:rPr>
                <w:noProof/>
                <w:webHidden/>
              </w:rPr>
              <w:tab/>
            </w:r>
          </w:hyperlink>
          <w:r w:rsidR="00D660A8">
            <w:rPr>
              <w:noProof/>
              <w:szCs w:val="28"/>
            </w:rPr>
            <w:t>44</w:t>
          </w:r>
        </w:p>
        <w:p w14:paraId="430C9FB8" w14:textId="6D55E9F0" w:rsidR="00D46260" w:rsidRPr="00D46260" w:rsidRDefault="005F4CAA" w:rsidP="00672691">
          <w:pPr>
            <w:tabs>
              <w:tab w:val="right" w:leader="dot" w:pos="9344"/>
            </w:tabs>
            <w:ind w:firstLine="1134"/>
            <w:jc w:val="both"/>
            <w:rPr>
              <w:rFonts w:eastAsiaTheme="minorEastAsia"/>
              <w:noProof/>
              <w:lang w:val="en-GE" w:eastAsia="en-GB"/>
            </w:rPr>
          </w:pPr>
          <w:hyperlink w:anchor="_Toc101403262" w:history="1">
            <w:r w:rsidR="00D46260" w:rsidRPr="00D46260">
              <w:rPr>
                <w:noProof/>
                <w:szCs w:val="28"/>
              </w:rPr>
              <w:t xml:space="preserve">3.1.2.20 Функция </w:t>
            </w:r>
            <w:r w:rsidR="00D46260" w:rsidRPr="00D46260">
              <w:rPr>
                <w:noProof/>
                <w:szCs w:val="28"/>
                <w:lang w:val="en-US"/>
              </w:rPr>
              <w:t>listenForAddCard</w:t>
            </w:r>
            <w:r w:rsidR="00D46260" w:rsidRPr="00D46260">
              <w:rPr>
                <w:noProof/>
                <w:webHidden/>
              </w:rPr>
              <w:tab/>
            </w:r>
          </w:hyperlink>
          <w:r w:rsidR="00D660A8">
            <w:rPr>
              <w:noProof/>
              <w:szCs w:val="28"/>
            </w:rPr>
            <w:t>44</w:t>
          </w:r>
        </w:p>
        <w:p w14:paraId="56582917" w14:textId="58513064" w:rsidR="00D46260" w:rsidRPr="00D46260" w:rsidRDefault="005F4CAA" w:rsidP="00672691">
          <w:pPr>
            <w:tabs>
              <w:tab w:val="right" w:leader="dot" w:pos="9344"/>
            </w:tabs>
            <w:ind w:firstLine="1134"/>
            <w:jc w:val="both"/>
            <w:rPr>
              <w:rFonts w:eastAsiaTheme="minorEastAsia"/>
              <w:noProof/>
              <w:lang w:val="en-GE" w:eastAsia="en-GB"/>
            </w:rPr>
          </w:pPr>
          <w:hyperlink w:anchor="_Toc101403263" w:history="1">
            <w:r w:rsidR="00D46260" w:rsidRPr="00D46260">
              <w:rPr>
                <w:noProof/>
                <w:szCs w:val="28"/>
              </w:rPr>
              <w:t xml:space="preserve">3.1.2.21 Функция </w:t>
            </w:r>
            <w:r w:rsidR="00D46260" w:rsidRPr="00D46260">
              <w:rPr>
                <w:noProof/>
                <w:szCs w:val="28"/>
                <w:lang w:val="en-US"/>
              </w:rPr>
              <w:t>paySaga</w:t>
            </w:r>
            <w:r w:rsidR="00D46260" w:rsidRPr="00D46260">
              <w:rPr>
                <w:noProof/>
                <w:webHidden/>
              </w:rPr>
              <w:tab/>
            </w:r>
          </w:hyperlink>
          <w:r w:rsidR="00D660A8">
            <w:rPr>
              <w:noProof/>
              <w:szCs w:val="28"/>
            </w:rPr>
            <w:t>44</w:t>
          </w:r>
        </w:p>
        <w:p w14:paraId="0F2D29A1" w14:textId="2FC93E49" w:rsidR="00D46260" w:rsidRPr="00D46260" w:rsidRDefault="005F4CAA" w:rsidP="00672691">
          <w:pPr>
            <w:tabs>
              <w:tab w:val="right" w:leader="dot" w:pos="9344"/>
            </w:tabs>
            <w:ind w:firstLine="1134"/>
            <w:jc w:val="both"/>
            <w:rPr>
              <w:rFonts w:eastAsiaTheme="minorEastAsia"/>
              <w:noProof/>
              <w:lang w:val="en-GE" w:eastAsia="en-GB"/>
            </w:rPr>
          </w:pPr>
          <w:hyperlink w:anchor="_Toc101403264" w:history="1">
            <w:r w:rsidR="00D46260" w:rsidRPr="00D46260">
              <w:rPr>
                <w:noProof/>
                <w:szCs w:val="28"/>
              </w:rPr>
              <w:t xml:space="preserve">3.1.2.22 Функция </w:t>
            </w:r>
            <w:r w:rsidR="00D46260" w:rsidRPr="00D46260">
              <w:rPr>
                <w:noProof/>
                <w:szCs w:val="28"/>
                <w:lang w:val="en-US"/>
              </w:rPr>
              <w:t>listenForPay</w:t>
            </w:r>
            <w:r w:rsidR="00D46260" w:rsidRPr="00D46260">
              <w:rPr>
                <w:noProof/>
                <w:webHidden/>
              </w:rPr>
              <w:tab/>
            </w:r>
          </w:hyperlink>
          <w:r w:rsidR="00D660A8">
            <w:rPr>
              <w:noProof/>
              <w:szCs w:val="28"/>
            </w:rPr>
            <w:t>44</w:t>
          </w:r>
        </w:p>
        <w:p w14:paraId="52A2C9E6" w14:textId="4FE5403F" w:rsidR="00D46260" w:rsidRPr="00D46260" w:rsidRDefault="005F4CAA" w:rsidP="00672691">
          <w:pPr>
            <w:tabs>
              <w:tab w:val="right" w:leader="dot" w:pos="9344"/>
            </w:tabs>
            <w:ind w:firstLine="1134"/>
            <w:jc w:val="both"/>
            <w:rPr>
              <w:rFonts w:eastAsiaTheme="minorEastAsia"/>
              <w:noProof/>
              <w:lang w:val="en-GE" w:eastAsia="en-GB"/>
            </w:rPr>
          </w:pPr>
          <w:hyperlink w:anchor="_Toc101403265" w:history="1">
            <w:r w:rsidR="00D46260" w:rsidRPr="00D46260">
              <w:rPr>
                <w:noProof/>
                <w:szCs w:val="28"/>
              </w:rPr>
              <w:t xml:space="preserve">3.1.2.23 Функция </w:t>
            </w:r>
            <w:r w:rsidR="00D46260" w:rsidRPr="00D46260">
              <w:rPr>
                <w:noProof/>
                <w:szCs w:val="28"/>
                <w:lang w:val="en-US"/>
              </w:rPr>
              <w:t>initializeMapSaga</w:t>
            </w:r>
            <w:r w:rsidR="00D46260" w:rsidRPr="00D46260">
              <w:rPr>
                <w:noProof/>
                <w:webHidden/>
              </w:rPr>
              <w:tab/>
            </w:r>
          </w:hyperlink>
          <w:r w:rsidR="00D660A8">
            <w:rPr>
              <w:noProof/>
              <w:szCs w:val="28"/>
            </w:rPr>
            <w:t>44</w:t>
          </w:r>
        </w:p>
        <w:p w14:paraId="4A28502D" w14:textId="7D48EA0E" w:rsidR="00D46260" w:rsidRPr="00D46260" w:rsidRDefault="005F4CAA" w:rsidP="00672691">
          <w:pPr>
            <w:tabs>
              <w:tab w:val="right" w:leader="dot" w:pos="9344"/>
            </w:tabs>
            <w:ind w:firstLine="1134"/>
            <w:jc w:val="both"/>
            <w:rPr>
              <w:rFonts w:eastAsiaTheme="minorEastAsia"/>
              <w:noProof/>
              <w:lang w:val="en-GE" w:eastAsia="en-GB"/>
            </w:rPr>
          </w:pPr>
          <w:hyperlink w:anchor="_Toc101403266" w:history="1">
            <w:r w:rsidR="00D46260" w:rsidRPr="00D46260">
              <w:rPr>
                <w:noProof/>
                <w:szCs w:val="28"/>
              </w:rPr>
              <w:t xml:space="preserve">3.1.2.24 Функция </w:t>
            </w:r>
            <w:r w:rsidR="00D46260" w:rsidRPr="00D46260">
              <w:rPr>
                <w:noProof/>
                <w:szCs w:val="28"/>
                <w:lang w:val="en-US"/>
              </w:rPr>
              <w:t>listenForInitializeMap</w:t>
            </w:r>
            <w:r w:rsidR="00D46260" w:rsidRPr="00D46260">
              <w:rPr>
                <w:noProof/>
                <w:webHidden/>
              </w:rPr>
              <w:tab/>
            </w:r>
          </w:hyperlink>
          <w:r w:rsidR="00D660A8">
            <w:rPr>
              <w:noProof/>
              <w:szCs w:val="28"/>
            </w:rPr>
            <w:t>45</w:t>
          </w:r>
        </w:p>
        <w:p w14:paraId="07989D1A" w14:textId="785F7FA0" w:rsidR="00D46260" w:rsidRPr="00D46260" w:rsidRDefault="005F4CAA" w:rsidP="00672691">
          <w:pPr>
            <w:tabs>
              <w:tab w:val="right" w:leader="dot" w:pos="9344"/>
            </w:tabs>
            <w:ind w:firstLine="1134"/>
            <w:jc w:val="both"/>
            <w:rPr>
              <w:rFonts w:eastAsiaTheme="minorEastAsia"/>
              <w:noProof/>
              <w:lang w:val="en-GE" w:eastAsia="en-GB"/>
            </w:rPr>
          </w:pPr>
          <w:hyperlink w:anchor="_Toc101403267" w:history="1">
            <w:r w:rsidR="00D46260" w:rsidRPr="00D46260">
              <w:rPr>
                <w:noProof/>
                <w:szCs w:val="28"/>
              </w:rPr>
              <w:t xml:space="preserve">3.1.2.25 Функция </w:t>
            </w:r>
            <w:r w:rsidR="00D46260" w:rsidRPr="00D46260">
              <w:rPr>
                <w:noProof/>
                <w:szCs w:val="28"/>
                <w:lang w:val="en-US"/>
              </w:rPr>
              <w:t>receiveLocationUpdateSaga</w:t>
            </w:r>
            <w:r w:rsidR="00D46260" w:rsidRPr="00D46260">
              <w:rPr>
                <w:noProof/>
                <w:webHidden/>
              </w:rPr>
              <w:tab/>
            </w:r>
          </w:hyperlink>
          <w:r w:rsidR="00D660A8">
            <w:rPr>
              <w:noProof/>
              <w:szCs w:val="28"/>
            </w:rPr>
            <w:t>45</w:t>
          </w:r>
        </w:p>
        <w:p w14:paraId="04CF9E41" w14:textId="3A0E6981" w:rsidR="00D46260" w:rsidRPr="00D46260" w:rsidRDefault="005F4CAA" w:rsidP="00672691">
          <w:pPr>
            <w:tabs>
              <w:tab w:val="right" w:leader="dot" w:pos="9344"/>
            </w:tabs>
            <w:ind w:firstLine="1134"/>
            <w:jc w:val="both"/>
            <w:rPr>
              <w:rFonts w:eastAsiaTheme="minorEastAsia"/>
              <w:noProof/>
              <w:lang w:val="en-GE" w:eastAsia="en-GB"/>
            </w:rPr>
          </w:pPr>
          <w:hyperlink w:anchor="_Toc101403268" w:history="1">
            <w:r w:rsidR="00D46260" w:rsidRPr="00D46260">
              <w:rPr>
                <w:noProof/>
                <w:szCs w:val="28"/>
              </w:rPr>
              <w:t xml:space="preserve">3.1.2.26 Функция </w:t>
            </w:r>
            <w:r w:rsidR="00D46260" w:rsidRPr="00D46260">
              <w:rPr>
                <w:noProof/>
                <w:szCs w:val="28"/>
                <w:lang w:val="en-US"/>
              </w:rPr>
              <w:t>bootstrapGPSSubscription</w:t>
            </w:r>
            <w:r w:rsidR="00D46260" w:rsidRPr="00D46260">
              <w:rPr>
                <w:noProof/>
                <w:webHidden/>
              </w:rPr>
              <w:tab/>
            </w:r>
          </w:hyperlink>
          <w:r w:rsidR="00D660A8">
            <w:rPr>
              <w:noProof/>
              <w:szCs w:val="28"/>
            </w:rPr>
            <w:t>45</w:t>
          </w:r>
        </w:p>
        <w:p w14:paraId="2BF6D2BF" w14:textId="4AECBB4D" w:rsidR="00D46260" w:rsidRPr="00D46260" w:rsidRDefault="005F4CAA" w:rsidP="00672691">
          <w:pPr>
            <w:tabs>
              <w:tab w:val="right" w:leader="dot" w:pos="9344"/>
            </w:tabs>
            <w:ind w:firstLine="1134"/>
            <w:jc w:val="both"/>
            <w:rPr>
              <w:rFonts w:eastAsiaTheme="minorEastAsia"/>
              <w:noProof/>
              <w:lang w:val="en-GE" w:eastAsia="en-GB"/>
            </w:rPr>
          </w:pPr>
          <w:hyperlink w:anchor="_Toc101403269" w:history="1">
            <w:r w:rsidR="00D46260" w:rsidRPr="00D46260">
              <w:rPr>
                <w:noProof/>
                <w:szCs w:val="28"/>
              </w:rPr>
              <w:t xml:space="preserve">3.1.2.27 Функция </w:t>
            </w:r>
            <w:r w:rsidR="00D46260" w:rsidRPr="00D46260">
              <w:rPr>
                <w:noProof/>
                <w:szCs w:val="28"/>
                <w:lang w:val="en-US"/>
              </w:rPr>
              <w:t>receiveWebSocketMessageSaga</w:t>
            </w:r>
            <w:r w:rsidR="00D46260" w:rsidRPr="00D46260">
              <w:rPr>
                <w:noProof/>
                <w:webHidden/>
              </w:rPr>
              <w:tab/>
            </w:r>
          </w:hyperlink>
          <w:r w:rsidR="00D660A8">
            <w:rPr>
              <w:noProof/>
              <w:szCs w:val="28"/>
            </w:rPr>
            <w:t>45</w:t>
          </w:r>
        </w:p>
        <w:p w14:paraId="36FFA687" w14:textId="30124DF6" w:rsidR="00D46260" w:rsidRPr="00D46260" w:rsidRDefault="005F4CAA" w:rsidP="00672691">
          <w:pPr>
            <w:tabs>
              <w:tab w:val="right" w:leader="dot" w:pos="9344"/>
            </w:tabs>
            <w:ind w:firstLine="1134"/>
            <w:jc w:val="both"/>
            <w:rPr>
              <w:rFonts w:eastAsiaTheme="minorEastAsia"/>
              <w:noProof/>
              <w:lang w:val="en-GE" w:eastAsia="en-GB"/>
            </w:rPr>
          </w:pPr>
          <w:hyperlink w:anchor="_Toc101403270" w:history="1">
            <w:r w:rsidR="00D46260" w:rsidRPr="00D46260">
              <w:rPr>
                <w:noProof/>
                <w:szCs w:val="28"/>
              </w:rPr>
              <w:t xml:space="preserve">3.1.2.28 Функция </w:t>
            </w:r>
            <w:r w:rsidR="00D46260" w:rsidRPr="00D46260">
              <w:rPr>
                <w:noProof/>
                <w:szCs w:val="28"/>
                <w:lang w:val="en-US"/>
              </w:rPr>
              <w:t>bootstrapWebSocketSubscription</w:t>
            </w:r>
            <w:r w:rsidR="00D46260" w:rsidRPr="00D46260">
              <w:rPr>
                <w:noProof/>
                <w:webHidden/>
              </w:rPr>
              <w:tab/>
            </w:r>
          </w:hyperlink>
          <w:r w:rsidR="00D660A8">
            <w:rPr>
              <w:noProof/>
              <w:szCs w:val="28"/>
            </w:rPr>
            <w:t>45</w:t>
          </w:r>
        </w:p>
        <w:p w14:paraId="08A46B47" w14:textId="0F18CEDD" w:rsidR="00D46260" w:rsidRPr="00D46260" w:rsidRDefault="005F4CAA" w:rsidP="00672691">
          <w:pPr>
            <w:tabs>
              <w:tab w:val="right" w:leader="dot" w:pos="9344"/>
            </w:tabs>
            <w:ind w:firstLine="1134"/>
            <w:jc w:val="both"/>
            <w:rPr>
              <w:rFonts w:eastAsiaTheme="minorEastAsia"/>
              <w:noProof/>
              <w:lang w:val="en-GE" w:eastAsia="en-GB"/>
            </w:rPr>
          </w:pPr>
          <w:hyperlink w:anchor="_Toc101403271" w:history="1">
            <w:r w:rsidR="00D46260" w:rsidRPr="00D46260">
              <w:rPr>
                <w:noProof/>
                <w:szCs w:val="28"/>
              </w:rPr>
              <w:t xml:space="preserve">3.1.2.29 Функция </w:t>
            </w:r>
            <w:r w:rsidR="00D46260" w:rsidRPr="00D46260">
              <w:rPr>
                <w:noProof/>
                <w:szCs w:val="28"/>
                <w:lang w:val="en-US"/>
              </w:rPr>
              <w:t>chooseRouteSaga</w:t>
            </w:r>
            <w:r w:rsidR="00D46260" w:rsidRPr="00D46260">
              <w:rPr>
                <w:noProof/>
                <w:webHidden/>
              </w:rPr>
              <w:tab/>
            </w:r>
          </w:hyperlink>
          <w:r w:rsidR="00D660A8">
            <w:rPr>
              <w:noProof/>
              <w:szCs w:val="28"/>
            </w:rPr>
            <w:t>45</w:t>
          </w:r>
        </w:p>
        <w:p w14:paraId="26B43B4A" w14:textId="4B8EB760" w:rsidR="00D46260" w:rsidRPr="00D46260" w:rsidRDefault="005F4CAA" w:rsidP="00672691">
          <w:pPr>
            <w:tabs>
              <w:tab w:val="right" w:leader="dot" w:pos="9344"/>
            </w:tabs>
            <w:ind w:firstLine="1134"/>
            <w:jc w:val="both"/>
            <w:rPr>
              <w:rFonts w:eastAsiaTheme="minorEastAsia"/>
              <w:noProof/>
              <w:lang w:val="en-GE" w:eastAsia="en-GB"/>
            </w:rPr>
          </w:pPr>
          <w:hyperlink w:anchor="_Toc101403272" w:history="1">
            <w:r w:rsidR="00D46260" w:rsidRPr="00D46260">
              <w:rPr>
                <w:noProof/>
                <w:szCs w:val="28"/>
              </w:rPr>
              <w:t xml:space="preserve">3.1.2.30 Функция </w:t>
            </w:r>
            <w:r w:rsidR="00D46260" w:rsidRPr="00D46260">
              <w:rPr>
                <w:noProof/>
                <w:szCs w:val="28"/>
                <w:lang w:val="en-US"/>
              </w:rPr>
              <w:t>listenForChooseRoute</w:t>
            </w:r>
            <w:r w:rsidR="00D46260" w:rsidRPr="00D46260">
              <w:rPr>
                <w:noProof/>
                <w:webHidden/>
              </w:rPr>
              <w:tab/>
            </w:r>
          </w:hyperlink>
          <w:r w:rsidR="00105D0D">
            <w:rPr>
              <w:noProof/>
              <w:szCs w:val="28"/>
            </w:rPr>
            <w:t>46</w:t>
          </w:r>
        </w:p>
        <w:p w14:paraId="6B535E12" w14:textId="38E1305C" w:rsidR="00D46260" w:rsidRPr="00D46260" w:rsidRDefault="005F4CAA" w:rsidP="00672691">
          <w:pPr>
            <w:tabs>
              <w:tab w:val="right" w:leader="dot" w:pos="9344"/>
            </w:tabs>
            <w:ind w:firstLine="1134"/>
            <w:jc w:val="both"/>
            <w:rPr>
              <w:rFonts w:eastAsiaTheme="minorEastAsia"/>
              <w:noProof/>
              <w:lang w:val="en-GE" w:eastAsia="en-GB"/>
            </w:rPr>
          </w:pPr>
          <w:hyperlink w:anchor="_Toc101403273" w:history="1">
            <w:r w:rsidR="00D46260" w:rsidRPr="00D46260">
              <w:rPr>
                <w:noProof/>
                <w:szCs w:val="28"/>
              </w:rPr>
              <w:t xml:space="preserve">3.1.2.31 Функция </w:t>
            </w:r>
            <w:r w:rsidR="00D46260" w:rsidRPr="00D46260">
              <w:rPr>
                <w:noProof/>
                <w:szCs w:val="28"/>
                <w:lang w:val="en-US"/>
              </w:rPr>
              <w:t>fetchPlacesSaga</w:t>
            </w:r>
            <w:r w:rsidR="00D46260" w:rsidRPr="00D46260">
              <w:rPr>
                <w:noProof/>
                <w:webHidden/>
              </w:rPr>
              <w:tab/>
            </w:r>
          </w:hyperlink>
          <w:r w:rsidR="00105D0D">
            <w:rPr>
              <w:noProof/>
              <w:szCs w:val="28"/>
            </w:rPr>
            <w:t>46</w:t>
          </w:r>
        </w:p>
        <w:p w14:paraId="784CD0B9" w14:textId="1F6317F7" w:rsidR="00D46260" w:rsidRPr="00D46260" w:rsidRDefault="005F4CAA" w:rsidP="00672691">
          <w:pPr>
            <w:tabs>
              <w:tab w:val="right" w:leader="dot" w:pos="9344"/>
            </w:tabs>
            <w:ind w:firstLine="1134"/>
            <w:jc w:val="both"/>
            <w:rPr>
              <w:rFonts w:eastAsiaTheme="minorEastAsia"/>
              <w:noProof/>
              <w:lang w:val="en-GE" w:eastAsia="en-GB"/>
            </w:rPr>
          </w:pPr>
          <w:hyperlink w:anchor="_Toc101403274" w:history="1">
            <w:r w:rsidR="00D46260" w:rsidRPr="00D46260">
              <w:rPr>
                <w:noProof/>
                <w:szCs w:val="28"/>
              </w:rPr>
              <w:t xml:space="preserve">3.1.2.32 Функция </w:t>
            </w:r>
            <w:r w:rsidR="00D46260" w:rsidRPr="00D46260">
              <w:rPr>
                <w:noProof/>
                <w:szCs w:val="28"/>
                <w:lang w:val="en-US"/>
              </w:rPr>
              <w:t>listenForFetchPlaces</w:t>
            </w:r>
            <w:r w:rsidR="00D46260" w:rsidRPr="00D46260">
              <w:rPr>
                <w:noProof/>
                <w:webHidden/>
              </w:rPr>
              <w:tab/>
            </w:r>
          </w:hyperlink>
          <w:r w:rsidR="00105D0D">
            <w:rPr>
              <w:noProof/>
              <w:szCs w:val="28"/>
            </w:rPr>
            <w:t>46</w:t>
          </w:r>
        </w:p>
        <w:p w14:paraId="35F03089" w14:textId="5555330F" w:rsidR="00D46260" w:rsidRPr="00D46260" w:rsidRDefault="005F4CAA" w:rsidP="00672691">
          <w:pPr>
            <w:tabs>
              <w:tab w:val="right" w:leader="dot" w:pos="9344"/>
            </w:tabs>
            <w:ind w:firstLine="1134"/>
            <w:jc w:val="both"/>
            <w:rPr>
              <w:rFonts w:eastAsiaTheme="minorEastAsia"/>
              <w:noProof/>
              <w:lang w:val="en-GE" w:eastAsia="en-GB"/>
            </w:rPr>
          </w:pPr>
          <w:hyperlink w:anchor="_Toc101403275" w:history="1">
            <w:r w:rsidR="00D46260" w:rsidRPr="00D46260">
              <w:rPr>
                <w:noProof/>
                <w:szCs w:val="28"/>
              </w:rPr>
              <w:t xml:space="preserve">3.1.2.33 Функция </w:t>
            </w:r>
            <w:r w:rsidR="00D46260" w:rsidRPr="00D46260">
              <w:rPr>
                <w:noProof/>
                <w:szCs w:val="28"/>
                <w:lang w:val="en-US"/>
              </w:rPr>
              <w:t>prepareRideDataSaga</w:t>
            </w:r>
            <w:r w:rsidR="00D46260" w:rsidRPr="00D46260">
              <w:rPr>
                <w:noProof/>
                <w:webHidden/>
              </w:rPr>
              <w:tab/>
            </w:r>
          </w:hyperlink>
          <w:r w:rsidR="00105D0D">
            <w:rPr>
              <w:noProof/>
              <w:szCs w:val="28"/>
            </w:rPr>
            <w:t>46</w:t>
          </w:r>
        </w:p>
        <w:p w14:paraId="5A82BDD4" w14:textId="23BBA731" w:rsidR="00D46260" w:rsidRPr="00D46260" w:rsidRDefault="005F4CAA" w:rsidP="00672691">
          <w:pPr>
            <w:tabs>
              <w:tab w:val="right" w:leader="dot" w:pos="9344"/>
            </w:tabs>
            <w:ind w:firstLine="1134"/>
            <w:jc w:val="both"/>
            <w:rPr>
              <w:rFonts w:eastAsiaTheme="minorEastAsia"/>
              <w:noProof/>
              <w:lang w:val="en-GE" w:eastAsia="en-GB"/>
            </w:rPr>
          </w:pPr>
          <w:hyperlink w:anchor="_Toc101403276" w:history="1">
            <w:r w:rsidR="00D46260" w:rsidRPr="00D46260">
              <w:rPr>
                <w:noProof/>
                <w:szCs w:val="28"/>
              </w:rPr>
              <w:t xml:space="preserve">3.1.2.34 Функция </w:t>
            </w:r>
            <w:r w:rsidR="00D46260" w:rsidRPr="00D46260">
              <w:rPr>
                <w:noProof/>
                <w:szCs w:val="28"/>
                <w:lang w:val="en-US"/>
              </w:rPr>
              <w:t>listenForPrepareRide</w:t>
            </w:r>
            <w:r w:rsidR="00D46260" w:rsidRPr="00D46260">
              <w:rPr>
                <w:noProof/>
                <w:webHidden/>
              </w:rPr>
              <w:tab/>
            </w:r>
          </w:hyperlink>
          <w:r w:rsidR="00105D0D">
            <w:rPr>
              <w:noProof/>
              <w:szCs w:val="28"/>
            </w:rPr>
            <w:t>46</w:t>
          </w:r>
        </w:p>
        <w:p w14:paraId="64B9417C" w14:textId="1E35015D" w:rsidR="00D46260" w:rsidRPr="00D46260" w:rsidRDefault="005F4CAA" w:rsidP="00672691">
          <w:pPr>
            <w:tabs>
              <w:tab w:val="right" w:leader="dot" w:pos="9344"/>
            </w:tabs>
            <w:ind w:firstLine="1134"/>
            <w:jc w:val="both"/>
            <w:rPr>
              <w:rFonts w:eastAsiaTheme="minorEastAsia"/>
              <w:noProof/>
              <w:lang w:val="en-GE" w:eastAsia="en-GB"/>
            </w:rPr>
          </w:pPr>
          <w:hyperlink w:anchor="_Toc101403277" w:history="1">
            <w:r w:rsidR="00D46260" w:rsidRPr="00D46260">
              <w:rPr>
                <w:noProof/>
                <w:szCs w:val="28"/>
              </w:rPr>
              <w:t xml:space="preserve">3.1.2.35 Функция </w:t>
            </w:r>
            <w:r w:rsidR="00D46260" w:rsidRPr="00D46260">
              <w:rPr>
                <w:noProof/>
                <w:szCs w:val="28"/>
                <w:lang w:val="en-US"/>
              </w:rPr>
              <w:t>requestRideSaga</w:t>
            </w:r>
            <w:r w:rsidR="00D46260" w:rsidRPr="00D46260">
              <w:rPr>
                <w:noProof/>
                <w:webHidden/>
              </w:rPr>
              <w:tab/>
            </w:r>
          </w:hyperlink>
          <w:r w:rsidR="00105D0D">
            <w:rPr>
              <w:noProof/>
              <w:szCs w:val="28"/>
            </w:rPr>
            <w:t>46</w:t>
          </w:r>
        </w:p>
        <w:p w14:paraId="32121939" w14:textId="000BDF1F" w:rsidR="00D46260" w:rsidRPr="00D46260" w:rsidRDefault="005F4CAA" w:rsidP="00672691">
          <w:pPr>
            <w:tabs>
              <w:tab w:val="right" w:leader="dot" w:pos="9344"/>
            </w:tabs>
            <w:ind w:firstLine="1134"/>
            <w:jc w:val="both"/>
            <w:rPr>
              <w:rFonts w:eastAsiaTheme="minorEastAsia"/>
              <w:noProof/>
              <w:lang w:val="en-GE" w:eastAsia="en-GB"/>
            </w:rPr>
          </w:pPr>
          <w:hyperlink w:anchor="_Toc101403278" w:history="1">
            <w:r w:rsidR="00D46260" w:rsidRPr="00D46260">
              <w:rPr>
                <w:noProof/>
                <w:szCs w:val="28"/>
              </w:rPr>
              <w:t xml:space="preserve">3.1.2.36 Функция </w:t>
            </w:r>
            <w:r w:rsidR="00D46260" w:rsidRPr="00D46260">
              <w:rPr>
                <w:noProof/>
                <w:szCs w:val="28"/>
                <w:lang w:val="en-US"/>
              </w:rPr>
              <w:t>listenForRequestRide</w:t>
            </w:r>
            <w:r w:rsidR="00D46260" w:rsidRPr="00D46260">
              <w:rPr>
                <w:noProof/>
                <w:webHidden/>
              </w:rPr>
              <w:tab/>
            </w:r>
          </w:hyperlink>
          <w:r w:rsidR="00105D0D">
            <w:rPr>
              <w:noProof/>
              <w:szCs w:val="28"/>
            </w:rPr>
            <w:t>47</w:t>
          </w:r>
        </w:p>
        <w:p w14:paraId="7B5E7E1D" w14:textId="2F02CFC9" w:rsidR="00D46260" w:rsidRPr="00D46260" w:rsidRDefault="005F4CAA" w:rsidP="00672691">
          <w:pPr>
            <w:tabs>
              <w:tab w:val="right" w:leader="dot" w:pos="9344"/>
            </w:tabs>
            <w:ind w:firstLine="1134"/>
            <w:jc w:val="both"/>
            <w:rPr>
              <w:rFonts w:eastAsiaTheme="minorEastAsia"/>
              <w:noProof/>
              <w:lang w:val="en-GE" w:eastAsia="en-GB"/>
            </w:rPr>
          </w:pPr>
          <w:hyperlink w:anchor="_Toc101403279" w:history="1">
            <w:r w:rsidR="00D46260" w:rsidRPr="00D46260">
              <w:rPr>
                <w:noProof/>
                <w:szCs w:val="28"/>
              </w:rPr>
              <w:t xml:space="preserve">3.1.2.37 Функция </w:t>
            </w:r>
            <w:r w:rsidR="00D46260" w:rsidRPr="00D46260">
              <w:rPr>
                <w:noProof/>
                <w:szCs w:val="28"/>
                <w:lang w:val="en-US"/>
              </w:rPr>
              <w:t>answerToRideRequestSaga</w:t>
            </w:r>
            <w:r w:rsidR="00D46260" w:rsidRPr="00D46260">
              <w:rPr>
                <w:noProof/>
                <w:webHidden/>
              </w:rPr>
              <w:tab/>
            </w:r>
          </w:hyperlink>
          <w:r w:rsidR="00105D0D">
            <w:rPr>
              <w:noProof/>
              <w:szCs w:val="28"/>
            </w:rPr>
            <w:t>47</w:t>
          </w:r>
        </w:p>
        <w:p w14:paraId="731919A4" w14:textId="477EEA25" w:rsidR="00D46260" w:rsidRPr="00D46260" w:rsidRDefault="005F4CAA" w:rsidP="00672691">
          <w:pPr>
            <w:tabs>
              <w:tab w:val="right" w:leader="dot" w:pos="9344"/>
            </w:tabs>
            <w:ind w:firstLine="1134"/>
            <w:jc w:val="both"/>
            <w:rPr>
              <w:rFonts w:eastAsiaTheme="minorEastAsia"/>
              <w:noProof/>
              <w:lang w:val="en-GE" w:eastAsia="en-GB"/>
            </w:rPr>
          </w:pPr>
          <w:hyperlink w:anchor="_Toc101403280" w:history="1">
            <w:r w:rsidR="00D46260" w:rsidRPr="00D46260">
              <w:rPr>
                <w:noProof/>
                <w:szCs w:val="28"/>
              </w:rPr>
              <w:t xml:space="preserve">3.1.2.38 Функция </w:t>
            </w:r>
            <w:r w:rsidR="00D46260" w:rsidRPr="00D46260">
              <w:rPr>
                <w:noProof/>
                <w:szCs w:val="28"/>
                <w:lang w:val="en-US"/>
              </w:rPr>
              <w:t>listenForRequestRide</w:t>
            </w:r>
            <w:r w:rsidR="00D46260" w:rsidRPr="00D46260">
              <w:rPr>
                <w:noProof/>
                <w:webHidden/>
              </w:rPr>
              <w:tab/>
            </w:r>
          </w:hyperlink>
          <w:r w:rsidR="00105D0D">
            <w:rPr>
              <w:noProof/>
              <w:szCs w:val="28"/>
            </w:rPr>
            <w:t>47</w:t>
          </w:r>
        </w:p>
        <w:p w14:paraId="24F99334" w14:textId="18C43477" w:rsidR="00D46260" w:rsidRPr="00D46260" w:rsidRDefault="005F4CAA" w:rsidP="00672691">
          <w:pPr>
            <w:tabs>
              <w:tab w:val="right" w:leader="dot" w:pos="9344"/>
            </w:tabs>
            <w:ind w:firstLine="1134"/>
            <w:jc w:val="both"/>
            <w:rPr>
              <w:rFonts w:eastAsiaTheme="minorEastAsia"/>
              <w:noProof/>
              <w:lang w:val="en-GE" w:eastAsia="en-GB"/>
            </w:rPr>
          </w:pPr>
          <w:hyperlink w:anchor="_Toc101403281" w:history="1">
            <w:r w:rsidR="00D46260" w:rsidRPr="00D46260">
              <w:rPr>
                <w:noProof/>
                <w:szCs w:val="28"/>
              </w:rPr>
              <w:t xml:space="preserve">3.1.2.39 Функция </w:t>
            </w:r>
            <w:r w:rsidR="00D46260" w:rsidRPr="00D46260">
              <w:rPr>
                <w:noProof/>
                <w:szCs w:val="28"/>
                <w:lang w:val="en-US"/>
              </w:rPr>
              <w:t>setChosenLocationSaga</w:t>
            </w:r>
            <w:r w:rsidR="00D46260" w:rsidRPr="00D46260">
              <w:rPr>
                <w:noProof/>
                <w:webHidden/>
              </w:rPr>
              <w:tab/>
            </w:r>
          </w:hyperlink>
          <w:r w:rsidR="00105D0D">
            <w:rPr>
              <w:noProof/>
              <w:szCs w:val="28"/>
            </w:rPr>
            <w:t>47</w:t>
          </w:r>
        </w:p>
        <w:p w14:paraId="1590F7A7" w14:textId="1A18FCCD" w:rsidR="00D46260" w:rsidRPr="00D46260" w:rsidRDefault="005F4CAA" w:rsidP="00672691">
          <w:pPr>
            <w:tabs>
              <w:tab w:val="right" w:leader="dot" w:pos="9344"/>
            </w:tabs>
            <w:ind w:firstLine="1134"/>
            <w:jc w:val="both"/>
            <w:rPr>
              <w:rFonts w:eastAsiaTheme="minorEastAsia"/>
              <w:noProof/>
              <w:lang w:val="en-GE" w:eastAsia="en-GB"/>
            </w:rPr>
          </w:pPr>
          <w:hyperlink w:anchor="_Toc101403282" w:history="1">
            <w:r w:rsidR="00D46260" w:rsidRPr="00D46260">
              <w:rPr>
                <w:noProof/>
                <w:szCs w:val="28"/>
              </w:rPr>
              <w:t xml:space="preserve">3.1.2.40 Функция </w:t>
            </w:r>
            <w:r w:rsidR="00D46260" w:rsidRPr="00D46260">
              <w:rPr>
                <w:noProof/>
                <w:szCs w:val="28"/>
                <w:lang w:val="en-US"/>
              </w:rPr>
              <w:t>listenForSetChosenLocation</w:t>
            </w:r>
            <w:r w:rsidR="00D46260" w:rsidRPr="00D46260">
              <w:rPr>
                <w:noProof/>
                <w:webHidden/>
              </w:rPr>
              <w:tab/>
            </w:r>
          </w:hyperlink>
          <w:r w:rsidR="00105D0D">
            <w:rPr>
              <w:noProof/>
              <w:szCs w:val="28"/>
            </w:rPr>
            <w:t>47</w:t>
          </w:r>
        </w:p>
        <w:p w14:paraId="75797943" w14:textId="62F28F60" w:rsidR="00D46260" w:rsidRPr="00D46260" w:rsidRDefault="005F4CAA" w:rsidP="00672691">
          <w:pPr>
            <w:tabs>
              <w:tab w:val="right" w:leader="dot" w:pos="9344"/>
            </w:tabs>
            <w:ind w:firstLine="1134"/>
            <w:jc w:val="both"/>
            <w:rPr>
              <w:rFonts w:eastAsiaTheme="minorEastAsia"/>
              <w:noProof/>
              <w:lang w:val="en-GE" w:eastAsia="en-GB"/>
            </w:rPr>
          </w:pPr>
          <w:hyperlink w:anchor="_Toc101403283" w:history="1">
            <w:r w:rsidR="00D46260" w:rsidRPr="00D46260">
              <w:rPr>
                <w:noProof/>
                <w:szCs w:val="28"/>
              </w:rPr>
              <w:t xml:space="preserve">3.1.2.41 Функция </w:t>
            </w:r>
            <w:r w:rsidR="00D46260" w:rsidRPr="00D46260">
              <w:rPr>
                <w:noProof/>
                <w:szCs w:val="28"/>
                <w:lang w:val="en-US"/>
              </w:rPr>
              <w:t>setRouteLocationSaga</w:t>
            </w:r>
            <w:r w:rsidR="00D46260" w:rsidRPr="00D46260">
              <w:rPr>
                <w:noProof/>
                <w:webHidden/>
              </w:rPr>
              <w:tab/>
            </w:r>
          </w:hyperlink>
          <w:r w:rsidR="00105D0D">
            <w:rPr>
              <w:noProof/>
              <w:szCs w:val="28"/>
            </w:rPr>
            <w:t>48</w:t>
          </w:r>
        </w:p>
        <w:p w14:paraId="502DF700" w14:textId="74A6C964" w:rsidR="00D46260" w:rsidRPr="00D46260" w:rsidRDefault="005F4CAA" w:rsidP="00672691">
          <w:pPr>
            <w:tabs>
              <w:tab w:val="right" w:leader="dot" w:pos="9344"/>
            </w:tabs>
            <w:ind w:firstLine="1134"/>
            <w:jc w:val="both"/>
            <w:rPr>
              <w:rFonts w:eastAsiaTheme="minorEastAsia"/>
              <w:noProof/>
              <w:lang w:val="en-GE" w:eastAsia="en-GB"/>
            </w:rPr>
          </w:pPr>
          <w:hyperlink w:anchor="_Toc101403284" w:history="1">
            <w:r w:rsidR="00D46260" w:rsidRPr="00D46260">
              <w:rPr>
                <w:noProof/>
                <w:szCs w:val="28"/>
              </w:rPr>
              <w:t xml:space="preserve">3.1.2.42 Функция </w:t>
            </w:r>
            <w:r w:rsidR="00D46260" w:rsidRPr="00D46260">
              <w:rPr>
                <w:noProof/>
                <w:szCs w:val="28"/>
                <w:lang w:val="en-US"/>
              </w:rPr>
              <w:t>listenForSetRouteLocation</w:t>
            </w:r>
            <w:r w:rsidR="00D46260" w:rsidRPr="00D46260">
              <w:rPr>
                <w:noProof/>
                <w:webHidden/>
              </w:rPr>
              <w:tab/>
            </w:r>
          </w:hyperlink>
          <w:r w:rsidR="00105D0D">
            <w:rPr>
              <w:noProof/>
              <w:szCs w:val="28"/>
            </w:rPr>
            <w:t>48</w:t>
          </w:r>
        </w:p>
        <w:p w14:paraId="0E6997FD" w14:textId="0BB3DB43" w:rsidR="00D46260" w:rsidRPr="00D46260" w:rsidRDefault="00D46260" w:rsidP="00AF5E30">
          <w:pPr>
            <w:tabs>
              <w:tab w:val="right" w:leader="dot" w:pos="9344"/>
            </w:tabs>
            <w:ind w:firstLine="709"/>
            <w:jc w:val="both"/>
            <w:rPr>
              <w:rFonts w:eastAsiaTheme="minorEastAsia"/>
              <w:noProof/>
              <w:lang w:val="en-US" w:eastAsia="en-GB"/>
            </w:rPr>
          </w:pPr>
          <w:hyperlink w:anchor="_Toc41246919" w:history="1">
            <w:r w:rsidRPr="00D46260">
              <w:rPr>
                <w:noProof/>
                <w:szCs w:val="28"/>
              </w:rPr>
              <w:t>3.1.3 Модуль работы с хранилищем</w:t>
            </w:r>
            <w:r w:rsidRPr="00D46260">
              <w:rPr>
                <w:noProof/>
                <w:webHidden/>
                <w:szCs w:val="28"/>
              </w:rPr>
              <w:tab/>
            </w:r>
            <w:r w:rsidRPr="00D46260">
              <w:rPr>
                <w:noProof/>
                <w:webHidden/>
                <w:szCs w:val="28"/>
                <w:lang w:val="en-US"/>
              </w:rPr>
              <w:t>4</w:t>
            </w:r>
            <w:r w:rsidRPr="00D46260">
              <w:rPr>
                <w:noProof/>
                <w:webHidden/>
                <w:szCs w:val="28"/>
              </w:rPr>
              <w:t>8</w:t>
            </w:r>
          </w:hyperlink>
          <w:r w:rsidRPr="00D46260">
            <w:rPr>
              <w:noProof/>
              <w:szCs w:val="28"/>
            </w:rPr>
            <w:br/>
            <w:t xml:space="preserve">      </w:t>
          </w:r>
          <w:r w:rsidR="00AF5E30">
            <w:rPr>
              <w:noProof/>
              <w:szCs w:val="28"/>
            </w:rPr>
            <w:t xml:space="preserve">          </w:t>
          </w:r>
          <w:hyperlink w:anchor="_Toc101403286" w:history="1">
            <w:r w:rsidRPr="00D46260">
              <w:rPr>
                <w:noProof/>
                <w:szCs w:val="28"/>
              </w:rPr>
              <w:t xml:space="preserve">3.1.3.1 Тип </w:t>
            </w:r>
            <w:r w:rsidRPr="00D46260">
              <w:rPr>
                <w:noProof/>
                <w:szCs w:val="28"/>
                <w:lang w:val="en-US"/>
              </w:rPr>
              <w:t>ApplicationState</w:t>
            </w:r>
            <w:r w:rsidRPr="00D46260">
              <w:rPr>
                <w:noProof/>
                <w:webHidden/>
              </w:rPr>
              <w:tab/>
            </w:r>
          </w:hyperlink>
          <w:r w:rsidR="00105D0D">
            <w:rPr>
              <w:noProof/>
              <w:szCs w:val="28"/>
            </w:rPr>
            <w:t>48</w:t>
          </w:r>
        </w:p>
        <w:p w14:paraId="03F8885A"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287" w:history="1">
            <w:r w:rsidR="00D46260" w:rsidRPr="00D46260">
              <w:rPr>
                <w:noProof/>
                <w:szCs w:val="28"/>
              </w:rPr>
              <w:t xml:space="preserve">3.1.3.2 Тип </w:t>
            </w:r>
            <w:r w:rsidR="00D46260" w:rsidRPr="00D46260">
              <w:rPr>
                <w:noProof/>
                <w:szCs w:val="28"/>
                <w:lang w:val="en-US"/>
              </w:rPr>
              <w:t>State</w:t>
            </w:r>
            <w:r w:rsidR="00D46260" w:rsidRPr="00D46260">
              <w:rPr>
                <w:noProof/>
                <w:szCs w:val="28"/>
              </w:rPr>
              <w:t>&lt;</w:t>
            </w:r>
            <w:r w:rsidR="00D46260" w:rsidRPr="00D46260">
              <w:rPr>
                <w:noProof/>
                <w:szCs w:val="28"/>
                <w:lang w:val="en-US"/>
              </w:rPr>
              <w:t>T</w:t>
            </w:r>
            <w:r w:rsidR="00D46260" w:rsidRPr="00D46260">
              <w:rPr>
                <w:noProof/>
                <w:szCs w:val="28"/>
              </w:rPr>
              <w:t>&gt;</w:t>
            </w:r>
            <w:r w:rsidR="00D46260" w:rsidRPr="00D46260">
              <w:rPr>
                <w:noProof/>
                <w:webHidden/>
              </w:rPr>
              <w:tab/>
              <w:t>49</w:t>
            </w:r>
          </w:hyperlink>
        </w:p>
        <w:p w14:paraId="70938416"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288" w:history="1">
            <w:r w:rsidR="00D46260" w:rsidRPr="00D46260">
              <w:rPr>
                <w:noProof/>
                <w:szCs w:val="28"/>
              </w:rPr>
              <w:t xml:space="preserve">3.1.3.3 Тип </w:t>
            </w:r>
            <w:r w:rsidR="00D46260" w:rsidRPr="00D46260">
              <w:rPr>
                <w:noProof/>
                <w:szCs w:val="28"/>
                <w:lang w:val="en-US"/>
              </w:rPr>
              <w:t>UserState</w:t>
            </w:r>
            <w:r w:rsidR="00D46260" w:rsidRPr="00D46260">
              <w:rPr>
                <w:noProof/>
                <w:webHidden/>
              </w:rPr>
              <w:tab/>
              <w:t>49</w:t>
            </w:r>
          </w:hyperlink>
        </w:p>
        <w:p w14:paraId="663F4450"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289" w:history="1">
            <w:r w:rsidR="00D46260" w:rsidRPr="00D46260">
              <w:rPr>
                <w:noProof/>
                <w:szCs w:val="28"/>
              </w:rPr>
              <w:t xml:space="preserve">3.1.3.4 Тип </w:t>
            </w:r>
            <w:r w:rsidR="00D46260" w:rsidRPr="00D46260">
              <w:rPr>
                <w:noProof/>
                <w:szCs w:val="28"/>
                <w:lang w:val="en-US"/>
              </w:rPr>
              <w:t>User</w:t>
            </w:r>
            <w:r w:rsidR="00D46260" w:rsidRPr="00D46260">
              <w:rPr>
                <w:noProof/>
                <w:webHidden/>
              </w:rPr>
              <w:tab/>
              <w:t>49</w:t>
            </w:r>
          </w:hyperlink>
        </w:p>
        <w:p w14:paraId="242CA8E0"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290" w:history="1">
            <w:r w:rsidR="00D46260" w:rsidRPr="00D46260">
              <w:rPr>
                <w:noProof/>
                <w:szCs w:val="28"/>
              </w:rPr>
              <w:t xml:space="preserve">3.1.3.5 Перечисление </w:t>
            </w:r>
            <w:r w:rsidR="00D46260" w:rsidRPr="00D46260">
              <w:rPr>
                <w:noProof/>
                <w:szCs w:val="28"/>
                <w:lang w:val="en-US"/>
              </w:rPr>
              <w:t>Gender</w:t>
            </w:r>
            <w:r w:rsidR="00D46260" w:rsidRPr="00D46260">
              <w:rPr>
                <w:noProof/>
                <w:webHidden/>
              </w:rPr>
              <w:tab/>
              <w:t>49</w:t>
            </w:r>
          </w:hyperlink>
        </w:p>
        <w:p w14:paraId="60575DDC" w14:textId="5DE9EF2C" w:rsidR="00D46260" w:rsidRPr="00D46260" w:rsidRDefault="005F4CAA" w:rsidP="00AF5E30">
          <w:pPr>
            <w:tabs>
              <w:tab w:val="right" w:leader="dot" w:pos="9344"/>
            </w:tabs>
            <w:ind w:firstLine="1134"/>
            <w:jc w:val="both"/>
            <w:rPr>
              <w:rFonts w:eastAsiaTheme="minorEastAsia"/>
              <w:noProof/>
              <w:lang w:val="en-US" w:eastAsia="en-GB"/>
            </w:rPr>
          </w:pPr>
          <w:hyperlink w:anchor="_Toc101403291" w:history="1">
            <w:r w:rsidR="00D46260" w:rsidRPr="00D46260">
              <w:rPr>
                <w:noProof/>
                <w:szCs w:val="28"/>
              </w:rPr>
              <w:t xml:space="preserve">3.1.3.6 Тип </w:t>
            </w:r>
            <w:r w:rsidR="00D46260" w:rsidRPr="00D46260">
              <w:rPr>
                <w:noProof/>
                <w:szCs w:val="28"/>
                <w:lang w:val="en-US"/>
              </w:rPr>
              <w:t>Driver</w:t>
            </w:r>
            <w:r w:rsidR="00D46260" w:rsidRPr="00D46260">
              <w:rPr>
                <w:noProof/>
                <w:webHidden/>
              </w:rPr>
              <w:tab/>
            </w:r>
          </w:hyperlink>
          <w:r w:rsidR="00105D0D">
            <w:rPr>
              <w:noProof/>
              <w:szCs w:val="28"/>
            </w:rPr>
            <w:t>50</w:t>
          </w:r>
        </w:p>
        <w:p w14:paraId="12B89B83" w14:textId="1866F5B7" w:rsidR="00D46260" w:rsidRPr="00D46260" w:rsidRDefault="005F4CAA" w:rsidP="00AF5E30">
          <w:pPr>
            <w:tabs>
              <w:tab w:val="right" w:leader="dot" w:pos="9344"/>
            </w:tabs>
            <w:ind w:firstLine="1134"/>
            <w:jc w:val="both"/>
            <w:rPr>
              <w:rFonts w:eastAsiaTheme="minorEastAsia"/>
              <w:noProof/>
              <w:lang w:val="en-GE" w:eastAsia="en-GB"/>
            </w:rPr>
          </w:pPr>
          <w:hyperlink w:anchor="_Toc101403292" w:history="1">
            <w:r w:rsidR="00D46260" w:rsidRPr="00D46260">
              <w:rPr>
                <w:noProof/>
                <w:szCs w:val="28"/>
              </w:rPr>
              <w:t xml:space="preserve">3.1.3.7 Перечисление </w:t>
            </w:r>
            <w:r w:rsidR="00D46260" w:rsidRPr="00D46260">
              <w:rPr>
                <w:noProof/>
                <w:szCs w:val="28"/>
                <w:lang w:val="en-US"/>
              </w:rPr>
              <w:t>CarClass</w:t>
            </w:r>
            <w:r w:rsidR="00D46260" w:rsidRPr="00D46260">
              <w:rPr>
                <w:noProof/>
                <w:webHidden/>
              </w:rPr>
              <w:tab/>
            </w:r>
          </w:hyperlink>
          <w:r w:rsidR="00105D0D">
            <w:rPr>
              <w:noProof/>
              <w:szCs w:val="28"/>
            </w:rPr>
            <w:t>50</w:t>
          </w:r>
        </w:p>
        <w:p w14:paraId="4F32BB38" w14:textId="633BB281" w:rsidR="00D46260" w:rsidRPr="00D46260" w:rsidRDefault="005F4CAA" w:rsidP="00AF5E30">
          <w:pPr>
            <w:tabs>
              <w:tab w:val="right" w:leader="dot" w:pos="9344"/>
            </w:tabs>
            <w:ind w:firstLine="1134"/>
            <w:jc w:val="both"/>
            <w:rPr>
              <w:rFonts w:eastAsiaTheme="minorEastAsia"/>
              <w:noProof/>
              <w:lang w:val="en-GE" w:eastAsia="en-GB"/>
            </w:rPr>
          </w:pPr>
          <w:hyperlink w:anchor="_Toc101403293" w:history="1">
            <w:r w:rsidR="00D46260" w:rsidRPr="00D46260">
              <w:rPr>
                <w:noProof/>
                <w:szCs w:val="28"/>
              </w:rPr>
              <w:t xml:space="preserve">3.1.3.8 Тип </w:t>
            </w:r>
            <w:r w:rsidR="00D46260" w:rsidRPr="00D46260">
              <w:rPr>
                <w:noProof/>
                <w:szCs w:val="28"/>
                <w:lang w:val="en-US"/>
              </w:rPr>
              <w:t>HistoryState</w:t>
            </w:r>
            <w:r w:rsidR="00D46260" w:rsidRPr="00D46260">
              <w:rPr>
                <w:noProof/>
                <w:webHidden/>
              </w:rPr>
              <w:tab/>
            </w:r>
          </w:hyperlink>
          <w:r w:rsidR="00105D0D">
            <w:rPr>
              <w:noProof/>
              <w:szCs w:val="28"/>
            </w:rPr>
            <w:t>50</w:t>
          </w:r>
        </w:p>
        <w:p w14:paraId="684529E2" w14:textId="07D578FB" w:rsidR="00D46260" w:rsidRPr="00D46260" w:rsidRDefault="005F4CAA" w:rsidP="00AF5E30">
          <w:pPr>
            <w:tabs>
              <w:tab w:val="right" w:leader="dot" w:pos="9344"/>
            </w:tabs>
            <w:ind w:firstLine="1134"/>
            <w:jc w:val="both"/>
            <w:rPr>
              <w:rFonts w:eastAsiaTheme="minorEastAsia"/>
              <w:noProof/>
              <w:lang w:val="en-GE" w:eastAsia="en-GB"/>
            </w:rPr>
          </w:pPr>
          <w:hyperlink w:anchor="_Toc101403294" w:history="1">
            <w:r w:rsidR="00D46260" w:rsidRPr="00D46260">
              <w:rPr>
                <w:noProof/>
                <w:szCs w:val="28"/>
              </w:rPr>
              <w:t xml:space="preserve">3.1.3.9 Тип </w:t>
            </w:r>
            <w:r w:rsidR="00D46260" w:rsidRPr="00D46260">
              <w:rPr>
                <w:noProof/>
                <w:szCs w:val="28"/>
                <w:lang w:val="en-US"/>
              </w:rPr>
              <w:t>Ride</w:t>
            </w:r>
            <w:r w:rsidR="00D46260" w:rsidRPr="00D46260">
              <w:rPr>
                <w:noProof/>
                <w:webHidden/>
              </w:rPr>
              <w:tab/>
            </w:r>
          </w:hyperlink>
          <w:r w:rsidR="00105D0D">
            <w:rPr>
              <w:noProof/>
              <w:szCs w:val="28"/>
            </w:rPr>
            <w:t>50</w:t>
          </w:r>
        </w:p>
        <w:p w14:paraId="4064BB70" w14:textId="3A4186EF" w:rsidR="00D46260" w:rsidRPr="00D46260" w:rsidRDefault="005F4CAA" w:rsidP="00AF5E30">
          <w:pPr>
            <w:tabs>
              <w:tab w:val="right" w:leader="dot" w:pos="9344"/>
            </w:tabs>
            <w:ind w:firstLine="1134"/>
            <w:jc w:val="both"/>
            <w:rPr>
              <w:rFonts w:eastAsiaTheme="minorEastAsia"/>
              <w:noProof/>
              <w:lang w:val="en-GE" w:eastAsia="en-GB"/>
            </w:rPr>
          </w:pPr>
          <w:hyperlink w:anchor="_Toc101403295" w:history="1">
            <w:r w:rsidR="00D46260" w:rsidRPr="00D46260">
              <w:rPr>
                <w:noProof/>
                <w:szCs w:val="28"/>
              </w:rPr>
              <w:t xml:space="preserve">3.1.3.10 Перечисление </w:t>
            </w:r>
            <w:r w:rsidR="00D46260" w:rsidRPr="00D46260">
              <w:rPr>
                <w:noProof/>
                <w:szCs w:val="28"/>
                <w:lang w:val="en-US"/>
              </w:rPr>
              <w:t>RideStatus</w:t>
            </w:r>
            <w:r w:rsidR="00D46260" w:rsidRPr="00D46260">
              <w:rPr>
                <w:noProof/>
                <w:webHidden/>
              </w:rPr>
              <w:tab/>
            </w:r>
          </w:hyperlink>
          <w:r w:rsidR="00105D0D">
            <w:rPr>
              <w:noProof/>
              <w:szCs w:val="28"/>
            </w:rPr>
            <w:t>51</w:t>
          </w:r>
        </w:p>
        <w:p w14:paraId="73778696" w14:textId="49682659" w:rsidR="00D46260" w:rsidRPr="00D46260" w:rsidRDefault="005F4CAA" w:rsidP="00AF5E30">
          <w:pPr>
            <w:tabs>
              <w:tab w:val="right" w:leader="dot" w:pos="9344"/>
            </w:tabs>
            <w:ind w:firstLine="1134"/>
            <w:jc w:val="both"/>
            <w:rPr>
              <w:rFonts w:eastAsiaTheme="minorEastAsia"/>
              <w:noProof/>
              <w:lang w:val="en-GE" w:eastAsia="en-GB"/>
            </w:rPr>
          </w:pPr>
          <w:hyperlink w:anchor="_Toc101403296" w:history="1">
            <w:r w:rsidR="00D46260" w:rsidRPr="00D46260">
              <w:rPr>
                <w:noProof/>
                <w:szCs w:val="28"/>
              </w:rPr>
              <w:t>3.1.3.1</w:t>
            </w:r>
            <w:r w:rsidR="00D46260" w:rsidRPr="00D46260">
              <w:rPr>
                <w:noProof/>
                <w:szCs w:val="28"/>
                <w:lang w:val="en-US"/>
              </w:rPr>
              <w:t>1</w:t>
            </w:r>
            <w:r w:rsidR="00D46260" w:rsidRPr="00D46260">
              <w:rPr>
                <w:noProof/>
                <w:szCs w:val="28"/>
              </w:rPr>
              <w:t xml:space="preserve"> Тип </w:t>
            </w:r>
            <w:r w:rsidR="00D46260" w:rsidRPr="00D46260">
              <w:rPr>
                <w:noProof/>
                <w:szCs w:val="28"/>
                <w:lang w:val="en-US"/>
              </w:rPr>
              <w:t>PaymentsState</w:t>
            </w:r>
            <w:r w:rsidR="00D46260" w:rsidRPr="00D46260">
              <w:rPr>
                <w:noProof/>
                <w:webHidden/>
              </w:rPr>
              <w:tab/>
            </w:r>
          </w:hyperlink>
          <w:r w:rsidR="00105D0D">
            <w:rPr>
              <w:noProof/>
              <w:szCs w:val="28"/>
            </w:rPr>
            <w:t>51</w:t>
          </w:r>
        </w:p>
        <w:p w14:paraId="4B730C99" w14:textId="377F302D" w:rsidR="00D46260" w:rsidRPr="00D46260" w:rsidRDefault="005F4CAA" w:rsidP="00AF5E30">
          <w:pPr>
            <w:tabs>
              <w:tab w:val="right" w:leader="dot" w:pos="9344"/>
            </w:tabs>
            <w:ind w:firstLine="1134"/>
            <w:jc w:val="both"/>
            <w:rPr>
              <w:rFonts w:eastAsiaTheme="minorEastAsia"/>
              <w:noProof/>
              <w:lang w:val="en-GE" w:eastAsia="en-GB"/>
            </w:rPr>
          </w:pPr>
          <w:hyperlink w:anchor="_Toc101403297" w:history="1">
            <w:r w:rsidR="00D46260" w:rsidRPr="00D46260">
              <w:rPr>
                <w:noProof/>
                <w:szCs w:val="28"/>
              </w:rPr>
              <w:t xml:space="preserve">3.1.3.12 Тип </w:t>
            </w:r>
            <w:r w:rsidR="00D46260" w:rsidRPr="00D46260">
              <w:rPr>
                <w:noProof/>
                <w:szCs w:val="28"/>
                <w:lang w:val="en-US"/>
              </w:rPr>
              <w:t>PaymentMethod</w:t>
            </w:r>
            <w:r w:rsidR="00D46260" w:rsidRPr="00D46260">
              <w:rPr>
                <w:noProof/>
                <w:webHidden/>
              </w:rPr>
              <w:tab/>
            </w:r>
          </w:hyperlink>
          <w:r w:rsidR="00105D0D">
            <w:rPr>
              <w:noProof/>
              <w:szCs w:val="28"/>
            </w:rPr>
            <w:t>51</w:t>
          </w:r>
        </w:p>
        <w:p w14:paraId="17B716D6" w14:textId="1FB651A7" w:rsidR="00D46260" w:rsidRPr="00D46260" w:rsidRDefault="005F4CAA" w:rsidP="00AF5E30">
          <w:pPr>
            <w:tabs>
              <w:tab w:val="right" w:leader="dot" w:pos="9344"/>
            </w:tabs>
            <w:ind w:firstLine="1134"/>
            <w:jc w:val="both"/>
            <w:rPr>
              <w:rFonts w:eastAsiaTheme="minorEastAsia"/>
              <w:noProof/>
              <w:lang w:val="en-GE" w:eastAsia="en-GB"/>
            </w:rPr>
          </w:pPr>
          <w:hyperlink w:anchor="_Toc101403298" w:history="1">
            <w:r w:rsidR="00D46260" w:rsidRPr="00D46260">
              <w:rPr>
                <w:noProof/>
                <w:szCs w:val="28"/>
              </w:rPr>
              <w:t xml:space="preserve">3.1.3.13 Перечисление </w:t>
            </w:r>
            <w:r w:rsidR="00D46260" w:rsidRPr="00D46260">
              <w:rPr>
                <w:noProof/>
                <w:szCs w:val="28"/>
                <w:lang w:val="en-US"/>
              </w:rPr>
              <w:t>PaymentMethodType</w:t>
            </w:r>
            <w:r w:rsidR="00D46260" w:rsidRPr="00D46260">
              <w:rPr>
                <w:noProof/>
                <w:webHidden/>
              </w:rPr>
              <w:tab/>
            </w:r>
          </w:hyperlink>
          <w:r w:rsidR="00105D0D">
            <w:rPr>
              <w:noProof/>
              <w:szCs w:val="28"/>
            </w:rPr>
            <w:t>51</w:t>
          </w:r>
        </w:p>
        <w:p w14:paraId="65F3CDA2" w14:textId="2E7DC2CE" w:rsidR="00D46260" w:rsidRPr="00D46260" w:rsidRDefault="005F4CAA" w:rsidP="00AF5E30">
          <w:pPr>
            <w:tabs>
              <w:tab w:val="right" w:leader="dot" w:pos="9344"/>
            </w:tabs>
            <w:ind w:firstLine="1134"/>
            <w:jc w:val="both"/>
            <w:rPr>
              <w:rFonts w:eastAsiaTheme="minorEastAsia"/>
              <w:noProof/>
              <w:lang w:val="en-GE" w:eastAsia="en-GB"/>
            </w:rPr>
          </w:pPr>
          <w:hyperlink w:anchor="_Toc101403299" w:history="1">
            <w:r w:rsidR="00D46260" w:rsidRPr="00D46260">
              <w:rPr>
                <w:noProof/>
                <w:szCs w:val="28"/>
              </w:rPr>
              <w:t>3.1.3.1</w:t>
            </w:r>
            <w:r w:rsidR="00D46260" w:rsidRPr="00D46260">
              <w:rPr>
                <w:noProof/>
                <w:szCs w:val="28"/>
                <w:lang w:val="en-US"/>
              </w:rPr>
              <w:t>4</w:t>
            </w:r>
            <w:r w:rsidR="00D46260" w:rsidRPr="00D46260">
              <w:rPr>
                <w:noProof/>
                <w:szCs w:val="28"/>
              </w:rPr>
              <w:t xml:space="preserve"> Тип </w:t>
            </w:r>
            <w:r w:rsidR="00D46260" w:rsidRPr="00D46260">
              <w:rPr>
                <w:noProof/>
                <w:szCs w:val="28"/>
                <w:lang w:val="en-US"/>
              </w:rPr>
              <w:t>PaymentMethodDetails</w:t>
            </w:r>
            <w:r w:rsidR="00D46260" w:rsidRPr="00D46260">
              <w:rPr>
                <w:noProof/>
                <w:webHidden/>
              </w:rPr>
              <w:tab/>
            </w:r>
          </w:hyperlink>
          <w:r w:rsidR="000F0688">
            <w:rPr>
              <w:noProof/>
              <w:szCs w:val="28"/>
            </w:rPr>
            <w:t>52</w:t>
          </w:r>
        </w:p>
        <w:p w14:paraId="55249B0A" w14:textId="5BB88081" w:rsidR="00D46260" w:rsidRPr="00D46260" w:rsidRDefault="005F4CAA" w:rsidP="00AF5E30">
          <w:pPr>
            <w:tabs>
              <w:tab w:val="right" w:leader="dot" w:pos="9344"/>
            </w:tabs>
            <w:ind w:firstLine="1134"/>
            <w:jc w:val="both"/>
            <w:rPr>
              <w:rFonts w:eastAsiaTheme="minorEastAsia"/>
              <w:noProof/>
              <w:lang w:val="en-GE" w:eastAsia="en-GB"/>
            </w:rPr>
          </w:pPr>
          <w:hyperlink w:anchor="_Toc101403300" w:history="1">
            <w:r w:rsidR="00D46260" w:rsidRPr="00D46260">
              <w:rPr>
                <w:noProof/>
                <w:szCs w:val="28"/>
              </w:rPr>
              <w:t xml:space="preserve">3.1.3.15 Перечисление </w:t>
            </w:r>
            <w:r w:rsidR="00D46260" w:rsidRPr="00D46260">
              <w:rPr>
                <w:noProof/>
                <w:szCs w:val="28"/>
                <w:lang w:val="en-US"/>
              </w:rPr>
              <w:t>CarBrand</w:t>
            </w:r>
            <w:r w:rsidR="00D46260" w:rsidRPr="00D46260">
              <w:rPr>
                <w:noProof/>
                <w:webHidden/>
              </w:rPr>
              <w:tab/>
            </w:r>
          </w:hyperlink>
          <w:r w:rsidR="000B25BD">
            <w:rPr>
              <w:noProof/>
              <w:szCs w:val="28"/>
            </w:rPr>
            <w:t>52</w:t>
          </w:r>
        </w:p>
        <w:p w14:paraId="785CAAA4" w14:textId="7AB7D6A4" w:rsidR="00D46260" w:rsidRPr="00D46260" w:rsidRDefault="005F4CAA" w:rsidP="00AF5E30">
          <w:pPr>
            <w:tabs>
              <w:tab w:val="right" w:leader="dot" w:pos="9344"/>
            </w:tabs>
            <w:ind w:firstLine="1134"/>
            <w:jc w:val="both"/>
            <w:rPr>
              <w:rFonts w:eastAsiaTheme="minorEastAsia"/>
              <w:noProof/>
              <w:lang w:val="en-GE" w:eastAsia="en-GB"/>
            </w:rPr>
          </w:pPr>
          <w:hyperlink w:anchor="_Toc101403301" w:history="1">
            <w:r w:rsidR="00D46260" w:rsidRPr="00D46260">
              <w:rPr>
                <w:noProof/>
                <w:szCs w:val="28"/>
              </w:rPr>
              <w:t>3.1.3.1</w:t>
            </w:r>
            <w:r w:rsidR="00D46260" w:rsidRPr="00D46260">
              <w:rPr>
                <w:noProof/>
                <w:szCs w:val="28"/>
                <w:lang w:val="en-US"/>
              </w:rPr>
              <w:t>6</w:t>
            </w:r>
            <w:r w:rsidR="00D46260" w:rsidRPr="00D46260">
              <w:rPr>
                <w:noProof/>
                <w:szCs w:val="28"/>
              </w:rPr>
              <w:t xml:space="preserve"> Тип </w:t>
            </w:r>
            <w:r w:rsidR="00D46260" w:rsidRPr="00D46260">
              <w:rPr>
                <w:noProof/>
                <w:szCs w:val="28"/>
                <w:lang w:val="en-US"/>
              </w:rPr>
              <w:t>HomeState</w:t>
            </w:r>
            <w:r w:rsidR="00D46260" w:rsidRPr="00D46260">
              <w:rPr>
                <w:noProof/>
                <w:webHidden/>
              </w:rPr>
              <w:tab/>
            </w:r>
          </w:hyperlink>
          <w:r w:rsidR="000B25BD">
            <w:rPr>
              <w:noProof/>
              <w:szCs w:val="28"/>
            </w:rPr>
            <w:t>52</w:t>
          </w:r>
        </w:p>
        <w:p w14:paraId="160B57E2" w14:textId="478E07B3" w:rsidR="00D46260" w:rsidRPr="00D46260" w:rsidRDefault="005F4CAA" w:rsidP="00AF5E30">
          <w:pPr>
            <w:tabs>
              <w:tab w:val="right" w:leader="dot" w:pos="9344"/>
            </w:tabs>
            <w:ind w:firstLine="1134"/>
            <w:jc w:val="both"/>
            <w:rPr>
              <w:rFonts w:eastAsiaTheme="minorEastAsia"/>
              <w:noProof/>
              <w:lang w:val="en-GE" w:eastAsia="en-GB"/>
            </w:rPr>
          </w:pPr>
          <w:hyperlink w:anchor="_Toc101403302" w:history="1">
            <w:r w:rsidR="00D46260" w:rsidRPr="00D46260">
              <w:rPr>
                <w:noProof/>
                <w:szCs w:val="28"/>
              </w:rPr>
              <w:t xml:space="preserve">3.1.3.17 Тип </w:t>
            </w:r>
            <w:r w:rsidR="00D46260" w:rsidRPr="00D46260">
              <w:rPr>
                <w:noProof/>
                <w:szCs w:val="28"/>
                <w:lang w:val="en-US"/>
              </w:rPr>
              <w:t>PointerLocation</w:t>
            </w:r>
            <w:r w:rsidR="00D46260" w:rsidRPr="00D46260">
              <w:rPr>
                <w:noProof/>
                <w:webHidden/>
              </w:rPr>
              <w:tab/>
            </w:r>
          </w:hyperlink>
          <w:r w:rsidR="000B25BD">
            <w:rPr>
              <w:noProof/>
              <w:szCs w:val="28"/>
            </w:rPr>
            <w:t>52</w:t>
          </w:r>
        </w:p>
        <w:p w14:paraId="4C3727C8" w14:textId="1D1EE4B9" w:rsidR="00D46260" w:rsidRPr="00D46260" w:rsidRDefault="005F4CAA" w:rsidP="00AF5E30">
          <w:pPr>
            <w:tabs>
              <w:tab w:val="right" w:leader="dot" w:pos="9344"/>
            </w:tabs>
            <w:ind w:firstLine="1134"/>
            <w:jc w:val="both"/>
            <w:rPr>
              <w:rFonts w:eastAsiaTheme="minorEastAsia"/>
              <w:noProof/>
              <w:lang w:val="en-GE" w:eastAsia="en-GB"/>
            </w:rPr>
          </w:pPr>
          <w:hyperlink w:anchor="_Toc101403303" w:history="1">
            <w:r w:rsidR="00D46260" w:rsidRPr="00D46260">
              <w:rPr>
                <w:noProof/>
                <w:szCs w:val="28"/>
                <w:lang w:val="en-US"/>
              </w:rPr>
              <w:t xml:space="preserve">3.1.3.19 </w:t>
            </w:r>
            <w:r w:rsidR="00D46260" w:rsidRPr="00D46260">
              <w:rPr>
                <w:noProof/>
                <w:szCs w:val="28"/>
              </w:rPr>
              <w:t>Тип</w:t>
            </w:r>
            <w:r w:rsidR="00D46260" w:rsidRPr="00D46260">
              <w:rPr>
                <w:noProof/>
                <w:szCs w:val="28"/>
                <w:lang w:val="en-US"/>
              </w:rPr>
              <w:t xml:space="preserve"> Location</w:t>
            </w:r>
            <w:r w:rsidR="00D46260" w:rsidRPr="00D46260">
              <w:rPr>
                <w:noProof/>
                <w:webHidden/>
              </w:rPr>
              <w:tab/>
            </w:r>
          </w:hyperlink>
          <w:r w:rsidR="000B25BD">
            <w:rPr>
              <w:noProof/>
              <w:szCs w:val="28"/>
            </w:rPr>
            <w:t>53</w:t>
          </w:r>
        </w:p>
        <w:p w14:paraId="7AFE03B6" w14:textId="4108C485" w:rsidR="00D46260" w:rsidRPr="00D46260" w:rsidRDefault="005F4CAA" w:rsidP="00AF5E30">
          <w:pPr>
            <w:tabs>
              <w:tab w:val="right" w:leader="dot" w:pos="9344"/>
            </w:tabs>
            <w:ind w:firstLine="1134"/>
            <w:jc w:val="both"/>
            <w:rPr>
              <w:rFonts w:eastAsiaTheme="minorEastAsia"/>
              <w:noProof/>
              <w:lang w:val="en-GE" w:eastAsia="en-GB"/>
            </w:rPr>
          </w:pPr>
          <w:hyperlink w:anchor="_Toc101403304" w:history="1">
            <w:r w:rsidR="00D46260" w:rsidRPr="00D46260">
              <w:rPr>
                <w:noProof/>
                <w:szCs w:val="28"/>
                <w:lang w:val="en-US"/>
              </w:rPr>
              <w:t xml:space="preserve">3.1.3.20 </w:t>
            </w:r>
            <w:r w:rsidR="00D46260" w:rsidRPr="00D46260">
              <w:rPr>
                <w:noProof/>
                <w:szCs w:val="28"/>
              </w:rPr>
              <w:t>Тип</w:t>
            </w:r>
            <w:r w:rsidR="00D46260" w:rsidRPr="00D46260">
              <w:rPr>
                <w:noProof/>
                <w:szCs w:val="28"/>
                <w:lang w:val="en-US"/>
              </w:rPr>
              <w:t xml:space="preserve"> PrepareRide</w:t>
            </w:r>
            <w:r w:rsidR="00D46260" w:rsidRPr="00D46260">
              <w:rPr>
                <w:noProof/>
                <w:webHidden/>
              </w:rPr>
              <w:tab/>
            </w:r>
          </w:hyperlink>
          <w:r w:rsidR="000B25BD">
            <w:rPr>
              <w:noProof/>
              <w:szCs w:val="28"/>
            </w:rPr>
            <w:t>53</w:t>
          </w:r>
        </w:p>
        <w:p w14:paraId="7DE15812" w14:textId="1A918191" w:rsidR="00D46260" w:rsidRPr="00D46260" w:rsidRDefault="005F4CAA" w:rsidP="00AF5E30">
          <w:pPr>
            <w:tabs>
              <w:tab w:val="right" w:leader="dot" w:pos="9344"/>
            </w:tabs>
            <w:ind w:firstLine="1134"/>
            <w:jc w:val="both"/>
            <w:rPr>
              <w:rFonts w:eastAsiaTheme="minorEastAsia"/>
              <w:noProof/>
              <w:lang w:val="en-GE" w:eastAsia="en-GB"/>
            </w:rPr>
          </w:pPr>
          <w:hyperlink w:anchor="_Toc101403305" w:history="1">
            <w:r w:rsidR="00D46260" w:rsidRPr="00D46260">
              <w:rPr>
                <w:noProof/>
                <w:szCs w:val="28"/>
                <w:lang w:val="en-US"/>
              </w:rPr>
              <w:t>3.1.3.</w:t>
            </w:r>
            <w:r w:rsidR="00D46260" w:rsidRPr="00D46260">
              <w:rPr>
                <w:noProof/>
                <w:szCs w:val="28"/>
              </w:rPr>
              <w:t>2</w:t>
            </w:r>
            <w:r w:rsidR="00D46260" w:rsidRPr="00D46260">
              <w:rPr>
                <w:noProof/>
                <w:szCs w:val="28"/>
                <w:lang w:val="en-US"/>
              </w:rPr>
              <w:t xml:space="preserve">1 </w:t>
            </w:r>
            <w:r w:rsidR="00D46260" w:rsidRPr="00D46260">
              <w:rPr>
                <w:noProof/>
                <w:szCs w:val="28"/>
              </w:rPr>
              <w:t>Тип</w:t>
            </w:r>
            <w:r w:rsidR="00D46260" w:rsidRPr="00D46260">
              <w:rPr>
                <w:noProof/>
                <w:szCs w:val="28"/>
                <w:lang w:val="en-US"/>
              </w:rPr>
              <w:t xml:space="preserve"> RideRequest</w:t>
            </w:r>
            <w:r w:rsidR="00D46260" w:rsidRPr="00D46260">
              <w:rPr>
                <w:noProof/>
                <w:webHidden/>
              </w:rPr>
              <w:tab/>
            </w:r>
          </w:hyperlink>
          <w:r w:rsidR="000B25BD">
            <w:rPr>
              <w:noProof/>
              <w:szCs w:val="28"/>
            </w:rPr>
            <w:t>53</w:t>
          </w:r>
        </w:p>
        <w:p w14:paraId="48FCAD97" w14:textId="1994F227" w:rsidR="00D46260" w:rsidRPr="00D46260" w:rsidRDefault="005F4CAA" w:rsidP="00AF5E30">
          <w:pPr>
            <w:tabs>
              <w:tab w:val="right" w:leader="dot" w:pos="9344"/>
            </w:tabs>
            <w:ind w:firstLine="1134"/>
            <w:jc w:val="both"/>
            <w:rPr>
              <w:rFonts w:eastAsiaTheme="minorEastAsia"/>
              <w:noProof/>
              <w:lang w:val="en-GE" w:eastAsia="en-GB"/>
            </w:rPr>
          </w:pPr>
          <w:hyperlink w:anchor="_Toc101403306" w:history="1">
            <w:r w:rsidR="00D46260" w:rsidRPr="00D46260">
              <w:rPr>
                <w:noProof/>
                <w:szCs w:val="28"/>
              </w:rPr>
              <w:t xml:space="preserve">3.1.3.22 Тип </w:t>
            </w:r>
            <w:r w:rsidR="00D46260" w:rsidRPr="00D46260">
              <w:rPr>
                <w:noProof/>
                <w:szCs w:val="28"/>
                <w:lang w:val="en-US"/>
              </w:rPr>
              <w:t>PrepareDriverRide</w:t>
            </w:r>
            <w:r w:rsidR="00D46260" w:rsidRPr="00D46260">
              <w:rPr>
                <w:noProof/>
                <w:webHidden/>
              </w:rPr>
              <w:tab/>
            </w:r>
          </w:hyperlink>
          <w:r w:rsidR="000B25BD">
            <w:rPr>
              <w:noProof/>
              <w:szCs w:val="28"/>
            </w:rPr>
            <w:t>54</w:t>
          </w:r>
        </w:p>
        <w:p w14:paraId="209C47DC" w14:textId="50479CC3" w:rsidR="00D46260" w:rsidRPr="00D46260" w:rsidRDefault="005F4CAA" w:rsidP="00AF5E30">
          <w:pPr>
            <w:tabs>
              <w:tab w:val="right" w:leader="dot" w:pos="9344"/>
            </w:tabs>
            <w:ind w:firstLine="1134"/>
            <w:jc w:val="both"/>
            <w:rPr>
              <w:rFonts w:eastAsiaTheme="minorEastAsia"/>
              <w:noProof/>
              <w:lang w:val="en-GE" w:eastAsia="en-GB"/>
            </w:rPr>
          </w:pPr>
          <w:hyperlink w:anchor="_Toc101403307" w:history="1">
            <w:r w:rsidR="00D46260" w:rsidRPr="00D46260">
              <w:rPr>
                <w:noProof/>
                <w:szCs w:val="28"/>
              </w:rPr>
              <w:t xml:space="preserve">3.1.3.23 Тип </w:t>
            </w:r>
            <w:r w:rsidR="00D46260" w:rsidRPr="00D46260">
              <w:rPr>
                <w:noProof/>
                <w:szCs w:val="28"/>
                <w:lang w:val="en-US"/>
              </w:rPr>
              <w:t>ExtendedRideRequest</w:t>
            </w:r>
            <w:r w:rsidR="00D46260" w:rsidRPr="00D46260">
              <w:rPr>
                <w:noProof/>
                <w:webHidden/>
              </w:rPr>
              <w:tab/>
            </w:r>
          </w:hyperlink>
          <w:r w:rsidR="000B25BD">
            <w:rPr>
              <w:noProof/>
              <w:szCs w:val="28"/>
            </w:rPr>
            <w:t>54</w:t>
          </w:r>
        </w:p>
        <w:p w14:paraId="267D79C5" w14:textId="03E571DA" w:rsidR="00D46260" w:rsidRPr="00D46260" w:rsidRDefault="005F4CAA" w:rsidP="00AF5E30">
          <w:pPr>
            <w:tabs>
              <w:tab w:val="right" w:leader="dot" w:pos="9344"/>
            </w:tabs>
            <w:ind w:firstLine="1134"/>
            <w:jc w:val="both"/>
            <w:rPr>
              <w:rFonts w:eastAsiaTheme="minorEastAsia"/>
              <w:noProof/>
              <w:lang w:val="en-GE" w:eastAsia="en-GB"/>
            </w:rPr>
          </w:pPr>
          <w:hyperlink w:anchor="_Toc101403308" w:history="1">
            <w:r w:rsidR="00D46260" w:rsidRPr="00D46260">
              <w:rPr>
                <w:noProof/>
                <w:szCs w:val="28"/>
                <w:lang w:val="en-US"/>
              </w:rPr>
              <w:t>3.1.3.</w:t>
            </w:r>
            <w:r w:rsidR="00D46260" w:rsidRPr="00D46260">
              <w:rPr>
                <w:noProof/>
                <w:szCs w:val="28"/>
              </w:rPr>
              <w:t>2</w:t>
            </w:r>
            <w:r w:rsidR="00D46260" w:rsidRPr="00D46260">
              <w:rPr>
                <w:noProof/>
                <w:szCs w:val="28"/>
                <w:lang w:val="en-US"/>
              </w:rPr>
              <w:t xml:space="preserve">4 </w:t>
            </w:r>
            <w:r w:rsidR="00D46260" w:rsidRPr="00D46260">
              <w:rPr>
                <w:noProof/>
                <w:szCs w:val="28"/>
              </w:rPr>
              <w:t>Тип</w:t>
            </w:r>
            <w:r w:rsidR="00D46260" w:rsidRPr="00D46260">
              <w:rPr>
                <w:noProof/>
                <w:szCs w:val="28"/>
                <w:lang w:val="en-US"/>
              </w:rPr>
              <w:t xml:space="preserve"> ChooseRouteState</w:t>
            </w:r>
            <w:r w:rsidR="00D46260" w:rsidRPr="00D46260">
              <w:rPr>
                <w:noProof/>
                <w:webHidden/>
              </w:rPr>
              <w:tab/>
            </w:r>
          </w:hyperlink>
          <w:r w:rsidR="000B25BD">
            <w:rPr>
              <w:noProof/>
              <w:szCs w:val="28"/>
            </w:rPr>
            <w:t>54</w:t>
          </w:r>
        </w:p>
        <w:p w14:paraId="36B552E8" w14:textId="7BA3BA92" w:rsidR="00D46260" w:rsidRPr="00D46260" w:rsidRDefault="005F4CAA" w:rsidP="00AF5E30">
          <w:pPr>
            <w:tabs>
              <w:tab w:val="right" w:leader="dot" w:pos="9344"/>
            </w:tabs>
            <w:ind w:firstLine="1134"/>
            <w:jc w:val="both"/>
            <w:rPr>
              <w:rFonts w:eastAsiaTheme="minorEastAsia"/>
              <w:noProof/>
              <w:lang w:val="en-GE" w:eastAsia="en-GB"/>
            </w:rPr>
          </w:pPr>
          <w:hyperlink w:anchor="_Toc101403309" w:history="1">
            <w:r w:rsidR="00D46260" w:rsidRPr="00D46260">
              <w:rPr>
                <w:noProof/>
                <w:szCs w:val="28"/>
              </w:rPr>
              <w:t xml:space="preserve">3.1.3.25 Тип </w:t>
            </w:r>
            <w:r w:rsidR="00D46260" w:rsidRPr="00D46260">
              <w:rPr>
                <w:noProof/>
                <w:szCs w:val="28"/>
                <w:lang w:val="en-US"/>
              </w:rPr>
              <w:t>DirectionChooseResult</w:t>
            </w:r>
            <w:r w:rsidR="00D46260" w:rsidRPr="00D46260">
              <w:rPr>
                <w:noProof/>
                <w:webHidden/>
              </w:rPr>
              <w:tab/>
            </w:r>
          </w:hyperlink>
          <w:r w:rsidR="000B25BD">
            <w:rPr>
              <w:noProof/>
              <w:szCs w:val="28"/>
            </w:rPr>
            <w:t>54</w:t>
          </w:r>
        </w:p>
        <w:p w14:paraId="653A6E0A" w14:textId="5F73F2EB" w:rsidR="00D46260" w:rsidRPr="00D46260" w:rsidRDefault="005F4CAA" w:rsidP="00AF5E30">
          <w:pPr>
            <w:tabs>
              <w:tab w:val="right" w:leader="dot" w:pos="9344"/>
            </w:tabs>
            <w:ind w:firstLine="1134"/>
            <w:jc w:val="both"/>
            <w:rPr>
              <w:rFonts w:eastAsiaTheme="minorEastAsia"/>
              <w:noProof/>
              <w:lang w:val="en-GE" w:eastAsia="en-GB"/>
            </w:rPr>
          </w:pPr>
          <w:hyperlink w:anchor="_Toc101403310" w:history="1">
            <w:r w:rsidR="00D46260" w:rsidRPr="00D46260">
              <w:rPr>
                <w:noProof/>
                <w:szCs w:val="28"/>
              </w:rPr>
              <w:t xml:space="preserve">3.1.3.26 Тип </w:t>
            </w:r>
            <w:r w:rsidR="00D46260" w:rsidRPr="00D46260">
              <w:rPr>
                <w:noProof/>
                <w:szCs w:val="28"/>
                <w:lang w:val="en-US"/>
              </w:rPr>
              <w:t>RideState</w:t>
            </w:r>
            <w:r w:rsidR="00D46260" w:rsidRPr="00D46260">
              <w:rPr>
                <w:noProof/>
                <w:webHidden/>
              </w:rPr>
              <w:tab/>
            </w:r>
          </w:hyperlink>
          <w:r w:rsidR="000B25BD">
            <w:rPr>
              <w:noProof/>
              <w:szCs w:val="28"/>
            </w:rPr>
            <w:t>55</w:t>
          </w:r>
        </w:p>
        <w:p w14:paraId="0D9C54B8" w14:textId="3BD78958" w:rsidR="00D46260" w:rsidRPr="00D46260" w:rsidRDefault="005F4CAA" w:rsidP="00AF5E30">
          <w:pPr>
            <w:tabs>
              <w:tab w:val="right" w:leader="dot" w:pos="9344"/>
            </w:tabs>
            <w:ind w:firstLine="1134"/>
            <w:jc w:val="both"/>
            <w:rPr>
              <w:rFonts w:eastAsiaTheme="minorEastAsia"/>
              <w:noProof/>
              <w:lang w:val="en-GE" w:eastAsia="en-GB"/>
            </w:rPr>
          </w:pPr>
          <w:hyperlink w:anchor="_Toc101403311" w:history="1">
            <w:r w:rsidR="00D46260" w:rsidRPr="00D46260">
              <w:rPr>
                <w:noProof/>
                <w:szCs w:val="28"/>
              </w:rPr>
              <w:t xml:space="preserve">3.1.3.27 Функция </w:t>
            </w:r>
            <w:r w:rsidR="00D46260" w:rsidRPr="00D46260">
              <w:rPr>
                <w:noProof/>
                <w:szCs w:val="28"/>
                <w:lang w:val="en-US"/>
              </w:rPr>
              <w:t>userReducer</w:t>
            </w:r>
            <w:r w:rsidR="00D46260" w:rsidRPr="00D46260">
              <w:rPr>
                <w:noProof/>
                <w:webHidden/>
              </w:rPr>
              <w:tab/>
            </w:r>
          </w:hyperlink>
          <w:r w:rsidR="000B25BD">
            <w:rPr>
              <w:noProof/>
              <w:szCs w:val="28"/>
            </w:rPr>
            <w:t>55</w:t>
          </w:r>
        </w:p>
        <w:p w14:paraId="416ADD94" w14:textId="2450ED22" w:rsidR="00D46260" w:rsidRPr="00D46260" w:rsidRDefault="005F4CAA" w:rsidP="00AF5E30">
          <w:pPr>
            <w:tabs>
              <w:tab w:val="right" w:leader="dot" w:pos="9344"/>
            </w:tabs>
            <w:ind w:firstLine="1134"/>
            <w:jc w:val="both"/>
            <w:rPr>
              <w:rFonts w:eastAsiaTheme="minorEastAsia"/>
              <w:noProof/>
              <w:lang w:val="en-GE" w:eastAsia="en-GB"/>
            </w:rPr>
          </w:pPr>
          <w:hyperlink w:anchor="_Toc101403312" w:history="1">
            <w:r w:rsidR="00D46260" w:rsidRPr="00D46260">
              <w:rPr>
                <w:noProof/>
                <w:szCs w:val="28"/>
              </w:rPr>
              <w:t xml:space="preserve">3.1.3.28 Функция </w:t>
            </w:r>
            <w:r w:rsidR="00D46260" w:rsidRPr="00D46260">
              <w:rPr>
                <w:noProof/>
                <w:szCs w:val="28"/>
                <w:lang w:val="en-US"/>
              </w:rPr>
              <w:t>historyReducer</w:t>
            </w:r>
            <w:r w:rsidR="00D46260" w:rsidRPr="00D46260">
              <w:rPr>
                <w:noProof/>
                <w:webHidden/>
              </w:rPr>
              <w:tab/>
            </w:r>
          </w:hyperlink>
          <w:r w:rsidR="000B25BD">
            <w:rPr>
              <w:noProof/>
              <w:szCs w:val="28"/>
            </w:rPr>
            <w:t>55</w:t>
          </w:r>
        </w:p>
        <w:p w14:paraId="3BC33C3A" w14:textId="2B735D3D" w:rsidR="00D46260" w:rsidRPr="00D46260" w:rsidRDefault="005F4CAA" w:rsidP="00AF5E30">
          <w:pPr>
            <w:tabs>
              <w:tab w:val="right" w:leader="dot" w:pos="9344"/>
            </w:tabs>
            <w:ind w:firstLine="1134"/>
            <w:jc w:val="both"/>
            <w:rPr>
              <w:rFonts w:eastAsiaTheme="minorEastAsia"/>
              <w:noProof/>
              <w:lang w:val="en-GE" w:eastAsia="en-GB"/>
            </w:rPr>
          </w:pPr>
          <w:hyperlink w:anchor="_Toc101403313" w:history="1">
            <w:r w:rsidR="00D46260" w:rsidRPr="00D46260">
              <w:rPr>
                <w:noProof/>
                <w:szCs w:val="28"/>
              </w:rPr>
              <w:t xml:space="preserve">3.1.3.29 Функция </w:t>
            </w:r>
            <w:r w:rsidR="00D46260" w:rsidRPr="00D46260">
              <w:rPr>
                <w:noProof/>
                <w:szCs w:val="28"/>
                <w:lang w:val="en-US"/>
              </w:rPr>
              <w:t>paymentsReducer</w:t>
            </w:r>
            <w:r w:rsidR="00D46260" w:rsidRPr="00D46260">
              <w:rPr>
                <w:noProof/>
                <w:webHidden/>
              </w:rPr>
              <w:tab/>
            </w:r>
          </w:hyperlink>
          <w:r w:rsidR="000B25BD">
            <w:rPr>
              <w:noProof/>
              <w:szCs w:val="28"/>
            </w:rPr>
            <w:t>55</w:t>
          </w:r>
        </w:p>
        <w:p w14:paraId="4BEA3F28" w14:textId="339FAB8B" w:rsidR="00D46260" w:rsidRPr="00D46260" w:rsidRDefault="005F4CAA" w:rsidP="00AF5E30">
          <w:pPr>
            <w:tabs>
              <w:tab w:val="right" w:leader="dot" w:pos="9344"/>
            </w:tabs>
            <w:ind w:firstLine="1134"/>
            <w:jc w:val="both"/>
            <w:rPr>
              <w:rFonts w:eastAsiaTheme="minorEastAsia"/>
              <w:noProof/>
              <w:lang w:val="en-GE" w:eastAsia="en-GB"/>
            </w:rPr>
          </w:pPr>
          <w:hyperlink w:anchor="_Toc101403314" w:history="1">
            <w:r w:rsidR="00D46260" w:rsidRPr="00D46260">
              <w:rPr>
                <w:noProof/>
                <w:szCs w:val="28"/>
              </w:rPr>
              <w:t xml:space="preserve">3.1.3.30 Функция </w:t>
            </w:r>
            <w:r w:rsidR="00D46260" w:rsidRPr="00D46260">
              <w:rPr>
                <w:noProof/>
                <w:szCs w:val="28"/>
                <w:lang w:val="en-US"/>
              </w:rPr>
              <w:t>homeReducer</w:t>
            </w:r>
            <w:r w:rsidR="00D46260" w:rsidRPr="00D46260">
              <w:rPr>
                <w:noProof/>
                <w:webHidden/>
              </w:rPr>
              <w:tab/>
            </w:r>
          </w:hyperlink>
          <w:r w:rsidR="000B25BD">
            <w:rPr>
              <w:noProof/>
              <w:szCs w:val="28"/>
            </w:rPr>
            <w:t>55</w:t>
          </w:r>
        </w:p>
        <w:p w14:paraId="7485C34F" w14:textId="5B5E5F87" w:rsidR="00D46260" w:rsidRPr="00D46260" w:rsidRDefault="005F4CAA" w:rsidP="00D46260">
          <w:pPr>
            <w:tabs>
              <w:tab w:val="right" w:leader="dot" w:pos="9344"/>
            </w:tabs>
            <w:ind w:left="709"/>
            <w:rPr>
              <w:noProof/>
              <w:szCs w:val="28"/>
            </w:rPr>
          </w:pPr>
          <w:hyperlink w:anchor="_Toc41246920" w:history="1">
            <w:r w:rsidR="00D46260" w:rsidRPr="00D46260">
              <w:rPr>
                <w:noProof/>
                <w:szCs w:val="28"/>
              </w:rPr>
              <w:t>3.1.4 Модуль работы с сервером</w:t>
            </w:r>
            <w:r w:rsidR="00D46260" w:rsidRPr="00D46260">
              <w:rPr>
                <w:noProof/>
                <w:webHidden/>
                <w:szCs w:val="28"/>
              </w:rPr>
              <w:tab/>
            </w:r>
            <w:r w:rsidR="00D46260" w:rsidRPr="00D46260">
              <w:rPr>
                <w:noProof/>
                <w:webHidden/>
                <w:szCs w:val="28"/>
                <w:lang w:val="en-US"/>
              </w:rPr>
              <w:t>5</w:t>
            </w:r>
          </w:hyperlink>
          <w:r w:rsidR="002449D1">
            <w:rPr>
              <w:noProof/>
              <w:szCs w:val="28"/>
            </w:rPr>
            <w:t>6</w:t>
          </w:r>
        </w:p>
        <w:p w14:paraId="4AA2AF7A" w14:textId="3BD656DF" w:rsidR="00D46260" w:rsidRPr="00D46260" w:rsidRDefault="005F4CAA" w:rsidP="00AF5E30">
          <w:pPr>
            <w:tabs>
              <w:tab w:val="right" w:leader="dot" w:pos="9344"/>
            </w:tabs>
            <w:ind w:firstLine="1134"/>
            <w:jc w:val="both"/>
            <w:rPr>
              <w:rFonts w:eastAsiaTheme="minorEastAsia"/>
              <w:noProof/>
              <w:lang w:val="en-US" w:eastAsia="en-GB"/>
            </w:rPr>
          </w:pPr>
          <w:hyperlink w:anchor="_Toc101403316" w:history="1">
            <w:r w:rsidR="00D46260" w:rsidRPr="00D46260">
              <w:rPr>
                <w:noProof/>
                <w:szCs w:val="28"/>
              </w:rPr>
              <w:t xml:space="preserve">3.1.4.1 Класс </w:t>
            </w:r>
            <w:r w:rsidR="00D46260" w:rsidRPr="00D46260">
              <w:rPr>
                <w:noProof/>
                <w:szCs w:val="28"/>
                <w:lang w:val="en-US"/>
              </w:rPr>
              <w:t>RestGatewayAPI</w:t>
            </w:r>
            <w:r w:rsidR="00D46260" w:rsidRPr="00D46260">
              <w:rPr>
                <w:noProof/>
                <w:webHidden/>
              </w:rPr>
              <w:tab/>
            </w:r>
          </w:hyperlink>
          <w:r w:rsidR="00B91388">
            <w:rPr>
              <w:noProof/>
              <w:szCs w:val="28"/>
            </w:rPr>
            <w:t>56</w:t>
          </w:r>
        </w:p>
        <w:p w14:paraId="5E32A5DF" w14:textId="38AE3B78" w:rsidR="00D46260" w:rsidRPr="00D46260" w:rsidRDefault="005F4CAA" w:rsidP="00AF5E30">
          <w:pPr>
            <w:tabs>
              <w:tab w:val="right" w:leader="dot" w:pos="9344"/>
            </w:tabs>
            <w:ind w:firstLine="1134"/>
            <w:jc w:val="both"/>
            <w:rPr>
              <w:rFonts w:eastAsiaTheme="minorEastAsia"/>
              <w:noProof/>
              <w:lang w:val="en-GE" w:eastAsia="en-GB"/>
            </w:rPr>
          </w:pPr>
          <w:hyperlink w:anchor="_Toc101403317" w:history="1">
            <w:r w:rsidR="00D46260" w:rsidRPr="00D46260">
              <w:rPr>
                <w:noProof/>
                <w:szCs w:val="28"/>
              </w:rPr>
              <w:t xml:space="preserve">3.1.4.2 Класс </w:t>
            </w:r>
            <w:r w:rsidR="00D46260" w:rsidRPr="00D46260">
              <w:rPr>
                <w:noProof/>
                <w:szCs w:val="28"/>
                <w:lang w:val="en-US"/>
              </w:rPr>
              <w:t>ConnectionGatewayAPI</w:t>
            </w:r>
            <w:r w:rsidR="00D46260" w:rsidRPr="00D46260">
              <w:rPr>
                <w:noProof/>
                <w:webHidden/>
              </w:rPr>
              <w:tab/>
            </w:r>
          </w:hyperlink>
          <w:r w:rsidR="00B91388">
            <w:rPr>
              <w:noProof/>
              <w:szCs w:val="28"/>
            </w:rPr>
            <w:t>56</w:t>
          </w:r>
        </w:p>
        <w:p w14:paraId="581251F3" w14:textId="2CC6707A" w:rsidR="00D46260" w:rsidRPr="00D46260" w:rsidRDefault="005F4CAA" w:rsidP="00AF5E30">
          <w:pPr>
            <w:tabs>
              <w:tab w:val="right" w:leader="dot" w:pos="9344"/>
            </w:tabs>
            <w:ind w:firstLine="1134"/>
            <w:jc w:val="both"/>
            <w:rPr>
              <w:rFonts w:eastAsiaTheme="minorEastAsia"/>
              <w:noProof/>
              <w:lang w:val="en-GE" w:eastAsia="en-GB"/>
            </w:rPr>
          </w:pPr>
          <w:hyperlink w:anchor="_Toc101403318" w:history="1">
            <w:r w:rsidR="00D46260" w:rsidRPr="00D46260">
              <w:rPr>
                <w:noProof/>
                <w:szCs w:val="28"/>
                <w:lang w:val="en-US"/>
              </w:rPr>
              <w:t xml:space="preserve">3.1.4.3 </w:t>
            </w:r>
            <w:r w:rsidR="00D46260" w:rsidRPr="00D46260">
              <w:rPr>
                <w:noProof/>
                <w:szCs w:val="28"/>
              </w:rPr>
              <w:t>Класс</w:t>
            </w:r>
            <w:r w:rsidR="00D46260" w:rsidRPr="00D46260">
              <w:rPr>
                <w:noProof/>
                <w:szCs w:val="28"/>
                <w:lang w:val="en-US"/>
              </w:rPr>
              <w:t xml:space="preserve"> AuthAPI</w:t>
            </w:r>
            <w:r w:rsidR="00D46260" w:rsidRPr="00D46260">
              <w:rPr>
                <w:noProof/>
                <w:webHidden/>
              </w:rPr>
              <w:tab/>
            </w:r>
          </w:hyperlink>
          <w:r w:rsidR="00B91388">
            <w:rPr>
              <w:noProof/>
              <w:szCs w:val="28"/>
            </w:rPr>
            <w:t>56</w:t>
          </w:r>
        </w:p>
        <w:p w14:paraId="51DEAD5F" w14:textId="4AB03A4D" w:rsidR="00D46260" w:rsidRPr="00D46260" w:rsidRDefault="005F4CAA" w:rsidP="00AF5E30">
          <w:pPr>
            <w:tabs>
              <w:tab w:val="right" w:leader="dot" w:pos="9344"/>
            </w:tabs>
            <w:ind w:firstLine="1134"/>
            <w:jc w:val="both"/>
            <w:rPr>
              <w:rFonts w:eastAsiaTheme="minorEastAsia"/>
              <w:noProof/>
              <w:lang w:val="en-GE" w:eastAsia="en-GB"/>
            </w:rPr>
          </w:pPr>
          <w:hyperlink w:anchor="_Toc101403319" w:history="1">
            <w:r w:rsidR="00D46260" w:rsidRPr="00D46260">
              <w:rPr>
                <w:noProof/>
                <w:szCs w:val="28"/>
              </w:rPr>
              <w:t xml:space="preserve">3.1.4.4 Класс </w:t>
            </w:r>
            <w:r w:rsidR="00D46260" w:rsidRPr="00D46260">
              <w:rPr>
                <w:noProof/>
                <w:szCs w:val="28"/>
                <w:lang w:val="en-US"/>
              </w:rPr>
              <w:t>HistoryAPI</w:t>
            </w:r>
            <w:r w:rsidR="00D46260" w:rsidRPr="00D46260">
              <w:rPr>
                <w:noProof/>
                <w:webHidden/>
              </w:rPr>
              <w:tab/>
            </w:r>
          </w:hyperlink>
          <w:r w:rsidR="00B91388">
            <w:rPr>
              <w:noProof/>
              <w:szCs w:val="28"/>
            </w:rPr>
            <w:t>57</w:t>
          </w:r>
        </w:p>
        <w:p w14:paraId="66ADE409" w14:textId="1903060E" w:rsidR="00D46260" w:rsidRPr="00D46260" w:rsidRDefault="005F4CAA" w:rsidP="00AF5E30">
          <w:pPr>
            <w:tabs>
              <w:tab w:val="right" w:leader="dot" w:pos="9344"/>
            </w:tabs>
            <w:ind w:firstLine="1134"/>
            <w:jc w:val="both"/>
            <w:rPr>
              <w:rFonts w:eastAsiaTheme="minorEastAsia"/>
              <w:noProof/>
              <w:lang w:val="en-GE" w:eastAsia="en-GB"/>
            </w:rPr>
          </w:pPr>
          <w:hyperlink w:anchor="_Toc101403320" w:history="1">
            <w:r w:rsidR="00D46260" w:rsidRPr="00D46260">
              <w:rPr>
                <w:noProof/>
                <w:szCs w:val="28"/>
              </w:rPr>
              <w:t xml:space="preserve">3.1.4.5 Класс </w:t>
            </w:r>
            <w:r w:rsidR="00D46260" w:rsidRPr="00D46260">
              <w:rPr>
                <w:noProof/>
                <w:szCs w:val="28"/>
                <w:lang w:val="en-US"/>
              </w:rPr>
              <w:t>HomeAPI</w:t>
            </w:r>
            <w:r w:rsidR="00D46260" w:rsidRPr="00D46260">
              <w:rPr>
                <w:noProof/>
                <w:webHidden/>
              </w:rPr>
              <w:tab/>
            </w:r>
          </w:hyperlink>
          <w:r w:rsidR="00B91388">
            <w:rPr>
              <w:noProof/>
              <w:szCs w:val="28"/>
            </w:rPr>
            <w:t>57</w:t>
          </w:r>
        </w:p>
        <w:p w14:paraId="381214E5" w14:textId="7A059E94" w:rsidR="00D46260" w:rsidRPr="00D46260" w:rsidRDefault="005F4CAA" w:rsidP="00AF5E30">
          <w:pPr>
            <w:tabs>
              <w:tab w:val="right" w:leader="dot" w:pos="9344"/>
            </w:tabs>
            <w:ind w:firstLine="1134"/>
            <w:jc w:val="both"/>
            <w:rPr>
              <w:rFonts w:eastAsiaTheme="minorEastAsia"/>
              <w:noProof/>
              <w:lang w:val="en-GE" w:eastAsia="en-GB"/>
            </w:rPr>
          </w:pPr>
          <w:hyperlink w:anchor="_Toc101403321" w:history="1">
            <w:r w:rsidR="00D46260" w:rsidRPr="00D46260">
              <w:rPr>
                <w:noProof/>
                <w:szCs w:val="28"/>
                <w:lang w:val="en-US"/>
              </w:rPr>
              <w:t xml:space="preserve">3.1.4.6 </w:t>
            </w:r>
            <w:r w:rsidR="00D46260" w:rsidRPr="00D46260">
              <w:rPr>
                <w:noProof/>
                <w:szCs w:val="28"/>
              </w:rPr>
              <w:t>Класс</w:t>
            </w:r>
            <w:r w:rsidR="00D46260" w:rsidRPr="00D46260">
              <w:rPr>
                <w:noProof/>
                <w:szCs w:val="28"/>
                <w:lang w:val="en-US"/>
              </w:rPr>
              <w:t xml:space="preserve"> PaymentsAPI</w:t>
            </w:r>
            <w:r w:rsidR="00D46260" w:rsidRPr="00D46260">
              <w:rPr>
                <w:noProof/>
                <w:webHidden/>
              </w:rPr>
              <w:tab/>
            </w:r>
          </w:hyperlink>
          <w:r w:rsidR="00B91388">
            <w:rPr>
              <w:noProof/>
              <w:szCs w:val="28"/>
            </w:rPr>
            <w:t>58</w:t>
          </w:r>
        </w:p>
        <w:p w14:paraId="28B8770D" w14:textId="02A5A63A" w:rsidR="00D46260" w:rsidRPr="00D46260" w:rsidRDefault="005F4CAA" w:rsidP="00AF5E30">
          <w:pPr>
            <w:tabs>
              <w:tab w:val="right" w:leader="dot" w:pos="9344"/>
            </w:tabs>
            <w:ind w:firstLine="1134"/>
            <w:jc w:val="both"/>
            <w:rPr>
              <w:rFonts w:eastAsiaTheme="minorEastAsia"/>
              <w:noProof/>
              <w:lang w:val="en-GE" w:eastAsia="en-GB"/>
            </w:rPr>
          </w:pPr>
          <w:hyperlink w:anchor="_Toc101403322" w:history="1">
            <w:r w:rsidR="00D46260" w:rsidRPr="00D46260">
              <w:rPr>
                <w:noProof/>
                <w:szCs w:val="28"/>
              </w:rPr>
              <w:t xml:space="preserve">3.1.4.7 Класс </w:t>
            </w:r>
            <w:r w:rsidR="00D46260" w:rsidRPr="00D46260">
              <w:rPr>
                <w:noProof/>
                <w:szCs w:val="28"/>
                <w:lang w:val="en-US"/>
              </w:rPr>
              <w:t>ProfileAPI</w:t>
            </w:r>
            <w:r w:rsidR="00D46260" w:rsidRPr="00D46260">
              <w:rPr>
                <w:noProof/>
                <w:webHidden/>
              </w:rPr>
              <w:tab/>
            </w:r>
          </w:hyperlink>
          <w:r w:rsidR="00B91388">
            <w:rPr>
              <w:noProof/>
              <w:szCs w:val="28"/>
            </w:rPr>
            <w:t>58</w:t>
          </w:r>
        </w:p>
        <w:p w14:paraId="47BBE9BD" w14:textId="77777777" w:rsidR="00D46260" w:rsidRPr="00D46260" w:rsidRDefault="005F4CAA" w:rsidP="00D46260">
          <w:pPr>
            <w:tabs>
              <w:tab w:val="right" w:leader="dot" w:pos="9344"/>
            </w:tabs>
            <w:ind w:left="709"/>
            <w:rPr>
              <w:rFonts w:eastAsiaTheme="minorEastAsia"/>
              <w:noProof/>
              <w:szCs w:val="28"/>
            </w:rPr>
          </w:pPr>
          <w:hyperlink w:anchor="_Toc41246921" w:history="1">
            <w:r w:rsidR="00D46260" w:rsidRPr="00D46260">
              <w:rPr>
                <w:noProof/>
                <w:szCs w:val="28"/>
              </w:rPr>
              <w:t>3.1.5 Модуль</w:t>
            </w:r>
            <w:r w:rsidR="00D46260" w:rsidRPr="00D46260">
              <w:rPr>
                <w:noProof/>
                <w:szCs w:val="28"/>
                <w:lang w:val="en-US"/>
              </w:rPr>
              <w:t xml:space="preserve"> </w:t>
            </w:r>
            <w:r w:rsidR="00D46260" w:rsidRPr="00D46260">
              <w:rPr>
                <w:noProof/>
                <w:szCs w:val="28"/>
              </w:rPr>
              <w:t xml:space="preserve">работы с </w:t>
            </w:r>
            <w:r w:rsidR="00D46260" w:rsidRPr="00D46260">
              <w:rPr>
                <w:noProof/>
                <w:szCs w:val="28"/>
                <w:lang w:val="en-US"/>
              </w:rPr>
              <w:t>GPS</w:t>
            </w:r>
            <w:r w:rsidR="00D46260" w:rsidRPr="00D46260">
              <w:rPr>
                <w:noProof/>
                <w:webHidden/>
                <w:szCs w:val="28"/>
              </w:rPr>
              <w:tab/>
              <w:t>59</w:t>
            </w:r>
          </w:hyperlink>
        </w:p>
        <w:p w14:paraId="0F02E476" w14:textId="77777777" w:rsidR="00D46260" w:rsidRPr="00D46260" w:rsidRDefault="005F4CAA" w:rsidP="00D46260">
          <w:pPr>
            <w:tabs>
              <w:tab w:val="right" w:leader="dot" w:pos="9344"/>
            </w:tabs>
            <w:ind w:left="709"/>
            <w:rPr>
              <w:noProof/>
              <w:szCs w:val="28"/>
            </w:rPr>
          </w:pPr>
          <w:hyperlink w:anchor="_Toc41246922" w:history="1">
            <w:r w:rsidR="00D46260" w:rsidRPr="00D46260">
              <w:rPr>
                <w:noProof/>
                <w:szCs w:val="28"/>
              </w:rPr>
              <w:t>3.1.6 Модуль вспомогательных утилит</w:t>
            </w:r>
            <w:r w:rsidR="00D46260" w:rsidRPr="00D46260">
              <w:rPr>
                <w:noProof/>
                <w:webHidden/>
                <w:szCs w:val="28"/>
              </w:rPr>
              <w:tab/>
              <w:t>59</w:t>
            </w:r>
          </w:hyperlink>
        </w:p>
        <w:p w14:paraId="7D032C73"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325" w:history="1">
            <w:r w:rsidR="00D46260" w:rsidRPr="00D46260">
              <w:rPr>
                <w:noProof/>
                <w:szCs w:val="28"/>
              </w:rPr>
              <w:t xml:space="preserve">3.1.6.1 Класс </w:t>
            </w:r>
            <w:r w:rsidR="00D46260" w:rsidRPr="00D46260">
              <w:rPr>
                <w:noProof/>
                <w:szCs w:val="28"/>
                <w:lang w:val="en-US"/>
              </w:rPr>
              <w:t>NavigationService</w:t>
            </w:r>
            <w:r w:rsidR="00D46260" w:rsidRPr="00D46260">
              <w:rPr>
                <w:noProof/>
                <w:webHidden/>
              </w:rPr>
              <w:tab/>
              <w:t>59</w:t>
            </w:r>
          </w:hyperlink>
        </w:p>
        <w:p w14:paraId="7DCD30B5" w14:textId="77777777" w:rsidR="00D46260" w:rsidRPr="00D46260" w:rsidRDefault="005F4CAA" w:rsidP="00AF5E30">
          <w:pPr>
            <w:tabs>
              <w:tab w:val="right" w:leader="dot" w:pos="9344"/>
            </w:tabs>
            <w:ind w:firstLine="1134"/>
            <w:jc w:val="both"/>
            <w:rPr>
              <w:rFonts w:eastAsiaTheme="minorEastAsia"/>
              <w:noProof/>
              <w:lang w:val="en-GE" w:eastAsia="en-GB"/>
            </w:rPr>
          </w:pPr>
          <w:hyperlink w:anchor="_Toc101403326" w:history="1">
            <w:r w:rsidR="00D46260" w:rsidRPr="00D46260">
              <w:rPr>
                <w:noProof/>
                <w:szCs w:val="28"/>
              </w:rPr>
              <w:t xml:space="preserve">3.1.6.2 Класс </w:t>
            </w:r>
            <w:r w:rsidR="00D46260" w:rsidRPr="00D46260">
              <w:rPr>
                <w:noProof/>
                <w:szCs w:val="28"/>
                <w:lang w:val="en-US"/>
              </w:rPr>
              <w:t>MapService</w:t>
            </w:r>
            <w:r w:rsidR="00D46260" w:rsidRPr="00D46260">
              <w:rPr>
                <w:noProof/>
                <w:webHidden/>
              </w:rPr>
              <w:tab/>
              <w:t>59</w:t>
            </w:r>
          </w:hyperlink>
        </w:p>
        <w:p w14:paraId="43D2968D" w14:textId="77777777" w:rsidR="00D46260" w:rsidRPr="00D46260" w:rsidRDefault="005F4CAA" w:rsidP="00D46260">
          <w:pPr>
            <w:tabs>
              <w:tab w:val="right" w:leader="dot" w:pos="9344"/>
            </w:tabs>
            <w:ind w:firstLine="284"/>
            <w:jc w:val="both"/>
            <w:rPr>
              <w:rFonts w:eastAsiaTheme="minorEastAsia"/>
              <w:noProof/>
              <w:szCs w:val="28"/>
            </w:rPr>
          </w:pPr>
          <w:hyperlink w:anchor="_Toc41246916" w:history="1">
            <w:r w:rsidR="00D46260" w:rsidRPr="00D46260">
              <w:rPr>
                <w:noProof/>
                <w:szCs w:val="28"/>
              </w:rPr>
              <w:t>3.2 Серверное приложение</w:t>
            </w:r>
            <w:r w:rsidR="00D46260" w:rsidRPr="00D46260">
              <w:rPr>
                <w:noProof/>
                <w:webHidden/>
                <w:szCs w:val="28"/>
              </w:rPr>
              <w:tab/>
            </w:r>
            <w:r w:rsidR="00D46260" w:rsidRPr="00D46260">
              <w:rPr>
                <w:noProof/>
                <w:webHidden/>
                <w:szCs w:val="28"/>
                <w:lang w:val="en-US"/>
              </w:rPr>
              <w:t>6</w:t>
            </w:r>
            <w:r w:rsidR="00D46260" w:rsidRPr="00D46260">
              <w:rPr>
                <w:noProof/>
                <w:webHidden/>
                <w:szCs w:val="28"/>
              </w:rPr>
              <w:t>0</w:t>
            </w:r>
          </w:hyperlink>
        </w:p>
        <w:p w14:paraId="00E67060" w14:textId="77777777" w:rsidR="00D46260" w:rsidRPr="00D46260" w:rsidRDefault="005F4CAA" w:rsidP="00D46260">
          <w:pPr>
            <w:tabs>
              <w:tab w:val="right" w:leader="dot" w:pos="9344"/>
            </w:tabs>
            <w:ind w:left="709"/>
            <w:rPr>
              <w:noProof/>
              <w:szCs w:val="28"/>
            </w:rPr>
          </w:pPr>
          <w:hyperlink w:anchor="_Toc41246917" w:history="1">
            <w:r w:rsidR="00D46260" w:rsidRPr="00D46260">
              <w:rPr>
                <w:noProof/>
                <w:szCs w:val="28"/>
              </w:rPr>
              <w:t>3.2.1 Модуль получения запроса клиента</w:t>
            </w:r>
            <w:r w:rsidR="00D46260" w:rsidRPr="00D46260">
              <w:rPr>
                <w:noProof/>
                <w:webHidden/>
                <w:szCs w:val="28"/>
              </w:rPr>
              <w:tab/>
            </w:r>
            <w:r w:rsidR="00D46260" w:rsidRPr="00D46260">
              <w:rPr>
                <w:noProof/>
                <w:webHidden/>
                <w:szCs w:val="28"/>
                <w:lang w:val="en-US"/>
              </w:rPr>
              <w:t>6</w:t>
            </w:r>
            <w:r w:rsidR="00D46260" w:rsidRPr="00D46260">
              <w:rPr>
                <w:noProof/>
                <w:webHidden/>
                <w:szCs w:val="28"/>
              </w:rPr>
              <w:t>0</w:t>
            </w:r>
          </w:hyperlink>
        </w:p>
        <w:p w14:paraId="2371BB7D" w14:textId="56822BDF" w:rsidR="00D46260" w:rsidRPr="00D46260" w:rsidRDefault="005F4CAA" w:rsidP="00AF5E30">
          <w:pPr>
            <w:tabs>
              <w:tab w:val="right" w:leader="dot" w:pos="9344"/>
            </w:tabs>
            <w:ind w:firstLine="1134"/>
            <w:jc w:val="both"/>
            <w:rPr>
              <w:rFonts w:eastAsiaTheme="minorEastAsia"/>
              <w:noProof/>
              <w:lang w:val="en-GE" w:eastAsia="en-GB"/>
            </w:rPr>
          </w:pPr>
          <w:hyperlink w:anchor="_Toc101403329" w:history="1">
            <w:r w:rsidR="00D46260" w:rsidRPr="00D46260">
              <w:rPr>
                <w:noProof/>
                <w:szCs w:val="28"/>
              </w:rPr>
              <w:t xml:space="preserve">3.2.1.1 Класс </w:t>
            </w:r>
            <w:r w:rsidR="00D46260" w:rsidRPr="00D46260">
              <w:rPr>
                <w:noProof/>
                <w:szCs w:val="28"/>
                <w:lang w:val="en-US"/>
              </w:rPr>
              <w:t>AuthController</w:t>
            </w:r>
            <w:r w:rsidR="00D46260" w:rsidRPr="00D46260">
              <w:rPr>
                <w:noProof/>
                <w:webHidden/>
              </w:rPr>
              <w:tab/>
            </w:r>
          </w:hyperlink>
          <w:r w:rsidR="00B91388">
            <w:rPr>
              <w:noProof/>
              <w:szCs w:val="28"/>
            </w:rPr>
            <w:t>60</w:t>
          </w:r>
        </w:p>
        <w:p w14:paraId="5D326F1E" w14:textId="096AE28C" w:rsidR="00D46260" w:rsidRPr="00D46260" w:rsidRDefault="005F4CAA" w:rsidP="00AF5E30">
          <w:pPr>
            <w:tabs>
              <w:tab w:val="right" w:leader="dot" w:pos="9344"/>
            </w:tabs>
            <w:ind w:firstLine="1134"/>
            <w:jc w:val="both"/>
            <w:rPr>
              <w:rFonts w:eastAsiaTheme="minorEastAsia"/>
              <w:noProof/>
              <w:lang w:val="en-GE" w:eastAsia="en-GB"/>
            </w:rPr>
          </w:pPr>
          <w:hyperlink w:anchor="_Toc101403330" w:history="1">
            <w:r w:rsidR="00D46260" w:rsidRPr="00D46260">
              <w:rPr>
                <w:noProof/>
                <w:szCs w:val="28"/>
              </w:rPr>
              <w:t xml:space="preserve">3.2.1.2 Класс </w:t>
            </w:r>
            <w:r w:rsidR="00D46260" w:rsidRPr="00D46260">
              <w:rPr>
                <w:noProof/>
                <w:szCs w:val="28"/>
                <w:lang w:val="en-US"/>
              </w:rPr>
              <w:t>MapsController</w:t>
            </w:r>
            <w:r w:rsidR="00D46260" w:rsidRPr="00D46260">
              <w:rPr>
                <w:noProof/>
                <w:webHidden/>
              </w:rPr>
              <w:tab/>
            </w:r>
          </w:hyperlink>
          <w:r w:rsidR="00B91388">
            <w:rPr>
              <w:noProof/>
              <w:szCs w:val="28"/>
            </w:rPr>
            <w:t>60</w:t>
          </w:r>
        </w:p>
        <w:p w14:paraId="72DDCCE4" w14:textId="6AD11F60" w:rsidR="00D46260" w:rsidRPr="00D46260" w:rsidRDefault="005F4CAA" w:rsidP="00AF5E30">
          <w:pPr>
            <w:tabs>
              <w:tab w:val="right" w:leader="dot" w:pos="9344"/>
            </w:tabs>
            <w:ind w:firstLine="1134"/>
            <w:jc w:val="both"/>
            <w:rPr>
              <w:rFonts w:eastAsiaTheme="minorEastAsia"/>
              <w:noProof/>
              <w:lang w:val="en-GE" w:eastAsia="en-GB"/>
            </w:rPr>
          </w:pPr>
          <w:hyperlink w:anchor="_Toc101403331" w:history="1">
            <w:r w:rsidR="00D46260" w:rsidRPr="00D46260">
              <w:rPr>
                <w:noProof/>
                <w:szCs w:val="28"/>
              </w:rPr>
              <w:t xml:space="preserve">3.2.1.3 Класс </w:t>
            </w:r>
            <w:r w:rsidR="00D46260" w:rsidRPr="00D46260">
              <w:rPr>
                <w:noProof/>
                <w:szCs w:val="28"/>
                <w:lang w:val="en-US"/>
              </w:rPr>
              <w:t>PaymentController</w:t>
            </w:r>
            <w:r w:rsidR="00D46260" w:rsidRPr="00D46260">
              <w:rPr>
                <w:noProof/>
                <w:webHidden/>
              </w:rPr>
              <w:tab/>
            </w:r>
          </w:hyperlink>
          <w:r w:rsidR="00B91388">
            <w:rPr>
              <w:noProof/>
              <w:szCs w:val="28"/>
            </w:rPr>
            <w:t>61</w:t>
          </w:r>
        </w:p>
        <w:p w14:paraId="420A3A11" w14:textId="63764B53" w:rsidR="00D46260" w:rsidRPr="00D46260" w:rsidRDefault="005F4CAA" w:rsidP="00AF5E30">
          <w:pPr>
            <w:tabs>
              <w:tab w:val="right" w:leader="dot" w:pos="9344"/>
            </w:tabs>
            <w:ind w:firstLine="1134"/>
            <w:jc w:val="both"/>
            <w:rPr>
              <w:rFonts w:eastAsiaTheme="minorEastAsia"/>
              <w:noProof/>
              <w:lang w:val="en-GE" w:eastAsia="en-GB"/>
            </w:rPr>
          </w:pPr>
          <w:hyperlink w:anchor="_Toc101403332" w:history="1">
            <w:r w:rsidR="00D46260" w:rsidRPr="00D46260">
              <w:rPr>
                <w:noProof/>
                <w:szCs w:val="28"/>
              </w:rPr>
              <w:t xml:space="preserve">3.2.1.4 Класс </w:t>
            </w:r>
            <w:r w:rsidR="00D46260" w:rsidRPr="00D46260">
              <w:rPr>
                <w:noProof/>
                <w:szCs w:val="28"/>
                <w:lang w:val="en-US"/>
              </w:rPr>
              <w:t>UserController</w:t>
            </w:r>
            <w:r w:rsidR="00D46260" w:rsidRPr="00D46260">
              <w:rPr>
                <w:noProof/>
                <w:webHidden/>
              </w:rPr>
              <w:tab/>
            </w:r>
          </w:hyperlink>
          <w:r w:rsidR="00B91388">
            <w:rPr>
              <w:noProof/>
              <w:szCs w:val="28"/>
            </w:rPr>
            <w:t>61</w:t>
          </w:r>
        </w:p>
        <w:p w14:paraId="1D62861B" w14:textId="77777777" w:rsidR="00D46260" w:rsidRPr="00D46260" w:rsidRDefault="005F4CAA" w:rsidP="00D46260">
          <w:pPr>
            <w:tabs>
              <w:tab w:val="right" w:leader="dot" w:pos="9344"/>
            </w:tabs>
            <w:ind w:left="709"/>
            <w:rPr>
              <w:noProof/>
              <w:szCs w:val="28"/>
            </w:rPr>
          </w:pPr>
          <w:hyperlink w:anchor="_Toc41246918" w:history="1">
            <w:r w:rsidR="00D46260" w:rsidRPr="00D46260">
              <w:rPr>
                <w:noProof/>
                <w:szCs w:val="28"/>
              </w:rPr>
              <w:t>3.2.2 Модуль авторизации</w:t>
            </w:r>
            <w:r w:rsidR="00D46260" w:rsidRPr="00D46260">
              <w:rPr>
                <w:noProof/>
                <w:webHidden/>
                <w:szCs w:val="28"/>
              </w:rPr>
              <w:tab/>
            </w:r>
            <w:r w:rsidR="00D46260" w:rsidRPr="00D46260">
              <w:rPr>
                <w:noProof/>
                <w:webHidden/>
                <w:szCs w:val="28"/>
                <w:lang w:val="en-US"/>
              </w:rPr>
              <w:t>6</w:t>
            </w:r>
            <w:r w:rsidR="00D46260" w:rsidRPr="00D46260">
              <w:rPr>
                <w:noProof/>
                <w:webHidden/>
                <w:szCs w:val="28"/>
              </w:rPr>
              <w:t>2</w:t>
            </w:r>
          </w:hyperlink>
        </w:p>
        <w:p w14:paraId="67BF6ACF" w14:textId="77777777" w:rsidR="00D46260" w:rsidRPr="00D46260" w:rsidRDefault="005F4CAA" w:rsidP="00D46260">
          <w:pPr>
            <w:tabs>
              <w:tab w:val="right" w:leader="dot" w:pos="9344"/>
            </w:tabs>
            <w:ind w:left="709"/>
            <w:rPr>
              <w:rFonts w:eastAsiaTheme="minorEastAsia"/>
              <w:noProof/>
              <w:szCs w:val="28"/>
            </w:rPr>
          </w:pPr>
          <w:hyperlink w:anchor="_Toc41246919" w:history="1">
            <w:r w:rsidR="00D46260" w:rsidRPr="00D46260">
              <w:rPr>
                <w:noProof/>
                <w:szCs w:val="28"/>
              </w:rPr>
              <w:t>3.2.3 Модуль обработки данных клиента</w:t>
            </w:r>
            <w:r w:rsidR="00D46260" w:rsidRPr="00D46260">
              <w:rPr>
                <w:noProof/>
                <w:webHidden/>
                <w:szCs w:val="28"/>
              </w:rPr>
              <w:tab/>
            </w:r>
            <w:r w:rsidR="00D46260" w:rsidRPr="00D46260">
              <w:rPr>
                <w:noProof/>
                <w:webHidden/>
                <w:szCs w:val="28"/>
                <w:lang w:val="en-US"/>
              </w:rPr>
              <w:t>6</w:t>
            </w:r>
            <w:r w:rsidR="00D46260" w:rsidRPr="00D46260">
              <w:rPr>
                <w:noProof/>
                <w:webHidden/>
                <w:szCs w:val="28"/>
              </w:rPr>
              <w:t>2</w:t>
            </w:r>
          </w:hyperlink>
        </w:p>
        <w:p w14:paraId="35717F76" w14:textId="77777777" w:rsidR="00D46260" w:rsidRPr="00D46260" w:rsidRDefault="005F4CAA" w:rsidP="00D46260">
          <w:pPr>
            <w:tabs>
              <w:tab w:val="right" w:leader="dot" w:pos="9344"/>
            </w:tabs>
            <w:ind w:left="709"/>
            <w:rPr>
              <w:noProof/>
              <w:szCs w:val="28"/>
            </w:rPr>
          </w:pPr>
          <w:hyperlink w:anchor="_Toc41246920" w:history="1">
            <w:r w:rsidR="00D46260" w:rsidRPr="00D46260">
              <w:rPr>
                <w:noProof/>
                <w:szCs w:val="28"/>
              </w:rPr>
              <w:t>3.2.4 Модуль работы с СУБД</w:t>
            </w:r>
            <w:r w:rsidR="00D46260" w:rsidRPr="00D46260">
              <w:rPr>
                <w:noProof/>
                <w:webHidden/>
                <w:szCs w:val="28"/>
              </w:rPr>
              <w:tab/>
            </w:r>
            <w:r w:rsidR="00D46260" w:rsidRPr="00D46260">
              <w:rPr>
                <w:noProof/>
                <w:webHidden/>
                <w:szCs w:val="28"/>
                <w:lang w:val="en-US"/>
              </w:rPr>
              <w:t>6</w:t>
            </w:r>
          </w:hyperlink>
          <w:r w:rsidR="00D46260" w:rsidRPr="00D46260">
            <w:rPr>
              <w:noProof/>
              <w:szCs w:val="28"/>
            </w:rPr>
            <w:t>3</w:t>
          </w:r>
        </w:p>
        <w:p w14:paraId="5E3399CC" w14:textId="18A5F0DC" w:rsidR="00D46260" w:rsidRPr="00D46260" w:rsidRDefault="005F4CAA" w:rsidP="00AF5E30">
          <w:pPr>
            <w:tabs>
              <w:tab w:val="right" w:leader="dot" w:pos="9344"/>
            </w:tabs>
            <w:ind w:firstLine="1134"/>
            <w:jc w:val="both"/>
            <w:rPr>
              <w:rFonts w:eastAsiaTheme="minorEastAsia"/>
              <w:noProof/>
              <w:lang w:val="en-GE" w:eastAsia="en-GB"/>
            </w:rPr>
          </w:pPr>
          <w:hyperlink w:anchor="_Toc101403336" w:history="1">
            <w:r w:rsidR="00D46260" w:rsidRPr="00D46260">
              <w:rPr>
                <w:noProof/>
                <w:szCs w:val="28"/>
              </w:rPr>
              <w:t xml:space="preserve">3.2.4.1 Класс </w:t>
            </w:r>
            <w:r w:rsidR="00D46260" w:rsidRPr="00D46260">
              <w:rPr>
                <w:noProof/>
                <w:szCs w:val="28"/>
                <w:lang w:val="en-US"/>
              </w:rPr>
              <w:t>AuthData</w:t>
            </w:r>
            <w:r w:rsidR="00D46260" w:rsidRPr="00D46260">
              <w:rPr>
                <w:noProof/>
                <w:webHidden/>
              </w:rPr>
              <w:tab/>
            </w:r>
          </w:hyperlink>
          <w:r w:rsidR="00B91388">
            <w:rPr>
              <w:noProof/>
              <w:szCs w:val="28"/>
            </w:rPr>
            <w:t>63</w:t>
          </w:r>
        </w:p>
        <w:p w14:paraId="7CA00F55" w14:textId="2F691FE6" w:rsidR="00D46260" w:rsidRPr="00D46260" w:rsidRDefault="005F4CAA" w:rsidP="00AF5E30">
          <w:pPr>
            <w:tabs>
              <w:tab w:val="right" w:leader="dot" w:pos="9344"/>
            </w:tabs>
            <w:ind w:firstLine="1134"/>
            <w:jc w:val="both"/>
            <w:rPr>
              <w:rFonts w:eastAsiaTheme="minorEastAsia"/>
              <w:noProof/>
              <w:lang w:val="en-GE" w:eastAsia="en-GB"/>
            </w:rPr>
          </w:pPr>
          <w:hyperlink w:anchor="_Toc101403337" w:history="1">
            <w:r w:rsidR="00D46260" w:rsidRPr="00D46260">
              <w:rPr>
                <w:noProof/>
                <w:szCs w:val="28"/>
                <w:lang w:val="en-US"/>
              </w:rPr>
              <w:t xml:space="preserve">3.2.4.2 </w:t>
            </w:r>
            <w:r w:rsidR="00D46260" w:rsidRPr="00D46260">
              <w:rPr>
                <w:noProof/>
                <w:szCs w:val="28"/>
              </w:rPr>
              <w:t>Класс</w:t>
            </w:r>
            <w:r w:rsidR="00D46260" w:rsidRPr="00D46260">
              <w:rPr>
                <w:noProof/>
                <w:szCs w:val="28"/>
                <w:lang w:val="en-US"/>
              </w:rPr>
              <w:t xml:space="preserve"> Driver</w:t>
            </w:r>
            <w:r w:rsidR="00D46260" w:rsidRPr="00D46260">
              <w:rPr>
                <w:noProof/>
                <w:webHidden/>
              </w:rPr>
              <w:tab/>
            </w:r>
          </w:hyperlink>
          <w:r w:rsidR="00B91388">
            <w:rPr>
              <w:noProof/>
              <w:szCs w:val="28"/>
            </w:rPr>
            <w:t>63</w:t>
          </w:r>
        </w:p>
        <w:p w14:paraId="2379231F" w14:textId="76BC0400" w:rsidR="00D46260" w:rsidRPr="00D46260" w:rsidRDefault="005F4CAA" w:rsidP="00AF5E30">
          <w:pPr>
            <w:tabs>
              <w:tab w:val="right" w:leader="dot" w:pos="9344"/>
            </w:tabs>
            <w:ind w:firstLine="1134"/>
            <w:jc w:val="both"/>
            <w:rPr>
              <w:rFonts w:eastAsiaTheme="minorEastAsia"/>
              <w:noProof/>
              <w:lang w:val="en-GE" w:eastAsia="en-GB"/>
            </w:rPr>
          </w:pPr>
          <w:hyperlink w:anchor="_Toc101403338" w:history="1">
            <w:r w:rsidR="00D46260" w:rsidRPr="00D46260">
              <w:rPr>
                <w:noProof/>
                <w:szCs w:val="28"/>
                <w:lang w:val="en-US"/>
              </w:rPr>
              <w:t xml:space="preserve">3.2.4.3 </w:t>
            </w:r>
            <w:r w:rsidR="00D46260" w:rsidRPr="00D46260">
              <w:rPr>
                <w:noProof/>
                <w:szCs w:val="28"/>
              </w:rPr>
              <w:t>Класс</w:t>
            </w:r>
            <w:r w:rsidR="00D46260" w:rsidRPr="00D46260">
              <w:rPr>
                <w:noProof/>
                <w:szCs w:val="28"/>
                <w:lang w:val="en-US"/>
              </w:rPr>
              <w:t xml:space="preserve"> Payment</w:t>
            </w:r>
            <w:r w:rsidR="00D46260" w:rsidRPr="00D46260">
              <w:rPr>
                <w:noProof/>
                <w:webHidden/>
              </w:rPr>
              <w:tab/>
            </w:r>
          </w:hyperlink>
          <w:r w:rsidR="00B91388">
            <w:rPr>
              <w:noProof/>
              <w:szCs w:val="28"/>
            </w:rPr>
            <w:t>64</w:t>
          </w:r>
        </w:p>
        <w:p w14:paraId="79451DD2" w14:textId="5F66D766" w:rsidR="00D46260" w:rsidRPr="00D46260" w:rsidRDefault="005F4CAA" w:rsidP="00AF5E30">
          <w:pPr>
            <w:tabs>
              <w:tab w:val="right" w:leader="dot" w:pos="9344"/>
            </w:tabs>
            <w:ind w:firstLine="1134"/>
            <w:jc w:val="both"/>
            <w:rPr>
              <w:rFonts w:eastAsiaTheme="minorEastAsia"/>
              <w:noProof/>
              <w:lang w:val="en-GE" w:eastAsia="en-GB"/>
            </w:rPr>
          </w:pPr>
          <w:hyperlink w:anchor="_Toc101403339" w:history="1">
            <w:r w:rsidR="00D46260" w:rsidRPr="00D46260">
              <w:rPr>
                <w:noProof/>
                <w:szCs w:val="28"/>
                <w:lang w:val="en-US"/>
              </w:rPr>
              <w:t xml:space="preserve">3.2.4.4 </w:t>
            </w:r>
            <w:r w:rsidR="00D46260" w:rsidRPr="00D46260">
              <w:rPr>
                <w:noProof/>
                <w:szCs w:val="28"/>
              </w:rPr>
              <w:t>Класс</w:t>
            </w:r>
            <w:r w:rsidR="00D46260" w:rsidRPr="00D46260">
              <w:rPr>
                <w:noProof/>
                <w:szCs w:val="28"/>
                <w:lang w:val="en-US"/>
              </w:rPr>
              <w:t xml:space="preserve"> PaymentMethod</w:t>
            </w:r>
            <w:r w:rsidR="00D46260" w:rsidRPr="00D46260">
              <w:rPr>
                <w:noProof/>
                <w:webHidden/>
              </w:rPr>
              <w:tab/>
            </w:r>
          </w:hyperlink>
          <w:r w:rsidR="00B91388">
            <w:rPr>
              <w:noProof/>
              <w:szCs w:val="28"/>
            </w:rPr>
            <w:t>64</w:t>
          </w:r>
        </w:p>
        <w:p w14:paraId="6B95FF04" w14:textId="5F5D66D1" w:rsidR="00D46260" w:rsidRPr="00D46260" w:rsidRDefault="005F4CAA" w:rsidP="00AF5E30">
          <w:pPr>
            <w:tabs>
              <w:tab w:val="right" w:leader="dot" w:pos="9344"/>
            </w:tabs>
            <w:ind w:firstLine="1134"/>
            <w:jc w:val="both"/>
            <w:rPr>
              <w:rFonts w:eastAsiaTheme="minorEastAsia"/>
              <w:noProof/>
              <w:lang w:val="en-GE" w:eastAsia="en-GB"/>
            </w:rPr>
          </w:pPr>
          <w:hyperlink w:anchor="_Toc101403340" w:history="1">
            <w:r w:rsidR="00D46260" w:rsidRPr="00D46260">
              <w:rPr>
                <w:noProof/>
                <w:szCs w:val="28"/>
              </w:rPr>
              <w:t xml:space="preserve">3.2.4.5 Класс </w:t>
            </w:r>
            <w:r w:rsidR="00D46260" w:rsidRPr="00D46260">
              <w:rPr>
                <w:noProof/>
                <w:szCs w:val="28"/>
                <w:lang w:val="en-US"/>
              </w:rPr>
              <w:t>PaymentMethodDetails</w:t>
            </w:r>
            <w:r w:rsidR="00D46260" w:rsidRPr="00D46260">
              <w:rPr>
                <w:noProof/>
                <w:webHidden/>
              </w:rPr>
              <w:tab/>
            </w:r>
          </w:hyperlink>
          <w:r w:rsidR="00B91388">
            <w:rPr>
              <w:noProof/>
              <w:szCs w:val="28"/>
            </w:rPr>
            <w:t>64</w:t>
          </w:r>
        </w:p>
        <w:p w14:paraId="746534DC" w14:textId="7BD290FA" w:rsidR="00D46260" w:rsidRPr="00D46260" w:rsidRDefault="005F4CAA" w:rsidP="00AF5E30">
          <w:pPr>
            <w:tabs>
              <w:tab w:val="right" w:leader="dot" w:pos="9344"/>
            </w:tabs>
            <w:ind w:firstLine="1134"/>
            <w:jc w:val="both"/>
            <w:rPr>
              <w:rFonts w:eastAsiaTheme="minorEastAsia"/>
              <w:noProof/>
              <w:lang w:val="en-GE" w:eastAsia="en-GB"/>
            </w:rPr>
          </w:pPr>
          <w:hyperlink w:anchor="_Toc101403341" w:history="1">
            <w:r w:rsidR="00D46260" w:rsidRPr="00D46260">
              <w:rPr>
                <w:noProof/>
                <w:szCs w:val="28"/>
              </w:rPr>
              <w:t xml:space="preserve">3.2.4.6 Класс </w:t>
            </w:r>
            <w:r w:rsidR="00D46260" w:rsidRPr="00D46260">
              <w:rPr>
                <w:noProof/>
                <w:szCs w:val="28"/>
                <w:lang w:val="en-US"/>
              </w:rPr>
              <w:t>Ride</w:t>
            </w:r>
            <w:r w:rsidR="00D46260" w:rsidRPr="00D46260">
              <w:rPr>
                <w:noProof/>
                <w:webHidden/>
              </w:rPr>
              <w:tab/>
            </w:r>
          </w:hyperlink>
          <w:r w:rsidR="00B91388">
            <w:rPr>
              <w:noProof/>
              <w:szCs w:val="28"/>
            </w:rPr>
            <w:t>64</w:t>
          </w:r>
        </w:p>
        <w:p w14:paraId="69A9D83A" w14:textId="16FD9F83" w:rsidR="00D46260" w:rsidRPr="00D46260" w:rsidRDefault="005F4CAA" w:rsidP="00AF5E30">
          <w:pPr>
            <w:tabs>
              <w:tab w:val="right" w:leader="dot" w:pos="9344"/>
            </w:tabs>
            <w:ind w:firstLine="1134"/>
            <w:jc w:val="both"/>
            <w:rPr>
              <w:rFonts w:eastAsiaTheme="minorEastAsia"/>
              <w:noProof/>
              <w:lang w:val="en-GE" w:eastAsia="en-GB"/>
            </w:rPr>
          </w:pPr>
          <w:hyperlink w:anchor="_Toc101403342" w:history="1">
            <w:r w:rsidR="00D46260" w:rsidRPr="00D46260">
              <w:rPr>
                <w:noProof/>
                <w:szCs w:val="28"/>
              </w:rPr>
              <w:t xml:space="preserve">3.2.4.7 Класс </w:t>
            </w:r>
            <w:r w:rsidR="00D46260" w:rsidRPr="00D46260">
              <w:rPr>
                <w:noProof/>
                <w:szCs w:val="28"/>
                <w:lang w:val="en-US"/>
              </w:rPr>
              <w:t>User</w:t>
            </w:r>
            <w:r w:rsidR="00D46260" w:rsidRPr="00D46260">
              <w:rPr>
                <w:noProof/>
                <w:webHidden/>
              </w:rPr>
              <w:tab/>
            </w:r>
          </w:hyperlink>
          <w:r w:rsidR="00B91388">
            <w:rPr>
              <w:noProof/>
              <w:szCs w:val="28"/>
            </w:rPr>
            <w:t>65</w:t>
          </w:r>
        </w:p>
        <w:p w14:paraId="33D91019" w14:textId="318917F9" w:rsidR="00D46260" w:rsidRPr="00D46260" w:rsidRDefault="005F4CAA" w:rsidP="00AF5E30">
          <w:pPr>
            <w:tabs>
              <w:tab w:val="right" w:leader="dot" w:pos="9344"/>
            </w:tabs>
            <w:ind w:firstLine="1134"/>
            <w:jc w:val="both"/>
            <w:rPr>
              <w:rFonts w:eastAsiaTheme="minorEastAsia"/>
              <w:noProof/>
              <w:lang w:val="en-GE" w:eastAsia="en-GB"/>
            </w:rPr>
          </w:pPr>
          <w:hyperlink w:anchor="_Toc101403343" w:history="1">
            <w:r w:rsidR="00D46260" w:rsidRPr="00D46260">
              <w:rPr>
                <w:noProof/>
                <w:szCs w:val="28"/>
              </w:rPr>
              <w:t>3.2.4.8 Классы репозиториев</w:t>
            </w:r>
            <w:r w:rsidR="00D46260" w:rsidRPr="00D46260">
              <w:rPr>
                <w:noProof/>
                <w:webHidden/>
              </w:rPr>
              <w:tab/>
            </w:r>
          </w:hyperlink>
          <w:r w:rsidR="00B91388">
            <w:rPr>
              <w:noProof/>
              <w:szCs w:val="28"/>
            </w:rPr>
            <w:t>65</w:t>
          </w:r>
        </w:p>
        <w:p w14:paraId="294B5F8F" w14:textId="77777777" w:rsidR="00D46260" w:rsidRPr="00D46260" w:rsidRDefault="005F4CAA" w:rsidP="00D46260">
          <w:pPr>
            <w:tabs>
              <w:tab w:val="right" w:leader="dot" w:pos="9344"/>
            </w:tabs>
            <w:ind w:left="709"/>
            <w:rPr>
              <w:noProof/>
              <w:szCs w:val="28"/>
            </w:rPr>
          </w:pPr>
          <w:hyperlink w:anchor="_Toc41246921" w:history="1">
            <w:r w:rsidR="00D46260" w:rsidRPr="00D46260">
              <w:rPr>
                <w:noProof/>
                <w:szCs w:val="28"/>
              </w:rPr>
              <w:t>3.2.5 Модуль</w:t>
            </w:r>
            <w:r w:rsidR="00D46260" w:rsidRPr="00D46260">
              <w:rPr>
                <w:noProof/>
                <w:szCs w:val="28"/>
                <w:lang w:val="en-US"/>
              </w:rPr>
              <w:t xml:space="preserve"> </w:t>
            </w:r>
            <w:r w:rsidR="00D46260" w:rsidRPr="00D46260">
              <w:rPr>
                <w:noProof/>
                <w:szCs w:val="28"/>
              </w:rPr>
              <w:t>оплаты</w:t>
            </w:r>
            <w:r w:rsidR="00D46260" w:rsidRPr="00D46260">
              <w:rPr>
                <w:noProof/>
                <w:webHidden/>
                <w:szCs w:val="28"/>
              </w:rPr>
              <w:tab/>
              <w:t>66</w:t>
            </w:r>
          </w:hyperlink>
        </w:p>
        <w:p w14:paraId="4B9DA792" w14:textId="332B5AC6" w:rsidR="00D46260" w:rsidRPr="00D46260" w:rsidRDefault="005F4CAA" w:rsidP="00AF5E30">
          <w:pPr>
            <w:tabs>
              <w:tab w:val="right" w:leader="dot" w:pos="9344"/>
            </w:tabs>
            <w:ind w:firstLine="1134"/>
            <w:jc w:val="both"/>
            <w:rPr>
              <w:rFonts w:eastAsiaTheme="minorEastAsia"/>
              <w:noProof/>
              <w:lang w:val="en-GE" w:eastAsia="en-GB"/>
            </w:rPr>
          </w:pPr>
          <w:hyperlink w:anchor="_Toc101403345" w:history="1">
            <w:r w:rsidR="00D46260" w:rsidRPr="00D46260">
              <w:rPr>
                <w:noProof/>
                <w:szCs w:val="28"/>
              </w:rPr>
              <w:t xml:space="preserve">3.2.5.1 Класс </w:t>
            </w:r>
            <w:r w:rsidR="00D46260" w:rsidRPr="00D46260">
              <w:rPr>
                <w:noProof/>
                <w:szCs w:val="28"/>
                <w:lang w:val="en-US"/>
              </w:rPr>
              <w:t>PaymentService</w:t>
            </w:r>
            <w:r w:rsidR="00D46260" w:rsidRPr="00D46260">
              <w:rPr>
                <w:noProof/>
                <w:webHidden/>
              </w:rPr>
              <w:tab/>
            </w:r>
          </w:hyperlink>
          <w:r w:rsidR="00B91388">
            <w:rPr>
              <w:noProof/>
              <w:szCs w:val="28"/>
            </w:rPr>
            <w:t>66</w:t>
          </w:r>
        </w:p>
        <w:p w14:paraId="7A3275D6" w14:textId="1A8EF801" w:rsidR="00D46260" w:rsidRPr="00D46260" w:rsidRDefault="005F4CAA" w:rsidP="00AF5E30">
          <w:pPr>
            <w:tabs>
              <w:tab w:val="right" w:leader="dot" w:pos="9344"/>
            </w:tabs>
            <w:ind w:firstLine="1134"/>
            <w:jc w:val="both"/>
            <w:rPr>
              <w:rFonts w:eastAsiaTheme="minorEastAsia"/>
              <w:noProof/>
              <w:lang w:val="en-GE" w:eastAsia="en-GB"/>
            </w:rPr>
          </w:pPr>
          <w:hyperlink w:anchor="_Toc101403346" w:history="1">
            <w:r w:rsidR="00D46260" w:rsidRPr="00D46260">
              <w:rPr>
                <w:noProof/>
                <w:szCs w:val="28"/>
              </w:rPr>
              <w:t xml:space="preserve">3.2.5.2 Класс </w:t>
            </w:r>
            <w:r w:rsidR="00D46260" w:rsidRPr="00D46260">
              <w:rPr>
                <w:noProof/>
                <w:szCs w:val="28"/>
                <w:lang w:val="en-US"/>
              </w:rPr>
              <w:t>Stripe</w:t>
            </w:r>
            <w:r w:rsidR="00D46260" w:rsidRPr="00D46260">
              <w:rPr>
                <w:noProof/>
                <w:webHidden/>
              </w:rPr>
              <w:tab/>
            </w:r>
          </w:hyperlink>
          <w:r w:rsidR="00B91388">
            <w:rPr>
              <w:noProof/>
              <w:szCs w:val="28"/>
            </w:rPr>
            <w:t>67</w:t>
          </w:r>
        </w:p>
        <w:p w14:paraId="7CDF7EDC" w14:textId="77777777" w:rsidR="00D46260" w:rsidRPr="00D46260" w:rsidRDefault="005F4CAA" w:rsidP="00D46260">
          <w:pPr>
            <w:tabs>
              <w:tab w:val="right" w:leader="dot" w:pos="9344"/>
            </w:tabs>
            <w:ind w:left="709"/>
            <w:rPr>
              <w:noProof/>
              <w:szCs w:val="28"/>
            </w:rPr>
          </w:pPr>
          <w:hyperlink w:anchor="_Toc41246922" w:history="1">
            <w:r w:rsidR="00D46260" w:rsidRPr="00D46260">
              <w:rPr>
                <w:noProof/>
                <w:szCs w:val="28"/>
              </w:rPr>
              <w:t>3.2.6 Модуль подключения клиента</w:t>
            </w:r>
            <w:r w:rsidR="00D46260" w:rsidRPr="00D46260">
              <w:rPr>
                <w:noProof/>
                <w:webHidden/>
                <w:szCs w:val="28"/>
              </w:rPr>
              <w:tab/>
              <w:t>67</w:t>
            </w:r>
          </w:hyperlink>
        </w:p>
        <w:p w14:paraId="2512C252" w14:textId="77777777" w:rsidR="00D46260" w:rsidRPr="00D46260" w:rsidRDefault="005F4CAA" w:rsidP="00D46260">
          <w:pPr>
            <w:tabs>
              <w:tab w:val="right" w:leader="dot" w:pos="9344"/>
            </w:tabs>
            <w:ind w:left="709"/>
            <w:rPr>
              <w:rFonts w:eastAsiaTheme="minorEastAsia"/>
              <w:noProof/>
              <w:szCs w:val="28"/>
            </w:rPr>
          </w:pPr>
          <w:hyperlink w:anchor="_Toc41246921" w:history="1">
            <w:r w:rsidR="00D46260" w:rsidRPr="00D46260">
              <w:rPr>
                <w:noProof/>
                <w:szCs w:val="28"/>
              </w:rPr>
              <w:t>3.2.</w:t>
            </w:r>
            <w:r w:rsidR="00D46260" w:rsidRPr="00D46260">
              <w:rPr>
                <w:noProof/>
                <w:szCs w:val="28"/>
                <w:lang w:val="en-US"/>
              </w:rPr>
              <w:t>7</w:t>
            </w:r>
            <w:r w:rsidR="00D46260" w:rsidRPr="00D46260">
              <w:rPr>
                <w:noProof/>
                <w:szCs w:val="28"/>
              </w:rPr>
              <w:t xml:space="preserve"> Модуль</w:t>
            </w:r>
            <w:r w:rsidR="00D46260" w:rsidRPr="00D46260">
              <w:rPr>
                <w:noProof/>
                <w:szCs w:val="28"/>
                <w:lang w:val="en-US"/>
              </w:rPr>
              <w:t xml:space="preserve"> RTC</w:t>
            </w:r>
            <w:r w:rsidR="00D46260" w:rsidRPr="00D46260">
              <w:rPr>
                <w:noProof/>
                <w:webHidden/>
                <w:szCs w:val="28"/>
              </w:rPr>
              <w:tab/>
              <w:t>68</w:t>
            </w:r>
          </w:hyperlink>
        </w:p>
        <w:p w14:paraId="5BB59C21" w14:textId="77777777" w:rsidR="00D46260" w:rsidRPr="00D46260" w:rsidRDefault="005F4CAA" w:rsidP="00D46260">
          <w:pPr>
            <w:tabs>
              <w:tab w:val="right" w:leader="dot" w:pos="9344"/>
            </w:tabs>
            <w:ind w:left="709"/>
            <w:rPr>
              <w:rFonts w:eastAsiaTheme="minorEastAsia"/>
              <w:noProof/>
              <w:szCs w:val="28"/>
            </w:rPr>
          </w:pPr>
          <w:hyperlink w:anchor="_Toc41246922" w:history="1">
            <w:r w:rsidR="00D46260" w:rsidRPr="00D46260">
              <w:rPr>
                <w:noProof/>
                <w:szCs w:val="28"/>
              </w:rPr>
              <w:t>3.2.</w:t>
            </w:r>
            <w:r w:rsidR="00D46260" w:rsidRPr="00D46260">
              <w:rPr>
                <w:noProof/>
                <w:szCs w:val="28"/>
                <w:lang w:val="en-US"/>
              </w:rPr>
              <w:t>8</w:t>
            </w:r>
            <w:r w:rsidR="00D46260" w:rsidRPr="00D46260">
              <w:rPr>
                <w:noProof/>
                <w:szCs w:val="28"/>
              </w:rPr>
              <w:t xml:space="preserve"> Модуль расчета стоимости и маршрута поездки</w:t>
            </w:r>
            <w:r w:rsidR="00D46260" w:rsidRPr="00D46260">
              <w:rPr>
                <w:noProof/>
                <w:webHidden/>
                <w:szCs w:val="28"/>
              </w:rPr>
              <w:tab/>
            </w:r>
          </w:hyperlink>
          <w:r w:rsidR="00D46260" w:rsidRPr="00D46260">
            <w:rPr>
              <w:noProof/>
              <w:szCs w:val="28"/>
            </w:rPr>
            <w:t>69</w:t>
          </w:r>
        </w:p>
        <w:p w14:paraId="61337DBF" w14:textId="77777777" w:rsidR="00D46260" w:rsidRPr="00D46260" w:rsidRDefault="005F4CAA" w:rsidP="00D46260">
          <w:pPr>
            <w:tabs>
              <w:tab w:val="right" w:leader="dot" w:pos="9344"/>
            </w:tabs>
            <w:ind w:left="709"/>
            <w:rPr>
              <w:noProof/>
              <w:szCs w:val="28"/>
            </w:rPr>
          </w:pPr>
          <w:hyperlink w:anchor="_Toc41246921" w:history="1">
            <w:r w:rsidR="00D46260" w:rsidRPr="00D46260">
              <w:rPr>
                <w:noProof/>
                <w:szCs w:val="28"/>
              </w:rPr>
              <w:t>3.2.</w:t>
            </w:r>
            <w:r w:rsidR="00D46260" w:rsidRPr="00D46260">
              <w:rPr>
                <w:noProof/>
                <w:szCs w:val="28"/>
                <w:lang w:val="en-US"/>
              </w:rPr>
              <w:t>9</w:t>
            </w:r>
            <w:r w:rsidR="00D46260" w:rsidRPr="00D46260">
              <w:rPr>
                <w:noProof/>
                <w:szCs w:val="28"/>
              </w:rPr>
              <w:t xml:space="preserve"> Модуль</w:t>
            </w:r>
            <w:r w:rsidR="00D46260" w:rsidRPr="00D46260">
              <w:rPr>
                <w:noProof/>
                <w:szCs w:val="28"/>
                <w:lang w:val="en-US"/>
              </w:rPr>
              <w:t xml:space="preserve"> </w:t>
            </w:r>
            <w:r w:rsidR="00D46260" w:rsidRPr="00D46260">
              <w:rPr>
                <w:noProof/>
                <w:szCs w:val="28"/>
              </w:rPr>
              <w:t xml:space="preserve">работы с сервисами </w:t>
            </w:r>
            <w:r w:rsidR="00D46260" w:rsidRPr="00D46260">
              <w:rPr>
                <w:noProof/>
                <w:szCs w:val="28"/>
                <w:lang w:val="en-US"/>
              </w:rPr>
              <w:t>Google</w:t>
            </w:r>
            <w:r w:rsidR="00D46260" w:rsidRPr="00D46260">
              <w:rPr>
                <w:noProof/>
                <w:webHidden/>
                <w:szCs w:val="28"/>
              </w:rPr>
              <w:tab/>
            </w:r>
          </w:hyperlink>
          <w:r w:rsidR="00D46260" w:rsidRPr="00D46260">
            <w:rPr>
              <w:noProof/>
              <w:szCs w:val="28"/>
            </w:rPr>
            <w:t>69</w:t>
          </w:r>
        </w:p>
        <w:p w14:paraId="0F6BE779" w14:textId="4871BF3D" w:rsidR="00D46260" w:rsidRPr="00D46260" w:rsidRDefault="005F4CAA" w:rsidP="00AF5E30">
          <w:pPr>
            <w:tabs>
              <w:tab w:val="right" w:leader="dot" w:pos="9344"/>
            </w:tabs>
            <w:ind w:firstLine="1134"/>
            <w:jc w:val="both"/>
            <w:rPr>
              <w:rFonts w:eastAsiaTheme="minorEastAsia"/>
              <w:noProof/>
              <w:lang w:val="en-GE" w:eastAsia="en-GB"/>
            </w:rPr>
          </w:pPr>
          <w:hyperlink w:anchor="_Toc101403351" w:history="1">
            <w:r w:rsidR="00D46260" w:rsidRPr="00D46260">
              <w:rPr>
                <w:noProof/>
                <w:szCs w:val="28"/>
              </w:rPr>
              <w:t xml:space="preserve">3.2.9.1 Класс </w:t>
            </w:r>
            <w:r w:rsidR="00D46260" w:rsidRPr="00D46260">
              <w:rPr>
                <w:noProof/>
                <w:szCs w:val="28"/>
                <w:lang w:val="en-US"/>
              </w:rPr>
              <w:t>GoogleMaps</w:t>
            </w:r>
            <w:r w:rsidR="00D46260" w:rsidRPr="00D46260">
              <w:rPr>
                <w:noProof/>
                <w:webHidden/>
              </w:rPr>
              <w:tab/>
            </w:r>
          </w:hyperlink>
          <w:r w:rsidR="00B91388">
            <w:rPr>
              <w:noProof/>
              <w:szCs w:val="28"/>
            </w:rPr>
            <w:t>69</w:t>
          </w:r>
        </w:p>
        <w:p w14:paraId="399BD3B1" w14:textId="1493F1B5" w:rsidR="00D46260" w:rsidRPr="00D46260" w:rsidRDefault="005F4CAA" w:rsidP="00AF5E30">
          <w:pPr>
            <w:tabs>
              <w:tab w:val="right" w:leader="dot" w:pos="9344"/>
            </w:tabs>
            <w:ind w:firstLine="1134"/>
            <w:jc w:val="both"/>
            <w:rPr>
              <w:rFonts w:eastAsiaTheme="minorEastAsia"/>
              <w:noProof/>
              <w:lang w:val="en-GE" w:eastAsia="en-GB"/>
            </w:rPr>
          </w:pPr>
          <w:hyperlink w:anchor="_Toc101403352" w:history="1">
            <w:r w:rsidR="00D46260" w:rsidRPr="00D46260">
              <w:rPr>
                <w:noProof/>
                <w:szCs w:val="28"/>
              </w:rPr>
              <w:t xml:space="preserve">3.2.9.2 Класс </w:t>
            </w:r>
            <w:r w:rsidR="00D46260" w:rsidRPr="00D46260">
              <w:rPr>
                <w:noProof/>
                <w:szCs w:val="28"/>
                <w:lang w:val="en-US"/>
              </w:rPr>
              <w:t>Places</w:t>
            </w:r>
            <w:r w:rsidR="00D46260" w:rsidRPr="00D46260">
              <w:rPr>
                <w:noProof/>
                <w:webHidden/>
              </w:rPr>
              <w:tab/>
            </w:r>
          </w:hyperlink>
          <w:r w:rsidR="00B91388">
            <w:rPr>
              <w:noProof/>
              <w:szCs w:val="28"/>
            </w:rPr>
            <w:t>69</w:t>
          </w:r>
        </w:p>
        <w:p w14:paraId="2A14F2C3" w14:textId="11874E06" w:rsidR="00D46260" w:rsidRPr="00D46260" w:rsidRDefault="005F4CAA" w:rsidP="00AF5E30">
          <w:pPr>
            <w:tabs>
              <w:tab w:val="right" w:leader="dot" w:pos="9344"/>
            </w:tabs>
            <w:ind w:firstLine="1134"/>
            <w:jc w:val="both"/>
            <w:rPr>
              <w:rFonts w:eastAsiaTheme="minorEastAsia"/>
              <w:noProof/>
              <w:lang w:val="en-GE" w:eastAsia="en-GB"/>
            </w:rPr>
          </w:pPr>
          <w:hyperlink w:anchor="_Toc101403353" w:history="1">
            <w:r w:rsidR="00D46260" w:rsidRPr="00D46260">
              <w:rPr>
                <w:noProof/>
                <w:szCs w:val="28"/>
              </w:rPr>
              <w:t xml:space="preserve">3.2.9.3 Класс </w:t>
            </w:r>
            <w:r w:rsidR="00D46260" w:rsidRPr="00D46260">
              <w:rPr>
                <w:noProof/>
                <w:szCs w:val="28"/>
                <w:lang w:val="en-US"/>
              </w:rPr>
              <w:t>Geocoding</w:t>
            </w:r>
            <w:r w:rsidR="00D46260" w:rsidRPr="00D46260">
              <w:rPr>
                <w:noProof/>
                <w:webHidden/>
              </w:rPr>
              <w:tab/>
            </w:r>
          </w:hyperlink>
          <w:r w:rsidR="00B91388">
            <w:rPr>
              <w:noProof/>
              <w:szCs w:val="28"/>
            </w:rPr>
            <w:t>70</w:t>
          </w:r>
        </w:p>
        <w:p w14:paraId="00B1E4EE" w14:textId="4E064D0C" w:rsidR="00D46260" w:rsidRPr="00D46260" w:rsidRDefault="005F4CAA" w:rsidP="00AF5E30">
          <w:pPr>
            <w:tabs>
              <w:tab w:val="right" w:leader="dot" w:pos="9344"/>
            </w:tabs>
            <w:ind w:firstLine="1134"/>
            <w:jc w:val="both"/>
            <w:rPr>
              <w:rFonts w:eastAsiaTheme="minorEastAsia"/>
              <w:noProof/>
              <w:lang w:val="en-GE" w:eastAsia="en-GB"/>
            </w:rPr>
          </w:pPr>
          <w:hyperlink w:anchor="_Toc101403354" w:history="1">
            <w:r w:rsidR="00D46260" w:rsidRPr="00D46260">
              <w:rPr>
                <w:noProof/>
                <w:szCs w:val="28"/>
              </w:rPr>
              <w:t xml:space="preserve">3.2.9.4 Класс </w:t>
            </w:r>
            <w:r w:rsidR="00D46260" w:rsidRPr="00D46260">
              <w:rPr>
                <w:noProof/>
                <w:szCs w:val="28"/>
                <w:lang w:val="en-US"/>
              </w:rPr>
              <w:t>Directions</w:t>
            </w:r>
            <w:r w:rsidR="00D46260" w:rsidRPr="00D46260">
              <w:rPr>
                <w:noProof/>
                <w:webHidden/>
              </w:rPr>
              <w:tab/>
            </w:r>
          </w:hyperlink>
          <w:r w:rsidR="00B91388">
            <w:rPr>
              <w:noProof/>
              <w:szCs w:val="28"/>
            </w:rPr>
            <w:t>70</w:t>
          </w:r>
        </w:p>
        <w:p w14:paraId="43A839E1" w14:textId="77777777" w:rsidR="00D46260" w:rsidRPr="00D46260" w:rsidRDefault="005F4CAA" w:rsidP="00D46260">
          <w:pPr>
            <w:widowControl w:val="0"/>
            <w:tabs>
              <w:tab w:val="right" w:leader="dot" w:pos="9344"/>
            </w:tabs>
            <w:jc w:val="both"/>
            <w:rPr>
              <w:rFonts w:eastAsiaTheme="minorEastAsia"/>
              <w:noProof/>
            </w:rPr>
          </w:pPr>
          <w:hyperlink w:anchor="_Toc41246987" w:history="1">
            <w:r w:rsidR="00D46260" w:rsidRPr="00D46260">
              <w:rPr>
                <w:rFonts w:eastAsia="Calibri"/>
                <w:noProof/>
                <w:szCs w:val="28"/>
              </w:rPr>
              <w:t>ЗАКЛЮЧЕНИЕ</w:t>
            </w:r>
            <w:r w:rsidR="00D46260" w:rsidRPr="00D46260">
              <w:rPr>
                <w:noProof/>
                <w:webHidden/>
              </w:rPr>
              <w:tab/>
              <w:t>71</w:t>
            </w:r>
          </w:hyperlink>
        </w:p>
        <w:p w14:paraId="27C14827" w14:textId="7E9A81BC" w:rsidR="00D46260" w:rsidRPr="00D46260" w:rsidRDefault="005F4CAA" w:rsidP="00D46260">
          <w:pPr>
            <w:widowControl w:val="0"/>
            <w:tabs>
              <w:tab w:val="right" w:leader="dot" w:pos="9344"/>
            </w:tabs>
            <w:jc w:val="both"/>
            <w:rPr>
              <w:rFonts w:eastAsiaTheme="minorEastAsia"/>
              <w:noProof/>
            </w:rPr>
          </w:pPr>
          <w:hyperlink w:anchor="_Toc41246988" w:history="1">
            <w:r w:rsidR="00D46260" w:rsidRPr="00D46260">
              <w:rPr>
                <w:rFonts w:eastAsia="Calibri"/>
                <w:noProof/>
                <w:szCs w:val="28"/>
                <w:lang w:val="en-US"/>
              </w:rPr>
              <w:t>C</w:t>
            </w:r>
            <w:r w:rsidR="00D46260" w:rsidRPr="00D46260">
              <w:rPr>
                <w:rFonts w:eastAsia="Calibri"/>
                <w:noProof/>
                <w:szCs w:val="28"/>
              </w:rPr>
              <w:t>ПИСОК ИСПОЛЬЗОВАННЫХ ИСТОЧНИКОВ</w:t>
            </w:r>
            <w:r w:rsidR="00D46260" w:rsidRPr="00D46260">
              <w:rPr>
                <w:noProof/>
                <w:webHidden/>
              </w:rPr>
              <w:tab/>
            </w:r>
          </w:hyperlink>
          <w:r w:rsidR="00D46260" w:rsidRPr="00D46260">
            <w:rPr>
              <w:noProof/>
            </w:rPr>
            <w:t>72</w:t>
          </w:r>
        </w:p>
        <w:p w14:paraId="3CF9D630" w14:textId="77777777" w:rsidR="00D46260" w:rsidRPr="00D46260" w:rsidRDefault="005F4CAA" w:rsidP="00D46260">
          <w:pPr>
            <w:widowControl w:val="0"/>
            <w:tabs>
              <w:tab w:val="right" w:leader="dot" w:pos="9344"/>
            </w:tabs>
            <w:jc w:val="both"/>
            <w:rPr>
              <w:rFonts w:eastAsiaTheme="minorEastAsia"/>
              <w:noProof/>
            </w:rPr>
          </w:pPr>
          <w:hyperlink w:anchor="_Toc41246989" w:history="1">
            <w:r w:rsidR="00D46260" w:rsidRPr="00D46260">
              <w:rPr>
                <w:rFonts w:eastAsia="Calibri"/>
                <w:noProof/>
                <w:szCs w:val="28"/>
                <w:lang w:eastAsia="en-US"/>
              </w:rPr>
              <w:t>ПРИЛОЖЕНИЕ А</w:t>
            </w:r>
            <w:r w:rsidR="00D46260" w:rsidRPr="00D46260">
              <w:rPr>
                <w:noProof/>
                <w:webHidden/>
              </w:rPr>
              <w:tab/>
              <w:t>73</w:t>
            </w:r>
          </w:hyperlink>
        </w:p>
        <w:p w14:paraId="579AB6FE" w14:textId="77777777" w:rsidR="00D46260" w:rsidRPr="00D46260" w:rsidRDefault="005F4CAA" w:rsidP="00D46260">
          <w:pPr>
            <w:widowControl w:val="0"/>
            <w:tabs>
              <w:tab w:val="right" w:leader="dot" w:pos="9344"/>
            </w:tabs>
            <w:jc w:val="both"/>
            <w:rPr>
              <w:rFonts w:eastAsiaTheme="minorEastAsia"/>
              <w:noProof/>
            </w:rPr>
          </w:pPr>
          <w:hyperlink w:anchor="_Toc41246990" w:history="1">
            <w:r w:rsidR="00D46260" w:rsidRPr="00D46260">
              <w:rPr>
                <w:rFonts w:eastAsia="Calibri"/>
                <w:noProof/>
                <w:szCs w:val="28"/>
                <w:lang w:eastAsia="en-US"/>
              </w:rPr>
              <w:t>ПРИЛОЖЕНИЕ</w:t>
            </w:r>
            <w:r w:rsidR="00D46260" w:rsidRPr="00D46260">
              <w:rPr>
                <w:rFonts w:eastAsia="Calibri"/>
                <w:noProof/>
                <w:szCs w:val="28"/>
                <w:lang w:val="en-US" w:eastAsia="en-US"/>
              </w:rPr>
              <w:t xml:space="preserve"> </w:t>
            </w:r>
            <w:r w:rsidR="00D46260" w:rsidRPr="00D46260">
              <w:rPr>
                <w:rFonts w:eastAsia="Calibri"/>
                <w:noProof/>
                <w:szCs w:val="28"/>
                <w:lang w:eastAsia="en-US"/>
              </w:rPr>
              <w:t>Б</w:t>
            </w:r>
            <w:r w:rsidR="00D46260" w:rsidRPr="00D46260">
              <w:rPr>
                <w:noProof/>
                <w:webHidden/>
              </w:rPr>
              <w:tab/>
              <w:t>74</w:t>
            </w:r>
          </w:hyperlink>
        </w:p>
        <w:p w14:paraId="656B1A05" w14:textId="4D6187FE" w:rsidR="00D46260" w:rsidRPr="00D46260" w:rsidRDefault="005F4CAA" w:rsidP="00D46260">
          <w:pPr>
            <w:widowControl w:val="0"/>
            <w:tabs>
              <w:tab w:val="right" w:leader="dot" w:pos="9344"/>
            </w:tabs>
            <w:jc w:val="both"/>
            <w:rPr>
              <w:rFonts w:eastAsiaTheme="minorEastAsia"/>
              <w:noProof/>
            </w:rPr>
          </w:pPr>
          <w:hyperlink w:anchor="_Toc41246991" w:history="1">
            <w:r w:rsidR="00D46260" w:rsidRPr="00D46260">
              <w:rPr>
                <w:rFonts w:eastAsia="Calibri"/>
                <w:noProof/>
                <w:szCs w:val="28"/>
                <w:lang w:eastAsia="en-US"/>
              </w:rPr>
              <w:t>ПРИЛОЖЕНИЕ В</w:t>
            </w:r>
            <w:r w:rsidR="00D46260" w:rsidRPr="00D46260">
              <w:rPr>
                <w:noProof/>
                <w:webHidden/>
              </w:rPr>
              <w:tab/>
              <w:t>75</w:t>
            </w:r>
          </w:hyperlink>
          <w:r w:rsidR="00D46260" w:rsidRPr="00D46260">
            <w:rPr>
              <w:szCs w:val="28"/>
            </w:rPr>
            <w:fldChar w:fldCharType="end"/>
          </w:r>
        </w:p>
      </w:sdtContent>
    </w:sdt>
    <w:p w14:paraId="58D2134C" w14:textId="77777777" w:rsidR="00D46260" w:rsidRPr="00D46260" w:rsidRDefault="00D46260" w:rsidP="00D46260">
      <w:pPr>
        <w:contextualSpacing w:val="0"/>
        <w:rPr>
          <w:rFonts w:asciiTheme="minorHAnsi" w:eastAsiaTheme="minorHAnsi" w:hAnsiTheme="minorHAnsi" w:cstheme="minorBidi"/>
          <w:sz w:val="24"/>
          <w:szCs w:val="24"/>
          <w:lang w:val="en-US" w:eastAsia="en-US"/>
        </w:rPr>
      </w:pPr>
    </w:p>
    <w:p w14:paraId="1CA63294" w14:textId="0E3B3084" w:rsidR="00D46260" w:rsidRPr="009C2E0D" w:rsidRDefault="00D46260" w:rsidP="00206F9E">
      <w:pPr>
        <w:pStyle w:val="a"/>
      </w:pPr>
      <w:r w:rsidRPr="009C2E0D">
        <w:br w:type="page"/>
      </w:r>
    </w:p>
    <w:p w14:paraId="3213B0DE" w14:textId="6B0AE954" w:rsidR="00866B6F" w:rsidRPr="009C2E0D" w:rsidRDefault="0018088B" w:rsidP="00206F9E">
      <w:pPr>
        <w:pStyle w:val="a"/>
      </w:pPr>
      <w:r w:rsidRPr="009C2E0D">
        <w:lastRenderedPageBreak/>
        <w:t>Введение</w:t>
      </w:r>
    </w:p>
    <w:p w14:paraId="38750B31" w14:textId="77777777" w:rsidR="00A43501" w:rsidRPr="009C2E0D" w:rsidRDefault="00A43501" w:rsidP="00A43501"/>
    <w:p w14:paraId="7D3B28C5" w14:textId="77777777" w:rsidR="00DB090B" w:rsidRPr="009C2E0D" w:rsidRDefault="0018088B" w:rsidP="002E3BA4">
      <w:pPr>
        <w:ind w:firstLine="709"/>
        <w:jc w:val="both"/>
      </w:pPr>
      <w:r w:rsidRPr="009C2E0D">
        <w:t xml:space="preserve">Современную жизнь невозможно представить без </w:t>
      </w:r>
      <w:r w:rsidR="00B801BF" w:rsidRPr="009C2E0D">
        <w:t>портативных</w:t>
      </w:r>
      <w:r w:rsidRPr="009C2E0D">
        <w:t xml:space="preserve"> устройств, помогающих нам изо дня в день. Мобильные приложения используются повсеместно – от вычислений и навигации до медицины и финансов. Ежедневно сотни миллионов людей используют приложения для общения, развлечений и ведения бизнеса, многие компании строят свой бизнес исключительно в сфере мобильных приложений.</w:t>
      </w:r>
    </w:p>
    <w:p w14:paraId="619802D4" w14:textId="77777777" w:rsidR="00DB090B" w:rsidRPr="009C2E0D" w:rsidRDefault="0018088B" w:rsidP="002E3BA4">
      <w:pPr>
        <w:jc w:val="both"/>
      </w:pPr>
      <w:r w:rsidRPr="009C2E0D">
        <w:rPr>
          <w:szCs w:val="28"/>
        </w:rPr>
        <w:t>В настоящее время рынок мобильных приложений развивается быстрыми темпами. Рост числа мобильных устройств, усиление их влияния на повседневную жизнь человека, а также простота использования мобильных приложений для самых различных задач обуславливают рост рынка мобильных приложений</w:t>
      </w:r>
      <w:r w:rsidR="005D78B1" w:rsidRPr="009C2E0D">
        <w:rPr>
          <w:szCs w:val="28"/>
        </w:rPr>
        <w:t xml:space="preserve">. </w:t>
      </w:r>
    </w:p>
    <w:p w14:paraId="1FB16332" w14:textId="77777777" w:rsidR="00C245E6" w:rsidRPr="009C2E0D" w:rsidRDefault="0018088B" w:rsidP="002E3BA4">
      <w:pPr>
        <w:ind w:firstLine="720"/>
        <w:jc w:val="both"/>
      </w:pPr>
      <w:r w:rsidRPr="009C2E0D">
        <w:t>Различные компании и сервисы используют мобильные приложения для привлечения аудитории и автоматизации процессов. Так, например, банковские приложения позволяют клиенту</w:t>
      </w:r>
      <w:r w:rsidR="00CB5388" w:rsidRPr="009C2E0D">
        <w:t xml:space="preserve"> </w:t>
      </w:r>
      <w:r w:rsidRPr="009C2E0D">
        <w:t>обращаться в поддержку</w:t>
      </w:r>
      <w:r w:rsidR="00CB5388" w:rsidRPr="009C2E0D">
        <w:t xml:space="preserve"> банка</w:t>
      </w:r>
      <w:r w:rsidRPr="009C2E0D">
        <w:t>, просматривать баланс и проводить различные финансовые операции прямо с телефона. Приложения</w:t>
      </w:r>
      <w:r w:rsidR="00662AE8" w:rsidRPr="009C2E0D">
        <w:t xml:space="preserve"> </w:t>
      </w:r>
      <w:r w:rsidRPr="009C2E0D">
        <w:t xml:space="preserve">файлообменники </w:t>
      </w:r>
      <w:r w:rsidR="00662AE8" w:rsidRPr="009C2E0D">
        <w:t>предоставляют возможность</w:t>
      </w:r>
      <w:r w:rsidRPr="009C2E0D">
        <w:t xml:space="preserve"> передавать компьютерные файлы пользователям по сети</w:t>
      </w:r>
      <w:r w:rsidR="00662AE8" w:rsidRPr="009C2E0D">
        <w:t xml:space="preserve">. Фото- и видео редакторы упрощают процесс обработки цифровых изображений и видеопотока прямо со смартфона или планшета. </w:t>
      </w:r>
      <w:r w:rsidR="0076194A" w:rsidRPr="009C2E0D">
        <w:t>Популярные</w:t>
      </w:r>
      <w:r w:rsidR="00662AE8" w:rsidRPr="009C2E0D">
        <w:t xml:space="preserve"> приложения агрегаторы скидок привлекают аудиторию к партнерам </w:t>
      </w:r>
      <w:r w:rsidR="0076194A" w:rsidRPr="009C2E0D">
        <w:t>компании, распространяющей данное приложение.</w:t>
      </w:r>
    </w:p>
    <w:p w14:paraId="73374961" w14:textId="77777777" w:rsidR="00DB090B" w:rsidRPr="009C2E0D" w:rsidRDefault="0018088B" w:rsidP="002E3BA4">
      <w:pPr>
        <w:ind w:firstLine="720"/>
        <w:jc w:val="both"/>
      </w:pPr>
      <w:r w:rsidRPr="009C2E0D">
        <w:rPr>
          <w:szCs w:val="28"/>
        </w:rPr>
        <w:t>С ростом рынка мобильных приложений изменился и рынок услуг</w:t>
      </w:r>
      <w:r w:rsidRPr="009C2E0D">
        <w:t xml:space="preserve">, поэтому особый интерес вызывает проблема конкуренции на сложившимся обновленном рынке такси. Сервисы предоставления услуг такси в Беларуси находятся в стадии активного роста: агрегаторы, предоставляющие услуги заказа такси через интернет, конкурируют между собой, а также с общественным транспортом. В то же время они соревнуются и с частным транспортом, заставляя пользователей отказываться от покупки личного автомобиля в пользу более выгодного и удобного средства передвижения. </w:t>
      </w:r>
    </w:p>
    <w:p w14:paraId="2B0714BC" w14:textId="77777777" w:rsidR="00DB090B" w:rsidRPr="009C2E0D" w:rsidRDefault="0018088B" w:rsidP="002E3BA4">
      <w:pPr>
        <w:ind w:firstLine="720"/>
        <w:jc w:val="both"/>
      </w:pPr>
      <w:r w:rsidRPr="009C2E0D">
        <w:t xml:space="preserve">Мобильные приложения таких </w:t>
      </w:r>
      <w:r w:rsidR="0076194A" w:rsidRPr="009C2E0D">
        <w:t>компаний</w:t>
      </w:r>
      <w:r w:rsidRPr="009C2E0D">
        <w:t xml:space="preserve"> выводят опыт пользования услугами на качественно новый уровень, значительно упрощая процесс оплаты и заказа машины благодаря автоматизации множества процессов. Например, вместо того, чтобы звонить в колл-центр и заказывать такси у оператора по определенному адресу, пользователь может выбрать текущую позицию прямо на карте своего смартфона. С использованием банковских систем интернет-расчетов можно рассчитываться за поездку, не имея при себе наличных денег или самой пластиковой карты.</w:t>
      </w:r>
    </w:p>
    <w:p w14:paraId="49B34BEF" w14:textId="77777777" w:rsidR="00DB090B" w:rsidRPr="009C2E0D" w:rsidRDefault="0018088B" w:rsidP="002E3BA4">
      <w:pPr>
        <w:ind w:firstLine="720"/>
        <w:jc w:val="both"/>
        <w:rPr>
          <w:szCs w:val="28"/>
        </w:rPr>
      </w:pPr>
      <w:r w:rsidRPr="009C2E0D">
        <w:rPr>
          <w:szCs w:val="28"/>
        </w:rPr>
        <w:t>Целью</w:t>
      </w:r>
      <w:r w:rsidR="00DA1FF4" w:rsidRPr="009C2E0D">
        <w:rPr>
          <w:szCs w:val="28"/>
        </w:rPr>
        <w:t xml:space="preserve"> </w:t>
      </w:r>
      <w:r w:rsidRPr="009C2E0D">
        <w:rPr>
          <w:szCs w:val="28"/>
        </w:rPr>
        <w:t>дипломного проекта является разработка мобильного приложения для пользования услугами такси. В приложении, разрабатываемом в рамках дипломного проекта, будет реализована возможность выбора точки назначения, поездки по наиболее оптимальному маршруту, оплаты различными способами и отслеживания прогресса поездки.</w:t>
      </w:r>
    </w:p>
    <w:p w14:paraId="7E74EF48" w14:textId="77777777" w:rsidR="00EF6A24" w:rsidRPr="009C2E0D" w:rsidRDefault="0018088B" w:rsidP="002E3BA4">
      <w:pPr>
        <w:ind w:firstLine="709"/>
        <w:jc w:val="both"/>
      </w:pPr>
      <w:r w:rsidRPr="009C2E0D">
        <w:rPr>
          <w:szCs w:val="28"/>
        </w:rPr>
        <w:lastRenderedPageBreak/>
        <w:t>Разрабатываемое</w:t>
      </w:r>
      <w:r w:rsidR="00DB090B" w:rsidRPr="009C2E0D">
        <w:rPr>
          <w:szCs w:val="28"/>
        </w:rPr>
        <w:t xml:space="preserve"> приложение предназначено для жителей городов и поселков, которым требуются услуги перевозки различных вещей, а также для тех, которые предпочитают путешествовать и перемещаться приватно и комфортно.</w:t>
      </w:r>
      <w:r w:rsidR="00DB090B" w:rsidRPr="009C2E0D">
        <w:t xml:space="preserve"> </w:t>
      </w:r>
    </w:p>
    <w:p w14:paraId="670C86BA" w14:textId="77777777" w:rsidR="00616C5B" w:rsidRPr="009C2E0D" w:rsidRDefault="00616C5B" w:rsidP="003E498E">
      <w:pPr>
        <w:sectPr w:rsidR="00616C5B" w:rsidRPr="009C2E0D" w:rsidSect="006E28A3">
          <w:pgSz w:w="11906" w:h="16838"/>
          <w:pgMar w:top="1134" w:right="851" w:bottom="1531" w:left="1701" w:header="709" w:footer="709" w:gutter="0"/>
          <w:pgNumType w:start="4"/>
          <w:cols w:space="708"/>
          <w:docGrid w:linePitch="360"/>
        </w:sectPr>
      </w:pPr>
    </w:p>
    <w:p w14:paraId="66998B39" w14:textId="77777777" w:rsidR="00C15B6C" w:rsidRPr="009C2E0D" w:rsidRDefault="0018088B" w:rsidP="00C15B6C">
      <w:pPr>
        <w:pStyle w:val="Heading1"/>
        <w:ind w:left="993" w:hanging="284"/>
        <w:jc w:val="both"/>
      </w:pPr>
      <w:bookmarkStart w:id="0" w:name="_Toc37970574"/>
      <w:bookmarkStart w:id="1" w:name="_Toc38038040"/>
      <w:bookmarkStart w:id="2" w:name="_Toc101408124"/>
      <w:r w:rsidRPr="009C2E0D">
        <w:lastRenderedPageBreak/>
        <w:t>ОБЗОР ЛИТЕРАТУРЫ</w:t>
      </w:r>
      <w:bookmarkEnd w:id="0"/>
      <w:bookmarkEnd w:id="1"/>
      <w:bookmarkEnd w:id="2"/>
    </w:p>
    <w:p w14:paraId="2B7EFB00" w14:textId="77777777" w:rsidR="00C15B6C" w:rsidRPr="009C2E0D" w:rsidRDefault="00C15B6C" w:rsidP="00594E9E">
      <w:pPr>
        <w:rPr>
          <w:lang w:val="en-US"/>
        </w:rPr>
      </w:pPr>
    </w:p>
    <w:p w14:paraId="416FFB0D" w14:textId="77777777" w:rsidR="00594E9E" w:rsidRPr="009C2E0D" w:rsidRDefault="0018088B" w:rsidP="00594E9E">
      <w:pPr>
        <w:pStyle w:val="a1"/>
        <w:numPr>
          <w:ilvl w:val="1"/>
          <w:numId w:val="2"/>
        </w:numPr>
        <w:ind w:firstLine="709"/>
      </w:pPr>
      <w:r w:rsidRPr="009C2E0D">
        <w:t>Исследование предметной области</w:t>
      </w:r>
    </w:p>
    <w:p w14:paraId="7FFF0992" w14:textId="77777777" w:rsidR="005F1C22" w:rsidRPr="009C2E0D" w:rsidRDefault="005F1C22" w:rsidP="005F1C22">
      <w:pPr>
        <w:pStyle w:val="a1"/>
        <w:ind w:firstLine="0"/>
      </w:pPr>
    </w:p>
    <w:p w14:paraId="761F1CCC" w14:textId="77777777" w:rsidR="005F1C22" w:rsidRPr="009C2E0D" w:rsidRDefault="0018088B" w:rsidP="005F1C22">
      <w:pPr>
        <w:pStyle w:val="a1"/>
        <w:ind w:left="709" w:firstLine="0"/>
      </w:pPr>
      <w:r w:rsidRPr="009C2E0D">
        <w:t xml:space="preserve">1.1.1 </w:t>
      </w:r>
      <w:r w:rsidR="006A456F" w:rsidRPr="009C2E0D">
        <w:t>Клиент-серверная архитектура системы</w:t>
      </w:r>
    </w:p>
    <w:p w14:paraId="22A0BA91" w14:textId="77777777" w:rsidR="006A456F" w:rsidRPr="009C2E0D" w:rsidRDefault="006A456F" w:rsidP="005F1C22">
      <w:pPr>
        <w:pStyle w:val="a1"/>
        <w:ind w:left="709" w:firstLine="0"/>
      </w:pPr>
    </w:p>
    <w:p w14:paraId="0B221B47" w14:textId="77777777" w:rsidR="006A456F" w:rsidRPr="009C2E0D" w:rsidRDefault="0018088B" w:rsidP="006A456F">
      <w:pPr>
        <w:ind w:firstLine="709"/>
        <w:jc w:val="both"/>
      </w:pPr>
      <w:r w:rsidRPr="009C2E0D">
        <w:t>«Клиент-сервер» - архитектура, которая чаще всего ложится в основу проектирования современных многопользовательских систем. Ее использование позволяет разделить обязанности и ответственности между клиентами и сервисом. Проектирование разрабатываемой в дипломном проекте систем</w:t>
      </w:r>
      <w:r w:rsidR="008E7D93" w:rsidRPr="009C2E0D">
        <w:t>ы</w:t>
      </w:r>
      <w:r w:rsidRPr="009C2E0D">
        <w:t xml:space="preserve"> будет осуществляться в соответствии с клиент-серверной архитектурой.</w:t>
      </w:r>
    </w:p>
    <w:p w14:paraId="367D3B06" w14:textId="77777777" w:rsidR="006A456F" w:rsidRPr="009C2E0D" w:rsidRDefault="006A456F" w:rsidP="006A456F">
      <w:pPr>
        <w:ind w:firstLine="709"/>
        <w:jc w:val="both"/>
      </w:pPr>
    </w:p>
    <w:p w14:paraId="7D4E32E9" w14:textId="77777777" w:rsidR="006A456F" w:rsidRPr="009C2E0D" w:rsidRDefault="0018088B" w:rsidP="006A456F">
      <w:pPr>
        <w:contextualSpacing w:val="0"/>
        <w:rPr>
          <w:sz w:val="24"/>
          <w:szCs w:val="24"/>
          <w:lang w:eastAsia="en-GB"/>
        </w:rPr>
      </w:pPr>
      <w:r w:rsidRPr="009C2E0D">
        <w:rPr>
          <w:noProof/>
          <w:sz w:val="24"/>
          <w:szCs w:val="24"/>
          <w:lang w:eastAsia="en-GB"/>
        </w:rPr>
        <w:drawing>
          <wp:inline distT="0" distB="0" distL="0" distR="0" wp14:anchorId="05ADA7DB" wp14:editId="720D33DA">
            <wp:extent cx="5939790" cy="3822065"/>
            <wp:effectExtent l="0" t="0" r="3810" b="635"/>
            <wp:docPr id="3" name="Picture 3" descr="НОУ ИНТУИТ | Лекция | Архитектурные особенности проектирования и разработки  Веб-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НОУ ИНТУИТ | Лекция | Архитектурные особенности проектирования и разработки  Веб-приложений"/>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939790" cy="3822065"/>
                    </a:xfrm>
                    <a:prstGeom prst="rect">
                      <a:avLst/>
                    </a:prstGeom>
                    <a:noFill/>
                    <a:ln>
                      <a:noFill/>
                    </a:ln>
                  </pic:spPr>
                </pic:pic>
              </a:graphicData>
            </a:graphic>
          </wp:inline>
        </w:drawing>
      </w:r>
    </w:p>
    <w:p w14:paraId="3C041DC4" w14:textId="77777777" w:rsidR="006A456F" w:rsidRPr="009C2E0D" w:rsidRDefault="006A456F" w:rsidP="006A456F">
      <w:pPr>
        <w:jc w:val="center"/>
      </w:pPr>
    </w:p>
    <w:p w14:paraId="04F6AB45" w14:textId="77777777" w:rsidR="006A456F" w:rsidRPr="009C2E0D" w:rsidRDefault="006A456F" w:rsidP="006A456F"/>
    <w:p w14:paraId="061518FD" w14:textId="77777777" w:rsidR="006A456F" w:rsidRPr="009C2E0D" w:rsidRDefault="0018088B" w:rsidP="006A456F">
      <w:pPr>
        <w:jc w:val="center"/>
      </w:pPr>
      <w:r w:rsidRPr="009C2E0D">
        <w:t>Рисунок 1.</w:t>
      </w:r>
      <w:r w:rsidR="00D92EBB" w:rsidRPr="009C2E0D">
        <w:t>1</w:t>
      </w:r>
      <w:r w:rsidRPr="009C2E0D">
        <w:t xml:space="preserve"> – Схема клиент-серверной архитектуры</w:t>
      </w:r>
    </w:p>
    <w:p w14:paraId="726C47BF" w14:textId="77777777" w:rsidR="006A456F" w:rsidRPr="009C2E0D" w:rsidRDefault="006A456F" w:rsidP="006A456F"/>
    <w:p w14:paraId="3F09602D" w14:textId="77777777" w:rsidR="006A456F" w:rsidRPr="009C2E0D" w:rsidRDefault="0018088B" w:rsidP="006A456F">
      <w:pPr>
        <w:ind w:firstLine="709"/>
        <w:jc w:val="both"/>
      </w:pPr>
      <w:r w:rsidRPr="009C2E0D">
        <w:t>Клиент-серверная архитектура заключает в себе идею использования одной или нескольких машин для создания одного продукта/системы, разделяя обязанности между частями этого продукта/системы. Разделение обязанностей достигается за счет деления системы на несколько программных модулей – клиентское ПО и серверное ПО. Обычно клиентское и серверное ПО взаимодействуют друг с другом посредством общения между устройствами системы с использованием различных сетевых протоколов, например H</w:t>
      </w:r>
      <w:r w:rsidRPr="009C2E0D">
        <w:rPr>
          <w:lang w:val="en-US"/>
        </w:rPr>
        <w:t>TTP</w:t>
      </w:r>
      <w:r w:rsidRPr="009C2E0D">
        <w:t xml:space="preserve">, </w:t>
      </w:r>
      <w:r w:rsidRPr="009C2E0D">
        <w:rPr>
          <w:lang w:val="en-US"/>
        </w:rPr>
        <w:t>FTP</w:t>
      </w:r>
      <w:r w:rsidRPr="009C2E0D">
        <w:t xml:space="preserve">, </w:t>
      </w:r>
      <w:r w:rsidRPr="009C2E0D">
        <w:rPr>
          <w:lang w:val="en-US"/>
        </w:rPr>
        <w:t>RPC</w:t>
      </w:r>
      <w:r w:rsidRPr="009C2E0D">
        <w:t xml:space="preserve"> и т.д., однако они также могут находиться и на </w:t>
      </w:r>
      <w:r w:rsidRPr="009C2E0D">
        <w:lastRenderedPageBreak/>
        <w:t>одном устройстве, используя для общения внутренние протоколы операционной системы, на которой они выполняются.</w:t>
      </w:r>
    </w:p>
    <w:p w14:paraId="65BB6680" w14:textId="77777777" w:rsidR="006A456F" w:rsidRPr="009C2E0D" w:rsidRDefault="0018088B" w:rsidP="006A456F">
      <w:pPr>
        <w:ind w:firstLine="709"/>
        <w:jc w:val="both"/>
      </w:pPr>
      <w:r w:rsidRPr="009C2E0D">
        <w:t xml:space="preserve">Клиент-серверная архитектура, в отличие от </w:t>
      </w:r>
      <w:r w:rsidRPr="009C2E0D">
        <w:rPr>
          <w:lang w:val="en-US"/>
        </w:rPr>
        <w:t>peer</w:t>
      </w:r>
      <w:r w:rsidRPr="009C2E0D">
        <w:t>-</w:t>
      </w:r>
      <w:r w:rsidRPr="009C2E0D">
        <w:rPr>
          <w:lang w:val="en-US"/>
        </w:rPr>
        <w:t>to</w:t>
      </w:r>
      <w:r w:rsidRPr="009C2E0D">
        <w:t>-</w:t>
      </w:r>
      <w:r w:rsidRPr="009C2E0D">
        <w:rPr>
          <w:lang w:val="en-US"/>
        </w:rPr>
        <w:t>peer</w:t>
      </w:r>
      <w:r w:rsidRPr="009C2E0D">
        <w:t>, является централизованной, то есть конечные пользователи (клиенты), как и работоспособность всей системы, зависят от центральной точки – сервера, что является как преимуществом, так и недостатком.</w:t>
      </w:r>
    </w:p>
    <w:p w14:paraId="615839A1" w14:textId="77777777" w:rsidR="006A456F" w:rsidRPr="009C2E0D" w:rsidRDefault="0018088B" w:rsidP="006A456F">
      <w:pPr>
        <w:ind w:firstLine="709"/>
        <w:jc w:val="both"/>
        <w:rPr>
          <w:lang w:val="en-US"/>
        </w:rPr>
      </w:pPr>
      <w:r w:rsidRPr="009C2E0D">
        <w:t>Преимущества архитектуры</w:t>
      </w:r>
      <w:r w:rsidRPr="009C2E0D">
        <w:rPr>
          <w:lang w:val="en-US"/>
        </w:rPr>
        <w:t>:</w:t>
      </w:r>
    </w:p>
    <w:p w14:paraId="10A7BC5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необходимость в наличии мощного устройства только со стороны сервера, клиентом же могут выступать современные устройства любой мощности, от персональных компьютеров до умных часов и смартфонов;</w:t>
      </w:r>
    </w:p>
    <w:p w14:paraId="0DF224B0"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необходимость обеспечивать защиту и хранить пользовательские данные только на стороне сервера в виду того, что хранить их на устройстве конечного пользователя небезопасно;</w:t>
      </w:r>
    </w:p>
    <w:p w14:paraId="1D7632C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сутствие дублирования кода между различными программными компонентами системы, что позволяет сделать клиенты легкими и быстрыми даже на самых слабых устройствах;</w:t>
      </w:r>
    </w:p>
    <w:p w14:paraId="5A87CB85" w14:textId="77777777" w:rsidR="006A456F" w:rsidRPr="009C2E0D" w:rsidRDefault="0018088B" w:rsidP="006A456F">
      <w:pPr>
        <w:ind w:firstLine="709"/>
        <w:jc w:val="both"/>
        <w:rPr>
          <w:lang w:val="en-US"/>
        </w:rPr>
      </w:pPr>
      <w:r w:rsidRPr="009C2E0D">
        <w:t>Недостатки</w:t>
      </w:r>
      <w:r w:rsidR="003A7DE9" w:rsidRPr="009C2E0D">
        <w:t xml:space="preserve"> </w:t>
      </w:r>
      <w:r w:rsidRPr="009C2E0D">
        <w:t>архитектуры</w:t>
      </w:r>
      <w:r w:rsidRPr="009C2E0D">
        <w:rPr>
          <w:lang w:val="en-US"/>
        </w:rPr>
        <w:t>:</w:t>
      </w:r>
    </w:p>
    <w:p w14:paraId="2697A07C"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каз серверной части архитектуры вызывает неработоспособность всей системы;</w:t>
      </w:r>
    </w:p>
    <w:p w14:paraId="21F46F7E"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стоимость серверного оборудования ввиду высоких требований к его производительности;</w:t>
      </w:r>
    </w:p>
    <w:p w14:paraId="39660253" w14:textId="77777777" w:rsidR="006A456F" w:rsidRPr="009C2E0D" w:rsidRDefault="0018088B" w:rsidP="006A456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поддержка серверного оборудования требует выделенных специалистов;</w:t>
      </w:r>
    </w:p>
    <w:p w14:paraId="197403EB" w14:textId="77777777" w:rsidR="006A456F" w:rsidRPr="009C2E0D" w:rsidRDefault="0018088B" w:rsidP="00D62A8E">
      <w:pPr>
        <w:ind w:firstLine="709"/>
        <w:contextualSpacing w:val="0"/>
        <w:jc w:val="both"/>
        <w:rPr>
          <w:rFonts w:eastAsia="Calibri"/>
          <w:szCs w:val="28"/>
          <w:lang w:eastAsia="en-US"/>
        </w:rPr>
      </w:pPr>
      <w:r w:rsidRPr="009C2E0D">
        <w:rPr>
          <w:rFonts w:eastAsia="Calibri"/>
          <w:szCs w:val="28"/>
          <w:lang w:eastAsia="en-US"/>
        </w:rPr>
        <w:t xml:space="preserve">В </w:t>
      </w:r>
      <w:r w:rsidR="008D3A09" w:rsidRPr="009C2E0D">
        <w:rPr>
          <w:rFonts w:eastAsia="Calibri"/>
          <w:szCs w:val="28"/>
          <w:lang w:eastAsia="en-US"/>
        </w:rPr>
        <w:t>настоящем проекте</w:t>
      </w:r>
      <w:r w:rsidRPr="009C2E0D">
        <w:rPr>
          <w:rFonts w:eastAsia="Calibri"/>
          <w:szCs w:val="28"/>
          <w:lang w:eastAsia="en-US"/>
        </w:rPr>
        <w:t xml:space="preserve"> применение</w:t>
      </w:r>
      <w:r w:rsidR="00D62A8E" w:rsidRPr="009C2E0D">
        <w:rPr>
          <w:rFonts w:eastAsia="Calibri"/>
          <w:szCs w:val="28"/>
          <w:lang w:eastAsia="en-US"/>
        </w:rPr>
        <w:t xml:space="preserve"> </w:t>
      </w:r>
      <w:r w:rsidR="008D3A09" w:rsidRPr="009C2E0D">
        <w:rPr>
          <w:lang w:val="en-US"/>
        </w:rPr>
        <w:t>peer</w:t>
      </w:r>
      <w:r w:rsidR="008D3A09" w:rsidRPr="009C2E0D">
        <w:t>-</w:t>
      </w:r>
      <w:r w:rsidR="008D3A09" w:rsidRPr="009C2E0D">
        <w:rPr>
          <w:lang w:val="en-US"/>
        </w:rPr>
        <w:t>to</w:t>
      </w:r>
      <w:r w:rsidR="008D3A09" w:rsidRPr="009C2E0D">
        <w:t>-</w:t>
      </w:r>
      <w:r w:rsidR="008D3A09" w:rsidRPr="009C2E0D">
        <w:rPr>
          <w:lang w:val="en-US"/>
        </w:rPr>
        <w:t>peer</w:t>
      </w:r>
      <w:r w:rsidR="008D3A09" w:rsidRPr="009C2E0D">
        <w:rPr>
          <w:rFonts w:eastAsia="Calibri"/>
          <w:szCs w:val="28"/>
          <w:lang w:eastAsia="en-US"/>
        </w:rPr>
        <w:t xml:space="preserve"> </w:t>
      </w:r>
      <w:r w:rsidRPr="009C2E0D">
        <w:rPr>
          <w:rFonts w:eastAsia="Calibri"/>
          <w:szCs w:val="28"/>
          <w:lang w:eastAsia="en-US"/>
        </w:rPr>
        <w:t>архитектуры целесообразно</w:t>
      </w:r>
      <w:r w:rsidR="008D3A09" w:rsidRPr="009C2E0D">
        <w:rPr>
          <w:rFonts w:eastAsia="Calibri"/>
          <w:szCs w:val="28"/>
          <w:lang w:eastAsia="en-US"/>
        </w:rPr>
        <w:t>,</w:t>
      </w:r>
      <w:r w:rsidRPr="009C2E0D">
        <w:rPr>
          <w:rFonts w:eastAsia="Calibri"/>
          <w:szCs w:val="28"/>
          <w:lang w:eastAsia="en-US"/>
        </w:rPr>
        <w:t xml:space="preserve"> ввиду</w:t>
      </w:r>
      <w:r w:rsidR="00D62A8E" w:rsidRPr="009C2E0D">
        <w:rPr>
          <w:rFonts w:eastAsia="Calibri"/>
          <w:szCs w:val="28"/>
          <w:lang w:eastAsia="en-US"/>
        </w:rPr>
        <w:t xml:space="preserve"> </w:t>
      </w:r>
      <w:r w:rsidRPr="009C2E0D">
        <w:rPr>
          <w:rFonts w:eastAsia="Calibri"/>
          <w:szCs w:val="28"/>
          <w:lang w:eastAsia="en-US"/>
        </w:rPr>
        <w:t>непостоянного количества клиентов в сети системы, а также их малой производительности.</w:t>
      </w:r>
    </w:p>
    <w:p w14:paraId="12C71914" w14:textId="77777777" w:rsidR="00594E9E" w:rsidRPr="009C2E0D" w:rsidRDefault="00594E9E" w:rsidP="00594E9E"/>
    <w:p w14:paraId="7B19CB69" w14:textId="77777777" w:rsidR="00C805DB" w:rsidRPr="009C2E0D" w:rsidRDefault="0018088B" w:rsidP="00C805DB">
      <w:pPr>
        <w:pStyle w:val="a1"/>
      </w:pPr>
      <w:r w:rsidRPr="009C2E0D">
        <w:t>1.1.</w:t>
      </w:r>
      <w:r w:rsidR="005F1C22" w:rsidRPr="009C2E0D">
        <w:t>2</w:t>
      </w:r>
      <w:r w:rsidRPr="009C2E0D">
        <w:t xml:space="preserve"> Распространение на платформах</w:t>
      </w:r>
    </w:p>
    <w:p w14:paraId="279D6F5C" w14:textId="77777777" w:rsidR="00C805DB" w:rsidRPr="009C2E0D" w:rsidRDefault="00C805DB" w:rsidP="00594E9E"/>
    <w:p w14:paraId="5DC5EBC5" w14:textId="77777777" w:rsidR="00594E9E" w:rsidRPr="009C2E0D" w:rsidRDefault="0018088B" w:rsidP="00594E9E">
      <w:pPr>
        <w:ind w:firstLine="709"/>
        <w:jc w:val="both"/>
      </w:pPr>
      <w:r w:rsidRPr="009C2E0D">
        <w:t xml:space="preserve">На </w:t>
      </w:r>
      <w:r w:rsidR="00D92EBB" w:rsidRPr="009C2E0D">
        <w:t>этапе</w:t>
      </w:r>
      <w:r w:rsidR="00D62A8E" w:rsidRPr="009C2E0D">
        <w:t xml:space="preserve"> исследования </w:t>
      </w:r>
      <w:r w:rsidRPr="009C2E0D">
        <w:t xml:space="preserve">изучены приложения, представленные в магазинах App Store и </w:t>
      </w:r>
      <w:r w:rsidRPr="009C2E0D">
        <w:rPr>
          <w:lang w:val="en-US"/>
        </w:rPr>
        <w:t>Google</w:t>
      </w:r>
      <w:r w:rsidRPr="009C2E0D">
        <w:t xml:space="preserve"> </w:t>
      </w:r>
      <w:r w:rsidRPr="009C2E0D">
        <w:rPr>
          <w:lang w:val="en-US"/>
        </w:rPr>
        <w:t>Play</w:t>
      </w:r>
      <w:r w:rsidRPr="009C2E0D">
        <w:t xml:space="preserve">. </w:t>
      </w:r>
      <w:r w:rsidR="0050745F" w:rsidRPr="009C2E0D">
        <w:t>Аналоги разрабатываемого</w:t>
      </w:r>
      <w:r w:rsidRPr="009C2E0D">
        <w:t xml:space="preserve"> приложения распространяются по схеме I</w:t>
      </w:r>
      <w:r w:rsidRPr="009C2E0D">
        <w:rPr>
          <w:lang w:val="en-US"/>
        </w:rPr>
        <w:t>n</w:t>
      </w:r>
      <w:r w:rsidRPr="009C2E0D">
        <w:t>-</w:t>
      </w:r>
      <w:r w:rsidRPr="009C2E0D">
        <w:rPr>
          <w:lang w:val="en-US"/>
        </w:rPr>
        <w:t>App</w:t>
      </w:r>
      <w:r w:rsidRPr="009C2E0D">
        <w:t xml:space="preserve"> </w:t>
      </w:r>
      <w:r w:rsidRPr="009C2E0D">
        <w:rPr>
          <w:lang w:val="en-US"/>
        </w:rPr>
        <w:t>Purchase</w:t>
      </w:r>
      <w:r w:rsidRPr="009C2E0D">
        <w:t xml:space="preserve">s [1]. Существуют несколько типов таких приложений, самыми распространенными из них являются следующие: </w:t>
      </w:r>
    </w:p>
    <w:p w14:paraId="0CF2CC1F" w14:textId="77777777" w:rsidR="00594E9E" w:rsidRPr="009C2E0D" w:rsidRDefault="0018088B" w:rsidP="00594E9E">
      <w:pPr>
        <w:numPr>
          <w:ilvl w:val="0"/>
          <w:numId w:val="3"/>
        </w:numPr>
        <w:tabs>
          <w:tab w:val="num" w:pos="1134"/>
        </w:tabs>
        <w:ind w:left="0" w:firstLine="709"/>
        <w:contextualSpacing w:val="0"/>
        <w:jc w:val="both"/>
        <w:rPr>
          <w:rFonts w:eastAsia="Calibri"/>
          <w:szCs w:val="28"/>
          <w:lang w:eastAsia="en-US"/>
        </w:rPr>
      </w:pPr>
      <w:r w:rsidRPr="009C2E0D">
        <w:t>пользователь, скачивая приложение из магазина, получает доступ к его полной версии, и оплата идет непосредственно за услуги, предоставляемые сервисом. Покупки внутри приложений представляют из себя подписки или единоразовые платежи, дающие определенные преимущества в использовании</w:t>
      </w:r>
      <w:r w:rsidR="005B2E7C" w:rsidRPr="009C2E0D">
        <w:t xml:space="preserve">, например </w:t>
      </w:r>
      <w:r w:rsidRPr="009C2E0D">
        <w:rPr>
          <w:rFonts w:eastAsia="Calibri"/>
          <w:szCs w:val="28"/>
          <w:lang w:eastAsia="en-US"/>
        </w:rPr>
        <w:t>скидки на поездки в такси определенного класса;</w:t>
      </w:r>
    </w:p>
    <w:p w14:paraId="598D75C9" w14:textId="77777777" w:rsidR="00594E9E" w:rsidRPr="009C2E0D" w:rsidRDefault="0018088B" w:rsidP="00594E9E">
      <w:pPr>
        <w:numPr>
          <w:ilvl w:val="0"/>
          <w:numId w:val="3"/>
        </w:numPr>
        <w:tabs>
          <w:tab w:val="num" w:pos="1134"/>
        </w:tabs>
        <w:ind w:left="0" w:firstLine="709"/>
        <w:contextualSpacing w:val="0"/>
        <w:jc w:val="both"/>
      </w:pPr>
      <w:r w:rsidRPr="009C2E0D">
        <w:t>пользователь, скачивая приложение из магазина, получает доступ к его ограниченной версии, покупка (подписка или единоразовый платеж) разблокируют недоступный ранее платный функционал</w:t>
      </w:r>
      <w:r w:rsidRPr="009C2E0D">
        <w:rPr>
          <w:szCs w:val="28"/>
          <w:shd w:val="clear" w:color="auto" w:fill="FFFFFF"/>
          <w:lang w:eastAsia="en-US"/>
        </w:rPr>
        <w:t>.</w:t>
      </w:r>
    </w:p>
    <w:p w14:paraId="66F188BC" w14:textId="6F42A5CD" w:rsidR="00C805DB" w:rsidRPr="009C2E0D" w:rsidRDefault="0018088B" w:rsidP="002E3BA4">
      <w:pPr>
        <w:ind w:firstLine="709"/>
        <w:jc w:val="both"/>
      </w:pPr>
      <w:r w:rsidRPr="009C2E0D">
        <w:t>Сервисы, представленные в магазинах предложений, являются представителями первого типа приложений.</w:t>
      </w:r>
    </w:p>
    <w:p w14:paraId="5B178E21" w14:textId="77777777" w:rsidR="00594E9E" w:rsidRPr="009C2E0D" w:rsidRDefault="0018088B" w:rsidP="00C805DB">
      <w:pPr>
        <w:ind w:firstLine="709"/>
      </w:pPr>
      <w:r w:rsidRPr="009C2E0D">
        <w:rPr>
          <w:b/>
          <w:bCs/>
        </w:rPr>
        <w:lastRenderedPageBreak/>
        <w:t>1.2</w:t>
      </w:r>
      <w:r w:rsidRPr="009C2E0D">
        <w:t xml:space="preserve"> </w:t>
      </w:r>
      <w:r w:rsidRPr="009C2E0D">
        <w:rPr>
          <w:b/>
          <w:bCs/>
        </w:rPr>
        <w:t>Обзор аналогов</w:t>
      </w:r>
    </w:p>
    <w:p w14:paraId="31B46F2A" w14:textId="77777777" w:rsidR="00B41E28" w:rsidRPr="009C2E0D" w:rsidRDefault="00B41E28" w:rsidP="00594E9E">
      <w:pPr>
        <w:jc w:val="both"/>
      </w:pPr>
    </w:p>
    <w:p w14:paraId="72197CAA" w14:textId="77777777" w:rsidR="00C15B6C" w:rsidRPr="009C2E0D" w:rsidRDefault="0018088B" w:rsidP="00C15B6C">
      <w:pPr>
        <w:pStyle w:val="Heading3"/>
        <w:ind w:firstLine="709"/>
      </w:pPr>
      <w:bookmarkStart w:id="3" w:name="_Toc37970576"/>
      <w:bookmarkStart w:id="4" w:name="_Toc101408125"/>
      <w:r w:rsidRPr="009C2E0D">
        <w:t>1.</w:t>
      </w:r>
      <w:r w:rsidR="00594E9E" w:rsidRPr="009C2E0D">
        <w:t>2</w:t>
      </w:r>
      <w:r w:rsidRPr="009C2E0D">
        <w:t xml:space="preserve">.1 </w:t>
      </w:r>
      <w:bookmarkEnd w:id="3"/>
      <w:r w:rsidR="009837CB" w:rsidRPr="009C2E0D">
        <w:rPr>
          <w:lang w:val="en-US"/>
        </w:rPr>
        <w:t>Yandex</w:t>
      </w:r>
      <w:r w:rsidR="009837CB" w:rsidRPr="009C2E0D">
        <w:t>.</w:t>
      </w:r>
      <w:r w:rsidR="00417359" w:rsidRPr="009C2E0D">
        <w:rPr>
          <w:lang w:val="en-US"/>
        </w:rPr>
        <w:t>Go</w:t>
      </w:r>
      <w:bookmarkEnd w:id="4"/>
    </w:p>
    <w:p w14:paraId="56D080DD" w14:textId="77777777" w:rsidR="00C15B6C" w:rsidRPr="009C2E0D" w:rsidRDefault="00C15B6C" w:rsidP="00C15B6C">
      <w:pPr>
        <w:ind w:firstLine="709"/>
        <w:jc w:val="both"/>
      </w:pPr>
    </w:p>
    <w:p w14:paraId="17EC88E9" w14:textId="77777777" w:rsidR="00182074" w:rsidRPr="009C2E0D" w:rsidRDefault="0018088B" w:rsidP="009D7DE2">
      <w:pPr>
        <w:ind w:firstLine="709"/>
        <w:jc w:val="both"/>
      </w:pPr>
      <w:r w:rsidRPr="009C2E0D">
        <w:rPr>
          <w:lang w:val="en-US"/>
        </w:rPr>
        <w:t>Yandex</w:t>
      </w:r>
      <w:r w:rsidRPr="009C2E0D">
        <w:t>.</w:t>
      </w:r>
      <w:r w:rsidRPr="009C2E0D">
        <w:rPr>
          <w:lang w:val="en-US"/>
        </w:rPr>
        <w:t>Go</w:t>
      </w:r>
      <w:r w:rsidR="005B2E7C" w:rsidRPr="009C2E0D">
        <w:t xml:space="preserve"> [2]</w:t>
      </w:r>
      <w:r w:rsidRPr="009C2E0D">
        <w:rPr>
          <w:szCs w:val="24"/>
        </w:rPr>
        <w:t xml:space="preserve"> </w:t>
      </w:r>
      <w:r w:rsidR="00C15B6C" w:rsidRPr="009C2E0D">
        <w:rPr>
          <w:szCs w:val="24"/>
        </w:rPr>
        <w:t>–</w:t>
      </w:r>
      <w:r w:rsidR="00C15B6C" w:rsidRPr="009C2E0D">
        <w:t xml:space="preserve"> это бесплатное приложение</w:t>
      </w:r>
      <w:r w:rsidR="00063FA9" w:rsidRPr="009C2E0D">
        <w:t>,</w:t>
      </w:r>
      <w:r w:rsidR="00C15B6C" w:rsidRPr="009C2E0D">
        <w:t xml:space="preserve"> </w:t>
      </w:r>
      <w:r w:rsidR="00063FA9" w:rsidRPr="009C2E0D">
        <w:t>ориентированное на рынок стран СНГ,</w:t>
      </w:r>
      <w:r w:rsidR="00C15B6C" w:rsidRPr="009C2E0D">
        <w:t xml:space="preserve"> дл</w:t>
      </w:r>
      <w:r w:rsidR="001706BB" w:rsidRPr="009C2E0D">
        <w:t>я пользования услугами такси, перевозок</w:t>
      </w:r>
      <w:r w:rsidR="002650CD" w:rsidRPr="009C2E0D">
        <w:t>,</w:t>
      </w:r>
      <w:r w:rsidR="001706BB" w:rsidRPr="009C2E0D">
        <w:t xml:space="preserve"> а так же доставки еды</w:t>
      </w:r>
      <w:r w:rsidR="00C15B6C" w:rsidRPr="009C2E0D">
        <w:t xml:space="preserve">. </w:t>
      </w:r>
      <w:r w:rsidR="002650CD" w:rsidRPr="009C2E0D">
        <w:t>Г</w:t>
      </w:r>
      <w:r w:rsidR="001706BB" w:rsidRPr="009C2E0D">
        <w:t xml:space="preserve">рамотно продуманный и реализованный графический интерфейс, позволяющий выполнять все самые популярные задачи одной рукой в несколько </w:t>
      </w:r>
      <w:r w:rsidR="009233E7" w:rsidRPr="009C2E0D">
        <w:t>нажатий</w:t>
      </w:r>
      <w:r w:rsidR="001706BB" w:rsidRPr="009C2E0D">
        <w:t>,</w:t>
      </w:r>
      <w:r w:rsidR="002650CD" w:rsidRPr="009C2E0D">
        <w:t xml:space="preserve"> обеспечивает удобство пользования</w:t>
      </w:r>
      <w:r w:rsidR="009D7DE2" w:rsidRPr="009C2E0D">
        <w:t>. Интерфейс приложения представлен на рисунке 1.</w:t>
      </w:r>
      <w:r w:rsidR="00D92EBB" w:rsidRPr="009C2E0D">
        <w:t>2</w:t>
      </w:r>
      <w:r w:rsidR="009D7DE2" w:rsidRPr="009C2E0D">
        <w:t>.</w:t>
      </w:r>
    </w:p>
    <w:p w14:paraId="684D1853" w14:textId="77777777" w:rsidR="00182074" w:rsidRPr="009C2E0D" w:rsidRDefault="0018088B" w:rsidP="00182074">
      <w:pPr>
        <w:ind w:firstLine="709"/>
        <w:jc w:val="both"/>
      </w:pPr>
      <w:r w:rsidRPr="009C2E0D">
        <w:t xml:space="preserve">В </w:t>
      </w:r>
      <w:r w:rsidRPr="009C2E0D">
        <w:rPr>
          <w:lang w:val="en-US"/>
        </w:rPr>
        <w:t>Yandex</w:t>
      </w:r>
      <w:r w:rsidRPr="009C2E0D">
        <w:t>.</w:t>
      </w:r>
      <w:r w:rsidRPr="009C2E0D">
        <w:rPr>
          <w:lang w:val="en-US"/>
        </w:rPr>
        <w:t>Go</w:t>
      </w:r>
      <w:r w:rsidRPr="009C2E0D">
        <w:t xml:space="preserve"> реализована возможность оплаты поездки прямо из приложения. Пользователи могут привязывать карты различных банков и использовать одну из них для последующей оплаты. При списании </w:t>
      </w:r>
      <w:r w:rsidR="00780343" w:rsidRPr="009C2E0D">
        <w:t>средств не</w:t>
      </w:r>
      <w:r w:rsidRPr="009C2E0D">
        <w:t xml:space="preserve"> требуется одноразовый пароль (</w:t>
      </w:r>
      <w:r w:rsidRPr="009C2E0D">
        <w:rPr>
          <w:lang w:val="en-US"/>
        </w:rPr>
        <w:t>OTP</w:t>
      </w:r>
      <w:r w:rsidRPr="009C2E0D">
        <w:t>), это делает оплату моментальной и исключает вмешательство пользователя в процесс.</w:t>
      </w:r>
    </w:p>
    <w:p w14:paraId="70AB2581" w14:textId="77777777" w:rsidR="00941404" w:rsidRPr="009C2E0D" w:rsidRDefault="0018088B" w:rsidP="001E56D4">
      <w:pPr>
        <w:ind w:firstLine="709"/>
        <w:jc w:val="both"/>
      </w:pPr>
      <w:r w:rsidRPr="009C2E0D">
        <w:t>Важным при использовании таких приложений является точность расчета времени прибытия и показа местоположения.</w:t>
      </w:r>
      <w:r w:rsidR="009D7DE2" w:rsidRPr="009C2E0D">
        <w:t xml:space="preserve"> </w:t>
      </w:r>
      <w:r w:rsidRPr="009C2E0D">
        <w:t>В приложении информация о загруженности дорог и, соответственно, основанный на этих данных маршрут и расчетное время прибытия, вычисляются исходя из данных других сервисов компании Y</w:t>
      </w:r>
      <w:r w:rsidRPr="009C2E0D">
        <w:rPr>
          <w:lang w:val="en-US"/>
        </w:rPr>
        <w:t>andex</w:t>
      </w:r>
      <w:r w:rsidR="009D7DE2" w:rsidRPr="009C2E0D">
        <w:t>. Необходимые данные вычисляются с использованием</w:t>
      </w:r>
      <w:r w:rsidRPr="009C2E0D">
        <w:t xml:space="preserve"> </w:t>
      </w:r>
      <w:r w:rsidR="009D7DE2" w:rsidRPr="009C2E0D">
        <w:t>сервисов</w:t>
      </w:r>
      <w:r w:rsidRPr="009C2E0D">
        <w:t xml:space="preserve"> Y</w:t>
      </w:r>
      <w:r w:rsidRPr="009C2E0D">
        <w:rPr>
          <w:lang w:val="en-US"/>
        </w:rPr>
        <w:t>andex</w:t>
      </w:r>
      <w:r w:rsidRPr="009C2E0D">
        <w:t>.</w:t>
      </w:r>
      <w:r w:rsidRPr="009C2E0D">
        <w:rPr>
          <w:lang w:val="en-US"/>
        </w:rPr>
        <w:t>Maps</w:t>
      </w:r>
      <w:r w:rsidRPr="009C2E0D">
        <w:t xml:space="preserve"> и </w:t>
      </w:r>
      <w:r w:rsidRPr="009C2E0D">
        <w:rPr>
          <w:lang w:val="en-US"/>
        </w:rPr>
        <w:t>Yandex</w:t>
      </w:r>
      <w:r w:rsidRPr="009C2E0D">
        <w:t>.</w:t>
      </w:r>
      <w:r w:rsidRPr="009C2E0D">
        <w:rPr>
          <w:lang w:val="en-US"/>
        </w:rPr>
        <w:t>Navigator</w:t>
      </w:r>
      <w:r w:rsidRPr="009C2E0D">
        <w:t>, которые анализируют данные со спутников, подключенных к сети устройств и</w:t>
      </w:r>
      <w:r w:rsidR="00B604F8" w:rsidRPr="009C2E0D">
        <w:t xml:space="preserve"> различных государственных источников, с которыми сотрудничает компания</w:t>
      </w:r>
      <w:r w:rsidR="005B2E7C" w:rsidRPr="009C2E0D">
        <w:t xml:space="preserve"> Y</w:t>
      </w:r>
      <w:r w:rsidR="005B2E7C" w:rsidRPr="009C2E0D">
        <w:rPr>
          <w:lang w:val="en-US"/>
        </w:rPr>
        <w:t>andex</w:t>
      </w:r>
      <w:r w:rsidR="00B604F8" w:rsidRPr="009C2E0D">
        <w:t>.</w:t>
      </w:r>
    </w:p>
    <w:p w14:paraId="70CAC1A4" w14:textId="77777777" w:rsidR="009059F8" w:rsidRPr="009C2E0D" w:rsidRDefault="0018088B" w:rsidP="009059F8">
      <w:pPr>
        <w:ind w:firstLine="709"/>
        <w:jc w:val="both"/>
      </w:pPr>
      <w:r w:rsidRPr="009C2E0D">
        <w:t>Бесплатная версия приложения предоставляет пользователю функционал, необходимый для заказа такси и перевозки вещей. При покупке подписки пользователь получает доступ к различным бонусам в системе компании Y</w:t>
      </w:r>
      <w:r w:rsidRPr="009C2E0D">
        <w:rPr>
          <w:lang w:val="en-US"/>
        </w:rPr>
        <w:t>andex</w:t>
      </w:r>
      <w:r w:rsidRPr="009C2E0D">
        <w:t>, например:</w:t>
      </w:r>
    </w:p>
    <w:p w14:paraId="2D73B37B" w14:textId="77777777" w:rsidR="009059F8" w:rsidRPr="009C2E0D" w:rsidRDefault="0018088B" w:rsidP="009059F8">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бесплатный доступ к различным сервисам компании, таким как </w:t>
      </w:r>
      <w:r w:rsidRPr="009C2E0D">
        <w:rPr>
          <w:rFonts w:eastAsia="Calibri"/>
          <w:szCs w:val="28"/>
          <w:lang w:val="en-US" w:eastAsia="en-US"/>
        </w:rPr>
        <w:t>Kinopoisk</w:t>
      </w:r>
      <w:r w:rsidRPr="009C2E0D">
        <w:rPr>
          <w:rFonts w:eastAsia="Calibri"/>
          <w:szCs w:val="28"/>
          <w:lang w:eastAsia="en-US"/>
        </w:rPr>
        <w:t xml:space="preserve">, </w:t>
      </w:r>
      <w:r w:rsidRPr="009C2E0D">
        <w:rPr>
          <w:rFonts w:eastAsia="Calibri"/>
          <w:szCs w:val="28"/>
          <w:lang w:val="en-US" w:eastAsia="en-US"/>
        </w:rPr>
        <w:t>Yandex</w:t>
      </w:r>
      <w:r w:rsidRPr="009C2E0D">
        <w:rPr>
          <w:rFonts w:eastAsia="Calibri"/>
          <w:szCs w:val="28"/>
          <w:lang w:eastAsia="en-US"/>
        </w:rPr>
        <w:t>.</w:t>
      </w:r>
      <w:r w:rsidRPr="009C2E0D">
        <w:rPr>
          <w:rFonts w:eastAsia="Calibri"/>
          <w:szCs w:val="28"/>
          <w:lang w:val="en-US" w:eastAsia="en-US"/>
        </w:rPr>
        <w:t>Mus</w:t>
      </w:r>
      <w:r w:rsidRPr="009C2E0D">
        <w:rPr>
          <w:rFonts w:eastAsia="Calibri"/>
          <w:szCs w:val="28"/>
          <w:lang w:eastAsia="en-US"/>
        </w:rPr>
        <w:t>i</w:t>
      </w:r>
      <w:r w:rsidRPr="009C2E0D">
        <w:rPr>
          <w:rFonts w:eastAsia="Calibri"/>
          <w:szCs w:val="28"/>
          <w:lang w:val="en-US" w:eastAsia="en-US"/>
        </w:rPr>
        <w:t>c</w:t>
      </w:r>
      <w:r w:rsidRPr="009C2E0D">
        <w:rPr>
          <w:rFonts w:eastAsia="Calibri"/>
          <w:szCs w:val="28"/>
          <w:lang w:eastAsia="en-US"/>
        </w:rPr>
        <w:t xml:space="preserve"> и т.д.;</w:t>
      </w:r>
    </w:p>
    <w:p w14:paraId="4AB935BF" w14:textId="77777777" w:rsidR="009059F8" w:rsidRPr="009C2E0D" w:rsidRDefault="0018088B" w:rsidP="009059F8">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скидки на поездки в такси определенного класса.</w:t>
      </w:r>
    </w:p>
    <w:p w14:paraId="3E4FC5D7" w14:textId="77777777" w:rsidR="001E56D4" w:rsidRPr="009C2E0D" w:rsidRDefault="0018088B" w:rsidP="001E56D4">
      <w:pPr>
        <w:ind w:left="709"/>
        <w:contextualSpacing w:val="0"/>
        <w:jc w:val="both"/>
        <w:rPr>
          <w:szCs w:val="28"/>
          <w:shd w:val="clear" w:color="auto" w:fill="FFFFFF"/>
          <w:lang w:val="en-US"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r w:rsidRPr="009C2E0D">
        <w:rPr>
          <w:szCs w:val="28"/>
          <w:shd w:val="clear" w:color="auto" w:fill="FFFFFF"/>
          <w:lang w:val="en-US" w:eastAsia="en-US"/>
        </w:rPr>
        <w:t>Yandex.Go:</w:t>
      </w:r>
    </w:p>
    <w:p w14:paraId="1565A0B3"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p>
    <w:p w14:paraId="76D2B376"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точность расчета времени прибытия;</w:t>
      </w:r>
    </w:p>
    <w:p w14:paraId="0C3BBE2A" w14:textId="77777777" w:rsidR="001E56D4" w:rsidRPr="009C2E0D" w:rsidRDefault="0018088B" w:rsidP="001E56D4">
      <w:pPr>
        <w:numPr>
          <w:ilvl w:val="0"/>
          <w:numId w:val="3"/>
        </w:numPr>
        <w:tabs>
          <w:tab w:val="num" w:pos="1134"/>
        </w:tabs>
        <w:ind w:left="0" w:firstLine="709"/>
        <w:contextualSpacing w:val="0"/>
        <w:jc w:val="both"/>
      </w:pPr>
      <w:r w:rsidRPr="009C2E0D">
        <w:rPr>
          <w:szCs w:val="28"/>
          <w:shd w:val="clear" w:color="auto" w:fill="FFFFFF"/>
          <w:lang w:eastAsia="en-US"/>
        </w:rPr>
        <w:t>удобный пользовательский интерфейс.</w:t>
      </w:r>
    </w:p>
    <w:p w14:paraId="6AFB1451" w14:textId="77777777" w:rsidR="001E56D4" w:rsidRPr="009C2E0D" w:rsidRDefault="0018088B" w:rsidP="001E56D4">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3D475712"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74E419E3" w14:textId="77777777" w:rsidR="001E56D4" w:rsidRPr="009C2E0D" w:rsidRDefault="0018088B" w:rsidP="001E56D4">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отсутствие возможности оплаты мобильными системами;</w:t>
      </w:r>
    </w:p>
    <w:p w14:paraId="6DC21D30" w14:textId="77777777" w:rsidR="001E56D4" w:rsidRPr="009C2E0D" w:rsidRDefault="0018088B" w:rsidP="001E56D4">
      <w:pPr>
        <w:numPr>
          <w:ilvl w:val="0"/>
          <w:numId w:val="3"/>
        </w:numPr>
        <w:tabs>
          <w:tab w:val="num" w:pos="1134"/>
        </w:tabs>
        <w:ind w:left="0" w:firstLine="709"/>
        <w:contextualSpacing w:val="0"/>
        <w:jc w:val="both"/>
      </w:pPr>
      <w:r w:rsidRPr="009C2E0D">
        <w:rPr>
          <w:szCs w:val="28"/>
          <w:shd w:val="clear" w:color="auto" w:fill="FFFFFF"/>
          <w:lang w:eastAsia="en-US"/>
        </w:rPr>
        <w:t>функционирует только в некоторых странах СНГ.</w:t>
      </w:r>
    </w:p>
    <w:p w14:paraId="4AE6A0DD" w14:textId="77777777" w:rsidR="00974062" w:rsidRPr="009C2E0D" w:rsidRDefault="0018088B" w:rsidP="006A540C">
      <w:pPr>
        <w:jc w:val="center"/>
      </w:pPr>
      <w:r w:rsidRPr="009C2E0D">
        <w:rPr>
          <w:noProof/>
        </w:rPr>
        <w:lastRenderedPageBreak/>
        <w:drawing>
          <wp:inline distT="0" distB="0" distL="0" distR="0" wp14:anchorId="7F8B3458" wp14:editId="1A640171">
            <wp:extent cx="5939790" cy="4284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CB623D1" w14:textId="77777777" w:rsidR="00974062" w:rsidRPr="009C2E0D" w:rsidRDefault="00974062" w:rsidP="006A540C">
      <w:pPr>
        <w:jc w:val="center"/>
      </w:pPr>
    </w:p>
    <w:p w14:paraId="4288C11F" w14:textId="77777777" w:rsidR="00C15B6C" w:rsidRPr="009C2E0D" w:rsidRDefault="0018088B" w:rsidP="006A540C">
      <w:pPr>
        <w:jc w:val="center"/>
      </w:pPr>
      <w:r w:rsidRPr="009C2E0D">
        <w:t>Рисунок 1.</w:t>
      </w:r>
      <w:r w:rsidR="00D92EBB" w:rsidRPr="009C2E0D">
        <w:t>2</w:t>
      </w:r>
      <w:r w:rsidRPr="009C2E0D">
        <w:t xml:space="preserve"> – Приложение </w:t>
      </w:r>
      <w:r w:rsidR="001706BB" w:rsidRPr="009C2E0D">
        <w:rPr>
          <w:lang w:val="en-US"/>
        </w:rPr>
        <w:t>Yandex</w:t>
      </w:r>
      <w:r w:rsidR="001706BB" w:rsidRPr="009C2E0D">
        <w:t>.</w:t>
      </w:r>
      <w:r w:rsidR="001706BB" w:rsidRPr="009C2E0D">
        <w:rPr>
          <w:lang w:val="en-US"/>
        </w:rPr>
        <w:t>Go</w:t>
      </w:r>
    </w:p>
    <w:p w14:paraId="1365A4F2" w14:textId="77777777" w:rsidR="00BD6629" w:rsidRPr="009C2E0D" w:rsidRDefault="00BD6629" w:rsidP="00D92EBB">
      <w:pPr>
        <w:contextualSpacing w:val="0"/>
        <w:jc w:val="both"/>
      </w:pPr>
    </w:p>
    <w:p w14:paraId="3D7593DB" w14:textId="77777777" w:rsidR="00C15B6C" w:rsidRPr="009C2E0D" w:rsidRDefault="0018088B" w:rsidP="00C15B6C">
      <w:pPr>
        <w:pStyle w:val="Heading3"/>
        <w:ind w:firstLine="709"/>
      </w:pPr>
      <w:bookmarkStart w:id="5" w:name="_Toc37970577"/>
      <w:bookmarkStart w:id="6" w:name="_Toc101408126"/>
      <w:r w:rsidRPr="009C2E0D">
        <w:t>1.</w:t>
      </w:r>
      <w:r w:rsidR="00594E9E" w:rsidRPr="009C2E0D">
        <w:t>2</w:t>
      </w:r>
      <w:r w:rsidRPr="009C2E0D">
        <w:t xml:space="preserve">.2 </w:t>
      </w:r>
      <w:bookmarkEnd w:id="5"/>
      <w:r w:rsidR="009837CB" w:rsidRPr="009C2E0D">
        <w:rPr>
          <w:lang w:val="en-US"/>
        </w:rPr>
        <w:t>Uber</w:t>
      </w:r>
      <w:bookmarkEnd w:id="6"/>
    </w:p>
    <w:p w14:paraId="62B61E62" w14:textId="77777777" w:rsidR="00C15B6C" w:rsidRPr="009C2E0D" w:rsidRDefault="00C15B6C" w:rsidP="00C15B6C"/>
    <w:p w14:paraId="7FB89008" w14:textId="77777777" w:rsidR="002045AF" w:rsidRPr="009C2E0D" w:rsidRDefault="0018088B" w:rsidP="00C15B6C">
      <w:pPr>
        <w:ind w:firstLine="709"/>
        <w:jc w:val="both"/>
      </w:pPr>
      <w:r w:rsidRPr="009C2E0D">
        <w:rPr>
          <w:lang w:val="en-US"/>
        </w:rPr>
        <w:t>Uber</w:t>
      </w:r>
      <w:r w:rsidR="005B2E7C" w:rsidRPr="009C2E0D">
        <w:t xml:space="preserve"> [3]</w:t>
      </w:r>
      <w:r w:rsidRPr="009C2E0D">
        <w:rPr>
          <w:szCs w:val="24"/>
        </w:rPr>
        <w:t xml:space="preserve"> </w:t>
      </w:r>
      <w:r w:rsidR="00C15B6C" w:rsidRPr="009C2E0D">
        <w:rPr>
          <w:szCs w:val="24"/>
        </w:rPr>
        <w:t xml:space="preserve">– это </w:t>
      </w:r>
      <w:r w:rsidR="00C15B6C" w:rsidRPr="009C2E0D">
        <w:t xml:space="preserve">мобильное приложение для </w:t>
      </w:r>
      <w:r w:rsidRPr="009C2E0D">
        <w:t>пользования услугами такси международного уровня: сервис является крупнейшим игроком на многих мировых рынках, в том числе американский, европейский и рынок стран СНГ</w:t>
      </w:r>
      <w:r w:rsidR="00C15B6C" w:rsidRPr="009C2E0D">
        <w:rPr>
          <w:szCs w:val="28"/>
          <w:shd w:val="clear" w:color="auto" w:fill="FFFFFF"/>
          <w:lang w:eastAsia="en-US"/>
        </w:rPr>
        <w:t xml:space="preserve">. </w:t>
      </w:r>
      <w:r w:rsidR="00C15B6C" w:rsidRPr="009C2E0D">
        <w:t>Пользовательский интерфейс приложения представлен на рисунке 1.</w:t>
      </w:r>
      <w:r w:rsidR="00D92EBB" w:rsidRPr="009C2E0D">
        <w:t>3</w:t>
      </w:r>
      <w:r w:rsidR="00C15B6C" w:rsidRPr="009C2E0D">
        <w:t xml:space="preserve">. Бесплатная версия позволяет </w:t>
      </w:r>
      <w:r w:rsidR="00E32926" w:rsidRPr="009C2E0D">
        <w:t>вызывать такси различных классов и заказывать доставку еды</w:t>
      </w:r>
      <w:r w:rsidR="00C15B6C" w:rsidRPr="009C2E0D">
        <w:t>. Преимуществом</w:t>
      </w:r>
      <w:r w:rsidR="005E7F7B" w:rsidRPr="009C2E0D">
        <w:t xml:space="preserve"> приложения</w:t>
      </w:r>
      <w:r w:rsidR="00C15B6C" w:rsidRPr="009C2E0D">
        <w:t xml:space="preserve"> явля</w:t>
      </w:r>
      <w:r w:rsidR="005225CD" w:rsidRPr="009C2E0D">
        <w:t>ют</w:t>
      </w:r>
      <w:r w:rsidR="00E32926" w:rsidRPr="009C2E0D">
        <w:t>ся дополнительные системы оплаты.</w:t>
      </w:r>
    </w:p>
    <w:p w14:paraId="667A7B77" w14:textId="77777777" w:rsidR="00D92EBB" w:rsidRPr="009C2E0D" w:rsidRDefault="0018088B" w:rsidP="00D92EBB">
      <w:pPr>
        <w:ind w:firstLine="709"/>
        <w:jc w:val="both"/>
      </w:pPr>
      <w:r w:rsidRPr="009C2E0D">
        <w:t xml:space="preserve">В </w:t>
      </w:r>
      <w:r w:rsidRPr="009C2E0D">
        <w:rPr>
          <w:lang w:val="en-US"/>
        </w:rPr>
        <w:t>Uber</w:t>
      </w:r>
      <w:r w:rsidRPr="009C2E0D">
        <w:t>, как и приведенном выше аналоге, пользователь может добавлять свои платежные карты в персональный аккаунт, однако помимо этого у пользователя появляется возможность оплаты платформенными сервисами, такими как A</w:t>
      </w:r>
      <w:r w:rsidRPr="009C2E0D">
        <w:rPr>
          <w:lang w:val="en-US"/>
        </w:rPr>
        <w:t>pple</w:t>
      </w:r>
      <w:r w:rsidRPr="009C2E0D">
        <w:t xml:space="preserve"> </w:t>
      </w:r>
      <w:r w:rsidRPr="009C2E0D">
        <w:rPr>
          <w:lang w:val="en-US"/>
        </w:rPr>
        <w:t>Pay</w:t>
      </w:r>
      <w:r w:rsidRPr="009C2E0D">
        <w:t>, G</w:t>
      </w:r>
      <w:r w:rsidRPr="009C2E0D">
        <w:rPr>
          <w:lang w:val="en-US"/>
        </w:rPr>
        <w:t>oogle</w:t>
      </w:r>
      <w:r w:rsidRPr="009C2E0D">
        <w:t xml:space="preserve"> </w:t>
      </w:r>
      <w:r w:rsidRPr="009C2E0D">
        <w:rPr>
          <w:lang w:val="en-US"/>
        </w:rPr>
        <w:t>Pay</w:t>
      </w:r>
      <w:r w:rsidRPr="009C2E0D">
        <w:t xml:space="preserve"> и т.д., что позволяет пользователю избегать предоставления своих персональных данных третьим лицам.</w:t>
      </w:r>
    </w:p>
    <w:p w14:paraId="03DF681D" w14:textId="77777777" w:rsidR="00D92EBB" w:rsidRPr="009C2E0D" w:rsidRDefault="0018088B" w:rsidP="00D92EBB">
      <w:pPr>
        <w:ind w:firstLine="709"/>
        <w:jc w:val="both"/>
      </w:pPr>
      <w:r w:rsidRPr="009C2E0D">
        <w:t xml:space="preserve">Как и в большинстве аналогичных приложений, пользователь может получить доступ к дополнительному функционалу приложения с помощью подписки. Дополнительные функции, предоставляемые по подписке, связаны с получением различных скидок и бонусов. В бесплатной версии приложения вызов такси или доставки предполагает оплату по обычной цене с надбавкой в качестве платы за услуги сервиса. При покупке подписки у пользователя </w:t>
      </w:r>
      <w:r w:rsidRPr="009C2E0D">
        <w:lastRenderedPageBreak/>
        <w:t xml:space="preserve">появляется дополнительная скидка на такси и доставку, а также появляются дополнительные места, из которых можно заказывать еду. </w:t>
      </w:r>
    </w:p>
    <w:p w14:paraId="2CA9D8E2" w14:textId="77777777" w:rsidR="00D92EBB" w:rsidRPr="009C2E0D" w:rsidRDefault="0018088B" w:rsidP="00C15B6C">
      <w:pPr>
        <w:ind w:firstLine="709"/>
        <w:jc w:val="both"/>
      </w:pPr>
      <w:r w:rsidRPr="009C2E0D">
        <w:rPr>
          <w:noProof/>
        </w:rPr>
        <w:drawing>
          <wp:anchor distT="0" distB="0" distL="114300" distR="114300" simplePos="0" relativeHeight="251658240" behindDoc="0" locked="0" layoutInCell="1" allowOverlap="1" wp14:anchorId="09980E11" wp14:editId="296056A1">
            <wp:simplePos x="0" y="0"/>
            <wp:positionH relativeFrom="column">
              <wp:posOffset>-17145</wp:posOffset>
            </wp:positionH>
            <wp:positionV relativeFrom="paragraph">
              <wp:posOffset>208915</wp:posOffset>
            </wp:positionV>
            <wp:extent cx="5939790" cy="4284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0AF2205C" w14:textId="77777777" w:rsidR="002045AF" w:rsidRPr="009C2E0D" w:rsidRDefault="002045AF" w:rsidP="00D92EBB">
      <w:pPr>
        <w:jc w:val="both"/>
      </w:pPr>
    </w:p>
    <w:p w14:paraId="05D01D20" w14:textId="77777777" w:rsidR="002045AF" w:rsidRPr="009C2E0D" w:rsidRDefault="0018088B" w:rsidP="002045AF">
      <w:pPr>
        <w:jc w:val="center"/>
      </w:pPr>
      <w:r w:rsidRPr="009C2E0D">
        <w:t>Рисунок 1.</w:t>
      </w:r>
      <w:r w:rsidR="00D92EBB" w:rsidRPr="009C2E0D">
        <w:t>3</w:t>
      </w:r>
      <w:r w:rsidRPr="009C2E0D">
        <w:t xml:space="preserve"> – Приложение U</w:t>
      </w:r>
      <w:r w:rsidRPr="009C2E0D">
        <w:rPr>
          <w:lang w:val="en-US"/>
        </w:rPr>
        <w:t>ber</w:t>
      </w:r>
    </w:p>
    <w:p w14:paraId="1BFA14D7" w14:textId="77777777" w:rsidR="002045AF" w:rsidRPr="009C2E0D" w:rsidRDefault="002045AF" w:rsidP="00C15B6C">
      <w:pPr>
        <w:ind w:firstLine="709"/>
        <w:jc w:val="both"/>
      </w:pPr>
    </w:p>
    <w:p w14:paraId="63FE4921" w14:textId="77777777" w:rsidR="002045AF" w:rsidRPr="009C2E0D" w:rsidRDefault="0018088B" w:rsidP="002045AF">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r w:rsidRPr="009C2E0D">
        <w:rPr>
          <w:szCs w:val="28"/>
          <w:shd w:val="clear" w:color="auto" w:fill="FFFFFF"/>
          <w:lang w:val="en-US" w:eastAsia="en-US"/>
        </w:rPr>
        <w:t>Uber</w:t>
      </w:r>
      <w:r w:rsidRPr="009C2E0D">
        <w:rPr>
          <w:szCs w:val="28"/>
          <w:shd w:val="clear" w:color="auto" w:fill="FFFFFF"/>
          <w:lang w:eastAsia="en-US"/>
        </w:rPr>
        <w:t>:</w:t>
      </w:r>
    </w:p>
    <w:p w14:paraId="2D486CB4" w14:textId="77777777" w:rsidR="002045AF" w:rsidRPr="009C2E0D" w:rsidRDefault="0018088B" w:rsidP="002045A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r w:rsidR="00217D07" w:rsidRPr="009C2E0D">
        <w:rPr>
          <w:rFonts w:eastAsia="Calibri"/>
          <w:szCs w:val="28"/>
          <w:lang w:eastAsia="en-US"/>
        </w:rPr>
        <w:t xml:space="preserve"> и мобильными системами (</w:t>
      </w:r>
      <w:r w:rsidR="00217D07" w:rsidRPr="009C2E0D">
        <w:rPr>
          <w:rFonts w:eastAsia="Calibri"/>
          <w:szCs w:val="28"/>
          <w:lang w:val="en-US" w:eastAsia="en-US"/>
        </w:rPr>
        <w:t>Apple</w:t>
      </w:r>
      <w:r w:rsidR="00217D07" w:rsidRPr="009C2E0D">
        <w:rPr>
          <w:rFonts w:eastAsia="Calibri"/>
          <w:szCs w:val="28"/>
          <w:lang w:eastAsia="en-US"/>
        </w:rPr>
        <w:t xml:space="preserve"> </w:t>
      </w:r>
      <w:r w:rsidR="00217D07" w:rsidRPr="009C2E0D">
        <w:rPr>
          <w:rFonts w:eastAsia="Calibri"/>
          <w:szCs w:val="28"/>
          <w:lang w:val="en-US" w:eastAsia="en-US"/>
        </w:rPr>
        <w:t>Pay</w:t>
      </w:r>
      <w:r w:rsidR="00217D07" w:rsidRPr="009C2E0D">
        <w:rPr>
          <w:rFonts w:eastAsia="Calibri"/>
          <w:szCs w:val="28"/>
          <w:lang w:eastAsia="en-US"/>
        </w:rPr>
        <w:t xml:space="preserve">, </w:t>
      </w:r>
      <w:r w:rsidR="00217D07" w:rsidRPr="009C2E0D">
        <w:rPr>
          <w:rFonts w:eastAsia="Calibri"/>
          <w:szCs w:val="28"/>
          <w:lang w:val="en-US" w:eastAsia="en-US"/>
        </w:rPr>
        <w:t>Google</w:t>
      </w:r>
      <w:r w:rsidR="00217D07" w:rsidRPr="009C2E0D">
        <w:rPr>
          <w:rFonts w:eastAsia="Calibri"/>
          <w:szCs w:val="28"/>
          <w:lang w:eastAsia="en-US"/>
        </w:rPr>
        <w:t xml:space="preserve"> </w:t>
      </w:r>
      <w:r w:rsidR="00217D07" w:rsidRPr="009C2E0D">
        <w:rPr>
          <w:rFonts w:eastAsia="Calibri"/>
          <w:szCs w:val="28"/>
          <w:lang w:val="en-US" w:eastAsia="en-US"/>
        </w:rPr>
        <w:t>Pay</w:t>
      </w:r>
      <w:r w:rsidR="00217D07" w:rsidRPr="009C2E0D">
        <w:rPr>
          <w:rFonts w:eastAsia="Calibri"/>
          <w:szCs w:val="28"/>
          <w:lang w:eastAsia="en-US"/>
        </w:rPr>
        <w:t>)</w:t>
      </w:r>
      <w:r w:rsidRPr="009C2E0D">
        <w:rPr>
          <w:rFonts w:eastAsia="Calibri"/>
          <w:szCs w:val="28"/>
          <w:lang w:eastAsia="en-US"/>
        </w:rPr>
        <w:t>;</w:t>
      </w:r>
    </w:p>
    <w:p w14:paraId="4E7EF694" w14:textId="77777777" w:rsidR="002045AF" w:rsidRPr="009C2E0D" w:rsidRDefault="0018088B" w:rsidP="002045AF">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ая точность расчета времени прибытия;</w:t>
      </w:r>
    </w:p>
    <w:p w14:paraId="77C666A7" w14:textId="77777777" w:rsidR="002045AF" w:rsidRPr="009C2E0D" w:rsidRDefault="0018088B" w:rsidP="002045AF">
      <w:pPr>
        <w:numPr>
          <w:ilvl w:val="0"/>
          <w:numId w:val="3"/>
        </w:numPr>
        <w:tabs>
          <w:tab w:val="num" w:pos="1134"/>
        </w:tabs>
        <w:ind w:left="0" w:firstLine="709"/>
        <w:contextualSpacing w:val="0"/>
        <w:jc w:val="both"/>
      </w:pPr>
      <w:r w:rsidRPr="009C2E0D">
        <w:rPr>
          <w:szCs w:val="28"/>
          <w:shd w:val="clear" w:color="auto" w:fill="FFFFFF"/>
          <w:lang w:eastAsia="en-US"/>
        </w:rPr>
        <w:t>работает в большинстве стран мира.</w:t>
      </w:r>
    </w:p>
    <w:p w14:paraId="115CFB2C" w14:textId="77777777" w:rsidR="002045AF" w:rsidRPr="009C2E0D" w:rsidRDefault="0018088B" w:rsidP="002045AF">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371C8D0B"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5D5BB277" w14:textId="77777777" w:rsidR="002045AF" w:rsidRPr="009C2E0D" w:rsidRDefault="0018088B" w:rsidP="00217D07">
      <w:pPr>
        <w:numPr>
          <w:ilvl w:val="0"/>
          <w:numId w:val="3"/>
        </w:numPr>
        <w:tabs>
          <w:tab w:val="num" w:pos="1134"/>
        </w:tabs>
        <w:ind w:left="0" w:firstLine="709"/>
        <w:contextualSpacing w:val="0"/>
        <w:jc w:val="both"/>
      </w:pPr>
      <w:r w:rsidRPr="009C2E0D">
        <w:rPr>
          <w:rFonts w:eastAsia="Calibri"/>
          <w:szCs w:val="28"/>
          <w:lang w:eastAsia="en-US"/>
        </w:rPr>
        <w:t>недостатки в пользовательском интерфейсе (например расположение строки поиска сверху экрана, при использовании телефона одной рукой требуется перехватывать устройство)</w:t>
      </w:r>
      <w:r w:rsidR="00E8290B" w:rsidRPr="009C2E0D">
        <w:rPr>
          <w:rFonts w:eastAsia="Calibri"/>
          <w:szCs w:val="28"/>
          <w:lang w:eastAsia="en-US"/>
        </w:rPr>
        <w:t>.</w:t>
      </w:r>
    </w:p>
    <w:p w14:paraId="21DA6669" w14:textId="77777777" w:rsidR="00C15B6C" w:rsidRPr="009C2E0D" w:rsidRDefault="00C15B6C" w:rsidP="00C15B6C"/>
    <w:p w14:paraId="52978231" w14:textId="77777777" w:rsidR="00C15B6C" w:rsidRPr="009C2E0D" w:rsidRDefault="0018088B" w:rsidP="00C15B6C">
      <w:pPr>
        <w:pStyle w:val="Heading3"/>
        <w:ind w:firstLine="709"/>
      </w:pPr>
      <w:bookmarkStart w:id="7" w:name="_Toc37970578"/>
      <w:bookmarkStart w:id="8" w:name="_Toc41246902"/>
      <w:bookmarkStart w:id="9" w:name="_Toc101408127"/>
      <w:r w:rsidRPr="009C2E0D">
        <w:t>1.</w:t>
      </w:r>
      <w:r w:rsidR="00594E9E" w:rsidRPr="009C2E0D">
        <w:t>2</w:t>
      </w:r>
      <w:r w:rsidRPr="009C2E0D">
        <w:t xml:space="preserve">.3 </w:t>
      </w:r>
      <w:bookmarkEnd w:id="7"/>
      <w:bookmarkEnd w:id="8"/>
      <w:r w:rsidR="009837CB" w:rsidRPr="009C2E0D">
        <w:rPr>
          <w:lang w:val="en-US"/>
        </w:rPr>
        <w:t>Bolt</w:t>
      </w:r>
      <w:bookmarkEnd w:id="9"/>
    </w:p>
    <w:p w14:paraId="196A668C" w14:textId="77777777" w:rsidR="00C15B6C" w:rsidRPr="009C2E0D" w:rsidRDefault="00C15B6C" w:rsidP="00C15B6C"/>
    <w:p w14:paraId="21ECCD0C" w14:textId="77777777" w:rsidR="00C15B6C" w:rsidRPr="009C2E0D" w:rsidRDefault="0018088B" w:rsidP="00C15B6C">
      <w:pPr>
        <w:widowControl w:val="0"/>
        <w:ind w:firstLine="709"/>
        <w:jc w:val="both"/>
      </w:pPr>
      <w:r w:rsidRPr="009C2E0D">
        <w:rPr>
          <w:lang w:val="en-US"/>
        </w:rPr>
        <w:t>Bolt</w:t>
      </w:r>
      <w:r w:rsidR="005B2E7C" w:rsidRPr="009C2E0D">
        <w:t xml:space="preserve"> [4]</w:t>
      </w:r>
      <w:r w:rsidRPr="009C2E0D">
        <w:t xml:space="preserve"> да</w:t>
      </w:r>
      <w:r w:rsidRPr="009C2E0D">
        <w:rPr>
          <w:lang w:val="en-US"/>
        </w:rPr>
        <w:t>e</w:t>
      </w:r>
      <w:r w:rsidRPr="009C2E0D">
        <w:t>т возможность заказывать такси в различных точках мира. Пользовательский интерфейс приложения представлен на рисунке 1.</w:t>
      </w:r>
      <w:r w:rsidR="00D92EBB" w:rsidRPr="009C2E0D">
        <w:t>4</w:t>
      </w:r>
      <w:r w:rsidRPr="009C2E0D">
        <w:t xml:space="preserve">. </w:t>
      </w:r>
      <w:r w:rsidRPr="009C2E0D">
        <w:lastRenderedPageBreak/>
        <w:t xml:space="preserve">Особенностью сервиса является экологичность транспорта и высокая квалификация водителей, что делает его лучшим на рынке Европы. </w:t>
      </w:r>
      <w:r w:rsidR="00FE7702" w:rsidRPr="009C2E0D">
        <w:t>С</w:t>
      </w:r>
      <w:r w:rsidR="00547B92" w:rsidRPr="009C2E0D">
        <w:t>ервис</w:t>
      </w:r>
      <w:r w:rsidR="0083273C" w:rsidRPr="009C2E0D">
        <w:t xml:space="preserve"> предоставляет удобный интерфейс и высокую отзывчивость как приложения, так и его серверов, что делает работу с ним плавной и быстрой.</w:t>
      </w:r>
      <w:r w:rsidRPr="009C2E0D">
        <w:t xml:space="preserve"> Преимуществами приложения</w:t>
      </w:r>
      <w:r w:rsidR="00C87E49" w:rsidRPr="009C2E0D">
        <w:t xml:space="preserve"> </w:t>
      </w:r>
      <w:r w:rsidR="00C87E49" w:rsidRPr="009C2E0D">
        <w:rPr>
          <w:lang w:val="en-US"/>
        </w:rPr>
        <w:t>Bolt</w:t>
      </w:r>
      <w:r w:rsidRPr="009C2E0D">
        <w:t xml:space="preserve"> является возможность оплаты через платформенные сервисы, а </w:t>
      </w:r>
      <w:r w:rsidR="0083273C" w:rsidRPr="009C2E0D">
        <w:t>также</w:t>
      </w:r>
      <w:r w:rsidRPr="009C2E0D">
        <w:t xml:space="preserve"> расширенные возможности по авторизации. </w:t>
      </w:r>
    </w:p>
    <w:p w14:paraId="14830414" w14:textId="77777777" w:rsidR="00E8290B" w:rsidRPr="009C2E0D" w:rsidRDefault="0018088B" w:rsidP="00E8290B">
      <w:pPr>
        <w:ind w:firstLine="709"/>
        <w:jc w:val="both"/>
      </w:pPr>
      <w:r w:rsidRPr="009C2E0D">
        <w:rPr>
          <w:lang w:val="en-US"/>
        </w:rPr>
        <w:t>Bolt</w:t>
      </w:r>
      <w:r w:rsidRPr="009C2E0D">
        <w:t xml:space="preserve"> предоставляет пользователям возможность заказа такси, однако, в отличие от конкурентов, оно позволяет использовать уже существующие аккаунты различных сервисов и социальных сетей для авторизации в своей системе, что избавляет пользователя от необходимости предоставления данных и заполнения форм регистраций.</w:t>
      </w:r>
      <w:r w:rsidR="00A0548E" w:rsidRPr="009C2E0D">
        <w:rPr>
          <w:noProof/>
        </w:rPr>
        <w:t xml:space="preserve"> </w:t>
      </w:r>
    </w:p>
    <w:p w14:paraId="01402805" w14:textId="77777777" w:rsidR="00E8290B" w:rsidRPr="009C2E0D" w:rsidRDefault="0018088B" w:rsidP="00E8290B">
      <w:pPr>
        <w:contextualSpacing w:val="0"/>
        <w:jc w:val="both"/>
      </w:pPr>
      <w:r w:rsidRPr="009C2E0D">
        <w:tab/>
      </w:r>
      <w:r w:rsidRPr="009C2E0D">
        <w:rPr>
          <w:lang w:val="en-US"/>
        </w:rPr>
        <w:t>Bolt</w:t>
      </w:r>
      <w:r w:rsidRPr="009C2E0D">
        <w:t xml:space="preserve"> является абсолютно бесплатным и не предоставляет подписок для своих пользователей, зарабатывая исключительно на перевозках и транспортировке.</w:t>
      </w:r>
    </w:p>
    <w:p w14:paraId="154BF680" w14:textId="77777777" w:rsidR="00A0548E" w:rsidRPr="009C2E0D" w:rsidRDefault="0018088B" w:rsidP="00E8290B">
      <w:pPr>
        <w:ind w:left="709"/>
        <w:contextualSpacing w:val="0"/>
        <w:jc w:val="both"/>
        <w:rPr>
          <w:szCs w:val="28"/>
          <w:shd w:val="clear" w:color="auto" w:fill="FFFFFF"/>
          <w:lang w:eastAsia="en-US"/>
        </w:rPr>
      </w:pPr>
      <w:r w:rsidRPr="009C2E0D">
        <w:rPr>
          <w:noProof/>
          <w:szCs w:val="28"/>
          <w:shd w:val="clear" w:color="auto" w:fill="FFFFFF"/>
          <w:lang w:eastAsia="en-US"/>
        </w:rPr>
        <w:drawing>
          <wp:anchor distT="0" distB="0" distL="114300" distR="114300" simplePos="0" relativeHeight="251659264" behindDoc="0" locked="0" layoutInCell="1" allowOverlap="1" wp14:anchorId="6FE817A8" wp14:editId="35E07893">
            <wp:simplePos x="0" y="0"/>
            <wp:positionH relativeFrom="column">
              <wp:posOffset>-5715</wp:posOffset>
            </wp:positionH>
            <wp:positionV relativeFrom="paragraph">
              <wp:posOffset>204470</wp:posOffset>
            </wp:positionV>
            <wp:extent cx="5939790" cy="42849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1E3C4633" w14:textId="77777777" w:rsidR="00A0548E" w:rsidRPr="009C2E0D" w:rsidRDefault="00A0548E" w:rsidP="00E8290B">
      <w:pPr>
        <w:ind w:left="709"/>
        <w:contextualSpacing w:val="0"/>
        <w:jc w:val="both"/>
        <w:rPr>
          <w:szCs w:val="28"/>
          <w:shd w:val="clear" w:color="auto" w:fill="FFFFFF"/>
          <w:lang w:eastAsia="en-US"/>
        </w:rPr>
      </w:pPr>
    </w:p>
    <w:p w14:paraId="095DCC43" w14:textId="77777777" w:rsidR="00A0548E" w:rsidRPr="009C2E0D" w:rsidRDefault="0018088B" w:rsidP="00A0548E">
      <w:pPr>
        <w:jc w:val="center"/>
      </w:pPr>
      <w:r w:rsidRPr="009C2E0D">
        <w:rPr>
          <w:szCs w:val="28"/>
          <w:shd w:val="clear" w:color="auto" w:fill="FFFFFF"/>
          <w:lang w:eastAsia="en-US"/>
        </w:rPr>
        <w:tab/>
      </w:r>
      <w:r w:rsidRPr="009C2E0D">
        <w:t xml:space="preserve">Рисунок 1.4 – Приложение </w:t>
      </w:r>
      <w:r w:rsidRPr="009C2E0D">
        <w:rPr>
          <w:lang w:val="en-US"/>
        </w:rPr>
        <w:t>Bolt</w:t>
      </w:r>
    </w:p>
    <w:p w14:paraId="6E71EB3C" w14:textId="77777777" w:rsidR="00A0548E" w:rsidRPr="009C2E0D" w:rsidRDefault="00A0548E" w:rsidP="00E8290B">
      <w:pPr>
        <w:ind w:left="709"/>
        <w:contextualSpacing w:val="0"/>
        <w:jc w:val="both"/>
        <w:rPr>
          <w:szCs w:val="28"/>
          <w:shd w:val="clear" w:color="auto" w:fill="FFFFFF"/>
          <w:lang w:eastAsia="en-US"/>
        </w:rPr>
      </w:pPr>
    </w:p>
    <w:p w14:paraId="235A4A88" w14:textId="77777777" w:rsidR="00E8290B" w:rsidRPr="009C2E0D" w:rsidRDefault="0018088B" w:rsidP="00E8290B">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w:t>
      </w:r>
      <w:r w:rsidRPr="009C2E0D">
        <w:rPr>
          <w:szCs w:val="28"/>
          <w:shd w:val="clear" w:color="auto" w:fill="FFFFFF"/>
          <w:lang w:val="en-US" w:eastAsia="en-US"/>
        </w:rPr>
        <w:t>Bolt</w:t>
      </w:r>
      <w:r w:rsidRPr="009C2E0D">
        <w:rPr>
          <w:szCs w:val="28"/>
          <w:shd w:val="clear" w:color="auto" w:fill="FFFFFF"/>
          <w:lang w:eastAsia="en-US"/>
        </w:rPr>
        <w:t>:</w:t>
      </w:r>
      <w:r w:rsidR="00A0548E" w:rsidRPr="009C2E0D">
        <w:rPr>
          <w:noProof/>
        </w:rPr>
        <w:t xml:space="preserve"> </w:t>
      </w:r>
    </w:p>
    <w:p w14:paraId="59EA0AA9" w14:textId="77777777" w:rsidR="00D74A70" w:rsidRPr="009C2E0D" w:rsidRDefault="0018088B" w:rsidP="00D74A70">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 и мобильными системами (</w:t>
      </w:r>
      <w:r w:rsidRPr="009C2E0D">
        <w:rPr>
          <w:rFonts w:eastAsia="Calibri"/>
          <w:szCs w:val="28"/>
          <w:lang w:val="en-US" w:eastAsia="en-US"/>
        </w:rPr>
        <w:t>App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 xml:space="preserve">, </w:t>
      </w:r>
      <w:r w:rsidRPr="009C2E0D">
        <w:rPr>
          <w:rFonts w:eastAsia="Calibri"/>
          <w:szCs w:val="28"/>
          <w:lang w:val="en-US" w:eastAsia="en-US"/>
        </w:rPr>
        <w:t>Goog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w:t>
      </w:r>
    </w:p>
    <w:p w14:paraId="02A7EBA3" w14:textId="77777777" w:rsidR="00E8290B" w:rsidRPr="009C2E0D" w:rsidRDefault="0018088B" w:rsidP="00E8290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авторизации с помощью сторонних сервисов;</w:t>
      </w:r>
    </w:p>
    <w:p w14:paraId="7F077173" w14:textId="77777777" w:rsidR="00E8290B" w:rsidRPr="009C2E0D" w:rsidRDefault="0018088B" w:rsidP="00E8290B">
      <w:pPr>
        <w:numPr>
          <w:ilvl w:val="0"/>
          <w:numId w:val="3"/>
        </w:numPr>
        <w:tabs>
          <w:tab w:val="num" w:pos="1134"/>
        </w:tabs>
        <w:ind w:left="0" w:firstLine="709"/>
        <w:contextualSpacing w:val="0"/>
        <w:jc w:val="both"/>
      </w:pPr>
      <w:r w:rsidRPr="009C2E0D">
        <w:rPr>
          <w:szCs w:val="28"/>
          <w:shd w:val="clear" w:color="auto" w:fill="FFFFFF"/>
          <w:lang w:eastAsia="en-US"/>
        </w:rPr>
        <w:lastRenderedPageBreak/>
        <w:t>удобный пользовательский интерфейс</w:t>
      </w:r>
      <w:r w:rsidR="00D74A70" w:rsidRPr="009C2E0D">
        <w:rPr>
          <w:szCs w:val="28"/>
          <w:shd w:val="clear" w:color="auto" w:fill="FFFFFF"/>
          <w:lang w:eastAsia="en-US"/>
        </w:rPr>
        <w:t xml:space="preserve"> и высокая скорость работы</w:t>
      </w:r>
      <w:r w:rsidRPr="009C2E0D">
        <w:rPr>
          <w:szCs w:val="28"/>
          <w:shd w:val="clear" w:color="auto" w:fill="FFFFFF"/>
          <w:lang w:eastAsia="en-US"/>
        </w:rPr>
        <w:t>.</w:t>
      </w:r>
    </w:p>
    <w:p w14:paraId="5B98538C" w14:textId="77777777" w:rsidR="00E8290B" w:rsidRPr="009C2E0D" w:rsidRDefault="0018088B" w:rsidP="00E8290B">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7DC9FBB2"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48C9D3B3" w14:textId="77777777" w:rsidR="00E8290B" w:rsidRPr="009C2E0D" w:rsidRDefault="0018088B" w:rsidP="00E8290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списание средств происходит до подтверждения заказа водителем;</w:t>
      </w:r>
    </w:p>
    <w:p w14:paraId="01CB5392" w14:textId="77777777" w:rsidR="00E8290B" w:rsidRPr="009C2E0D" w:rsidRDefault="0018088B" w:rsidP="00E8290B">
      <w:pPr>
        <w:numPr>
          <w:ilvl w:val="0"/>
          <w:numId w:val="3"/>
        </w:numPr>
        <w:tabs>
          <w:tab w:val="num" w:pos="1134"/>
        </w:tabs>
        <w:ind w:left="0" w:firstLine="709"/>
        <w:contextualSpacing w:val="0"/>
        <w:jc w:val="both"/>
      </w:pPr>
      <w:r w:rsidRPr="009C2E0D">
        <w:rPr>
          <w:szCs w:val="28"/>
          <w:shd w:val="clear" w:color="auto" w:fill="FFFFFF"/>
          <w:lang w:eastAsia="en-US"/>
        </w:rPr>
        <w:t xml:space="preserve">функционирует </w:t>
      </w:r>
      <w:r w:rsidR="00D74A70" w:rsidRPr="009C2E0D">
        <w:rPr>
          <w:szCs w:val="28"/>
          <w:shd w:val="clear" w:color="auto" w:fill="FFFFFF"/>
          <w:lang w:eastAsia="en-US"/>
        </w:rPr>
        <w:t>в ограниченном количестве стран</w:t>
      </w:r>
      <w:r w:rsidRPr="009C2E0D">
        <w:rPr>
          <w:szCs w:val="28"/>
          <w:shd w:val="clear" w:color="auto" w:fill="FFFFFF"/>
          <w:lang w:eastAsia="en-US"/>
        </w:rPr>
        <w:t>.</w:t>
      </w:r>
    </w:p>
    <w:p w14:paraId="7051BDD6" w14:textId="77777777" w:rsidR="00C15B6C" w:rsidRPr="009C2E0D" w:rsidRDefault="00C15B6C" w:rsidP="00C15B6C"/>
    <w:p w14:paraId="0AECA49F" w14:textId="77777777" w:rsidR="00D463C6" w:rsidRPr="009C2E0D" w:rsidRDefault="0018088B" w:rsidP="00D463C6">
      <w:pPr>
        <w:pStyle w:val="Heading3"/>
        <w:ind w:firstLine="709"/>
      </w:pPr>
      <w:bookmarkStart w:id="10" w:name="_Toc101408128"/>
      <w:r w:rsidRPr="009C2E0D">
        <w:t>1.2.4 135</w:t>
      </w:r>
      <w:bookmarkEnd w:id="10"/>
    </w:p>
    <w:p w14:paraId="33742521" w14:textId="77777777" w:rsidR="00D463C6" w:rsidRPr="009C2E0D" w:rsidRDefault="00D463C6" w:rsidP="00D463C6"/>
    <w:p w14:paraId="09C133C4" w14:textId="77777777" w:rsidR="001841B3" w:rsidRPr="009C2E0D" w:rsidRDefault="0018088B" w:rsidP="001841B3">
      <w:pPr>
        <w:ind w:firstLine="709"/>
        <w:jc w:val="both"/>
      </w:pPr>
      <w:r w:rsidRPr="009C2E0D">
        <w:t>135</w:t>
      </w:r>
      <w:r w:rsidR="005B2E7C" w:rsidRPr="009C2E0D">
        <w:t xml:space="preserve"> [5]</w:t>
      </w:r>
      <w:r w:rsidRPr="009C2E0D">
        <w:t xml:space="preserve"> </w:t>
      </w:r>
      <w:r w:rsidRPr="009C2E0D">
        <w:rPr>
          <w:szCs w:val="24"/>
        </w:rPr>
        <w:t>– сервис</w:t>
      </w:r>
      <w:r w:rsidRPr="009C2E0D">
        <w:t xml:space="preserve"> для пользования услугами такси и перевозками на территории Республики Беларусь. Он является самым крупным исключительно белорусским сервисом, а также одним из первых на рынке.</w:t>
      </w:r>
      <w:r w:rsidR="002A4731" w:rsidRPr="009C2E0D">
        <w:t xml:space="preserve"> </w:t>
      </w:r>
      <w:r w:rsidR="00DE16DC" w:rsidRPr="009C2E0D">
        <w:t>С</w:t>
      </w:r>
      <w:r w:rsidR="002A4731" w:rsidRPr="009C2E0D">
        <w:t>ервис предоставляет для пользователей не только мобильное приложение, но еще и сайт, что позволяет охватить наибольший круг пользователей. Внешний вид мобильного приложения представлен на рисунке 1.5.</w:t>
      </w:r>
    </w:p>
    <w:p w14:paraId="53EB9256" w14:textId="77777777" w:rsidR="002A4731" w:rsidRPr="009C2E0D" w:rsidRDefault="0018088B" w:rsidP="001841B3">
      <w:pPr>
        <w:ind w:firstLine="709"/>
        <w:jc w:val="both"/>
      </w:pPr>
      <w:r w:rsidRPr="009C2E0D">
        <w:t xml:space="preserve">Приложение 135, как и </w:t>
      </w:r>
      <w:r w:rsidRPr="009C2E0D">
        <w:rPr>
          <w:lang w:val="en-US"/>
        </w:rPr>
        <w:t>Bolt</w:t>
      </w:r>
      <w:r w:rsidRPr="009C2E0D">
        <w:t>, является абсолютно бесплатным и не предоставляет моделей подписки.</w:t>
      </w:r>
    </w:p>
    <w:p w14:paraId="0F59C68F" w14:textId="77777777" w:rsidR="002A4731" w:rsidRPr="009C2E0D" w:rsidRDefault="002A4731" w:rsidP="001841B3">
      <w:pPr>
        <w:ind w:firstLine="709"/>
        <w:jc w:val="both"/>
      </w:pPr>
    </w:p>
    <w:p w14:paraId="02232336" w14:textId="77777777" w:rsidR="001841B3" w:rsidRPr="009C2E0D" w:rsidRDefault="0018088B" w:rsidP="00D463C6">
      <w:r w:rsidRPr="009C2E0D">
        <w:rPr>
          <w:noProof/>
        </w:rPr>
        <w:drawing>
          <wp:inline distT="0" distB="0" distL="0" distR="0" wp14:anchorId="7F7E72A5" wp14:editId="31011C94">
            <wp:extent cx="5939790" cy="4284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190A7821" w14:textId="77777777" w:rsidR="000F0461" w:rsidRPr="009C2E0D" w:rsidRDefault="000F0461" w:rsidP="000F0461">
      <w:pPr>
        <w:contextualSpacing w:val="0"/>
        <w:jc w:val="both"/>
        <w:rPr>
          <w:szCs w:val="28"/>
          <w:shd w:val="clear" w:color="auto" w:fill="FFFFFF"/>
          <w:lang w:eastAsia="en-US"/>
        </w:rPr>
      </w:pPr>
    </w:p>
    <w:p w14:paraId="41AF5598" w14:textId="77777777" w:rsidR="000F0461" w:rsidRPr="009C2E0D" w:rsidRDefault="0018088B" w:rsidP="000F0461">
      <w:pPr>
        <w:ind w:left="709"/>
        <w:contextualSpacing w:val="0"/>
        <w:jc w:val="center"/>
        <w:rPr>
          <w:szCs w:val="28"/>
          <w:shd w:val="clear" w:color="auto" w:fill="FFFFFF"/>
          <w:lang w:eastAsia="en-US"/>
        </w:rPr>
      </w:pPr>
      <w:r w:rsidRPr="009C2E0D">
        <w:t>Рисунок 1.5 – Приложение 135</w:t>
      </w:r>
    </w:p>
    <w:p w14:paraId="7E737D42" w14:textId="77777777" w:rsidR="000F0461" w:rsidRPr="009C2E0D" w:rsidRDefault="000F0461" w:rsidP="000F0461">
      <w:pPr>
        <w:ind w:left="709"/>
        <w:contextualSpacing w:val="0"/>
        <w:jc w:val="both"/>
        <w:rPr>
          <w:szCs w:val="28"/>
          <w:shd w:val="clear" w:color="auto" w:fill="FFFFFF"/>
          <w:lang w:eastAsia="en-US"/>
        </w:rPr>
      </w:pPr>
    </w:p>
    <w:p w14:paraId="2F995366" w14:textId="77777777" w:rsidR="000F0461" w:rsidRPr="009C2E0D" w:rsidRDefault="0018088B" w:rsidP="000F0461">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135:</w:t>
      </w:r>
      <w:r w:rsidRPr="009C2E0D">
        <w:rPr>
          <w:noProof/>
        </w:rPr>
        <w:t xml:space="preserve"> </w:t>
      </w:r>
    </w:p>
    <w:p w14:paraId="282144CD" w14:textId="77777777" w:rsidR="000F0461" w:rsidRPr="009C2E0D" w:rsidRDefault="0018088B" w:rsidP="000F046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lastRenderedPageBreak/>
        <w:t>возможность оплаты картой</w:t>
      </w:r>
      <w:r w:rsidR="005120A1" w:rsidRPr="009C2E0D">
        <w:rPr>
          <w:rFonts w:eastAsia="Calibri"/>
          <w:szCs w:val="28"/>
          <w:lang w:val="en-US" w:eastAsia="en-US"/>
        </w:rPr>
        <w:t>;</w:t>
      </w:r>
    </w:p>
    <w:p w14:paraId="1F5930A9" w14:textId="77777777" w:rsidR="009A25CC" w:rsidRPr="009C2E0D" w:rsidRDefault="0018088B" w:rsidP="009A25CC">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зова микроавтобусов при поездке большой компанией</w:t>
      </w:r>
      <w:r w:rsidR="00C87571" w:rsidRPr="009C2E0D">
        <w:rPr>
          <w:rFonts w:eastAsia="Calibri"/>
          <w:szCs w:val="28"/>
          <w:lang w:eastAsia="en-US"/>
        </w:rPr>
        <w:t>.</w:t>
      </w:r>
    </w:p>
    <w:p w14:paraId="3BAC821C" w14:textId="77777777" w:rsidR="000F0461" w:rsidRPr="009C2E0D" w:rsidRDefault="0018088B" w:rsidP="009A25CC">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64084748" w14:textId="77777777" w:rsidR="00A62BCB" w:rsidRPr="009C2E0D" w:rsidRDefault="0018088B" w:rsidP="00A62BCB">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азные версии приложений под каждую операционную систему, что удорожает процесс разработки;</w:t>
      </w:r>
    </w:p>
    <w:p w14:paraId="2CA39091" w14:textId="77777777" w:rsidR="000F0461" w:rsidRPr="009C2E0D" w:rsidRDefault="0018088B" w:rsidP="000F046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малое количество машин;</w:t>
      </w:r>
    </w:p>
    <w:p w14:paraId="19EDC460" w14:textId="77777777" w:rsidR="000F0461" w:rsidRPr="009C2E0D" w:rsidRDefault="0018088B" w:rsidP="000F0461">
      <w:pPr>
        <w:numPr>
          <w:ilvl w:val="0"/>
          <w:numId w:val="3"/>
        </w:numPr>
        <w:tabs>
          <w:tab w:val="num" w:pos="1134"/>
        </w:tabs>
        <w:ind w:left="0" w:firstLine="709"/>
        <w:contextualSpacing w:val="0"/>
        <w:jc w:val="both"/>
      </w:pPr>
      <w:r w:rsidRPr="009C2E0D">
        <w:rPr>
          <w:rFonts w:eastAsia="Calibri"/>
          <w:szCs w:val="28"/>
          <w:lang w:eastAsia="en-US"/>
        </w:rPr>
        <w:t>отсутствие возможности оплаты мобильными системами</w:t>
      </w:r>
      <w:r w:rsidRPr="009C2E0D">
        <w:rPr>
          <w:szCs w:val="28"/>
          <w:shd w:val="clear" w:color="auto" w:fill="FFFFFF"/>
          <w:lang w:eastAsia="en-US"/>
        </w:rPr>
        <w:t>.</w:t>
      </w:r>
    </w:p>
    <w:p w14:paraId="5193451B" w14:textId="77777777" w:rsidR="000F0461" w:rsidRPr="009C2E0D" w:rsidRDefault="000F0461" w:rsidP="00D463C6">
      <w:pPr>
        <w:pStyle w:val="Heading3"/>
        <w:ind w:firstLine="709"/>
      </w:pPr>
    </w:p>
    <w:p w14:paraId="19CEF96C" w14:textId="77777777" w:rsidR="00D463C6" w:rsidRPr="009C2E0D" w:rsidRDefault="0018088B" w:rsidP="00D463C6">
      <w:pPr>
        <w:pStyle w:val="Heading3"/>
        <w:ind w:firstLine="709"/>
      </w:pPr>
      <w:bookmarkStart w:id="11" w:name="_Toc101408129"/>
      <w:r w:rsidRPr="009C2E0D">
        <w:t xml:space="preserve">1.2.5 </w:t>
      </w:r>
      <w:r w:rsidR="001841B3" w:rsidRPr="009C2E0D">
        <w:rPr>
          <w:lang w:val="en-US"/>
        </w:rPr>
        <w:t>M</w:t>
      </w:r>
      <w:r w:rsidRPr="009C2E0D">
        <w:rPr>
          <w:lang w:val="en-US"/>
        </w:rPr>
        <w:t>axim</w:t>
      </w:r>
      <w:bookmarkEnd w:id="11"/>
    </w:p>
    <w:p w14:paraId="34436B31" w14:textId="77777777" w:rsidR="00D463C6" w:rsidRPr="009C2E0D" w:rsidRDefault="00D463C6" w:rsidP="00D463C6"/>
    <w:p w14:paraId="1974112B" w14:textId="77777777" w:rsidR="00D760A9" w:rsidRPr="009C2E0D" w:rsidRDefault="0018088B" w:rsidP="00D760A9">
      <w:pPr>
        <w:jc w:val="both"/>
      </w:pPr>
      <w:r w:rsidRPr="009C2E0D">
        <w:tab/>
        <w:t>M</w:t>
      </w:r>
      <w:r w:rsidRPr="009C2E0D">
        <w:rPr>
          <w:lang w:val="en-US"/>
        </w:rPr>
        <w:t>axim</w:t>
      </w:r>
      <w:r w:rsidR="005B2E7C" w:rsidRPr="009C2E0D">
        <w:t xml:space="preserve"> [6]</w:t>
      </w:r>
      <w:r w:rsidRPr="009C2E0D">
        <w:t xml:space="preserve"> </w:t>
      </w:r>
      <w:r w:rsidR="006702AA" w:rsidRPr="009C2E0D">
        <w:t>– сервис по вызову такси, работающий в более чем 1000 городах мира. Основанная в 2003 году, платформа начала набирать популярность в России, а позже начала распространяться в странах ближнего зарубежья.</w:t>
      </w:r>
      <w:r w:rsidRPr="009C2E0D">
        <w:t xml:space="preserve"> Пользовательский интерфейс представлен на рисунке 1.6. Несмотря на устаревший дизайн, приложение обладает достаточно широким функционалом, который отсутствует у аналогов.</w:t>
      </w:r>
    </w:p>
    <w:p w14:paraId="14C35459" w14:textId="77777777" w:rsidR="00D463C6" w:rsidRPr="009C2E0D" w:rsidRDefault="00D463C6" w:rsidP="006702AA">
      <w:pPr>
        <w:jc w:val="both"/>
      </w:pPr>
    </w:p>
    <w:p w14:paraId="248796E0" w14:textId="77777777" w:rsidR="00C15B6C" w:rsidRPr="009C2E0D" w:rsidRDefault="0018088B" w:rsidP="00C15B6C">
      <w:r w:rsidRPr="009C2E0D">
        <w:rPr>
          <w:noProof/>
        </w:rPr>
        <w:drawing>
          <wp:inline distT="0" distB="0" distL="0" distR="0" wp14:anchorId="12B21E54" wp14:editId="564237B5">
            <wp:extent cx="5939790" cy="4284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0B3E03A" w14:textId="77777777" w:rsidR="00C15B6C" w:rsidRPr="009C2E0D" w:rsidRDefault="00C15B6C" w:rsidP="00C15B6C">
      <w:pPr>
        <w:contextualSpacing w:val="0"/>
        <w:jc w:val="both"/>
      </w:pPr>
    </w:p>
    <w:p w14:paraId="0FADC42D" w14:textId="77777777" w:rsidR="00D760A9" w:rsidRPr="009C2E0D" w:rsidRDefault="0018088B" w:rsidP="00D760A9">
      <w:pPr>
        <w:ind w:left="709"/>
        <w:contextualSpacing w:val="0"/>
        <w:jc w:val="center"/>
        <w:rPr>
          <w:szCs w:val="28"/>
          <w:shd w:val="clear" w:color="auto" w:fill="FFFFFF"/>
          <w:lang w:eastAsia="en-US"/>
        </w:rPr>
      </w:pPr>
      <w:r w:rsidRPr="009C2E0D">
        <w:t xml:space="preserve">Рисунок 1.6 – Приложение </w:t>
      </w:r>
      <w:r w:rsidRPr="009C2E0D">
        <w:rPr>
          <w:lang w:val="en-US"/>
        </w:rPr>
        <w:t>Maxim</w:t>
      </w:r>
    </w:p>
    <w:p w14:paraId="184BA12F" w14:textId="77777777" w:rsidR="00D760A9" w:rsidRPr="009C2E0D" w:rsidRDefault="00D760A9" w:rsidP="00D760A9">
      <w:pPr>
        <w:ind w:firstLine="709"/>
        <w:contextualSpacing w:val="0"/>
        <w:jc w:val="both"/>
      </w:pPr>
    </w:p>
    <w:p w14:paraId="287334D8" w14:textId="77777777" w:rsidR="00D760A9" w:rsidRPr="009C2E0D" w:rsidRDefault="0018088B" w:rsidP="00D760A9">
      <w:pPr>
        <w:ind w:firstLine="709"/>
        <w:contextualSpacing w:val="0"/>
        <w:jc w:val="both"/>
      </w:pPr>
      <w:r w:rsidRPr="009C2E0D">
        <w:lastRenderedPageBreak/>
        <w:t xml:space="preserve">Приложение </w:t>
      </w:r>
      <w:r w:rsidRPr="009C2E0D">
        <w:rPr>
          <w:lang w:val="en-US"/>
        </w:rPr>
        <w:t>Maxim</w:t>
      </w:r>
      <w:r w:rsidRPr="009C2E0D">
        <w:t xml:space="preserve"> распространяется бесплатно и не предоставляет подписочную модель.</w:t>
      </w:r>
    </w:p>
    <w:p w14:paraId="66BF1D78" w14:textId="77777777" w:rsidR="00D760A9" w:rsidRPr="009C2E0D" w:rsidRDefault="0018088B" w:rsidP="00D760A9">
      <w:pPr>
        <w:ind w:left="709"/>
        <w:contextualSpacing w:val="0"/>
        <w:jc w:val="both"/>
        <w:rPr>
          <w:szCs w:val="28"/>
          <w:shd w:val="clear" w:color="auto" w:fill="FFFFFF"/>
          <w:lang w:eastAsia="en-US"/>
        </w:rPr>
      </w:pPr>
      <w:r w:rsidRPr="009C2E0D">
        <w:rPr>
          <w:szCs w:val="28"/>
          <w:shd w:val="clear" w:color="auto" w:fill="FFFFFF"/>
          <w:lang w:eastAsia="en-US"/>
        </w:rPr>
        <w:t xml:space="preserve">Плюсы </w:t>
      </w:r>
      <w:r w:rsidR="002806B4" w:rsidRPr="009C2E0D">
        <w:rPr>
          <w:szCs w:val="28"/>
          <w:shd w:val="clear" w:color="auto" w:fill="FFFFFF"/>
          <w:lang w:eastAsia="en-US"/>
        </w:rPr>
        <w:t>сервиса</w:t>
      </w:r>
      <w:r w:rsidRPr="009C2E0D">
        <w:rPr>
          <w:szCs w:val="28"/>
          <w:shd w:val="clear" w:color="auto" w:fill="FFFFFF"/>
          <w:lang w:eastAsia="en-US"/>
        </w:rPr>
        <w:t xml:space="preserve"> M</w:t>
      </w:r>
      <w:r w:rsidRPr="009C2E0D">
        <w:rPr>
          <w:szCs w:val="28"/>
          <w:shd w:val="clear" w:color="auto" w:fill="FFFFFF"/>
          <w:lang w:val="en-US" w:eastAsia="en-US"/>
        </w:rPr>
        <w:t>axim</w:t>
      </w:r>
      <w:r w:rsidRPr="009C2E0D">
        <w:rPr>
          <w:szCs w:val="28"/>
          <w:shd w:val="clear" w:color="auto" w:fill="FFFFFF"/>
          <w:lang w:eastAsia="en-US"/>
        </w:rPr>
        <w:t>:</w:t>
      </w:r>
      <w:r w:rsidRPr="009C2E0D">
        <w:rPr>
          <w:noProof/>
        </w:rPr>
        <w:t xml:space="preserve"> </w:t>
      </w:r>
    </w:p>
    <w:p w14:paraId="4CDA625E"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оплаты картой</w:t>
      </w:r>
      <w:r w:rsidRPr="009C2E0D">
        <w:rPr>
          <w:rFonts w:eastAsia="Calibri"/>
          <w:szCs w:val="28"/>
          <w:lang w:val="en-US" w:eastAsia="en-US"/>
        </w:rPr>
        <w:t>;</w:t>
      </w:r>
    </w:p>
    <w:p w14:paraId="70FC832B" w14:textId="77777777" w:rsidR="00D760A9" w:rsidRPr="009C2E0D" w:rsidRDefault="0018088B" w:rsidP="00D760A9">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добавление избранных маршрутов</w:t>
      </w:r>
      <w:r w:rsidRPr="009C2E0D">
        <w:rPr>
          <w:rFonts w:eastAsia="Calibri"/>
          <w:szCs w:val="28"/>
          <w:lang w:val="en-US" w:eastAsia="en-US"/>
        </w:rPr>
        <w:t>;</w:t>
      </w:r>
    </w:p>
    <w:p w14:paraId="2240EC5A" w14:textId="77777777" w:rsidR="00C968F9" w:rsidRPr="009C2E0D" w:rsidRDefault="0018088B" w:rsidP="00D760A9">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брать время подачи машины</w:t>
      </w:r>
      <w:r w:rsidR="00601F8E" w:rsidRPr="009C2E0D">
        <w:rPr>
          <w:rFonts w:eastAsia="Calibri"/>
          <w:szCs w:val="28"/>
          <w:lang w:eastAsia="en-US"/>
        </w:rPr>
        <w:t>.</w:t>
      </w:r>
    </w:p>
    <w:p w14:paraId="2FB8098B" w14:textId="77777777" w:rsidR="00D760A9" w:rsidRPr="009C2E0D" w:rsidRDefault="0018088B" w:rsidP="00D760A9">
      <w:pPr>
        <w:ind w:left="709"/>
        <w:contextualSpacing w:val="0"/>
        <w:jc w:val="both"/>
        <w:rPr>
          <w:szCs w:val="28"/>
          <w:shd w:val="clear" w:color="auto" w:fill="FFFFFF"/>
          <w:lang w:val="en-US" w:eastAsia="en-US"/>
        </w:rPr>
      </w:pPr>
      <w:r w:rsidRPr="009C2E0D">
        <w:rPr>
          <w:szCs w:val="28"/>
          <w:shd w:val="clear" w:color="auto" w:fill="FFFFFF"/>
          <w:lang w:eastAsia="en-US"/>
        </w:rPr>
        <w:t>Минусы приложения</w:t>
      </w:r>
      <w:r w:rsidRPr="009C2E0D">
        <w:rPr>
          <w:szCs w:val="28"/>
          <w:shd w:val="clear" w:color="auto" w:fill="FFFFFF"/>
          <w:lang w:val="en-US" w:eastAsia="en-US"/>
        </w:rPr>
        <w:t>:</w:t>
      </w:r>
    </w:p>
    <w:p w14:paraId="4252F2F6"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добавление карты происходит в веб-интерфейсе;</w:t>
      </w:r>
    </w:p>
    <w:p w14:paraId="033F9C91" w14:textId="77777777" w:rsidR="00D760A9" w:rsidRPr="009C2E0D" w:rsidRDefault="0018088B" w:rsidP="00D760A9">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устаревший дизайн;</w:t>
      </w:r>
    </w:p>
    <w:p w14:paraId="3A6607F2" w14:textId="77777777" w:rsidR="00D760A9" w:rsidRPr="009C2E0D" w:rsidRDefault="0018088B" w:rsidP="00C15B6C">
      <w:pPr>
        <w:numPr>
          <w:ilvl w:val="0"/>
          <w:numId w:val="3"/>
        </w:numPr>
        <w:tabs>
          <w:tab w:val="num" w:pos="1134"/>
        </w:tabs>
        <w:ind w:left="0" w:firstLine="709"/>
        <w:contextualSpacing w:val="0"/>
        <w:jc w:val="both"/>
      </w:pPr>
      <w:r w:rsidRPr="009C2E0D">
        <w:rPr>
          <w:szCs w:val="28"/>
          <w:shd w:val="clear" w:color="auto" w:fill="FFFFFF"/>
          <w:lang w:eastAsia="en-US"/>
        </w:rPr>
        <w:t>малое количество машин.</w:t>
      </w:r>
    </w:p>
    <w:p w14:paraId="774B9B44" w14:textId="77777777" w:rsidR="00D760A9" w:rsidRPr="009C2E0D" w:rsidRDefault="00D760A9" w:rsidP="00C15B6C">
      <w:pPr>
        <w:contextualSpacing w:val="0"/>
        <w:jc w:val="both"/>
      </w:pPr>
    </w:p>
    <w:p w14:paraId="2A907412" w14:textId="77777777" w:rsidR="007167B1" w:rsidRPr="009C2E0D" w:rsidRDefault="0018088B" w:rsidP="007167B1">
      <w:pPr>
        <w:ind w:firstLine="709"/>
        <w:rPr>
          <w:b/>
          <w:bCs/>
        </w:rPr>
      </w:pPr>
      <w:r w:rsidRPr="009C2E0D">
        <w:rPr>
          <w:b/>
          <w:bCs/>
          <w:lang w:val="en-US"/>
        </w:rPr>
        <w:t>1.</w:t>
      </w:r>
      <w:r w:rsidRPr="009C2E0D">
        <w:rPr>
          <w:b/>
          <w:bCs/>
        </w:rPr>
        <w:t>3</w:t>
      </w:r>
      <w:r w:rsidRPr="009C2E0D">
        <w:rPr>
          <w:lang w:val="en-US"/>
        </w:rPr>
        <w:t xml:space="preserve"> </w:t>
      </w:r>
      <w:r w:rsidRPr="009C2E0D">
        <w:rPr>
          <w:b/>
          <w:bCs/>
        </w:rPr>
        <w:t>Обзор технологий и инструментов</w:t>
      </w:r>
    </w:p>
    <w:p w14:paraId="02C18D77" w14:textId="77777777" w:rsidR="007167B1" w:rsidRPr="009C2E0D" w:rsidRDefault="007167B1" w:rsidP="00E9023E">
      <w:pPr>
        <w:ind w:firstLine="709"/>
        <w:rPr>
          <w:b/>
          <w:bCs/>
        </w:rPr>
      </w:pPr>
    </w:p>
    <w:p w14:paraId="565CC72D" w14:textId="77777777" w:rsidR="007167B1" w:rsidRPr="009C2E0D" w:rsidRDefault="0018088B" w:rsidP="00E9023E">
      <w:pPr>
        <w:ind w:firstLine="709"/>
        <w:rPr>
          <w:b/>
          <w:bCs/>
        </w:rPr>
      </w:pPr>
      <w:r w:rsidRPr="009C2E0D">
        <w:rPr>
          <w:b/>
          <w:bCs/>
          <w:lang w:val="en-US"/>
        </w:rPr>
        <w:t>1.3.1 Я</w:t>
      </w:r>
      <w:r w:rsidRPr="009C2E0D">
        <w:rPr>
          <w:b/>
          <w:bCs/>
        </w:rPr>
        <w:t>зыки программирования</w:t>
      </w:r>
    </w:p>
    <w:p w14:paraId="4051E4FD" w14:textId="77777777" w:rsidR="00E9023E" w:rsidRPr="009C2E0D" w:rsidRDefault="00E9023E" w:rsidP="00E9023E">
      <w:pPr>
        <w:ind w:firstLine="709"/>
      </w:pPr>
    </w:p>
    <w:p w14:paraId="20CA8E03" w14:textId="77777777" w:rsidR="007167B1" w:rsidRPr="009C2E0D" w:rsidRDefault="0018088B" w:rsidP="007167B1">
      <w:pPr>
        <w:ind w:firstLine="709"/>
        <w:rPr>
          <w:b/>
          <w:bCs/>
          <w:lang w:val="en-US"/>
        </w:rPr>
      </w:pPr>
      <w:r w:rsidRPr="009C2E0D">
        <w:rPr>
          <w:b/>
          <w:bCs/>
        </w:rPr>
        <w:t xml:space="preserve">1.3.1.1 </w:t>
      </w:r>
      <w:r w:rsidRPr="009C2E0D">
        <w:rPr>
          <w:b/>
          <w:bCs/>
          <w:lang w:val="en-US"/>
        </w:rPr>
        <w:t>Java</w:t>
      </w:r>
    </w:p>
    <w:p w14:paraId="15B6C33D" w14:textId="77777777" w:rsidR="007167B1" w:rsidRPr="009C2E0D" w:rsidRDefault="007167B1" w:rsidP="007167B1">
      <w:pPr>
        <w:ind w:firstLine="709"/>
        <w:rPr>
          <w:b/>
          <w:bCs/>
          <w:lang w:val="en-US"/>
        </w:rPr>
      </w:pPr>
    </w:p>
    <w:p w14:paraId="1F6CACD7" w14:textId="77777777" w:rsidR="007167B1" w:rsidRPr="009C2E0D" w:rsidRDefault="0018088B" w:rsidP="007167B1">
      <w:pPr>
        <w:ind w:firstLine="709"/>
        <w:jc w:val="both"/>
      </w:pPr>
      <w:r w:rsidRPr="009C2E0D">
        <w:t xml:space="preserve">Java — строго типизированный объектно-ориентированный язык программирования общего назначения, разработанный компанией Sun Microsystems. Программы на </w:t>
      </w:r>
      <w:r w:rsidRPr="009C2E0D">
        <w:rPr>
          <w:lang w:val="en-US"/>
        </w:rPr>
        <w:t>Java</w:t>
      </w:r>
      <w:r w:rsidRPr="009C2E0D">
        <w:t xml:space="preserve"> транслируются в байт-код </w:t>
      </w:r>
      <w:r w:rsidRPr="009C2E0D">
        <w:rPr>
          <w:lang w:val="en-US"/>
        </w:rPr>
        <w:t>Java</w:t>
      </w:r>
      <w:r w:rsidRPr="009C2E0D">
        <w:t xml:space="preserve">, выполняемый виртуальной машиной </w:t>
      </w:r>
      <w:r w:rsidRPr="009C2E0D">
        <w:rPr>
          <w:lang w:val="en-US"/>
        </w:rPr>
        <w:t>Java</w:t>
      </w:r>
      <w:r w:rsidRPr="009C2E0D">
        <w:t xml:space="preserve"> (</w:t>
      </w:r>
      <w:r w:rsidRPr="009C2E0D">
        <w:rPr>
          <w:lang w:val="en-US"/>
        </w:rPr>
        <w:t>JVM</w:t>
      </w:r>
      <w:r w:rsidRPr="009C2E0D">
        <w:t>) — программой, обрабатывающей байтовый код и передающей инструкции оборудованию как интерпретатор.</w:t>
      </w:r>
    </w:p>
    <w:p w14:paraId="272F77FE" w14:textId="77777777" w:rsidR="007167B1" w:rsidRPr="009C2E0D" w:rsidRDefault="007167B1" w:rsidP="00E9023E">
      <w:pPr>
        <w:ind w:firstLine="709"/>
      </w:pPr>
    </w:p>
    <w:p w14:paraId="631B147A" w14:textId="77777777" w:rsidR="007167B1" w:rsidRPr="009C2E0D" w:rsidRDefault="0018088B" w:rsidP="007167B1">
      <w:pPr>
        <w:ind w:firstLine="709"/>
        <w:rPr>
          <w:b/>
          <w:bCs/>
        </w:rPr>
      </w:pPr>
      <w:r w:rsidRPr="009C2E0D">
        <w:rPr>
          <w:b/>
          <w:bCs/>
        </w:rPr>
        <w:t xml:space="preserve">1.3.1.2 </w:t>
      </w:r>
      <w:r w:rsidRPr="009C2E0D">
        <w:rPr>
          <w:b/>
          <w:bCs/>
          <w:lang w:val="en-US"/>
        </w:rPr>
        <w:t>Swift</w:t>
      </w:r>
    </w:p>
    <w:p w14:paraId="20ED77EB" w14:textId="77777777" w:rsidR="007167B1" w:rsidRPr="009C2E0D" w:rsidRDefault="007167B1" w:rsidP="007167B1">
      <w:pPr>
        <w:ind w:firstLine="709"/>
        <w:rPr>
          <w:b/>
          <w:bCs/>
        </w:rPr>
      </w:pPr>
    </w:p>
    <w:p w14:paraId="511E45EA" w14:textId="77777777" w:rsidR="007167B1" w:rsidRPr="009C2E0D" w:rsidRDefault="0018088B" w:rsidP="007167B1">
      <w:pPr>
        <w:ind w:firstLine="709"/>
        <w:jc w:val="both"/>
      </w:pPr>
      <w:r w:rsidRPr="009C2E0D">
        <w:t xml:space="preserve">Swift — открытый мультипарадигмальный компилируемый язык программирования общего назначения. Создан компанией Apple в первую очередь для разработчиков iOS и macOS. </w:t>
      </w:r>
      <w:r w:rsidRPr="009C2E0D">
        <w:rPr>
          <w:lang w:val="en-US"/>
        </w:rPr>
        <w:t>Swift</w:t>
      </w:r>
      <w:r w:rsidRPr="009C2E0D">
        <w:t xml:space="preserve"> задумывался как более лёгкий для чтения и устойчивый к ошибкам программиста язык, нежели предшествовавший ему </w:t>
      </w:r>
      <w:r w:rsidRPr="009C2E0D">
        <w:rPr>
          <w:lang w:val="en-US"/>
        </w:rPr>
        <w:t>Objective</w:t>
      </w:r>
      <w:r w:rsidRPr="009C2E0D">
        <w:t>-</w:t>
      </w:r>
      <w:r w:rsidRPr="009C2E0D">
        <w:rPr>
          <w:lang w:val="en-US"/>
        </w:rPr>
        <w:t>C</w:t>
      </w:r>
      <w:r w:rsidRPr="009C2E0D">
        <w:t xml:space="preserve">. Программы на </w:t>
      </w:r>
      <w:r w:rsidRPr="009C2E0D">
        <w:rPr>
          <w:lang w:val="en-US"/>
        </w:rPr>
        <w:t>Swift</w:t>
      </w:r>
      <w:r w:rsidRPr="009C2E0D">
        <w:t xml:space="preserve"> компилируются при помощи </w:t>
      </w:r>
      <w:r w:rsidRPr="009C2E0D">
        <w:rPr>
          <w:lang w:val="en-US"/>
        </w:rPr>
        <w:t>LLVM</w:t>
      </w:r>
      <w:r w:rsidRPr="009C2E0D">
        <w:t xml:space="preserve">. </w:t>
      </w:r>
      <w:r w:rsidRPr="009C2E0D">
        <w:rPr>
          <w:lang w:val="en-US"/>
        </w:rPr>
        <w:t>Swift</w:t>
      </w:r>
      <w:r w:rsidRPr="009C2E0D">
        <w:t xml:space="preserve"> может использовать рантайм </w:t>
      </w:r>
      <w:r w:rsidRPr="009C2E0D">
        <w:rPr>
          <w:lang w:val="en-US"/>
        </w:rPr>
        <w:t>Objective</w:t>
      </w:r>
      <w:r w:rsidRPr="009C2E0D">
        <w:t>-</w:t>
      </w:r>
      <w:r w:rsidRPr="009C2E0D">
        <w:rPr>
          <w:lang w:val="en-US"/>
        </w:rPr>
        <w:t>C</w:t>
      </w:r>
      <w:r w:rsidRPr="009C2E0D">
        <w:t>, что делает возможным использование обоих языков (а также С) в рамках одной программы.</w:t>
      </w:r>
    </w:p>
    <w:p w14:paraId="116D1028" w14:textId="77777777" w:rsidR="007167B1" w:rsidRPr="009C2E0D" w:rsidRDefault="007167B1" w:rsidP="007167B1">
      <w:pPr>
        <w:ind w:firstLine="709"/>
        <w:rPr>
          <w:b/>
          <w:bCs/>
        </w:rPr>
      </w:pPr>
    </w:p>
    <w:p w14:paraId="20118275" w14:textId="77777777" w:rsidR="007167B1" w:rsidRPr="009C2E0D" w:rsidRDefault="0018088B" w:rsidP="007167B1">
      <w:pPr>
        <w:ind w:firstLine="709"/>
        <w:rPr>
          <w:b/>
          <w:bCs/>
        </w:rPr>
      </w:pPr>
      <w:r w:rsidRPr="009C2E0D">
        <w:rPr>
          <w:b/>
          <w:bCs/>
        </w:rPr>
        <w:t xml:space="preserve">1.3.1.3 </w:t>
      </w:r>
      <w:r w:rsidRPr="009C2E0D">
        <w:rPr>
          <w:b/>
          <w:bCs/>
          <w:lang w:val="en-US"/>
        </w:rPr>
        <w:t>TypeScript</w:t>
      </w:r>
    </w:p>
    <w:p w14:paraId="5AC6979F" w14:textId="77777777" w:rsidR="007167B1" w:rsidRPr="009C2E0D" w:rsidRDefault="007167B1" w:rsidP="007167B1">
      <w:pPr>
        <w:ind w:firstLine="709"/>
        <w:rPr>
          <w:b/>
          <w:bCs/>
        </w:rPr>
      </w:pPr>
    </w:p>
    <w:p w14:paraId="0FB395CB" w14:textId="77777777" w:rsidR="007167B1" w:rsidRPr="009C2E0D" w:rsidRDefault="0018088B" w:rsidP="003D296F">
      <w:pPr>
        <w:ind w:firstLine="709"/>
        <w:jc w:val="both"/>
      </w:pPr>
      <w:r w:rsidRPr="009C2E0D">
        <w:t>TypeScript — язык программирования, представленный Microsoft в 2012 году и позиционируемый как средство разработки веб-приложений, расширяющее возможности JavaScript.</w:t>
      </w:r>
      <w:r w:rsidR="003D296F" w:rsidRPr="009C2E0D">
        <w:t xml:space="preserve"> </w:t>
      </w:r>
      <w:r w:rsidR="003D296F" w:rsidRPr="009C2E0D">
        <w:rPr>
          <w:lang w:val="en-US"/>
        </w:rPr>
        <w:t>TypeScript</w:t>
      </w:r>
      <w:r w:rsidR="003D296F" w:rsidRPr="009C2E0D">
        <w:t xml:space="preserve"> отличается от </w:t>
      </w:r>
      <w:r w:rsidR="003D296F" w:rsidRPr="009C2E0D">
        <w:rPr>
          <w:lang w:val="en-US"/>
        </w:rPr>
        <w:t>JavaScript</w:t>
      </w:r>
      <w:r w:rsidR="003D296F" w:rsidRPr="009C2E0D">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w:t>
      </w:r>
      <w:r w:rsidR="003D296F" w:rsidRPr="009C2E0D">
        <w:lastRenderedPageBreak/>
        <w:t>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w:t>
      </w:r>
    </w:p>
    <w:p w14:paraId="778636DA" w14:textId="77777777" w:rsidR="007167B1" w:rsidRPr="009C2E0D" w:rsidRDefault="007167B1" w:rsidP="007167B1">
      <w:pPr>
        <w:ind w:firstLine="709"/>
        <w:rPr>
          <w:b/>
          <w:bCs/>
        </w:rPr>
      </w:pPr>
    </w:p>
    <w:p w14:paraId="72F34C8B" w14:textId="77777777" w:rsidR="007167B1" w:rsidRPr="009C2E0D" w:rsidRDefault="0018088B" w:rsidP="007167B1">
      <w:pPr>
        <w:ind w:firstLine="709"/>
        <w:rPr>
          <w:b/>
          <w:bCs/>
        </w:rPr>
      </w:pPr>
      <w:r w:rsidRPr="009C2E0D">
        <w:rPr>
          <w:b/>
          <w:bCs/>
        </w:rPr>
        <w:t xml:space="preserve">1.3.1.4 </w:t>
      </w:r>
      <w:r w:rsidRPr="009C2E0D">
        <w:rPr>
          <w:b/>
          <w:bCs/>
          <w:lang w:val="en-US"/>
        </w:rPr>
        <w:t>Python</w:t>
      </w:r>
    </w:p>
    <w:p w14:paraId="7ACC5A5E" w14:textId="77777777" w:rsidR="003D296F" w:rsidRPr="009C2E0D" w:rsidRDefault="003D296F" w:rsidP="007167B1">
      <w:pPr>
        <w:ind w:firstLine="709"/>
        <w:rPr>
          <w:b/>
          <w:bCs/>
        </w:rPr>
      </w:pPr>
    </w:p>
    <w:p w14:paraId="0CB3BB51" w14:textId="77777777" w:rsidR="003D296F" w:rsidRPr="009C2E0D" w:rsidRDefault="0018088B" w:rsidP="003D296F">
      <w:pPr>
        <w:ind w:firstLine="709"/>
        <w:jc w:val="both"/>
      </w:pPr>
      <w:r w:rsidRPr="009C2E0D">
        <w:rPr>
          <w:lang w:val="en-US"/>
        </w:rPr>
        <w:t>Python</w:t>
      </w:r>
      <w:r w:rsidRPr="009C2E0D">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9C2E0D">
        <w:rPr>
          <w:lang w:val="en-US"/>
        </w:rPr>
        <w:t>Python</w:t>
      </w:r>
      <w:r w:rsidRPr="009C2E0D">
        <w:t xml:space="preserve"> является мультипарадигмаль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 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p>
    <w:p w14:paraId="6625CCF1" w14:textId="77777777" w:rsidR="007167B1" w:rsidRPr="009C2E0D" w:rsidRDefault="007167B1" w:rsidP="00E9023E">
      <w:pPr>
        <w:ind w:firstLine="709"/>
      </w:pPr>
    </w:p>
    <w:p w14:paraId="5334346F" w14:textId="77777777" w:rsidR="0069777B" w:rsidRPr="009C2E0D" w:rsidRDefault="0018088B" w:rsidP="00E9023E">
      <w:pPr>
        <w:ind w:firstLine="709"/>
      </w:pPr>
      <w:r w:rsidRPr="009C2E0D">
        <w:rPr>
          <w:b/>
          <w:bCs/>
        </w:rPr>
        <w:t>1.3.</w:t>
      </w:r>
      <w:r w:rsidR="00065F4A" w:rsidRPr="009C2E0D">
        <w:rPr>
          <w:b/>
          <w:bCs/>
        </w:rPr>
        <w:t>2</w:t>
      </w:r>
      <w:r w:rsidRPr="009C2E0D">
        <w:t xml:space="preserve"> </w:t>
      </w:r>
      <w:r w:rsidRPr="009C2E0D">
        <w:rPr>
          <w:b/>
          <w:bCs/>
        </w:rPr>
        <w:t>Клиентская часть</w:t>
      </w:r>
    </w:p>
    <w:p w14:paraId="14CC5BF8" w14:textId="77777777" w:rsidR="0069777B" w:rsidRPr="009C2E0D" w:rsidRDefault="0069777B" w:rsidP="00E9023E">
      <w:pPr>
        <w:ind w:firstLine="709"/>
      </w:pPr>
    </w:p>
    <w:p w14:paraId="7EF1042B" w14:textId="77777777" w:rsidR="00B121EB" w:rsidRPr="009C2E0D" w:rsidRDefault="0018088B" w:rsidP="00963AAF">
      <w:pPr>
        <w:ind w:firstLine="709"/>
        <w:jc w:val="both"/>
      </w:pPr>
      <w:r w:rsidRPr="009C2E0D">
        <w:t xml:space="preserve">Клиентская часть разрабатываемой системой будет представлена мобильным приложением. Для выбора оптимальной технологии </w:t>
      </w:r>
      <w:r w:rsidR="00B6642E" w:rsidRPr="009C2E0D">
        <w:t>требуется сделать обзор доступных вариантов.</w:t>
      </w:r>
    </w:p>
    <w:p w14:paraId="7F39E5F8" w14:textId="77777777" w:rsidR="00B6642E" w:rsidRPr="009C2E0D" w:rsidRDefault="00B6642E" w:rsidP="00E9023E">
      <w:pPr>
        <w:ind w:firstLine="709"/>
      </w:pPr>
    </w:p>
    <w:p w14:paraId="6B386123" w14:textId="77777777" w:rsidR="00B6642E" w:rsidRPr="009C2E0D" w:rsidRDefault="0018088B" w:rsidP="00B6642E">
      <w:pPr>
        <w:ind w:firstLine="709"/>
      </w:pPr>
      <w:r w:rsidRPr="009C2E0D">
        <w:rPr>
          <w:b/>
          <w:bCs/>
        </w:rPr>
        <w:t>1.3.</w:t>
      </w:r>
      <w:r w:rsidR="00065F4A" w:rsidRPr="009C2E0D">
        <w:rPr>
          <w:b/>
          <w:bCs/>
        </w:rPr>
        <w:t>2</w:t>
      </w:r>
      <w:r w:rsidRPr="009C2E0D">
        <w:rPr>
          <w:b/>
          <w:bCs/>
        </w:rPr>
        <w:t>.1</w:t>
      </w:r>
      <w:r w:rsidRPr="009C2E0D">
        <w:t xml:space="preserve"> </w:t>
      </w:r>
      <w:r w:rsidRPr="009C2E0D">
        <w:rPr>
          <w:b/>
          <w:bCs/>
          <w:lang w:val="en-US"/>
        </w:rPr>
        <w:t>Android</w:t>
      </w:r>
      <w:r w:rsidRPr="009C2E0D">
        <w:rPr>
          <w:b/>
          <w:bCs/>
        </w:rPr>
        <w:t xml:space="preserve"> </w:t>
      </w:r>
      <w:r w:rsidRPr="009C2E0D">
        <w:rPr>
          <w:b/>
          <w:bCs/>
          <w:lang w:val="en-US"/>
        </w:rPr>
        <w:t>SDK</w:t>
      </w:r>
    </w:p>
    <w:p w14:paraId="6CF37A44" w14:textId="77777777" w:rsidR="00B6642E" w:rsidRPr="009C2E0D" w:rsidRDefault="00B6642E" w:rsidP="00E9023E">
      <w:pPr>
        <w:ind w:firstLine="709"/>
      </w:pPr>
    </w:p>
    <w:p w14:paraId="53A67AF6" w14:textId="77777777" w:rsidR="00CC07D5" w:rsidRPr="009C2E0D" w:rsidRDefault="0018088B" w:rsidP="007E0067">
      <w:pPr>
        <w:jc w:val="both"/>
      </w:pPr>
      <w:r w:rsidRPr="009C2E0D">
        <w:tab/>
      </w:r>
      <w:r w:rsidRPr="009C2E0D">
        <w:rPr>
          <w:lang w:val="en-US"/>
        </w:rPr>
        <w:t>Android</w:t>
      </w:r>
      <w:r w:rsidRPr="009C2E0D">
        <w:t xml:space="preserve"> </w:t>
      </w:r>
      <w:r w:rsidRPr="009C2E0D">
        <w:rPr>
          <w:lang w:val="en-US"/>
        </w:rPr>
        <w:t>SDK</w:t>
      </w:r>
      <w:r w:rsidR="00BD3D2B" w:rsidRPr="009C2E0D">
        <w:t xml:space="preserve"> [7]</w:t>
      </w:r>
      <w:r w:rsidRPr="009C2E0D">
        <w:t xml:space="preserve"> – официальный набор утилит от </w:t>
      </w:r>
      <w:r w:rsidRPr="009C2E0D">
        <w:rPr>
          <w:lang w:val="en-US"/>
        </w:rPr>
        <w:t>Google</w:t>
      </w:r>
      <w:r w:rsidRPr="009C2E0D">
        <w:t xml:space="preserve"> для разработки под операционную систему </w:t>
      </w:r>
      <w:r w:rsidRPr="009C2E0D">
        <w:rPr>
          <w:lang w:val="en-US"/>
        </w:rPr>
        <w:t>Android</w:t>
      </w:r>
      <w:r w:rsidRPr="009C2E0D">
        <w:t>.</w:t>
      </w:r>
      <w:r w:rsidR="007F7FDB" w:rsidRPr="009C2E0D">
        <w:t xml:space="preserve"> </w:t>
      </w:r>
      <w:r w:rsidRPr="009C2E0D">
        <w:t>Разработана с использованием языков K</w:t>
      </w:r>
      <w:r w:rsidRPr="009C2E0D">
        <w:rPr>
          <w:lang w:val="en-US"/>
        </w:rPr>
        <w:t>otlin</w:t>
      </w:r>
      <w:r w:rsidR="007E0067" w:rsidRPr="009C2E0D">
        <w:t xml:space="preserve">, </w:t>
      </w:r>
      <w:r w:rsidRPr="009C2E0D">
        <w:t>J</w:t>
      </w:r>
      <w:r w:rsidRPr="009C2E0D">
        <w:rPr>
          <w:lang w:val="en-US"/>
        </w:rPr>
        <w:t>ava</w:t>
      </w:r>
      <w:r w:rsidR="007E0067" w:rsidRPr="009C2E0D">
        <w:t xml:space="preserve"> и </w:t>
      </w:r>
      <w:r w:rsidR="007E0067" w:rsidRPr="009C2E0D">
        <w:rPr>
          <w:lang w:val="en-US"/>
        </w:rPr>
        <w:t>C</w:t>
      </w:r>
      <w:r w:rsidR="007E0067" w:rsidRPr="009C2E0D">
        <w:t>++</w:t>
      </w:r>
      <w:r w:rsidRPr="009C2E0D">
        <w:t xml:space="preserve">. Позволяет разрабатывать высокопроизводительные приложения для платформ </w:t>
      </w:r>
      <w:r w:rsidRPr="009C2E0D">
        <w:rPr>
          <w:lang w:val="en-US"/>
        </w:rPr>
        <w:t>Android</w:t>
      </w:r>
      <w:r w:rsidRPr="009C2E0D">
        <w:t xml:space="preserve">, </w:t>
      </w:r>
      <w:r w:rsidRPr="009C2E0D">
        <w:rPr>
          <w:lang w:val="en-US"/>
        </w:rPr>
        <w:t>Android</w:t>
      </w:r>
      <w:r w:rsidRPr="009C2E0D">
        <w:t xml:space="preserve"> </w:t>
      </w:r>
      <w:r w:rsidRPr="009C2E0D">
        <w:rPr>
          <w:lang w:val="en-US"/>
        </w:rPr>
        <w:t>TV</w:t>
      </w:r>
      <w:r w:rsidRPr="009C2E0D">
        <w:t xml:space="preserve"> и </w:t>
      </w:r>
      <w:r w:rsidRPr="009C2E0D">
        <w:rPr>
          <w:lang w:val="en-US"/>
        </w:rPr>
        <w:t>WearOS</w:t>
      </w:r>
      <w:r w:rsidRPr="009C2E0D">
        <w:t>.</w:t>
      </w:r>
      <w:r w:rsidR="0004133D" w:rsidRPr="009C2E0D">
        <w:t xml:space="preserve"> В состав SDK включены различные средства разработки, в том числе отладчик, набор библиотек, телефонный эмулятор на базе движка QEMU, набор документации, примеров приложений и руководств. Среда Android SDK может быть запущена на компьютерах, использующих ОС Linux, Mac OS X 10.5.8 и новее, Windows 7 и новее.</w:t>
      </w:r>
    </w:p>
    <w:p w14:paraId="34C81DBD" w14:textId="77777777" w:rsidR="00CC07D5" w:rsidRPr="009C2E0D" w:rsidRDefault="00CC07D5" w:rsidP="00E9023E">
      <w:pPr>
        <w:ind w:firstLine="709"/>
      </w:pPr>
    </w:p>
    <w:p w14:paraId="7C29A47D" w14:textId="77777777" w:rsidR="00B6642E" w:rsidRPr="009C2E0D" w:rsidRDefault="0018088B" w:rsidP="00B6642E">
      <w:pPr>
        <w:ind w:firstLine="709"/>
      </w:pPr>
      <w:r w:rsidRPr="009C2E0D">
        <w:rPr>
          <w:b/>
          <w:bCs/>
        </w:rPr>
        <w:t>1.3.</w:t>
      </w:r>
      <w:r w:rsidR="00065F4A" w:rsidRPr="009C2E0D">
        <w:rPr>
          <w:b/>
          <w:bCs/>
        </w:rPr>
        <w:t>2</w:t>
      </w:r>
      <w:r w:rsidRPr="009C2E0D">
        <w:rPr>
          <w:b/>
          <w:bCs/>
        </w:rPr>
        <w:t>.2</w:t>
      </w:r>
      <w:r w:rsidRPr="009C2E0D">
        <w:t xml:space="preserve"> </w:t>
      </w:r>
      <w:r w:rsidRPr="009C2E0D">
        <w:rPr>
          <w:b/>
          <w:bCs/>
          <w:lang w:val="en-US"/>
        </w:rPr>
        <w:t>iOS</w:t>
      </w:r>
      <w:r w:rsidRPr="009C2E0D">
        <w:rPr>
          <w:b/>
          <w:bCs/>
        </w:rPr>
        <w:t xml:space="preserve"> </w:t>
      </w:r>
      <w:r w:rsidRPr="009C2E0D">
        <w:rPr>
          <w:b/>
          <w:bCs/>
          <w:lang w:val="en-US"/>
        </w:rPr>
        <w:t>SDK</w:t>
      </w:r>
    </w:p>
    <w:p w14:paraId="64983E87" w14:textId="77777777" w:rsidR="00B6642E" w:rsidRPr="009C2E0D" w:rsidRDefault="00B6642E" w:rsidP="00E9023E">
      <w:pPr>
        <w:ind w:firstLine="709"/>
      </w:pPr>
    </w:p>
    <w:p w14:paraId="3FA3A945" w14:textId="77777777" w:rsidR="00CC07D5" w:rsidRPr="009C2E0D" w:rsidRDefault="0018088B" w:rsidP="007E0067">
      <w:pPr>
        <w:ind w:firstLine="709"/>
        <w:jc w:val="both"/>
      </w:pPr>
      <w:r w:rsidRPr="009C2E0D">
        <w:rPr>
          <w:lang w:val="en-US"/>
        </w:rPr>
        <w:t>iOS</w:t>
      </w:r>
      <w:r w:rsidRPr="009C2E0D">
        <w:t xml:space="preserve"> </w:t>
      </w:r>
      <w:r w:rsidRPr="009C2E0D">
        <w:rPr>
          <w:lang w:val="en-US"/>
        </w:rPr>
        <w:t>SDK</w:t>
      </w:r>
      <w:r w:rsidR="00FC492F" w:rsidRPr="009C2E0D">
        <w:t xml:space="preserve"> [8]</w:t>
      </w:r>
      <w:r w:rsidRPr="009C2E0D">
        <w:t xml:space="preserve"> – официальный набор утилит от </w:t>
      </w:r>
      <w:r w:rsidRPr="009C2E0D">
        <w:rPr>
          <w:lang w:val="en-US"/>
        </w:rPr>
        <w:t>Apple</w:t>
      </w:r>
      <w:r w:rsidRPr="009C2E0D">
        <w:t xml:space="preserve"> для разработки под операционную систему </w:t>
      </w:r>
      <w:r w:rsidRPr="009C2E0D">
        <w:rPr>
          <w:lang w:val="en-US"/>
        </w:rPr>
        <w:t>iOS</w:t>
      </w:r>
      <w:r w:rsidRPr="009C2E0D">
        <w:t xml:space="preserve">. Разработана с использованием языков </w:t>
      </w:r>
      <w:r w:rsidRPr="009C2E0D">
        <w:rPr>
          <w:lang w:val="en-US"/>
        </w:rPr>
        <w:t>Objective</w:t>
      </w:r>
      <w:r w:rsidRPr="009C2E0D">
        <w:t>-</w:t>
      </w:r>
      <w:r w:rsidRPr="009C2E0D">
        <w:rPr>
          <w:lang w:val="en-US"/>
        </w:rPr>
        <w:t>C</w:t>
      </w:r>
      <w:r w:rsidR="007E0067" w:rsidRPr="009C2E0D">
        <w:t xml:space="preserve">, </w:t>
      </w:r>
      <w:r w:rsidRPr="009C2E0D">
        <w:rPr>
          <w:lang w:val="en-US"/>
        </w:rPr>
        <w:t>Swift</w:t>
      </w:r>
      <w:r w:rsidR="007E0067" w:rsidRPr="009C2E0D">
        <w:t xml:space="preserve"> и </w:t>
      </w:r>
      <w:r w:rsidR="007E0067" w:rsidRPr="009C2E0D">
        <w:rPr>
          <w:lang w:val="en-US"/>
        </w:rPr>
        <w:t>C</w:t>
      </w:r>
      <w:r w:rsidR="007E0067" w:rsidRPr="009C2E0D">
        <w:t>++</w:t>
      </w:r>
      <w:r w:rsidRPr="009C2E0D">
        <w:t>,</w:t>
      </w:r>
      <w:r w:rsidR="007E0067" w:rsidRPr="009C2E0D">
        <w:t xml:space="preserve"> позволяет разрабатывать оптимизированные приложения для модельного ряда устройств </w:t>
      </w:r>
      <w:r w:rsidR="007E0067" w:rsidRPr="009C2E0D">
        <w:rPr>
          <w:lang w:val="en-US"/>
        </w:rPr>
        <w:t>iPhone</w:t>
      </w:r>
      <w:r w:rsidR="007E0067" w:rsidRPr="009C2E0D">
        <w:t>.</w:t>
      </w:r>
      <w:r w:rsidR="0004133D" w:rsidRPr="009C2E0D">
        <w:t xml:space="preserve"> Наряду с набором инструментов Xcode, SDK содержит iPhone Simulator, используемый для имитации внешнего вида iPhone на компьютере разработчика, ранее называвшийся «Aspen Simulator». Новые версии </w:t>
      </w:r>
      <w:r w:rsidR="0004133D" w:rsidRPr="009C2E0D">
        <w:rPr>
          <w:lang w:val="en-US"/>
        </w:rPr>
        <w:t>SDK</w:t>
      </w:r>
      <w:r w:rsidR="0004133D" w:rsidRPr="009C2E0D">
        <w:t xml:space="preserve"> сопровождают новые версии </w:t>
      </w:r>
      <w:r w:rsidR="0004133D" w:rsidRPr="009C2E0D">
        <w:rPr>
          <w:lang w:val="en-US"/>
        </w:rPr>
        <w:t>iOS</w:t>
      </w:r>
      <w:r w:rsidR="0004133D" w:rsidRPr="009C2E0D">
        <w:t xml:space="preserve">. Чтобы тестировать приложения, получать техническую поддержку и распространять приложения </w:t>
      </w:r>
      <w:r w:rsidR="0004133D" w:rsidRPr="009C2E0D">
        <w:lastRenderedPageBreak/>
        <w:t xml:space="preserve">через </w:t>
      </w:r>
      <w:r w:rsidR="0004133D" w:rsidRPr="009C2E0D">
        <w:rPr>
          <w:lang w:val="en-US"/>
        </w:rPr>
        <w:t>App</w:t>
      </w:r>
      <w:r w:rsidR="0004133D" w:rsidRPr="009C2E0D">
        <w:t xml:space="preserve"> </w:t>
      </w:r>
      <w:r w:rsidR="0004133D" w:rsidRPr="009C2E0D">
        <w:rPr>
          <w:lang w:val="en-US"/>
        </w:rPr>
        <w:t>Store</w:t>
      </w:r>
      <w:r w:rsidR="0004133D" w:rsidRPr="009C2E0D">
        <w:t xml:space="preserve">, разработчикам необходимо подписаться на программу </w:t>
      </w:r>
      <w:r w:rsidR="0004133D" w:rsidRPr="009C2E0D">
        <w:rPr>
          <w:lang w:val="en-US"/>
        </w:rPr>
        <w:t>Apple</w:t>
      </w:r>
      <w:r w:rsidR="0004133D" w:rsidRPr="009C2E0D">
        <w:t xml:space="preserve"> </w:t>
      </w:r>
      <w:r w:rsidR="0004133D" w:rsidRPr="009C2E0D">
        <w:rPr>
          <w:lang w:val="en-US"/>
        </w:rPr>
        <w:t>Developer</w:t>
      </w:r>
      <w:r w:rsidR="0004133D" w:rsidRPr="009C2E0D">
        <w:t xml:space="preserve"> </w:t>
      </w:r>
      <w:r w:rsidR="0004133D" w:rsidRPr="009C2E0D">
        <w:rPr>
          <w:lang w:val="en-US"/>
        </w:rPr>
        <w:t>Program</w:t>
      </w:r>
      <w:r w:rsidR="0004133D" w:rsidRPr="009C2E0D">
        <w:t>.</w:t>
      </w:r>
    </w:p>
    <w:p w14:paraId="04A188F2" w14:textId="77777777" w:rsidR="00CC07D5" w:rsidRPr="009C2E0D" w:rsidRDefault="00CC07D5" w:rsidP="00E9023E">
      <w:pPr>
        <w:ind w:firstLine="709"/>
      </w:pPr>
    </w:p>
    <w:p w14:paraId="440F6D54" w14:textId="77777777" w:rsidR="00B6642E" w:rsidRPr="009C2E0D" w:rsidRDefault="0018088B" w:rsidP="00B6642E">
      <w:pPr>
        <w:ind w:firstLine="709"/>
        <w:rPr>
          <w:b/>
          <w:bCs/>
        </w:rPr>
      </w:pPr>
      <w:r w:rsidRPr="009C2E0D">
        <w:rPr>
          <w:b/>
          <w:bCs/>
        </w:rPr>
        <w:t>1.3.</w:t>
      </w:r>
      <w:r w:rsidR="00065F4A" w:rsidRPr="009C2E0D">
        <w:rPr>
          <w:b/>
          <w:bCs/>
        </w:rPr>
        <w:t>2</w:t>
      </w:r>
      <w:r w:rsidRPr="009C2E0D">
        <w:rPr>
          <w:b/>
          <w:bCs/>
        </w:rPr>
        <w:t>.3</w:t>
      </w:r>
      <w:r w:rsidRPr="009C2E0D">
        <w:t xml:space="preserve"> </w:t>
      </w:r>
      <w:r w:rsidRPr="009C2E0D">
        <w:rPr>
          <w:b/>
          <w:bCs/>
          <w:lang w:val="en-US"/>
        </w:rPr>
        <w:t>React</w:t>
      </w:r>
      <w:r w:rsidRPr="009C2E0D">
        <w:rPr>
          <w:b/>
          <w:bCs/>
        </w:rPr>
        <w:t xml:space="preserve"> </w:t>
      </w:r>
      <w:r w:rsidRPr="009C2E0D">
        <w:rPr>
          <w:b/>
          <w:bCs/>
          <w:lang w:val="en-US"/>
        </w:rPr>
        <w:t>Native</w:t>
      </w:r>
    </w:p>
    <w:p w14:paraId="1EE1F8F3" w14:textId="77777777" w:rsidR="00B6642E" w:rsidRPr="009C2E0D" w:rsidRDefault="00B6642E" w:rsidP="00B6642E">
      <w:pPr>
        <w:ind w:firstLine="709"/>
        <w:rPr>
          <w:b/>
          <w:bCs/>
        </w:rPr>
      </w:pPr>
    </w:p>
    <w:p w14:paraId="5E18360D" w14:textId="77777777" w:rsidR="007E0067" w:rsidRPr="009C2E0D" w:rsidRDefault="0018088B" w:rsidP="007E0067">
      <w:pPr>
        <w:jc w:val="both"/>
      </w:pPr>
      <w:r w:rsidRPr="009C2E0D">
        <w:tab/>
      </w:r>
      <w:r w:rsidRPr="009C2E0D">
        <w:rPr>
          <w:lang w:val="en-US"/>
        </w:rPr>
        <w:t>React</w:t>
      </w:r>
      <w:r w:rsidRPr="009C2E0D">
        <w:t xml:space="preserve"> </w:t>
      </w:r>
      <w:r w:rsidRPr="009C2E0D">
        <w:rPr>
          <w:lang w:val="en-US"/>
        </w:rPr>
        <w:t>Native</w:t>
      </w:r>
      <w:r w:rsidR="00986448" w:rsidRPr="009C2E0D">
        <w:t xml:space="preserve"> [9]</w:t>
      </w:r>
      <w:r w:rsidRPr="009C2E0D">
        <w:t xml:space="preserve"> – фреймворк для создания кроссплафторменных приложений, разработанный компанией </w:t>
      </w:r>
      <w:r w:rsidRPr="009C2E0D">
        <w:rPr>
          <w:lang w:val="en-US"/>
        </w:rPr>
        <w:t>Facebook</w:t>
      </w:r>
      <w:r w:rsidRPr="009C2E0D">
        <w:t>. Данный фреймворк позволяет разрабатывать приложение под несколько платформ (например, i</w:t>
      </w:r>
      <w:r w:rsidRPr="009C2E0D">
        <w:rPr>
          <w:lang w:val="en-US"/>
        </w:rPr>
        <w:t>OS</w:t>
      </w:r>
      <w:r w:rsidRPr="009C2E0D">
        <w:t xml:space="preserve"> и </w:t>
      </w:r>
      <w:r w:rsidRPr="009C2E0D">
        <w:rPr>
          <w:lang w:val="en-US"/>
        </w:rPr>
        <w:t>Android</w:t>
      </w:r>
      <w:r w:rsidRPr="009C2E0D">
        <w:t xml:space="preserve">) </w:t>
      </w:r>
      <w:r w:rsidRPr="009C2E0D">
        <w:rPr>
          <w:lang w:val="en-US"/>
        </w:rPr>
        <w:t>c</w:t>
      </w:r>
      <w:r w:rsidRPr="009C2E0D">
        <w:t xml:space="preserve"> использованием лишь одного языка – T</w:t>
      </w:r>
      <w:r w:rsidRPr="009C2E0D">
        <w:rPr>
          <w:lang w:val="en-US"/>
        </w:rPr>
        <w:t>ypeScript</w:t>
      </w:r>
      <w:r w:rsidRPr="009C2E0D">
        <w:t xml:space="preserve">. Это преимущество компенсируется более низкой производительностью в сравнении с </w:t>
      </w:r>
      <w:r w:rsidRPr="009C2E0D">
        <w:rPr>
          <w:lang w:val="en-US"/>
        </w:rPr>
        <w:t>Android</w:t>
      </w:r>
      <w:r w:rsidRPr="009C2E0D">
        <w:t xml:space="preserve"> и </w:t>
      </w:r>
      <w:r w:rsidRPr="009C2E0D">
        <w:rPr>
          <w:lang w:val="en-US"/>
        </w:rPr>
        <w:t>iOS</w:t>
      </w:r>
      <w:r w:rsidRPr="009C2E0D">
        <w:t xml:space="preserve"> </w:t>
      </w:r>
      <w:r w:rsidRPr="009C2E0D">
        <w:rPr>
          <w:lang w:val="en-US"/>
        </w:rPr>
        <w:t>SDK</w:t>
      </w:r>
      <w:r w:rsidRPr="009C2E0D">
        <w:t>.</w:t>
      </w:r>
      <w:r w:rsidR="0004133D" w:rsidRPr="009C2E0D">
        <w:t xml:space="preserve"> </w:t>
      </w:r>
      <w:r w:rsidR="0004133D" w:rsidRPr="009C2E0D">
        <w:rPr>
          <w:lang w:val="en-US"/>
        </w:rPr>
        <w:t>TypeScript</w:t>
      </w:r>
      <w:r w:rsidR="0004133D" w:rsidRPr="009C2E0D">
        <w:t xml:space="preserve">-код, написанный разработчиком, выполняется в фоновом потоке, и взаимодействует с платформенными </w:t>
      </w:r>
      <w:r w:rsidR="0004133D" w:rsidRPr="009C2E0D">
        <w:rPr>
          <w:lang w:val="en-US"/>
        </w:rPr>
        <w:t>API</w:t>
      </w:r>
      <w:r w:rsidR="0004133D" w:rsidRPr="009C2E0D">
        <w:t xml:space="preserve"> через асинхронную систему обмена данными, называемую </w:t>
      </w:r>
      <w:r w:rsidR="0004133D" w:rsidRPr="009C2E0D">
        <w:rPr>
          <w:lang w:val="en-US"/>
        </w:rPr>
        <w:t>Bridge</w:t>
      </w:r>
      <w:r w:rsidR="0004133D" w:rsidRPr="009C2E0D">
        <w:t>.</w:t>
      </w:r>
    </w:p>
    <w:p w14:paraId="61DE7E44" w14:textId="77777777" w:rsidR="007E0067" w:rsidRPr="009C2E0D" w:rsidRDefault="007E0067" w:rsidP="0004133D">
      <w:pPr>
        <w:rPr>
          <w:b/>
          <w:bCs/>
        </w:rPr>
      </w:pPr>
    </w:p>
    <w:p w14:paraId="2F9EE5F9" w14:textId="77777777" w:rsidR="00B6642E" w:rsidRPr="009C2E0D" w:rsidRDefault="0018088B" w:rsidP="00B6642E">
      <w:pPr>
        <w:ind w:firstLine="709"/>
      </w:pPr>
      <w:r w:rsidRPr="009C2E0D">
        <w:rPr>
          <w:b/>
          <w:bCs/>
        </w:rPr>
        <w:t>1.3.</w:t>
      </w:r>
      <w:r w:rsidR="00065F4A" w:rsidRPr="009C2E0D">
        <w:rPr>
          <w:b/>
          <w:bCs/>
        </w:rPr>
        <w:t>2</w:t>
      </w:r>
      <w:r w:rsidRPr="009C2E0D">
        <w:rPr>
          <w:b/>
          <w:bCs/>
        </w:rPr>
        <w:t>.4</w:t>
      </w:r>
      <w:r w:rsidRPr="009C2E0D">
        <w:t xml:space="preserve"> </w:t>
      </w:r>
      <w:r w:rsidRPr="009C2E0D">
        <w:rPr>
          <w:b/>
          <w:bCs/>
          <w:lang w:val="en-US"/>
        </w:rPr>
        <w:t>Flutter</w:t>
      </w:r>
    </w:p>
    <w:p w14:paraId="7DE9512D" w14:textId="77777777" w:rsidR="00B121EB" w:rsidRPr="009C2E0D" w:rsidRDefault="00B121EB" w:rsidP="00DB0D94"/>
    <w:p w14:paraId="7ADC35BD" w14:textId="77777777" w:rsidR="007E0067" w:rsidRPr="009C2E0D" w:rsidRDefault="0018088B" w:rsidP="001A16B0">
      <w:pPr>
        <w:jc w:val="both"/>
      </w:pPr>
      <w:r w:rsidRPr="009C2E0D">
        <w:tab/>
      </w:r>
      <w:r w:rsidRPr="009C2E0D">
        <w:rPr>
          <w:lang w:val="en-US"/>
        </w:rPr>
        <w:t>Flutter</w:t>
      </w:r>
      <w:r w:rsidR="005A7FE9" w:rsidRPr="009C2E0D">
        <w:t xml:space="preserve"> [10]</w:t>
      </w:r>
      <w:r w:rsidRPr="009C2E0D">
        <w:t xml:space="preserve"> - фреймворк для создания кроссплафторменных приложений, разработанный компанией </w:t>
      </w:r>
      <w:r w:rsidRPr="009C2E0D">
        <w:rPr>
          <w:lang w:val="en-US"/>
        </w:rPr>
        <w:t>Google</w:t>
      </w:r>
      <w:r w:rsidRPr="009C2E0D">
        <w:t xml:space="preserve">. </w:t>
      </w:r>
      <w:r w:rsidR="00861C8C" w:rsidRPr="009C2E0D">
        <w:t xml:space="preserve">Как и </w:t>
      </w:r>
      <w:r w:rsidR="00861C8C" w:rsidRPr="009C2E0D">
        <w:rPr>
          <w:lang w:val="en-US"/>
        </w:rPr>
        <w:t>React</w:t>
      </w:r>
      <w:r w:rsidR="00861C8C" w:rsidRPr="009C2E0D">
        <w:t xml:space="preserve"> </w:t>
      </w:r>
      <w:r w:rsidR="00861C8C" w:rsidRPr="009C2E0D">
        <w:rPr>
          <w:lang w:val="en-US"/>
        </w:rPr>
        <w:t>Native</w:t>
      </w:r>
      <w:r w:rsidR="00861C8C" w:rsidRPr="009C2E0D">
        <w:t xml:space="preserve">, данный фреймворк позволяет писать код на несколько платформ с использованием одного языка – </w:t>
      </w:r>
      <w:r w:rsidR="00861C8C" w:rsidRPr="009C2E0D">
        <w:rPr>
          <w:lang w:val="en-US"/>
        </w:rPr>
        <w:t>Dart</w:t>
      </w:r>
      <w:r w:rsidR="00861C8C" w:rsidRPr="009C2E0D">
        <w:t xml:space="preserve">. Показатели производительности фреймворка также ниже, в сравнении с </w:t>
      </w:r>
      <w:r w:rsidR="00861C8C" w:rsidRPr="009C2E0D">
        <w:rPr>
          <w:lang w:val="en-US"/>
        </w:rPr>
        <w:t>Android</w:t>
      </w:r>
      <w:r w:rsidR="00861C8C" w:rsidRPr="009C2E0D">
        <w:t xml:space="preserve"> и </w:t>
      </w:r>
      <w:r w:rsidR="00861C8C" w:rsidRPr="009C2E0D">
        <w:rPr>
          <w:lang w:val="en-US"/>
        </w:rPr>
        <w:t>iOS</w:t>
      </w:r>
      <w:r w:rsidR="00861C8C" w:rsidRPr="009C2E0D">
        <w:t xml:space="preserve"> </w:t>
      </w:r>
      <w:r w:rsidR="00861C8C" w:rsidRPr="009C2E0D">
        <w:rPr>
          <w:lang w:val="en-US"/>
        </w:rPr>
        <w:t>SDK</w:t>
      </w:r>
      <w:r w:rsidR="00861C8C" w:rsidRPr="009C2E0D">
        <w:t>.</w:t>
      </w:r>
      <w:r w:rsidR="00467FAD" w:rsidRPr="009C2E0D">
        <w:t xml:space="preserve"> Из-за ограничений на динамическое выполнение кода в </w:t>
      </w:r>
      <w:r w:rsidR="00467FAD" w:rsidRPr="009C2E0D">
        <w:rPr>
          <w:lang w:val="en-US"/>
        </w:rPr>
        <w:t>App</w:t>
      </w:r>
      <w:r w:rsidR="00467FAD" w:rsidRPr="009C2E0D">
        <w:t xml:space="preserve"> </w:t>
      </w:r>
      <w:r w:rsidR="00467FAD" w:rsidRPr="009C2E0D">
        <w:rPr>
          <w:lang w:val="en-US"/>
        </w:rPr>
        <w:t>Store</w:t>
      </w:r>
      <w:r w:rsidR="00467FAD" w:rsidRPr="009C2E0D">
        <w:t xml:space="preserve">, под </w:t>
      </w:r>
      <w:r w:rsidR="00467FAD" w:rsidRPr="009C2E0D">
        <w:rPr>
          <w:lang w:val="en-US"/>
        </w:rPr>
        <w:t>iOS</w:t>
      </w:r>
      <w:r w:rsidR="00467FAD" w:rsidRPr="009C2E0D">
        <w:t xml:space="preserve"> </w:t>
      </w:r>
      <w:r w:rsidR="00467FAD" w:rsidRPr="009C2E0D">
        <w:rPr>
          <w:lang w:val="en-US"/>
        </w:rPr>
        <w:t>Flutter</w:t>
      </w:r>
      <w:r w:rsidR="00467FAD" w:rsidRPr="009C2E0D">
        <w:t xml:space="preserve"> использует </w:t>
      </w:r>
      <w:r w:rsidR="00467FAD" w:rsidRPr="009C2E0D">
        <w:rPr>
          <w:lang w:val="en-US"/>
        </w:rPr>
        <w:t>AOT</w:t>
      </w:r>
      <w:r w:rsidR="00467FAD" w:rsidRPr="009C2E0D">
        <w:t xml:space="preserve">-компиляцию. Широко используется такая возможность платформы </w:t>
      </w:r>
      <w:r w:rsidR="00467FAD" w:rsidRPr="009C2E0D">
        <w:rPr>
          <w:lang w:val="en-US"/>
        </w:rPr>
        <w:t>Dart</w:t>
      </w:r>
      <w:r w:rsidR="00467FAD" w:rsidRPr="009C2E0D">
        <w:t>, как «горячая перезагрузка», когда изменение исходного кода применяется сразу в работающем приложении без необходимости его перезапуска.</w:t>
      </w:r>
    </w:p>
    <w:p w14:paraId="6D068061" w14:textId="77777777" w:rsidR="007E0067" w:rsidRPr="009C2E0D" w:rsidRDefault="007E0067" w:rsidP="00DB0D94"/>
    <w:p w14:paraId="2D77F8A8" w14:textId="77777777" w:rsidR="0069777B" w:rsidRPr="009C2E0D" w:rsidRDefault="0018088B" w:rsidP="0069777B">
      <w:pPr>
        <w:ind w:firstLine="709"/>
        <w:rPr>
          <w:b/>
          <w:bCs/>
        </w:rPr>
      </w:pPr>
      <w:r w:rsidRPr="009C2E0D">
        <w:rPr>
          <w:b/>
          <w:bCs/>
        </w:rPr>
        <w:t>1.3.</w:t>
      </w:r>
      <w:r w:rsidR="00065F4A" w:rsidRPr="009C2E0D">
        <w:rPr>
          <w:b/>
          <w:bCs/>
        </w:rPr>
        <w:t>3</w:t>
      </w:r>
      <w:r w:rsidRPr="009C2E0D">
        <w:t xml:space="preserve"> </w:t>
      </w:r>
      <w:r w:rsidRPr="009C2E0D">
        <w:rPr>
          <w:b/>
          <w:bCs/>
        </w:rPr>
        <w:t>Серверная часть</w:t>
      </w:r>
    </w:p>
    <w:p w14:paraId="6E8B22C4" w14:textId="77777777" w:rsidR="0069777B" w:rsidRPr="009C2E0D" w:rsidRDefault="0069777B" w:rsidP="0069777B">
      <w:pPr>
        <w:ind w:firstLine="709"/>
        <w:rPr>
          <w:b/>
          <w:bCs/>
        </w:rPr>
      </w:pPr>
    </w:p>
    <w:p w14:paraId="6AC19BF5" w14:textId="77777777" w:rsidR="00963AAF" w:rsidRPr="009C2E0D" w:rsidRDefault="0018088B" w:rsidP="00963AAF">
      <w:pPr>
        <w:jc w:val="both"/>
      </w:pPr>
      <w:r w:rsidRPr="009C2E0D">
        <w:tab/>
        <w:t>Серверное ПО является центром в клиент-серверной архитектуре: тут происходит обработка данных, платежей и прочая специфичная каждому приложению бизнес-логика. Рассмотрим самые популярные технологии для построения такого ПО.</w:t>
      </w:r>
    </w:p>
    <w:p w14:paraId="2088EF6E" w14:textId="77777777" w:rsidR="00963AAF" w:rsidRPr="009C2E0D" w:rsidRDefault="00963AAF" w:rsidP="00963AAF">
      <w:pPr>
        <w:jc w:val="both"/>
      </w:pPr>
    </w:p>
    <w:p w14:paraId="4056183E" w14:textId="77777777" w:rsidR="00963AAF" w:rsidRPr="009C2E0D" w:rsidRDefault="0018088B" w:rsidP="00963AAF">
      <w:pPr>
        <w:ind w:firstLine="709"/>
        <w:rPr>
          <w:b/>
          <w:bCs/>
        </w:rPr>
      </w:pPr>
      <w:r w:rsidRPr="009C2E0D">
        <w:rPr>
          <w:b/>
          <w:bCs/>
        </w:rPr>
        <w:t>1.3.</w:t>
      </w:r>
      <w:r w:rsidR="00065F4A" w:rsidRPr="009C2E0D">
        <w:rPr>
          <w:b/>
          <w:bCs/>
        </w:rPr>
        <w:t>3</w:t>
      </w:r>
      <w:r w:rsidRPr="009C2E0D">
        <w:rPr>
          <w:b/>
          <w:bCs/>
        </w:rPr>
        <w:t>.1</w:t>
      </w:r>
      <w:r w:rsidRPr="009C2E0D">
        <w:t xml:space="preserve"> </w:t>
      </w:r>
      <w:r w:rsidRPr="009C2E0D">
        <w:rPr>
          <w:b/>
          <w:bCs/>
          <w:lang w:val="en-US"/>
        </w:rPr>
        <w:t>Spring</w:t>
      </w:r>
    </w:p>
    <w:p w14:paraId="41ECCEBA" w14:textId="77777777" w:rsidR="001A16B0" w:rsidRPr="009C2E0D" w:rsidRDefault="001A16B0" w:rsidP="001A16B0">
      <w:pPr>
        <w:rPr>
          <w:b/>
          <w:bCs/>
        </w:rPr>
      </w:pPr>
    </w:p>
    <w:p w14:paraId="505C2C83" w14:textId="2C7132E3" w:rsidR="00963AAF" w:rsidRPr="009C2E0D" w:rsidRDefault="0018088B" w:rsidP="001D2863">
      <w:pPr>
        <w:ind w:firstLine="709"/>
        <w:jc w:val="both"/>
      </w:pPr>
      <w:r w:rsidRPr="009C2E0D">
        <w:rPr>
          <w:lang w:val="en-US"/>
        </w:rPr>
        <w:t>Spring</w:t>
      </w:r>
      <w:r w:rsidRPr="009C2E0D">
        <w:t xml:space="preserve"> </w:t>
      </w:r>
      <w:r w:rsidRPr="009C2E0D">
        <w:rPr>
          <w:lang w:val="en-US"/>
        </w:rPr>
        <w:t>Framework</w:t>
      </w:r>
      <w:r w:rsidR="004C0FD2" w:rsidRPr="009C2E0D">
        <w:t xml:space="preserve"> [11]</w:t>
      </w:r>
      <w:r w:rsidRPr="009C2E0D">
        <w:t xml:space="preserve"> — универсальный фреймворк с открытым исходным кодом для </w:t>
      </w:r>
      <w:r w:rsidRPr="009C2E0D">
        <w:rPr>
          <w:lang w:val="en-US"/>
        </w:rPr>
        <w:t>Java</w:t>
      </w:r>
      <w:r w:rsidRPr="009C2E0D">
        <w:t xml:space="preserve">-платформы. </w:t>
      </w:r>
      <w:r w:rsidRPr="009C2E0D">
        <w:rPr>
          <w:lang w:val="en-US"/>
        </w:rPr>
        <w:t>Spring</w:t>
      </w:r>
      <w:r w:rsidRPr="009C2E0D">
        <w:t xml:space="preserve"> дает большую свободу и гибкость разработчикам, при этом предоставляя эффективные и мощные утилиты для работы с такими важными вещами, как безопасность и хранение данных.</w:t>
      </w:r>
      <w:r w:rsidR="00467FAD" w:rsidRPr="009C2E0D">
        <w:t xml:space="preserve"> Этот фреймворк предлагает последовательную модель и делает её применимой к большинству типов приложений, которые уже созданы на основе платформы </w:t>
      </w:r>
      <w:r w:rsidR="00467FAD" w:rsidRPr="009C2E0D">
        <w:rPr>
          <w:lang w:val="en-US"/>
        </w:rPr>
        <w:t>Java</w:t>
      </w:r>
      <w:r w:rsidR="00467FAD" w:rsidRPr="009C2E0D">
        <w:t xml:space="preserve">. Считается, что </w:t>
      </w:r>
      <w:r w:rsidR="00467FAD" w:rsidRPr="009C2E0D">
        <w:rPr>
          <w:lang w:val="en-US"/>
        </w:rPr>
        <w:t>Spring</w:t>
      </w:r>
      <w:r w:rsidR="00467FAD" w:rsidRPr="009C2E0D">
        <w:t xml:space="preserve"> реализует модель разработки, основанную на лучших стандартах индустрии, и делает её доступной во многих областях </w:t>
      </w:r>
      <w:r w:rsidR="00467FAD" w:rsidRPr="009C2E0D">
        <w:rPr>
          <w:lang w:val="en-US"/>
        </w:rPr>
        <w:t>Java</w:t>
      </w:r>
      <w:r w:rsidR="00467FAD" w:rsidRPr="009C2E0D">
        <w:t>.</w:t>
      </w:r>
    </w:p>
    <w:p w14:paraId="7B248477" w14:textId="77777777" w:rsidR="00963AAF" w:rsidRPr="009C2E0D" w:rsidRDefault="0018088B" w:rsidP="00963AAF">
      <w:pPr>
        <w:ind w:firstLine="709"/>
      </w:pPr>
      <w:r w:rsidRPr="009C2E0D">
        <w:rPr>
          <w:b/>
          <w:bCs/>
        </w:rPr>
        <w:lastRenderedPageBreak/>
        <w:t>1.3.</w:t>
      </w:r>
      <w:r w:rsidR="00065F4A" w:rsidRPr="009C2E0D">
        <w:rPr>
          <w:b/>
          <w:bCs/>
        </w:rPr>
        <w:t>3</w:t>
      </w:r>
      <w:r w:rsidRPr="009C2E0D">
        <w:rPr>
          <w:b/>
          <w:bCs/>
        </w:rPr>
        <w:t>.2</w:t>
      </w:r>
      <w:r w:rsidRPr="009C2E0D">
        <w:t xml:space="preserve"> </w:t>
      </w:r>
      <w:r w:rsidRPr="009C2E0D">
        <w:rPr>
          <w:b/>
          <w:bCs/>
          <w:lang w:val="en-US"/>
        </w:rPr>
        <w:t>Nest</w:t>
      </w:r>
    </w:p>
    <w:p w14:paraId="42FAB221" w14:textId="77777777" w:rsidR="00963AAF" w:rsidRPr="009C2E0D" w:rsidRDefault="00963AAF" w:rsidP="00963AAF">
      <w:pPr>
        <w:ind w:firstLine="709"/>
      </w:pPr>
    </w:p>
    <w:p w14:paraId="26908138" w14:textId="77777777" w:rsidR="00EE7DB6" w:rsidRPr="009C2E0D" w:rsidRDefault="0018088B" w:rsidP="00CD52EF">
      <w:pPr>
        <w:ind w:firstLine="709"/>
        <w:jc w:val="both"/>
      </w:pPr>
      <w:r w:rsidRPr="009C2E0D">
        <w:rPr>
          <w:lang w:val="en-US"/>
        </w:rPr>
        <w:t>Nest</w:t>
      </w:r>
      <w:r w:rsidRPr="009C2E0D">
        <w:t xml:space="preserve"> (</w:t>
      </w:r>
      <w:r w:rsidRPr="009C2E0D">
        <w:rPr>
          <w:lang w:val="en-US"/>
        </w:rPr>
        <w:t>NestJS</w:t>
      </w:r>
      <w:r w:rsidRPr="009C2E0D">
        <w:t xml:space="preserve">) — это фреймворк для создания эффективных масштабируемых серверных приложений </w:t>
      </w:r>
      <w:r w:rsidRPr="009C2E0D">
        <w:rPr>
          <w:lang w:val="en-US"/>
        </w:rPr>
        <w:t>NodeJS</w:t>
      </w:r>
      <w:r w:rsidRPr="009C2E0D">
        <w:t>. Он сочетает в себе элементы ООП (объектно-ориентированное программирования), ФП (функционального программирования) и ФРП (функционально-реактивного программирования).</w:t>
      </w:r>
      <w:r w:rsidR="00467FAD" w:rsidRPr="009C2E0D">
        <w:t xml:space="preserve"> </w:t>
      </w:r>
      <w:r w:rsidR="00467FAD" w:rsidRPr="009C2E0D">
        <w:rPr>
          <w:lang w:val="en-US"/>
        </w:rPr>
        <w:t>Nest</w:t>
      </w:r>
      <w:r w:rsidR="00467FAD" w:rsidRPr="009C2E0D">
        <w:t xml:space="preserve"> не только обеспечивает дополнительный уровень абстракции над распространенными платформами </w:t>
      </w:r>
      <w:r w:rsidR="00467FAD" w:rsidRPr="009C2E0D">
        <w:rPr>
          <w:lang w:val="en-US"/>
        </w:rPr>
        <w:t>Node</w:t>
      </w:r>
      <w:r w:rsidR="00467FAD" w:rsidRPr="009C2E0D">
        <w:t>J</w:t>
      </w:r>
      <w:r w:rsidR="00467FAD" w:rsidRPr="009C2E0D">
        <w:rPr>
          <w:lang w:val="en-US"/>
        </w:rPr>
        <w:t>S</w:t>
      </w:r>
      <w:r w:rsidR="00467FAD" w:rsidRPr="009C2E0D">
        <w:t xml:space="preserve"> (</w:t>
      </w:r>
      <w:r w:rsidR="00467FAD" w:rsidRPr="009C2E0D">
        <w:rPr>
          <w:lang w:val="en-US"/>
        </w:rPr>
        <w:t>Express</w:t>
      </w:r>
      <w:r w:rsidR="00467FAD" w:rsidRPr="009C2E0D">
        <w:t>/</w:t>
      </w:r>
      <w:r w:rsidR="00467FAD" w:rsidRPr="009C2E0D">
        <w:rPr>
          <w:lang w:val="en-US"/>
        </w:rPr>
        <w:t>Fastify</w:t>
      </w:r>
      <w:r w:rsidR="00467FAD" w:rsidRPr="009C2E0D">
        <w:t xml:space="preserve">), но также предоставляет свой собственный </w:t>
      </w:r>
      <w:r w:rsidR="00467FAD" w:rsidRPr="009C2E0D">
        <w:rPr>
          <w:lang w:val="en-US"/>
        </w:rPr>
        <w:t>API</w:t>
      </w:r>
      <w:r w:rsidR="00467FAD" w:rsidRPr="009C2E0D">
        <w:t xml:space="preserve"> разработчику, что дает ему свободу</w:t>
      </w:r>
      <w:r w:rsidR="00925104" w:rsidRPr="009C2E0D">
        <w:t xml:space="preserve"> в</w:t>
      </w:r>
      <w:r w:rsidR="00467FAD" w:rsidRPr="009C2E0D">
        <w:t xml:space="preserve"> использовани</w:t>
      </w:r>
      <w:r w:rsidR="00925104" w:rsidRPr="009C2E0D">
        <w:t>и</w:t>
      </w:r>
      <w:r w:rsidR="00467FAD" w:rsidRPr="009C2E0D">
        <w:t xml:space="preserve"> сторонних модулей.</w:t>
      </w:r>
    </w:p>
    <w:p w14:paraId="10BA0408" w14:textId="77777777" w:rsidR="00EE7DB6" w:rsidRPr="009C2E0D" w:rsidRDefault="00EE7DB6" w:rsidP="00963AAF">
      <w:pPr>
        <w:ind w:firstLine="709"/>
      </w:pPr>
    </w:p>
    <w:p w14:paraId="4B3973B5" w14:textId="77777777" w:rsidR="00963AAF" w:rsidRPr="009C2E0D" w:rsidRDefault="0018088B" w:rsidP="00963AAF">
      <w:pPr>
        <w:ind w:firstLine="709"/>
        <w:rPr>
          <w:b/>
          <w:bCs/>
        </w:rPr>
      </w:pPr>
      <w:r w:rsidRPr="009C2E0D">
        <w:rPr>
          <w:b/>
          <w:bCs/>
        </w:rPr>
        <w:t>1.3.</w:t>
      </w:r>
      <w:r w:rsidR="00065F4A" w:rsidRPr="009C2E0D">
        <w:rPr>
          <w:b/>
          <w:bCs/>
        </w:rPr>
        <w:t>3</w:t>
      </w:r>
      <w:r w:rsidRPr="009C2E0D">
        <w:rPr>
          <w:b/>
          <w:bCs/>
        </w:rPr>
        <w:t>.3</w:t>
      </w:r>
      <w:r w:rsidRPr="009C2E0D">
        <w:t xml:space="preserve"> </w:t>
      </w:r>
      <w:r w:rsidRPr="009C2E0D">
        <w:rPr>
          <w:b/>
          <w:bCs/>
          <w:lang w:val="en-US"/>
        </w:rPr>
        <w:t>Django</w:t>
      </w:r>
    </w:p>
    <w:p w14:paraId="7618C78F" w14:textId="77777777" w:rsidR="00FD7EC2" w:rsidRPr="009C2E0D" w:rsidRDefault="00FD7EC2" w:rsidP="00963AAF">
      <w:pPr>
        <w:ind w:firstLine="709"/>
        <w:rPr>
          <w:b/>
          <w:bCs/>
        </w:rPr>
      </w:pPr>
    </w:p>
    <w:p w14:paraId="2FACACDD" w14:textId="77777777" w:rsidR="00FD7EC2" w:rsidRPr="009C2E0D" w:rsidRDefault="0018088B" w:rsidP="00CD52EF">
      <w:pPr>
        <w:ind w:firstLine="709"/>
        <w:jc w:val="both"/>
      </w:pPr>
      <w:r w:rsidRPr="009C2E0D">
        <w:rPr>
          <w:lang w:val="en-US"/>
        </w:rPr>
        <w:t>Django</w:t>
      </w:r>
      <w:r w:rsidRPr="009C2E0D">
        <w:t xml:space="preserve"> — это высокоуровневый фреймворк, который способствует быстрой разработке и чистому прагматичному дизайну. Является самым популярным средством разработки веб-серверов на языке P</w:t>
      </w:r>
      <w:r w:rsidRPr="009C2E0D">
        <w:rPr>
          <w:lang w:val="en-US"/>
        </w:rPr>
        <w:t>ython</w:t>
      </w:r>
      <w:r w:rsidRPr="009C2E0D">
        <w:t xml:space="preserve"> с широким набором встроенных средств и утилит.</w:t>
      </w:r>
      <w:r w:rsidR="00265B3A" w:rsidRPr="009C2E0D">
        <w:t xml:space="preserve"> </w:t>
      </w:r>
      <w:r w:rsidR="00265B3A" w:rsidRPr="009C2E0D">
        <w:rPr>
          <w:lang w:val="en-US"/>
        </w:rPr>
        <w:t xml:space="preserve">Django </w:t>
      </w:r>
      <w:r w:rsidR="00265B3A" w:rsidRPr="009C2E0D">
        <w:t>используется</w:t>
      </w:r>
      <w:r w:rsidR="00265B3A" w:rsidRPr="009C2E0D">
        <w:rPr>
          <w:lang w:val="en-US"/>
        </w:rPr>
        <w:t xml:space="preserve"> </w:t>
      </w:r>
      <w:r w:rsidR="00265B3A" w:rsidRPr="009C2E0D">
        <w:t>в</w:t>
      </w:r>
      <w:r w:rsidR="00265B3A" w:rsidRPr="009C2E0D">
        <w:rPr>
          <w:lang w:val="en-US"/>
        </w:rPr>
        <w:t xml:space="preserve"> </w:t>
      </w:r>
      <w:r w:rsidR="00265B3A" w:rsidRPr="009C2E0D">
        <w:t>сайтах</w:t>
      </w:r>
      <w:r w:rsidR="00265B3A" w:rsidRPr="009C2E0D">
        <w:rPr>
          <w:lang w:val="en-US"/>
        </w:rPr>
        <w:t xml:space="preserve"> Instagram, Mozilla, The Washington Times, Pinterest, YouTube, Google </w:t>
      </w:r>
      <w:r w:rsidR="00265B3A" w:rsidRPr="009C2E0D">
        <w:t>и</w:t>
      </w:r>
      <w:r w:rsidR="00265B3A" w:rsidRPr="009C2E0D">
        <w:rPr>
          <w:lang w:val="en-US"/>
        </w:rPr>
        <w:t xml:space="preserve"> </w:t>
      </w:r>
      <w:r w:rsidR="00265B3A" w:rsidRPr="009C2E0D">
        <w:t>др</w:t>
      </w:r>
      <w:r w:rsidR="00265B3A" w:rsidRPr="009C2E0D">
        <w:rPr>
          <w:lang w:val="en-US"/>
        </w:rPr>
        <w:t xml:space="preserve">. </w:t>
      </w:r>
      <w:r w:rsidR="00265B3A" w:rsidRPr="009C2E0D">
        <w:t xml:space="preserve">На базе </w:t>
      </w:r>
      <w:r w:rsidR="00265B3A" w:rsidRPr="009C2E0D">
        <w:rPr>
          <w:lang w:val="en-US"/>
        </w:rPr>
        <w:t>Django</w:t>
      </w:r>
      <w:r w:rsidR="00265B3A" w:rsidRPr="009C2E0D">
        <w:t xml:space="preserve"> разработан ряд готовых решений со свободной лицензией, среди которых интернет-магазины, системы управления содержимым, а также более узконаправленные проекты.</w:t>
      </w:r>
    </w:p>
    <w:p w14:paraId="0E707421" w14:textId="77777777" w:rsidR="00963AAF" w:rsidRPr="009C2E0D" w:rsidRDefault="00963AAF" w:rsidP="0069777B">
      <w:pPr>
        <w:ind w:firstLine="709"/>
        <w:rPr>
          <w:b/>
          <w:bCs/>
        </w:rPr>
      </w:pPr>
    </w:p>
    <w:p w14:paraId="0B23C14D" w14:textId="77777777" w:rsidR="0069777B" w:rsidRPr="009C2E0D" w:rsidRDefault="0018088B" w:rsidP="00592469">
      <w:pPr>
        <w:ind w:firstLine="709"/>
        <w:rPr>
          <w:b/>
          <w:bCs/>
        </w:rPr>
      </w:pPr>
      <w:r w:rsidRPr="009C2E0D">
        <w:rPr>
          <w:b/>
          <w:bCs/>
        </w:rPr>
        <w:t>1.3.</w:t>
      </w:r>
      <w:r w:rsidR="00065F4A" w:rsidRPr="009C2E0D">
        <w:rPr>
          <w:b/>
          <w:bCs/>
        </w:rPr>
        <w:t>4</w:t>
      </w:r>
      <w:r w:rsidRPr="009C2E0D">
        <w:t xml:space="preserve"> </w:t>
      </w:r>
      <w:r w:rsidR="002A135B" w:rsidRPr="009C2E0D">
        <w:rPr>
          <w:b/>
          <w:bCs/>
        </w:rPr>
        <w:t>Система управления б</w:t>
      </w:r>
      <w:r w:rsidRPr="009C2E0D">
        <w:rPr>
          <w:b/>
          <w:bCs/>
        </w:rPr>
        <w:t>аз</w:t>
      </w:r>
      <w:r w:rsidR="002A135B" w:rsidRPr="009C2E0D">
        <w:rPr>
          <w:b/>
          <w:bCs/>
        </w:rPr>
        <w:t>ами</w:t>
      </w:r>
      <w:r w:rsidRPr="009C2E0D">
        <w:rPr>
          <w:b/>
          <w:bCs/>
        </w:rPr>
        <w:t xml:space="preserve"> данных</w:t>
      </w:r>
    </w:p>
    <w:p w14:paraId="75BB59FF" w14:textId="77777777" w:rsidR="00B6642E" w:rsidRPr="009C2E0D" w:rsidRDefault="00B6642E" w:rsidP="00592469">
      <w:pPr>
        <w:ind w:firstLine="709"/>
        <w:rPr>
          <w:b/>
          <w:bCs/>
        </w:rPr>
      </w:pPr>
    </w:p>
    <w:p w14:paraId="2F78803A" w14:textId="77777777" w:rsidR="00DB0D94" w:rsidRPr="009C2E0D" w:rsidRDefault="0018088B" w:rsidP="00963AAF">
      <w:pPr>
        <w:ind w:firstLine="709"/>
        <w:jc w:val="both"/>
      </w:pPr>
      <w:r w:rsidRPr="009C2E0D">
        <w:t xml:space="preserve">База данных является важной частью многопользовательских систем. При проектировании таких приложений выбор базы данных проводится путем строгого анализа и отбора по целому ряду пунктов, например скорость и отказоустойчивость. </w:t>
      </w:r>
      <w:r w:rsidR="00F211B6" w:rsidRPr="009C2E0D">
        <w:t>О</w:t>
      </w:r>
      <w:r w:rsidRPr="009C2E0D">
        <w:t xml:space="preserve">птимальными являются несколько </w:t>
      </w:r>
      <w:r w:rsidR="002A135B" w:rsidRPr="009C2E0D">
        <w:t>СУБД</w:t>
      </w:r>
      <w:r w:rsidRPr="009C2E0D">
        <w:t>, описанных ниже.</w:t>
      </w:r>
    </w:p>
    <w:p w14:paraId="3CDBFCD3" w14:textId="77777777" w:rsidR="00DB0D94" w:rsidRPr="009C2E0D" w:rsidRDefault="00DB0D94" w:rsidP="00592469">
      <w:pPr>
        <w:ind w:firstLine="709"/>
      </w:pPr>
    </w:p>
    <w:p w14:paraId="5E7EF6A1" w14:textId="77777777" w:rsidR="00DB0D94" w:rsidRPr="009C2E0D" w:rsidRDefault="0018088B" w:rsidP="00DB0D94">
      <w:pPr>
        <w:ind w:firstLine="709"/>
        <w:rPr>
          <w:b/>
          <w:bCs/>
        </w:rPr>
      </w:pPr>
      <w:r w:rsidRPr="009C2E0D">
        <w:tab/>
      </w:r>
      <w:r w:rsidRPr="009C2E0D">
        <w:rPr>
          <w:b/>
          <w:bCs/>
        </w:rPr>
        <w:t>1.3.</w:t>
      </w:r>
      <w:r w:rsidR="00065F4A" w:rsidRPr="009C2E0D">
        <w:rPr>
          <w:b/>
          <w:bCs/>
        </w:rPr>
        <w:t>4</w:t>
      </w:r>
      <w:r w:rsidRPr="009C2E0D">
        <w:rPr>
          <w:b/>
          <w:bCs/>
        </w:rPr>
        <w:t>.1</w:t>
      </w:r>
      <w:r w:rsidRPr="009C2E0D">
        <w:t xml:space="preserve"> </w:t>
      </w:r>
      <w:r w:rsidR="004C3DE1" w:rsidRPr="009C2E0D">
        <w:rPr>
          <w:b/>
          <w:bCs/>
          <w:lang w:val="en-US"/>
        </w:rPr>
        <w:t>PostgreSQL</w:t>
      </w:r>
    </w:p>
    <w:p w14:paraId="47C85F5F" w14:textId="77777777" w:rsidR="00DB0D94" w:rsidRPr="009C2E0D" w:rsidRDefault="00DB0D94" w:rsidP="00DB0D94">
      <w:pPr>
        <w:ind w:firstLine="709"/>
        <w:rPr>
          <w:b/>
          <w:bCs/>
        </w:rPr>
      </w:pPr>
    </w:p>
    <w:p w14:paraId="6CFF9407" w14:textId="77777777" w:rsidR="00CD52EF" w:rsidRPr="009C2E0D" w:rsidRDefault="0018088B" w:rsidP="00065F4A">
      <w:pPr>
        <w:ind w:firstLine="709"/>
        <w:jc w:val="both"/>
      </w:pPr>
      <w:r w:rsidRPr="009C2E0D">
        <w:rPr>
          <w:lang w:val="en-US"/>
        </w:rPr>
        <w:t>PostgreSQL</w:t>
      </w:r>
      <w:r w:rsidR="004C0FD2" w:rsidRPr="009C2E0D">
        <w:t xml:space="preserve"> [13]</w:t>
      </w:r>
      <w:r w:rsidRPr="009C2E0D">
        <w:t xml:space="preserve"> — свободная объектно-реляционная система управления базами данных. Существует в реализациях для множества операционных систем, в том числе </w:t>
      </w:r>
      <w:r w:rsidRPr="009C2E0D">
        <w:rPr>
          <w:lang w:val="en-US"/>
        </w:rPr>
        <w:t>Windows</w:t>
      </w:r>
      <w:r w:rsidRPr="009C2E0D">
        <w:t xml:space="preserve">, </w:t>
      </w:r>
      <w:r w:rsidRPr="009C2E0D">
        <w:rPr>
          <w:lang w:val="en-US"/>
        </w:rPr>
        <w:t>macOS</w:t>
      </w:r>
      <w:r w:rsidRPr="009C2E0D">
        <w:t xml:space="preserve"> и </w:t>
      </w:r>
      <w:r w:rsidRPr="009C2E0D">
        <w:rPr>
          <w:lang w:val="en-US"/>
        </w:rPr>
        <w:t>Linux</w:t>
      </w:r>
      <w:r w:rsidRPr="009C2E0D">
        <w:t xml:space="preserve">. </w:t>
      </w:r>
      <w:r w:rsidRPr="009C2E0D">
        <w:rPr>
          <w:lang w:val="en-US"/>
        </w:rPr>
        <w:t>PostgreSQL</w:t>
      </w:r>
      <w:r w:rsidRPr="009C2E0D">
        <w:t xml:space="preserve"> базируется на языке </w:t>
      </w:r>
      <w:r w:rsidRPr="009C2E0D">
        <w:rPr>
          <w:lang w:val="en-US"/>
        </w:rPr>
        <w:t>SQL</w:t>
      </w:r>
      <w:r w:rsidRPr="009C2E0D">
        <w:t xml:space="preserve"> и поддерживает многие из возможностей стандарта </w:t>
      </w:r>
      <w:r w:rsidRPr="009C2E0D">
        <w:rPr>
          <w:lang w:val="en-US"/>
        </w:rPr>
        <w:t>SQL</w:t>
      </w:r>
      <w:r w:rsidRPr="009C2E0D">
        <w:t xml:space="preserve"> 2011.</w:t>
      </w:r>
      <w:r w:rsidR="00265B3A" w:rsidRPr="009C2E0D">
        <w:t xml:space="preserve"> Сильными сторонами PostgreSQL считаются:</w:t>
      </w:r>
    </w:p>
    <w:p w14:paraId="23DECC8D" w14:textId="77777777" w:rsidR="00265B3A" w:rsidRPr="009C2E0D" w:rsidRDefault="0018088B" w:rsidP="00065F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опроизводительные и надёжные механизмы транзакций и репликации;</w:t>
      </w:r>
    </w:p>
    <w:p w14:paraId="355A0860" w14:textId="77777777" w:rsidR="00265B3A" w:rsidRPr="009C2E0D" w:rsidRDefault="0018088B" w:rsidP="00065F4A">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наследование</w:t>
      </w:r>
      <w:r w:rsidRPr="009C2E0D">
        <w:rPr>
          <w:rFonts w:eastAsia="Calibri"/>
          <w:szCs w:val="28"/>
          <w:lang w:val="en-US" w:eastAsia="en-US"/>
        </w:rPr>
        <w:t>;</w:t>
      </w:r>
    </w:p>
    <w:p w14:paraId="539E65DE" w14:textId="1386E59B" w:rsidR="00EC28AF" w:rsidRPr="009C2E0D" w:rsidRDefault="0018088B" w:rsidP="001D2863">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индексирования геометрических (в частности, географических) объектов и наличие базирующегося на ней расширения PostGIS.</w:t>
      </w:r>
    </w:p>
    <w:p w14:paraId="7EB6C72B" w14:textId="77777777" w:rsidR="00B6642E" w:rsidRPr="009C2E0D" w:rsidRDefault="0018088B" w:rsidP="00382035">
      <w:pPr>
        <w:ind w:left="1440" w:hanging="720"/>
      </w:pPr>
      <w:r w:rsidRPr="009C2E0D">
        <w:rPr>
          <w:b/>
          <w:bCs/>
        </w:rPr>
        <w:lastRenderedPageBreak/>
        <w:t>1.3.</w:t>
      </w:r>
      <w:r w:rsidR="00065F4A" w:rsidRPr="009C2E0D">
        <w:rPr>
          <w:b/>
          <w:bCs/>
        </w:rPr>
        <w:t>4</w:t>
      </w:r>
      <w:r w:rsidRPr="009C2E0D">
        <w:rPr>
          <w:b/>
          <w:bCs/>
        </w:rPr>
        <w:t>.2</w:t>
      </w:r>
      <w:r w:rsidRPr="009C2E0D">
        <w:t xml:space="preserve"> </w:t>
      </w:r>
      <w:r w:rsidR="002A135B" w:rsidRPr="009C2E0D">
        <w:rPr>
          <w:b/>
          <w:bCs/>
          <w:lang w:val="en-US"/>
        </w:rPr>
        <w:t>M</w:t>
      </w:r>
      <w:r w:rsidR="004C3DE1" w:rsidRPr="009C2E0D">
        <w:rPr>
          <w:b/>
          <w:bCs/>
          <w:lang w:val="en-US"/>
        </w:rPr>
        <w:t>ongoDB</w:t>
      </w:r>
    </w:p>
    <w:p w14:paraId="4503AE70" w14:textId="77777777" w:rsidR="0069777B" w:rsidRPr="009C2E0D" w:rsidRDefault="0069777B" w:rsidP="00E9023E">
      <w:pPr>
        <w:ind w:firstLine="709"/>
      </w:pPr>
    </w:p>
    <w:p w14:paraId="3947D53B" w14:textId="77777777" w:rsidR="00CD52EF" w:rsidRPr="009C2E0D" w:rsidRDefault="0018088B" w:rsidP="00065F4A">
      <w:pPr>
        <w:ind w:firstLine="709"/>
        <w:jc w:val="both"/>
      </w:pPr>
      <w:r w:rsidRPr="009C2E0D">
        <w:rPr>
          <w:lang w:val="en-US"/>
        </w:rPr>
        <w:t>MongoDB</w:t>
      </w:r>
      <w:r w:rsidRPr="009C2E0D">
        <w:t xml:space="preserve"> — документно-ориентированная система управления базами данных, не требующая описания схемы таблиц. На данный момент является самой популярной </w:t>
      </w:r>
      <w:r w:rsidRPr="009C2E0D">
        <w:rPr>
          <w:lang w:val="en-US"/>
        </w:rPr>
        <w:t>NoSQL</w:t>
      </w:r>
      <w:r w:rsidRPr="009C2E0D">
        <w:t xml:space="preserve"> системой, в качестве схемы данных используется </w:t>
      </w:r>
      <w:r w:rsidRPr="009C2E0D">
        <w:rPr>
          <w:lang w:val="en-US"/>
        </w:rPr>
        <w:t>JSON</w:t>
      </w:r>
      <w:r w:rsidRPr="009C2E0D">
        <w:t>.</w:t>
      </w:r>
      <w:r w:rsidR="00065F4A" w:rsidRPr="009C2E0D">
        <w:t xml:space="preserve">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13CC0A68" w14:textId="77777777" w:rsidR="00CD52EF" w:rsidRPr="009C2E0D" w:rsidRDefault="00CD52EF" w:rsidP="00E9023E">
      <w:pPr>
        <w:ind w:firstLine="709"/>
      </w:pPr>
    </w:p>
    <w:p w14:paraId="15B806AF" w14:textId="77777777" w:rsidR="00E9023E" w:rsidRPr="009C2E0D" w:rsidRDefault="0018088B" w:rsidP="00E9023E">
      <w:pPr>
        <w:ind w:firstLine="709"/>
        <w:rPr>
          <w:b/>
          <w:bCs/>
        </w:rPr>
      </w:pPr>
      <w:r w:rsidRPr="009C2E0D">
        <w:rPr>
          <w:b/>
          <w:bCs/>
        </w:rPr>
        <w:t>1.4</w:t>
      </w:r>
      <w:r w:rsidRPr="009C2E0D">
        <w:t xml:space="preserve"> </w:t>
      </w:r>
      <w:r w:rsidRPr="009C2E0D">
        <w:rPr>
          <w:b/>
          <w:bCs/>
        </w:rPr>
        <w:t>Постановка задачи</w:t>
      </w:r>
      <w:r w:rsidR="00382035" w:rsidRPr="009C2E0D">
        <w:rPr>
          <w:b/>
          <w:bCs/>
        </w:rPr>
        <w:br/>
      </w:r>
    </w:p>
    <w:p w14:paraId="4FE52551" w14:textId="77777777" w:rsidR="00382035" w:rsidRPr="009C2E0D" w:rsidRDefault="0018088B" w:rsidP="008109DA">
      <w:pPr>
        <w:ind w:firstLine="709"/>
        <w:jc w:val="both"/>
      </w:pPr>
      <w:r w:rsidRPr="009C2E0D">
        <w:t xml:space="preserve">Разрабатываемая система должна </w:t>
      </w:r>
      <w:r w:rsidR="008109DA" w:rsidRPr="009C2E0D">
        <w:t>выдавать максимальную производительность при минимальных временных и денежных затратах на разработку.</w:t>
      </w:r>
    </w:p>
    <w:p w14:paraId="24D561AE" w14:textId="77777777" w:rsidR="008109DA" w:rsidRPr="009C2E0D" w:rsidRDefault="0018088B" w:rsidP="008109DA">
      <w:pPr>
        <w:ind w:firstLine="709"/>
      </w:pPr>
      <w:r w:rsidRPr="009C2E0D">
        <w:t>Клиентская часть должна быть отзывчивой и не вызывать дискомфорт у пользователя, а также должн</w:t>
      </w:r>
      <w:r w:rsidR="00237330" w:rsidRPr="009C2E0D">
        <w:t>а</w:t>
      </w:r>
      <w:r w:rsidRPr="009C2E0D">
        <w:t xml:space="preserve"> предоставлять следующие функции:</w:t>
      </w:r>
    </w:p>
    <w:p w14:paraId="29110E1A" w14:textId="77777777" w:rsidR="008109DA" w:rsidRPr="009C2E0D" w:rsidRDefault="0018088B" w:rsidP="008109D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функция регистрации и входа в систему;</w:t>
      </w:r>
    </w:p>
    <w:p w14:paraId="0E56D6A3" w14:textId="77777777" w:rsidR="008109DA" w:rsidRPr="009C2E0D" w:rsidRDefault="0018088B" w:rsidP="008109D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 добавления и оплаты картой;</w:t>
      </w:r>
    </w:p>
    <w:p w14:paraId="3474E0DD" w14:textId="77777777" w:rsidR="008109DA" w:rsidRPr="009C2E0D" w:rsidRDefault="0018088B" w:rsidP="008109DA">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возможность выбора места отправки и назначения на карте или в поле для ввода адреса;</w:t>
      </w:r>
    </w:p>
    <w:p w14:paraId="02E35A3A" w14:textId="77777777" w:rsidR="008109DA" w:rsidRPr="009C2E0D" w:rsidRDefault="0018088B" w:rsidP="008109DA">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просмотр истории поездок и профиля пользователя;</w:t>
      </w:r>
    </w:p>
    <w:p w14:paraId="670911AC" w14:textId="77777777" w:rsidR="008109DA" w:rsidRPr="009C2E0D" w:rsidRDefault="0018088B" w:rsidP="004C4060">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отслеживание местоположения водителя и машины</w:t>
      </w:r>
      <w:r w:rsidR="004C4060" w:rsidRPr="009C2E0D">
        <w:rPr>
          <w:szCs w:val="28"/>
          <w:shd w:val="clear" w:color="auto" w:fill="FFFFFF"/>
          <w:lang w:eastAsia="en-US"/>
        </w:rPr>
        <w:t>;</w:t>
      </w:r>
    </w:p>
    <w:p w14:paraId="61F7F2F0" w14:textId="77777777" w:rsidR="004C4060" w:rsidRPr="009C2E0D" w:rsidRDefault="0018088B" w:rsidP="00566AA9">
      <w:pPr>
        <w:numPr>
          <w:ilvl w:val="0"/>
          <w:numId w:val="3"/>
        </w:numPr>
        <w:tabs>
          <w:tab w:val="num" w:pos="1134"/>
        </w:tabs>
        <w:ind w:left="0" w:firstLine="709"/>
        <w:contextualSpacing w:val="0"/>
        <w:jc w:val="both"/>
        <w:rPr>
          <w:szCs w:val="28"/>
          <w:shd w:val="clear" w:color="auto" w:fill="FFFFFF"/>
          <w:lang w:eastAsia="en-US"/>
        </w:rPr>
      </w:pPr>
      <w:r w:rsidRPr="009C2E0D">
        <w:rPr>
          <w:szCs w:val="28"/>
          <w:shd w:val="clear" w:color="auto" w:fill="FFFFFF"/>
          <w:lang w:eastAsia="en-US"/>
        </w:rPr>
        <w:t>принятие заказа, если пользователь приложения – водитель такси.</w:t>
      </w:r>
    </w:p>
    <w:p w14:paraId="002FD0E9" w14:textId="77777777" w:rsidR="004C4060" w:rsidRPr="009C2E0D" w:rsidRDefault="0018088B" w:rsidP="0085177B">
      <w:pPr>
        <w:ind w:firstLine="709"/>
        <w:contextualSpacing w:val="0"/>
        <w:jc w:val="both"/>
        <w:rPr>
          <w:szCs w:val="28"/>
          <w:shd w:val="clear" w:color="auto" w:fill="FFFFFF"/>
          <w:lang w:eastAsia="en-US"/>
        </w:rPr>
      </w:pPr>
      <w:r w:rsidRPr="009C2E0D">
        <w:rPr>
          <w:szCs w:val="28"/>
          <w:shd w:val="clear" w:color="auto" w:fill="FFFFFF"/>
          <w:lang w:eastAsia="en-US"/>
        </w:rPr>
        <w:t>Серверная часть должна максимально быстро обрабатывать входящие запросы клиентов и поддерживать с ними соединение для передачи текущего местоположения. Серверное ПО должн</w:t>
      </w:r>
      <w:r w:rsidR="00581EB5" w:rsidRPr="009C2E0D">
        <w:rPr>
          <w:szCs w:val="28"/>
          <w:shd w:val="clear" w:color="auto" w:fill="FFFFFF"/>
          <w:lang w:eastAsia="en-US"/>
        </w:rPr>
        <w:t>о</w:t>
      </w:r>
      <w:r w:rsidRPr="009C2E0D">
        <w:rPr>
          <w:szCs w:val="28"/>
          <w:shd w:val="clear" w:color="auto" w:fill="FFFFFF"/>
          <w:lang w:eastAsia="en-US"/>
        </w:rPr>
        <w:t xml:space="preserve"> соответствовать следующим требованиям:</w:t>
      </w:r>
    </w:p>
    <w:p w14:paraId="456E2774" w14:textId="77777777" w:rsidR="004C4060" w:rsidRPr="009C2E0D" w:rsidRDefault="0018088B" w:rsidP="004C4060">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ысокие показатели по пропускной способности;</w:t>
      </w:r>
    </w:p>
    <w:p w14:paraId="2DEC5872" w14:textId="77777777" w:rsidR="004C4060" w:rsidRPr="009C2E0D" w:rsidRDefault="0018088B" w:rsidP="004C4060">
      <w:pPr>
        <w:numPr>
          <w:ilvl w:val="0"/>
          <w:numId w:val="3"/>
        </w:numPr>
        <w:tabs>
          <w:tab w:val="num" w:pos="1134"/>
        </w:tabs>
        <w:ind w:left="0" w:firstLine="709"/>
        <w:contextualSpacing w:val="0"/>
        <w:jc w:val="both"/>
        <w:rPr>
          <w:szCs w:val="28"/>
          <w:shd w:val="clear" w:color="auto" w:fill="FFFFFF"/>
          <w:lang w:eastAsia="en-US"/>
        </w:rPr>
      </w:pPr>
      <w:r w:rsidRPr="009C2E0D">
        <w:rPr>
          <w:rFonts w:eastAsia="Calibri"/>
          <w:szCs w:val="28"/>
          <w:lang w:eastAsia="en-US"/>
        </w:rPr>
        <w:t>эффективное расходование ресурсов;</w:t>
      </w:r>
    </w:p>
    <w:p w14:paraId="5F09E454" w14:textId="77777777" w:rsidR="00592469" w:rsidRPr="009C2E0D" w:rsidRDefault="0018088B" w:rsidP="00592469">
      <w:pPr>
        <w:numPr>
          <w:ilvl w:val="0"/>
          <w:numId w:val="3"/>
        </w:numPr>
        <w:tabs>
          <w:tab w:val="num" w:pos="1134"/>
        </w:tabs>
        <w:ind w:left="0" w:firstLine="709"/>
        <w:contextualSpacing w:val="0"/>
        <w:jc w:val="both"/>
        <w:rPr>
          <w:szCs w:val="28"/>
          <w:shd w:val="clear" w:color="auto" w:fill="FFFFFF"/>
          <w:lang w:eastAsia="en-US"/>
        </w:rPr>
        <w:sectPr w:rsidR="00592469" w:rsidRPr="009C2E0D" w:rsidSect="006A540C">
          <w:pgSz w:w="11906" w:h="16838"/>
          <w:pgMar w:top="1134" w:right="851" w:bottom="1531" w:left="1701" w:header="709" w:footer="709" w:gutter="0"/>
          <w:cols w:space="708"/>
          <w:docGrid w:linePitch="360"/>
        </w:sectPr>
      </w:pPr>
      <w:r w:rsidRPr="009C2E0D">
        <w:rPr>
          <w:szCs w:val="28"/>
          <w:shd w:val="clear" w:color="auto" w:fill="FFFFFF"/>
          <w:lang w:eastAsia="en-US"/>
        </w:rPr>
        <w:t>минимальное время, необходимое для разработки, внесения изменений и разворачивания системы.</w:t>
      </w:r>
    </w:p>
    <w:p w14:paraId="19895F55" w14:textId="77777777" w:rsidR="00AE014A" w:rsidRPr="009C2E0D" w:rsidRDefault="0018088B" w:rsidP="00AE014A">
      <w:pPr>
        <w:pStyle w:val="Heading1"/>
        <w:numPr>
          <w:ilvl w:val="0"/>
          <w:numId w:val="4"/>
        </w:numPr>
        <w:jc w:val="both"/>
      </w:pPr>
      <w:bookmarkStart w:id="12" w:name="_Toc37970582"/>
      <w:bookmarkStart w:id="13" w:name="_Toc38038045"/>
      <w:bookmarkStart w:id="14" w:name="_Toc101408130"/>
      <w:r w:rsidRPr="009C2E0D">
        <w:lastRenderedPageBreak/>
        <w:t>СИСТЕМНОЕ ПРОЕКТИРОВАНИЕ</w:t>
      </w:r>
      <w:bookmarkEnd w:id="12"/>
      <w:bookmarkEnd w:id="13"/>
      <w:bookmarkEnd w:id="14"/>
    </w:p>
    <w:p w14:paraId="461AFA2C" w14:textId="77777777" w:rsidR="00AE014A" w:rsidRPr="009C2E0D" w:rsidRDefault="00AE014A" w:rsidP="00AE014A"/>
    <w:p w14:paraId="13FC4FF7" w14:textId="77777777" w:rsidR="00AE014A" w:rsidRPr="009C2E0D" w:rsidRDefault="0018088B" w:rsidP="00AE014A">
      <w:pPr>
        <w:ind w:firstLine="709"/>
        <w:jc w:val="both"/>
      </w:pPr>
      <w:r w:rsidRPr="009C2E0D">
        <w:t>Изучив теоретические аспекты, связанные с проектированием и разработкой системы, и выработав список требований, можно разбить систему на</w:t>
      </w:r>
      <w:r w:rsidR="00BF0040" w:rsidRPr="009C2E0D">
        <w:t xml:space="preserve"> два</w:t>
      </w:r>
      <w:r w:rsidRPr="009C2E0D">
        <w:t xml:space="preserve"> </w:t>
      </w:r>
      <w:r w:rsidR="00B9010D" w:rsidRPr="009C2E0D">
        <w:t>приложения</w:t>
      </w:r>
      <w:r w:rsidR="004B2DB5" w:rsidRPr="009C2E0D">
        <w:t>: мобильно</w:t>
      </w:r>
      <w:r w:rsidR="00BF0040" w:rsidRPr="009C2E0D">
        <w:t>е и серверное. Оба</w:t>
      </w:r>
      <w:r w:rsidR="00B9010D" w:rsidRPr="009C2E0D">
        <w:t xml:space="preserve"> приложени</w:t>
      </w:r>
      <w:r w:rsidR="00BF0040" w:rsidRPr="009C2E0D">
        <w:t>я</w:t>
      </w:r>
      <w:r w:rsidRPr="009C2E0D">
        <w:t xml:space="preserve"> представля</w:t>
      </w:r>
      <w:r w:rsidR="00BF0040" w:rsidRPr="009C2E0D">
        <w:t>ю</w:t>
      </w:r>
      <w:r w:rsidRPr="009C2E0D">
        <w:t>т из себя отдельны</w:t>
      </w:r>
      <w:r w:rsidR="00BF0040" w:rsidRPr="009C2E0D">
        <w:t>е</w:t>
      </w:r>
      <w:r w:rsidRPr="009C2E0D">
        <w:t xml:space="preserve"> программны</w:t>
      </w:r>
      <w:r w:rsidR="00BF0040" w:rsidRPr="009C2E0D">
        <w:t>е</w:t>
      </w:r>
      <w:r w:rsidRPr="009C2E0D">
        <w:t xml:space="preserve"> продукт</w:t>
      </w:r>
      <w:r w:rsidR="00BF0040" w:rsidRPr="009C2E0D">
        <w:t>ы</w:t>
      </w:r>
      <w:r w:rsidRPr="009C2E0D">
        <w:t>, которы</w:t>
      </w:r>
      <w:r w:rsidR="00BF0040" w:rsidRPr="009C2E0D">
        <w:t>е</w:t>
      </w:r>
      <w:r w:rsidRPr="009C2E0D">
        <w:t xml:space="preserve"> можно разбить на функциональные блоки. Каждый функциональный блок отвечает за ту или иную функцию приложения.</w:t>
      </w:r>
      <w:r w:rsidR="002A313D" w:rsidRPr="009C2E0D">
        <w:t xml:space="preserve"> Структурная схема, иллюстрирующая перечисленные блоки и связи между ними, приведена на чертеже ГУИР.400201.107 C1.</w:t>
      </w:r>
    </w:p>
    <w:p w14:paraId="5194725F" w14:textId="77777777" w:rsidR="002A313D" w:rsidRPr="009C2E0D" w:rsidRDefault="002A313D" w:rsidP="00AE014A">
      <w:pPr>
        <w:ind w:firstLine="709"/>
        <w:jc w:val="both"/>
      </w:pPr>
    </w:p>
    <w:p w14:paraId="46F496D4" w14:textId="77777777" w:rsidR="00AE014A" w:rsidRPr="009C2E0D" w:rsidRDefault="0018088B" w:rsidP="00AE014A">
      <w:pPr>
        <w:pStyle w:val="Heading2"/>
        <w:numPr>
          <w:ilvl w:val="1"/>
          <w:numId w:val="4"/>
        </w:numPr>
        <w:rPr>
          <w:rFonts w:ascii="Times New Roman" w:hAnsi="Times New Roman" w:cs="Times New Roman"/>
          <w:b/>
          <w:bCs/>
          <w:color w:val="000000" w:themeColor="text1"/>
          <w:sz w:val="28"/>
          <w:szCs w:val="28"/>
        </w:rPr>
      </w:pPr>
      <w:bookmarkStart w:id="15" w:name="_Toc101408131"/>
      <w:r w:rsidRPr="009C2E0D">
        <w:rPr>
          <w:rFonts w:ascii="Times New Roman" w:hAnsi="Times New Roman" w:cs="Times New Roman"/>
          <w:b/>
          <w:bCs/>
          <w:color w:val="000000" w:themeColor="text1"/>
          <w:sz w:val="28"/>
          <w:szCs w:val="28"/>
        </w:rPr>
        <w:t>Мобильное приложение</w:t>
      </w:r>
      <w:bookmarkEnd w:id="15"/>
    </w:p>
    <w:p w14:paraId="304B2792" w14:textId="77777777" w:rsidR="00B9010D" w:rsidRPr="009C2E0D" w:rsidRDefault="00B9010D" w:rsidP="00B9010D">
      <w:pPr>
        <w:rPr>
          <w:lang w:val="en-US"/>
        </w:rPr>
      </w:pPr>
    </w:p>
    <w:p w14:paraId="4E39DCBC"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6" w:name="_Toc101408132"/>
      <w:r w:rsidRPr="009C2E0D">
        <w:rPr>
          <w:rFonts w:ascii="Times New Roman" w:hAnsi="Times New Roman" w:cs="Times New Roman"/>
          <w:b/>
          <w:bCs/>
          <w:color w:val="000000" w:themeColor="text1"/>
          <w:sz w:val="28"/>
          <w:szCs w:val="28"/>
        </w:rPr>
        <w:t>Блок пользовательского интерфейса</w:t>
      </w:r>
      <w:bookmarkEnd w:id="16"/>
    </w:p>
    <w:p w14:paraId="1CD60A31" w14:textId="77777777" w:rsidR="006F740B" w:rsidRPr="009C2E0D" w:rsidRDefault="006F740B" w:rsidP="006F740B"/>
    <w:p w14:paraId="5A51B0DF" w14:textId="77777777" w:rsidR="00F13B0F" w:rsidRPr="009C2E0D" w:rsidRDefault="0018088B" w:rsidP="00F13B0F">
      <w:pPr>
        <w:ind w:firstLine="720"/>
        <w:jc w:val="both"/>
      </w:pPr>
      <w:r w:rsidRPr="009C2E0D">
        <w:t>Блок пользовательского интерфейса обеспечивает отображение данных на экране устройства и взаимодействие пользователя с приложением. В построении пользовательского интерфейса для приложения применяются U</w:t>
      </w:r>
      <w:r w:rsidRPr="009C2E0D">
        <w:rPr>
          <w:lang w:val="en-US"/>
        </w:rPr>
        <w:t>I</w:t>
      </w:r>
      <w:r w:rsidRPr="009C2E0D">
        <w:t xml:space="preserve"> компоненты фреймворка </w:t>
      </w:r>
      <w:r w:rsidRPr="009C2E0D">
        <w:rPr>
          <w:lang w:val="en-US"/>
        </w:rPr>
        <w:t>React</w:t>
      </w:r>
      <w:r w:rsidRPr="009C2E0D">
        <w:t xml:space="preserve"> </w:t>
      </w:r>
      <w:r w:rsidRPr="009C2E0D">
        <w:rPr>
          <w:lang w:val="en-US"/>
        </w:rPr>
        <w:t>Native</w:t>
      </w:r>
      <w:r w:rsidRPr="009C2E0D">
        <w:t>, в составе которых различные кнопки, текст и прочие компоненты систем i</w:t>
      </w:r>
      <w:r w:rsidRPr="009C2E0D">
        <w:rPr>
          <w:lang w:val="en-US"/>
        </w:rPr>
        <w:t>OS</w:t>
      </w:r>
      <w:r w:rsidRPr="009C2E0D">
        <w:t xml:space="preserve"> и </w:t>
      </w:r>
      <w:r w:rsidRPr="009C2E0D">
        <w:rPr>
          <w:lang w:val="en-US"/>
        </w:rPr>
        <w:t>Android</w:t>
      </w:r>
      <w:r w:rsidRPr="009C2E0D">
        <w:t xml:space="preserve">. </w:t>
      </w:r>
      <w:r w:rsidR="00BF0040" w:rsidRPr="009C2E0D">
        <w:rPr>
          <w:lang w:val="en-US"/>
        </w:rPr>
        <w:t>React</w:t>
      </w:r>
      <w:r w:rsidR="00BF0040" w:rsidRPr="009C2E0D">
        <w:t xml:space="preserve"> </w:t>
      </w:r>
      <w:r w:rsidR="00BF0040" w:rsidRPr="009C2E0D">
        <w:rPr>
          <w:lang w:val="en-US"/>
        </w:rPr>
        <w:t>Native</w:t>
      </w:r>
      <w:r w:rsidRPr="009C2E0D">
        <w:t xml:space="preserve"> предоставляет возможность изменения </w:t>
      </w:r>
      <w:r w:rsidR="00BF0040" w:rsidRPr="009C2E0D">
        <w:t>стилей</w:t>
      </w:r>
      <w:r w:rsidRPr="009C2E0D">
        <w:t xml:space="preserve"> </w:t>
      </w:r>
      <w:r w:rsidR="00BF0040" w:rsidRPr="009C2E0D">
        <w:t>графических компонентов</w:t>
      </w:r>
      <w:r w:rsidRPr="009C2E0D">
        <w:t xml:space="preserve"> и обработки событий, возникающих при взаимодействии пользователя с элементами интерфейса. </w:t>
      </w:r>
    </w:p>
    <w:p w14:paraId="0AFB4843" w14:textId="77777777" w:rsidR="006F740B" w:rsidRPr="009C2E0D" w:rsidRDefault="0018088B" w:rsidP="00F13B0F">
      <w:pPr>
        <w:ind w:firstLine="720"/>
        <w:jc w:val="both"/>
      </w:pPr>
      <w:r w:rsidRPr="009C2E0D">
        <w:t xml:space="preserve">Система расположения </w:t>
      </w:r>
      <w:r w:rsidRPr="009C2E0D">
        <w:rPr>
          <w:lang w:val="en-US"/>
        </w:rPr>
        <w:t>UI</w:t>
      </w:r>
      <w:r w:rsidRPr="009C2E0D">
        <w:t xml:space="preserve"> элементов </w:t>
      </w:r>
      <w:r w:rsidRPr="009C2E0D">
        <w:rPr>
          <w:lang w:val="en-US"/>
        </w:rPr>
        <w:t>React</w:t>
      </w:r>
      <w:r w:rsidRPr="009C2E0D">
        <w:t xml:space="preserve"> </w:t>
      </w:r>
      <w:r w:rsidRPr="009C2E0D">
        <w:rPr>
          <w:lang w:val="en-US"/>
        </w:rPr>
        <w:t>Native</w:t>
      </w:r>
      <w:r w:rsidRPr="009C2E0D">
        <w:t xml:space="preserve"> работает таким образом, что при грамотном построении дерева компонентов пользовательский интерфейс получается адаптивным, то есть изменя</w:t>
      </w:r>
      <w:r w:rsidR="00BF0040" w:rsidRPr="009C2E0D">
        <w:t>е</w:t>
      </w:r>
      <w:r w:rsidRPr="009C2E0D">
        <w:t>т свой размер и положение в зависимости от размера и ориентации экрана.</w:t>
      </w:r>
    </w:p>
    <w:p w14:paraId="650FDF5F" w14:textId="77777777" w:rsidR="006F740B" w:rsidRPr="009C2E0D" w:rsidRDefault="006F740B" w:rsidP="006F740B"/>
    <w:p w14:paraId="2CF91FB9"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7" w:name="_Toc101408133"/>
      <w:r w:rsidRPr="009C2E0D">
        <w:rPr>
          <w:rFonts w:ascii="Times New Roman" w:hAnsi="Times New Roman" w:cs="Times New Roman"/>
          <w:b/>
          <w:bCs/>
          <w:color w:val="000000" w:themeColor="text1"/>
          <w:sz w:val="28"/>
          <w:szCs w:val="28"/>
        </w:rPr>
        <w:t>Блок мобильной бизнес-логики</w:t>
      </w:r>
      <w:bookmarkEnd w:id="17"/>
    </w:p>
    <w:p w14:paraId="6C42B85F" w14:textId="77777777" w:rsidR="001E526E" w:rsidRPr="009C2E0D" w:rsidRDefault="001E526E" w:rsidP="001E526E">
      <w:pPr>
        <w:ind w:left="720"/>
      </w:pPr>
    </w:p>
    <w:p w14:paraId="56A80F3E" w14:textId="77777777" w:rsidR="001E526E" w:rsidRPr="009C2E0D" w:rsidRDefault="0018088B" w:rsidP="00230A86">
      <w:pPr>
        <w:ind w:firstLine="720"/>
        <w:jc w:val="both"/>
      </w:pPr>
      <w:r w:rsidRPr="009C2E0D">
        <w:t>Блок мобильной бизнес-логики является связующим звеном между</w:t>
      </w:r>
      <w:r w:rsidR="00230A86" w:rsidRPr="009C2E0D">
        <w:t xml:space="preserve"> блоком интерфейса и блоками работы с хранилищем</w:t>
      </w:r>
      <w:r w:rsidR="00BF0040" w:rsidRPr="009C2E0D">
        <w:t xml:space="preserve">, </w:t>
      </w:r>
      <w:r w:rsidR="00230A86" w:rsidRPr="009C2E0D">
        <w:t>сервером</w:t>
      </w:r>
      <w:r w:rsidR="00BF0040" w:rsidRPr="009C2E0D">
        <w:t xml:space="preserve"> и G</w:t>
      </w:r>
      <w:r w:rsidR="00BF0040" w:rsidRPr="009C2E0D">
        <w:rPr>
          <w:lang w:val="en-US"/>
        </w:rPr>
        <w:t>PS</w:t>
      </w:r>
      <w:r w:rsidR="00230A86" w:rsidRPr="009C2E0D">
        <w:t>. Его задача заключается в обработке событий, генерируемых пользовательским интерфейсом (нажатия на кнопки, движение карты и т.д.), генерировании запросов и обработке ответов сервера,</w:t>
      </w:r>
      <w:r w:rsidR="00BF0040" w:rsidRPr="009C2E0D">
        <w:t xml:space="preserve"> отслеживанием данных с модуля G</w:t>
      </w:r>
      <w:r w:rsidR="00BF0040" w:rsidRPr="009C2E0D">
        <w:rPr>
          <w:lang w:val="en-US"/>
        </w:rPr>
        <w:t>PS</w:t>
      </w:r>
      <w:r w:rsidR="00BF0040" w:rsidRPr="009C2E0D">
        <w:t>,</w:t>
      </w:r>
      <w:r w:rsidR="00230A86" w:rsidRPr="009C2E0D">
        <w:t xml:space="preserve"> а также в сохранении этих данных. </w:t>
      </w:r>
    </w:p>
    <w:p w14:paraId="6A439027" w14:textId="359698F7" w:rsidR="00BF0040" w:rsidRPr="009C2E0D" w:rsidRDefault="0018088B" w:rsidP="002E3BA4">
      <w:pPr>
        <w:ind w:firstLine="720"/>
        <w:jc w:val="both"/>
      </w:pPr>
      <w:r w:rsidRPr="009C2E0D">
        <w:t xml:space="preserve">В мобильном приложении </w:t>
      </w:r>
      <w:r w:rsidR="00BF0040" w:rsidRPr="009C2E0D">
        <w:t>описанная</w:t>
      </w:r>
      <w:r w:rsidRPr="009C2E0D">
        <w:t xml:space="preserve"> функциональность реализована с помощью библиотеки </w:t>
      </w:r>
      <w:r w:rsidRPr="009C2E0D">
        <w:rPr>
          <w:lang w:val="en-US"/>
        </w:rPr>
        <w:t>Redux</w:t>
      </w:r>
      <w:r w:rsidRPr="009C2E0D">
        <w:t xml:space="preserve"> </w:t>
      </w:r>
      <w:r w:rsidRPr="009C2E0D">
        <w:rPr>
          <w:lang w:val="en-US"/>
        </w:rPr>
        <w:t>Saga</w:t>
      </w:r>
      <w:r w:rsidRPr="009C2E0D">
        <w:t xml:space="preserve">, которая позволяет проводить синхронные и асинхронные операции вне жизненного цикла компонента, из которого было получено событие. </w:t>
      </w:r>
      <w:r w:rsidR="00BF0040" w:rsidRPr="009C2E0D">
        <w:t xml:space="preserve">В </w:t>
      </w:r>
      <w:r w:rsidR="00BF0040" w:rsidRPr="009C2E0D">
        <w:rPr>
          <w:lang w:val="en-US"/>
        </w:rPr>
        <w:t>Redux</w:t>
      </w:r>
      <w:r w:rsidR="00BF0040" w:rsidRPr="009C2E0D">
        <w:t xml:space="preserve"> </w:t>
      </w:r>
      <w:r w:rsidR="00BF0040" w:rsidRPr="009C2E0D">
        <w:rPr>
          <w:lang w:val="en-US"/>
        </w:rPr>
        <w:t>Saga</w:t>
      </w:r>
      <w:r w:rsidR="00BF0040" w:rsidRPr="009C2E0D">
        <w:t xml:space="preserve"> </w:t>
      </w:r>
      <w:r w:rsidRPr="009C2E0D">
        <w:t xml:space="preserve">присутствуют различные </w:t>
      </w:r>
      <w:r w:rsidR="00B0574D" w:rsidRPr="009C2E0D">
        <w:t>вспомогательные функции для упорядочивания обработки входящих событий, их сортировки и т.д</w:t>
      </w:r>
      <w:r w:rsidR="00BF0040" w:rsidRPr="009C2E0D">
        <w:t xml:space="preserve">., что сводит написание специфической бизнес-логики к использованию нескольких функций </w:t>
      </w:r>
      <w:r w:rsidR="00B26357" w:rsidRPr="009C2E0D">
        <w:t>из стандартного пакета</w:t>
      </w:r>
      <w:r w:rsidR="002E3BA4" w:rsidRPr="009C2E0D">
        <w:t>.</w:t>
      </w:r>
    </w:p>
    <w:p w14:paraId="3CFE0F92"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rPr>
      </w:pPr>
      <w:bookmarkStart w:id="18" w:name="_Toc101408134"/>
      <w:r w:rsidRPr="009C2E0D">
        <w:rPr>
          <w:rFonts w:ascii="Times New Roman" w:hAnsi="Times New Roman" w:cs="Times New Roman"/>
          <w:b/>
          <w:bCs/>
          <w:color w:val="000000" w:themeColor="text1"/>
          <w:sz w:val="28"/>
          <w:szCs w:val="28"/>
        </w:rPr>
        <w:lastRenderedPageBreak/>
        <w:t>Блок работы с хранилищем</w:t>
      </w:r>
      <w:bookmarkEnd w:id="18"/>
    </w:p>
    <w:p w14:paraId="79A820FD" w14:textId="77777777" w:rsidR="00B0574D" w:rsidRPr="009C2E0D" w:rsidRDefault="00B0574D" w:rsidP="00B0574D"/>
    <w:p w14:paraId="420678A8" w14:textId="77777777" w:rsidR="00B0574D" w:rsidRPr="009C2E0D" w:rsidRDefault="0018088B" w:rsidP="00776C6E">
      <w:pPr>
        <w:ind w:firstLine="720"/>
        <w:jc w:val="both"/>
      </w:pPr>
      <w:r w:rsidRPr="009C2E0D">
        <w:t>Блок работы с хранилищем инкапсулирует в себе всю логику хранения и восстановления данных. Пользовательский интерфейс подписывается на изменение данного хранилища, и при каждом его изменении компонент, зависящий от измененного значения хранилища, будет перерисован. Это гарантирует отображение на экране только актуальных данных.</w:t>
      </w:r>
    </w:p>
    <w:p w14:paraId="0D4F8A7E" w14:textId="77777777" w:rsidR="00B0574D" w:rsidRPr="009C2E0D" w:rsidRDefault="0018088B" w:rsidP="00776C6E">
      <w:pPr>
        <w:ind w:firstLine="720"/>
        <w:jc w:val="both"/>
      </w:pPr>
      <w:r w:rsidRPr="009C2E0D">
        <w:t>Блок хранилища разделен на две части – хранилищ</w:t>
      </w:r>
      <w:r w:rsidR="00776C6E" w:rsidRPr="009C2E0D">
        <w:t>а</w:t>
      </w:r>
      <w:r w:rsidRPr="009C2E0D">
        <w:t xml:space="preserve"> </w:t>
      </w:r>
      <w:r w:rsidR="00776C6E" w:rsidRPr="009C2E0D">
        <w:t xml:space="preserve">в постоянной и оперативной памяти. За хранение данных в оперативной памяти отвечает библиотека </w:t>
      </w:r>
      <w:r w:rsidR="00776C6E" w:rsidRPr="009C2E0D">
        <w:rPr>
          <w:lang w:val="en-US"/>
        </w:rPr>
        <w:t>Redux</w:t>
      </w:r>
      <w:r w:rsidR="00776C6E" w:rsidRPr="009C2E0D">
        <w:t xml:space="preserve">, легкая и быстрая, позволяющая модульно разделять хранилище на логические блоки. За хранение данных в постоянной памяти используется библиотека </w:t>
      </w:r>
      <w:r w:rsidR="000E0727" w:rsidRPr="009C2E0D">
        <w:rPr>
          <w:lang w:val="en-US"/>
        </w:rPr>
        <w:t>EncryptedStorage</w:t>
      </w:r>
      <w:r w:rsidR="00776C6E" w:rsidRPr="009C2E0D">
        <w:t xml:space="preserve"> – хранилище типа ключ-значение, написанное на </w:t>
      </w:r>
      <w:r w:rsidR="00776C6E" w:rsidRPr="009C2E0D">
        <w:rPr>
          <w:lang w:val="en-US"/>
        </w:rPr>
        <w:t>C</w:t>
      </w:r>
      <w:r w:rsidR="00776C6E" w:rsidRPr="009C2E0D">
        <w:t>++, она обеспечивает высокую скорость чтения и записи и не блокирует поток отрисовки графического интерфейса.</w:t>
      </w:r>
    </w:p>
    <w:p w14:paraId="3F80C5DC" w14:textId="77777777" w:rsidR="00B0574D" w:rsidRPr="009C2E0D" w:rsidRDefault="00B0574D" w:rsidP="00B0574D">
      <w:pPr>
        <w:ind w:firstLine="720"/>
      </w:pPr>
    </w:p>
    <w:p w14:paraId="4A336AB4" w14:textId="77777777" w:rsidR="005E3B20" w:rsidRPr="009C2E0D" w:rsidRDefault="0018088B" w:rsidP="005E3B20">
      <w:pPr>
        <w:pStyle w:val="Heading2"/>
        <w:numPr>
          <w:ilvl w:val="2"/>
          <w:numId w:val="4"/>
        </w:numPr>
        <w:rPr>
          <w:rFonts w:ascii="Times New Roman" w:hAnsi="Times New Roman" w:cs="Times New Roman"/>
          <w:b/>
          <w:bCs/>
          <w:color w:val="000000" w:themeColor="text1"/>
          <w:sz w:val="28"/>
          <w:szCs w:val="28"/>
          <w:lang w:val="en-US"/>
        </w:rPr>
      </w:pPr>
      <w:bookmarkStart w:id="19" w:name="_Toc101408135"/>
      <w:r w:rsidRPr="009C2E0D">
        <w:rPr>
          <w:rFonts w:ascii="Times New Roman" w:hAnsi="Times New Roman" w:cs="Times New Roman"/>
          <w:b/>
          <w:bCs/>
          <w:color w:val="000000" w:themeColor="text1"/>
          <w:sz w:val="28"/>
          <w:szCs w:val="28"/>
        </w:rPr>
        <w:t xml:space="preserve">Блок работы с </w:t>
      </w:r>
      <w:r w:rsidR="003F2430" w:rsidRPr="009C2E0D">
        <w:rPr>
          <w:rFonts w:ascii="Times New Roman" w:hAnsi="Times New Roman" w:cs="Times New Roman"/>
          <w:b/>
          <w:bCs/>
          <w:color w:val="000000" w:themeColor="text1"/>
          <w:sz w:val="28"/>
          <w:szCs w:val="28"/>
        </w:rPr>
        <w:t>сервером</w:t>
      </w:r>
      <w:bookmarkEnd w:id="19"/>
    </w:p>
    <w:p w14:paraId="319156CE" w14:textId="77777777" w:rsidR="00E727BA" w:rsidRPr="009C2E0D" w:rsidRDefault="00E727BA" w:rsidP="00E727BA">
      <w:pPr>
        <w:rPr>
          <w:lang w:val="en-US"/>
        </w:rPr>
      </w:pPr>
    </w:p>
    <w:p w14:paraId="2FBBE764" w14:textId="77777777" w:rsidR="00E727BA" w:rsidRPr="009C2E0D" w:rsidRDefault="0018088B" w:rsidP="004415F6">
      <w:pPr>
        <w:ind w:firstLine="720"/>
        <w:jc w:val="both"/>
      </w:pPr>
      <w:r w:rsidRPr="009C2E0D">
        <w:t xml:space="preserve">Блок работы с сервером обеспечивает соединение между клиентом и сервером. Блок работает как с одиночными запросами на </w:t>
      </w:r>
      <w:r w:rsidRPr="009C2E0D">
        <w:rPr>
          <w:lang w:val="en-US"/>
        </w:rPr>
        <w:t>REST</w:t>
      </w:r>
      <w:r w:rsidRPr="009C2E0D">
        <w:t xml:space="preserve"> эндпоинты, так и с постоянным подключением через </w:t>
      </w:r>
      <w:r w:rsidRPr="009C2E0D">
        <w:rPr>
          <w:lang w:val="en-US"/>
        </w:rPr>
        <w:t>WebSocket</w:t>
      </w:r>
      <w:r w:rsidRPr="009C2E0D">
        <w:t xml:space="preserve">. </w:t>
      </w:r>
      <w:r w:rsidR="00B26357" w:rsidRPr="009C2E0D">
        <w:t>Блок</w:t>
      </w:r>
      <w:r w:rsidR="004415F6" w:rsidRPr="009C2E0D">
        <w:t xml:space="preserve"> ответствен за авторизацию клиента, так как к каждому запросу прикрепляется авторизационный ключ, который однозначно идентифицирует пользователя на сервере.</w:t>
      </w:r>
    </w:p>
    <w:p w14:paraId="56A8B6E7" w14:textId="77777777" w:rsidR="004415F6" w:rsidRPr="009C2E0D" w:rsidRDefault="0018088B" w:rsidP="004415F6">
      <w:pPr>
        <w:ind w:firstLine="720"/>
        <w:jc w:val="both"/>
      </w:pPr>
      <w:r w:rsidRPr="009C2E0D">
        <w:t xml:space="preserve">Блок реализован с помощью библиотек </w:t>
      </w:r>
      <w:r w:rsidRPr="009C2E0D">
        <w:rPr>
          <w:lang w:val="en-US"/>
        </w:rPr>
        <w:t>Axios</w:t>
      </w:r>
      <w:r w:rsidRPr="009C2E0D">
        <w:t xml:space="preserve"> и </w:t>
      </w:r>
      <w:r w:rsidR="00355A8B" w:rsidRPr="009C2E0D">
        <w:rPr>
          <w:lang w:val="en-US"/>
        </w:rPr>
        <w:t>Socket</w:t>
      </w:r>
      <w:r w:rsidR="00355A8B" w:rsidRPr="009C2E0D">
        <w:t>.</w:t>
      </w:r>
      <w:r w:rsidR="00355A8B" w:rsidRPr="009C2E0D">
        <w:rPr>
          <w:lang w:val="en-US"/>
        </w:rPr>
        <w:t>IO</w:t>
      </w:r>
      <w:r w:rsidRPr="009C2E0D">
        <w:t xml:space="preserve">. </w:t>
      </w:r>
      <w:r w:rsidRPr="009C2E0D">
        <w:rPr>
          <w:lang w:val="en-US"/>
        </w:rPr>
        <w:t>Axios</w:t>
      </w:r>
      <w:r w:rsidRPr="009C2E0D">
        <w:t xml:space="preserve"> позволяет полностью контролировать содержимое R</w:t>
      </w:r>
      <w:r w:rsidRPr="009C2E0D">
        <w:rPr>
          <w:lang w:val="en-US"/>
        </w:rPr>
        <w:t>EST</w:t>
      </w:r>
      <w:r w:rsidRPr="009C2E0D">
        <w:t xml:space="preserve"> запроса, например устанавливать заголовки и тело запроса, время ожидания ответа и так далее. </w:t>
      </w:r>
      <w:r w:rsidR="00355A8B" w:rsidRPr="009C2E0D">
        <w:rPr>
          <w:lang w:val="en-US"/>
        </w:rPr>
        <w:t>Socket</w:t>
      </w:r>
      <w:r w:rsidR="00355A8B" w:rsidRPr="009C2E0D">
        <w:t>.</w:t>
      </w:r>
      <w:r w:rsidR="00355A8B" w:rsidRPr="009C2E0D">
        <w:rPr>
          <w:lang w:val="en-US"/>
        </w:rPr>
        <w:t>IO</w:t>
      </w:r>
      <w:r w:rsidR="00355A8B" w:rsidRPr="009C2E0D">
        <w:t xml:space="preserve"> </w:t>
      </w:r>
      <w:r w:rsidRPr="009C2E0D">
        <w:t xml:space="preserve">позволяет поддерживать постоянное подключение с сервером с помощью одноименного протокола, эта библиотека написана с использованием языков </w:t>
      </w:r>
      <w:r w:rsidRPr="009C2E0D">
        <w:rPr>
          <w:lang w:val="en-US"/>
        </w:rPr>
        <w:t>Java</w:t>
      </w:r>
      <w:r w:rsidRPr="009C2E0D">
        <w:t xml:space="preserve"> (</w:t>
      </w:r>
      <w:r w:rsidRPr="009C2E0D">
        <w:rPr>
          <w:lang w:val="en-US"/>
        </w:rPr>
        <w:t>Android</w:t>
      </w:r>
      <w:r w:rsidRPr="009C2E0D">
        <w:t xml:space="preserve">) и </w:t>
      </w:r>
      <w:r w:rsidRPr="009C2E0D">
        <w:rPr>
          <w:lang w:val="en-US"/>
        </w:rPr>
        <w:t>Objective</w:t>
      </w:r>
      <w:r w:rsidRPr="009C2E0D">
        <w:t>-</w:t>
      </w:r>
      <w:r w:rsidRPr="009C2E0D">
        <w:rPr>
          <w:lang w:val="en-US"/>
        </w:rPr>
        <w:t>C</w:t>
      </w:r>
      <w:r w:rsidRPr="009C2E0D">
        <w:t xml:space="preserve"> (</w:t>
      </w:r>
      <w:r w:rsidRPr="009C2E0D">
        <w:rPr>
          <w:lang w:val="en-US"/>
        </w:rPr>
        <w:t>iOS</w:t>
      </w:r>
      <w:r w:rsidRPr="009C2E0D">
        <w:t xml:space="preserve">). Благодаря ей сервер может отправлять водителям уведомление </w:t>
      </w:r>
      <w:r w:rsidR="00CD4728" w:rsidRPr="009C2E0D">
        <w:t>с предложением взять новый заказ, в то же время постоянно принимая поток данных об обновленном местоположении пользователей с их устройств.</w:t>
      </w:r>
    </w:p>
    <w:p w14:paraId="217D9203" w14:textId="77777777" w:rsidR="00E727BA" w:rsidRPr="009C2E0D" w:rsidRDefault="00E727BA" w:rsidP="00E727BA"/>
    <w:p w14:paraId="69574B9D" w14:textId="77777777" w:rsidR="004000E6" w:rsidRPr="009C2E0D" w:rsidRDefault="0018088B" w:rsidP="004000E6">
      <w:pPr>
        <w:pStyle w:val="Heading2"/>
        <w:numPr>
          <w:ilvl w:val="2"/>
          <w:numId w:val="4"/>
        </w:numPr>
        <w:rPr>
          <w:rFonts w:ascii="Times New Roman" w:hAnsi="Times New Roman" w:cs="Times New Roman"/>
          <w:b/>
          <w:bCs/>
          <w:color w:val="000000" w:themeColor="text1"/>
          <w:sz w:val="28"/>
          <w:szCs w:val="28"/>
          <w:lang w:val="en-US"/>
        </w:rPr>
      </w:pPr>
      <w:bookmarkStart w:id="20" w:name="_Toc101408136"/>
      <w:r w:rsidRPr="009C2E0D">
        <w:rPr>
          <w:rFonts w:ascii="Times New Roman" w:hAnsi="Times New Roman" w:cs="Times New Roman"/>
          <w:b/>
          <w:bCs/>
          <w:color w:val="000000" w:themeColor="text1"/>
          <w:sz w:val="28"/>
          <w:szCs w:val="28"/>
        </w:rPr>
        <w:t>Блок работы с G</w:t>
      </w:r>
      <w:r w:rsidRPr="009C2E0D">
        <w:rPr>
          <w:rFonts w:ascii="Times New Roman" w:hAnsi="Times New Roman" w:cs="Times New Roman"/>
          <w:b/>
          <w:bCs/>
          <w:color w:val="000000" w:themeColor="text1"/>
          <w:sz w:val="28"/>
          <w:szCs w:val="28"/>
          <w:lang w:val="en-US"/>
        </w:rPr>
        <w:t>PS</w:t>
      </w:r>
      <w:bookmarkEnd w:id="20"/>
    </w:p>
    <w:p w14:paraId="54FCADA9" w14:textId="77777777" w:rsidR="004000E6" w:rsidRPr="009C2E0D" w:rsidRDefault="004000E6" w:rsidP="00E727BA"/>
    <w:p w14:paraId="7C9F0E3F" w14:textId="77777777" w:rsidR="004000E6" w:rsidRPr="009C2E0D" w:rsidRDefault="0018088B" w:rsidP="00BF697D">
      <w:pPr>
        <w:ind w:firstLine="720"/>
        <w:jc w:val="both"/>
      </w:pPr>
      <w:r w:rsidRPr="009C2E0D">
        <w:t>Блок работы с G</w:t>
      </w:r>
      <w:r w:rsidRPr="009C2E0D">
        <w:rPr>
          <w:lang w:val="en-US"/>
        </w:rPr>
        <w:t>PS</w:t>
      </w:r>
      <w:r w:rsidRPr="009C2E0D">
        <w:t xml:space="preserve"> предоставляет возможность получать данные о местоположении пользователя в реальном времени. Это позволяет серверу находить водителей, которые находятся ближе всего к клиенту. </w:t>
      </w:r>
      <w:r w:rsidR="00BF697D" w:rsidRPr="009C2E0D">
        <w:t>Подписка на обновление геолокации и получение широты и долготы происходит с помощью утилит, поставляемых вместе с фреймворком R</w:t>
      </w:r>
      <w:r w:rsidR="00BF697D" w:rsidRPr="009C2E0D">
        <w:rPr>
          <w:lang w:val="en-US"/>
        </w:rPr>
        <w:t>eact</w:t>
      </w:r>
      <w:r w:rsidR="00BF697D" w:rsidRPr="009C2E0D">
        <w:t xml:space="preserve"> </w:t>
      </w:r>
      <w:r w:rsidR="00BF697D" w:rsidRPr="009C2E0D">
        <w:rPr>
          <w:lang w:val="en-US"/>
        </w:rPr>
        <w:t>Native</w:t>
      </w:r>
      <w:r w:rsidR="00BF697D" w:rsidRPr="009C2E0D">
        <w:t xml:space="preserve"> (</w:t>
      </w:r>
      <w:r w:rsidR="00BF697D" w:rsidRPr="009C2E0D">
        <w:rPr>
          <w:lang w:val="en-US"/>
        </w:rPr>
        <w:t>Geolocation</w:t>
      </w:r>
      <w:r w:rsidR="00BF697D" w:rsidRPr="009C2E0D">
        <w:t>).</w:t>
      </w:r>
    </w:p>
    <w:p w14:paraId="7CF28FA1" w14:textId="77777777" w:rsidR="004000E6" w:rsidRPr="009C2E0D" w:rsidRDefault="004000E6" w:rsidP="004000E6">
      <w:pPr>
        <w:ind w:left="720"/>
      </w:pPr>
    </w:p>
    <w:p w14:paraId="007D005D" w14:textId="77777777" w:rsidR="005E3B20" w:rsidRPr="009C2E0D" w:rsidRDefault="0018088B" w:rsidP="004000E6">
      <w:pPr>
        <w:pStyle w:val="Heading2"/>
        <w:numPr>
          <w:ilvl w:val="2"/>
          <w:numId w:val="4"/>
        </w:numPr>
        <w:rPr>
          <w:rFonts w:ascii="Times New Roman" w:hAnsi="Times New Roman" w:cs="Times New Roman"/>
          <w:b/>
          <w:bCs/>
          <w:color w:val="000000" w:themeColor="text1"/>
          <w:sz w:val="28"/>
          <w:szCs w:val="28"/>
        </w:rPr>
      </w:pPr>
      <w:bookmarkStart w:id="21" w:name="_Toc101408137"/>
      <w:r w:rsidRPr="009C2E0D">
        <w:rPr>
          <w:rFonts w:ascii="Times New Roman" w:hAnsi="Times New Roman" w:cs="Times New Roman"/>
          <w:b/>
          <w:bCs/>
          <w:color w:val="000000" w:themeColor="text1"/>
          <w:sz w:val="28"/>
          <w:szCs w:val="28"/>
        </w:rPr>
        <w:lastRenderedPageBreak/>
        <w:t>Блок вспомогательных утилит</w:t>
      </w:r>
      <w:bookmarkEnd w:id="21"/>
    </w:p>
    <w:p w14:paraId="5683A06A" w14:textId="77777777" w:rsidR="005E3B20" w:rsidRPr="009C2E0D" w:rsidRDefault="005E3B20" w:rsidP="00B9010D"/>
    <w:p w14:paraId="12ADD7EE" w14:textId="77777777" w:rsidR="00CD4728" w:rsidRPr="009C2E0D" w:rsidRDefault="0018088B" w:rsidP="00467A03">
      <w:pPr>
        <w:ind w:firstLine="720"/>
        <w:jc w:val="both"/>
      </w:pPr>
      <w:r w:rsidRPr="009C2E0D">
        <w:t>Блок утилит представляет из себя набор различных классов и функций, в которых инкапсулирована работа с</w:t>
      </w:r>
      <w:r w:rsidR="00467A03" w:rsidRPr="009C2E0D">
        <w:t xml:space="preserve">о </w:t>
      </w:r>
      <w:r w:rsidRPr="009C2E0D">
        <w:t xml:space="preserve">сторонними библиотеками, о которых не упоминалось ранее. </w:t>
      </w:r>
      <w:r w:rsidR="00355A8B" w:rsidRPr="009C2E0D">
        <w:t>Б</w:t>
      </w:r>
      <w:r w:rsidRPr="009C2E0D">
        <w:t>лок является дополнительным слоем абстракции</w:t>
      </w:r>
      <w:r w:rsidR="00467A03" w:rsidRPr="009C2E0D">
        <w:t xml:space="preserve">, он позволяет уменьшить связанность кода и зависимость от определенных библиотек во всей кодовой базе. Например, если бы мы не использовали обертки над такими библиотеками, то при обновлении ее версии нам бы пришлось менять логику ее использования во всех местах программы. Такое решение является неоптимальным ввиду больших затрат по времени. В случае же использования утилиты-обертки мы можем сменить вызовы библиотечных функций только в этой утилите, и вся остальная программа продолжит корректное исполнение. </w:t>
      </w:r>
    </w:p>
    <w:p w14:paraId="32418719" w14:textId="77777777" w:rsidR="00CD4728" w:rsidRPr="009C2E0D" w:rsidRDefault="00CD4728" w:rsidP="00B9010D"/>
    <w:p w14:paraId="16E8A86B" w14:textId="77777777" w:rsidR="00B9010D" w:rsidRPr="009C2E0D" w:rsidRDefault="0018088B" w:rsidP="004000E6">
      <w:pPr>
        <w:pStyle w:val="Heading2"/>
        <w:numPr>
          <w:ilvl w:val="1"/>
          <w:numId w:val="4"/>
        </w:numPr>
        <w:rPr>
          <w:rFonts w:ascii="Times New Roman" w:hAnsi="Times New Roman" w:cs="Times New Roman"/>
          <w:b/>
          <w:bCs/>
          <w:color w:val="000000" w:themeColor="text1"/>
          <w:sz w:val="28"/>
          <w:szCs w:val="28"/>
        </w:rPr>
      </w:pPr>
      <w:bookmarkStart w:id="22" w:name="_Toc101408138"/>
      <w:r w:rsidRPr="009C2E0D">
        <w:rPr>
          <w:rFonts w:ascii="Times New Roman" w:hAnsi="Times New Roman" w:cs="Times New Roman"/>
          <w:b/>
          <w:bCs/>
          <w:color w:val="000000" w:themeColor="text1"/>
          <w:sz w:val="28"/>
          <w:szCs w:val="28"/>
        </w:rPr>
        <w:t>Серв</w:t>
      </w:r>
      <w:r w:rsidR="00BF0040" w:rsidRPr="009C2E0D">
        <w:rPr>
          <w:rFonts w:ascii="Times New Roman" w:hAnsi="Times New Roman" w:cs="Times New Roman"/>
          <w:b/>
          <w:bCs/>
          <w:color w:val="000000" w:themeColor="text1"/>
          <w:sz w:val="28"/>
          <w:szCs w:val="28"/>
        </w:rPr>
        <w:t>ерное приложение</w:t>
      </w:r>
      <w:bookmarkEnd w:id="22"/>
    </w:p>
    <w:p w14:paraId="7691DEA5" w14:textId="77777777" w:rsidR="005E3B20" w:rsidRPr="009C2E0D" w:rsidRDefault="005E3B20" w:rsidP="005E3B20"/>
    <w:p w14:paraId="55174E9C" w14:textId="77777777" w:rsidR="005E3B20" w:rsidRPr="009C2E0D" w:rsidRDefault="0018088B" w:rsidP="004000E6">
      <w:pPr>
        <w:pStyle w:val="Heading2"/>
        <w:numPr>
          <w:ilvl w:val="2"/>
          <w:numId w:val="4"/>
        </w:numPr>
        <w:rPr>
          <w:rFonts w:ascii="Times New Roman" w:hAnsi="Times New Roman" w:cs="Times New Roman"/>
          <w:b/>
          <w:bCs/>
          <w:color w:val="000000" w:themeColor="text1"/>
          <w:sz w:val="28"/>
          <w:szCs w:val="28"/>
        </w:rPr>
      </w:pPr>
      <w:bookmarkStart w:id="23" w:name="_Toc101408139"/>
      <w:r w:rsidRPr="009C2E0D">
        <w:rPr>
          <w:rFonts w:ascii="Times New Roman" w:hAnsi="Times New Roman" w:cs="Times New Roman"/>
          <w:b/>
          <w:bCs/>
          <w:color w:val="000000" w:themeColor="text1"/>
          <w:sz w:val="28"/>
          <w:szCs w:val="28"/>
        </w:rPr>
        <w:t>Блок получения запроса клиента</w:t>
      </w:r>
      <w:bookmarkEnd w:id="23"/>
    </w:p>
    <w:p w14:paraId="7A2F9B72" w14:textId="77777777" w:rsidR="009A66FF" w:rsidRPr="009C2E0D" w:rsidRDefault="009A66FF" w:rsidP="009A66FF"/>
    <w:p w14:paraId="0F6B7062" w14:textId="77777777" w:rsidR="009A66FF" w:rsidRPr="009C2E0D" w:rsidRDefault="0018088B" w:rsidP="00F6659C">
      <w:pPr>
        <w:ind w:firstLine="720"/>
        <w:jc w:val="both"/>
      </w:pPr>
      <w:r w:rsidRPr="009C2E0D">
        <w:t xml:space="preserve">Блок получения запроса клиента является слоем абстракции между веб-сервером (например </w:t>
      </w:r>
      <w:r w:rsidRPr="009C2E0D">
        <w:rPr>
          <w:lang w:val="en-US"/>
        </w:rPr>
        <w:t>Apache</w:t>
      </w:r>
      <w:r w:rsidRPr="009C2E0D">
        <w:t xml:space="preserve">, </w:t>
      </w:r>
      <w:r w:rsidRPr="009C2E0D">
        <w:rPr>
          <w:lang w:val="en-US"/>
        </w:rPr>
        <w:t>Nginx</w:t>
      </w:r>
      <w:r w:rsidRPr="009C2E0D">
        <w:t xml:space="preserve">) и бизнес-логикой. В </w:t>
      </w:r>
      <w:r w:rsidR="00BF0040" w:rsidRPr="009C2E0D">
        <w:t xml:space="preserve">этом </w:t>
      </w:r>
      <w:r w:rsidRPr="009C2E0D">
        <w:t xml:space="preserve">месте заключены настройки </w:t>
      </w:r>
      <w:r w:rsidRPr="009C2E0D">
        <w:rPr>
          <w:lang w:val="en-US"/>
        </w:rPr>
        <w:t>REST</w:t>
      </w:r>
      <w:r w:rsidRPr="009C2E0D">
        <w:t xml:space="preserve"> эндпоинтов, проверка доступов пользователя и проверка передаваемых параметров. В данном блоке</w:t>
      </w:r>
      <w:r w:rsidR="00F6659C" w:rsidRPr="009C2E0D">
        <w:t xml:space="preserve"> работа с зависимостями серверного фреймворка</w:t>
      </w:r>
      <w:r w:rsidRPr="009C2E0D">
        <w:t xml:space="preserve"> должна быть сосредоточена </w:t>
      </w:r>
      <w:r w:rsidR="00F6659C" w:rsidRPr="009C2E0D">
        <w:t>так, чтобы блок бизнес-логики был максимально переносимым. Это значит, что блок бизнес-логики не должен ничего знать о том, кто к нему обращается и в каком фреймворке этот блок используется. Например, бизнес-логика по генерированию авторизационного ключа не должна ничего знать о том, что этот код выполняется в контексте запроса пользователя к серверу, написанному на</w:t>
      </w:r>
      <w:r w:rsidR="00355A8B" w:rsidRPr="009C2E0D">
        <w:t xml:space="preserve"> </w:t>
      </w:r>
      <w:r w:rsidR="00355A8B" w:rsidRPr="009C2E0D">
        <w:rPr>
          <w:lang w:val="en-US"/>
        </w:rPr>
        <w:t>Nest</w:t>
      </w:r>
      <w:r w:rsidR="00F6659C" w:rsidRPr="009C2E0D">
        <w:t>. После выполнения всех проверок выполнение передается блоку бизнес-логики, либо же, при возникновении ошибки в проверяемых данных, данный блок вернет клиенту ошибку без последующей передачи управления блоку с логикой.</w:t>
      </w:r>
      <w:r w:rsidR="00303B57" w:rsidRPr="009C2E0D">
        <w:t xml:space="preserve"> </w:t>
      </w:r>
    </w:p>
    <w:p w14:paraId="27C31EC5" w14:textId="77777777" w:rsidR="00F27945" w:rsidRPr="009C2E0D" w:rsidRDefault="0018088B" w:rsidP="00F27945">
      <w:pPr>
        <w:ind w:firstLine="720"/>
        <w:jc w:val="both"/>
      </w:pPr>
      <w:r w:rsidRPr="009C2E0D">
        <w:t xml:space="preserve">Для построения блока используются различные аннотации и классы библиотеки </w:t>
      </w:r>
      <w:r w:rsidR="00355A8B" w:rsidRPr="009C2E0D">
        <w:rPr>
          <w:lang w:val="en-US"/>
        </w:rPr>
        <w:t>Nest</w:t>
      </w:r>
      <w:r w:rsidRPr="009C2E0D">
        <w:t xml:space="preserve">. Например, для создания класса, инкапсулирующего в себе различное количество </w:t>
      </w:r>
      <w:r w:rsidRPr="009C2E0D">
        <w:rPr>
          <w:lang w:val="en-US"/>
        </w:rPr>
        <w:t>REST</w:t>
      </w:r>
      <w:r w:rsidRPr="009C2E0D">
        <w:t xml:space="preserve"> эндпоинтов, используется аннотация </w:t>
      </w:r>
      <w:r w:rsidRPr="009C2E0D">
        <w:rPr>
          <w:rFonts w:ascii="Courier New" w:hAnsi="Courier New" w:cs="Courier New"/>
        </w:rPr>
        <w:t>@</w:t>
      </w:r>
      <w:r w:rsidRPr="009C2E0D">
        <w:rPr>
          <w:rFonts w:ascii="Courier New" w:hAnsi="Courier New" w:cs="Courier New"/>
          <w:lang w:val="en-US"/>
        </w:rPr>
        <w:t>Controller</w:t>
      </w:r>
      <w:r w:rsidRPr="009C2E0D">
        <w:t xml:space="preserve">, а для создания пути, обрабатывающего запрос типа </w:t>
      </w:r>
      <w:r w:rsidRPr="009C2E0D">
        <w:rPr>
          <w:lang w:val="en-US"/>
        </w:rPr>
        <w:t>GET</w:t>
      </w:r>
      <w:r w:rsidRPr="009C2E0D">
        <w:t xml:space="preserve">, используется аннотация </w:t>
      </w:r>
      <w:r w:rsidRPr="009C2E0D">
        <w:rPr>
          <w:rFonts w:ascii="Courier New" w:hAnsi="Courier New" w:cs="Courier New"/>
        </w:rPr>
        <w:t>@</w:t>
      </w:r>
      <w:r w:rsidRPr="009C2E0D">
        <w:rPr>
          <w:rFonts w:ascii="Courier New" w:hAnsi="Courier New" w:cs="Courier New"/>
          <w:lang w:val="en-US"/>
        </w:rPr>
        <w:t>Get</w:t>
      </w:r>
      <w:r w:rsidRPr="009C2E0D">
        <w:t>.</w:t>
      </w:r>
    </w:p>
    <w:p w14:paraId="038023C4" w14:textId="77777777" w:rsidR="00F27945" w:rsidRPr="009C2E0D" w:rsidRDefault="00F27945" w:rsidP="00F6659C">
      <w:pPr>
        <w:ind w:firstLine="720"/>
        <w:jc w:val="both"/>
      </w:pPr>
    </w:p>
    <w:p w14:paraId="65E8D285" w14:textId="77777777" w:rsidR="00F27945"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4" w:name="_Toc101408140"/>
      <w:r w:rsidRPr="009C2E0D">
        <w:rPr>
          <w:rFonts w:ascii="Times New Roman" w:hAnsi="Times New Roman" w:cs="Times New Roman"/>
          <w:b/>
          <w:bCs/>
          <w:color w:val="000000" w:themeColor="text1"/>
          <w:sz w:val="28"/>
          <w:szCs w:val="28"/>
        </w:rPr>
        <w:t>Блок авторизации</w:t>
      </w:r>
      <w:bookmarkEnd w:id="24"/>
    </w:p>
    <w:p w14:paraId="2FE11AA0" w14:textId="77777777" w:rsidR="00B74417" w:rsidRPr="009C2E0D" w:rsidRDefault="00B74417" w:rsidP="00B74417"/>
    <w:p w14:paraId="69C72B96" w14:textId="77777777" w:rsidR="00B74417" w:rsidRPr="009C2E0D" w:rsidRDefault="0018088B" w:rsidP="00B74417">
      <w:pPr>
        <w:ind w:firstLine="720"/>
        <w:jc w:val="both"/>
      </w:pPr>
      <w:r w:rsidRPr="009C2E0D">
        <w:t xml:space="preserve">Блок авторизации берет на себя задачу обработки и генерации секретных данных клиента. В сферу его ответственности входит сравнение авторизационных данных (электронная почта и пароль), вычисление хэша </w:t>
      </w:r>
      <w:r w:rsidRPr="009C2E0D">
        <w:lastRenderedPageBreak/>
        <w:t>пароля и генерация авторизационных ключей, использующихся в заголовках запросов. Авторизационные ключи позволяют однозначно определить клиента, отправившего запрос на сервер.</w:t>
      </w:r>
    </w:p>
    <w:p w14:paraId="18E013ED" w14:textId="77777777" w:rsidR="00B74417" w:rsidRPr="009C2E0D" w:rsidRDefault="0018088B" w:rsidP="00B74417">
      <w:pPr>
        <w:ind w:firstLine="720"/>
        <w:jc w:val="both"/>
      </w:pPr>
      <w:r w:rsidRPr="009C2E0D">
        <w:t>Для генерации таких ключей</w:t>
      </w:r>
      <w:r w:rsidR="00564C85" w:rsidRPr="009C2E0D">
        <w:t xml:space="preserve"> (называемых также токенами)</w:t>
      </w:r>
      <w:r w:rsidRPr="009C2E0D">
        <w:t xml:space="preserve"> используется стандарт J</w:t>
      </w:r>
      <w:r w:rsidRPr="009C2E0D">
        <w:rPr>
          <w:lang w:val="en-US"/>
        </w:rPr>
        <w:t>WT</w:t>
      </w:r>
      <w:r w:rsidRPr="009C2E0D">
        <w:t>.</w:t>
      </w:r>
      <w:r w:rsidR="00564C85" w:rsidRPr="009C2E0D">
        <w:t xml:space="preserve"> Токен JWT состоит из трех частей: заголовка (header), полезной нагрузки (payload)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Serialization): к заголовку и полезной нагрузке применяется алгоритм кодирования Base64-URL, после чего добавляется подпись и все три элемента разделяются точками («.»).</w:t>
      </w:r>
    </w:p>
    <w:p w14:paraId="67693D4B" w14:textId="77777777" w:rsidR="00E62329" w:rsidRPr="009C2E0D" w:rsidRDefault="00E62329" w:rsidP="00355A8B"/>
    <w:p w14:paraId="4B614A0D" w14:textId="77777777" w:rsidR="00F27945"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5" w:name="_Toc101408141"/>
      <w:r w:rsidRPr="009C2E0D">
        <w:rPr>
          <w:rFonts w:ascii="Times New Roman" w:hAnsi="Times New Roman" w:cs="Times New Roman"/>
          <w:b/>
          <w:bCs/>
          <w:color w:val="000000" w:themeColor="text1"/>
          <w:sz w:val="28"/>
          <w:szCs w:val="28"/>
        </w:rPr>
        <w:t>Блок обработки данных клиента</w:t>
      </w:r>
      <w:bookmarkEnd w:id="25"/>
    </w:p>
    <w:p w14:paraId="6E62AC76" w14:textId="77777777" w:rsidR="00564C85" w:rsidRPr="009C2E0D" w:rsidRDefault="00564C85" w:rsidP="00564C85"/>
    <w:p w14:paraId="5A7F1F9B" w14:textId="77777777" w:rsidR="0032207F" w:rsidRPr="009C2E0D" w:rsidRDefault="0018088B" w:rsidP="0032207F">
      <w:pPr>
        <w:ind w:firstLine="720"/>
        <w:jc w:val="both"/>
      </w:pPr>
      <w:r w:rsidRPr="009C2E0D">
        <w:t>Блок обработки данных клиента является местом обработки всех хранимых персональных данных пользователя. Обязанности блока сводятся к созданию, чтению, обновлению и удалению пользовательских записей из базы данных с помощью блока работы с СУБД.</w:t>
      </w:r>
    </w:p>
    <w:p w14:paraId="59EC5725" w14:textId="77777777" w:rsidR="0032207F" w:rsidRPr="009C2E0D" w:rsidRDefault="0018088B" w:rsidP="0032207F">
      <w:pPr>
        <w:ind w:firstLine="720"/>
        <w:jc w:val="both"/>
      </w:pPr>
      <w:r w:rsidRPr="009C2E0D">
        <w:t>Блок написан на языке T</w:t>
      </w:r>
      <w:r w:rsidRPr="009C2E0D">
        <w:rPr>
          <w:lang w:val="en-US"/>
        </w:rPr>
        <w:t>ypeScript</w:t>
      </w:r>
      <w:r w:rsidRPr="009C2E0D">
        <w:t xml:space="preserve"> без использования сторонних библиотек.</w:t>
      </w:r>
    </w:p>
    <w:p w14:paraId="5AD81E7A" w14:textId="77777777" w:rsidR="00F27945" w:rsidRPr="009C2E0D" w:rsidRDefault="00F27945" w:rsidP="00355A8B"/>
    <w:p w14:paraId="301607B6" w14:textId="77777777" w:rsidR="005E3B20"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6" w:name="_Toc101408142"/>
      <w:r w:rsidRPr="009C2E0D">
        <w:rPr>
          <w:rFonts w:ascii="Times New Roman" w:hAnsi="Times New Roman" w:cs="Times New Roman"/>
          <w:b/>
          <w:bCs/>
          <w:color w:val="000000" w:themeColor="text1"/>
          <w:sz w:val="28"/>
          <w:szCs w:val="28"/>
        </w:rPr>
        <w:t>Блок работы с</w:t>
      </w:r>
      <w:r w:rsidR="00355A8B" w:rsidRPr="009C2E0D">
        <w:rPr>
          <w:rFonts w:ascii="Times New Roman" w:hAnsi="Times New Roman" w:cs="Times New Roman"/>
          <w:b/>
          <w:bCs/>
          <w:color w:val="000000" w:themeColor="text1"/>
          <w:sz w:val="28"/>
          <w:szCs w:val="28"/>
        </w:rPr>
        <w:t xml:space="preserve"> СУБД</w:t>
      </w:r>
      <w:bookmarkEnd w:id="26"/>
    </w:p>
    <w:p w14:paraId="58329F57" w14:textId="77777777" w:rsidR="00FC2005" w:rsidRPr="009C2E0D" w:rsidRDefault="00FC2005" w:rsidP="00FC2005"/>
    <w:p w14:paraId="2917BEB9" w14:textId="77777777" w:rsidR="00FC2005" w:rsidRPr="009C2E0D" w:rsidRDefault="0018088B" w:rsidP="00FC2005">
      <w:pPr>
        <w:ind w:firstLine="720"/>
        <w:jc w:val="both"/>
      </w:pPr>
      <w:r w:rsidRPr="009C2E0D">
        <w:t xml:space="preserve">Блок работы с базой данных сосредотачивает в себе работу с конкретной реализацией СУБД, что позволяет абстрагировать бизнес-логику от той или иной СУБД, благодаря этому подходу в блоках с логикой мы можем использовать различные системы хранения данных, предоставляя использующему классу лишь унифицированный интерфейс взаимодействия. </w:t>
      </w:r>
    </w:p>
    <w:p w14:paraId="0EFC8B30" w14:textId="77777777" w:rsidR="00303B57" w:rsidRPr="009C2E0D" w:rsidRDefault="0018088B" w:rsidP="00564C85">
      <w:pPr>
        <w:ind w:firstLine="720"/>
        <w:jc w:val="both"/>
      </w:pPr>
      <w:r w:rsidRPr="009C2E0D">
        <w:t xml:space="preserve">Блок построен с использованием библиотеки </w:t>
      </w:r>
      <w:r w:rsidR="00564C85" w:rsidRPr="009C2E0D">
        <w:rPr>
          <w:lang w:val="en-US"/>
        </w:rPr>
        <w:t>TypeORM</w:t>
      </w:r>
      <w:r w:rsidR="00774F44" w:rsidRPr="009C2E0D">
        <w:t xml:space="preserve"> и драйвера для работы с </w:t>
      </w:r>
      <w:r w:rsidR="00774F44" w:rsidRPr="009C2E0D">
        <w:rPr>
          <w:lang w:val="en-US"/>
        </w:rPr>
        <w:t>PostgreSQL</w:t>
      </w:r>
      <w:r w:rsidRPr="009C2E0D">
        <w:t xml:space="preserve">. </w:t>
      </w:r>
      <w:r w:rsidR="00564C85" w:rsidRPr="009C2E0D">
        <w:rPr>
          <w:lang w:val="en-US"/>
        </w:rPr>
        <w:t>TypeORM</w:t>
      </w:r>
      <w:r w:rsidR="00564C85" w:rsidRPr="009C2E0D">
        <w:t xml:space="preserve"> </w:t>
      </w:r>
      <w:r w:rsidR="00217C21" w:rsidRPr="009C2E0D">
        <w:t xml:space="preserve">– </w:t>
      </w:r>
      <w:r w:rsidRPr="009C2E0D">
        <w:t>библиотека для</w:t>
      </w:r>
      <w:r w:rsidR="00774F44" w:rsidRPr="009C2E0D">
        <w:t xml:space="preserve"> </w:t>
      </w:r>
      <w:r w:rsidR="00564C85" w:rsidRPr="009C2E0D">
        <w:t xml:space="preserve">языка </w:t>
      </w:r>
      <w:r w:rsidR="00564C85" w:rsidRPr="009C2E0D">
        <w:rPr>
          <w:lang w:val="en-US"/>
        </w:rPr>
        <w:t>TypeScript</w:t>
      </w:r>
      <w:r w:rsidRPr="009C2E0D">
        <w:t>, предназначенная для решения задач объектно-реляционного отображения (</w:t>
      </w:r>
      <w:r w:rsidRPr="009C2E0D">
        <w:rPr>
          <w:lang w:val="en-US"/>
        </w:rPr>
        <w:t>ORM</w:t>
      </w:r>
      <w:r w:rsidR="00564C85" w:rsidRPr="009C2E0D">
        <w:t>)</w:t>
      </w:r>
      <w:r w:rsidRPr="009C2E0D">
        <w:t>.</w:t>
      </w:r>
      <w:r w:rsidR="00564C85" w:rsidRPr="009C2E0D">
        <w:t xml:space="preserve"> </w:t>
      </w:r>
      <w:r w:rsidR="00774F44" w:rsidRPr="009C2E0D">
        <w:t xml:space="preserve">Объектно-реляционного отображение </w:t>
      </w:r>
      <w:r w:rsidR="00217C21" w:rsidRPr="009C2E0D">
        <w:t>–</w:t>
      </w:r>
      <w:r w:rsidR="00774F44" w:rsidRPr="009C2E0D">
        <w:t xml:space="preserve"> технология программирования, суть которой заключается в создании «виртуальной объектной базы данных». Благодаря этой технологии разработчики могут использовать язык программирования, с которым им удобно работать с базой данных, вместо написания операторов SQL или хранимых процедур. Это может значительно ускорить разработку приложений. ORM также позволяет переключать приложение между различными реляционными базами данных. Например, приложение может быть переключено с MySQL на PostgreSQL с минимальными изменениями кода.</w:t>
      </w:r>
    </w:p>
    <w:p w14:paraId="09746AF6" w14:textId="77777777" w:rsidR="00303B57" w:rsidRPr="009C2E0D" w:rsidRDefault="00303B57" w:rsidP="00303B57"/>
    <w:p w14:paraId="52380D86"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7" w:name="_Toc101408143"/>
      <w:r w:rsidRPr="009C2E0D">
        <w:rPr>
          <w:rFonts w:ascii="Times New Roman" w:hAnsi="Times New Roman" w:cs="Times New Roman"/>
          <w:b/>
          <w:bCs/>
          <w:color w:val="000000" w:themeColor="text1"/>
          <w:sz w:val="28"/>
          <w:szCs w:val="28"/>
        </w:rPr>
        <w:lastRenderedPageBreak/>
        <w:t xml:space="preserve">Блок </w:t>
      </w:r>
      <w:r w:rsidR="00355A8B" w:rsidRPr="009C2E0D">
        <w:rPr>
          <w:rFonts w:ascii="Times New Roman" w:hAnsi="Times New Roman" w:cs="Times New Roman"/>
          <w:b/>
          <w:bCs/>
          <w:color w:val="000000" w:themeColor="text1"/>
          <w:sz w:val="28"/>
          <w:szCs w:val="28"/>
        </w:rPr>
        <w:t>оплаты</w:t>
      </w:r>
      <w:bookmarkEnd w:id="27"/>
    </w:p>
    <w:p w14:paraId="4B6BA353" w14:textId="77777777" w:rsidR="003F6ACC" w:rsidRPr="009C2E0D" w:rsidRDefault="003F6ACC" w:rsidP="00217C21">
      <w:pPr>
        <w:ind w:left="731"/>
      </w:pPr>
    </w:p>
    <w:p w14:paraId="7B65723A" w14:textId="77777777" w:rsidR="00217C21" w:rsidRPr="009C2E0D" w:rsidRDefault="0018088B" w:rsidP="0097737B">
      <w:pPr>
        <w:ind w:firstLine="720"/>
        <w:jc w:val="both"/>
      </w:pPr>
      <w:r w:rsidRPr="009C2E0D">
        <w:t xml:space="preserve">Блок </w:t>
      </w:r>
      <w:r w:rsidR="00355A8B" w:rsidRPr="009C2E0D">
        <w:t>оплаты</w:t>
      </w:r>
      <w:r w:rsidRPr="009C2E0D">
        <w:t xml:space="preserve"> получает данные о типе платежа, его размере и платежном средстве, используя их для проведения транзакции в сети </w:t>
      </w:r>
      <w:r w:rsidRPr="009C2E0D">
        <w:rPr>
          <w:lang w:val="en-US"/>
        </w:rPr>
        <w:t>Stripe</w:t>
      </w:r>
      <w:r w:rsidRPr="009C2E0D">
        <w:t>.</w:t>
      </w:r>
    </w:p>
    <w:p w14:paraId="7DDC1B6B" w14:textId="77777777" w:rsidR="0097737B" w:rsidRPr="009C2E0D" w:rsidRDefault="0018088B" w:rsidP="0097737B">
      <w:pPr>
        <w:ind w:firstLine="720"/>
        <w:jc w:val="both"/>
      </w:pPr>
      <w:r w:rsidRPr="009C2E0D">
        <w:rPr>
          <w:lang w:val="en-US"/>
        </w:rPr>
        <w:t>Stripe</w:t>
      </w:r>
      <w:r w:rsidRPr="009C2E0D">
        <w:t xml:space="preserve"> – американская технологическая компания, разрабатывающая решения для приёма и обработки электронных платежей. Предоставляет утилиты для интеграции с различными языками программирования, в том числе и T</w:t>
      </w:r>
      <w:r w:rsidRPr="009C2E0D">
        <w:rPr>
          <w:lang w:val="en-US"/>
        </w:rPr>
        <w:t>ypeScript</w:t>
      </w:r>
      <w:r w:rsidRPr="009C2E0D">
        <w:t>. В числе поддерживаемых способов оплаты находятся банковские карты (</w:t>
      </w:r>
      <w:r w:rsidRPr="009C2E0D">
        <w:rPr>
          <w:lang w:val="en-US"/>
        </w:rPr>
        <w:t>Visa</w:t>
      </w:r>
      <w:r w:rsidRPr="009C2E0D">
        <w:t xml:space="preserve">, </w:t>
      </w:r>
      <w:r w:rsidRPr="009C2E0D">
        <w:rPr>
          <w:lang w:val="en-US"/>
        </w:rPr>
        <w:t>Mastercard</w:t>
      </w:r>
      <w:r w:rsidRPr="009C2E0D">
        <w:t xml:space="preserve">, </w:t>
      </w:r>
      <w:r w:rsidRPr="009C2E0D">
        <w:rPr>
          <w:lang w:val="en-US"/>
        </w:rPr>
        <w:t>American</w:t>
      </w:r>
      <w:r w:rsidRPr="009C2E0D">
        <w:t xml:space="preserve"> </w:t>
      </w:r>
      <w:r w:rsidRPr="009C2E0D">
        <w:rPr>
          <w:lang w:val="en-US"/>
        </w:rPr>
        <w:t>Express</w:t>
      </w:r>
      <w:r w:rsidRPr="009C2E0D">
        <w:t>), мобильные платежные средства (</w:t>
      </w:r>
      <w:r w:rsidRPr="009C2E0D">
        <w:rPr>
          <w:lang w:val="en-US"/>
        </w:rPr>
        <w:t>Apple</w:t>
      </w:r>
      <w:r w:rsidRPr="009C2E0D">
        <w:t xml:space="preserve"> </w:t>
      </w:r>
      <w:r w:rsidRPr="009C2E0D">
        <w:rPr>
          <w:lang w:val="en-US"/>
        </w:rPr>
        <w:t>Pay</w:t>
      </w:r>
      <w:r w:rsidRPr="009C2E0D">
        <w:t xml:space="preserve">, </w:t>
      </w:r>
      <w:r w:rsidRPr="009C2E0D">
        <w:rPr>
          <w:lang w:val="en-US"/>
        </w:rPr>
        <w:t>Google</w:t>
      </w:r>
      <w:r w:rsidRPr="009C2E0D">
        <w:t xml:space="preserve"> </w:t>
      </w:r>
      <w:r w:rsidRPr="009C2E0D">
        <w:rPr>
          <w:lang w:val="en-US"/>
        </w:rPr>
        <w:t>Pay</w:t>
      </w:r>
      <w:r w:rsidRPr="009C2E0D">
        <w:t>), а также различные виды расчета с отсроченным платежом (</w:t>
      </w:r>
      <w:r w:rsidRPr="009C2E0D">
        <w:rPr>
          <w:lang w:val="en-US"/>
        </w:rPr>
        <w:t>Klarna</w:t>
      </w:r>
      <w:r w:rsidRPr="009C2E0D">
        <w:t xml:space="preserve">, </w:t>
      </w:r>
      <w:r w:rsidRPr="009C2E0D">
        <w:rPr>
          <w:lang w:val="en-US"/>
        </w:rPr>
        <w:t>AfterPay</w:t>
      </w:r>
      <w:r w:rsidRPr="009C2E0D">
        <w:t xml:space="preserve">). </w:t>
      </w:r>
    </w:p>
    <w:p w14:paraId="0014DDEC" w14:textId="77777777" w:rsidR="00B9010D" w:rsidRPr="009C2E0D" w:rsidRDefault="0018088B" w:rsidP="00355A8B">
      <w:pPr>
        <w:ind w:firstLine="720"/>
        <w:jc w:val="both"/>
        <w:rPr>
          <w:b/>
          <w:bCs/>
          <w:szCs w:val="28"/>
        </w:rPr>
      </w:pPr>
      <w:r w:rsidRPr="009C2E0D">
        <w:t>Мобильный клиент будет запрашивать у данного микросервиса создание сессии оплаты S</w:t>
      </w:r>
      <w:r w:rsidRPr="009C2E0D">
        <w:rPr>
          <w:lang w:val="en-US"/>
        </w:rPr>
        <w:t>tripe</w:t>
      </w:r>
      <w:r w:rsidRPr="009C2E0D">
        <w:t>, а при получении данной сессии будет подтверждать оплату напрямую на серверах платежного шлюза S</w:t>
      </w:r>
      <w:r w:rsidRPr="009C2E0D">
        <w:rPr>
          <w:lang w:val="en-US"/>
        </w:rPr>
        <w:t>tripe</w:t>
      </w:r>
      <w:r w:rsidRPr="009C2E0D">
        <w:t xml:space="preserve">. </w:t>
      </w:r>
    </w:p>
    <w:p w14:paraId="3B925890" w14:textId="77777777" w:rsidR="00B9010D" w:rsidRPr="009C2E0D" w:rsidRDefault="00B9010D" w:rsidP="00B9010D">
      <w:pPr>
        <w:ind w:left="720"/>
      </w:pPr>
    </w:p>
    <w:p w14:paraId="785C5E22"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8" w:name="_Toc101408144"/>
      <w:r w:rsidRPr="009C2E0D">
        <w:rPr>
          <w:rFonts w:ascii="Times New Roman" w:hAnsi="Times New Roman" w:cs="Times New Roman"/>
          <w:b/>
          <w:bCs/>
          <w:color w:val="000000" w:themeColor="text1"/>
          <w:sz w:val="28"/>
          <w:szCs w:val="28"/>
        </w:rPr>
        <w:t>Блок подключения клиента</w:t>
      </w:r>
      <w:bookmarkEnd w:id="28"/>
    </w:p>
    <w:p w14:paraId="0A943351" w14:textId="77777777" w:rsidR="00243488" w:rsidRPr="009C2E0D" w:rsidRDefault="00243488" w:rsidP="00243488"/>
    <w:p w14:paraId="728172BB" w14:textId="77777777" w:rsidR="009D1DA4" w:rsidRPr="009C2E0D" w:rsidRDefault="0018088B" w:rsidP="00243488">
      <w:pPr>
        <w:ind w:firstLine="720"/>
        <w:jc w:val="both"/>
      </w:pPr>
      <w:r w:rsidRPr="009C2E0D">
        <w:t xml:space="preserve">Блок подключения клиента представляет из себя шлюз для подключения клиентов мобильного приложения к серверу по протоколу </w:t>
      </w:r>
      <w:r w:rsidRPr="009C2E0D">
        <w:rPr>
          <w:lang w:val="en-US"/>
        </w:rPr>
        <w:t>WebSocket</w:t>
      </w:r>
      <w:r w:rsidRPr="009C2E0D">
        <w:t>. Это необходимо для двухстороннего обмена сообщения с клиентами в режиме реального времени ввиду того, что у клиентов отсутствуют публичные I</w:t>
      </w:r>
      <w:r w:rsidRPr="009C2E0D">
        <w:rPr>
          <w:lang w:val="en-US"/>
        </w:rPr>
        <w:t>P</w:t>
      </w:r>
      <w:r w:rsidRPr="009C2E0D">
        <w:t xml:space="preserve"> адреса, и сервера не могут напрямую посылать запрос на мобильный клиент. </w:t>
      </w:r>
      <w:r w:rsidR="001141CF" w:rsidRPr="009C2E0D">
        <w:t>П</w:t>
      </w:r>
      <w:r w:rsidRPr="009C2E0D">
        <w:t xml:space="preserve">ередача данных через протокол </w:t>
      </w:r>
      <w:r w:rsidRPr="009C2E0D">
        <w:rPr>
          <w:lang w:val="en-US"/>
        </w:rPr>
        <w:t>WebSocket</w:t>
      </w:r>
      <w:r w:rsidRPr="009C2E0D">
        <w:t xml:space="preserve"> значительно упрощает и ускоряет работу сервера в сравнении с часто повторяющейся генерацией R</w:t>
      </w:r>
      <w:r w:rsidRPr="009C2E0D">
        <w:rPr>
          <w:lang w:val="en-US"/>
        </w:rPr>
        <w:t>EST</w:t>
      </w:r>
      <w:r w:rsidRPr="009C2E0D">
        <w:t xml:space="preserve"> запросов на определенный маршрут (l</w:t>
      </w:r>
      <w:r w:rsidRPr="009C2E0D">
        <w:rPr>
          <w:lang w:val="en-US"/>
        </w:rPr>
        <w:t>ong</w:t>
      </w:r>
      <w:r w:rsidRPr="009C2E0D">
        <w:t>-</w:t>
      </w:r>
      <w:r w:rsidRPr="009C2E0D">
        <w:rPr>
          <w:lang w:val="en-US"/>
        </w:rPr>
        <w:t>polling</w:t>
      </w:r>
      <w:r w:rsidRPr="009C2E0D">
        <w:t xml:space="preserve">). </w:t>
      </w:r>
    </w:p>
    <w:p w14:paraId="6B1B54A3" w14:textId="77777777" w:rsidR="00243488" w:rsidRPr="009C2E0D" w:rsidRDefault="0018088B" w:rsidP="00243488">
      <w:pPr>
        <w:ind w:firstLine="720"/>
        <w:jc w:val="both"/>
      </w:pPr>
      <w:r w:rsidRPr="009C2E0D">
        <w:t xml:space="preserve">Такой тип подключения будет использоваться для сбора данных о местоположении машин и клиентов в реальном времени, а также оповещении водителя и клиента об изменении статуса заказа. Реализация </w:t>
      </w:r>
      <w:r w:rsidRPr="009C2E0D">
        <w:rPr>
          <w:lang w:val="en-US"/>
        </w:rPr>
        <w:t>WebSocket</w:t>
      </w:r>
      <w:r w:rsidRPr="009C2E0D">
        <w:t xml:space="preserve"> соединения написана с использованием библиотеки </w:t>
      </w:r>
      <w:r w:rsidRPr="009C2E0D">
        <w:rPr>
          <w:lang w:val="en-US"/>
        </w:rPr>
        <w:t>socket</w:t>
      </w:r>
      <w:r w:rsidRPr="009C2E0D">
        <w:t>.</w:t>
      </w:r>
      <w:r w:rsidRPr="009C2E0D">
        <w:rPr>
          <w:lang w:val="en-US"/>
        </w:rPr>
        <w:t>io</w:t>
      </w:r>
      <w:r w:rsidRPr="009C2E0D">
        <w:t xml:space="preserve">, являющейся самой популярной и эффективной для платформы </w:t>
      </w:r>
      <w:r w:rsidRPr="009C2E0D">
        <w:rPr>
          <w:lang w:val="en-US"/>
        </w:rPr>
        <w:t>NodeJS</w:t>
      </w:r>
      <w:r w:rsidRPr="009C2E0D">
        <w:t xml:space="preserve">. </w:t>
      </w:r>
    </w:p>
    <w:p w14:paraId="128ACFDA" w14:textId="77777777" w:rsidR="00243488" w:rsidRPr="009C2E0D" w:rsidRDefault="00243488" w:rsidP="00243488"/>
    <w:p w14:paraId="7254A18E"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29" w:name="_Toc101408145"/>
      <w:r w:rsidRPr="009C2E0D">
        <w:rPr>
          <w:rFonts w:ascii="Times New Roman" w:hAnsi="Times New Roman" w:cs="Times New Roman"/>
          <w:b/>
          <w:bCs/>
          <w:color w:val="000000" w:themeColor="text1"/>
          <w:sz w:val="28"/>
          <w:szCs w:val="28"/>
        </w:rPr>
        <w:t xml:space="preserve">Блок </w:t>
      </w:r>
      <w:r w:rsidR="005B78D4" w:rsidRPr="009C2E0D">
        <w:rPr>
          <w:rFonts w:ascii="Times New Roman" w:hAnsi="Times New Roman" w:cs="Times New Roman"/>
          <w:b/>
          <w:bCs/>
          <w:color w:val="000000" w:themeColor="text1"/>
          <w:sz w:val="28"/>
          <w:szCs w:val="28"/>
          <w:lang w:val="en-US"/>
        </w:rPr>
        <w:t>RTC</w:t>
      </w:r>
      <w:bookmarkEnd w:id="29"/>
    </w:p>
    <w:p w14:paraId="33C6A9BD" w14:textId="77777777" w:rsidR="003E7DA4" w:rsidRPr="009C2E0D" w:rsidRDefault="003E7DA4" w:rsidP="003E7DA4"/>
    <w:p w14:paraId="676A99E4" w14:textId="77777777" w:rsidR="003E7DA4" w:rsidRPr="009C2E0D" w:rsidRDefault="0018088B" w:rsidP="008F7D02">
      <w:pPr>
        <w:ind w:firstLine="720"/>
        <w:jc w:val="both"/>
      </w:pPr>
      <w:r w:rsidRPr="009C2E0D">
        <w:t xml:space="preserve">Блок </w:t>
      </w:r>
      <w:r w:rsidR="005B78D4" w:rsidRPr="009C2E0D">
        <w:rPr>
          <w:lang w:val="en-US"/>
        </w:rPr>
        <w:t>RTC</w:t>
      </w:r>
      <w:r w:rsidR="005B78D4" w:rsidRPr="009C2E0D">
        <w:t xml:space="preserve"> (</w:t>
      </w:r>
      <w:r w:rsidR="005B78D4" w:rsidRPr="009C2E0D">
        <w:rPr>
          <w:lang w:val="en-US"/>
        </w:rPr>
        <w:t>Real</w:t>
      </w:r>
      <w:r w:rsidR="005B78D4" w:rsidRPr="009C2E0D">
        <w:t xml:space="preserve"> </w:t>
      </w:r>
      <w:r w:rsidR="005B78D4" w:rsidRPr="009C2E0D">
        <w:rPr>
          <w:lang w:val="en-US"/>
        </w:rPr>
        <w:t>Time</w:t>
      </w:r>
      <w:r w:rsidR="005B78D4" w:rsidRPr="009C2E0D">
        <w:t xml:space="preserve"> </w:t>
      </w:r>
      <w:r w:rsidR="00AF1BF1" w:rsidRPr="009C2E0D">
        <w:rPr>
          <w:lang w:val="en-US"/>
        </w:rPr>
        <w:t>Communication</w:t>
      </w:r>
      <w:r w:rsidR="005B78D4" w:rsidRPr="009C2E0D">
        <w:t>)</w:t>
      </w:r>
      <w:r w:rsidRPr="009C2E0D">
        <w:t xml:space="preserve"> будет отвечать за</w:t>
      </w:r>
      <w:r w:rsidR="005B78D4" w:rsidRPr="009C2E0D">
        <w:t xml:space="preserve"> обмен сообщениями между пользователями и</w:t>
      </w:r>
      <w:r w:rsidRPr="009C2E0D">
        <w:t xml:space="preserve"> сбор данных о текущей геопозиции пользовател</w:t>
      </w:r>
      <w:r w:rsidR="005B78D4" w:rsidRPr="009C2E0D">
        <w:t>ей</w:t>
      </w:r>
      <w:r w:rsidRPr="009C2E0D">
        <w:t xml:space="preserve"> и трансформации географических координат в уникальные </w:t>
      </w:r>
      <w:r w:rsidR="00A8633D" w:rsidRPr="009C2E0D">
        <w:t>идентификаторы</w:t>
      </w:r>
      <w:r w:rsidRPr="009C2E0D">
        <w:t xml:space="preserve"> секторов, получаемые из библиотеки </w:t>
      </w:r>
      <w:r w:rsidRPr="009C2E0D">
        <w:rPr>
          <w:lang w:val="en-US"/>
        </w:rPr>
        <w:t>S</w:t>
      </w:r>
      <w:r w:rsidRPr="009C2E0D">
        <w:t>2.</w:t>
      </w:r>
    </w:p>
    <w:p w14:paraId="7F9E9EAF" w14:textId="77777777" w:rsidR="00983734" w:rsidRPr="009C2E0D" w:rsidRDefault="0018088B" w:rsidP="0004344B">
      <w:pPr>
        <w:ind w:firstLine="720"/>
        <w:jc w:val="both"/>
      </w:pPr>
      <w:r w:rsidRPr="009C2E0D">
        <w:rPr>
          <w:lang w:val="en-US"/>
        </w:rPr>
        <w:t>S</w:t>
      </w:r>
      <w:r w:rsidRPr="009C2E0D">
        <w:t xml:space="preserve">2 – библиотека от </w:t>
      </w:r>
      <w:r w:rsidRPr="009C2E0D">
        <w:rPr>
          <w:lang w:val="en-US"/>
        </w:rPr>
        <w:t>Google</w:t>
      </w:r>
      <w:r w:rsidRPr="009C2E0D">
        <w:t xml:space="preserve">, проецирующая географические координаты на геоид и вычисляющая </w:t>
      </w:r>
      <w:r w:rsidRPr="009C2E0D">
        <w:rPr>
          <w:lang w:val="en-US"/>
        </w:rPr>
        <w:t>ID</w:t>
      </w:r>
      <w:r w:rsidRPr="009C2E0D">
        <w:t xml:space="preserve"> сектора исходя из переданных координат.  При вычислении идентификатора сектора указывается размер сектора. Размер сектора </w:t>
      </w:r>
      <w:r w:rsidR="0004344B" w:rsidRPr="009C2E0D">
        <w:t xml:space="preserve">– длина стороны квадрата, которыми будет разбит геоид. Например, при размере сектора в 1 км, геоид будет разбит на множество квадратов, имеющих размер 1км в ширину и 1 км в длину. Соответственно люди, </w:t>
      </w:r>
      <w:r w:rsidR="0004344B" w:rsidRPr="009C2E0D">
        <w:lastRenderedPageBreak/>
        <w:t>находящиеся рядом и имеющие схожие географические координаты, будут иметь одинаковые либо близкие друг к другу идентификаторы секторов.</w:t>
      </w:r>
    </w:p>
    <w:p w14:paraId="033A9E22" w14:textId="77777777" w:rsidR="008F7D02" w:rsidRPr="009C2E0D" w:rsidRDefault="0018088B" w:rsidP="0004344B">
      <w:pPr>
        <w:ind w:firstLine="720"/>
        <w:jc w:val="both"/>
      </w:pPr>
      <w:r w:rsidRPr="009C2E0D">
        <w:rPr>
          <w:lang w:val="en-US"/>
        </w:rPr>
        <w:t>S</w:t>
      </w:r>
      <w:r w:rsidRPr="009C2E0D">
        <w:t>2 упрощает работу по поиску ближайших к пользователю водителей. Поиск без этой библиотеки предполагает сравнение координат, учет ширины и долготы</w:t>
      </w:r>
      <w:r w:rsidR="00CC007D" w:rsidRPr="009C2E0D">
        <w:t xml:space="preserve">, учет размера сектора в градусах (а не в километрах). Все это происходило бы прямо во время поиска водителя, что значительно замедляет этот процесс. Однако, используя библиотеку </w:t>
      </w:r>
      <w:r w:rsidR="00CC007D" w:rsidRPr="009C2E0D">
        <w:rPr>
          <w:lang w:val="en-US"/>
        </w:rPr>
        <w:t>S</w:t>
      </w:r>
      <w:r w:rsidR="00CC007D" w:rsidRPr="009C2E0D">
        <w:t xml:space="preserve">2, задача поиска ближайшего водителя сводится к поиску в массиве </w:t>
      </w:r>
      <w:r w:rsidR="00CF5414" w:rsidRPr="009C2E0D">
        <w:t xml:space="preserve">подключенных водителей </w:t>
      </w:r>
      <w:r w:rsidR="00CC007D" w:rsidRPr="009C2E0D">
        <w:t xml:space="preserve">объект, в котором </w:t>
      </w:r>
      <w:r w:rsidR="00CF5414" w:rsidRPr="009C2E0D">
        <w:t xml:space="preserve">модуль </w:t>
      </w:r>
      <w:r w:rsidR="00CC007D" w:rsidRPr="009C2E0D">
        <w:t>разниц</w:t>
      </w:r>
      <w:r w:rsidR="00CF5414" w:rsidRPr="009C2E0D">
        <w:t>ы</w:t>
      </w:r>
      <w:r w:rsidR="00CC007D" w:rsidRPr="009C2E0D">
        <w:t xml:space="preserve"> между </w:t>
      </w:r>
      <w:r w:rsidR="00CC007D" w:rsidRPr="009C2E0D">
        <w:rPr>
          <w:lang w:val="en-US"/>
        </w:rPr>
        <w:t>ID</w:t>
      </w:r>
      <w:r w:rsidR="00CC007D" w:rsidRPr="009C2E0D">
        <w:t xml:space="preserve"> </w:t>
      </w:r>
      <w:r w:rsidR="00744EA5" w:rsidRPr="009C2E0D">
        <w:t>сектора</w:t>
      </w:r>
      <w:r w:rsidR="00CC007D" w:rsidRPr="009C2E0D">
        <w:t xml:space="preserve"> </w:t>
      </w:r>
      <w:r w:rsidR="00CF5414" w:rsidRPr="009C2E0D">
        <w:t>водителя</w:t>
      </w:r>
      <w:r w:rsidR="00CC007D" w:rsidRPr="009C2E0D">
        <w:t xml:space="preserve"> и I</w:t>
      </w:r>
      <w:r w:rsidR="00CC007D" w:rsidRPr="009C2E0D">
        <w:rPr>
          <w:lang w:val="en-US"/>
        </w:rPr>
        <w:t>D</w:t>
      </w:r>
      <w:r w:rsidR="00CC007D" w:rsidRPr="009C2E0D">
        <w:t xml:space="preserve"> </w:t>
      </w:r>
      <w:r w:rsidR="00744EA5" w:rsidRPr="009C2E0D">
        <w:t xml:space="preserve">сектора </w:t>
      </w:r>
      <w:r w:rsidR="00CF5414" w:rsidRPr="009C2E0D">
        <w:t>пользователя минимален или равен нулю.</w:t>
      </w:r>
      <w:r w:rsidR="00CC007D" w:rsidRPr="009C2E0D">
        <w:t xml:space="preserve"> </w:t>
      </w:r>
    </w:p>
    <w:p w14:paraId="7AD129E2" w14:textId="77777777" w:rsidR="003F6ACC" w:rsidRPr="009C2E0D" w:rsidRDefault="003F6ACC" w:rsidP="003F6ACC"/>
    <w:p w14:paraId="4540B166"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30" w:name="_Toc101408146"/>
      <w:r w:rsidRPr="009C2E0D">
        <w:rPr>
          <w:rFonts w:ascii="Times New Roman" w:hAnsi="Times New Roman" w:cs="Times New Roman"/>
          <w:b/>
          <w:bCs/>
          <w:color w:val="000000" w:themeColor="text1"/>
          <w:sz w:val="28"/>
          <w:szCs w:val="28"/>
        </w:rPr>
        <w:t>Блок расчета стоимости и маршрута поездки</w:t>
      </w:r>
      <w:bookmarkEnd w:id="30"/>
    </w:p>
    <w:p w14:paraId="5DE26EFE" w14:textId="77777777" w:rsidR="00EE1C91" w:rsidRPr="009C2E0D" w:rsidRDefault="00EE1C91" w:rsidP="00EE1C91"/>
    <w:p w14:paraId="52C8F76A" w14:textId="77777777" w:rsidR="00EE1C91" w:rsidRPr="009C2E0D" w:rsidRDefault="0018088B" w:rsidP="00EE1C91">
      <w:pPr>
        <w:ind w:firstLine="720"/>
        <w:jc w:val="both"/>
      </w:pPr>
      <w:r w:rsidRPr="009C2E0D">
        <w:t xml:space="preserve">Блок </w:t>
      </w:r>
      <w:r w:rsidR="005C22C1" w:rsidRPr="009C2E0D">
        <w:t>расчета стоимости и маршрута поездки</w:t>
      </w:r>
      <w:r w:rsidRPr="009C2E0D">
        <w:t>, используя выбранные пользователем местоположения начала и конца поездки, просчитывает маршрут и время в пути используя блок работы с сервисами G</w:t>
      </w:r>
      <w:r w:rsidRPr="009C2E0D">
        <w:rPr>
          <w:lang w:val="en-US"/>
        </w:rPr>
        <w:t>oogle</w:t>
      </w:r>
      <w:r w:rsidRPr="009C2E0D">
        <w:t xml:space="preserve">. Исходя из времени в пути и загруженности дорог блок </w:t>
      </w:r>
      <w:r w:rsidR="005C22C1" w:rsidRPr="009C2E0D">
        <w:t>вычисляет</w:t>
      </w:r>
      <w:r w:rsidRPr="009C2E0D">
        <w:t xml:space="preserve"> стоимость поездки и возвращает результат в виде </w:t>
      </w:r>
      <w:r w:rsidR="000273B6" w:rsidRPr="009C2E0D">
        <w:t>объекта</w:t>
      </w:r>
      <w:r w:rsidRPr="009C2E0D">
        <w:t xml:space="preserve">, содержащего путь на картах </w:t>
      </w:r>
      <w:r w:rsidRPr="009C2E0D">
        <w:rPr>
          <w:lang w:val="en-US"/>
        </w:rPr>
        <w:t>Google</w:t>
      </w:r>
      <w:r w:rsidRPr="009C2E0D">
        <w:t xml:space="preserve">, стоимость поездки и время в пути. </w:t>
      </w:r>
    </w:p>
    <w:p w14:paraId="02C881FE" w14:textId="77777777" w:rsidR="000273B6" w:rsidRPr="009C2E0D" w:rsidRDefault="0018088B" w:rsidP="00EE1C91">
      <w:pPr>
        <w:ind w:firstLine="720"/>
        <w:jc w:val="both"/>
      </w:pPr>
      <w:r w:rsidRPr="009C2E0D">
        <w:t xml:space="preserve">Блок написан на языке </w:t>
      </w:r>
      <w:r w:rsidRPr="009C2E0D">
        <w:rPr>
          <w:lang w:val="en-US"/>
        </w:rPr>
        <w:t>TypeScript</w:t>
      </w:r>
      <w:r w:rsidRPr="009C2E0D">
        <w:t xml:space="preserve"> без использования сторонних библиотек.</w:t>
      </w:r>
    </w:p>
    <w:p w14:paraId="612F90A3" w14:textId="77777777" w:rsidR="00EE1C91" w:rsidRPr="009C2E0D" w:rsidRDefault="00EE1C91" w:rsidP="00EE1C91"/>
    <w:p w14:paraId="78CCB33A" w14:textId="77777777" w:rsidR="00D14607" w:rsidRPr="009C2E0D" w:rsidRDefault="0018088B" w:rsidP="00F27945">
      <w:pPr>
        <w:pStyle w:val="Heading2"/>
        <w:numPr>
          <w:ilvl w:val="2"/>
          <w:numId w:val="4"/>
        </w:numPr>
        <w:rPr>
          <w:rFonts w:ascii="Times New Roman" w:hAnsi="Times New Roman" w:cs="Times New Roman"/>
          <w:b/>
          <w:bCs/>
          <w:color w:val="000000" w:themeColor="text1"/>
          <w:sz w:val="28"/>
          <w:szCs w:val="28"/>
        </w:rPr>
      </w:pPr>
      <w:bookmarkStart w:id="31" w:name="_Toc101408147"/>
      <w:r w:rsidRPr="009C2E0D">
        <w:rPr>
          <w:rFonts w:ascii="Times New Roman" w:hAnsi="Times New Roman" w:cs="Times New Roman"/>
          <w:b/>
          <w:bCs/>
          <w:color w:val="000000" w:themeColor="text1"/>
          <w:sz w:val="28"/>
          <w:szCs w:val="28"/>
        </w:rPr>
        <w:t xml:space="preserve">Блок работы с сервисами </w:t>
      </w:r>
      <w:r w:rsidRPr="009C2E0D">
        <w:rPr>
          <w:rFonts w:ascii="Times New Roman" w:hAnsi="Times New Roman" w:cs="Times New Roman"/>
          <w:b/>
          <w:bCs/>
          <w:color w:val="000000" w:themeColor="text1"/>
          <w:sz w:val="28"/>
          <w:szCs w:val="28"/>
          <w:lang w:val="en-US"/>
        </w:rPr>
        <w:t>Google</w:t>
      </w:r>
      <w:bookmarkEnd w:id="31"/>
    </w:p>
    <w:p w14:paraId="6004AC22" w14:textId="77777777" w:rsidR="00D14607" w:rsidRPr="009C2E0D" w:rsidRDefault="00D14607" w:rsidP="00D14607"/>
    <w:p w14:paraId="2E4C7C21" w14:textId="77777777" w:rsidR="006C2317" w:rsidRPr="009C2E0D" w:rsidRDefault="0018088B" w:rsidP="00F65D11">
      <w:pPr>
        <w:ind w:firstLine="720"/>
        <w:jc w:val="both"/>
        <w:rPr>
          <w:lang w:val="en-US"/>
        </w:rPr>
      </w:pPr>
      <w:r w:rsidRPr="009C2E0D">
        <w:t xml:space="preserve">Блок работы с сервисами </w:t>
      </w:r>
      <w:r w:rsidRPr="009C2E0D">
        <w:rPr>
          <w:lang w:val="en-US"/>
        </w:rPr>
        <w:t>Google</w:t>
      </w:r>
      <w:r w:rsidRPr="009C2E0D">
        <w:t xml:space="preserve"> представляет из себя набор классов и утилит, которые инкапсулируют в себе работу с G</w:t>
      </w:r>
      <w:r w:rsidRPr="009C2E0D">
        <w:rPr>
          <w:lang w:val="en-US"/>
        </w:rPr>
        <w:t>oogle</w:t>
      </w:r>
      <w:r w:rsidRPr="009C2E0D">
        <w:t xml:space="preserve"> </w:t>
      </w:r>
      <w:r w:rsidRPr="009C2E0D">
        <w:rPr>
          <w:lang w:val="en-US"/>
        </w:rPr>
        <w:t>Maps</w:t>
      </w:r>
      <w:r w:rsidRPr="009C2E0D">
        <w:t xml:space="preserve"> </w:t>
      </w:r>
      <w:r w:rsidRPr="009C2E0D">
        <w:rPr>
          <w:lang w:val="en-US"/>
        </w:rPr>
        <w:t>API</w:t>
      </w:r>
      <w:r w:rsidRPr="009C2E0D">
        <w:t>. Данный блок позволяет:</w:t>
      </w:r>
    </w:p>
    <w:p w14:paraId="4742C76B"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кратчайший маршрут используя </w:t>
      </w:r>
      <w:r w:rsidRPr="009C2E0D">
        <w:rPr>
          <w:rFonts w:eastAsia="Calibri"/>
          <w:szCs w:val="28"/>
          <w:lang w:val="en-US" w:eastAsia="en-US"/>
        </w:rPr>
        <w:t>Directions</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67E92E02"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данные об адресе по географическим координатам используя </w:t>
      </w:r>
      <w:r w:rsidRPr="009C2E0D">
        <w:rPr>
          <w:rFonts w:eastAsia="Calibri"/>
          <w:szCs w:val="28"/>
          <w:lang w:val="en-US" w:eastAsia="en-US"/>
        </w:rPr>
        <w:t>Geocoding</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7796F045" w14:textId="77777777" w:rsidR="000273B6" w:rsidRPr="009C2E0D" w:rsidRDefault="0018088B" w:rsidP="00F65D11">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получать расстояние между точками используя </w:t>
      </w:r>
      <w:r w:rsidRPr="009C2E0D">
        <w:rPr>
          <w:rFonts w:eastAsia="Calibri"/>
          <w:szCs w:val="28"/>
          <w:lang w:val="en-US" w:eastAsia="en-US"/>
        </w:rPr>
        <w:t>Distance</w:t>
      </w:r>
      <w:r w:rsidRPr="009C2E0D">
        <w:rPr>
          <w:rFonts w:eastAsia="Calibri"/>
          <w:szCs w:val="28"/>
          <w:lang w:eastAsia="en-US"/>
        </w:rPr>
        <w:t xml:space="preserve"> </w:t>
      </w:r>
      <w:r w:rsidRPr="009C2E0D">
        <w:rPr>
          <w:rFonts w:eastAsia="Calibri"/>
          <w:szCs w:val="28"/>
          <w:lang w:val="en-US" w:eastAsia="en-US"/>
        </w:rPr>
        <w:t>Matrix</w:t>
      </w:r>
      <w:r w:rsidRPr="009C2E0D">
        <w:rPr>
          <w:rFonts w:eastAsia="Calibri"/>
          <w:szCs w:val="28"/>
          <w:lang w:eastAsia="en-US"/>
        </w:rPr>
        <w:t xml:space="preserve"> </w:t>
      </w:r>
      <w:r w:rsidRPr="009C2E0D">
        <w:rPr>
          <w:rFonts w:eastAsia="Calibri"/>
          <w:szCs w:val="28"/>
          <w:lang w:val="en-US" w:eastAsia="en-US"/>
        </w:rPr>
        <w:t>API</w:t>
      </w:r>
      <w:r w:rsidRPr="009C2E0D">
        <w:rPr>
          <w:rFonts w:eastAsia="Calibri"/>
          <w:szCs w:val="28"/>
          <w:lang w:eastAsia="en-US"/>
        </w:rPr>
        <w:t>.</w:t>
      </w:r>
    </w:p>
    <w:p w14:paraId="748C7655" w14:textId="77777777" w:rsidR="000273B6" w:rsidRPr="009C2E0D" w:rsidRDefault="0018088B" w:rsidP="00F65D11">
      <w:pPr>
        <w:ind w:firstLine="709"/>
        <w:jc w:val="both"/>
        <w:sectPr w:rsidR="000273B6" w:rsidRPr="009C2E0D" w:rsidSect="00AE014A">
          <w:pgSz w:w="11906" w:h="16838"/>
          <w:pgMar w:top="1134" w:right="851" w:bottom="1531" w:left="1701" w:header="709" w:footer="709" w:gutter="0"/>
          <w:cols w:space="708"/>
          <w:docGrid w:linePitch="360"/>
        </w:sectPr>
      </w:pPr>
      <w:r w:rsidRPr="009C2E0D">
        <w:rPr>
          <w:szCs w:val="28"/>
          <w:shd w:val="clear" w:color="auto" w:fill="FFFFFF"/>
          <w:lang w:eastAsia="en-US"/>
        </w:rPr>
        <w:t xml:space="preserve">Блок написан на языке </w:t>
      </w:r>
      <w:r w:rsidRPr="009C2E0D">
        <w:rPr>
          <w:szCs w:val="28"/>
          <w:shd w:val="clear" w:color="auto" w:fill="FFFFFF"/>
          <w:lang w:val="en-US" w:eastAsia="en-US"/>
        </w:rPr>
        <w:t>TypeScript</w:t>
      </w:r>
      <w:r w:rsidRPr="009C2E0D">
        <w:rPr>
          <w:szCs w:val="28"/>
          <w:shd w:val="clear" w:color="auto" w:fill="FFFFFF"/>
          <w:lang w:eastAsia="en-US"/>
        </w:rPr>
        <w:t xml:space="preserve"> с использованием официальной библиотеки от </w:t>
      </w:r>
      <w:r w:rsidRPr="009C2E0D">
        <w:rPr>
          <w:szCs w:val="28"/>
          <w:shd w:val="clear" w:color="auto" w:fill="FFFFFF"/>
          <w:lang w:val="en-US" w:eastAsia="en-US"/>
        </w:rPr>
        <w:t>Google</w:t>
      </w:r>
      <w:r w:rsidRPr="009C2E0D">
        <w:t xml:space="preserve"> – @googlemaps/google-maps-services-js.</w:t>
      </w:r>
      <w:r w:rsidR="00F65D11" w:rsidRPr="009C2E0D">
        <w:t xml:space="preserve"> </w:t>
      </w:r>
      <w:r w:rsidR="00391313" w:rsidRPr="009C2E0D">
        <w:t>Б</w:t>
      </w:r>
      <w:r w:rsidR="00F65D11" w:rsidRPr="009C2E0D">
        <w:t>иблиотека полностью типизирована и предоставляет все необходимые обертки и параметры для получения необходимого результата.</w:t>
      </w:r>
    </w:p>
    <w:p w14:paraId="4BA4910A" w14:textId="77777777" w:rsidR="00093354" w:rsidRPr="009C2E0D" w:rsidRDefault="0018088B" w:rsidP="00B06DE5">
      <w:pPr>
        <w:pStyle w:val="Heading1"/>
        <w:numPr>
          <w:ilvl w:val="0"/>
          <w:numId w:val="5"/>
        </w:numPr>
        <w:jc w:val="both"/>
      </w:pPr>
      <w:bookmarkStart w:id="32" w:name="_Toc101408148"/>
      <w:r w:rsidRPr="009C2E0D">
        <w:lastRenderedPageBreak/>
        <w:t>ФУНКЦИОНАЛЬНОЕ ПРОЕКТИРОВАНИЕ</w:t>
      </w:r>
      <w:bookmarkEnd w:id="32"/>
    </w:p>
    <w:p w14:paraId="035D17B6" w14:textId="77777777" w:rsidR="00093354" w:rsidRPr="009C2E0D" w:rsidRDefault="00093354" w:rsidP="00B06DE5">
      <w:pPr>
        <w:jc w:val="both"/>
      </w:pPr>
    </w:p>
    <w:p w14:paraId="256343E3" w14:textId="77777777" w:rsidR="00093354" w:rsidRPr="009C2E0D" w:rsidRDefault="0018088B" w:rsidP="00D660A8">
      <w:pPr>
        <w:pStyle w:val="TOC1"/>
      </w:pPr>
      <w:r w:rsidRPr="009C2E0D">
        <w:t xml:space="preserve">Разработка системы осуществляется с использованием объектно-ориентированного и функционального подходов. Для понимания структуры системы и ее функционирования необходимо описать свойства и методы классов и модулей, а также взаимоотношения между ними. Диаграмма классов и модулей приведена на чертеже ГУИР.400201.107 </w:t>
      </w:r>
      <w:r w:rsidRPr="009C2E0D">
        <w:rPr>
          <w:lang w:val="en-US"/>
        </w:rPr>
        <w:t>PP</w:t>
      </w:r>
      <w:r w:rsidRPr="009C2E0D">
        <w:t>.1.</w:t>
      </w:r>
    </w:p>
    <w:p w14:paraId="6C3019BA" w14:textId="77777777" w:rsidR="00E75046" w:rsidRPr="009C2E0D" w:rsidRDefault="00E75046" w:rsidP="00B06DE5">
      <w:pPr>
        <w:jc w:val="both"/>
      </w:pPr>
    </w:p>
    <w:p w14:paraId="0C57F29A" w14:textId="77777777" w:rsidR="00E75046"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33" w:name="_Toc101408149"/>
      <w:r w:rsidRPr="009C2E0D">
        <w:rPr>
          <w:rFonts w:ascii="Times New Roman" w:hAnsi="Times New Roman" w:cs="Times New Roman"/>
          <w:b/>
          <w:bCs/>
          <w:color w:val="000000" w:themeColor="text1"/>
          <w:sz w:val="28"/>
          <w:szCs w:val="28"/>
        </w:rPr>
        <w:t>3.1 Мобильное приложение</w:t>
      </w:r>
      <w:bookmarkEnd w:id="33"/>
    </w:p>
    <w:p w14:paraId="2502C581" w14:textId="77777777" w:rsidR="00093354" w:rsidRPr="009C2E0D" w:rsidRDefault="00093354" w:rsidP="00B06DE5">
      <w:pPr>
        <w:jc w:val="both"/>
        <w:rPr>
          <w:b/>
          <w:bCs/>
          <w:sz w:val="32"/>
          <w:szCs w:val="21"/>
        </w:rPr>
      </w:pPr>
    </w:p>
    <w:p w14:paraId="765FAB3E" w14:textId="1677DDF1" w:rsidR="00093354" w:rsidRPr="009C2E0D" w:rsidRDefault="0018088B" w:rsidP="002E3BA4">
      <w:pPr>
        <w:pStyle w:val="Heading2"/>
        <w:ind w:firstLine="709"/>
        <w:rPr>
          <w:rFonts w:ascii="Times New Roman" w:hAnsi="Times New Roman" w:cs="Times New Roman"/>
          <w:b/>
          <w:bCs/>
          <w:color w:val="000000" w:themeColor="text1"/>
          <w:sz w:val="28"/>
          <w:szCs w:val="28"/>
        </w:rPr>
      </w:pPr>
      <w:bookmarkStart w:id="34" w:name="_Toc101408150"/>
      <w:r w:rsidRPr="009C2E0D">
        <w:rPr>
          <w:rFonts w:ascii="Times New Roman" w:hAnsi="Times New Roman" w:cs="Times New Roman"/>
          <w:b/>
          <w:bCs/>
          <w:color w:val="000000" w:themeColor="text1"/>
          <w:sz w:val="28"/>
          <w:szCs w:val="28"/>
        </w:rPr>
        <w:t>3.1</w:t>
      </w:r>
      <w:r w:rsidR="00E75046" w:rsidRPr="009C2E0D">
        <w:rPr>
          <w:rFonts w:ascii="Times New Roman" w:hAnsi="Times New Roman" w:cs="Times New Roman"/>
          <w:b/>
          <w:bCs/>
          <w:color w:val="000000" w:themeColor="text1"/>
          <w:sz w:val="28"/>
          <w:szCs w:val="28"/>
        </w:rPr>
        <w:t>.1</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Модуль</w:t>
      </w:r>
      <w:r w:rsidRPr="009C2E0D">
        <w:rPr>
          <w:rFonts w:ascii="Times New Roman" w:hAnsi="Times New Roman" w:cs="Times New Roman"/>
          <w:b/>
          <w:bCs/>
          <w:color w:val="000000" w:themeColor="text1"/>
          <w:sz w:val="28"/>
          <w:szCs w:val="28"/>
        </w:rPr>
        <w:t xml:space="preserve"> пользовательского интерфейса</w:t>
      </w:r>
      <w:bookmarkEnd w:id="34"/>
    </w:p>
    <w:p w14:paraId="4F39715E" w14:textId="77777777" w:rsidR="00093354" w:rsidRPr="009C2E0D" w:rsidRDefault="00093354" w:rsidP="00B06DE5">
      <w:pPr>
        <w:jc w:val="both"/>
      </w:pPr>
    </w:p>
    <w:p w14:paraId="69BF0920" w14:textId="22423FF0" w:rsidR="00093354" w:rsidRPr="009C2E0D" w:rsidRDefault="0048377A" w:rsidP="00B06DE5">
      <w:pPr>
        <w:ind w:firstLine="709"/>
        <w:jc w:val="both"/>
      </w:pPr>
      <w:r w:rsidRPr="009C2E0D">
        <w:t>Модуль</w:t>
      </w:r>
      <w:r w:rsidR="0018088B" w:rsidRPr="009C2E0D">
        <w:t xml:space="preserve"> пользовательского интерфейс</w:t>
      </w:r>
      <w:r w:rsidR="000323A8" w:rsidRPr="009C2E0D">
        <w:t xml:space="preserve">а реализован с использованием функционального подхода разработки ввиду </w:t>
      </w:r>
      <w:r w:rsidR="00E13BFC" w:rsidRPr="009C2E0D">
        <w:t>особенностей фреймворка</w:t>
      </w:r>
      <w:r w:rsidR="0018088B" w:rsidRPr="009C2E0D">
        <w:t>.</w:t>
      </w:r>
      <w:r w:rsidR="00E13BFC" w:rsidRPr="009C2E0D">
        <w:t xml:space="preserve"> </w:t>
      </w:r>
      <w:r w:rsidR="00E13BFC" w:rsidRPr="009C2E0D">
        <w:rPr>
          <w:lang w:val="en-US"/>
        </w:rPr>
        <w:t>React</w:t>
      </w:r>
      <w:r w:rsidR="00E13BFC" w:rsidRPr="009C2E0D">
        <w:t xml:space="preserve"> </w:t>
      </w:r>
      <w:r w:rsidR="00E13BFC" w:rsidRPr="009C2E0D">
        <w:rPr>
          <w:lang w:val="en-US"/>
        </w:rPr>
        <w:t>Native</w:t>
      </w:r>
      <w:r w:rsidR="00E13BFC" w:rsidRPr="009C2E0D">
        <w:t xml:space="preserve"> использует декларативный </w:t>
      </w:r>
      <w:r w:rsidR="00D73C44" w:rsidRPr="009C2E0D">
        <w:t xml:space="preserve">способ описания пользовательского интерфейса, а отдельные элементы интерфейса (кнопки, текст, картинки и т.д.) программируются с помощью функций языка </w:t>
      </w:r>
      <w:r w:rsidR="00D73C44" w:rsidRPr="009C2E0D">
        <w:rPr>
          <w:lang w:val="en-US"/>
        </w:rPr>
        <w:t>TypeScript</w:t>
      </w:r>
      <w:r w:rsidR="00853BEE" w:rsidRPr="009C2E0D">
        <w:t>. Р</w:t>
      </w:r>
      <w:r w:rsidR="00D73C44" w:rsidRPr="009C2E0D">
        <w:t>езультатом выполнения</w:t>
      </w:r>
      <w:r w:rsidR="00853BEE" w:rsidRPr="009C2E0D">
        <w:t xml:space="preserve"> такой функции</w:t>
      </w:r>
      <w:r w:rsidR="00D73C44" w:rsidRPr="009C2E0D">
        <w:t xml:space="preserve"> </w:t>
      </w:r>
      <w:r w:rsidR="00853BEE" w:rsidRPr="009C2E0D">
        <w:t>является</w:t>
      </w:r>
      <w:r w:rsidR="00D73C44" w:rsidRPr="009C2E0D">
        <w:t xml:space="preserve"> дерево </w:t>
      </w:r>
      <w:r w:rsidR="00853BEE" w:rsidRPr="009C2E0D">
        <w:t xml:space="preserve">других </w:t>
      </w:r>
      <w:r w:rsidR="00853BEE" w:rsidRPr="009C2E0D">
        <w:rPr>
          <w:lang w:val="en-US"/>
        </w:rPr>
        <w:t>UI</w:t>
      </w:r>
      <w:r w:rsidR="00853BEE" w:rsidRPr="009C2E0D">
        <w:t xml:space="preserve"> элементов, из которых составлен рассматриваемый компонент, представленный вызываемой функцией.</w:t>
      </w:r>
      <w:r w:rsidR="00D73C44" w:rsidRPr="009C2E0D">
        <w:t xml:space="preserve"> Для </w:t>
      </w:r>
      <w:r w:rsidR="00853BEE" w:rsidRPr="009C2E0D">
        <w:t xml:space="preserve">построения разметки фреймворк вызывает данные функции рекурсивно, создавая тем самым дерево элементов, которое затем будет </w:t>
      </w:r>
      <w:r w:rsidR="00E56F53" w:rsidRPr="009C2E0D">
        <w:t>отрисовано на экране смартфона.</w:t>
      </w:r>
    </w:p>
    <w:p w14:paraId="60CDF2A1" w14:textId="77777777" w:rsidR="00AE58F3" w:rsidRPr="009C2E0D" w:rsidRDefault="0018088B" w:rsidP="00B06DE5">
      <w:pPr>
        <w:ind w:firstLine="709"/>
        <w:jc w:val="both"/>
      </w:pPr>
      <w:r w:rsidRPr="009C2E0D">
        <w:t xml:space="preserve">У такого компонента заметен очевидный недостаток: если для перерисовки компонента нужно вызвать его функцию заново, то задача сохранения его состояния становится нетривиальной. Когда компонент описывается классом, то каждый отрисованный на экране компонент представляет из себя экземпляр этого класса, в котором можно хранить его состояние. Результатом же выполнения функции является разметка, и не существует конкретного объекта компонента, в котором хранится все его состояние. </w:t>
      </w:r>
    </w:p>
    <w:p w14:paraId="57E1FACE" w14:textId="77777777" w:rsidR="00E56F53" w:rsidRPr="009C2E0D" w:rsidRDefault="0018088B" w:rsidP="00B06DE5">
      <w:pPr>
        <w:ind w:firstLine="709"/>
        <w:jc w:val="both"/>
      </w:pPr>
      <w:r w:rsidRPr="009C2E0D">
        <w:t>Для решения этой проблемы фреймворк предоставляет спе</w:t>
      </w:r>
      <w:r w:rsidR="00FB1038" w:rsidRPr="009C2E0D">
        <w:t>ци</w:t>
      </w:r>
      <w:r w:rsidRPr="009C2E0D">
        <w:t xml:space="preserve">альные функции, называемые хуками.  Принцип работы хуков заключается в следующем: при использовании хука внутри функции-компонента переменная, созданная с помощью хука, будет создана в глобальном контейнере, а </w:t>
      </w:r>
      <w:r w:rsidR="00FB1038" w:rsidRPr="009C2E0D">
        <w:t xml:space="preserve">функция-компонент будет использовать ссылку на созданную извне переменную. Данный подход отличается от обычных глобальных переменных тем, что при изменении переменной, созданной хуком, генерируется событие, которое уведомляет об этом фреймворк. Сам же фреймворк, получив это событие, запускает процесс перерисовки компонентов, которые используют обновившуюся переменную. </w:t>
      </w:r>
    </w:p>
    <w:p w14:paraId="2410631E" w14:textId="116D1C63" w:rsidR="002E3BA4" w:rsidRPr="009C2E0D" w:rsidRDefault="0018088B" w:rsidP="002E3BA4">
      <w:pPr>
        <w:ind w:firstLine="709"/>
        <w:jc w:val="both"/>
      </w:pPr>
      <w:r w:rsidRPr="009C2E0D">
        <w:t>Все переменные и функции-обработчики, описанные для каждого компонента, созданы с использованием хуков. Для простоты описания каждая функция, описывающая компонент, будет называться компонентом.</w:t>
      </w:r>
    </w:p>
    <w:p w14:paraId="06A24E13" w14:textId="77777777" w:rsidR="00093354" w:rsidRPr="009C2E0D" w:rsidRDefault="0018088B" w:rsidP="00B06DE5">
      <w:pPr>
        <w:pStyle w:val="Heading3"/>
        <w:ind w:firstLine="709"/>
        <w:jc w:val="both"/>
      </w:pPr>
      <w:bookmarkStart w:id="35" w:name="_Toc101408151"/>
      <w:r w:rsidRPr="009C2E0D">
        <w:lastRenderedPageBreak/>
        <w:t>3.1.1</w:t>
      </w:r>
      <w:r w:rsidR="00E75046" w:rsidRPr="009C2E0D">
        <w:t>.1</w:t>
      </w:r>
      <w:r w:rsidRPr="009C2E0D">
        <w:t xml:space="preserve"> </w:t>
      </w:r>
      <w:r w:rsidR="003807CF" w:rsidRPr="009C2E0D">
        <w:t>Компонент</w:t>
      </w:r>
      <w:r w:rsidRPr="009C2E0D">
        <w:t xml:space="preserve"> </w:t>
      </w:r>
      <w:r w:rsidR="003807CF" w:rsidRPr="009C2E0D">
        <w:rPr>
          <w:lang w:val="en-US"/>
        </w:rPr>
        <w:t>App</w:t>
      </w:r>
      <w:bookmarkEnd w:id="35"/>
    </w:p>
    <w:p w14:paraId="1B99E5FA" w14:textId="77777777" w:rsidR="00093354" w:rsidRPr="009C2E0D" w:rsidRDefault="00093354" w:rsidP="00B06DE5">
      <w:pPr>
        <w:jc w:val="both"/>
      </w:pPr>
    </w:p>
    <w:p w14:paraId="7A186EB3" w14:textId="77777777" w:rsidR="00093354" w:rsidRPr="009C2E0D" w:rsidRDefault="0018088B" w:rsidP="00B06DE5">
      <w:pPr>
        <w:ind w:firstLine="709"/>
        <w:jc w:val="both"/>
      </w:pPr>
      <w:r w:rsidRPr="009C2E0D">
        <w:rPr>
          <w:szCs w:val="28"/>
        </w:rPr>
        <w:t xml:space="preserve">Компонент </w:t>
      </w:r>
      <w:r w:rsidRPr="009C2E0D">
        <w:rPr>
          <w:rFonts w:ascii="Courier New" w:hAnsi="Courier New" w:cs="Courier New"/>
          <w:szCs w:val="28"/>
          <w:lang w:val="en-US"/>
        </w:rPr>
        <w:t>App</w:t>
      </w:r>
      <w:r w:rsidRPr="009C2E0D">
        <w:rPr>
          <w:szCs w:val="28"/>
        </w:rPr>
        <w:t xml:space="preserve"> используется как точка входа в приложение</w:t>
      </w:r>
      <w:r w:rsidRPr="009C2E0D">
        <w:t>. Процесс его отрисовки инициирует рекурсивн</w:t>
      </w:r>
      <w:r w:rsidR="002A0923" w:rsidRPr="009C2E0D">
        <w:t xml:space="preserve">ый вызов </w:t>
      </w:r>
      <w:r w:rsidRPr="009C2E0D">
        <w:t xml:space="preserve">всех вложенных в него </w:t>
      </w:r>
      <w:r w:rsidR="002A0923" w:rsidRPr="009C2E0D">
        <w:t>функций-</w:t>
      </w:r>
      <w:r w:rsidRPr="009C2E0D">
        <w:t>компонентов.</w:t>
      </w:r>
    </w:p>
    <w:p w14:paraId="165BC2CA" w14:textId="77777777" w:rsidR="00093354" w:rsidRPr="009C2E0D" w:rsidRDefault="0018088B" w:rsidP="00B06DE5">
      <w:pPr>
        <w:ind w:firstLine="709"/>
        <w:jc w:val="both"/>
      </w:pPr>
      <w:r w:rsidRPr="009C2E0D">
        <w:t xml:space="preserve">Компонент </w:t>
      </w:r>
      <w:r w:rsidR="002A0923" w:rsidRPr="009C2E0D">
        <w:rPr>
          <w:rFonts w:ascii="Courier New" w:hAnsi="Courier New" w:cs="Courier New"/>
          <w:szCs w:val="28"/>
          <w:lang w:val="en-US"/>
        </w:rPr>
        <w:t>App</w:t>
      </w:r>
      <w:r w:rsidR="002A0923" w:rsidRPr="009C2E0D">
        <w:rPr>
          <w:szCs w:val="28"/>
        </w:rPr>
        <w:t xml:space="preserve"> </w:t>
      </w:r>
      <w:r w:rsidRPr="009C2E0D">
        <w:t xml:space="preserve">содержит следующие </w:t>
      </w:r>
      <w:r w:rsidR="002A0923" w:rsidRPr="009C2E0D">
        <w:t>переменные</w:t>
      </w:r>
      <w:r w:rsidRPr="009C2E0D">
        <w:t>:</w:t>
      </w:r>
    </w:p>
    <w:p w14:paraId="594C794D" w14:textId="77777777" w:rsidR="00093354"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tore</w:t>
      </w:r>
      <w:r w:rsidRPr="009C2E0D">
        <w:rPr>
          <w:rFonts w:ascii="Courier New" w:hAnsi="Courier New" w:cs="Courier New"/>
        </w:rPr>
        <w:t xml:space="preserve"> : </w:t>
      </w:r>
      <w:r w:rsidRPr="009C2E0D">
        <w:rPr>
          <w:rFonts w:ascii="Courier New" w:hAnsi="Courier New" w:cs="Courier New"/>
          <w:lang w:val="en-US"/>
        </w:rPr>
        <w:t>Store</w:t>
      </w:r>
      <w:r w:rsidRPr="009C2E0D">
        <w:rPr>
          <w:rFonts w:ascii="Courier New" w:hAnsi="Courier New" w:cs="Courier New"/>
        </w:rPr>
        <w:t xml:space="preserve"> | </w:t>
      </w:r>
      <w:r w:rsidRPr="009C2E0D">
        <w:rPr>
          <w:rFonts w:ascii="Courier New" w:hAnsi="Courier New" w:cs="Courier New"/>
          <w:lang w:val="en-US"/>
        </w:rPr>
        <w:t>null</w:t>
      </w:r>
      <w:r w:rsidRPr="009C2E0D">
        <w:t xml:space="preserve"> – </w:t>
      </w:r>
      <w:r w:rsidR="002A0923" w:rsidRPr="009C2E0D">
        <w:t>контейнер</w:t>
      </w:r>
      <w:r w:rsidRPr="009C2E0D">
        <w:t>, в котором находится сост</w:t>
      </w:r>
      <w:r w:rsidR="002A0923" w:rsidRPr="009C2E0D">
        <w:t>ояние выполняющегося приложения.</w:t>
      </w:r>
    </w:p>
    <w:p w14:paraId="65D66878" w14:textId="77777777" w:rsidR="002A0923" w:rsidRPr="009C2E0D" w:rsidRDefault="002A0923" w:rsidP="00B06DE5">
      <w:pPr>
        <w:ind w:left="709"/>
        <w:contextualSpacing w:val="0"/>
        <w:jc w:val="both"/>
      </w:pPr>
    </w:p>
    <w:p w14:paraId="6D72BA34" w14:textId="77777777" w:rsidR="00093354" w:rsidRPr="009C2E0D" w:rsidRDefault="0018088B" w:rsidP="00B06DE5">
      <w:pPr>
        <w:pStyle w:val="Heading3"/>
        <w:ind w:firstLine="709"/>
        <w:jc w:val="both"/>
      </w:pPr>
      <w:bookmarkStart w:id="36" w:name="_Toc101408152"/>
      <w:r w:rsidRPr="009C2E0D">
        <w:t>3.1</w:t>
      </w:r>
      <w:r w:rsidR="00E75046" w:rsidRPr="009C2E0D">
        <w:t>.1</w:t>
      </w:r>
      <w:r w:rsidRPr="009C2E0D">
        <w:t xml:space="preserve">.2 </w:t>
      </w:r>
      <w:r w:rsidR="002A0923" w:rsidRPr="009C2E0D">
        <w:t xml:space="preserve">Компонент </w:t>
      </w:r>
      <w:r w:rsidR="002A0923" w:rsidRPr="009C2E0D">
        <w:rPr>
          <w:lang w:val="en-US"/>
        </w:rPr>
        <w:t>NavigationEntry</w:t>
      </w:r>
      <w:bookmarkEnd w:id="36"/>
    </w:p>
    <w:p w14:paraId="655E4B55" w14:textId="77777777" w:rsidR="00093354" w:rsidRPr="009C2E0D" w:rsidRDefault="00093354" w:rsidP="00B06DE5">
      <w:pPr>
        <w:jc w:val="both"/>
      </w:pPr>
    </w:p>
    <w:p w14:paraId="6D7CF230" w14:textId="77777777" w:rsidR="00093354" w:rsidRPr="009C2E0D" w:rsidRDefault="0018088B" w:rsidP="00B06DE5">
      <w:pPr>
        <w:widowControl w:val="0"/>
        <w:ind w:firstLine="709"/>
        <w:jc w:val="both"/>
      </w:pPr>
      <w:r w:rsidRPr="009C2E0D">
        <w:rPr>
          <w:szCs w:val="28"/>
        </w:rPr>
        <w:t xml:space="preserve">Компонент </w:t>
      </w:r>
      <w:r w:rsidRPr="009C2E0D">
        <w:rPr>
          <w:rFonts w:ascii="Courier New" w:hAnsi="Courier New" w:cs="Courier New"/>
          <w:szCs w:val="28"/>
          <w:lang w:val="en-US"/>
        </w:rPr>
        <w:t>NavigationEntry</w:t>
      </w:r>
      <w:r w:rsidRPr="009C2E0D">
        <w:rPr>
          <w:szCs w:val="28"/>
        </w:rPr>
        <w:t xml:space="preserve"> представляет из себя функцию, содержащую в себе логику настройки навигации в приложении</w:t>
      </w:r>
      <w:r w:rsidRPr="009C2E0D">
        <w:t>.</w:t>
      </w:r>
    </w:p>
    <w:p w14:paraId="6D64145F" w14:textId="77777777" w:rsidR="00093354" w:rsidRPr="009C2E0D" w:rsidRDefault="0018088B" w:rsidP="00B06DE5">
      <w:pPr>
        <w:widowControl w:val="0"/>
        <w:ind w:firstLine="709"/>
        <w:jc w:val="both"/>
      </w:pPr>
      <w:r w:rsidRPr="009C2E0D">
        <w:t xml:space="preserve">Компонент </w:t>
      </w:r>
      <w:r w:rsidRPr="009C2E0D">
        <w:rPr>
          <w:rFonts w:ascii="Courier New" w:hAnsi="Courier New" w:cs="Courier New"/>
          <w:szCs w:val="28"/>
          <w:lang w:val="en-US"/>
        </w:rPr>
        <w:t>NavigationEntry</w:t>
      </w:r>
      <w:r w:rsidRPr="009C2E0D">
        <w:rPr>
          <w:szCs w:val="28"/>
        </w:rPr>
        <w:t xml:space="preserve"> </w:t>
      </w:r>
      <w:r w:rsidRPr="009C2E0D">
        <w:t>содержит следующие переменные:</w:t>
      </w:r>
    </w:p>
    <w:p w14:paraId="336E60F2" w14:textId="77777777" w:rsidR="00093354" w:rsidRPr="009C2E0D" w:rsidRDefault="0018088B" w:rsidP="00B06DE5">
      <w:pPr>
        <w:widowControl w:val="0"/>
        <w:numPr>
          <w:ilvl w:val="0"/>
          <w:numId w:val="3"/>
        </w:numPr>
        <w:tabs>
          <w:tab w:val="num" w:pos="1134"/>
        </w:tabs>
        <w:ind w:left="0" w:firstLine="709"/>
        <w:contextualSpacing w:val="0"/>
        <w:jc w:val="both"/>
      </w:pPr>
      <w:r w:rsidRPr="009C2E0D">
        <w:rPr>
          <w:rFonts w:ascii="Courier New" w:hAnsi="Courier New" w:cs="Courier New"/>
          <w:lang w:val="en-US"/>
        </w:rPr>
        <w:t>isAuthorized</w:t>
      </w:r>
      <w:r w:rsidRPr="009C2E0D">
        <w:rPr>
          <w:rFonts w:ascii="Courier New" w:hAnsi="Courier New" w:cs="Courier New"/>
        </w:rPr>
        <w:t xml:space="preserve"> : </w:t>
      </w:r>
      <w:r w:rsidRPr="009C2E0D">
        <w:rPr>
          <w:rFonts w:ascii="Courier New" w:hAnsi="Courier New" w:cs="Courier New"/>
          <w:lang w:val="en-US"/>
        </w:rPr>
        <w:t>boolean</w:t>
      </w:r>
      <w:r w:rsidRPr="009C2E0D">
        <w:t xml:space="preserve"> – переменная, содержащая в себе</w:t>
      </w:r>
      <w:r w:rsidR="00CA2BF6" w:rsidRPr="009C2E0D">
        <w:t xml:space="preserve"> статус авторизации. Используется для отрисовки разных частей приложения для авторизованных и неавторизованных пользователей.</w:t>
      </w:r>
      <w:r w:rsidRPr="009C2E0D">
        <w:t xml:space="preserve"> </w:t>
      </w:r>
    </w:p>
    <w:p w14:paraId="2C89F510" w14:textId="77777777" w:rsidR="002A0923" w:rsidRPr="009C2E0D" w:rsidRDefault="002A0923" w:rsidP="00B06DE5">
      <w:pPr>
        <w:widowControl w:val="0"/>
        <w:ind w:left="709"/>
        <w:contextualSpacing w:val="0"/>
        <w:jc w:val="both"/>
      </w:pPr>
    </w:p>
    <w:p w14:paraId="438B35C9" w14:textId="77777777" w:rsidR="00093354" w:rsidRPr="009C2E0D" w:rsidRDefault="0018088B" w:rsidP="00B06DE5">
      <w:pPr>
        <w:pStyle w:val="Heading3"/>
        <w:ind w:firstLine="709"/>
        <w:jc w:val="both"/>
      </w:pPr>
      <w:bookmarkStart w:id="37" w:name="_Toc101408153"/>
      <w:r w:rsidRPr="009C2E0D">
        <w:t>3.1</w:t>
      </w:r>
      <w:r w:rsidR="00E75046" w:rsidRPr="009C2E0D">
        <w:t>.1</w:t>
      </w:r>
      <w:r w:rsidRPr="009C2E0D">
        <w:t xml:space="preserve">.3 </w:t>
      </w:r>
      <w:r w:rsidR="00CA2BF6" w:rsidRPr="009C2E0D">
        <w:t>Компонент</w:t>
      </w:r>
      <w:r w:rsidRPr="009C2E0D">
        <w:t xml:space="preserve"> </w:t>
      </w:r>
      <w:r w:rsidR="00CA2BF6" w:rsidRPr="009C2E0D">
        <w:rPr>
          <w:lang w:val="en-US"/>
        </w:rPr>
        <w:t>HorizontalPicker</w:t>
      </w:r>
      <w:bookmarkEnd w:id="37"/>
    </w:p>
    <w:p w14:paraId="4E9B4B17" w14:textId="77777777" w:rsidR="00093354" w:rsidRPr="009C2E0D" w:rsidRDefault="00093354" w:rsidP="00B06DE5">
      <w:pPr>
        <w:jc w:val="both"/>
      </w:pPr>
    </w:p>
    <w:p w14:paraId="369CA0DA" w14:textId="77777777" w:rsidR="00093354" w:rsidRPr="009C2E0D" w:rsidRDefault="0018088B" w:rsidP="00B06DE5">
      <w:pPr>
        <w:ind w:firstLine="709"/>
        <w:jc w:val="both"/>
      </w:pPr>
      <w:r w:rsidRPr="009C2E0D">
        <w:rPr>
          <w:szCs w:val="28"/>
        </w:rPr>
        <w:t xml:space="preserve">Компонент </w:t>
      </w:r>
      <w:r w:rsidR="00CA2BF6" w:rsidRPr="009C2E0D">
        <w:rPr>
          <w:rFonts w:ascii="Courier New" w:hAnsi="Courier New" w:cs="Courier New"/>
          <w:lang w:val="en-US"/>
        </w:rPr>
        <w:t>Horiz</w:t>
      </w:r>
      <w:r w:rsidRPr="009C2E0D">
        <w:rPr>
          <w:rFonts w:ascii="Courier New" w:hAnsi="Courier New" w:cs="Courier New"/>
          <w:lang w:val="en-US"/>
        </w:rPr>
        <w:t>ontalPicker</w:t>
      </w:r>
      <w:r w:rsidRPr="009C2E0D">
        <w:rPr>
          <w:rFonts w:ascii="Courier New" w:hAnsi="Courier New" w:cs="Courier New"/>
        </w:rPr>
        <w:t xml:space="preserve"> </w:t>
      </w:r>
      <w:r w:rsidRPr="009C2E0D">
        <w:t>предоставляет элемент, содержащий в себе горизонтально прокручиваемый список вложенных элементов, доступных для выбора.</w:t>
      </w:r>
    </w:p>
    <w:p w14:paraId="31D38976" w14:textId="77777777" w:rsidR="00093354" w:rsidRPr="009C2E0D" w:rsidRDefault="0018088B" w:rsidP="00B06DE5">
      <w:pPr>
        <w:ind w:firstLine="709"/>
        <w:jc w:val="both"/>
      </w:pPr>
      <w:r w:rsidRPr="009C2E0D">
        <w:rPr>
          <w:szCs w:val="28"/>
        </w:rPr>
        <w:t xml:space="preserve">Компонент </w:t>
      </w:r>
      <w:r w:rsidRPr="009C2E0D">
        <w:rPr>
          <w:rFonts w:ascii="Courier New" w:hAnsi="Courier New" w:cs="Courier New"/>
          <w:lang w:val="en-US"/>
        </w:rPr>
        <w:t>HorizontalPicker</w:t>
      </w:r>
      <w:r w:rsidRPr="009C2E0D">
        <w:t xml:space="preserve"> содержит следующие переменные:</w:t>
      </w:r>
    </w:p>
    <w:p w14:paraId="1B4D4B89"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electe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t xml:space="preserve"> – переменная, содержащая индекс выбранного элемента.</w:t>
      </w:r>
    </w:p>
    <w:p w14:paraId="7F578E2C" w14:textId="77777777" w:rsidR="00093354" w:rsidRPr="009C2E0D" w:rsidRDefault="0018088B" w:rsidP="00B06DE5">
      <w:pPr>
        <w:ind w:firstLine="709"/>
        <w:jc w:val="both"/>
      </w:pPr>
      <w:r w:rsidRPr="009C2E0D">
        <w:rPr>
          <w:szCs w:val="28"/>
        </w:rPr>
        <w:t xml:space="preserve">Компонент </w:t>
      </w:r>
      <w:r w:rsidRPr="009C2E0D">
        <w:rPr>
          <w:rFonts w:ascii="Courier New" w:hAnsi="Courier New" w:cs="Courier New"/>
          <w:lang w:val="en-US"/>
        </w:rPr>
        <w:t>HorizontalPicker</w:t>
      </w:r>
      <w:r w:rsidRPr="009C2E0D">
        <w:t xml:space="preserve"> содержит следующие функции:</w:t>
      </w:r>
    </w:p>
    <w:p w14:paraId="5CF63228"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Choose</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w:t>
      </w:r>
      <w:r w:rsidRPr="009C2E0D">
        <w:t xml:space="preserve"> – обработчик нажатия на выбранный элемент;</w:t>
      </w:r>
    </w:p>
    <w:p w14:paraId="6BEF1241" w14:textId="77777777" w:rsidR="00243B1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etSelected</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w:t>
      </w:r>
      <w:r w:rsidRPr="009C2E0D">
        <w:t xml:space="preserve"> – функция установки значения переменной </w:t>
      </w:r>
      <w:r w:rsidR="001513CE" w:rsidRPr="009C2E0D">
        <w:rPr>
          <w:rFonts w:ascii="Courier New" w:hAnsi="Courier New" w:cs="Courier New"/>
          <w:lang w:val="en-US"/>
        </w:rPr>
        <w:t>selected</w:t>
      </w:r>
      <w:r w:rsidR="001513CE" w:rsidRPr="009C2E0D">
        <w:t>.</w:t>
      </w:r>
    </w:p>
    <w:p w14:paraId="4D9C2CC4" w14:textId="77777777" w:rsidR="00093354" w:rsidRPr="009C2E0D" w:rsidRDefault="00093354" w:rsidP="00B06DE5">
      <w:pPr>
        <w:jc w:val="both"/>
      </w:pPr>
    </w:p>
    <w:p w14:paraId="7B6E3D6E" w14:textId="77777777" w:rsidR="00093354" w:rsidRPr="009C2E0D" w:rsidRDefault="0018088B" w:rsidP="00B06DE5">
      <w:pPr>
        <w:pStyle w:val="Heading3"/>
        <w:ind w:firstLine="709"/>
        <w:jc w:val="both"/>
      </w:pPr>
      <w:bookmarkStart w:id="38" w:name="_Toc101408154"/>
      <w:r w:rsidRPr="009C2E0D">
        <w:t>3.1</w:t>
      </w:r>
      <w:r w:rsidR="00E75046" w:rsidRPr="009C2E0D">
        <w:t>.1</w:t>
      </w:r>
      <w:r w:rsidRPr="009C2E0D">
        <w:t xml:space="preserve">.4 </w:t>
      </w:r>
      <w:r w:rsidR="001513CE" w:rsidRPr="009C2E0D">
        <w:t>Компонент</w:t>
      </w:r>
      <w:r w:rsidRPr="009C2E0D">
        <w:t xml:space="preserve"> </w:t>
      </w:r>
      <w:r w:rsidR="001513CE" w:rsidRPr="009C2E0D">
        <w:rPr>
          <w:lang w:val="en-US"/>
        </w:rPr>
        <w:t>TextInput</w:t>
      </w:r>
      <w:bookmarkEnd w:id="38"/>
    </w:p>
    <w:p w14:paraId="4F37AA2F" w14:textId="77777777" w:rsidR="00093354" w:rsidRPr="009C2E0D" w:rsidRDefault="00093354" w:rsidP="00B06DE5">
      <w:pPr>
        <w:jc w:val="both"/>
      </w:pPr>
    </w:p>
    <w:p w14:paraId="2588A56B" w14:textId="77777777" w:rsidR="00093354" w:rsidRPr="009C2E0D" w:rsidRDefault="0018088B" w:rsidP="00B06DE5">
      <w:pPr>
        <w:ind w:firstLine="709"/>
        <w:jc w:val="both"/>
      </w:pPr>
      <w:r w:rsidRPr="009C2E0D">
        <w:rPr>
          <w:szCs w:val="28"/>
        </w:rPr>
        <w:t xml:space="preserve">Компонент </w:t>
      </w:r>
      <w:r w:rsidRPr="009C2E0D">
        <w:rPr>
          <w:rFonts w:ascii="Courier New" w:hAnsi="Courier New" w:cs="Courier New"/>
          <w:lang w:val="en-US"/>
        </w:rPr>
        <w:t>TextInput</w:t>
      </w:r>
      <w:r w:rsidRPr="009C2E0D">
        <w:rPr>
          <w:rFonts w:ascii="Courier New" w:hAnsi="Courier New" w:cs="Courier New"/>
        </w:rPr>
        <w:t xml:space="preserve"> </w:t>
      </w:r>
      <w:r w:rsidRPr="009C2E0D">
        <w:t>использу</w:t>
      </w:r>
      <w:r w:rsidRPr="009C2E0D">
        <w:rPr>
          <w:lang w:val="en-US"/>
        </w:rPr>
        <w:t>e</w:t>
      </w:r>
      <w:r w:rsidRPr="009C2E0D">
        <w:t>тся в качестве поля для ввода текста для всего приложения.</w:t>
      </w:r>
    </w:p>
    <w:p w14:paraId="063EB345" w14:textId="77777777" w:rsidR="00093354" w:rsidRPr="009C2E0D" w:rsidRDefault="0018088B" w:rsidP="00B06DE5">
      <w:pPr>
        <w:widowControl w:val="0"/>
        <w:ind w:firstLine="709"/>
        <w:jc w:val="both"/>
      </w:pPr>
      <w:r w:rsidRPr="009C2E0D">
        <w:rPr>
          <w:szCs w:val="28"/>
        </w:rPr>
        <w:t xml:space="preserve">Компонент </w:t>
      </w:r>
      <w:r w:rsidRPr="009C2E0D">
        <w:rPr>
          <w:rFonts w:ascii="Courier New" w:hAnsi="Courier New" w:cs="Courier New"/>
          <w:lang w:val="en-US"/>
        </w:rPr>
        <w:t>TextInput</w:t>
      </w:r>
      <w:r w:rsidRPr="009C2E0D">
        <w:rPr>
          <w:rFonts w:ascii="Courier New" w:hAnsi="Courier New" w:cs="Courier New"/>
        </w:rPr>
        <w:t xml:space="preserve"> </w:t>
      </w:r>
      <w:r w:rsidRPr="009C2E0D">
        <w:t>содержит следующие переменные:</w:t>
      </w:r>
    </w:p>
    <w:p w14:paraId="2E7016CA"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opacity</w:t>
      </w:r>
      <w:r w:rsidRPr="009C2E0D">
        <w:rPr>
          <w:rFonts w:ascii="Courier New" w:hAnsi="Courier New" w:cs="Courier New"/>
        </w:rPr>
        <w:t xml:space="preserve"> : </w:t>
      </w:r>
      <w:r w:rsidRPr="009C2E0D">
        <w:rPr>
          <w:rFonts w:ascii="Courier New" w:hAnsi="Courier New" w:cs="Courier New"/>
          <w:lang w:val="en-US"/>
        </w:rPr>
        <w:t>SharedValue</w:t>
      </w:r>
      <w:r w:rsidRPr="009C2E0D">
        <w:t xml:space="preserve"> – переменная, использующаяся для анимации прозрачности компонента;</w:t>
      </w:r>
    </w:p>
    <w:p w14:paraId="1D270A1E"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wrapperStyle</w:t>
      </w:r>
      <w:r w:rsidRPr="009C2E0D">
        <w:rPr>
          <w:rFonts w:ascii="Courier New" w:hAnsi="Courier New" w:cs="Courier New"/>
        </w:rPr>
        <w:t xml:space="preserve"> : </w:t>
      </w:r>
      <w:r w:rsidRPr="009C2E0D">
        <w:rPr>
          <w:rFonts w:ascii="Courier New" w:hAnsi="Courier New" w:cs="Courier New"/>
          <w:lang w:val="en-US"/>
        </w:rPr>
        <w:t>AnimatedStyle</w:t>
      </w:r>
      <w:r w:rsidRPr="009C2E0D">
        <w:t xml:space="preserve"> – объект, содержащий стиль компонента, внутри которого находится поле для ввода;</w:t>
      </w:r>
    </w:p>
    <w:p w14:paraId="7DBBE65B" w14:textId="77777777" w:rsidR="00093354" w:rsidRPr="009C2E0D" w:rsidRDefault="0018088B" w:rsidP="00B06DE5">
      <w:pPr>
        <w:widowControl w:val="0"/>
        <w:ind w:firstLine="709"/>
        <w:jc w:val="both"/>
      </w:pPr>
      <w:r w:rsidRPr="009C2E0D">
        <w:rPr>
          <w:szCs w:val="28"/>
        </w:rPr>
        <w:t xml:space="preserve">Компонент </w:t>
      </w:r>
      <w:r w:rsidRPr="009C2E0D">
        <w:rPr>
          <w:rFonts w:ascii="Courier New" w:hAnsi="Courier New" w:cs="Courier New"/>
          <w:lang w:val="en-US"/>
        </w:rPr>
        <w:t>TextInput</w:t>
      </w:r>
      <w:r w:rsidRPr="009C2E0D">
        <w:rPr>
          <w:rFonts w:ascii="Courier New" w:hAnsi="Courier New" w:cs="Courier New"/>
        </w:rPr>
        <w:t xml:space="preserve"> </w:t>
      </w:r>
      <w:r w:rsidRPr="009C2E0D">
        <w:t>содержит следующие функции:</w:t>
      </w:r>
    </w:p>
    <w:p w14:paraId="2C811983"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handleFocus</w:t>
      </w:r>
      <w:r w:rsidRPr="009C2E0D">
        <w:rPr>
          <w:rFonts w:ascii="Courier New" w:hAnsi="Courier New" w:cs="Courier New"/>
        </w:rPr>
        <w:t>()</w:t>
      </w:r>
      <w:r w:rsidRPr="009C2E0D">
        <w:t xml:space="preserve"> – обработчик, вызываемый при фокусировке текстового поля (т.е. нажатия на него и появления клавиатуры)</w:t>
      </w:r>
      <w:r w:rsidR="00873B14" w:rsidRPr="009C2E0D">
        <w:t>;</w:t>
      </w:r>
    </w:p>
    <w:p w14:paraId="6FBC7228" w14:textId="77777777" w:rsidR="006C0C3E"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eBlur</w:t>
      </w:r>
      <w:r w:rsidR="00873B14" w:rsidRPr="009C2E0D">
        <w:rPr>
          <w:rFonts w:ascii="Courier New" w:hAnsi="Courier New" w:cs="Courier New"/>
        </w:rPr>
        <w:t>()</w:t>
      </w:r>
      <w:r w:rsidR="00873B14" w:rsidRPr="009C2E0D">
        <w:t xml:space="preserve"> – </w:t>
      </w:r>
      <w:r w:rsidRPr="009C2E0D">
        <w:t xml:space="preserve">обработчик, вызываемый </w:t>
      </w:r>
      <w:r w:rsidR="00873B14" w:rsidRPr="009C2E0D">
        <w:t>при выходе текстового поля из фокуса (т.е. при скрытии клавиатуры и т.д.);</w:t>
      </w:r>
      <w:r w:rsidRPr="009C2E0D">
        <w:t xml:space="preserve"> </w:t>
      </w:r>
      <w:r w:rsidRPr="009C2E0D">
        <w:rPr>
          <w:rFonts w:ascii="Courier New" w:hAnsi="Courier New" w:cs="Courier New"/>
        </w:rPr>
        <w:t xml:space="preserve"> </w:t>
      </w:r>
    </w:p>
    <w:p w14:paraId="2B7451E2" w14:textId="77777777" w:rsidR="00873B1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Press</w:t>
      </w:r>
      <w:r w:rsidRPr="009C2E0D">
        <w:rPr>
          <w:rFonts w:ascii="Courier New" w:hAnsi="Courier New" w:cs="Courier New"/>
        </w:rPr>
        <w:t>()</w:t>
      </w:r>
      <w:r w:rsidRPr="009C2E0D">
        <w:t xml:space="preserve"> – обработчик, вызываемый нажатии на компонент, в котором находится поле для ввода.</w:t>
      </w:r>
    </w:p>
    <w:p w14:paraId="28760D91" w14:textId="77777777" w:rsidR="00093354" w:rsidRPr="009C2E0D" w:rsidRDefault="00093354" w:rsidP="00B06DE5">
      <w:pPr>
        <w:jc w:val="both"/>
      </w:pPr>
    </w:p>
    <w:p w14:paraId="53F32B92" w14:textId="77777777" w:rsidR="00093354" w:rsidRPr="009C2E0D" w:rsidRDefault="0018088B" w:rsidP="00B06DE5">
      <w:pPr>
        <w:pStyle w:val="Heading3"/>
        <w:ind w:firstLine="709"/>
        <w:jc w:val="both"/>
      </w:pPr>
      <w:bookmarkStart w:id="39" w:name="_Toc101408155"/>
      <w:r w:rsidRPr="009C2E0D">
        <w:t>3.1</w:t>
      </w:r>
      <w:r w:rsidR="00E75046" w:rsidRPr="009C2E0D">
        <w:t>.1</w:t>
      </w:r>
      <w:r w:rsidRPr="009C2E0D">
        <w:t xml:space="preserve">.5 </w:t>
      </w:r>
      <w:r w:rsidR="00873B14" w:rsidRPr="009C2E0D">
        <w:t>Компонент</w:t>
      </w:r>
      <w:r w:rsidRPr="009C2E0D">
        <w:t xml:space="preserve"> </w:t>
      </w:r>
      <w:r w:rsidR="00873B14" w:rsidRPr="009C2E0D">
        <w:rPr>
          <w:lang w:val="en-US"/>
        </w:rPr>
        <w:t>LoginScreen</w:t>
      </w:r>
      <w:bookmarkEnd w:id="39"/>
    </w:p>
    <w:p w14:paraId="32DB6D36" w14:textId="77777777" w:rsidR="00093354" w:rsidRPr="009C2E0D" w:rsidRDefault="00093354" w:rsidP="00B06DE5">
      <w:pPr>
        <w:jc w:val="both"/>
      </w:pPr>
    </w:p>
    <w:p w14:paraId="26F97D0C" w14:textId="77777777" w:rsidR="00093354" w:rsidRPr="00D660A8" w:rsidRDefault="0018088B" w:rsidP="00D660A8">
      <w:pPr>
        <w:pStyle w:val="TOC1"/>
      </w:pPr>
      <w:r w:rsidRPr="00D660A8">
        <w:t xml:space="preserve">Компонент </w:t>
      </w:r>
      <w:r w:rsidRPr="00D660A8">
        <w:rPr>
          <w:rFonts w:ascii="Courier New" w:hAnsi="Courier New" w:cs="Courier New"/>
          <w:lang w:val="en-US"/>
        </w:rPr>
        <w:t>LoginScreen</w:t>
      </w:r>
      <w:r w:rsidRPr="00D660A8">
        <w:t xml:space="preserve"> является реализацией экрана входа. Данный компонент содержит в себе поля для ввода электронной почты и пароля, а также кнопки подтверждения ввода данных и регистрации.</w:t>
      </w:r>
    </w:p>
    <w:p w14:paraId="4C3EF353" w14:textId="77777777" w:rsidR="00093354" w:rsidRPr="009C2E0D" w:rsidRDefault="0018088B" w:rsidP="00B06DE5">
      <w:pPr>
        <w:ind w:firstLine="709"/>
        <w:jc w:val="both"/>
      </w:pPr>
      <w:r w:rsidRPr="009C2E0D">
        <w:t xml:space="preserve">Компонент </w:t>
      </w:r>
      <w:r w:rsidRPr="009C2E0D">
        <w:rPr>
          <w:rFonts w:ascii="Courier New" w:hAnsi="Courier New" w:cs="Courier New"/>
          <w:lang w:val="en-US"/>
        </w:rPr>
        <w:t>LoginScreen</w:t>
      </w:r>
      <w:r w:rsidRPr="009C2E0D">
        <w:t xml:space="preserve"> содержит следующие </w:t>
      </w:r>
      <w:r w:rsidR="00690A3B" w:rsidRPr="009C2E0D">
        <w:t>переменные</w:t>
      </w:r>
      <w:r w:rsidRPr="009C2E0D">
        <w:t>:</w:t>
      </w:r>
    </w:p>
    <w:p w14:paraId="2609994F"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email</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электронной почты;</w:t>
      </w:r>
    </w:p>
    <w:p w14:paraId="594B4397"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assword</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пароля;</w:t>
      </w:r>
    </w:p>
    <w:p w14:paraId="376CD42B"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navigation</w:t>
      </w:r>
      <w:r w:rsidRPr="009C2E0D">
        <w:rPr>
          <w:rFonts w:ascii="Courier New" w:hAnsi="Courier New" w:cs="Courier New"/>
        </w:rPr>
        <w:t xml:space="preserve"> : </w:t>
      </w:r>
      <w:r w:rsidRPr="009C2E0D">
        <w:rPr>
          <w:rFonts w:ascii="Courier New" w:hAnsi="Courier New" w:cs="Courier New"/>
          <w:lang w:val="en-US"/>
        </w:rPr>
        <w:t>NavigationProp</w:t>
      </w:r>
      <w:r w:rsidRPr="009C2E0D">
        <w:t xml:space="preserve"> – объект, хранящий в себе функции, необходимые для навигации между экранами;</w:t>
      </w:r>
    </w:p>
    <w:p w14:paraId="65144711"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00296000" w:rsidRPr="009C2E0D">
        <w:rPr>
          <w:rFonts w:ascii="Courier New" w:hAnsi="Courier New" w:cs="Courier New"/>
          <w:lang w:val="en-US"/>
        </w:rPr>
        <w:t>b</w:t>
      </w:r>
      <w:r w:rsidRPr="009C2E0D">
        <w:rPr>
          <w:rFonts w:ascii="Courier New" w:hAnsi="Courier New" w:cs="Courier New"/>
          <w:lang w:val="en-US"/>
        </w:rPr>
        <w:t>ool</w:t>
      </w:r>
      <w:r w:rsidR="00296000" w:rsidRPr="009C2E0D">
        <w:rPr>
          <w:rFonts w:ascii="Courier New" w:hAnsi="Courier New" w:cs="Courier New"/>
          <w:lang w:val="en-US"/>
        </w:rPr>
        <w:t>ean</w:t>
      </w:r>
      <w:r w:rsidRPr="009C2E0D">
        <w:t xml:space="preserve"> – флаг, показывающий, находится ли</w:t>
      </w:r>
      <w:r w:rsidR="00F57350" w:rsidRPr="009C2E0D">
        <w:t xml:space="preserve"> запрос на авторизацию</w:t>
      </w:r>
      <w:r w:rsidR="00690A3B" w:rsidRPr="009C2E0D">
        <w:t xml:space="preserve"> в состоянии выполнения</w:t>
      </w:r>
      <w:r w:rsidRPr="009C2E0D">
        <w:t>;</w:t>
      </w:r>
    </w:p>
    <w:p w14:paraId="55F74206" w14:textId="77777777" w:rsidR="00093354" w:rsidRPr="009C2E0D" w:rsidRDefault="0018088B" w:rsidP="00B06DE5">
      <w:pPr>
        <w:ind w:firstLine="709"/>
        <w:jc w:val="both"/>
      </w:pPr>
      <w:r w:rsidRPr="009C2E0D">
        <w:t xml:space="preserve">Компонент </w:t>
      </w:r>
      <w:r w:rsidRPr="009C2E0D">
        <w:rPr>
          <w:rFonts w:ascii="Courier New" w:hAnsi="Courier New" w:cs="Courier New"/>
          <w:lang w:val="en-US"/>
        </w:rPr>
        <w:t>LoginScreen</w:t>
      </w:r>
      <w:r w:rsidRPr="009C2E0D">
        <w:t xml:space="preserve"> содержит следующие функции:</w:t>
      </w:r>
    </w:p>
    <w:p w14:paraId="09ACBAC6" w14:textId="1C8D0096"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4285E232" w14:textId="77777777" w:rsidR="0009335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LoginPress</w:t>
      </w:r>
      <w:r w:rsidRPr="009C2E0D">
        <w:rPr>
          <w:rFonts w:ascii="Courier New" w:hAnsi="Courier New" w:cs="Courier New"/>
        </w:rPr>
        <w:t>()</w:t>
      </w:r>
      <w:r w:rsidRPr="009C2E0D">
        <w:t xml:space="preserve"> – функция-обработчик нажатия на кнопку входа;</w:t>
      </w:r>
    </w:p>
    <w:p w14:paraId="25436EB5"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RegisterPress</w:t>
      </w:r>
      <w:r w:rsidRPr="009C2E0D">
        <w:rPr>
          <w:rFonts w:ascii="Courier New" w:hAnsi="Courier New" w:cs="Courier New"/>
        </w:rPr>
        <w:t>()</w:t>
      </w:r>
      <w:r w:rsidRPr="009C2E0D">
        <w:t xml:space="preserve"> – функция-обработчик нажатия на кнопку регистрации.</w:t>
      </w:r>
    </w:p>
    <w:p w14:paraId="26FAE7BA" w14:textId="77777777" w:rsidR="00093354" w:rsidRPr="009C2E0D" w:rsidRDefault="00093354" w:rsidP="00B06DE5">
      <w:pPr>
        <w:jc w:val="both"/>
      </w:pPr>
    </w:p>
    <w:p w14:paraId="02989979" w14:textId="77777777" w:rsidR="00093354" w:rsidRPr="009C2E0D" w:rsidRDefault="0018088B" w:rsidP="00B06DE5">
      <w:pPr>
        <w:pStyle w:val="Heading3"/>
        <w:ind w:firstLine="709"/>
        <w:jc w:val="both"/>
      </w:pPr>
      <w:bookmarkStart w:id="40" w:name="_Toc101408156"/>
      <w:r w:rsidRPr="009C2E0D">
        <w:t>3.1</w:t>
      </w:r>
      <w:r w:rsidR="00E75046" w:rsidRPr="009C2E0D">
        <w:t>.1</w:t>
      </w:r>
      <w:r w:rsidRPr="009C2E0D">
        <w:t xml:space="preserve">.6 </w:t>
      </w:r>
      <w:r w:rsidR="00522E6D" w:rsidRPr="009C2E0D">
        <w:t>Компонент</w:t>
      </w:r>
      <w:r w:rsidRPr="009C2E0D">
        <w:t xml:space="preserve"> </w:t>
      </w:r>
      <w:r w:rsidR="00690A3B" w:rsidRPr="009C2E0D">
        <w:rPr>
          <w:lang w:val="en-US"/>
        </w:rPr>
        <w:t>RegisterScreen</w:t>
      </w:r>
      <w:bookmarkEnd w:id="40"/>
    </w:p>
    <w:p w14:paraId="334474B3" w14:textId="77777777" w:rsidR="00093354" w:rsidRPr="009C2E0D" w:rsidRDefault="00093354" w:rsidP="00B06DE5">
      <w:pPr>
        <w:jc w:val="both"/>
      </w:pPr>
    </w:p>
    <w:p w14:paraId="643DC447" w14:textId="77777777" w:rsidR="00690A3B" w:rsidRPr="009C2E0D" w:rsidRDefault="0018088B" w:rsidP="00B06DE5">
      <w:pPr>
        <w:ind w:firstLine="709"/>
        <w:jc w:val="both"/>
      </w:pPr>
      <w:r w:rsidRPr="009C2E0D">
        <w:t xml:space="preserve">Компонент </w:t>
      </w:r>
      <w:r w:rsidRPr="009C2E0D">
        <w:rPr>
          <w:rFonts w:ascii="Courier New" w:hAnsi="Courier New" w:cs="Courier New"/>
          <w:lang w:val="en-US"/>
        </w:rPr>
        <w:t>RegisterScreen</w:t>
      </w:r>
      <w:r w:rsidRPr="009C2E0D">
        <w:t xml:space="preserve"> является реализацией экрана регистрации. Экран содержит в себе</w:t>
      </w:r>
      <w:r w:rsidR="00867DBA" w:rsidRPr="009C2E0D">
        <w:t xml:space="preserve"> многостраничную форму на</w:t>
      </w:r>
      <w:r w:rsidR="00F57350" w:rsidRPr="009C2E0D">
        <w:t xml:space="preserve"> несколько текстовых полей и списков выбираемых элементов для сбора необходимой информации о пользователе</w:t>
      </w:r>
      <w:r w:rsidR="002C2331" w:rsidRPr="009C2E0D">
        <w:t>, а также кнопки далее и назад для навигации между страницами формы</w:t>
      </w:r>
      <w:r w:rsidRPr="009C2E0D">
        <w:t>.</w:t>
      </w:r>
    </w:p>
    <w:p w14:paraId="309FD30D" w14:textId="77777777" w:rsidR="00093354" w:rsidRPr="009C2E0D" w:rsidRDefault="0018088B" w:rsidP="00B06DE5">
      <w:pPr>
        <w:ind w:firstLine="709"/>
        <w:jc w:val="both"/>
      </w:pPr>
      <w:r w:rsidRPr="009C2E0D">
        <w:t xml:space="preserve">Компонент </w:t>
      </w:r>
      <w:r w:rsidRPr="009C2E0D">
        <w:rPr>
          <w:rFonts w:ascii="Courier New" w:hAnsi="Courier New" w:cs="Courier New"/>
          <w:lang w:val="en-US"/>
        </w:rPr>
        <w:t>RegisterScreen</w:t>
      </w:r>
      <w:r w:rsidRPr="009C2E0D">
        <w:t xml:space="preserve"> содержит следующие переменные:</w:t>
      </w:r>
    </w:p>
    <w:p w14:paraId="7E706BD7"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irstName</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имени;</w:t>
      </w:r>
    </w:p>
    <w:p w14:paraId="4B8BFE46" w14:textId="4B8E6B27" w:rsidR="00F57350" w:rsidRPr="00443C20" w:rsidRDefault="0018088B" w:rsidP="00443C20">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astName</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фамилии;</w:t>
      </w:r>
    </w:p>
    <w:p w14:paraId="54A69866"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email</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электронной почты;</w:t>
      </w:r>
    </w:p>
    <w:p w14:paraId="16315A26"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assword</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пароля;</w:t>
      </w:r>
    </w:p>
    <w:p w14:paraId="7E5C1627"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hone</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номера телефона;</w:t>
      </w:r>
    </w:p>
    <w:p w14:paraId="2DCAD8C5"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Model</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gt;</w:t>
      </w:r>
      <w:r w:rsidRPr="009C2E0D">
        <w:t xml:space="preserve"> – переменная, содержащая в себе значение поля для ввода модели машины;</w:t>
      </w:r>
    </w:p>
    <w:p w14:paraId="59EAC81E"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gender</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Gend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переменная, хранящая выбранный пол пользователя;</w:t>
      </w:r>
    </w:p>
    <w:p w14:paraId="1F0C1CD7"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Class</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CarClass</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переменная, хранящая класс машины водителя: эконом, комфорт или бизнес;</w:t>
      </w:r>
    </w:p>
    <w:p w14:paraId="2EBB13D6"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urrentPage</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gt;</w:t>
      </w:r>
      <w:r w:rsidRPr="009C2E0D">
        <w:t xml:space="preserve"> – переменная, содержащая в себе текущую страницу заполняемой формы;</w:t>
      </w:r>
    </w:p>
    <w:p w14:paraId="59F4C744" w14:textId="77777777" w:rsidR="002C23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croll</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ScrolView</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gt;</w:t>
      </w:r>
      <w:r w:rsidRPr="009C2E0D">
        <w:t xml:space="preserve"> – ссылка на прокручивающийся список формы, элемент списка – страница формы регистрации;</w:t>
      </w:r>
    </w:p>
    <w:p w14:paraId="1E8D6355"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00296000" w:rsidRPr="009C2E0D">
        <w:rPr>
          <w:rFonts w:ascii="Courier New" w:hAnsi="Courier New" w:cs="Courier New"/>
          <w:lang w:val="en-US"/>
        </w:rPr>
        <w:t>b</w:t>
      </w:r>
      <w:r w:rsidRPr="009C2E0D">
        <w:rPr>
          <w:rFonts w:ascii="Courier New" w:hAnsi="Courier New" w:cs="Courier New"/>
          <w:lang w:val="en-US"/>
        </w:rPr>
        <w:t>ool</w:t>
      </w:r>
      <w:r w:rsidR="00296000" w:rsidRPr="009C2E0D">
        <w:rPr>
          <w:rFonts w:ascii="Courier New" w:hAnsi="Courier New" w:cs="Courier New"/>
          <w:lang w:val="en-US"/>
        </w:rPr>
        <w:t>ean</w:t>
      </w:r>
      <w:r w:rsidRPr="009C2E0D">
        <w:t xml:space="preserve"> – флаг, показывающий, находится ли запрос на регистрацию в состоянии выполнения;</w:t>
      </w:r>
    </w:p>
    <w:p w14:paraId="31286F60" w14:textId="77777777" w:rsidR="00867DB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river</w:t>
      </w:r>
      <w:r w:rsidRPr="009C2E0D">
        <w:rPr>
          <w:rFonts w:ascii="Courier New" w:hAnsi="Courier New" w:cs="Courier New"/>
        </w:rPr>
        <w:t xml:space="preserve"> : </w:t>
      </w:r>
      <w:r w:rsidR="00296000" w:rsidRPr="009C2E0D">
        <w:rPr>
          <w:rFonts w:ascii="Courier New" w:hAnsi="Courier New" w:cs="Courier New"/>
          <w:lang w:val="en-US"/>
        </w:rPr>
        <w:t>boolean</w:t>
      </w:r>
      <w:r w:rsidRPr="009C2E0D">
        <w:t xml:space="preserve"> – флаг, описывающий выбранную пользователем роль: клиент или водитель</w:t>
      </w:r>
      <w:r w:rsidR="002C2331" w:rsidRPr="009C2E0D">
        <w:t>.</w:t>
      </w:r>
    </w:p>
    <w:p w14:paraId="774571E4" w14:textId="77777777" w:rsidR="00F57350" w:rsidRPr="009C2E0D" w:rsidRDefault="0018088B" w:rsidP="00B06DE5">
      <w:pPr>
        <w:ind w:firstLine="709"/>
        <w:jc w:val="both"/>
      </w:pPr>
      <w:r w:rsidRPr="009C2E0D">
        <w:t xml:space="preserve">Компонент </w:t>
      </w:r>
      <w:r w:rsidRPr="009C2E0D">
        <w:rPr>
          <w:rFonts w:ascii="Courier New" w:hAnsi="Courier New" w:cs="Courier New"/>
          <w:lang w:val="en-US"/>
        </w:rPr>
        <w:t>RegisterScreen</w:t>
      </w:r>
      <w:r w:rsidRPr="009C2E0D">
        <w:t xml:space="preserve"> содержит следующие функции:</w:t>
      </w:r>
    </w:p>
    <w:p w14:paraId="3E2F24A0" w14:textId="5F1C5FE5"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319CDE13" w14:textId="77777777" w:rsidR="00F5735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etIsDriver</w:t>
      </w:r>
      <w:r w:rsidRPr="009C2E0D">
        <w:rPr>
          <w:rFonts w:ascii="Courier New" w:hAnsi="Courier New" w:cs="Courier New"/>
        </w:rPr>
        <w:t>()</w:t>
      </w:r>
      <w:r w:rsidRPr="009C2E0D">
        <w:t xml:space="preserve"> – функция установки значения поля</w:t>
      </w:r>
      <w:r w:rsidRPr="009C2E0D">
        <w:rPr>
          <w:rFonts w:ascii="Courier New" w:hAnsi="Courier New" w:cs="Courier New"/>
        </w:rPr>
        <w:t xml:space="preserve"> </w:t>
      </w:r>
      <w:r w:rsidRPr="009C2E0D">
        <w:rPr>
          <w:rFonts w:ascii="Courier New" w:hAnsi="Courier New" w:cs="Courier New"/>
          <w:lang w:val="en-US"/>
        </w:rPr>
        <w:t>isDriver</w:t>
      </w:r>
      <w:r w:rsidRPr="009C2E0D">
        <w:t>;</w:t>
      </w:r>
    </w:p>
    <w:p w14:paraId="6A005179" w14:textId="77777777" w:rsidR="00093354"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Continue</w:t>
      </w:r>
      <w:r w:rsidR="00F57350" w:rsidRPr="009C2E0D">
        <w:rPr>
          <w:rFonts w:ascii="Courier New" w:hAnsi="Courier New" w:cs="Courier New"/>
        </w:rPr>
        <w:t>()</w:t>
      </w:r>
      <w:r w:rsidR="00F57350" w:rsidRPr="009C2E0D">
        <w:t xml:space="preserve"> – функция-обработчик нажатия на кнопку </w:t>
      </w:r>
      <w:r w:rsidRPr="009C2E0D">
        <w:t>далее;</w:t>
      </w:r>
    </w:p>
    <w:p w14:paraId="29426F3E" w14:textId="77777777" w:rsidR="00522E6D" w:rsidRPr="009C2E0D" w:rsidRDefault="0018088B" w:rsidP="00B06DE5">
      <w:pPr>
        <w:widowControl w:val="0"/>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GoBack</w:t>
      </w:r>
      <w:r w:rsidRPr="009C2E0D">
        <w:rPr>
          <w:rFonts w:ascii="Courier New" w:hAnsi="Courier New" w:cs="Courier New"/>
        </w:rPr>
        <w:t>()</w:t>
      </w:r>
      <w:r w:rsidRPr="009C2E0D">
        <w:t xml:space="preserve"> – функция-обработчик нажатия на кнопку назад.</w:t>
      </w:r>
    </w:p>
    <w:p w14:paraId="74B260A8" w14:textId="77777777" w:rsidR="00522E6D" w:rsidRPr="009C2E0D" w:rsidRDefault="00522E6D" w:rsidP="00B06DE5">
      <w:pPr>
        <w:widowControl w:val="0"/>
        <w:contextualSpacing w:val="0"/>
        <w:jc w:val="both"/>
        <w:rPr>
          <w:rFonts w:eastAsia="Calibri"/>
          <w:szCs w:val="28"/>
          <w:lang w:eastAsia="en-US"/>
        </w:rPr>
      </w:pPr>
    </w:p>
    <w:p w14:paraId="7A3303A4" w14:textId="77777777" w:rsidR="00522E6D" w:rsidRPr="009C2E0D" w:rsidRDefault="0018088B" w:rsidP="00B06DE5">
      <w:pPr>
        <w:pStyle w:val="Heading3"/>
        <w:ind w:firstLine="709"/>
        <w:jc w:val="both"/>
      </w:pPr>
      <w:bookmarkStart w:id="41" w:name="_Toc101408157"/>
      <w:r w:rsidRPr="009C2E0D">
        <w:t>3.1</w:t>
      </w:r>
      <w:r w:rsidR="00E75046" w:rsidRPr="009C2E0D">
        <w:t>.1</w:t>
      </w:r>
      <w:r w:rsidRPr="009C2E0D">
        <w:t xml:space="preserve">.7 Компонент </w:t>
      </w:r>
      <w:r w:rsidRPr="009C2E0D">
        <w:rPr>
          <w:lang w:val="en-US"/>
        </w:rPr>
        <w:t>HistoryScreen</w:t>
      </w:r>
      <w:bookmarkEnd w:id="41"/>
    </w:p>
    <w:p w14:paraId="121F991A" w14:textId="77777777" w:rsidR="00522E6D" w:rsidRPr="009C2E0D" w:rsidRDefault="00522E6D" w:rsidP="00B06DE5">
      <w:pPr>
        <w:jc w:val="both"/>
      </w:pPr>
    </w:p>
    <w:p w14:paraId="61412AEC" w14:textId="77777777" w:rsidR="00522E6D"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является представлением экрана просмотра истории поездок. Экран состоит из списка карточек, каждая из которых отображает информацию об определенной поездке пользователя.</w:t>
      </w:r>
    </w:p>
    <w:p w14:paraId="1C188D95" w14:textId="77777777" w:rsidR="00296000"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содержит следующие переменные:</w:t>
      </w:r>
    </w:p>
    <w:p w14:paraId="74FC4B8B"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списка поездок пользователей: в процессе загрузки или нет;</w:t>
      </w:r>
    </w:p>
    <w:p w14:paraId="0DEAF91A"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ata</w:t>
      </w:r>
      <w:r w:rsidRPr="009C2E0D">
        <w:rPr>
          <w:rFonts w:ascii="Courier New" w:hAnsi="Courier New" w:cs="Courier New"/>
        </w:rPr>
        <w:t xml:space="preserve"> : </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 </w:t>
      </w:r>
      <w:r w:rsidRPr="009C2E0D">
        <w:t>– список поездок пользователя</w:t>
      </w:r>
      <w:r w:rsidR="006C6B4F" w:rsidRPr="009C2E0D">
        <w:t>.</w:t>
      </w:r>
    </w:p>
    <w:p w14:paraId="0A63199D" w14:textId="77777777" w:rsidR="00296000"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содержит следующие функции:</w:t>
      </w:r>
    </w:p>
    <w:p w14:paraId="16DA543C" w14:textId="5E8B8724"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50DE3E1D" w14:textId="77777777" w:rsidR="0029600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getHistory</w:t>
      </w:r>
      <w:r w:rsidRPr="009C2E0D">
        <w:rPr>
          <w:rFonts w:ascii="Courier New" w:hAnsi="Courier New" w:cs="Courier New"/>
        </w:rPr>
        <w:t>()</w:t>
      </w:r>
      <w:r w:rsidRPr="009C2E0D">
        <w:t xml:space="preserve"> – функция, инициирующая запрос на получение </w:t>
      </w:r>
      <w:r w:rsidR="006C6B4F" w:rsidRPr="009C2E0D">
        <w:t>данных о поездках.</w:t>
      </w:r>
    </w:p>
    <w:p w14:paraId="7901C0D7" w14:textId="77777777" w:rsidR="00296000" w:rsidRPr="009C2E0D" w:rsidRDefault="00296000" w:rsidP="00B06DE5">
      <w:pPr>
        <w:ind w:left="709"/>
        <w:contextualSpacing w:val="0"/>
        <w:jc w:val="both"/>
        <w:rPr>
          <w:rFonts w:eastAsia="Calibri"/>
          <w:szCs w:val="28"/>
          <w:lang w:eastAsia="en-US"/>
        </w:rPr>
      </w:pPr>
    </w:p>
    <w:p w14:paraId="534FDDEF" w14:textId="77777777" w:rsidR="006C6B4F" w:rsidRPr="009C2E0D" w:rsidRDefault="0018088B" w:rsidP="00B06DE5">
      <w:pPr>
        <w:pStyle w:val="Heading3"/>
        <w:ind w:firstLine="709"/>
        <w:jc w:val="both"/>
      </w:pPr>
      <w:bookmarkStart w:id="42" w:name="_Toc101408158"/>
      <w:r w:rsidRPr="009C2E0D">
        <w:t>3.1</w:t>
      </w:r>
      <w:r w:rsidR="00E75046" w:rsidRPr="009C2E0D">
        <w:t>.1</w:t>
      </w:r>
      <w:r w:rsidRPr="009C2E0D">
        <w:t xml:space="preserve">.8 Компонент </w:t>
      </w:r>
      <w:r w:rsidRPr="009C2E0D">
        <w:rPr>
          <w:lang w:val="en-US"/>
        </w:rPr>
        <w:t>HomeDrawer</w:t>
      </w:r>
      <w:bookmarkEnd w:id="42"/>
    </w:p>
    <w:p w14:paraId="3A01EDF8" w14:textId="77777777" w:rsidR="00296000" w:rsidRPr="009C2E0D" w:rsidRDefault="00296000" w:rsidP="00B06DE5">
      <w:pPr>
        <w:ind w:firstLine="709"/>
        <w:jc w:val="both"/>
      </w:pPr>
    </w:p>
    <w:p w14:paraId="77131C41" w14:textId="77777777" w:rsidR="006C6B4F" w:rsidRPr="009C2E0D" w:rsidRDefault="0018088B" w:rsidP="00B06DE5">
      <w:pPr>
        <w:ind w:firstLine="709"/>
        <w:jc w:val="both"/>
      </w:pPr>
      <w:r w:rsidRPr="009C2E0D">
        <w:t xml:space="preserve">Компонент </w:t>
      </w:r>
      <w:r w:rsidRPr="009C2E0D">
        <w:rPr>
          <w:rFonts w:ascii="Courier New" w:hAnsi="Courier New" w:cs="Courier New"/>
          <w:lang w:val="en-US"/>
        </w:rPr>
        <w:t>HomeDrawer</w:t>
      </w:r>
      <w:r w:rsidRPr="009C2E0D">
        <w:t xml:space="preserve"> представляет из себя боковое меню, которое представлено на домашнем экране. С его помощью можно перейти на другие экраны приложения, например способы оплаты, история поездок или профиль пользователя.</w:t>
      </w:r>
    </w:p>
    <w:p w14:paraId="332FEFA9" w14:textId="77777777" w:rsidR="006C6B4F" w:rsidRPr="009C2E0D" w:rsidRDefault="0018088B" w:rsidP="00B06DE5">
      <w:pPr>
        <w:ind w:firstLine="709"/>
        <w:jc w:val="both"/>
      </w:pPr>
      <w:r w:rsidRPr="009C2E0D">
        <w:t xml:space="preserve">Компонент </w:t>
      </w:r>
      <w:r w:rsidRPr="009C2E0D">
        <w:rPr>
          <w:rFonts w:ascii="Courier New" w:hAnsi="Courier New" w:cs="Courier New"/>
          <w:lang w:val="en-US"/>
        </w:rPr>
        <w:t>HomeDrawer</w:t>
      </w:r>
      <w:r w:rsidRPr="009C2E0D">
        <w:t xml:space="preserve"> содержит следующие переменные:</w:t>
      </w:r>
    </w:p>
    <w:p w14:paraId="5109FE96"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w:t>
      </w:r>
      <w:r w:rsidR="0061361B" w:rsidRPr="009C2E0D">
        <w:t>о</w:t>
      </w:r>
      <w:r w:rsidRPr="009C2E0D">
        <w:t>ватель;</w:t>
      </w:r>
    </w:p>
    <w:p w14:paraId="07789251"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efaultPaymnentMethod</w:t>
      </w:r>
      <w:r w:rsidRPr="009C2E0D">
        <w:rPr>
          <w:rFonts w:ascii="Courier New" w:hAnsi="Courier New" w:cs="Courier New"/>
        </w:rPr>
        <w:t xml:space="preserve"> : </w:t>
      </w:r>
      <w:r w:rsidRPr="009C2E0D">
        <w:rPr>
          <w:rFonts w:ascii="Courier New" w:hAnsi="Courier New" w:cs="Courier New"/>
          <w:lang w:val="en-US"/>
        </w:rPr>
        <w:t>PaymentMethod</w:t>
      </w:r>
      <w:r w:rsidRPr="009C2E0D">
        <w:rPr>
          <w:rFonts w:ascii="Courier New" w:hAnsi="Courier New" w:cs="Courier New"/>
        </w:rPr>
        <w:t xml:space="preserve"> </w:t>
      </w:r>
      <w:r w:rsidRPr="009C2E0D">
        <w:t>– способ оплаты по умолчанию.</w:t>
      </w:r>
    </w:p>
    <w:p w14:paraId="3791EE64" w14:textId="77777777" w:rsidR="006C6B4F"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содержит следующие функции:</w:t>
      </w:r>
    </w:p>
    <w:p w14:paraId="7473384F" w14:textId="30FB0D49"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03442191" w14:textId="77777777" w:rsidR="006C6B4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ProfilePress</w:t>
      </w:r>
      <w:r w:rsidRPr="009C2E0D">
        <w:rPr>
          <w:rFonts w:ascii="Courier New" w:hAnsi="Courier New" w:cs="Courier New"/>
        </w:rPr>
        <w:t>()</w:t>
      </w:r>
      <w:r w:rsidRPr="009C2E0D">
        <w:t xml:space="preserve"> – функция-обработчик нажатия на </w:t>
      </w:r>
      <w:r w:rsidR="00CE4EF0" w:rsidRPr="009C2E0D">
        <w:t>раздел профиля;</w:t>
      </w:r>
    </w:p>
    <w:p w14:paraId="67C87CAF"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PaymentOptionsPress</w:t>
      </w:r>
      <w:r w:rsidRPr="009C2E0D">
        <w:rPr>
          <w:rFonts w:ascii="Courier New" w:hAnsi="Courier New" w:cs="Courier New"/>
        </w:rPr>
        <w:t>()</w:t>
      </w:r>
      <w:r w:rsidRPr="009C2E0D">
        <w:t xml:space="preserve"> – функция-обработчик нажатия на раздел способов оплаты;</w:t>
      </w:r>
    </w:p>
    <w:p w14:paraId="11642A95"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OrderHistoryPress</w:t>
      </w:r>
      <w:r w:rsidRPr="009C2E0D">
        <w:rPr>
          <w:rFonts w:ascii="Courier New" w:hAnsi="Courier New" w:cs="Courier New"/>
        </w:rPr>
        <w:t>()</w:t>
      </w:r>
      <w:r w:rsidRPr="009C2E0D">
        <w:t xml:space="preserve"> – функция-обработчик нажатия на раздел истории поездок;</w:t>
      </w:r>
    </w:p>
    <w:p w14:paraId="4AC25AEA" w14:textId="77777777" w:rsidR="00CE4EF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LogoutPress</w:t>
      </w:r>
      <w:r w:rsidRPr="009C2E0D">
        <w:rPr>
          <w:rFonts w:ascii="Courier New" w:hAnsi="Courier New" w:cs="Courier New"/>
        </w:rPr>
        <w:t>()</w:t>
      </w:r>
      <w:r w:rsidRPr="009C2E0D">
        <w:t xml:space="preserve"> – функция-обработчик нажатия на кнопку выхода.</w:t>
      </w:r>
    </w:p>
    <w:p w14:paraId="1D26931C" w14:textId="77777777" w:rsidR="00CE4EF0" w:rsidRPr="009C2E0D" w:rsidRDefault="00CE4EF0" w:rsidP="00B06DE5">
      <w:pPr>
        <w:contextualSpacing w:val="0"/>
        <w:jc w:val="both"/>
        <w:rPr>
          <w:rFonts w:eastAsia="Calibri"/>
          <w:szCs w:val="28"/>
          <w:lang w:eastAsia="en-US"/>
        </w:rPr>
      </w:pPr>
    </w:p>
    <w:p w14:paraId="6BE65350" w14:textId="77777777" w:rsidR="00CE4EF0" w:rsidRPr="009C2E0D" w:rsidRDefault="0018088B" w:rsidP="00B06DE5">
      <w:pPr>
        <w:pStyle w:val="Heading3"/>
        <w:ind w:firstLine="709"/>
        <w:jc w:val="both"/>
      </w:pPr>
      <w:bookmarkStart w:id="43" w:name="_Toc101408159"/>
      <w:r w:rsidRPr="009C2E0D">
        <w:t>3.1</w:t>
      </w:r>
      <w:r w:rsidR="00E75046" w:rsidRPr="009C2E0D">
        <w:t>.1</w:t>
      </w:r>
      <w:r w:rsidRPr="009C2E0D">
        <w:t>.</w:t>
      </w:r>
      <w:r w:rsidR="00C87E08" w:rsidRPr="009C2E0D">
        <w:t>9</w:t>
      </w:r>
      <w:r w:rsidRPr="009C2E0D">
        <w:t xml:space="preserve"> Компонент </w:t>
      </w:r>
      <w:r w:rsidRPr="009C2E0D">
        <w:rPr>
          <w:lang w:val="en-US"/>
        </w:rPr>
        <w:t>PaymentMethodComponent</w:t>
      </w:r>
      <w:bookmarkEnd w:id="43"/>
    </w:p>
    <w:p w14:paraId="7E172277" w14:textId="77777777" w:rsidR="00CE4EF0" w:rsidRPr="009C2E0D" w:rsidRDefault="00CE4EF0" w:rsidP="00B06DE5">
      <w:pPr>
        <w:ind w:firstLine="709"/>
        <w:jc w:val="both"/>
      </w:pPr>
    </w:p>
    <w:p w14:paraId="5892198D" w14:textId="77777777" w:rsidR="00CE4EF0" w:rsidRPr="009C2E0D" w:rsidRDefault="0018088B" w:rsidP="00B06DE5">
      <w:pPr>
        <w:ind w:firstLine="709"/>
        <w:jc w:val="both"/>
      </w:pPr>
      <w:r w:rsidRPr="009C2E0D">
        <w:t xml:space="preserve">Компонент </w:t>
      </w:r>
      <w:r w:rsidRPr="009C2E0D">
        <w:rPr>
          <w:rFonts w:ascii="Courier New" w:hAnsi="Courier New" w:cs="Courier New"/>
          <w:lang w:val="en-US"/>
        </w:rPr>
        <w:t>PaymentMethodComponent</w:t>
      </w:r>
      <w:r w:rsidRPr="009C2E0D">
        <w:t xml:space="preserve"> отображает </w:t>
      </w:r>
      <w:r w:rsidR="00C87E08" w:rsidRPr="009C2E0D">
        <w:t>платежный метод пользователя, например наличные или карты</w:t>
      </w:r>
      <w:r w:rsidRPr="009C2E0D">
        <w:t>.</w:t>
      </w:r>
    </w:p>
    <w:p w14:paraId="77EB2CD5" w14:textId="77777777" w:rsidR="00C87E08" w:rsidRPr="009C2E0D" w:rsidRDefault="0018088B" w:rsidP="00B06DE5">
      <w:pPr>
        <w:ind w:firstLine="709"/>
        <w:jc w:val="both"/>
      </w:pPr>
      <w:r w:rsidRPr="009C2E0D">
        <w:t xml:space="preserve">Компонент </w:t>
      </w:r>
      <w:r w:rsidRPr="009C2E0D">
        <w:rPr>
          <w:rFonts w:ascii="Courier New" w:hAnsi="Courier New" w:cs="Courier New"/>
          <w:lang w:val="en-US"/>
        </w:rPr>
        <w:t>PaymentMethodComponent</w:t>
      </w:r>
      <w:r w:rsidRPr="009C2E0D">
        <w:t xml:space="preserve"> содержит следующие функции:</w:t>
      </w:r>
    </w:p>
    <w:p w14:paraId="1423D5D4" w14:textId="7B9E6AD4" w:rsidR="00C87E08"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3DCECF9A" w14:textId="77777777" w:rsidR="00C87E08"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TilePress</w:t>
      </w:r>
      <w:r w:rsidRPr="009C2E0D">
        <w:rPr>
          <w:rFonts w:ascii="Courier New" w:hAnsi="Courier New" w:cs="Courier New"/>
        </w:rPr>
        <w:t>()</w:t>
      </w:r>
      <w:r w:rsidRPr="009C2E0D">
        <w:t xml:space="preserve"> – функция-обработчик нажатия на способ оплаты, при вызове устанавливает выбранный способ оплаты основным;</w:t>
      </w:r>
    </w:p>
    <w:p w14:paraId="7282BD3C" w14:textId="0694D9D0" w:rsidR="00C87E08" w:rsidRPr="00443C20" w:rsidRDefault="0018088B" w:rsidP="00443C20">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DeletePress</w:t>
      </w:r>
      <w:r w:rsidRPr="009C2E0D">
        <w:rPr>
          <w:rFonts w:ascii="Courier New" w:hAnsi="Courier New" w:cs="Courier New"/>
        </w:rPr>
        <w:t>()</w:t>
      </w:r>
      <w:r w:rsidRPr="009C2E0D">
        <w:t xml:space="preserve"> – функция-обработчик нажатия на кнопку удалени</w:t>
      </w:r>
      <w:r w:rsidR="00650EAE" w:rsidRPr="009C2E0D">
        <w:t>я</w:t>
      </w:r>
      <w:r w:rsidRPr="009C2E0D">
        <w:t xml:space="preserve"> способа оплаты.</w:t>
      </w:r>
    </w:p>
    <w:p w14:paraId="300CCD60" w14:textId="77777777" w:rsidR="00530E3E" w:rsidRPr="009C2E0D" w:rsidRDefault="00530E3E" w:rsidP="00B06DE5">
      <w:pPr>
        <w:ind w:firstLine="709"/>
        <w:jc w:val="both"/>
      </w:pPr>
    </w:p>
    <w:p w14:paraId="1CA2904C" w14:textId="77777777" w:rsidR="00650EAE" w:rsidRPr="009C2E0D" w:rsidRDefault="0018088B" w:rsidP="00B06DE5">
      <w:pPr>
        <w:pStyle w:val="Heading3"/>
        <w:ind w:firstLine="709"/>
        <w:jc w:val="both"/>
      </w:pPr>
      <w:bookmarkStart w:id="44" w:name="_Toc101408160"/>
      <w:r w:rsidRPr="009C2E0D">
        <w:t xml:space="preserve">3.1.1.10 Компонент </w:t>
      </w:r>
      <w:r w:rsidRPr="009C2E0D">
        <w:rPr>
          <w:lang w:val="en-US"/>
        </w:rPr>
        <w:t>AddCard</w:t>
      </w:r>
      <w:bookmarkEnd w:id="44"/>
    </w:p>
    <w:p w14:paraId="238683DC" w14:textId="77777777" w:rsidR="00650EAE" w:rsidRPr="009C2E0D" w:rsidRDefault="00650EAE" w:rsidP="00B06DE5">
      <w:pPr>
        <w:ind w:firstLine="709"/>
        <w:jc w:val="both"/>
      </w:pPr>
    </w:p>
    <w:p w14:paraId="7A7D5700" w14:textId="77777777" w:rsidR="00650EAE" w:rsidRPr="009C2E0D" w:rsidRDefault="0018088B" w:rsidP="00B06DE5">
      <w:pPr>
        <w:ind w:firstLine="709"/>
        <w:jc w:val="both"/>
      </w:pPr>
      <w:r w:rsidRPr="009C2E0D">
        <w:t xml:space="preserve">Компонент </w:t>
      </w:r>
      <w:r w:rsidR="0061361B" w:rsidRPr="009C2E0D">
        <w:rPr>
          <w:rFonts w:ascii="Courier New" w:hAnsi="Courier New" w:cs="Courier New"/>
          <w:lang w:val="en-US"/>
        </w:rPr>
        <w:t>AddCard</w:t>
      </w:r>
      <w:r w:rsidRPr="009C2E0D">
        <w:t xml:space="preserve"> </w:t>
      </w:r>
      <w:r w:rsidR="0061361B" w:rsidRPr="009C2E0D">
        <w:t>представляет экран добавления банковской карточки на аккаунт пользователя</w:t>
      </w:r>
      <w:r w:rsidRPr="009C2E0D">
        <w:t>.</w:t>
      </w:r>
    </w:p>
    <w:p w14:paraId="357F912A" w14:textId="77777777" w:rsidR="00650EAE" w:rsidRPr="009C2E0D" w:rsidRDefault="0018088B" w:rsidP="00B06DE5">
      <w:pPr>
        <w:ind w:firstLine="709"/>
        <w:jc w:val="both"/>
      </w:pPr>
      <w:r w:rsidRPr="009C2E0D">
        <w:lastRenderedPageBreak/>
        <w:t xml:space="preserve">Компонент </w:t>
      </w:r>
      <w:r w:rsidRPr="009C2E0D">
        <w:rPr>
          <w:rFonts w:ascii="Courier New" w:hAnsi="Courier New" w:cs="Courier New"/>
          <w:lang w:val="en-US"/>
        </w:rPr>
        <w:t>AddCard</w:t>
      </w:r>
      <w:r w:rsidRPr="009C2E0D">
        <w:t xml:space="preserve"> содержит следующие переменные:</w:t>
      </w:r>
    </w:p>
    <w:p w14:paraId="79F0BCF7"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добавление карты в базу данных: в процессе загрузки или нет;</w:t>
      </w:r>
    </w:p>
    <w:p w14:paraId="238E3F3A"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ователь;</w:t>
      </w:r>
    </w:p>
    <w:p w14:paraId="231C5256" w14:textId="77777777"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dData</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CardFieldInput</w:t>
      </w:r>
      <w:r w:rsidRPr="009C2E0D">
        <w:rPr>
          <w:rFonts w:ascii="Courier New" w:hAnsi="Courier New" w:cs="Courier New"/>
        </w:rPr>
        <w:t>.</w:t>
      </w:r>
      <w:r w:rsidRPr="009C2E0D">
        <w:rPr>
          <w:rFonts w:ascii="Courier New" w:hAnsi="Courier New" w:cs="Courier New"/>
          <w:lang w:val="en-US"/>
        </w:rPr>
        <w:t>Details</w:t>
      </w:r>
      <w:r w:rsidRPr="009C2E0D">
        <w:rPr>
          <w:rFonts w:ascii="Courier New" w:hAnsi="Courier New" w:cs="Courier New"/>
        </w:rPr>
        <w:t xml:space="preserve">&gt; </w:t>
      </w:r>
      <w:r w:rsidRPr="009C2E0D">
        <w:t>– ссылка на объект, содержащий информацию о введенной карте.</w:t>
      </w:r>
    </w:p>
    <w:p w14:paraId="108F84E9" w14:textId="77777777" w:rsidR="0061361B" w:rsidRPr="009C2E0D" w:rsidRDefault="0018088B" w:rsidP="00B06DE5">
      <w:pPr>
        <w:ind w:firstLine="709"/>
        <w:jc w:val="both"/>
      </w:pPr>
      <w:r w:rsidRPr="009C2E0D">
        <w:t xml:space="preserve">Компонент </w:t>
      </w:r>
      <w:r w:rsidRPr="009C2E0D">
        <w:rPr>
          <w:rFonts w:ascii="Courier New" w:hAnsi="Courier New" w:cs="Courier New"/>
          <w:lang w:val="en-US"/>
        </w:rPr>
        <w:t>AddCard</w:t>
      </w:r>
      <w:r w:rsidRPr="009C2E0D">
        <w:t xml:space="preserve"> содержит следующие функции:</w:t>
      </w:r>
    </w:p>
    <w:p w14:paraId="6CEAA60C" w14:textId="3A52A276" w:rsidR="0061361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00F11E89" w14:textId="77777777" w:rsidR="0061361B" w:rsidRPr="009C2E0D" w:rsidRDefault="0018088B" w:rsidP="00B06DE5">
      <w:pPr>
        <w:ind w:firstLine="709"/>
        <w:jc w:val="both"/>
      </w:pPr>
      <w:r w:rsidRPr="009C2E0D">
        <w:t xml:space="preserve">Компонент </w:t>
      </w:r>
      <w:r w:rsidRPr="009C2E0D">
        <w:rPr>
          <w:rFonts w:ascii="Courier New" w:hAnsi="Courier New" w:cs="Courier New"/>
          <w:lang w:val="en-US"/>
        </w:rPr>
        <w:t>AddCard</w:t>
      </w:r>
      <w:r w:rsidRPr="009C2E0D">
        <w:t xml:space="preserve"> содержит следующие функции:</w:t>
      </w:r>
    </w:p>
    <w:p w14:paraId="3D2D3121" w14:textId="77777777" w:rsidR="00650EAE"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AddPress</w:t>
      </w:r>
      <w:r w:rsidRPr="009C2E0D">
        <w:rPr>
          <w:rFonts w:ascii="Courier New" w:hAnsi="Courier New" w:cs="Courier New"/>
        </w:rPr>
        <w:t>()</w:t>
      </w:r>
      <w:r w:rsidRPr="009C2E0D">
        <w:t xml:space="preserve"> – функция-обработчик нажатия кнопки добавления карты.</w:t>
      </w:r>
    </w:p>
    <w:p w14:paraId="09C2A425" w14:textId="77777777" w:rsidR="00E75046" w:rsidRPr="009C2E0D" w:rsidRDefault="00E75046" w:rsidP="00B06DE5">
      <w:pPr>
        <w:pStyle w:val="Heading3"/>
        <w:jc w:val="both"/>
      </w:pPr>
    </w:p>
    <w:p w14:paraId="0B1FE6A0" w14:textId="77777777" w:rsidR="00FC44BC" w:rsidRPr="009C2E0D" w:rsidRDefault="0018088B" w:rsidP="00B06DE5">
      <w:pPr>
        <w:ind w:firstLine="709"/>
        <w:jc w:val="both"/>
        <w:rPr>
          <w:rFonts w:eastAsia="Calibri"/>
          <w:b/>
          <w:bCs/>
        </w:rPr>
      </w:pPr>
      <w:r w:rsidRPr="009C2E0D">
        <w:rPr>
          <w:rFonts w:eastAsia="Calibri"/>
          <w:b/>
          <w:bCs/>
        </w:rPr>
        <w:t xml:space="preserve">3.1.1.11 Компонент </w:t>
      </w:r>
      <w:r w:rsidRPr="009C2E0D">
        <w:rPr>
          <w:rFonts w:eastAsia="Calibri"/>
          <w:b/>
          <w:bCs/>
          <w:lang w:val="en-US"/>
        </w:rPr>
        <w:t>PaymentsList</w:t>
      </w:r>
    </w:p>
    <w:p w14:paraId="61DF5107" w14:textId="77777777" w:rsidR="00E75046" w:rsidRPr="009C2E0D" w:rsidRDefault="00E75046" w:rsidP="00B06DE5">
      <w:pPr>
        <w:jc w:val="both"/>
        <w:rPr>
          <w:rFonts w:eastAsia="Calibri"/>
          <w:b/>
          <w:bCs/>
        </w:rPr>
      </w:pPr>
    </w:p>
    <w:p w14:paraId="4F346FA1" w14:textId="77777777" w:rsidR="00FC44BC" w:rsidRPr="009C2E0D" w:rsidRDefault="0018088B" w:rsidP="00B06DE5">
      <w:pPr>
        <w:ind w:firstLine="709"/>
        <w:jc w:val="both"/>
      </w:pPr>
      <w:r w:rsidRPr="009C2E0D">
        <w:t xml:space="preserve">Компонент </w:t>
      </w:r>
      <w:r w:rsidRPr="009C2E0D">
        <w:rPr>
          <w:rFonts w:ascii="Courier New" w:hAnsi="Courier New" w:cs="Courier New"/>
          <w:lang w:val="en-US"/>
        </w:rPr>
        <w:t>PaymentsList</w:t>
      </w:r>
      <w:r w:rsidRPr="009C2E0D">
        <w:t xml:space="preserve"> представляет экран, содержащий список всех доступных пользователю методов оплаты.</w:t>
      </w:r>
    </w:p>
    <w:p w14:paraId="29AB5785" w14:textId="77777777" w:rsidR="00FC44BC"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содержит следующие переменные:</w:t>
      </w:r>
    </w:p>
    <w:p w14:paraId="2D494F9A"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списка способов оплаты: в процессе загрузки или нет;</w:t>
      </w:r>
    </w:p>
    <w:p w14:paraId="707F88F4"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methods</w:t>
      </w:r>
      <w:r w:rsidRPr="009C2E0D">
        <w:rPr>
          <w:rFonts w:ascii="Courier New" w:hAnsi="Courier New" w:cs="Courier New"/>
        </w:rPr>
        <w:t xml:space="preserve"> : </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PaymentMethod</w:t>
      </w:r>
      <w:r w:rsidRPr="009C2E0D">
        <w:rPr>
          <w:rFonts w:ascii="Courier New" w:hAnsi="Courier New" w:cs="Courier New"/>
        </w:rPr>
        <w:t xml:space="preserve">&gt; </w:t>
      </w:r>
      <w:r w:rsidRPr="009C2E0D">
        <w:t xml:space="preserve">– список </w:t>
      </w:r>
      <w:r w:rsidR="00B71FA0" w:rsidRPr="009C2E0D">
        <w:t>методов оплаты</w:t>
      </w:r>
      <w:r w:rsidRPr="009C2E0D">
        <w:t xml:space="preserve"> пользователя.</w:t>
      </w:r>
    </w:p>
    <w:p w14:paraId="67B5F9D1" w14:textId="77777777" w:rsidR="00FC44BC" w:rsidRPr="009C2E0D" w:rsidRDefault="0018088B" w:rsidP="00B06DE5">
      <w:pPr>
        <w:ind w:firstLine="709"/>
        <w:jc w:val="both"/>
      </w:pPr>
      <w:r w:rsidRPr="009C2E0D">
        <w:t xml:space="preserve">Компонент </w:t>
      </w:r>
      <w:r w:rsidRPr="009C2E0D">
        <w:rPr>
          <w:rFonts w:ascii="Courier New" w:hAnsi="Courier New" w:cs="Courier New"/>
          <w:lang w:val="en-US"/>
        </w:rPr>
        <w:t>HistoryScreen</w:t>
      </w:r>
      <w:r w:rsidRPr="009C2E0D">
        <w:t xml:space="preserve"> содержит следующие функции:</w:t>
      </w:r>
    </w:p>
    <w:p w14:paraId="4B3DA676" w14:textId="3A646CB2"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1727C70D" w14:textId="77777777" w:rsidR="00FC44B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get</w:t>
      </w:r>
      <w:r w:rsidR="00B71FA0" w:rsidRPr="009C2E0D">
        <w:rPr>
          <w:rFonts w:ascii="Courier New" w:hAnsi="Courier New" w:cs="Courier New"/>
          <w:lang w:val="en-US"/>
        </w:rPr>
        <w:t>PaymentsList</w:t>
      </w:r>
      <w:r w:rsidRPr="009C2E0D">
        <w:rPr>
          <w:rFonts w:ascii="Courier New" w:hAnsi="Courier New" w:cs="Courier New"/>
        </w:rPr>
        <w:t>()</w:t>
      </w:r>
      <w:r w:rsidRPr="009C2E0D">
        <w:t xml:space="preserve"> – функция, инициирующая запрос на получение данных о </w:t>
      </w:r>
      <w:r w:rsidR="00B71FA0" w:rsidRPr="009C2E0D">
        <w:t>способах оплаты;</w:t>
      </w:r>
    </w:p>
    <w:p w14:paraId="6C0BEA74" w14:textId="77777777" w:rsidR="00B71FA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onAddCardPress</w:t>
      </w:r>
      <w:r w:rsidRPr="009C2E0D">
        <w:rPr>
          <w:rFonts w:ascii="Courier New" w:hAnsi="Courier New" w:cs="Courier New"/>
        </w:rPr>
        <w:t>()</w:t>
      </w:r>
      <w:r w:rsidRPr="009C2E0D">
        <w:t xml:space="preserve"> – функция-обработчик нажатия на кнопку добавления карты.</w:t>
      </w:r>
    </w:p>
    <w:p w14:paraId="202E4ED7" w14:textId="77777777" w:rsidR="00522E6D" w:rsidRPr="009C2E0D" w:rsidRDefault="00522E6D" w:rsidP="00B06DE5">
      <w:pPr>
        <w:widowControl w:val="0"/>
        <w:contextualSpacing w:val="0"/>
        <w:jc w:val="both"/>
        <w:rPr>
          <w:rFonts w:eastAsia="Calibri"/>
          <w:szCs w:val="28"/>
          <w:lang w:eastAsia="en-US"/>
        </w:rPr>
      </w:pPr>
    </w:p>
    <w:p w14:paraId="2B935AC2" w14:textId="77777777" w:rsidR="00B71FA0" w:rsidRPr="009C2E0D" w:rsidRDefault="0018088B" w:rsidP="00B06DE5">
      <w:pPr>
        <w:pStyle w:val="Heading3"/>
        <w:ind w:left="708"/>
        <w:jc w:val="both"/>
      </w:pPr>
      <w:bookmarkStart w:id="45" w:name="_Toc101408161"/>
      <w:r w:rsidRPr="009C2E0D">
        <w:t xml:space="preserve">3.1.1.12 Компонент </w:t>
      </w:r>
      <w:r w:rsidRPr="009C2E0D">
        <w:rPr>
          <w:lang w:val="en-US"/>
        </w:rPr>
        <w:t>ProfileScreen</w:t>
      </w:r>
      <w:bookmarkEnd w:id="45"/>
    </w:p>
    <w:p w14:paraId="4F0D9759" w14:textId="77777777" w:rsidR="00B71FA0" w:rsidRPr="009C2E0D" w:rsidRDefault="00B71FA0" w:rsidP="00B06DE5">
      <w:pPr>
        <w:jc w:val="both"/>
      </w:pPr>
    </w:p>
    <w:p w14:paraId="57740720" w14:textId="77777777" w:rsidR="00B71FA0" w:rsidRPr="009C2E0D" w:rsidRDefault="0018088B" w:rsidP="00B06DE5">
      <w:pPr>
        <w:ind w:firstLine="709"/>
        <w:jc w:val="both"/>
      </w:pPr>
      <w:r w:rsidRPr="009C2E0D">
        <w:t xml:space="preserve">Компонент </w:t>
      </w:r>
      <w:r w:rsidRPr="009C2E0D">
        <w:rPr>
          <w:rFonts w:ascii="Courier New" w:hAnsi="Courier New" w:cs="Courier New"/>
          <w:lang w:val="en-US"/>
        </w:rPr>
        <w:t>ProfileScreen</w:t>
      </w:r>
      <w:r w:rsidRPr="009C2E0D">
        <w:t xml:space="preserve"> описывает экран, содержащий доступную информацию о пользователе: имя, фамилия, адрес электронной почты, пол, номер мобильного телефона и </w:t>
      </w:r>
      <w:r w:rsidR="00A224EC" w:rsidRPr="009C2E0D">
        <w:t>информация о машине и балансе (если пользователь зарегистрирован как водитель)</w:t>
      </w:r>
      <w:r w:rsidRPr="009C2E0D">
        <w:t>.</w:t>
      </w:r>
    </w:p>
    <w:p w14:paraId="19422FA4" w14:textId="77777777" w:rsidR="00A224EC" w:rsidRPr="009C2E0D" w:rsidRDefault="0018088B" w:rsidP="00B06DE5">
      <w:pPr>
        <w:ind w:firstLine="709"/>
        <w:jc w:val="both"/>
      </w:pPr>
      <w:r w:rsidRPr="009C2E0D">
        <w:t xml:space="preserve">Компонент </w:t>
      </w:r>
      <w:r w:rsidRPr="009C2E0D">
        <w:rPr>
          <w:rFonts w:ascii="Courier New" w:hAnsi="Courier New" w:cs="Courier New"/>
          <w:lang w:val="en-US"/>
        </w:rPr>
        <w:t>ProfileScreen</w:t>
      </w:r>
      <w:r w:rsidRPr="009C2E0D">
        <w:t xml:space="preserve"> содержит следующие переменные:</w:t>
      </w:r>
    </w:p>
    <w:p w14:paraId="1B2A7854" w14:textId="77777777"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информации о пользователе: в процессе загрузки или нет;</w:t>
      </w:r>
    </w:p>
    <w:p w14:paraId="4756E883" w14:textId="77777777"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текущий авторизованный пользователь.</w:t>
      </w:r>
    </w:p>
    <w:p w14:paraId="6C22B3B1" w14:textId="77777777" w:rsidR="00A224EC" w:rsidRPr="009C2E0D" w:rsidRDefault="0018088B" w:rsidP="00B06DE5">
      <w:pPr>
        <w:ind w:firstLine="709"/>
        <w:jc w:val="both"/>
      </w:pPr>
      <w:r w:rsidRPr="009C2E0D">
        <w:lastRenderedPageBreak/>
        <w:t xml:space="preserve">Компонент </w:t>
      </w:r>
      <w:r w:rsidRPr="009C2E0D">
        <w:rPr>
          <w:rFonts w:ascii="Courier New" w:hAnsi="Courier New" w:cs="Courier New"/>
          <w:lang w:val="en-US"/>
        </w:rPr>
        <w:t>ProfileScreen</w:t>
      </w:r>
      <w:r w:rsidRPr="009C2E0D">
        <w:t xml:space="preserve"> содержит следующие функции:</w:t>
      </w:r>
    </w:p>
    <w:p w14:paraId="0A547FCB" w14:textId="4992F213" w:rsidR="00A224E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66B75733" w14:textId="77777777" w:rsidR="00100A6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getUser</w:t>
      </w:r>
      <w:r w:rsidRPr="009C2E0D">
        <w:rPr>
          <w:rFonts w:ascii="Courier New" w:hAnsi="Courier New" w:cs="Courier New"/>
        </w:rPr>
        <w:t>()</w:t>
      </w:r>
      <w:r w:rsidRPr="009C2E0D">
        <w:t xml:space="preserve"> – функция, инициирующая запрос на получение данных о пользователе.</w:t>
      </w:r>
    </w:p>
    <w:p w14:paraId="2299322B" w14:textId="77777777" w:rsidR="00100A6A" w:rsidRPr="009C2E0D" w:rsidRDefault="00100A6A" w:rsidP="00B06DE5">
      <w:pPr>
        <w:contextualSpacing w:val="0"/>
        <w:jc w:val="both"/>
        <w:rPr>
          <w:rFonts w:eastAsia="Calibri"/>
          <w:szCs w:val="28"/>
          <w:lang w:eastAsia="en-US"/>
        </w:rPr>
      </w:pPr>
    </w:p>
    <w:p w14:paraId="6A267203" w14:textId="77777777" w:rsidR="00717AD1" w:rsidRPr="009C2E0D" w:rsidRDefault="0018088B" w:rsidP="00B06DE5">
      <w:pPr>
        <w:pStyle w:val="Heading3"/>
        <w:ind w:left="708"/>
        <w:jc w:val="both"/>
      </w:pPr>
      <w:bookmarkStart w:id="46" w:name="_Toc101408162"/>
      <w:r w:rsidRPr="009C2E0D">
        <w:t xml:space="preserve">3.1.1.13 Компонент </w:t>
      </w:r>
      <w:r w:rsidRPr="009C2E0D">
        <w:rPr>
          <w:lang w:val="en-US"/>
        </w:rPr>
        <w:t>Status</w:t>
      </w:r>
      <w:bookmarkEnd w:id="46"/>
    </w:p>
    <w:p w14:paraId="5FF0C77D" w14:textId="77777777" w:rsidR="00A224EC" w:rsidRPr="009C2E0D" w:rsidRDefault="00A224EC" w:rsidP="00B06DE5">
      <w:pPr>
        <w:ind w:firstLine="709"/>
        <w:jc w:val="both"/>
      </w:pPr>
    </w:p>
    <w:p w14:paraId="3321DD8E" w14:textId="77777777" w:rsidR="008426F5" w:rsidRPr="009C2E0D" w:rsidRDefault="0018088B" w:rsidP="00B06DE5">
      <w:pPr>
        <w:ind w:firstLine="709"/>
        <w:jc w:val="both"/>
      </w:pPr>
      <w:r w:rsidRPr="009C2E0D">
        <w:t xml:space="preserve">Компонент </w:t>
      </w:r>
      <w:r w:rsidRPr="009C2E0D">
        <w:rPr>
          <w:rFonts w:ascii="Courier New" w:hAnsi="Courier New" w:cs="Courier New"/>
          <w:lang w:val="en-US"/>
        </w:rPr>
        <w:t>Status</w:t>
      </w:r>
      <w:r w:rsidRPr="009C2E0D">
        <w:t xml:space="preserve"> отображает данные о текущем местоположении пользователя и статусе получения этого местоположения. При выборе отправной точки данный компонент покажет текстовое описание места, координаты которого были выбраны. В процессе получения этих данных будет отображено сообщение о состоянии загрузки.</w:t>
      </w:r>
    </w:p>
    <w:p w14:paraId="353D4D94" w14:textId="77777777" w:rsidR="008426F5" w:rsidRPr="009C2E0D" w:rsidRDefault="0018088B" w:rsidP="00B06DE5">
      <w:pPr>
        <w:ind w:firstLine="709"/>
        <w:jc w:val="both"/>
      </w:pPr>
      <w:r w:rsidRPr="009C2E0D">
        <w:t xml:space="preserve">Компонент </w:t>
      </w:r>
      <w:r w:rsidRPr="009C2E0D">
        <w:rPr>
          <w:rFonts w:ascii="Courier New" w:hAnsi="Courier New" w:cs="Courier New"/>
          <w:lang w:val="en-US"/>
        </w:rPr>
        <w:t>Status</w:t>
      </w:r>
      <w:r w:rsidRPr="009C2E0D">
        <w:t xml:space="preserve"> содержит следующие переменные:</w:t>
      </w:r>
    </w:p>
    <w:p w14:paraId="0BD5FB10"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состояние запроса на получение информации о выбранном местоположении;</w:t>
      </w:r>
    </w:p>
    <w:p w14:paraId="2B0D558D"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Mov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описывающий состояние карты: производится ли перемещение указателя или нет;</w:t>
      </w:r>
    </w:p>
    <w:p w14:paraId="3997D9AA"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Mov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пользователь водителем;</w:t>
      </w:r>
    </w:p>
    <w:p w14:paraId="118627A0"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ChoosingRout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маршрута;</w:t>
      </w:r>
    </w:p>
    <w:p w14:paraId="62AAE8EF" w14:textId="77777777" w:rsidR="008426F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ata</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xml:space="preserve">–  </w:t>
      </w:r>
      <w:r w:rsidR="00717AD1" w:rsidRPr="009C2E0D">
        <w:t>текущее местоположение указателя с информацией о выбранном месте на русском языке.</w:t>
      </w:r>
    </w:p>
    <w:p w14:paraId="51B7016C" w14:textId="77777777" w:rsidR="008426F5" w:rsidRPr="009C2E0D" w:rsidRDefault="008426F5" w:rsidP="00B06DE5">
      <w:pPr>
        <w:contextualSpacing w:val="0"/>
        <w:jc w:val="both"/>
      </w:pPr>
    </w:p>
    <w:p w14:paraId="74BE7BF3" w14:textId="77777777" w:rsidR="00717AD1" w:rsidRPr="009C2E0D" w:rsidRDefault="0018088B" w:rsidP="00B06DE5">
      <w:pPr>
        <w:pStyle w:val="Heading3"/>
        <w:ind w:firstLine="709"/>
        <w:jc w:val="both"/>
      </w:pPr>
      <w:bookmarkStart w:id="47" w:name="_Toc101408163"/>
      <w:r w:rsidRPr="009C2E0D">
        <w:t xml:space="preserve">3.1.1.14 Компонент </w:t>
      </w:r>
      <w:r w:rsidRPr="009C2E0D">
        <w:rPr>
          <w:lang w:val="en-US"/>
        </w:rPr>
        <w:t>Pointer</w:t>
      </w:r>
      <w:bookmarkEnd w:id="47"/>
    </w:p>
    <w:p w14:paraId="4AA612D0" w14:textId="77777777" w:rsidR="00717AD1" w:rsidRPr="009C2E0D" w:rsidRDefault="00717AD1" w:rsidP="00B06DE5">
      <w:pPr>
        <w:ind w:firstLine="709"/>
        <w:jc w:val="both"/>
      </w:pPr>
    </w:p>
    <w:p w14:paraId="602C8103" w14:textId="77777777" w:rsidR="00717AD1" w:rsidRPr="009C2E0D" w:rsidRDefault="0018088B" w:rsidP="00B06DE5">
      <w:pPr>
        <w:ind w:firstLine="709"/>
        <w:jc w:val="both"/>
      </w:pPr>
      <w:r w:rsidRPr="009C2E0D">
        <w:t xml:space="preserve">Компонент </w:t>
      </w:r>
      <w:r w:rsidRPr="009C2E0D">
        <w:rPr>
          <w:rFonts w:ascii="Courier New" w:hAnsi="Courier New" w:cs="Courier New"/>
          <w:lang w:val="en-US"/>
        </w:rPr>
        <w:t>Pointer</w:t>
      </w:r>
      <w:r w:rsidRPr="009C2E0D">
        <w:t xml:space="preserve"> используется для отображения и выбора точки начала маршрута на карте. При перемещении карты </w:t>
      </w:r>
      <w:r w:rsidR="009C63DA" w:rsidRPr="009C2E0D">
        <w:t>компонент анимируется</w:t>
      </w:r>
      <w:r w:rsidRPr="009C2E0D">
        <w:t>.</w:t>
      </w:r>
    </w:p>
    <w:p w14:paraId="265E4CEC" w14:textId="77777777" w:rsidR="00717AD1" w:rsidRPr="009C2E0D" w:rsidRDefault="0018088B" w:rsidP="00B06DE5">
      <w:pPr>
        <w:ind w:firstLine="709"/>
        <w:jc w:val="both"/>
      </w:pPr>
      <w:r w:rsidRPr="009C2E0D">
        <w:t xml:space="preserve">Компонент </w:t>
      </w:r>
      <w:r w:rsidR="009C63DA" w:rsidRPr="009C2E0D">
        <w:rPr>
          <w:rFonts w:ascii="Courier New" w:hAnsi="Courier New" w:cs="Courier New"/>
          <w:lang w:val="en-US"/>
        </w:rPr>
        <w:t>Pointer</w:t>
      </w:r>
      <w:r w:rsidR="009C63DA" w:rsidRPr="009C2E0D">
        <w:t xml:space="preserve"> </w:t>
      </w:r>
      <w:r w:rsidRPr="009C2E0D">
        <w:t>содержит следующие переменные:</w:t>
      </w:r>
    </w:p>
    <w:p w14:paraId="0AB9C4BE"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haredValue</w:t>
      </w:r>
      <w:r w:rsidRPr="009C2E0D">
        <w:rPr>
          <w:rFonts w:ascii="Courier New" w:hAnsi="Courier New" w:cs="Courier New"/>
        </w:rPr>
        <w:t xml:space="preserve"> : </w:t>
      </w:r>
      <w:r w:rsidRPr="009C2E0D">
        <w:rPr>
          <w:rFonts w:ascii="Courier New" w:hAnsi="Courier New" w:cs="Courier New"/>
          <w:lang w:val="en-US"/>
        </w:rPr>
        <w:t>SharedValue</w:t>
      </w:r>
      <w:r w:rsidRPr="009C2E0D">
        <w:rPr>
          <w:rFonts w:ascii="Courier New" w:hAnsi="Courier New" w:cs="Courier New"/>
        </w:rPr>
        <w:t xml:space="preserve"> </w:t>
      </w:r>
      <w:r w:rsidRPr="009C2E0D">
        <w:t>– переменная для анимации компонента;</w:t>
      </w:r>
    </w:p>
    <w:p w14:paraId="13BD59AF"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egStyle</w:t>
      </w:r>
      <w:r w:rsidRPr="009C2E0D">
        <w:rPr>
          <w:rFonts w:ascii="Courier New" w:hAnsi="Courier New" w:cs="Courier New"/>
        </w:rPr>
        <w:t xml:space="preserve"> : </w:t>
      </w:r>
      <w:r w:rsidRPr="009C2E0D">
        <w:rPr>
          <w:rFonts w:ascii="Courier New" w:hAnsi="Courier New" w:cs="Courier New"/>
          <w:lang w:val="en-US"/>
        </w:rPr>
        <w:t>Animated</w:t>
      </w:r>
      <w:r w:rsidRPr="009C2E0D">
        <w:rPr>
          <w:rFonts w:ascii="Courier New" w:hAnsi="Courier New" w:cs="Courier New"/>
        </w:rPr>
        <w:t>.</w:t>
      </w:r>
      <w:r w:rsidRPr="009C2E0D">
        <w:rPr>
          <w:rFonts w:ascii="Courier New" w:hAnsi="Courier New" w:cs="Courier New"/>
          <w:lang w:val="en-US"/>
        </w:rPr>
        <w:t>Style</w:t>
      </w:r>
      <w:r w:rsidRPr="009C2E0D">
        <w:rPr>
          <w:rFonts w:ascii="Courier New" w:hAnsi="Courier New" w:cs="Courier New"/>
        </w:rPr>
        <w:t xml:space="preserve"> </w:t>
      </w:r>
      <w:r w:rsidRPr="009C2E0D">
        <w:t>– стиль компонента с возможностью анимации.</w:t>
      </w:r>
    </w:p>
    <w:p w14:paraId="62264BF0" w14:textId="77777777" w:rsidR="009C63DA" w:rsidRPr="009C2E0D" w:rsidRDefault="0018088B" w:rsidP="00B06DE5">
      <w:pPr>
        <w:ind w:left="709"/>
        <w:contextualSpacing w:val="0"/>
        <w:jc w:val="both"/>
        <w:rPr>
          <w:rFonts w:eastAsia="Calibri"/>
          <w:szCs w:val="28"/>
          <w:lang w:eastAsia="en-US"/>
        </w:rPr>
      </w:pPr>
      <w:r w:rsidRPr="009C2E0D">
        <w:t xml:space="preserve">Компонент </w:t>
      </w:r>
      <w:r w:rsidRPr="009C2E0D">
        <w:rPr>
          <w:rFonts w:ascii="Courier New" w:hAnsi="Courier New" w:cs="Courier New"/>
          <w:lang w:val="en-US"/>
        </w:rPr>
        <w:t>Pointer</w:t>
      </w:r>
      <w:r w:rsidRPr="009C2E0D">
        <w:t xml:space="preserve"> содержит следующие функции:</w:t>
      </w:r>
    </w:p>
    <w:p w14:paraId="723C2D52" w14:textId="77777777" w:rsidR="00717AD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art</w:t>
      </w:r>
      <w:r w:rsidRPr="009C2E0D">
        <w:rPr>
          <w:rFonts w:ascii="Courier New" w:hAnsi="Courier New" w:cs="Courier New"/>
        </w:rPr>
        <w:t xml:space="preserve">() </w:t>
      </w:r>
      <w:r w:rsidRPr="009C2E0D">
        <w:t>–  функция, запускающая анимацию;</w:t>
      </w:r>
    </w:p>
    <w:p w14:paraId="09A39BA7" w14:textId="77777777" w:rsidR="0039531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op</w:t>
      </w:r>
      <w:r w:rsidRPr="009C2E0D">
        <w:rPr>
          <w:rFonts w:ascii="Courier New" w:hAnsi="Courier New" w:cs="Courier New"/>
        </w:rPr>
        <w:t xml:space="preserve">() </w:t>
      </w:r>
      <w:r w:rsidR="00717AD1" w:rsidRPr="009C2E0D">
        <w:t xml:space="preserve">–  </w:t>
      </w:r>
      <w:r w:rsidRPr="009C2E0D">
        <w:t>функция, останавливающая анимацию</w:t>
      </w:r>
      <w:r w:rsidR="00E75046" w:rsidRPr="009C2E0D">
        <w:t>.</w:t>
      </w:r>
    </w:p>
    <w:p w14:paraId="649708B1" w14:textId="77777777" w:rsidR="00395315" w:rsidRPr="009C2E0D" w:rsidRDefault="00395315" w:rsidP="00B06DE5">
      <w:pPr>
        <w:contextualSpacing w:val="0"/>
        <w:jc w:val="both"/>
        <w:rPr>
          <w:rFonts w:eastAsia="Calibri"/>
          <w:szCs w:val="28"/>
          <w:lang w:eastAsia="en-US"/>
        </w:rPr>
      </w:pPr>
    </w:p>
    <w:p w14:paraId="113562E4" w14:textId="77777777" w:rsidR="00395315" w:rsidRPr="009C2E0D" w:rsidRDefault="0018088B" w:rsidP="00B06DE5">
      <w:pPr>
        <w:pStyle w:val="Heading3"/>
        <w:ind w:left="708"/>
        <w:jc w:val="both"/>
        <w:rPr>
          <w:lang w:val="en-US"/>
        </w:rPr>
      </w:pPr>
      <w:bookmarkStart w:id="48" w:name="_Toc101408164"/>
      <w:r w:rsidRPr="009C2E0D">
        <w:t>3.1.1.1</w:t>
      </w:r>
      <w:r w:rsidRPr="009C2E0D">
        <w:rPr>
          <w:lang w:val="en-US"/>
        </w:rPr>
        <w:t>5</w:t>
      </w:r>
      <w:r w:rsidRPr="009C2E0D">
        <w:t xml:space="preserve"> Компонент </w:t>
      </w:r>
      <w:r w:rsidRPr="009C2E0D">
        <w:rPr>
          <w:lang w:val="en-US"/>
        </w:rPr>
        <w:t>HomeScreen</w:t>
      </w:r>
      <w:bookmarkEnd w:id="48"/>
    </w:p>
    <w:p w14:paraId="481F9095" w14:textId="77777777" w:rsidR="00395315" w:rsidRPr="009C2E0D" w:rsidRDefault="00395315" w:rsidP="00B06DE5">
      <w:pPr>
        <w:jc w:val="both"/>
        <w:rPr>
          <w:lang w:val="en-US"/>
        </w:rPr>
      </w:pPr>
    </w:p>
    <w:p w14:paraId="7DFA701A" w14:textId="346AEB7E" w:rsidR="00395315" w:rsidRPr="009C2E0D" w:rsidRDefault="0018088B" w:rsidP="00B06DE5">
      <w:pPr>
        <w:ind w:firstLine="708"/>
        <w:contextualSpacing w:val="0"/>
        <w:jc w:val="both"/>
      </w:pPr>
      <w:r w:rsidRPr="009C2E0D">
        <w:t xml:space="preserve">Компонент </w:t>
      </w:r>
      <w:r w:rsidRPr="009C2E0D">
        <w:rPr>
          <w:rFonts w:ascii="Courier New" w:hAnsi="Courier New" w:cs="Courier New"/>
          <w:lang w:val="en-US"/>
        </w:rPr>
        <w:t>HomeScreen</w:t>
      </w:r>
      <w:r w:rsidRPr="009C2E0D">
        <w:t xml:space="preserve"> является ключевым в </w:t>
      </w:r>
      <w:r w:rsidR="0048377A" w:rsidRPr="009C2E0D">
        <w:t>модуле</w:t>
      </w:r>
      <w:r w:rsidRPr="009C2E0D">
        <w:t xml:space="preserve"> пользовательского интерфейса и используется для отображения карты и </w:t>
      </w:r>
      <w:r w:rsidRPr="009C2E0D">
        <w:lastRenderedPageBreak/>
        <w:t xml:space="preserve">нижнего меню, содержащего возможность вызова такси (для клиента) и получения информации о заказе (для клиента и водителя). Двигая карту в режиме выбора маршрута, клиент выбирает точку отправления, информация о выбранной точке располагается вверху экрана в компоненте </w:t>
      </w:r>
      <w:r w:rsidRPr="009C2E0D">
        <w:rPr>
          <w:rFonts w:ascii="Courier New" w:hAnsi="Courier New" w:cs="Courier New"/>
          <w:lang w:val="en-US"/>
        </w:rPr>
        <w:t>Sta</w:t>
      </w:r>
      <w:r w:rsidR="00B54656" w:rsidRPr="009C2E0D">
        <w:rPr>
          <w:rFonts w:ascii="Courier New" w:hAnsi="Courier New" w:cs="Courier New"/>
          <w:lang w:val="en-US"/>
        </w:rPr>
        <w:t>tu</w:t>
      </w:r>
      <w:r w:rsidRPr="009C2E0D">
        <w:rPr>
          <w:rFonts w:ascii="Courier New" w:hAnsi="Courier New" w:cs="Courier New"/>
          <w:lang w:val="en-US"/>
        </w:rPr>
        <w:t>s</w:t>
      </w:r>
      <w:r w:rsidRPr="009C2E0D">
        <w:t xml:space="preserve">. В нижнем меню </w:t>
      </w:r>
      <w:r w:rsidR="009B1465" w:rsidRPr="009C2E0D">
        <w:t>можно выбрать пункт назначения, класс машины и посмотреть состояние поездки, если она началась.</w:t>
      </w:r>
    </w:p>
    <w:p w14:paraId="0BAB9CB2" w14:textId="77777777" w:rsidR="009B1465" w:rsidRPr="009C2E0D" w:rsidRDefault="0018088B" w:rsidP="00B06DE5">
      <w:pPr>
        <w:ind w:firstLine="709"/>
        <w:jc w:val="both"/>
      </w:pPr>
      <w:r w:rsidRPr="009C2E0D">
        <w:t xml:space="preserve">Компонент </w:t>
      </w:r>
      <w:r w:rsidRPr="009C2E0D">
        <w:rPr>
          <w:rFonts w:ascii="Courier New" w:hAnsi="Courier New" w:cs="Courier New"/>
          <w:lang w:val="en-US"/>
        </w:rPr>
        <w:t>Pointer</w:t>
      </w:r>
      <w:r w:rsidRPr="009C2E0D">
        <w:t xml:space="preserve"> содержит следующие переменные:</w:t>
      </w:r>
    </w:p>
    <w:p w14:paraId="51A706E5"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nsets</w:t>
      </w:r>
      <w:r w:rsidRPr="009C2E0D">
        <w:rPr>
          <w:rFonts w:ascii="Courier New" w:hAnsi="Courier New" w:cs="Courier New"/>
        </w:rPr>
        <w:t xml:space="preserve"> : </w:t>
      </w:r>
      <w:r w:rsidRPr="009C2E0D">
        <w:rPr>
          <w:rFonts w:ascii="Courier New" w:hAnsi="Courier New" w:cs="Courier New"/>
          <w:lang w:val="en-US"/>
        </w:rPr>
        <w:t>EdgeInsets</w:t>
      </w:r>
      <w:r w:rsidRPr="009C2E0D">
        <w:rPr>
          <w:rFonts w:ascii="Courier New" w:hAnsi="Courier New" w:cs="Courier New"/>
        </w:rPr>
        <w:t xml:space="preserve"> </w:t>
      </w:r>
      <w:r w:rsidRPr="009C2E0D">
        <w:t xml:space="preserve">– объект, содержащий отступы от краев экрана, которые требуется сделать для правильного отображения контента. Например, на телефонах </w:t>
      </w:r>
      <w:r w:rsidRPr="009C2E0D">
        <w:rPr>
          <w:lang w:val="en-US"/>
        </w:rPr>
        <w:t>iPhone</w:t>
      </w:r>
      <w:r w:rsidRPr="009C2E0D">
        <w:t xml:space="preserve"> сверху экрана имеется вырез, и чтобы информация сверху экрана не была скрыта из-за этого выреза, сверху нужно добавить отступ, размером с высоту выреза;</w:t>
      </w:r>
    </w:p>
    <w:p w14:paraId="0FC05BCE"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rideRequest</w:t>
      </w:r>
      <w:r w:rsidRPr="009C2E0D">
        <w:rPr>
          <w:rFonts w:ascii="Courier New" w:hAnsi="Courier New" w:cs="Courier New"/>
        </w:rPr>
        <w:t xml:space="preserve"> : </w:t>
      </w:r>
      <w:r w:rsidR="00A44F9B" w:rsidRPr="009C2E0D">
        <w:rPr>
          <w:rFonts w:ascii="Courier New" w:hAnsi="Courier New" w:cs="Courier New"/>
          <w:lang w:val="en-US"/>
        </w:rPr>
        <w:t>Optional</w:t>
      </w:r>
      <w:r w:rsidR="00A44F9B" w:rsidRPr="009C2E0D">
        <w:rPr>
          <w:rFonts w:ascii="Courier New" w:hAnsi="Courier New" w:cs="Courier New"/>
        </w:rPr>
        <w:t>&lt;</w:t>
      </w:r>
      <w:r w:rsidR="00A44F9B" w:rsidRPr="009C2E0D">
        <w:rPr>
          <w:rFonts w:ascii="Courier New" w:hAnsi="Courier New" w:cs="Courier New"/>
          <w:lang w:val="en-US"/>
        </w:rPr>
        <w:t>RideRequest</w:t>
      </w:r>
      <w:r w:rsidR="00A44F9B" w:rsidRPr="009C2E0D">
        <w:rPr>
          <w:rFonts w:ascii="Courier New" w:hAnsi="Courier New" w:cs="Courier New"/>
        </w:rPr>
        <w:t xml:space="preserve">&gt; </w:t>
      </w:r>
      <w:r w:rsidRPr="009C2E0D">
        <w:t xml:space="preserve">– </w:t>
      </w:r>
      <w:r w:rsidR="00A44F9B" w:rsidRPr="009C2E0D">
        <w:t xml:space="preserve"> запрос на поездку, отсылаемый водителю сервером по протоколу </w:t>
      </w:r>
      <w:r w:rsidR="00A44F9B" w:rsidRPr="009C2E0D">
        <w:rPr>
          <w:lang w:val="en-US"/>
        </w:rPr>
        <w:t>WebSocket</w:t>
      </w:r>
      <w:r w:rsidRPr="009C2E0D">
        <w:t>;</w:t>
      </w:r>
    </w:p>
    <w:p w14:paraId="618EB4CB"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animatedSheetPosition</w:t>
      </w:r>
      <w:r w:rsidRPr="009C2E0D">
        <w:rPr>
          <w:rFonts w:ascii="Courier New" w:hAnsi="Courier New" w:cs="Courier New"/>
        </w:rPr>
        <w:t xml:space="preserve"> :  </w:t>
      </w:r>
      <w:r w:rsidRPr="009C2E0D">
        <w:rPr>
          <w:rFonts w:ascii="Courier New" w:hAnsi="Courier New" w:cs="Courier New"/>
          <w:lang w:val="en-US"/>
        </w:rPr>
        <w:t>SharedValue</w:t>
      </w:r>
      <w:r w:rsidRPr="009C2E0D">
        <w:rPr>
          <w:rFonts w:ascii="Courier New" w:hAnsi="Courier New" w:cs="Courier New"/>
        </w:rPr>
        <w:t xml:space="preserve"> </w:t>
      </w:r>
      <w:r w:rsidRPr="009C2E0D">
        <w:t>–  переменная, хранящая позицию нижнего меню в пикселях от верхней части экрана;</w:t>
      </w:r>
    </w:p>
    <w:p w14:paraId="3ABAAA1C" w14:textId="77777777" w:rsidR="009B146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ChoosingRout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маршрута;</w:t>
      </w:r>
    </w:p>
    <w:p w14:paraId="261CD043"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Prepar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класса машины;</w:t>
      </w:r>
    </w:p>
    <w:p w14:paraId="3A6E56E2"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river</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пользователь клиентом или водителем;</w:t>
      </w:r>
    </w:p>
    <w:p w14:paraId="3607ECF3"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CarSearch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поиска автомобиля;</w:t>
      </w:r>
    </w:p>
    <w:p w14:paraId="6919FFBD"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riverIdl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является ли водитель свободным (т.е. нет выполняемого заказа);</w:t>
      </w:r>
    </w:p>
    <w:p w14:paraId="2574F138"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river</w:t>
      </w:r>
      <w:r w:rsidR="00A12122" w:rsidRPr="009C2E0D">
        <w:rPr>
          <w:rFonts w:ascii="Courier New" w:hAnsi="Courier New" w:cs="Courier New"/>
          <w:lang w:val="en-US"/>
        </w:rPr>
        <w:t>Requested</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является ли водитель </w:t>
      </w:r>
      <w:r w:rsidR="00A12122" w:rsidRPr="009C2E0D">
        <w:t>кандидатом на поездку</w:t>
      </w:r>
      <w:r w:rsidRPr="009C2E0D">
        <w:t xml:space="preserve"> (т.е. </w:t>
      </w:r>
      <w:r w:rsidR="00A12122" w:rsidRPr="009C2E0D">
        <w:t>поступил ли запрос на выполнение заказа</w:t>
      </w:r>
      <w:r w:rsidRPr="009C2E0D">
        <w:t>);</w:t>
      </w:r>
    </w:p>
    <w:p w14:paraId="1256B8FA" w14:textId="77777777" w:rsidR="00A44F9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w:t>
      </w:r>
      <w:r w:rsidR="00A12122" w:rsidRPr="009C2E0D">
        <w:rPr>
          <w:rFonts w:ascii="Courier New" w:hAnsi="Courier New" w:cs="Courier New"/>
          <w:lang w:val="en-US"/>
        </w:rPr>
        <w:t>UserOnRid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A12122" w:rsidRPr="009C2E0D">
        <w:t>находится ли пользователь в пути (т.е. есть ли текущий заказ);</w:t>
      </w:r>
    </w:p>
    <w:p w14:paraId="24031B2D"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o</w:t>
      </w:r>
      <w:r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Pr="009C2E0D">
        <w:t>–  переменная, хранящая в себе информацию о координате пункта назначения поездки;</w:t>
      </w:r>
    </w:p>
    <w:p w14:paraId="26364459"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rom</w:t>
      </w:r>
      <w:r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Pr="009C2E0D">
        <w:t>–  переменная, хранящая в себе информацию о координате пункта начала поездки;</w:t>
      </w:r>
    </w:p>
    <w:p w14:paraId="0AE8CA40"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raggabl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разрешающий менять местоположение камеры карты.</w:t>
      </w:r>
    </w:p>
    <w:p w14:paraId="1FA3AA68" w14:textId="77777777" w:rsidR="00A12122" w:rsidRPr="009C2E0D" w:rsidRDefault="0018088B" w:rsidP="00B06DE5">
      <w:pPr>
        <w:ind w:left="709"/>
        <w:contextualSpacing w:val="0"/>
        <w:jc w:val="both"/>
      </w:pPr>
      <w:r w:rsidRPr="009C2E0D">
        <w:t xml:space="preserve">Компонент </w:t>
      </w:r>
      <w:r w:rsidRPr="009C2E0D">
        <w:rPr>
          <w:rFonts w:ascii="Courier New" w:hAnsi="Courier New" w:cs="Courier New"/>
          <w:lang w:val="en-US"/>
        </w:rPr>
        <w:t>HomeScreen</w:t>
      </w:r>
      <w:r w:rsidRPr="009C2E0D">
        <w:t xml:space="preserve"> содержит следующие функции: </w:t>
      </w:r>
    </w:p>
    <w:p w14:paraId="64CD1140" w14:textId="77777777" w:rsidR="00A1212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onBottomSheetAnimate</w:t>
      </w:r>
      <w:r w:rsidRPr="009C2E0D">
        <w:rPr>
          <w:rFonts w:ascii="Courier New" w:hAnsi="Courier New" w:cs="Courier New"/>
        </w:rPr>
        <w:t xml:space="preserve">() </w:t>
      </w:r>
      <w:r w:rsidRPr="009C2E0D">
        <w:t>–  функция, вызывающаяся при открытии или закрытии нижнего меню.</w:t>
      </w:r>
    </w:p>
    <w:p w14:paraId="2A1BAA4E" w14:textId="77777777" w:rsidR="00A12122" w:rsidRPr="009C2E0D" w:rsidRDefault="00A12122" w:rsidP="00B06DE5">
      <w:pPr>
        <w:contextualSpacing w:val="0"/>
        <w:jc w:val="both"/>
        <w:rPr>
          <w:rFonts w:eastAsia="Calibri"/>
          <w:szCs w:val="28"/>
          <w:lang w:eastAsia="en-US"/>
        </w:rPr>
      </w:pPr>
    </w:p>
    <w:p w14:paraId="026134F4" w14:textId="77777777" w:rsidR="00B23857" w:rsidRPr="009C2E0D" w:rsidRDefault="0018088B" w:rsidP="00B06DE5">
      <w:pPr>
        <w:pStyle w:val="Heading3"/>
        <w:ind w:left="708"/>
        <w:jc w:val="both"/>
      </w:pPr>
      <w:bookmarkStart w:id="49" w:name="_Toc101408165"/>
      <w:r w:rsidRPr="009C2E0D">
        <w:lastRenderedPageBreak/>
        <w:t xml:space="preserve">3.1.1.16 Компонент </w:t>
      </w:r>
      <w:r w:rsidRPr="009C2E0D">
        <w:rPr>
          <w:lang w:val="en-US"/>
        </w:rPr>
        <w:t>RideRequest</w:t>
      </w:r>
      <w:bookmarkEnd w:id="49"/>
    </w:p>
    <w:p w14:paraId="6639141C" w14:textId="77777777" w:rsidR="00B23857" w:rsidRPr="009C2E0D" w:rsidRDefault="00B23857" w:rsidP="00B06DE5">
      <w:pPr>
        <w:jc w:val="both"/>
      </w:pPr>
    </w:p>
    <w:p w14:paraId="36C55B1A" w14:textId="77777777" w:rsidR="0063076E" w:rsidRPr="009C2E0D" w:rsidRDefault="0018088B" w:rsidP="00B06DE5">
      <w:pPr>
        <w:ind w:firstLine="708"/>
        <w:jc w:val="both"/>
      </w:pPr>
      <w:r w:rsidRPr="009C2E0D">
        <w:t xml:space="preserve">Компонент </w:t>
      </w:r>
      <w:r w:rsidRPr="009C2E0D">
        <w:rPr>
          <w:rFonts w:ascii="Courier New" w:hAnsi="Courier New" w:cs="Courier New"/>
          <w:lang w:val="en-US"/>
        </w:rPr>
        <w:t>RideRequest</w:t>
      </w:r>
      <w:r w:rsidRPr="009C2E0D">
        <w:t xml:space="preserve"> используется отображает запрос о поездке на экране водителя. Компонент показывает информацию о маршруте, стоимости и длительности поездки</w:t>
      </w:r>
      <w:r w:rsidR="00D47335" w:rsidRPr="009C2E0D">
        <w:t xml:space="preserve"> и отрисовывается в нижнем меню.</w:t>
      </w:r>
    </w:p>
    <w:p w14:paraId="4C44D8A0" w14:textId="77777777" w:rsidR="0063076E" w:rsidRPr="009C2E0D" w:rsidRDefault="0018088B" w:rsidP="00B06DE5">
      <w:pPr>
        <w:ind w:firstLine="709"/>
        <w:jc w:val="both"/>
      </w:pPr>
      <w:r w:rsidRPr="009C2E0D">
        <w:t xml:space="preserve">Компонент </w:t>
      </w:r>
      <w:r w:rsidRPr="009C2E0D">
        <w:rPr>
          <w:rFonts w:ascii="Courier New" w:hAnsi="Courier New" w:cs="Courier New"/>
          <w:lang w:val="en-US"/>
        </w:rPr>
        <w:t>RideRequest</w:t>
      </w:r>
      <w:r w:rsidRPr="009C2E0D">
        <w:t xml:space="preserve"> содержит следующие переменные:</w:t>
      </w:r>
    </w:p>
    <w:p w14:paraId="08374659" w14:textId="77777777"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rideRequest</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RideRequest</w:t>
      </w:r>
      <w:r w:rsidRPr="009C2E0D">
        <w:rPr>
          <w:rFonts w:ascii="Courier New" w:hAnsi="Courier New" w:cs="Courier New"/>
        </w:rPr>
        <w:t xml:space="preserve">&gt; </w:t>
      </w:r>
      <w:r w:rsidRPr="009C2E0D">
        <w:t xml:space="preserve">–  запрос на поездку, отсылаемый водителю сервером по протоколу </w:t>
      </w:r>
      <w:r w:rsidRPr="009C2E0D">
        <w:rPr>
          <w:lang w:val="en-US"/>
        </w:rPr>
        <w:t>WebSocket</w:t>
      </w:r>
      <w:r w:rsidRPr="009C2E0D">
        <w:t>;</w:t>
      </w:r>
    </w:p>
    <w:p w14:paraId="4B927E1A" w14:textId="77777777" w:rsidR="0063076E" w:rsidRPr="009C2E0D" w:rsidRDefault="0018088B" w:rsidP="00B06DE5">
      <w:pPr>
        <w:ind w:firstLine="709"/>
        <w:jc w:val="both"/>
      </w:pPr>
      <w:r w:rsidRPr="009C2E0D">
        <w:t xml:space="preserve">Компонент </w:t>
      </w:r>
      <w:r w:rsidRPr="009C2E0D">
        <w:rPr>
          <w:rFonts w:ascii="Courier New" w:hAnsi="Courier New" w:cs="Courier New"/>
          <w:lang w:val="en-US"/>
        </w:rPr>
        <w:t>RideRequest</w:t>
      </w:r>
      <w:r w:rsidRPr="009C2E0D">
        <w:t xml:space="preserve"> содержит следующие функции:</w:t>
      </w:r>
    </w:p>
    <w:p w14:paraId="4DFC8702" w14:textId="2B30A801"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модули</w:t>
      </w:r>
      <w:r w:rsidRPr="009C2E0D">
        <w:t xml:space="preserve"> хранилища и бизнес-логики;</w:t>
      </w:r>
    </w:p>
    <w:p w14:paraId="6BD43037" w14:textId="20BA86F3" w:rsidR="0063076E"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answer</w:t>
      </w:r>
      <w:r w:rsidRPr="009C2E0D">
        <w:rPr>
          <w:rFonts w:ascii="Courier New" w:hAnsi="Courier New" w:cs="Courier New"/>
        </w:rPr>
        <w:t>(</w:t>
      </w:r>
      <w:r w:rsidRPr="009C2E0D">
        <w:rPr>
          <w:rFonts w:ascii="Courier New" w:hAnsi="Courier New" w:cs="Courier New"/>
          <w:lang w:val="en-US"/>
        </w:rPr>
        <w:t>WSMessageType</w:t>
      </w:r>
      <w:r w:rsidRPr="009C2E0D">
        <w:rPr>
          <w:rFonts w:ascii="Courier New" w:hAnsi="Courier New" w:cs="Courier New"/>
        </w:rPr>
        <w:t>)</w:t>
      </w:r>
      <w:r w:rsidRPr="009C2E0D">
        <w:t xml:space="preserve"> – функция, отправляющая выбор пользователя в </w:t>
      </w:r>
      <w:r w:rsidR="0048377A" w:rsidRPr="009C2E0D">
        <w:t xml:space="preserve">модуль </w:t>
      </w:r>
      <w:r w:rsidRPr="009C2E0D">
        <w:t>бизнес-логики.</w:t>
      </w:r>
    </w:p>
    <w:p w14:paraId="464A9BAD" w14:textId="77777777" w:rsidR="0063076E" w:rsidRPr="009C2E0D" w:rsidRDefault="0063076E" w:rsidP="00B06DE5">
      <w:pPr>
        <w:contextualSpacing w:val="0"/>
        <w:jc w:val="both"/>
        <w:rPr>
          <w:rFonts w:eastAsia="Calibri"/>
          <w:szCs w:val="28"/>
          <w:lang w:eastAsia="en-US"/>
        </w:rPr>
      </w:pPr>
    </w:p>
    <w:p w14:paraId="374312B1" w14:textId="77777777" w:rsidR="0063076E" w:rsidRPr="009C2E0D" w:rsidRDefault="0018088B" w:rsidP="00B06DE5">
      <w:pPr>
        <w:pStyle w:val="Heading3"/>
        <w:ind w:left="708"/>
        <w:jc w:val="both"/>
      </w:pPr>
      <w:bookmarkStart w:id="50" w:name="_Toc101408166"/>
      <w:r w:rsidRPr="009C2E0D">
        <w:t xml:space="preserve">3.1.1.17 Компонент </w:t>
      </w:r>
      <w:r w:rsidRPr="009C2E0D">
        <w:rPr>
          <w:lang w:val="en-US"/>
        </w:rPr>
        <w:t>DriverOnRideStatus</w:t>
      </w:r>
      <w:bookmarkEnd w:id="50"/>
    </w:p>
    <w:p w14:paraId="2330D7C9" w14:textId="77777777" w:rsidR="0063076E" w:rsidRPr="009C2E0D" w:rsidRDefault="0063076E" w:rsidP="00B06DE5">
      <w:pPr>
        <w:jc w:val="both"/>
      </w:pPr>
    </w:p>
    <w:p w14:paraId="23D2F870" w14:textId="77777777" w:rsidR="0063076E" w:rsidRPr="009C2E0D" w:rsidRDefault="0018088B" w:rsidP="00B06DE5">
      <w:pPr>
        <w:ind w:firstLine="708"/>
        <w:jc w:val="both"/>
      </w:pPr>
      <w:r w:rsidRPr="009C2E0D">
        <w:t xml:space="preserve">Компонент </w:t>
      </w:r>
      <w:r w:rsidR="00905031" w:rsidRPr="009C2E0D">
        <w:rPr>
          <w:rFonts w:ascii="Courier New" w:hAnsi="Courier New" w:cs="Courier New"/>
          <w:lang w:val="en-US"/>
        </w:rPr>
        <w:t>DriverOnRideStatus</w:t>
      </w:r>
      <w:r w:rsidRPr="009C2E0D">
        <w:t xml:space="preserve"> используется для отображения информации о поездке экране водителя. Компонент показывает информацию о маршруте, стоимости и длительности поездки</w:t>
      </w:r>
      <w:r w:rsidR="00D47335" w:rsidRPr="009C2E0D">
        <w:t xml:space="preserve"> и отрисовывается в нижнем меню.</w:t>
      </w:r>
    </w:p>
    <w:p w14:paraId="6F919FED" w14:textId="77777777" w:rsidR="00905031" w:rsidRPr="009C2E0D" w:rsidRDefault="0018088B" w:rsidP="00B06DE5">
      <w:pPr>
        <w:ind w:firstLine="709"/>
        <w:jc w:val="both"/>
      </w:pPr>
      <w:r w:rsidRPr="009C2E0D">
        <w:t xml:space="preserve">Компонент </w:t>
      </w:r>
      <w:r w:rsidRPr="009C2E0D">
        <w:rPr>
          <w:rFonts w:ascii="Courier New" w:hAnsi="Courier New" w:cs="Courier New"/>
          <w:lang w:val="en-US"/>
        </w:rPr>
        <w:t>DriverOnRideStatus</w:t>
      </w:r>
      <w:r w:rsidRPr="009C2E0D">
        <w:t xml:space="preserve"> содержит следующие переменные:</w:t>
      </w:r>
    </w:p>
    <w:p w14:paraId="40B12CA0" w14:textId="77777777" w:rsidR="00905031"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ride</w:t>
      </w:r>
      <w:r w:rsidR="000E2E52" w:rsidRPr="009C2E0D">
        <w:rPr>
          <w:rFonts w:ascii="Courier New" w:hAnsi="Courier New" w:cs="Courier New"/>
          <w:lang w:val="en-US"/>
        </w:rPr>
        <w:t>Status</w:t>
      </w:r>
      <w:r w:rsidRPr="009C2E0D">
        <w:rPr>
          <w:rFonts w:ascii="Courier New" w:hAnsi="Courier New" w:cs="Courier New"/>
          <w:lang w:val="en-US"/>
        </w:rPr>
        <w:t xml:space="preserve"> : RideStatus </w:t>
      </w:r>
      <w:r w:rsidRPr="009C2E0D">
        <w:rPr>
          <w:lang w:val="en-US"/>
        </w:rPr>
        <w:t xml:space="preserve">–  </w:t>
      </w:r>
      <w:r w:rsidRPr="009C2E0D">
        <w:t>текущий</w:t>
      </w:r>
      <w:r w:rsidRPr="009C2E0D">
        <w:rPr>
          <w:lang w:val="en-US"/>
        </w:rPr>
        <w:t xml:space="preserve"> </w:t>
      </w:r>
      <w:r w:rsidRPr="009C2E0D">
        <w:t>статус</w:t>
      </w:r>
      <w:r w:rsidRPr="009C2E0D">
        <w:rPr>
          <w:lang w:val="en-US"/>
        </w:rPr>
        <w:t xml:space="preserve"> </w:t>
      </w:r>
      <w:r w:rsidRPr="009C2E0D">
        <w:t>поездки</w:t>
      </w:r>
      <w:r w:rsidRPr="009C2E0D">
        <w:rPr>
          <w:lang w:val="en-US"/>
        </w:rPr>
        <w:t>;</w:t>
      </w:r>
    </w:p>
    <w:p w14:paraId="6809D4C2"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buttonTitle</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надпись на кнопке, меняется в зависимости от статуса поездки;</w:t>
      </w:r>
    </w:p>
    <w:p w14:paraId="5C340020"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lient</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текущий клиент;</w:t>
      </w:r>
    </w:p>
    <w:p w14:paraId="51F5A9CF" w14:textId="77777777" w:rsidR="000E2E52" w:rsidRPr="009C2E0D" w:rsidRDefault="0018088B" w:rsidP="00B06DE5">
      <w:pPr>
        <w:ind w:firstLine="709"/>
        <w:jc w:val="both"/>
      </w:pPr>
      <w:r w:rsidRPr="009C2E0D">
        <w:t xml:space="preserve">Компонент </w:t>
      </w:r>
      <w:r w:rsidRPr="009C2E0D">
        <w:rPr>
          <w:rFonts w:ascii="Courier New" w:hAnsi="Courier New" w:cs="Courier New"/>
          <w:lang w:val="en-US"/>
        </w:rPr>
        <w:t>DriverOnRideStatus</w:t>
      </w:r>
      <w:r w:rsidRPr="009C2E0D">
        <w:t xml:space="preserve"> содержит следующие функции:</w:t>
      </w:r>
    </w:p>
    <w:p w14:paraId="58805066" w14:textId="2A98FB4B"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4D994FF7" w14:textId="77777777" w:rsidR="000E2E5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ButtonPress</w:t>
      </w:r>
      <w:r w:rsidRPr="009C2E0D">
        <w:rPr>
          <w:rFonts w:ascii="Courier New" w:hAnsi="Courier New" w:cs="Courier New"/>
        </w:rPr>
        <w:t>()</w:t>
      </w:r>
      <w:r w:rsidRPr="009C2E0D">
        <w:t xml:space="preserve"> – функция-обработчик нажатия на кнопку завершения или начала поездки.</w:t>
      </w:r>
    </w:p>
    <w:p w14:paraId="0D9D9AB0" w14:textId="77777777" w:rsidR="000E2E52" w:rsidRPr="009C2E0D" w:rsidRDefault="000E2E52" w:rsidP="00B06DE5">
      <w:pPr>
        <w:ind w:firstLine="709"/>
        <w:jc w:val="both"/>
      </w:pPr>
    </w:p>
    <w:p w14:paraId="72441140" w14:textId="77777777" w:rsidR="00D47335" w:rsidRPr="009C2E0D" w:rsidRDefault="0018088B" w:rsidP="00B06DE5">
      <w:pPr>
        <w:pStyle w:val="Heading3"/>
        <w:ind w:left="708"/>
        <w:jc w:val="both"/>
      </w:pPr>
      <w:bookmarkStart w:id="51" w:name="_Toc101408167"/>
      <w:r w:rsidRPr="009C2E0D">
        <w:t xml:space="preserve">3.1.1.18 Компонент </w:t>
      </w:r>
      <w:r w:rsidRPr="009C2E0D">
        <w:rPr>
          <w:lang w:val="en-US"/>
        </w:rPr>
        <w:t>SearchBlock</w:t>
      </w:r>
      <w:bookmarkEnd w:id="51"/>
    </w:p>
    <w:p w14:paraId="3856B0BF" w14:textId="77777777" w:rsidR="00D47335" w:rsidRPr="009C2E0D" w:rsidRDefault="00D47335" w:rsidP="00B06DE5">
      <w:pPr>
        <w:jc w:val="both"/>
      </w:pPr>
    </w:p>
    <w:p w14:paraId="70C769D3" w14:textId="77777777" w:rsidR="00D47335" w:rsidRPr="009C2E0D" w:rsidRDefault="0018088B" w:rsidP="00B06DE5">
      <w:pPr>
        <w:ind w:firstLine="708"/>
        <w:jc w:val="both"/>
      </w:pPr>
      <w:r w:rsidRPr="009C2E0D">
        <w:t xml:space="preserve">Компонент </w:t>
      </w:r>
      <w:r w:rsidRPr="009C2E0D">
        <w:rPr>
          <w:rFonts w:ascii="Courier New" w:hAnsi="Courier New" w:cs="Courier New"/>
          <w:lang w:val="en-US"/>
        </w:rPr>
        <w:t>SearchBlock</w:t>
      </w:r>
      <w:r w:rsidRPr="009C2E0D">
        <w:t xml:space="preserve"> содержит в себе поле для ввода точки отправления, поле для ввода точки назначения и списка найденных подходящих локаций и отрисовывается в нижнем меню.</w:t>
      </w:r>
    </w:p>
    <w:p w14:paraId="2D33A6B6" w14:textId="77777777" w:rsidR="00D47335" w:rsidRPr="009C2E0D" w:rsidRDefault="0018088B" w:rsidP="00B06DE5">
      <w:pPr>
        <w:ind w:firstLine="708"/>
        <w:jc w:val="both"/>
      </w:pPr>
      <w:r w:rsidRPr="009C2E0D">
        <w:t xml:space="preserve">Компонент </w:t>
      </w:r>
      <w:r w:rsidRPr="009C2E0D">
        <w:rPr>
          <w:rFonts w:ascii="Courier New" w:hAnsi="Courier New" w:cs="Courier New"/>
          <w:lang w:val="en-US"/>
        </w:rPr>
        <w:t>SearchBlock</w:t>
      </w:r>
      <w:r w:rsidRPr="009C2E0D">
        <w:t xml:space="preserve"> содержит следующие переменные:</w:t>
      </w:r>
    </w:p>
    <w:p w14:paraId="318F4CB0"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o</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переменная, хранящая в себе информацию о координате пункта назначения поездки;</w:t>
      </w:r>
    </w:p>
    <w:p w14:paraId="617DDB18"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rom</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переменная, хранящая в себе информацию о координате пункта начала поездки;</w:t>
      </w:r>
    </w:p>
    <w:p w14:paraId="344B1BC9" w14:textId="77777777" w:rsidR="00D4733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formWrapperStyle</w:t>
      </w:r>
      <w:r w:rsidRPr="009C2E0D">
        <w:rPr>
          <w:rFonts w:ascii="Courier New" w:hAnsi="Courier New" w:cs="Courier New"/>
        </w:rPr>
        <w:t xml:space="preserve"> : </w:t>
      </w:r>
      <w:r w:rsidRPr="009C2E0D">
        <w:rPr>
          <w:rFonts w:ascii="Courier New" w:hAnsi="Courier New" w:cs="Courier New"/>
          <w:lang w:val="en-US"/>
        </w:rPr>
        <w:t>Animated</w:t>
      </w:r>
      <w:r w:rsidRPr="009C2E0D">
        <w:rPr>
          <w:rFonts w:ascii="Courier New" w:hAnsi="Courier New" w:cs="Courier New"/>
        </w:rPr>
        <w:t>.</w:t>
      </w:r>
      <w:r w:rsidRPr="009C2E0D">
        <w:rPr>
          <w:rFonts w:ascii="Courier New" w:hAnsi="Courier New" w:cs="Courier New"/>
          <w:lang w:val="en-US"/>
        </w:rPr>
        <w:t>Style</w:t>
      </w:r>
      <w:r w:rsidRPr="009C2E0D">
        <w:rPr>
          <w:rFonts w:ascii="Courier New" w:hAnsi="Courier New" w:cs="Courier New"/>
        </w:rPr>
        <w:t xml:space="preserve"> </w:t>
      </w:r>
      <w:r w:rsidRPr="009C2E0D">
        <w:t xml:space="preserve">– стиль </w:t>
      </w:r>
      <w:r w:rsidR="006632D4" w:rsidRPr="009C2E0D">
        <w:t>формы для ввода локаций</w:t>
      </w:r>
      <w:r w:rsidRPr="009C2E0D">
        <w:t xml:space="preserve"> с возможностью анимации</w:t>
      </w:r>
      <w:r w:rsidR="006632D4" w:rsidRPr="009C2E0D">
        <w:t>;</w:t>
      </w:r>
    </w:p>
    <w:p w14:paraId="4075AF5B" w14:textId="77777777"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ointerPosition</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переменная, хранящая в себе информацию о положении указателя на карте.</w:t>
      </w:r>
    </w:p>
    <w:p w14:paraId="7DD51EE1" w14:textId="77777777" w:rsidR="006632D4" w:rsidRPr="009C2E0D" w:rsidRDefault="0018088B" w:rsidP="00B06DE5">
      <w:pPr>
        <w:ind w:firstLine="709"/>
        <w:jc w:val="both"/>
      </w:pPr>
      <w:r w:rsidRPr="009C2E0D">
        <w:t xml:space="preserve">Компонент </w:t>
      </w:r>
      <w:r w:rsidRPr="009C2E0D">
        <w:rPr>
          <w:rFonts w:ascii="Courier New" w:hAnsi="Courier New" w:cs="Courier New"/>
          <w:lang w:val="en-US"/>
        </w:rPr>
        <w:t>SearchBlock</w:t>
      </w:r>
      <w:r w:rsidRPr="009C2E0D">
        <w:t xml:space="preserve"> содержит следующие функции:</w:t>
      </w:r>
    </w:p>
    <w:p w14:paraId="740EA25C" w14:textId="29DB22E3"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707790BD" w14:textId="00E2490D" w:rsidR="006632D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onChangeText</w:t>
      </w:r>
      <w:r w:rsidRPr="009C2E0D">
        <w:rPr>
          <w:rFonts w:ascii="Courier New" w:hAnsi="Courier New" w:cs="Courier New"/>
        </w:rPr>
        <w:t>(</w:t>
      </w:r>
      <w:r w:rsidRPr="009C2E0D">
        <w:rPr>
          <w:rFonts w:ascii="Courier New" w:hAnsi="Courier New" w:cs="Courier New"/>
          <w:lang w:val="en-US"/>
        </w:rPr>
        <w:t>string</w:t>
      </w:r>
      <w:r w:rsidRPr="009C2E0D">
        <w:rPr>
          <w:rFonts w:ascii="Courier New" w:hAnsi="Courier New" w:cs="Courier New"/>
        </w:rPr>
        <w:t xml:space="preserve">, </w:t>
      </w:r>
      <w:r w:rsidRPr="009C2E0D">
        <w:rPr>
          <w:rFonts w:ascii="Courier New" w:hAnsi="Courier New" w:cs="Courier New"/>
          <w:lang w:val="en-US"/>
        </w:rPr>
        <w:t>string</w:t>
      </w:r>
      <w:r w:rsidRPr="009C2E0D">
        <w:rPr>
          <w:rFonts w:ascii="Courier New" w:hAnsi="Courier New" w:cs="Courier New"/>
        </w:rPr>
        <w:t>)</w:t>
      </w:r>
      <w:r w:rsidRPr="009C2E0D">
        <w:t xml:space="preserve"> – функция, посылающая событие об изменении значения поля ввода локации в </w:t>
      </w:r>
      <w:r w:rsidR="0048377A" w:rsidRPr="009C2E0D">
        <w:t xml:space="preserve">модуль </w:t>
      </w:r>
      <w:r w:rsidRPr="009C2E0D">
        <w:t>бизнес-логики.</w:t>
      </w:r>
    </w:p>
    <w:p w14:paraId="35F8A376" w14:textId="77777777" w:rsidR="006632D4" w:rsidRPr="009C2E0D" w:rsidRDefault="006632D4" w:rsidP="00B06DE5">
      <w:pPr>
        <w:contextualSpacing w:val="0"/>
        <w:jc w:val="both"/>
        <w:rPr>
          <w:rFonts w:eastAsia="Calibri"/>
          <w:szCs w:val="28"/>
          <w:lang w:eastAsia="en-US"/>
        </w:rPr>
      </w:pPr>
    </w:p>
    <w:p w14:paraId="1EA3C900" w14:textId="77777777" w:rsidR="006632D4" w:rsidRPr="009C2E0D" w:rsidRDefault="0018088B" w:rsidP="00B06DE5">
      <w:pPr>
        <w:pStyle w:val="Heading3"/>
        <w:ind w:left="708"/>
        <w:jc w:val="both"/>
      </w:pPr>
      <w:bookmarkStart w:id="52" w:name="_Toc101408168"/>
      <w:r w:rsidRPr="009C2E0D">
        <w:t xml:space="preserve">3.1.1.19 Компонент </w:t>
      </w:r>
      <w:r w:rsidRPr="009C2E0D">
        <w:rPr>
          <w:lang w:val="en-US"/>
        </w:rPr>
        <w:t>SearchResultsBlock</w:t>
      </w:r>
      <w:bookmarkEnd w:id="52"/>
    </w:p>
    <w:p w14:paraId="0C62C465" w14:textId="77777777" w:rsidR="00115DFC" w:rsidRPr="009C2E0D" w:rsidRDefault="00115DFC" w:rsidP="00B06DE5">
      <w:pPr>
        <w:jc w:val="both"/>
      </w:pPr>
    </w:p>
    <w:p w14:paraId="4414FD6E" w14:textId="77777777" w:rsidR="00115DFC" w:rsidRPr="009C2E0D" w:rsidRDefault="0018088B" w:rsidP="00B06DE5">
      <w:pPr>
        <w:ind w:firstLine="708"/>
        <w:jc w:val="both"/>
      </w:pPr>
      <w:r w:rsidRPr="009C2E0D">
        <w:t xml:space="preserve">Компонент </w:t>
      </w:r>
      <w:r w:rsidRPr="009C2E0D">
        <w:rPr>
          <w:rFonts w:ascii="Courier New" w:hAnsi="Courier New" w:cs="Courier New"/>
          <w:lang w:val="en-US"/>
        </w:rPr>
        <w:t>SearchResultBlock</w:t>
      </w:r>
      <w:r w:rsidRPr="009C2E0D">
        <w:t xml:space="preserve"> </w:t>
      </w:r>
      <w:r w:rsidR="00420BC7" w:rsidRPr="009C2E0D">
        <w:t xml:space="preserve">представляет из себя список доступных для выбора локаций, которые были найдены исходя из значений в полях поиска компонента </w:t>
      </w:r>
      <w:r w:rsidR="00420BC7" w:rsidRPr="009C2E0D">
        <w:rPr>
          <w:rFonts w:ascii="Courier New" w:hAnsi="Courier New" w:cs="Courier New"/>
          <w:lang w:val="en-US"/>
        </w:rPr>
        <w:t>SearchBlock</w:t>
      </w:r>
      <w:r w:rsidRPr="009C2E0D">
        <w:t>.</w:t>
      </w:r>
      <w:r w:rsidR="00420BC7" w:rsidRPr="009C2E0D">
        <w:t xml:space="preserve"> Нажатие на элемент списка приводит к выбору этой позиции как точку начала или конца маршрута.</w:t>
      </w:r>
    </w:p>
    <w:p w14:paraId="744B3B47" w14:textId="77777777" w:rsidR="00115DFC" w:rsidRPr="009C2E0D" w:rsidRDefault="0018088B" w:rsidP="00B06DE5">
      <w:pPr>
        <w:ind w:firstLine="708"/>
        <w:jc w:val="both"/>
      </w:pPr>
      <w:r w:rsidRPr="009C2E0D">
        <w:t xml:space="preserve">Компонент </w:t>
      </w:r>
      <w:r w:rsidRPr="009C2E0D">
        <w:rPr>
          <w:rFonts w:ascii="Courier New" w:hAnsi="Courier New" w:cs="Courier New"/>
          <w:lang w:val="en-US"/>
        </w:rPr>
        <w:t>SearchResultBlock</w:t>
      </w:r>
      <w:r w:rsidRPr="009C2E0D">
        <w:t xml:space="preserve"> содержит следующие переменные:</w:t>
      </w:r>
    </w:p>
    <w:p w14:paraId="052DF63A"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o</w:t>
      </w:r>
      <w:r w:rsidR="008143C6" w:rsidRPr="009C2E0D">
        <w:rPr>
          <w:rFonts w:ascii="Courier New" w:hAnsi="Courier New" w:cs="Courier New"/>
          <w:lang w:val="en-US"/>
        </w:rPr>
        <w:t>Results</w:t>
      </w:r>
      <w:r w:rsidRPr="009C2E0D">
        <w:rPr>
          <w:rFonts w:ascii="Courier New" w:hAnsi="Courier New" w:cs="Courier New"/>
        </w:rPr>
        <w:t xml:space="preserve"> : </w:t>
      </w:r>
      <w:r w:rsidR="008143C6"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xml:space="preserve">–  переменная, хранящая в себе </w:t>
      </w:r>
      <w:r w:rsidR="008143C6" w:rsidRPr="009C2E0D">
        <w:t>результаты поиска отправной точки маршрута</w:t>
      </w:r>
      <w:r w:rsidRPr="009C2E0D">
        <w:t>;</w:t>
      </w:r>
    </w:p>
    <w:p w14:paraId="4F4BC40B"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rom</w:t>
      </w:r>
      <w:r w:rsidR="008143C6" w:rsidRPr="009C2E0D">
        <w:rPr>
          <w:rFonts w:ascii="Courier New" w:hAnsi="Courier New" w:cs="Courier New"/>
          <w:lang w:val="en-US"/>
        </w:rPr>
        <w:t>Results</w:t>
      </w:r>
      <w:r w:rsidRPr="009C2E0D">
        <w:rPr>
          <w:rFonts w:ascii="Courier New" w:hAnsi="Courier New" w:cs="Courier New"/>
        </w:rPr>
        <w:t xml:space="preserve"> : </w:t>
      </w:r>
      <w:r w:rsidR="008143C6"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xml:space="preserve">–  переменная, хранящая в себе </w:t>
      </w:r>
      <w:r w:rsidR="008143C6" w:rsidRPr="009C2E0D">
        <w:t>результаты поиска конечной точки маршрута</w:t>
      </w:r>
      <w:r w:rsidRPr="009C2E0D">
        <w:t>;</w:t>
      </w:r>
    </w:p>
    <w:p w14:paraId="28ACC3F2"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atest</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последнее выбранное текстовое поле: откуда или куда;</w:t>
      </w:r>
    </w:p>
    <w:p w14:paraId="06E5EE9D"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oRender</w:t>
      </w:r>
      <w:r w:rsidRPr="009C2E0D">
        <w:rPr>
          <w:rFonts w:ascii="Courier New" w:hAnsi="Courier New" w:cs="Courier New"/>
        </w:rPr>
        <w:t xml:space="preserve"> : </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массив адресов, которые получены из переменных</w:t>
      </w:r>
      <w:r w:rsidRPr="009C2E0D">
        <w:rPr>
          <w:rFonts w:ascii="Courier New" w:hAnsi="Courier New" w:cs="Courier New"/>
        </w:rPr>
        <w:t xml:space="preserve"> </w:t>
      </w:r>
      <w:r w:rsidRPr="009C2E0D">
        <w:rPr>
          <w:rFonts w:ascii="Courier New" w:hAnsi="Courier New" w:cs="Courier New"/>
          <w:lang w:val="en-US"/>
        </w:rPr>
        <w:t>toResults</w:t>
      </w:r>
      <w:r w:rsidRPr="009C2E0D">
        <w:t xml:space="preserve"> и</w:t>
      </w:r>
      <w:r w:rsidRPr="009C2E0D">
        <w:rPr>
          <w:rFonts w:ascii="Courier New" w:hAnsi="Courier New" w:cs="Courier New"/>
        </w:rPr>
        <w:t xml:space="preserve"> </w:t>
      </w:r>
      <w:r w:rsidRPr="009C2E0D">
        <w:rPr>
          <w:rFonts w:ascii="Courier New" w:hAnsi="Courier New" w:cs="Courier New"/>
          <w:lang w:val="en-US"/>
        </w:rPr>
        <w:t>fromResults</w:t>
      </w:r>
      <w:r w:rsidRPr="009C2E0D">
        <w:t xml:space="preserve"> исходя из значения</w:t>
      </w:r>
      <w:r w:rsidRPr="009C2E0D">
        <w:rPr>
          <w:rFonts w:ascii="Courier New" w:hAnsi="Courier New" w:cs="Courier New"/>
        </w:rPr>
        <w:t xml:space="preserve"> </w:t>
      </w:r>
      <w:r w:rsidRPr="009C2E0D">
        <w:rPr>
          <w:rFonts w:ascii="Courier New" w:hAnsi="Courier New" w:cs="Courier New"/>
          <w:lang w:val="en-US"/>
        </w:rPr>
        <w:t>latest</w:t>
      </w:r>
      <w:r w:rsidRPr="009C2E0D">
        <w:t>, и отсортированные по дальности удаления от пользователя.</w:t>
      </w:r>
    </w:p>
    <w:p w14:paraId="3DFFAC64" w14:textId="77777777" w:rsidR="00115DFC" w:rsidRPr="009C2E0D" w:rsidRDefault="0018088B" w:rsidP="00B06DE5">
      <w:pPr>
        <w:ind w:firstLine="709"/>
        <w:jc w:val="both"/>
      </w:pPr>
      <w:r w:rsidRPr="009C2E0D">
        <w:t xml:space="preserve">Компонент </w:t>
      </w:r>
      <w:r w:rsidRPr="009C2E0D">
        <w:rPr>
          <w:rFonts w:ascii="Courier New" w:hAnsi="Courier New" w:cs="Courier New"/>
          <w:lang w:val="en-US"/>
        </w:rPr>
        <w:t>SearchResultBlock</w:t>
      </w:r>
      <w:r w:rsidRPr="009C2E0D">
        <w:t xml:space="preserve"> содержит следующие функции:</w:t>
      </w:r>
    </w:p>
    <w:p w14:paraId="14854A61" w14:textId="526A8E6B"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48377A" w:rsidRPr="009C2E0D">
        <w:t xml:space="preserve">модули </w:t>
      </w:r>
      <w:r w:rsidRPr="009C2E0D">
        <w:t>хранилища и бизнес-логики;</w:t>
      </w:r>
    </w:p>
    <w:p w14:paraId="58831ABE" w14:textId="42AAC3AB"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onResultPress</w:t>
      </w:r>
      <w:r w:rsidRPr="009C2E0D">
        <w:rPr>
          <w:rFonts w:ascii="Courier New" w:hAnsi="Courier New" w:cs="Courier New"/>
        </w:rPr>
        <w:t>(</w:t>
      </w:r>
      <w:r w:rsidRPr="009C2E0D">
        <w:rPr>
          <w:rFonts w:ascii="Courier New" w:hAnsi="Courier New" w:cs="Courier New"/>
          <w:lang w:val="en-US"/>
        </w:rPr>
        <w:t>ExtendedLocation</w:t>
      </w:r>
      <w:r w:rsidRPr="009C2E0D">
        <w:rPr>
          <w:rFonts w:ascii="Courier New" w:hAnsi="Courier New" w:cs="Courier New"/>
        </w:rPr>
        <w:t>)</w:t>
      </w:r>
      <w:r w:rsidRPr="009C2E0D">
        <w:t xml:space="preserve"> – функция-обработчик нажатия на элемент списка, посылающая событие о выборе в </w:t>
      </w:r>
      <w:r w:rsidR="0048377A" w:rsidRPr="009C2E0D">
        <w:t xml:space="preserve">модуль </w:t>
      </w:r>
      <w:r w:rsidRPr="009C2E0D">
        <w:t>бизнес-логики.</w:t>
      </w:r>
    </w:p>
    <w:p w14:paraId="38A5CB02" w14:textId="184111E1" w:rsidR="00115DFC" w:rsidRDefault="00115DFC" w:rsidP="00B06DE5">
      <w:pPr>
        <w:jc w:val="both"/>
      </w:pPr>
    </w:p>
    <w:p w14:paraId="1357AFBF" w14:textId="25FDDF0C" w:rsidR="00D660A8" w:rsidRDefault="00D660A8" w:rsidP="00B06DE5">
      <w:pPr>
        <w:jc w:val="both"/>
      </w:pPr>
    </w:p>
    <w:p w14:paraId="17628CBA" w14:textId="77777777" w:rsidR="00D660A8" w:rsidRPr="009C2E0D" w:rsidRDefault="00D660A8" w:rsidP="00B06DE5">
      <w:pPr>
        <w:jc w:val="both"/>
      </w:pPr>
    </w:p>
    <w:p w14:paraId="4B69D95A" w14:textId="77777777" w:rsidR="00115DFC" w:rsidRPr="009C2E0D" w:rsidRDefault="0018088B" w:rsidP="00B06DE5">
      <w:pPr>
        <w:pStyle w:val="Heading3"/>
        <w:ind w:left="708"/>
        <w:jc w:val="both"/>
      </w:pPr>
      <w:bookmarkStart w:id="53" w:name="_Toc101408169"/>
      <w:r w:rsidRPr="009C2E0D">
        <w:t>3.1.1.20</w:t>
      </w:r>
      <w:r w:rsidR="002611EF" w:rsidRPr="009C2E0D">
        <w:t xml:space="preserve"> </w:t>
      </w:r>
      <w:r w:rsidRPr="009C2E0D">
        <w:t xml:space="preserve">Компонент </w:t>
      </w:r>
      <w:r w:rsidRPr="009C2E0D">
        <w:rPr>
          <w:lang w:val="en-US"/>
        </w:rPr>
        <w:t>ChooseClass</w:t>
      </w:r>
      <w:bookmarkEnd w:id="53"/>
    </w:p>
    <w:p w14:paraId="36C4326E" w14:textId="77777777" w:rsidR="00115DFC" w:rsidRPr="009C2E0D" w:rsidRDefault="00115DFC" w:rsidP="00B06DE5">
      <w:pPr>
        <w:jc w:val="both"/>
      </w:pPr>
    </w:p>
    <w:p w14:paraId="1FCF6C8C" w14:textId="77777777" w:rsidR="00115DFC" w:rsidRPr="009C2E0D" w:rsidRDefault="0018088B" w:rsidP="00B06DE5">
      <w:pPr>
        <w:ind w:firstLine="708"/>
        <w:jc w:val="both"/>
      </w:pPr>
      <w:r w:rsidRPr="009C2E0D">
        <w:t xml:space="preserve">Компонент </w:t>
      </w:r>
      <w:r w:rsidRPr="009C2E0D">
        <w:rPr>
          <w:rFonts w:ascii="Courier New" w:hAnsi="Courier New" w:cs="Courier New"/>
          <w:lang w:val="en-US"/>
        </w:rPr>
        <w:t>ChooseClass</w:t>
      </w:r>
      <w:r w:rsidRPr="009C2E0D">
        <w:t xml:space="preserve"> отрисовывается в нижнем меню</w:t>
      </w:r>
      <w:r w:rsidR="000915F3" w:rsidRPr="009C2E0D">
        <w:t xml:space="preserve"> и содержит в себе прокручивающийся список доступных к заказу классов машин, а также кнопки вызова такси и отмены</w:t>
      </w:r>
      <w:r w:rsidRPr="009C2E0D">
        <w:t>.</w:t>
      </w:r>
    </w:p>
    <w:p w14:paraId="7383EE61" w14:textId="77777777" w:rsidR="00115DFC" w:rsidRPr="009C2E0D" w:rsidRDefault="0018088B" w:rsidP="00B06DE5">
      <w:pPr>
        <w:ind w:firstLine="708"/>
        <w:jc w:val="both"/>
      </w:pPr>
      <w:r w:rsidRPr="009C2E0D">
        <w:t xml:space="preserve">Компонент </w:t>
      </w:r>
      <w:r w:rsidRPr="009C2E0D">
        <w:rPr>
          <w:rFonts w:ascii="Courier New" w:hAnsi="Courier New" w:cs="Courier New"/>
          <w:lang w:val="en-US"/>
        </w:rPr>
        <w:t>ChooseClass</w:t>
      </w:r>
      <w:r w:rsidRPr="009C2E0D">
        <w:t xml:space="preserve"> содержит следующие переменные:</w:t>
      </w:r>
    </w:p>
    <w:p w14:paraId="275CEFEF"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rideRequest</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RideRequest</w:t>
      </w:r>
      <w:r w:rsidRPr="009C2E0D">
        <w:rPr>
          <w:rFonts w:ascii="Courier New" w:hAnsi="Courier New" w:cs="Courier New"/>
        </w:rPr>
        <w:t xml:space="preserve">&gt; </w:t>
      </w:r>
      <w:r w:rsidRPr="009C2E0D">
        <w:t>–  информация о стоимости, времени и маршруте поездки;</w:t>
      </w:r>
    </w:p>
    <w:p w14:paraId="336D5E7F"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RideRequest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состояние загрузки информации о поездке;</w:t>
      </w:r>
    </w:p>
    <w:p w14:paraId="05CEEA3C"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CarSearch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аходится ли клиент в состоянии поиска машины;</w:t>
      </w:r>
    </w:p>
    <w:p w14:paraId="6DFCA6D5"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electedClass</w:t>
      </w:r>
      <w:r w:rsidRPr="009C2E0D">
        <w:rPr>
          <w:rFonts w:ascii="Courier New" w:hAnsi="Courier New" w:cs="Courier New"/>
        </w:rPr>
        <w:t xml:space="preserve"> : </w:t>
      </w:r>
      <w:r w:rsidR="006A71D0" w:rsidRPr="009C2E0D">
        <w:rPr>
          <w:rFonts w:ascii="Courier New" w:hAnsi="Courier New" w:cs="Courier New"/>
          <w:lang w:val="en-US"/>
        </w:rPr>
        <w:t>number</w:t>
      </w:r>
      <w:r w:rsidR="006A71D0" w:rsidRPr="009C2E0D">
        <w:rPr>
          <w:rFonts w:ascii="Courier New" w:hAnsi="Courier New" w:cs="Courier New"/>
        </w:rPr>
        <w:t xml:space="preserve"> | </w:t>
      </w:r>
      <w:r w:rsidR="006A71D0" w:rsidRPr="009C2E0D">
        <w:rPr>
          <w:rFonts w:ascii="Courier New" w:hAnsi="Courier New" w:cs="Courier New"/>
          <w:lang w:val="en-US"/>
        </w:rPr>
        <w:t>null</w:t>
      </w:r>
      <w:r w:rsidRPr="009C2E0D">
        <w:rPr>
          <w:rFonts w:ascii="Courier New" w:hAnsi="Courier New" w:cs="Courier New"/>
        </w:rPr>
        <w:t xml:space="preserve"> </w:t>
      </w:r>
      <w:r w:rsidRPr="009C2E0D">
        <w:t xml:space="preserve">–  </w:t>
      </w:r>
      <w:r w:rsidR="006A71D0" w:rsidRPr="009C2E0D">
        <w:t>индекс выбранного класса машины в массиве доступных классов</w:t>
      </w:r>
      <w:r w:rsidRPr="009C2E0D">
        <w:t>.</w:t>
      </w:r>
    </w:p>
    <w:p w14:paraId="10992B93" w14:textId="77777777" w:rsidR="00115DFC" w:rsidRPr="009C2E0D" w:rsidRDefault="0018088B" w:rsidP="00B06DE5">
      <w:pPr>
        <w:ind w:firstLine="709"/>
        <w:jc w:val="both"/>
      </w:pPr>
      <w:r w:rsidRPr="009C2E0D">
        <w:t xml:space="preserve">Компонент </w:t>
      </w:r>
      <w:r w:rsidRPr="009C2E0D">
        <w:rPr>
          <w:rFonts w:ascii="Courier New" w:hAnsi="Courier New" w:cs="Courier New"/>
          <w:lang w:val="en-US"/>
        </w:rPr>
        <w:t>ChooseClass</w:t>
      </w:r>
      <w:r w:rsidRPr="009C2E0D">
        <w:t xml:space="preserve"> содержит следующие функции:</w:t>
      </w:r>
    </w:p>
    <w:p w14:paraId="5F2952FC" w14:textId="77777777" w:rsidR="006A71D0"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etSelectedClass</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w:t>
      </w:r>
      <w:r w:rsidRPr="009C2E0D">
        <w:t xml:space="preserve"> – функция установки значения переменной </w:t>
      </w:r>
      <w:r w:rsidRPr="009C2E0D">
        <w:rPr>
          <w:rFonts w:ascii="Courier New" w:hAnsi="Courier New" w:cs="Courier New"/>
          <w:lang w:val="en-US"/>
        </w:rPr>
        <w:t>selectedClass</w:t>
      </w:r>
      <w:r w:rsidRPr="009C2E0D">
        <w:t>;</w:t>
      </w:r>
    </w:p>
    <w:p w14:paraId="4F616A4F" w14:textId="366F82BC"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ispatch</w:t>
      </w:r>
      <w:r w:rsidRPr="009C2E0D">
        <w:rPr>
          <w:rFonts w:ascii="Courier New" w:hAnsi="Courier New" w:cs="Courier New"/>
        </w:rPr>
        <w:t>(</w:t>
      </w:r>
      <w:r w:rsidRPr="009C2E0D">
        <w:rPr>
          <w:rFonts w:ascii="Courier New" w:hAnsi="Courier New" w:cs="Courier New"/>
          <w:lang w:val="en-US"/>
        </w:rPr>
        <w:t>Action</w:t>
      </w:r>
      <w:r w:rsidRPr="009C2E0D">
        <w:rPr>
          <w:rFonts w:ascii="Courier New" w:hAnsi="Courier New" w:cs="Courier New"/>
        </w:rPr>
        <w:t>)</w:t>
      </w:r>
      <w:r w:rsidRPr="009C2E0D">
        <w:t xml:space="preserve"> – функция, которая отсылает события с пользовательского интерфейса в </w:t>
      </w:r>
      <w:r w:rsidR="00CA18A0" w:rsidRPr="009C2E0D">
        <w:t xml:space="preserve">модули </w:t>
      </w:r>
      <w:r w:rsidRPr="009C2E0D">
        <w:t>хранилища и бизнес-логики;</w:t>
      </w:r>
    </w:p>
    <w:p w14:paraId="67382D97" w14:textId="63E1F0D1"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Cancel</w:t>
      </w:r>
      <w:r w:rsidRPr="009C2E0D">
        <w:rPr>
          <w:rFonts w:ascii="Courier New" w:hAnsi="Courier New" w:cs="Courier New"/>
        </w:rPr>
        <w:t>()</w:t>
      </w:r>
      <w:r w:rsidRPr="009C2E0D">
        <w:t xml:space="preserve"> – функция-обработчик нажатия на кнопку отмены, при нажатии отсылает событие об отмене поиска в </w:t>
      </w:r>
      <w:r w:rsidR="00CA18A0" w:rsidRPr="009C2E0D">
        <w:t xml:space="preserve">модуль </w:t>
      </w:r>
      <w:r w:rsidRPr="009C2E0D">
        <w:t>бизнес-логики;</w:t>
      </w:r>
    </w:p>
    <w:p w14:paraId="7139F256" w14:textId="67EC6A0A"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andleGoPress</w:t>
      </w:r>
      <w:r w:rsidRPr="009C2E0D">
        <w:rPr>
          <w:rFonts w:ascii="Courier New" w:hAnsi="Courier New" w:cs="Courier New"/>
        </w:rPr>
        <w:t>()</w:t>
      </w:r>
      <w:r w:rsidRPr="009C2E0D">
        <w:t xml:space="preserve"> – функция-обработчик нажатия на кнопку поиска машины, при нажатии отсылает событие о начале поиска в </w:t>
      </w:r>
      <w:r w:rsidR="00CA18A0" w:rsidRPr="009C2E0D">
        <w:t xml:space="preserve">модуль </w:t>
      </w:r>
      <w:r w:rsidRPr="009C2E0D">
        <w:t>бизнес-логики.</w:t>
      </w:r>
    </w:p>
    <w:p w14:paraId="5712D071" w14:textId="77777777" w:rsidR="006A71D0" w:rsidRPr="009C2E0D" w:rsidRDefault="006A71D0" w:rsidP="00B06DE5">
      <w:pPr>
        <w:jc w:val="both"/>
      </w:pPr>
    </w:p>
    <w:p w14:paraId="07D35AFE" w14:textId="77777777" w:rsidR="00115DFC" w:rsidRPr="009C2E0D" w:rsidRDefault="0018088B" w:rsidP="00B06DE5">
      <w:pPr>
        <w:pStyle w:val="Heading3"/>
        <w:ind w:left="708"/>
        <w:jc w:val="both"/>
      </w:pPr>
      <w:bookmarkStart w:id="54" w:name="_Toc101408170"/>
      <w:r w:rsidRPr="009C2E0D">
        <w:t>3.1.1.21</w:t>
      </w:r>
      <w:r w:rsidR="002611EF" w:rsidRPr="009C2E0D">
        <w:t xml:space="preserve"> </w:t>
      </w:r>
      <w:r w:rsidRPr="009C2E0D">
        <w:t xml:space="preserve">Компонент </w:t>
      </w:r>
      <w:r w:rsidR="00420BC7" w:rsidRPr="009C2E0D">
        <w:rPr>
          <w:lang w:val="en-US"/>
        </w:rPr>
        <w:t>CustomerRideStatus</w:t>
      </w:r>
      <w:bookmarkEnd w:id="54"/>
    </w:p>
    <w:p w14:paraId="525670E1" w14:textId="77777777" w:rsidR="00115DFC" w:rsidRPr="009C2E0D" w:rsidRDefault="00115DFC" w:rsidP="00B06DE5">
      <w:pPr>
        <w:jc w:val="both"/>
      </w:pPr>
    </w:p>
    <w:p w14:paraId="593540D4" w14:textId="77777777" w:rsidR="00115DFC" w:rsidRPr="009C2E0D" w:rsidRDefault="0018088B" w:rsidP="00B06DE5">
      <w:pPr>
        <w:ind w:firstLine="708"/>
        <w:jc w:val="both"/>
      </w:pPr>
      <w:r w:rsidRPr="009C2E0D">
        <w:t xml:space="preserve">Компонент </w:t>
      </w:r>
      <w:r w:rsidR="00420BC7" w:rsidRPr="009C2E0D">
        <w:rPr>
          <w:rFonts w:ascii="Courier New" w:hAnsi="Courier New" w:cs="Courier New"/>
          <w:lang w:val="en-US"/>
        </w:rPr>
        <w:t>CustomerRideStatus</w:t>
      </w:r>
      <w:r w:rsidRPr="009C2E0D">
        <w:t xml:space="preserve"> </w:t>
      </w:r>
      <w:r w:rsidR="002611EF" w:rsidRPr="009C2E0D">
        <w:t xml:space="preserve">отображается в нижнем меню и содержит состояние текущей поездки. Способен отображать длительность поездки, </w:t>
      </w:r>
      <w:r w:rsidR="00BD637F" w:rsidRPr="009C2E0D">
        <w:t>позиции</w:t>
      </w:r>
      <w:r w:rsidR="002611EF" w:rsidRPr="009C2E0D">
        <w:t xml:space="preserve"> водителя (</w:t>
      </w:r>
      <w:r w:rsidR="00BD637F" w:rsidRPr="009C2E0D">
        <w:t>находится ли он в пути к точке отправления или точке назначения), а также информацию о самом водителе.</w:t>
      </w:r>
    </w:p>
    <w:p w14:paraId="6B04DDBA" w14:textId="77777777" w:rsidR="00115DFC" w:rsidRPr="009C2E0D" w:rsidRDefault="0018088B" w:rsidP="00B06DE5">
      <w:pPr>
        <w:ind w:firstLine="708"/>
        <w:jc w:val="both"/>
      </w:pPr>
      <w:r w:rsidRPr="009C2E0D">
        <w:t xml:space="preserve">Компонент </w:t>
      </w:r>
      <w:r w:rsidR="00420BC7" w:rsidRPr="009C2E0D">
        <w:rPr>
          <w:rFonts w:ascii="Courier New" w:hAnsi="Courier New" w:cs="Courier New"/>
          <w:lang w:val="en-US"/>
        </w:rPr>
        <w:t>CustomerRideStatus</w:t>
      </w:r>
      <w:r w:rsidR="00420BC7" w:rsidRPr="009C2E0D">
        <w:t xml:space="preserve"> </w:t>
      </w:r>
      <w:r w:rsidRPr="009C2E0D">
        <w:t>содержит следующие переменные:</w:t>
      </w:r>
    </w:p>
    <w:p w14:paraId="34BB2B2C" w14:textId="77777777" w:rsidR="000915F3"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 xml:space="preserve">rideStatus : RideStatus </w:t>
      </w:r>
      <w:r w:rsidRPr="009C2E0D">
        <w:rPr>
          <w:lang w:val="en-US"/>
        </w:rPr>
        <w:t xml:space="preserve">–  </w:t>
      </w:r>
      <w:r w:rsidRPr="009C2E0D">
        <w:t>текущий</w:t>
      </w:r>
      <w:r w:rsidRPr="009C2E0D">
        <w:rPr>
          <w:lang w:val="en-US"/>
        </w:rPr>
        <w:t xml:space="preserve"> </w:t>
      </w:r>
      <w:r w:rsidRPr="009C2E0D">
        <w:t>статус</w:t>
      </w:r>
      <w:r w:rsidRPr="009C2E0D">
        <w:rPr>
          <w:lang w:val="en-US"/>
        </w:rPr>
        <w:t xml:space="preserve"> </w:t>
      </w:r>
      <w:r w:rsidRPr="009C2E0D">
        <w:t>поездки</w:t>
      </w:r>
      <w:r w:rsidRPr="009C2E0D">
        <w:rPr>
          <w:lang w:val="en-US"/>
        </w:rPr>
        <w:t>;</w:t>
      </w:r>
    </w:p>
    <w:p w14:paraId="0B74018B" w14:textId="77777777" w:rsidR="00115D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riv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информация о водителе;</w:t>
      </w:r>
    </w:p>
    <w:p w14:paraId="7C6BDAB4" w14:textId="77777777" w:rsidR="003E52E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itle</w:t>
      </w:r>
      <w:r w:rsidR="00115DFC" w:rsidRPr="009C2E0D">
        <w:rPr>
          <w:rFonts w:ascii="Courier New" w:hAnsi="Courier New" w:cs="Courier New"/>
        </w:rPr>
        <w:t xml:space="preserve"> : </w:t>
      </w:r>
      <w:r w:rsidRPr="009C2E0D">
        <w:rPr>
          <w:rFonts w:ascii="Courier New" w:hAnsi="Courier New" w:cs="Courier New"/>
          <w:lang w:val="en-US"/>
        </w:rPr>
        <w:t>string</w:t>
      </w:r>
      <w:r w:rsidR="00115DFC" w:rsidRPr="009C2E0D">
        <w:rPr>
          <w:rFonts w:ascii="Courier New" w:hAnsi="Courier New" w:cs="Courier New"/>
        </w:rPr>
        <w:t xml:space="preserve"> </w:t>
      </w:r>
      <w:r w:rsidR="00115DFC" w:rsidRPr="009C2E0D">
        <w:t xml:space="preserve">– </w:t>
      </w:r>
      <w:r w:rsidRPr="009C2E0D">
        <w:t>информация о позиции водителя.</w:t>
      </w:r>
    </w:p>
    <w:p w14:paraId="50B227D9" w14:textId="77777777" w:rsidR="003E52E3" w:rsidRPr="009C2E0D" w:rsidRDefault="003E52E3" w:rsidP="00B06DE5">
      <w:pPr>
        <w:ind w:left="709"/>
        <w:contextualSpacing w:val="0"/>
        <w:jc w:val="both"/>
        <w:rPr>
          <w:rFonts w:ascii="Courier New" w:hAnsi="Courier New" w:cs="Courier New"/>
        </w:rPr>
      </w:pPr>
    </w:p>
    <w:p w14:paraId="5DAF7E6E" w14:textId="57AFCE4A" w:rsidR="003E52E3" w:rsidRPr="009C2E0D" w:rsidRDefault="0018088B" w:rsidP="002E3BA4">
      <w:pPr>
        <w:pStyle w:val="Heading2"/>
        <w:ind w:firstLine="709"/>
        <w:rPr>
          <w:rFonts w:ascii="Times New Roman" w:hAnsi="Times New Roman" w:cs="Times New Roman"/>
          <w:b/>
          <w:bCs/>
          <w:color w:val="000000" w:themeColor="text1"/>
          <w:sz w:val="28"/>
          <w:szCs w:val="28"/>
        </w:rPr>
      </w:pPr>
      <w:bookmarkStart w:id="55" w:name="_Toc101408171"/>
      <w:r w:rsidRPr="009C2E0D">
        <w:rPr>
          <w:rFonts w:ascii="Times New Roman" w:hAnsi="Times New Roman" w:cs="Times New Roman"/>
          <w:b/>
          <w:bCs/>
          <w:color w:val="000000" w:themeColor="text1"/>
          <w:sz w:val="28"/>
          <w:szCs w:val="28"/>
        </w:rPr>
        <w:t xml:space="preserve">3.1.2 </w:t>
      </w:r>
      <w:r w:rsidR="001D2863" w:rsidRPr="009C2E0D">
        <w:rPr>
          <w:rFonts w:ascii="Times New Roman" w:hAnsi="Times New Roman" w:cs="Times New Roman"/>
          <w:b/>
          <w:bCs/>
          <w:color w:val="000000" w:themeColor="text1"/>
          <w:sz w:val="28"/>
          <w:szCs w:val="28"/>
        </w:rPr>
        <w:t xml:space="preserve">Модуль </w:t>
      </w:r>
      <w:r w:rsidR="00624FA8" w:rsidRPr="009C2E0D">
        <w:rPr>
          <w:rFonts w:ascii="Times New Roman" w:hAnsi="Times New Roman" w:cs="Times New Roman"/>
          <w:b/>
          <w:bCs/>
          <w:color w:val="000000" w:themeColor="text1"/>
          <w:sz w:val="28"/>
          <w:szCs w:val="28"/>
        </w:rPr>
        <w:t>мобильной бизнес-логики</w:t>
      </w:r>
      <w:bookmarkEnd w:id="55"/>
    </w:p>
    <w:p w14:paraId="3092308E" w14:textId="77777777" w:rsidR="003E52E3" w:rsidRPr="009C2E0D" w:rsidRDefault="003E52E3" w:rsidP="00B06DE5">
      <w:pPr>
        <w:jc w:val="both"/>
      </w:pPr>
    </w:p>
    <w:p w14:paraId="735D9552" w14:textId="26424C74" w:rsidR="00624FA8" w:rsidRPr="009C2E0D" w:rsidRDefault="00CA18A0" w:rsidP="00D94591">
      <w:pPr>
        <w:ind w:firstLine="709"/>
        <w:jc w:val="both"/>
      </w:pPr>
      <w:r w:rsidRPr="009C2E0D">
        <w:t>Модуль</w:t>
      </w:r>
      <w:r w:rsidR="0018088B" w:rsidRPr="009C2E0D">
        <w:t xml:space="preserve"> мобильной бизнес-логики реализован с использованием функционального подхода разработки ввиду используемой библиотеки </w:t>
      </w:r>
      <w:r w:rsidR="0018088B" w:rsidRPr="009C2E0D">
        <w:rPr>
          <w:lang w:val="en-US"/>
        </w:rPr>
        <w:t>Redux</w:t>
      </w:r>
      <w:r w:rsidR="0018088B" w:rsidRPr="009C2E0D">
        <w:t xml:space="preserve"> </w:t>
      </w:r>
      <w:r w:rsidR="0018088B" w:rsidRPr="009C2E0D">
        <w:rPr>
          <w:lang w:val="en-US"/>
        </w:rPr>
        <w:t>Saga</w:t>
      </w:r>
      <w:r w:rsidR="0018088B" w:rsidRPr="009C2E0D">
        <w:t xml:space="preserve">. Функции, в которых заключена бизнес-логика, не требуют сохранения собственного состояния, поэтому являются хорошей альтернативой классов, содержащих бизнес-логику. Данные функции могут вызывать друг друга, однако из </w:t>
      </w:r>
      <w:r w:rsidR="006225CE" w:rsidRPr="009C2E0D">
        <w:t xml:space="preserve">модуля </w:t>
      </w:r>
      <w:r w:rsidR="0018088B" w:rsidRPr="009C2E0D">
        <w:t>пользовательского интерфейса их можно вызвать только отсылая определенные события с использованием функции</w:t>
      </w:r>
      <w:r w:rsidR="0018088B" w:rsidRPr="009C2E0D">
        <w:rPr>
          <w:rFonts w:ascii="Courier New" w:hAnsi="Courier New" w:cs="Courier New"/>
        </w:rPr>
        <w:t xml:space="preserve"> </w:t>
      </w:r>
      <w:r w:rsidR="0018088B" w:rsidRPr="009C2E0D">
        <w:rPr>
          <w:rFonts w:ascii="Courier New" w:hAnsi="Courier New" w:cs="Courier New"/>
          <w:lang w:val="en-US"/>
        </w:rPr>
        <w:t>dispatch</w:t>
      </w:r>
      <w:r w:rsidR="0018088B" w:rsidRPr="009C2E0D">
        <w:t xml:space="preserve">. Функции оперируют объектами, полученными из </w:t>
      </w:r>
      <w:r w:rsidR="006225CE" w:rsidRPr="009C2E0D">
        <w:t xml:space="preserve">модул </w:t>
      </w:r>
      <w:r w:rsidR="0018088B" w:rsidRPr="009C2E0D">
        <w:t xml:space="preserve">хранилища, сетевого </w:t>
      </w:r>
      <w:r w:rsidR="006225CE" w:rsidRPr="009C2E0D">
        <w:lastRenderedPageBreak/>
        <w:t>модуля</w:t>
      </w:r>
      <w:r w:rsidR="0018088B" w:rsidRPr="009C2E0D">
        <w:t xml:space="preserve">, </w:t>
      </w:r>
      <w:r w:rsidR="006225CE" w:rsidRPr="009C2E0D">
        <w:t xml:space="preserve">модуля </w:t>
      </w:r>
      <w:r w:rsidR="0018088B" w:rsidRPr="009C2E0D">
        <w:t xml:space="preserve">работы с </w:t>
      </w:r>
      <w:r w:rsidR="0018088B" w:rsidRPr="009C2E0D">
        <w:rPr>
          <w:lang w:val="en-US"/>
        </w:rPr>
        <w:t>GPS</w:t>
      </w:r>
      <w:r w:rsidR="0018088B" w:rsidRPr="009C2E0D">
        <w:t xml:space="preserve"> и данными, переданными через события из пользовательского интерфейса.</w:t>
      </w:r>
    </w:p>
    <w:p w14:paraId="68364D8B" w14:textId="77777777" w:rsidR="00F07169" w:rsidRPr="009C2E0D" w:rsidRDefault="00F07169" w:rsidP="00B06DE5">
      <w:pPr>
        <w:jc w:val="both"/>
      </w:pPr>
    </w:p>
    <w:p w14:paraId="0649B6ED" w14:textId="77777777" w:rsidR="00F07169" w:rsidRPr="009C2E0D" w:rsidRDefault="0018088B" w:rsidP="005277E5">
      <w:pPr>
        <w:pStyle w:val="Heading2"/>
        <w:ind w:firstLine="709"/>
        <w:rPr>
          <w:rFonts w:ascii="Times New Roman" w:hAnsi="Times New Roman" w:cs="Times New Roman"/>
          <w:b/>
          <w:bCs/>
          <w:color w:val="000000" w:themeColor="text1"/>
          <w:sz w:val="28"/>
          <w:szCs w:val="28"/>
        </w:rPr>
      </w:pPr>
      <w:bookmarkStart w:id="56" w:name="_Toc101408172"/>
      <w:r w:rsidRPr="009C2E0D">
        <w:rPr>
          <w:rFonts w:ascii="Times New Roman" w:hAnsi="Times New Roman" w:cs="Times New Roman"/>
          <w:b/>
          <w:bCs/>
          <w:color w:val="000000" w:themeColor="text1"/>
          <w:sz w:val="28"/>
          <w:szCs w:val="28"/>
        </w:rPr>
        <w:t xml:space="preserve">3.1.2.1 Функция </w:t>
      </w:r>
      <w:r w:rsidRPr="009C2E0D">
        <w:rPr>
          <w:rFonts w:ascii="Times New Roman" w:hAnsi="Times New Roman" w:cs="Times New Roman"/>
          <w:b/>
          <w:bCs/>
          <w:color w:val="000000" w:themeColor="text1"/>
          <w:sz w:val="28"/>
          <w:szCs w:val="28"/>
          <w:lang w:val="en-US"/>
        </w:rPr>
        <w:t>appSaga</w:t>
      </w:r>
      <w:bookmarkEnd w:id="56"/>
    </w:p>
    <w:p w14:paraId="54FB4503" w14:textId="77777777" w:rsidR="00F07169" w:rsidRPr="009C2E0D" w:rsidRDefault="0018088B" w:rsidP="00B06DE5">
      <w:pPr>
        <w:jc w:val="both"/>
      </w:pPr>
      <w:r w:rsidRPr="009C2E0D">
        <w:tab/>
      </w:r>
    </w:p>
    <w:p w14:paraId="469376A8" w14:textId="3F126A1A" w:rsidR="00F07169" w:rsidRPr="009C2E0D" w:rsidRDefault="0018088B" w:rsidP="00B06DE5">
      <w:pPr>
        <w:jc w:val="both"/>
      </w:pPr>
      <w:r w:rsidRPr="009C2E0D">
        <w:tab/>
        <w:t xml:space="preserve">Функция </w:t>
      </w:r>
      <w:r w:rsidRPr="009C2E0D">
        <w:rPr>
          <w:rFonts w:ascii="Courier New" w:hAnsi="Courier New" w:cs="Courier New"/>
          <w:lang w:val="en-US"/>
        </w:rPr>
        <w:t>appSaga</w:t>
      </w:r>
      <w:r w:rsidRPr="009C2E0D">
        <w:t xml:space="preserve"> является функцией инициализации работы всех слушателей, которые получают события из пользовательского интерфейса, и, в зависимости от переданного события, запускают определенную функцию из </w:t>
      </w:r>
      <w:r w:rsidR="00D94591" w:rsidRPr="009C2E0D">
        <w:t xml:space="preserve">модуля </w:t>
      </w:r>
      <w:r w:rsidRPr="009C2E0D">
        <w:t>бизнес-логики.</w:t>
      </w:r>
    </w:p>
    <w:p w14:paraId="223BDA75" w14:textId="77777777" w:rsidR="00F07169" w:rsidRPr="009C2E0D" w:rsidRDefault="00F07169" w:rsidP="00B06DE5">
      <w:pPr>
        <w:jc w:val="both"/>
      </w:pPr>
    </w:p>
    <w:p w14:paraId="6D3882A8" w14:textId="77777777" w:rsidR="00F071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7" w:name="_Toc101408173"/>
      <w:r w:rsidRPr="009C2E0D">
        <w:rPr>
          <w:rFonts w:ascii="Times New Roman" w:hAnsi="Times New Roman" w:cs="Times New Roman"/>
          <w:b/>
          <w:bCs/>
          <w:color w:val="000000" w:themeColor="text1"/>
          <w:sz w:val="28"/>
          <w:szCs w:val="28"/>
        </w:rPr>
        <w:t xml:space="preserve">3.1.2.2 Функция </w:t>
      </w:r>
      <w:r w:rsidR="00B22631" w:rsidRPr="009C2E0D">
        <w:rPr>
          <w:rFonts w:ascii="Times New Roman" w:hAnsi="Times New Roman" w:cs="Times New Roman"/>
          <w:b/>
          <w:bCs/>
          <w:color w:val="000000" w:themeColor="text1"/>
          <w:sz w:val="28"/>
          <w:szCs w:val="28"/>
          <w:lang w:val="en-US"/>
        </w:rPr>
        <w:t>initializationSaga</w:t>
      </w:r>
      <w:bookmarkEnd w:id="57"/>
    </w:p>
    <w:p w14:paraId="2BF9642A" w14:textId="77777777" w:rsidR="00B22631" w:rsidRPr="009C2E0D" w:rsidRDefault="00B22631" w:rsidP="00B06DE5">
      <w:pPr>
        <w:jc w:val="both"/>
      </w:pPr>
    </w:p>
    <w:p w14:paraId="19845FEC" w14:textId="77777777" w:rsidR="00B22631" w:rsidRPr="009C2E0D" w:rsidRDefault="0018088B" w:rsidP="00B06DE5">
      <w:pPr>
        <w:jc w:val="both"/>
      </w:pPr>
      <w:r w:rsidRPr="009C2E0D">
        <w:tab/>
        <w:t xml:space="preserve">Функция </w:t>
      </w:r>
      <w:r w:rsidRPr="009C2E0D">
        <w:rPr>
          <w:rFonts w:ascii="Courier New" w:hAnsi="Courier New" w:cs="Courier New"/>
          <w:lang w:val="en-US"/>
        </w:rPr>
        <w:t>initializationSaga</w:t>
      </w:r>
      <w:r w:rsidRPr="009C2E0D">
        <w:t xml:space="preserve"> является функцией инициализации работы приложения, в</w:t>
      </w:r>
      <w:r w:rsidR="000C227C" w:rsidRPr="009C2E0D">
        <w:t>нутри нее происходят следующие операции:</w:t>
      </w:r>
    </w:p>
    <w:p w14:paraId="0660B136"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 xml:space="preserve">запрос разрешения на использование </w:t>
      </w:r>
      <w:r w:rsidRPr="009C2E0D">
        <w:rPr>
          <w:rFonts w:eastAsia="Calibri"/>
          <w:szCs w:val="28"/>
          <w:lang w:val="en-US" w:eastAsia="en-US"/>
        </w:rPr>
        <w:t>GPS</w:t>
      </w:r>
      <w:r w:rsidRPr="009C2E0D">
        <w:rPr>
          <w:rFonts w:eastAsia="Calibri"/>
          <w:szCs w:val="28"/>
          <w:lang w:eastAsia="en-US"/>
        </w:rPr>
        <w:t>;</w:t>
      </w:r>
    </w:p>
    <w:p w14:paraId="467B1B3D"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авторизация пользователя по сохраненным в зашифрованном хранилище токенам;</w:t>
      </w:r>
    </w:p>
    <w:p w14:paraId="7BD0DCF5" w14:textId="77777777" w:rsidR="000C227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конфигурация мобильного клиента платежной системы.</w:t>
      </w:r>
    </w:p>
    <w:p w14:paraId="16B98F21" w14:textId="77777777" w:rsidR="000C227C" w:rsidRPr="009C2E0D" w:rsidRDefault="000C227C" w:rsidP="00B06DE5">
      <w:pPr>
        <w:contextualSpacing w:val="0"/>
        <w:jc w:val="both"/>
        <w:rPr>
          <w:rFonts w:eastAsia="Calibri"/>
          <w:szCs w:val="28"/>
          <w:lang w:eastAsia="en-US"/>
        </w:rPr>
      </w:pPr>
    </w:p>
    <w:p w14:paraId="67B49CA8"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8" w:name="_Toc101408174"/>
      <w:r w:rsidRPr="009C2E0D">
        <w:rPr>
          <w:rFonts w:ascii="Times New Roman" w:hAnsi="Times New Roman" w:cs="Times New Roman"/>
          <w:b/>
          <w:bCs/>
          <w:color w:val="000000" w:themeColor="text1"/>
          <w:sz w:val="28"/>
          <w:szCs w:val="28"/>
        </w:rPr>
        <w:t xml:space="preserve">3.1.2.3 Функция </w:t>
      </w:r>
      <w:r w:rsidRPr="009C2E0D">
        <w:rPr>
          <w:rFonts w:ascii="Times New Roman" w:hAnsi="Times New Roman" w:cs="Times New Roman"/>
          <w:b/>
          <w:bCs/>
          <w:color w:val="000000" w:themeColor="text1"/>
          <w:sz w:val="28"/>
          <w:szCs w:val="28"/>
          <w:lang w:val="en-US"/>
        </w:rPr>
        <w:t>loginSaga</w:t>
      </w:r>
      <w:bookmarkEnd w:id="58"/>
    </w:p>
    <w:p w14:paraId="16EAD7AA" w14:textId="77777777" w:rsidR="0044096A" w:rsidRPr="009C2E0D" w:rsidRDefault="0044096A" w:rsidP="00B06DE5">
      <w:pPr>
        <w:jc w:val="both"/>
        <w:rPr>
          <w:b/>
          <w:bCs/>
          <w:szCs w:val="28"/>
        </w:rPr>
      </w:pPr>
    </w:p>
    <w:p w14:paraId="4A60472F" w14:textId="77777777" w:rsidR="000C227C" w:rsidRPr="009C2E0D" w:rsidRDefault="0018088B" w:rsidP="00B06DE5">
      <w:pPr>
        <w:ind w:firstLine="709"/>
        <w:contextualSpacing w:val="0"/>
        <w:jc w:val="both"/>
        <w:rPr>
          <w:rFonts w:eastAsia="Calibri"/>
          <w:szCs w:val="28"/>
          <w:lang w:eastAsia="en-US"/>
        </w:rPr>
      </w:pPr>
      <w:r w:rsidRPr="009C2E0D">
        <w:t xml:space="preserve">Функция </w:t>
      </w:r>
      <w:r w:rsidRPr="009C2E0D">
        <w:rPr>
          <w:rFonts w:ascii="Courier New" w:hAnsi="Courier New" w:cs="Courier New"/>
          <w:lang w:val="en-US"/>
        </w:rPr>
        <w:t>loginSaga</w:t>
      </w:r>
      <w:r w:rsidRPr="009C2E0D">
        <w:t xml:space="preserve"> описывает алгоритм входа в систему со стороны клиента. На вход функции передаются электронная почта и пароль, затем запрос на авторизацию посылается на сервер. </w:t>
      </w:r>
    </w:p>
    <w:p w14:paraId="6A97B947" w14:textId="77777777" w:rsidR="0044096A" w:rsidRPr="009C2E0D" w:rsidRDefault="0044096A" w:rsidP="00B06DE5">
      <w:pPr>
        <w:ind w:left="709"/>
        <w:contextualSpacing w:val="0"/>
        <w:jc w:val="both"/>
        <w:rPr>
          <w:rFonts w:eastAsia="Calibri"/>
          <w:szCs w:val="28"/>
          <w:lang w:eastAsia="en-US"/>
        </w:rPr>
      </w:pPr>
    </w:p>
    <w:p w14:paraId="59ABC583"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59" w:name="_Toc101408175"/>
      <w:r w:rsidRPr="009C2E0D">
        <w:rPr>
          <w:rFonts w:ascii="Times New Roman" w:hAnsi="Times New Roman" w:cs="Times New Roman"/>
          <w:b/>
          <w:bCs/>
          <w:color w:val="000000" w:themeColor="text1"/>
          <w:sz w:val="28"/>
          <w:szCs w:val="28"/>
        </w:rPr>
        <w:t xml:space="preserve">3.1.2.4 Функция </w:t>
      </w:r>
      <w:r w:rsidRPr="009C2E0D">
        <w:rPr>
          <w:rFonts w:ascii="Times New Roman" w:hAnsi="Times New Roman" w:cs="Times New Roman"/>
          <w:b/>
          <w:bCs/>
          <w:color w:val="000000" w:themeColor="text1"/>
          <w:sz w:val="28"/>
          <w:szCs w:val="28"/>
          <w:lang w:val="en-US"/>
        </w:rPr>
        <w:t>listenForLogin</w:t>
      </w:r>
      <w:bookmarkEnd w:id="59"/>
    </w:p>
    <w:p w14:paraId="2DC521EF" w14:textId="77777777" w:rsidR="00DA5223" w:rsidRPr="009C2E0D" w:rsidRDefault="00DA5223" w:rsidP="00B06DE5">
      <w:pPr>
        <w:jc w:val="both"/>
      </w:pPr>
    </w:p>
    <w:p w14:paraId="7EB3A483" w14:textId="3FA01F4E" w:rsidR="00DA5223" w:rsidRPr="009C2E0D" w:rsidRDefault="0018088B" w:rsidP="00B06DE5">
      <w:pPr>
        <w:ind w:firstLine="709"/>
        <w:jc w:val="both"/>
      </w:pPr>
      <w:r w:rsidRPr="009C2E0D">
        <w:t xml:space="preserve">Функция </w:t>
      </w:r>
      <w:r w:rsidRPr="009C2E0D">
        <w:rPr>
          <w:rFonts w:ascii="Courier New" w:hAnsi="Courier New" w:cs="Courier New"/>
          <w:lang w:val="en-US"/>
        </w:rPr>
        <w:t>l</w:t>
      </w:r>
      <w:r w:rsidR="002B3F75" w:rsidRPr="009C2E0D">
        <w:rPr>
          <w:rFonts w:ascii="Courier New" w:hAnsi="Courier New" w:cs="Courier New"/>
          <w:lang w:val="en-US"/>
        </w:rPr>
        <w:t>isten</w:t>
      </w:r>
      <w:r w:rsidRPr="009C2E0D">
        <w:rPr>
          <w:rFonts w:ascii="Courier New" w:hAnsi="Courier New" w:cs="Courier New"/>
          <w:lang w:val="en-US"/>
        </w:rPr>
        <w:t>ForLogin</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loginSaga</w:t>
      </w:r>
      <w:r w:rsidRPr="009C2E0D">
        <w:t xml:space="preserve"> на событие </w:t>
      </w:r>
      <w:r w:rsidRPr="009C2E0D">
        <w:rPr>
          <w:rFonts w:ascii="Courier New" w:hAnsi="Courier New" w:cs="Courier New"/>
          <w:lang w:val="en-US"/>
        </w:rPr>
        <w:t>LOGI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loginSaga</w:t>
      </w:r>
      <w:r w:rsidRPr="009C2E0D">
        <w:t>.</w:t>
      </w:r>
    </w:p>
    <w:p w14:paraId="4CBB3BDC" w14:textId="77777777" w:rsidR="00DA5223" w:rsidRPr="009C2E0D" w:rsidRDefault="00DA5223" w:rsidP="00B06DE5">
      <w:pPr>
        <w:ind w:firstLine="709"/>
        <w:jc w:val="both"/>
      </w:pPr>
    </w:p>
    <w:p w14:paraId="45F453F1" w14:textId="77777777" w:rsidR="000C227C" w:rsidRPr="009C2E0D" w:rsidRDefault="0018088B" w:rsidP="00C63844">
      <w:pPr>
        <w:pStyle w:val="Heading2"/>
        <w:ind w:firstLine="709"/>
        <w:rPr>
          <w:rFonts w:ascii="Times New Roman" w:hAnsi="Times New Roman" w:cs="Times New Roman"/>
          <w:b/>
          <w:bCs/>
          <w:color w:val="000000" w:themeColor="text1"/>
          <w:sz w:val="28"/>
          <w:szCs w:val="28"/>
        </w:rPr>
      </w:pPr>
      <w:bookmarkStart w:id="60" w:name="_Toc101408176"/>
      <w:r w:rsidRPr="009C2E0D">
        <w:rPr>
          <w:rFonts w:ascii="Times New Roman" w:hAnsi="Times New Roman" w:cs="Times New Roman"/>
          <w:b/>
          <w:bCs/>
          <w:color w:val="000000" w:themeColor="text1"/>
          <w:sz w:val="28"/>
          <w:szCs w:val="28"/>
        </w:rPr>
        <w:t xml:space="preserve">3.1.2.5 Функция </w:t>
      </w:r>
      <w:r w:rsidRPr="009C2E0D">
        <w:rPr>
          <w:rFonts w:ascii="Times New Roman" w:hAnsi="Times New Roman" w:cs="Times New Roman"/>
          <w:b/>
          <w:bCs/>
          <w:color w:val="000000" w:themeColor="text1"/>
          <w:sz w:val="28"/>
          <w:szCs w:val="28"/>
          <w:lang w:val="en-US"/>
        </w:rPr>
        <w:t>logoutSaga</w:t>
      </w:r>
      <w:bookmarkEnd w:id="60"/>
    </w:p>
    <w:p w14:paraId="49452967" w14:textId="77777777" w:rsidR="00DA5223" w:rsidRPr="009C2E0D" w:rsidRDefault="00DA5223" w:rsidP="00B06DE5">
      <w:pPr>
        <w:jc w:val="both"/>
        <w:rPr>
          <w:b/>
          <w:bCs/>
          <w:szCs w:val="28"/>
        </w:rPr>
      </w:pPr>
    </w:p>
    <w:p w14:paraId="7D5240FC" w14:textId="52D030DD" w:rsidR="00962884" w:rsidRPr="009C2E0D" w:rsidRDefault="0018088B" w:rsidP="00B06DE5">
      <w:pPr>
        <w:ind w:firstLine="709"/>
        <w:jc w:val="both"/>
      </w:pPr>
      <w:r w:rsidRPr="009C2E0D">
        <w:t xml:space="preserve">Функция </w:t>
      </w:r>
      <w:r w:rsidRPr="009C2E0D">
        <w:rPr>
          <w:rFonts w:ascii="Courier New" w:hAnsi="Courier New" w:cs="Courier New"/>
          <w:lang w:val="en-US"/>
        </w:rPr>
        <w:t>loginSaga</w:t>
      </w:r>
      <w:r w:rsidRPr="009C2E0D">
        <w:t xml:space="preserve"> </w:t>
      </w:r>
      <w:r w:rsidR="002B3F75" w:rsidRPr="009C2E0D">
        <w:t xml:space="preserve">производит действия, необходимые для выхода из аккаунта: отключение от сервера, очистка токенов из заголовков клиентов </w:t>
      </w:r>
      <w:r w:rsidR="00D94591" w:rsidRPr="009C2E0D">
        <w:t xml:space="preserve">модуля </w:t>
      </w:r>
      <w:r w:rsidR="002B3F75" w:rsidRPr="009C2E0D">
        <w:t>работы с сервером, удаление токенов из зашифрованного хранилища и переход на экран входа.</w:t>
      </w:r>
    </w:p>
    <w:p w14:paraId="57940B51" w14:textId="77777777" w:rsidR="00962884" w:rsidRPr="009C2E0D" w:rsidRDefault="00962884" w:rsidP="00B06DE5">
      <w:pPr>
        <w:ind w:firstLine="709"/>
        <w:jc w:val="both"/>
      </w:pPr>
    </w:p>
    <w:p w14:paraId="6583015C" w14:textId="77777777" w:rsidR="002B3F75"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1" w:name="_Toc101408177"/>
      <w:r w:rsidRPr="009C2E0D">
        <w:rPr>
          <w:rFonts w:ascii="Times New Roman" w:hAnsi="Times New Roman" w:cs="Times New Roman"/>
          <w:b/>
          <w:bCs/>
          <w:color w:val="000000" w:themeColor="text1"/>
          <w:sz w:val="28"/>
          <w:szCs w:val="28"/>
        </w:rPr>
        <w:t xml:space="preserve">3.1.2.6 Функция </w:t>
      </w:r>
      <w:r w:rsidRPr="009C2E0D">
        <w:rPr>
          <w:rFonts w:ascii="Times New Roman" w:hAnsi="Times New Roman" w:cs="Times New Roman"/>
          <w:b/>
          <w:bCs/>
          <w:color w:val="000000" w:themeColor="text1"/>
          <w:sz w:val="28"/>
          <w:szCs w:val="28"/>
          <w:lang w:val="en-US"/>
        </w:rPr>
        <w:t>listenForLogout</w:t>
      </w:r>
      <w:bookmarkEnd w:id="61"/>
    </w:p>
    <w:p w14:paraId="6DD80594" w14:textId="77777777" w:rsidR="00962884" w:rsidRPr="009C2E0D" w:rsidRDefault="00962884" w:rsidP="00B06DE5">
      <w:pPr>
        <w:jc w:val="both"/>
      </w:pPr>
    </w:p>
    <w:p w14:paraId="135AF2D5" w14:textId="1E951DAE" w:rsidR="000C227C" w:rsidRPr="009C2E0D" w:rsidRDefault="0018088B" w:rsidP="00B06DE5">
      <w:pPr>
        <w:ind w:firstLine="709"/>
        <w:jc w:val="both"/>
      </w:pPr>
      <w:r w:rsidRPr="009C2E0D">
        <w:lastRenderedPageBreak/>
        <w:t xml:space="preserve">Функция </w:t>
      </w:r>
      <w:r w:rsidRPr="009C2E0D">
        <w:rPr>
          <w:rFonts w:ascii="Courier New" w:hAnsi="Courier New" w:cs="Courier New"/>
          <w:lang w:val="en-US"/>
        </w:rPr>
        <w:t>listenForLogout</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logotSaga</w:t>
      </w:r>
      <w:r w:rsidRPr="009C2E0D">
        <w:t xml:space="preserve"> на событие </w:t>
      </w:r>
      <w:r w:rsidRPr="009C2E0D">
        <w:rPr>
          <w:rFonts w:ascii="Courier New" w:hAnsi="Courier New" w:cs="Courier New"/>
          <w:lang w:val="en-US"/>
        </w:rPr>
        <w:t>LOGOUT</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logoutSaga</w:t>
      </w:r>
      <w:r w:rsidRPr="009C2E0D">
        <w:t>.</w:t>
      </w:r>
    </w:p>
    <w:p w14:paraId="63812222" w14:textId="77777777" w:rsidR="00C63844" w:rsidRPr="009C2E0D" w:rsidRDefault="00C63844" w:rsidP="00C63844">
      <w:pPr>
        <w:pStyle w:val="Heading2"/>
        <w:ind w:firstLine="709"/>
        <w:rPr>
          <w:rFonts w:ascii="Times New Roman" w:hAnsi="Times New Roman" w:cs="Times New Roman"/>
          <w:b/>
          <w:bCs/>
          <w:color w:val="000000" w:themeColor="text1"/>
          <w:sz w:val="28"/>
          <w:szCs w:val="28"/>
        </w:rPr>
      </w:pPr>
    </w:p>
    <w:p w14:paraId="232296CB" w14:textId="01FD0A4F" w:rsidR="000C227C" w:rsidRPr="009C2E0D" w:rsidRDefault="0018088B" w:rsidP="00C63844">
      <w:pPr>
        <w:pStyle w:val="Heading2"/>
        <w:ind w:firstLine="709"/>
        <w:rPr>
          <w:rFonts w:ascii="Times New Roman" w:hAnsi="Times New Roman" w:cs="Times New Roman"/>
          <w:b/>
          <w:bCs/>
          <w:color w:val="000000" w:themeColor="text1"/>
          <w:sz w:val="28"/>
          <w:szCs w:val="28"/>
        </w:rPr>
      </w:pPr>
      <w:bookmarkStart w:id="62" w:name="_Toc101408178"/>
      <w:r w:rsidRPr="009C2E0D">
        <w:rPr>
          <w:rFonts w:ascii="Times New Roman" w:hAnsi="Times New Roman" w:cs="Times New Roman"/>
          <w:b/>
          <w:bCs/>
          <w:color w:val="000000" w:themeColor="text1"/>
          <w:sz w:val="28"/>
          <w:szCs w:val="28"/>
        </w:rPr>
        <w:t xml:space="preserve">3.1.2.7 Функция </w:t>
      </w:r>
      <w:r w:rsidRPr="009C2E0D">
        <w:rPr>
          <w:rFonts w:ascii="Times New Roman" w:hAnsi="Times New Roman" w:cs="Times New Roman"/>
          <w:b/>
          <w:bCs/>
          <w:color w:val="000000" w:themeColor="text1"/>
          <w:sz w:val="28"/>
          <w:szCs w:val="28"/>
          <w:lang w:val="en-US"/>
        </w:rPr>
        <w:t>registerSaga</w:t>
      </w:r>
      <w:bookmarkEnd w:id="62"/>
    </w:p>
    <w:p w14:paraId="00FFB32E" w14:textId="77777777" w:rsidR="002B3F75" w:rsidRPr="009C2E0D" w:rsidRDefault="002B3F75" w:rsidP="00B06DE5">
      <w:pPr>
        <w:jc w:val="both"/>
      </w:pPr>
    </w:p>
    <w:p w14:paraId="6C899F7C" w14:textId="77777777" w:rsidR="002B3F75" w:rsidRPr="009C2E0D" w:rsidRDefault="0018088B" w:rsidP="00B06DE5">
      <w:pPr>
        <w:ind w:firstLine="709"/>
        <w:jc w:val="both"/>
      </w:pPr>
      <w:r w:rsidRPr="009C2E0D">
        <w:t xml:space="preserve">Функция </w:t>
      </w:r>
      <w:r w:rsidRPr="009C2E0D">
        <w:rPr>
          <w:rFonts w:ascii="Courier New" w:hAnsi="Courier New" w:cs="Courier New"/>
          <w:lang w:val="en-US"/>
        </w:rPr>
        <w:t>registerSaga</w:t>
      </w:r>
      <w:r w:rsidRPr="009C2E0D">
        <w:t xml:space="preserve"> работает аналогично функции </w:t>
      </w:r>
      <w:r w:rsidRPr="009C2E0D">
        <w:rPr>
          <w:rFonts w:ascii="Courier New" w:hAnsi="Courier New" w:cs="Courier New"/>
          <w:lang w:val="en-US"/>
        </w:rPr>
        <w:t>loginSaga</w:t>
      </w:r>
      <w:r w:rsidRPr="009C2E0D">
        <w:t xml:space="preserve">, однако на вход ей передаются данные, которые пользователь ввел в компоненте </w:t>
      </w:r>
      <w:r w:rsidRPr="009C2E0D">
        <w:rPr>
          <w:rFonts w:ascii="Courier New" w:hAnsi="Courier New" w:cs="Courier New"/>
          <w:lang w:val="en-US"/>
        </w:rPr>
        <w:t>RegisterScreen</w:t>
      </w:r>
      <w:r w:rsidRPr="009C2E0D">
        <w:t xml:space="preserve">. Эти данные отправляются на сервер для регистрации нового пользователя, дальнейший алгоритм работы функций </w:t>
      </w:r>
      <w:r w:rsidRPr="009C2E0D">
        <w:rPr>
          <w:rFonts w:ascii="Courier New" w:hAnsi="Courier New" w:cs="Courier New"/>
          <w:lang w:val="en-US"/>
        </w:rPr>
        <w:t>loginSaga</w:t>
      </w:r>
      <w:r w:rsidRPr="009C2E0D">
        <w:t xml:space="preserve"> и </w:t>
      </w:r>
      <w:r w:rsidRPr="009C2E0D">
        <w:rPr>
          <w:rFonts w:ascii="Courier New" w:hAnsi="Courier New" w:cs="Courier New"/>
          <w:lang w:val="en-US"/>
        </w:rPr>
        <w:t>registerSaga</w:t>
      </w:r>
      <w:r w:rsidRPr="009C2E0D">
        <w:t xml:space="preserve"> одинаковый.</w:t>
      </w:r>
    </w:p>
    <w:p w14:paraId="76B84597" w14:textId="77777777" w:rsidR="000C227C" w:rsidRPr="009C2E0D" w:rsidRDefault="000C227C" w:rsidP="00B06DE5">
      <w:pPr>
        <w:ind w:left="709"/>
        <w:contextualSpacing w:val="0"/>
        <w:jc w:val="both"/>
        <w:rPr>
          <w:rFonts w:eastAsia="Calibri"/>
          <w:szCs w:val="28"/>
          <w:lang w:eastAsia="en-US"/>
        </w:rPr>
      </w:pPr>
    </w:p>
    <w:p w14:paraId="1652ACAA" w14:textId="77777777" w:rsidR="000C227C"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3" w:name="_Toc101408179"/>
      <w:r w:rsidRPr="009C2E0D">
        <w:rPr>
          <w:rFonts w:ascii="Times New Roman" w:hAnsi="Times New Roman" w:cs="Times New Roman"/>
          <w:b/>
          <w:bCs/>
          <w:color w:val="000000" w:themeColor="text1"/>
          <w:sz w:val="28"/>
          <w:szCs w:val="28"/>
        </w:rPr>
        <w:t xml:space="preserve">3.1.2.8 Функция </w:t>
      </w:r>
      <w:r w:rsidRPr="009C2E0D">
        <w:rPr>
          <w:rFonts w:ascii="Times New Roman" w:hAnsi="Times New Roman" w:cs="Times New Roman"/>
          <w:b/>
          <w:bCs/>
          <w:color w:val="000000" w:themeColor="text1"/>
          <w:sz w:val="28"/>
          <w:szCs w:val="28"/>
          <w:lang w:val="en-US"/>
        </w:rPr>
        <w:t>listenForRegister</w:t>
      </w:r>
      <w:bookmarkEnd w:id="63"/>
    </w:p>
    <w:p w14:paraId="7CB6C481" w14:textId="77777777" w:rsidR="002B3F75" w:rsidRPr="009C2E0D" w:rsidRDefault="002B3F75" w:rsidP="00B06DE5">
      <w:pPr>
        <w:jc w:val="both"/>
      </w:pPr>
    </w:p>
    <w:p w14:paraId="0A9D8566" w14:textId="488B1760" w:rsidR="002B3F75" w:rsidRPr="009C2E0D" w:rsidRDefault="0018088B" w:rsidP="00B06DE5">
      <w:pPr>
        <w:ind w:firstLine="709"/>
        <w:jc w:val="both"/>
      </w:pPr>
      <w:r w:rsidRPr="009C2E0D">
        <w:t xml:space="preserve">Функция </w:t>
      </w:r>
      <w:r w:rsidRPr="009C2E0D">
        <w:rPr>
          <w:rFonts w:ascii="Courier New" w:hAnsi="Courier New" w:cs="Courier New"/>
          <w:lang w:val="en-US"/>
        </w:rPr>
        <w:t>listenForRegister</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registerSaga</w:t>
      </w:r>
      <w:r w:rsidRPr="009C2E0D">
        <w:t xml:space="preserve"> на событие </w:t>
      </w:r>
      <w:r w:rsidRPr="009C2E0D">
        <w:rPr>
          <w:rFonts w:ascii="Courier New" w:hAnsi="Courier New" w:cs="Courier New"/>
          <w:lang w:val="en-US"/>
        </w:rPr>
        <w:t>REGISTER</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registerSaga</w:t>
      </w:r>
      <w:r w:rsidRPr="009C2E0D">
        <w:t>.</w:t>
      </w:r>
    </w:p>
    <w:p w14:paraId="58134955" w14:textId="77777777" w:rsidR="002B3F75" w:rsidRPr="009C2E0D" w:rsidRDefault="002B3F75" w:rsidP="00B06DE5">
      <w:pPr>
        <w:jc w:val="both"/>
      </w:pPr>
    </w:p>
    <w:p w14:paraId="76F13351" w14:textId="77777777" w:rsidR="00810E69" w:rsidRPr="009C2E0D" w:rsidRDefault="0018088B" w:rsidP="00C63844">
      <w:pPr>
        <w:pStyle w:val="Heading2"/>
        <w:ind w:firstLine="709"/>
        <w:rPr>
          <w:rFonts w:ascii="Times New Roman" w:hAnsi="Times New Roman" w:cs="Times New Roman"/>
          <w:b/>
          <w:bCs/>
          <w:color w:val="000000" w:themeColor="text1"/>
          <w:sz w:val="28"/>
          <w:szCs w:val="28"/>
        </w:rPr>
      </w:pPr>
      <w:bookmarkStart w:id="64" w:name="_Toc101408180"/>
      <w:r w:rsidRPr="009C2E0D">
        <w:rPr>
          <w:rFonts w:ascii="Times New Roman" w:hAnsi="Times New Roman" w:cs="Times New Roman"/>
          <w:b/>
          <w:bCs/>
          <w:color w:val="000000" w:themeColor="text1"/>
          <w:sz w:val="28"/>
          <w:szCs w:val="28"/>
        </w:rPr>
        <w:t xml:space="preserve">3.1.2.9 Функция </w:t>
      </w:r>
      <w:r w:rsidRPr="009C2E0D">
        <w:rPr>
          <w:rFonts w:ascii="Times New Roman" w:hAnsi="Times New Roman" w:cs="Times New Roman"/>
          <w:b/>
          <w:bCs/>
          <w:color w:val="000000" w:themeColor="text1"/>
          <w:sz w:val="28"/>
          <w:szCs w:val="28"/>
          <w:lang w:val="en-US"/>
        </w:rPr>
        <w:t>fetchHistorySaga</w:t>
      </w:r>
      <w:bookmarkEnd w:id="64"/>
    </w:p>
    <w:p w14:paraId="1E4AAAC8" w14:textId="77777777" w:rsidR="00810E69" w:rsidRPr="009C2E0D" w:rsidRDefault="00810E69" w:rsidP="00B06DE5">
      <w:pPr>
        <w:jc w:val="both"/>
      </w:pPr>
    </w:p>
    <w:p w14:paraId="318673FA" w14:textId="2A99BBD9" w:rsidR="00810E69" w:rsidRPr="009C2E0D" w:rsidRDefault="0018088B" w:rsidP="00B06DE5">
      <w:pPr>
        <w:ind w:firstLine="709"/>
        <w:jc w:val="both"/>
      </w:pPr>
      <w:r w:rsidRPr="009C2E0D">
        <w:t xml:space="preserve">Функция </w:t>
      </w:r>
      <w:r w:rsidRPr="009C2E0D">
        <w:rPr>
          <w:rFonts w:ascii="Courier New" w:hAnsi="Courier New" w:cs="Courier New"/>
          <w:lang w:val="en-US"/>
        </w:rPr>
        <w:t>fetchHistorySaga</w:t>
      </w:r>
      <w:r w:rsidRPr="009C2E0D">
        <w:t xml:space="preserve"> выполняет запрос на получение списка поездок пользователя, используя </w:t>
      </w:r>
      <w:r w:rsidR="00D94591" w:rsidRPr="009C2E0D">
        <w:t xml:space="preserve">модуль </w:t>
      </w:r>
      <w:r w:rsidRPr="009C2E0D">
        <w:t>работы с сервером. При успешном выполнении данные будут помещены в хранилище состояния приложения, при ошибке будет показано уведомление с деталями.</w:t>
      </w:r>
    </w:p>
    <w:p w14:paraId="0E1C15F0" w14:textId="77777777" w:rsidR="00810E69" w:rsidRPr="009C2E0D" w:rsidRDefault="00810E69" w:rsidP="00B06DE5">
      <w:pPr>
        <w:ind w:left="709"/>
        <w:contextualSpacing w:val="0"/>
        <w:jc w:val="both"/>
        <w:rPr>
          <w:rFonts w:eastAsia="Calibri"/>
          <w:szCs w:val="28"/>
          <w:lang w:eastAsia="en-US"/>
        </w:rPr>
      </w:pPr>
    </w:p>
    <w:p w14:paraId="6682630A" w14:textId="77777777" w:rsidR="00810E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5" w:name="_Toc101408181"/>
      <w:r w:rsidRPr="009C2E0D">
        <w:rPr>
          <w:rFonts w:ascii="Times New Roman" w:hAnsi="Times New Roman" w:cs="Times New Roman"/>
          <w:b/>
          <w:bCs/>
          <w:color w:val="000000" w:themeColor="text1"/>
          <w:sz w:val="28"/>
          <w:szCs w:val="28"/>
        </w:rPr>
        <w:t xml:space="preserve">3.1.2.10 Функция </w:t>
      </w:r>
      <w:r w:rsidRPr="009C2E0D">
        <w:rPr>
          <w:rFonts w:ascii="Times New Roman" w:hAnsi="Times New Roman" w:cs="Times New Roman"/>
          <w:b/>
          <w:bCs/>
          <w:color w:val="000000" w:themeColor="text1"/>
          <w:sz w:val="28"/>
          <w:szCs w:val="28"/>
          <w:lang w:val="en-US"/>
        </w:rPr>
        <w:t>listenForFetchHistory</w:t>
      </w:r>
      <w:bookmarkEnd w:id="65"/>
    </w:p>
    <w:p w14:paraId="331E6215" w14:textId="77777777" w:rsidR="00810E69" w:rsidRPr="009C2E0D" w:rsidRDefault="00810E69" w:rsidP="00B06DE5">
      <w:pPr>
        <w:jc w:val="both"/>
        <w:rPr>
          <w:b/>
          <w:bCs/>
          <w:szCs w:val="28"/>
        </w:rPr>
      </w:pPr>
    </w:p>
    <w:p w14:paraId="2FA5853D" w14:textId="0185A91C" w:rsidR="00810E69" w:rsidRPr="009C2E0D" w:rsidRDefault="0018088B" w:rsidP="00B06DE5">
      <w:pPr>
        <w:ind w:firstLine="709"/>
        <w:jc w:val="both"/>
      </w:pPr>
      <w:r w:rsidRPr="009C2E0D">
        <w:t xml:space="preserve">Функция </w:t>
      </w:r>
      <w:r w:rsidRPr="009C2E0D">
        <w:rPr>
          <w:rFonts w:ascii="Courier New" w:hAnsi="Courier New" w:cs="Courier New"/>
          <w:lang w:val="en-US"/>
        </w:rPr>
        <w:t>listenForFetchHistory</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fetchHistorySaga</w:t>
      </w:r>
      <w:r w:rsidRPr="009C2E0D">
        <w:t xml:space="preserve"> на событие </w:t>
      </w:r>
      <w:r w:rsidRPr="009C2E0D">
        <w:rPr>
          <w:rFonts w:ascii="Courier New" w:hAnsi="Courier New" w:cs="Courier New"/>
          <w:lang w:val="en-US"/>
        </w:rPr>
        <w:t>FETCH</w:t>
      </w:r>
      <w:r w:rsidRPr="009C2E0D">
        <w:rPr>
          <w:rFonts w:ascii="Courier New" w:hAnsi="Courier New" w:cs="Courier New"/>
        </w:rPr>
        <w:t>_</w:t>
      </w:r>
      <w:r w:rsidRPr="009C2E0D">
        <w:rPr>
          <w:rFonts w:ascii="Courier New" w:hAnsi="Courier New" w:cs="Courier New"/>
          <w:lang w:val="en-US"/>
        </w:rPr>
        <w:t>HISTORY</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fetchHistorySaga</w:t>
      </w:r>
      <w:r w:rsidRPr="009C2E0D">
        <w:t>.</w:t>
      </w:r>
    </w:p>
    <w:p w14:paraId="7BF5452E" w14:textId="77777777" w:rsidR="000C227C" w:rsidRPr="009C2E0D" w:rsidRDefault="000C227C" w:rsidP="00B06DE5">
      <w:pPr>
        <w:jc w:val="both"/>
      </w:pPr>
    </w:p>
    <w:p w14:paraId="0B6BF59E" w14:textId="77777777" w:rsidR="00810E69" w:rsidRPr="009C2E0D" w:rsidRDefault="0018088B" w:rsidP="00C63844">
      <w:pPr>
        <w:pStyle w:val="Heading2"/>
        <w:ind w:firstLine="709"/>
        <w:rPr>
          <w:rFonts w:ascii="Times New Roman" w:hAnsi="Times New Roman" w:cs="Times New Roman"/>
          <w:b/>
          <w:bCs/>
          <w:color w:val="000000" w:themeColor="text1"/>
          <w:sz w:val="28"/>
          <w:szCs w:val="28"/>
        </w:rPr>
      </w:pPr>
      <w:bookmarkStart w:id="66" w:name="_Toc101408182"/>
      <w:r w:rsidRPr="009C2E0D">
        <w:rPr>
          <w:rFonts w:ascii="Times New Roman" w:hAnsi="Times New Roman" w:cs="Times New Roman"/>
          <w:b/>
          <w:bCs/>
          <w:color w:val="000000" w:themeColor="text1"/>
          <w:sz w:val="28"/>
          <w:szCs w:val="28"/>
        </w:rPr>
        <w:t>3.1.2.</w:t>
      </w:r>
      <w:r w:rsidR="005137EF" w:rsidRPr="009C2E0D">
        <w:rPr>
          <w:rFonts w:ascii="Times New Roman" w:hAnsi="Times New Roman" w:cs="Times New Roman"/>
          <w:b/>
          <w:bCs/>
          <w:color w:val="000000" w:themeColor="text1"/>
          <w:sz w:val="28"/>
          <w:szCs w:val="28"/>
        </w:rPr>
        <w:t>11</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getUserSaga</w:t>
      </w:r>
      <w:bookmarkEnd w:id="66"/>
    </w:p>
    <w:p w14:paraId="47BA6446" w14:textId="77777777" w:rsidR="00810E69" w:rsidRPr="009C2E0D" w:rsidRDefault="00810E69" w:rsidP="00B06DE5">
      <w:pPr>
        <w:jc w:val="both"/>
      </w:pPr>
    </w:p>
    <w:p w14:paraId="54A59BE8" w14:textId="3B9747F9" w:rsidR="00810E69" w:rsidRPr="009C2E0D" w:rsidRDefault="0018088B" w:rsidP="00B06DE5">
      <w:pPr>
        <w:ind w:firstLine="709"/>
        <w:jc w:val="both"/>
      </w:pPr>
      <w:r w:rsidRPr="009C2E0D">
        <w:t xml:space="preserve">Функция </w:t>
      </w:r>
      <w:r w:rsidRPr="009C2E0D">
        <w:rPr>
          <w:rFonts w:ascii="Courier New" w:hAnsi="Courier New" w:cs="Courier New"/>
          <w:lang w:val="en-US"/>
        </w:rPr>
        <w:t>getUserSaga</w:t>
      </w:r>
      <w:r w:rsidRPr="009C2E0D">
        <w:t xml:space="preserve"> выполняет запрос</w:t>
      </w:r>
      <w:r w:rsidR="005137EF" w:rsidRPr="009C2E0D">
        <w:t xml:space="preserve"> на получение</w:t>
      </w:r>
      <w:r w:rsidRPr="009C2E0D">
        <w:t xml:space="preserve"> </w:t>
      </w:r>
      <w:r w:rsidR="005137EF" w:rsidRPr="009C2E0D">
        <w:t>данных о пользователе</w:t>
      </w:r>
      <w:r w:rsidRPr="009C2E0D">
        <w:t xml:space="preserve">, используя </w:t>
      </w:r>
      <w:r w:rsidR="00D94591" w:rsidRPr="009C2E0D">
        <w:t xml:space="preserve">модуль </w:t>
      </w:r>
      <w:r w:rsidRPr="009C2E0D">
        <w:t>работы с сервером.</w:t>
      </w:r>
      <w:r w:rsidR="005137EF" w:rsidRPr="009C2E0D">
        <w:t xml:space="preserve"> При этом сервер получает эти данные исходя из авторизационного токена, отправляемого в заголовке с мобильного устройства.</w:t>
      </w:r>
      <w:r w:rsidRPr="009C2E0D">
        <w:t xml:space="preserve"> При успешном выполнении данные будут помещены в хранилище состояния приложения, при ошибке будет показано уведомление с деталями.</w:t>
      </w:r>
    </w:p>
    <w:p w14:paraId="705B023F" w14:textId="77777777" w:rsidR="00810E69" w:rsidRPr="009C2E0D" w:rsidRDefault="00810E69" w:rsidP="00B06DE5">
      <w:pPr>
        <w:ind w:left="709"/>
        <w:contextualSpacing w:val="0"/>
        <w:jc w:val="both"/>
        <w:rPr>
          <w:rFonts w:eastAsia="Calibri"/>
          <w:szCs w:val="28"/>
          <w:lang w:eastAsia="en-US"/>
        </w:rPr>
      </w:pPr>
    </w:p>
    <w:p w14:paraId="6E722B76" w14:textId="77777777" w:rsidR="00810E69"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67" w:name="_Toc101408183"/>
      <w:r w:rsidRPr="009C2E0D">
        <w:rPr>
          <w:rFonts w:ascii="Times New Roman" w:hAnsi="Times New Roman" w:cs="Times New Roman"/>
          <w:b/>
          <w:bCs/>
          <w:color w:val="000000" w:themeColor="text1"/>
          <w:sz w:val="28"/>
          <w:szCs w:val="28"/>
        </w:rPr>
        <w:t>3.1.2.1</w:t>
      </w:r>
      <w:r w:rsidR="005137EF"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listenForGetUser</w:t>
      </w:r>
      <w:bookmarkEnd w:id="67"/>
    </w:p>
    <w:p w14:paraId="2CFA4262" w14:textId="77777777" w:rsidR="00810E69" w:rsidRPr="009C2E0D" w:rsidRDefault="00810E69" w:rsidP="00B06DE5">
      <w:pPr>
        <w:jc w:val="both"/>
      </w:pPr>
    </w:p>
    <w:p w14:paraId="17D16E77" w14:textId="7D191427" w:rsidR="00810E69" w:rsidRPr="009C2E0D" w:rsidRDefault="0018088B" w:rsidP="00B06DE5">
      <w:pPr>
        <w:ind w:firstLine="709"/>
        <w:jc w:val="both"/>
      </w:pPr>
      <w:r w:rsidRPr="009C2E0D">
        <w:t xml:space="preserve">Функция </w:t>
      </w:r>
      <w:r w:rsidRPr="009C2E0D">
        <w:rPr>
          <w:rFonts w:ascii="Courier New" w:hAnsi="Courier New" w:cs="Courier New"/>
          <w:lang w:val="en-US"/>
        </w:rPr>
        <w:t>listenForGetU</w:t>
      </w:r>
      <w:r w:rsidR="005137EF" w:rsidRPr="009C2E0D">
        <w:rPr>
          <w:rFonts w:ascii="Courier New" w:hAnsi="Courier New" w:cs="Courier New"/>
          <w:lang w:val="en-US"/>
        </w:rPr>
        <w:t>s</w:t>
      </w:r>
      <w:r w:rsidRPr="009C2E0D">
        <w:rPr>
          <w:rFonts w:ascii="Courier New" w:hAnsi="Courier New" w:cs="Courier New"/>
          <w:lang w:val="en-US"/>
        </w:rPr>
        <w:t>er</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getUserSaga</w:t>
      </w:r>
      <w:r w:rsidRPr="009C2E0D">
        <w:t xml:space="preserve"> на событие </w:t>
      </w:r>
      <w:r w:rsidRPr="009C2E0D">
        <w:rPr>
          <w:rFonts w:ascii="Courier New" w:hAnsi="Courier New" w:cs="Courier New"/>
          <w:lang w:val="en-US"/>
        </w:rPr>
        <w:t>GET</w:t>
      </w:r>
      <w:r w:rsidRPr="009C2E0D">
        <w:rPr>
          <w:rFonts w:ascii="Courier New" w:hAnsi="Courier New" w:cs="Courier New"/>
        </w:rPr>
        <w:t>_</w:t>
      </w:r>
      <w:r w:rsidRPr="009C2E0D">
        <w:rPr>
          <w:rFonts w:ascii="Courier New" w:hAnsi="Courier New" w:cs="Courier New"/>
          <w:lang w:val="en-US"/>
        </w:rPr>
        <w:t>USER</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005137EF" w:rsidRPr="009C2E0D">
        <w:rPr>
          <w:rFonts w:ascii="Courier New" w:hAnsi="Courier New" w:cs="Courier New"/>
          <w:lang w:val="en-US"/>
        </w:rPr>
        <w:t>getUserSaga</w:t>
      </w:r>
      <w:r w:rsidRPr="009C2E0D">
        <w:t>.</w:t>
      </w:r>
    </w:p>
    <w:p w14:paraId="58877BEF" w14:textId="77777777" w:rsidR="005137EF" w:rsidRPr="009C2E0D" w:rsidRDefault="005137EF" w:rsidP="00B06DE5">
      <w:pPr>
        <w:ind w:firstLine="709"/>
        <w:jc w:val="both"/>
      </w:pPr>
    </w:p>
    <w:p w14:paraId="60AA5C36" w14:textId="77777777" w:rsidR="005137EF" w:rsidRPr="009C2E0D" w:rsidRDefault="0018088B" w:rsidP="00C63844">
      <w:pPr>
        <w:pStyle w:val="Heading2"/>
        <w:ind w:firstLine="709"/>
        <w:rPr>
          <w:rFonts w:ascii="Times New Roman" w:hAnsi="Times New Roman" w:cs="Times New Roman"/>
          <w:b/>
          <w:bCs/>
          <w:color w:val="000000" w:themeColor="text1"/>
          <w:sz w:val="28"/>
          <w:szCs w:val="28"/>
        </w:rPr>
      </w:pPr>
      <w:bookmarkStart w:id="68" w:name="_Toc101408184"/>
      <w:r w:rsidRPr="009C2E0D">
        <w:rPr>
          <w:rFonts w:ascii="Times New Roman" w:hAnsi="Times New Roman" w:cs="Times New Roman"/>
          <w:b/>
          <w:bCs/>
          <w:color w:val="000000" w:themeColor="text1"/>
          <w:sz w:val="28"/>
          <w:szCs w:val="28"/>
        </w:rPr>
        <w:t>3.1.2.1</w:t>
      </w:r>
      <w:r w:rsidR="008B5918"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getPaymentMethodsSaga</w:t>
      </w:r>
      <w:bookmarkEnd w:id="68"/>
    </w:p>
    <w:p w14:paraId="02A05C09" w14:textId="77777777" w:rsidR="005137EF" w:rsidRPr="009C2E0D" w:rsidRDefault="005137EF" w:rsidP="00B06DE5">
      <w:pPr>
        <w:jc w:val="both"/>
      </w:pPr>
    </w:p>
    <w:p w14:paraId="5CF785A2" w14:textId="77777777" w:rsidR="005137EF" w:rsidRPr="009C2E0D" w:rsidRDefault="0018088B" w:rsidP="00B06DE5">
      <w:pPr>
        <w:ind w:firstLine="709"/>
        <w:jc w:val="both"/>
      </w:pPr>
      <w:r w:rsidRPr="009C2E0D">
        <w:t xml:space="preserve">Функция </w:t>
      </w:r>
      <w:r w:rsidRPr="009C2E0D">
        <w:rPr>
          <w:rFonts w:ascii="Courier New" w:hAnsi="Courier New" w:cs="Courier New"/>
          <w:lang w:val="en-US"/>
        </w:rPr>
        <w:t>getPaymentMethodsSaga</w:t>
      </w:r>
      <w:r w:rsidRPr="009C2E0D">
        <w:t xml:space="preserve"> работает аналогично функциям </w:t>
      </w:r>
      <w:r w:rsidRPr="009C2E0D">
        <w:rPr>
          <w:rFonts w:ascii="Courier New" w:hAnsi="Courier New" w:cs="Courier New"/>
          <w:lang w:val="en-US"/>
        </w:rPr>
        <w:t>fetchHistorySaga</w:t>
      </w:r>
      <w:r w:rsidRPr="009C2E0D">
        <w:t xml:space="preserve"> и </w:t>
      </w:r>
      <w:r w:rsidRPr="009C2E0D">
        <w:rPr>
          <w:rFonts w:ascii="Courier New" w:hAnsi="Courier New" w:cs="Courier New"/>
          <w:lang w:val="en-US"/>
        </w:rPr>
        <w:t>getUserSaga</w:t>
      </w:r>
      <w:r w:rsidRPr="009C2E0D">
        <w:t xml:space="preserve">, с тем лишь исключением, что с сервера запрашиваются данные </w:t>
      </w:r>
      <w:r w:rsidR="00151496" w:rsidRPr="009C2E0D">
        <w:t>доступных</w:t>
      </w:r>
      <w:r w:rsidRPr="009C2E0D">
        <w:t xml:space="preserve"> методах оплаты пользователя.</w:t>
      </w:r>
    </w:p>
    <w:p w14:paraId="1ECE72D2" w14:textId="77777777" w:rsidR="005137EF" w:rsidRPr="009C2E0D" w:rsidRDefault="005137EF" w:rsidP="00B06DE5">
      <w:pPr>
        <w:ind w:left="709"/>
        <w:contextualSpacing w:val="0"/>
        <w:jc w:val="both"/>
        <w:rPr>
          <w:rFonts w:eastAsia="Calibri"/>
          <w:szCs w:val="28"/>
          <w:lang w:eastAsia="en-US"/>
        </w:rPr>
      </w:pPr>
    </w:p>
    <w:p w14:paraId="71179A08" w14:textId="77777777" w:rsidR="005137EF"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69" w:name="_Toc101408185"/>
      <w:r w:rsidRPr="009C2E0D">
        <w:rPr>
          <w:rFonts w:ascii="Times New Roman" w:hAnsi="Times New Roman" w:cs="Times New Roman"/>
          <w:b/>
          <w:bCs/>
          <w:color w:val="000000" w:themeColor="text1"/>
          <w:sz w:val="28"/>
          <w:szCs w:val="28"/>
        </w:rPr>
        <w:t>3.1.2.1</w:t>
      </w:r>
      <w:r w:rsidR="008B5918"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listenForGetPaymentMethods</w:t>
      </w:r>
      <w:bookmarkEnd w:id="69"/>
    </w:p>
    <w:p w14:paraId="317D2A81" w14:textId="77777777" w:rsidR="005137EF" w:rsidRPr="009C2E0D" w:rsidRDefault="005137EF" w:rsidP="00B06DE5">
      <w:pPr>
        <w:jc w:val="both"/>
      </w:pPr>
    </w:p>
    <w:p w14:paraId="29D46B9C" w14:textId="505FD655" w:rsidR="005137EF" w:rsidRPr="009C2E0D" w:rsidRDefault="0018088B" w:rsidP="00B06DE5">
      <w:pPr>
        <w:ind w:firstLine="709"/>
        <w:jc w:val="both"/>
      </w:pPr>
      <w:r w:rsidRPr="009C2E0D">
        <w:t xml:space="preserve">Функция </w:t>
      </w:r>
      <w:r w:rsidRPr="009C2E0D">
        <w:rPr>
          <w:rFonts w:ascii="Courier New" w:hAnsi="Courier New" w:cs="Courier New"/>
          <w:lang w:val="en-US"/>
        </w:rPr>
        <w:t>listenForGetPaymentMethods</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getPaymentMethodsSaga</w:t>
      </w:r>
      <w:r w:rsidRPr="009C2E0D">
        <w:t xml:space="preserve"> на событие </w:t>
      </w:r>
      <w:r w:rsidR="008B5918" w:rsidRPr="009C2E0D">
        <w:rPr>
          <w:rFonts w:ascii="Courier New" w:hAnsi="Courier New" w:cs="Courier New"/>
          <w:lang w:val="en-US"/>
        </w:rPr>
        <w:t>GET</w:t>
      </w:r>
      <w:r w:rsidR="008B5918" w:rsidRPr="009C2E0D">
        <w:rPr>
          <w:rFonts w:ascii="Courier New" w:hAnsi="Courier New" w:cs="Courier New"/>
        </w:rPr>
        <w:t>_</w:t>
      </w:r>
      <w:r w:rsidR="008B5918" w:rsidRPr="009C2E0D">
        <w:rPr>
          <w:rFonts w:ascii="Courier New" w:hAnsi="Courier New" w:cs="Courier New"/>
          <w:lang w:val="en-US"/>
        </w:rPr>
        <w:t>PAYMENT</w:t>
      </w:r>
      <w:r w:rsidR="008B5918" w:rsidRPr="009C2E0D">
        <w:rPr>
          <w:rFonts w:ascii="Courier New" w:hAnsi="Courier New" w:cs="Courier New"/>
        </w:rPr>
        <w:t>_</w:t>
      </w:r>
      <w:r w:rsidR="008B5918" w:rsidRPr="009C2E0D">
        <w:rPr>
          <w:rFonts w:ascii="Courier New" w:hAnsi="Courier New" w:cs="Courier New"/>
          <w:lang w:val="en-US"/>
        </w:rPr>
        <w:t>METHODS</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D94591"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getPaymentMethodsSaga</w:t>
      </w:r>
      <w:r w:rsidRPr="009C2E0D">
        <w:t>.</w:t>
      </w:r>
    </w:p>
    <w:p w14:paraId="553103DB" w14:textId="77777777" w:rsidR="008B5918" w:rsidRPr="009C2E0D" w:rsidRDefault="008B5918" w:rsidP="00B06DE5">
      <w:pPr>
        <w:ind w:firstLine="709"/>
        <w:jc w:val="both"/>
      </w:pPr>
    </w:p>
    <w:p w14:paraId="546DCDA3" w14:textId="77777777" w:rsidR="008B5918" w:rsidRPr="009C2E0D" w:rsidRDefault="0018088B" w:rsidP="00C63844">
      <w:pPr>
        <w:pStyle w:val="Heading2"/>
        <w:ind w:firstLine="709"/>
        <w:rPr>
          <w:rFonts w:ascii="Times New Roman" w:hAnsi="Times New Roman" w:cs="Times New Roman"/>
          <w:b/>
          <w:bCs/>
          <w:color w:val="000000" w:themeColor="text1"/>
          <w:sz w:val="28"/>
          <w:szCs w:val="28"/>
        </w:rPr>
      </w:pPr>
      <w:bookmarkStart w:id="70" w:name="_Toc101408186"/>
      <w:r w:rsidRPr="009C2E0D">
        <w:rPr>
          <w:rFonts w:ascii="Times New Roman" w:hAnsi="Times New Roman" w:cs="Times New Roman"/>
          <w:b/>
          <w:bCs/>
          <w:color w:val="000000" w:themeColor="text1"/>
          <w:sz w:val="28"/>
          <w:szCs w:val="28"/>
        </w:rPr>
        <w:t>3.1.2.1</w:t>
      </w:r>
      <w:r w:rsidR="00E30F01"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removePaymentMethodSaga</w:t>
      </w:r>
      <w:bookmarkEnd w:id="70"/>
    </w:p>
    <w:p w14:paraId="1376C155" w14:textId="77777777" w:rsidR="008B5918" w:rsidRPr="009C2E0D" w:rsidRDefault="008B5918" w:rsidP="00B06DE5">
      <w:pPr>
        <w:jc w:val="both"/>
        <w:rPr>
          <w:b/>
          <w:bCs/>
          <w:szCs w:val="28"/>
        </w:rPr>
      </w:pPr>
    </w:p>
    <w:p w14:paraId="4DE3888F" w14:textId="77777777" w:rsidR="008B5918" w:rsidRPr="009C2E0D" w:rsidRDefault="0018088B" w:rsidP="00B06DE5">
      <w:pPr>
        <w:ind w:firstLine="709"/>
        <w:jc w:val="both"/>
      </w:pPr>
      <w:r w:rsidRPr="009C2E0D">
        <w:t xml:space="preserve">Функция </w:t>
      </w:r>
      <w:r w:rsidRPr="009C2E0D">
        <w:rPr>
          <w:rFonts w:ascii="Courier New" w:hAnsi="Courier New" w:cs="Courier New"/>
          <w:lang w:val="en-US"/>
        </w:rPr>
        <w:t>removePaymentMethodSaga</w:t>
      </w:r>
      <w:r w:rsidRPr="009C2E0D">
        <w:t xml:space="preserve"> </w:t>
      </w:r>
      <w:r w:rsidR="0071410D" w:rsidRPr="009C2E0D">
        <w:t xml:space="preserve">используется для удаления </w:t>
      </w:r>
      <w:r w:rsidR="00BA4098" w:rsidRPr="009C2E0D">
        <w:t xml:space="preserve">способа оплаты и </w:t>
      </w:r>
      <w:r w:rsidRPr="009C2E0D">
        <w:t>получает на вход уникальный идентификатор способа оплаты, который отправляется на сервер в качестве тела запроса на удаление.</w:t>
      </w:r>
      <w:r w:rsidR="00E30F01" w:rsidRPr="009C2E0D">
        <w:t xml:space="preserve"> </w:t>
      </w:r>
    </w:p>
    <w:p w14:paraId="2CFAB602" w14:textId="77777777" w:rsidR="008B5918" w:rsidRPr="009C2E0D" w:rsidRDefault="008B5918" w:rsidP="00B06DE5">
      <w:pPr>
        <w:ind w:left="709"/>
        <w:contextualSpacing w:val="0"/>
        <w:jc w:val="both"/>
        <w:rPr>
          <w:rFonts w:eastAsia="Calibri"/>
          <w:szCs w:val="28"/>
          <w:lang w:eastAsia="en-US"/>
        </w:rPr>
      </w:pPr>
    </w:p>
    <w:p w14:paraId="29253F53" w14:textId="77777777" w:rsidR="008B5918"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1" w:name="_Toc101408187"/>
      <w:r w:rsidRPr="009C2E0D">
        <w:rPr>
          <w:rFonts w:ascii="Times New Roman" w:hAnsi="Times New Roman" w:cs="Times New Roman"/>
          <w:b/>
          <w:bCs/>
          <w:color w:val="000000" w:themeColor="text1"/>
          <w:sz w:val="28"/>
          <w:szCs w:val="28"/>
        </w:rPr>
        <w:t>3.1.2.1</w:t>
      </w:r>
      <w:r w:rsidR="00E30F01"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listenForRemovePaymentMethod</w:t>
      </w:r>
      <w:bookmarkEnd w:id="71"/>
    </w:p>
    <w:p w14:paraId="14FB0967" w14:textId="77777777" w:rsidR="008B5918" w:rsidRPr="009C2E0D" w:rsidRDefault="008B5918" w:rsidP="00B06DE5">
      <w:pPr>
        <w:jc w:val="both"/>
      </w:pPr>
    </w:p>
    <w:p w14:paraId="2A1DEC3D" w14:textId="021C01AF" w:rsidR="00B54656" w:rsidRPr="009C2E0D" w:rsidRDefault="0018088B" w:rsidP="00EA0734">
      <w:pPr>
        <w:ind w:firstLine="709"/>
        <w:jc w:val="both"/>
      </w:pPr>
      <w:r w:rsidRPr="009C2E0D">
        <w:t xml:space="preserve">Функция </w:t>
      </w:r>
      <w:r w:rsidRPr="009C2E0D">
        <w:rPr>
          <w:rFonts w:ascii="Courier New" w:hAnsi="Courier New" w:cs="Courier New"/>
          <w:lang w:val="en-US"/>
        </w:rPr>
        <w:t>listenForRemovePaymentMethod</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removePaymentMethodSaga</w:t>
      </w:r>
      <w:r w:rsidRPr="009C2E0D">
        <w:t xml:space="preserve"> на событие </w:t>
      </w:r>
      <w:r w:rsidR="00151496" w:rsidRPr="009C2E0D">
        <w:rPr>
          <w:rFonts w:ascii="Courier New" w:hAnsi="Courier New" w:cs="Courier New"/>
          <w:lang w:val="en-US"/>
        </w:rPr>
        <w:t>REMOVE</w:t>
      </w:r>
      <w:r w:rsidR="00151496" w:rsidRPr="009C2E0D">
        <w:rPr>
          <w:rFonts w:ascii="Courier New" w:hAnsi="Courier New" w:cs="Courier New"/>
        </w:rPr>
        <w:t>_</w:t>
      </w:r>
      <w:r w:rsidR="00151496" w:rsidRPr="009C2E0D">
        <w:rPr>
          <w:rFonts w:ascii="Courier New" w:hAnsi="Courier New" w:cs="Courier New"/>
          <w:lang w:val="en-US"/>
        </w:rPr>
        <w:t>PAYMENT</w:t>
      </w:r>
      <w:r w:rsidR="00151496" w:rsidRPr="009C2E0D">
        <w:rPr>
          <w:rFonts w:ascii="Courier New" w:hAnsi="Courier New" w:cs="Courier New"/>
        </w:rPr>
        <w:t>_</w:t>
      </w:r>
      <w:r w:rsidR="00151496" w:rsidRPr="009C2E0D">
        <w:rPr>
          <w:rFonts w:ascii="Courier New" w:hAnsi="Courier New" w:cs="Courier New"/>
          <w:lang w:val="en-US"/>
        </w:rPr>
        <w:t>METHOD</w:t>
      </w:r>
      <w:r w:rsidRPr="009C2E0D">
        <w:rPr>
          <w:rFonts w:ascii="Courier New" w:hAnsi="Courier New" w:cs="Courier New"/>
        </w:rPr>
        <w:t>.</w:t>
      </w:r>
      <w:r w:rsidRPr="009C2E0D">
        <w:rPr>
          <w:rFonts w:ascii="Courier New" w:hAnsi="Courier New" w:cs="Courier New"/>
          <w:lang w:val="en-US"/>
        </w:rPr>
        <w:t>TRIGGER</w:t>
      </w:r>
      <w:r w:rsidRPr="009C2E0D">
        <w:t>. При отправке этого события с б</w:t>
      </w:r>
      <w:r w:rsidR="00D94591" w:rsidRPr="009C2E0D">
        <w:t xml:space="preserve"> модуля</w:t>
      </w:r>
      <w:r w:rsidR="007860F9" w:rsidRPr="009C2E0D">
        <w:t xml:space="preserve"> </w:t>
      </w:r>
      <w:r w:rsidRPr="009C2E0D">
        <w:t xml:space="preserve">пользовательского интерфейса будет вызвана функция </w:t>
      </w:r>
      <w:r w:rsidRPr="009C2E0D">
        <w:rPr>
          <w:rFonts w:ascii="Courier New" w:hAnsi="Courier New" w:cs="Courier New"/>
          <w:lang w:val="en-US"/>
        </w:rPr>
        <w:t>removePaymentMethodSaga</w:t>
      </w:r>
      <w:r w:rsidRPr="009C2E0D">
        <w:t>.</w:t>
      </w:r>
    </w:p>
    <w:p w14:paraId="58FCBC65" w14:textId="31716C3A" w:rsidR="00B54656" w:rsidRDefault="00B54656" w:rsidP="00B06DE5">
      <w:pPr>
        <w:jc w:val="both"/>
      </w:pPr>
    </w:p>
    <w:p w14:paraId="6751BE4A" w14:textId="77777777" w:rsidR="00BD2FA6" w:rsidRPr="009C2E0D" w:rsidRDefault="00BD2FA6" w:rsidP="00B06DE5">
      <w:pPr>
        <w:jc w:val="both"/>
      </w:pPr>
    </w:p>
    <w:p w14:paraId="72D45F88" w14:textId="77777777" w:rsidR="005528A1" w:rsidRPr="009C2E0D" w:rsidRDefault="0018088B" w:rsidP="00C63844">
      <w:pPr>
        <w:pStyle w:val="Heading2"/>
        <w:ind w:firstLine="709"/>
        <w:rPr>
          <w:rFonts w:ascii="Times New Roman" w:hAnsi="Times New Roman" w:cs="Times New Roman"/>
          <w:b/>
          <w:bCs/>
          <w:color w:val="000000" w:themeColor="text1"/>
          <w:sz w:val="28"/>
          <w:szCs w:val="28"/>
        </w:rPr>
      </w:pPr>
      <w:bookmarkStart w:id="72" w:name="_Toc101408188"/>
      <w:r w:rsidRPr="009C2E0D">
        <w:rPr>
          <w:rFonts w:ascii="Times New Roman" w:hAnsi="Times New Roman" w:cs="Times New Roman"/>
          <w:b/>
          <w:bCs/>
          <w:color w:val="000000" w:themeColor="text1"/>
          <w:sz w:val="28"/>
          <w:szCs w:val="28"/>
        </w:rPr>
        <w:t xml:space="preserve">3.1.2.17 Функция </w:t>
      </w:r>
      <w:r w:rsidRPr="009C2E0D">
        <w:rPr>
          <w:rFonts w:ascii="Times New Roman" w:hAnsi="Times New Roman" w:cs="Times New Roman"/>
          <w:b/>
          <w:bCs/>
          <w:color w:val="000000" w:themeColor="text1"/>
          <w:sz w:val="28"/>
          <w:szCs w:val="28"/>
          <w:lang w:val="en-US"/>
        </w:rPr>
        <w:t>setAsDefaultPaymentMethodSaga</w:t>
      </w:r>
      <w:bookmarkEnd w:id="72"/>
    </w:p>
    <w:p w14:paraId="5861D360" w14:textId="77777777" w:rsidR="005528A1" w:rsidRPr="009C2E0D" w:rsidRDefault="005528A1" w:rsidP="00B06DE5">
      <w:pPr>
        <w:jc w:val="both"/>
      </w:pPr>
    </w:p>
    <w:p w14:paraId="3B858764" w14:textId="218C7BF4" w:rsidR="005528A1" w:rsidRPr="009C2E0D" w:rsidRDefault="0018088B" w:rsidP="00EA0734">
      <w:pPr>
        <w:ind w:firstLine="709"/>
        <w:jc w:val="both"/>
      </w:pPr>
      <w:r w:rsidRPr="009C2E0D">
        <w:t xml:space="preserve">Функция </w:t>
      </w:r>
      <w:r w:rsidR="00151496" w:rsidRPr="009C2E0D">
        <w:rPr>
          <w:rFonts w:ascii="Courier New" w:hAnsi="Courier New" w:cs="Courier New"/>
          <w:lang w:val="en-US"/>
        </w:rPr>
        <w:t>setAsDefault</w:t>
      </w:r>
      <w:r w:rsidRPr="009C2E0D">
        <w:rPr>
          <w:rFonts w:ascii="Courier New" w:hAnsi="Courier New" w:cs="Courier New"/>
          <w:lang w:val="en-US"/>
        </w:rPr>
        <w:t>PaymentMethodSag</w:t>
      </w:r>
      <w:r w:rsidR="00151496" w:rsidRPr="009C2E0D">
        <w:rPr>
          <w:rFonts w:ascii="Courier New" w:hAnsi="Courier New" w:cs="Courier New"/>
          <w:lang w:val="en-US"/>
        </w:rPr>
        <w:t>a</w:t>
      </w:r>
      <w:r w:rsidRPr="009C2E0D">
        <w:t xml:space="preserve"> </w:t>
      </w:r>
      <w:r w:rsidR="00151496" w:rsidRPr="009C2E0D">
        <w:t xml:space="preserve">устанавливает метод оплаты методом по умолчанию и работает аналогично функции </w:t>
      </w:r>
      <w:r w:rsidR="00151496" w:rsidRPr="009C2E0D">
        <w:rPr>
          <w:rFonts w:ascii="Courier New" w:hAnsi="Courier New" w:cs="Courier New"/>
          <w:lang w:val="en-US"/>
        </w:rPr>
        <w:t>removePaymentMethodSaga</w:t>
      </w:r>
      <w:r w:rsidR="00151496" w:rsidRPr="009C2E0D">
        <w:t xml:space="preserve">, с теми лишь исключениями, что наличный </w:t>
      </w:r>
      <w:r w:rsidR="00151496" w:rsidRPr="009C2E0D">
        <w:lastRenderedPageBreak/>
        <w:t>способ оплаты не отсеивается, и запрос на установку метода по умолчанию выполняется на отдельный маршрут на сервере (эндпоинт).</w:t>
      </w:r>
    </w:p>
    <w:p w14:paraId="0CA7E451" w14:textId="77777777" w:rsidR="00962884" w:rsidRPr="009C2E0D" w:rsidRDefault="0018088B" w:rsidP="00C63844">
      <w:pPr>
        <w:pStyle w:val="Heading2"/>
        <w:ind w:firstLine="709"/>
        <w:rPr>
          <w:rFonts w:ascii="Times New Roman" w:hAnsi="Times New Roman" w:cs="Times New Roman"/>
          <w:b/>
          <w:bCs/>
          <w:color w:val="000000" w:themeColor="text1"/>
          <w:sz w:val="28"/>
          <w:szCs w:val="28"/>
        </w:rPr>
      </w:pPr>
      <w:bookmarkStart w:id="73" w:name="_Toc101408189"/>
      <w:r w:rsidRPr="009C2E0D">
        <w:rPr>
          <w:rFonts w:ascii="Times New Roman" w:hAnsi="Times New Roman" w:cs="Times New Roman"/>
          <w:b/>
          <w:bCs/>
          <w:color w:val="000000" w:themeColor="text1"/>
          <w:sz w:val="28"/>
          <w:szCs w:val="28"/>
        </w:rPr>
        <w:t xml:space="preserve">3.1.2.18 Функция </w:t>
      </w:r>
      <w:r w:rsidRPr="009C2E0D">
        <w:rPr>
          <w:rFonts w:ascii="Times New Roman" w:hAnsi="Times New Roman" w:cs="Times New Roman"/>
          <w:b/>
          <w:bCs/>
          <w:color w:val="000000" w:themeColor="text1"/>
          <w:sz w:val="28"/>
          <w:szCs w:val="28"/>
          <w:lang w:val="en-US"/>
        </w:rPr>
        <w:t>listenForSetAsDefaultPaymentMethod</w:t>
      </w:r>
      <w:bookmarkEnd w:id="73"/>
    </w:p>
    <w:p w14:paraId="1FEEBADD" w14:textId="77777777" w:rsidR="00962884" w:rsidRPr="009C2E0D" w:rsidRDefault="00962884" w:rsidP="00B06DE5">
      <w:pPr>
        <w:ind w:firstLine="709"/>
        <w:jc w:val="both"/>
      </w:pPr>
    </w:p>
    <w:p w14:paraId="2483760C" w14:textId="2DB103FE" w:rsidR="008B5918" w:rsidRPr="009C2E0D" w:rsidRDefault="0018088B" w:rsidP="00B06DE5">
      <w:pPr>
        <w:ind w:firstLine="709"/>
        <w:jc w:val="both"/>
      </w:pPr>
      <w:r w:rsidRPr="009C2E0D">
        <w:t xml:space="preserve">Функция </w:t>
      </w:r>
      <w:r w:rsidRPr="009C2E0D">
        <w:rPr>
          <w:rFonts w:ascii="Courier New" w:hAnsi="Courier New" w:cs="Courier New"/>
          <w:lang w:val="en-US"/>
        </w:rPr>
        <w:t>listenFor</w:t>
      </w:r>
      <w:r w:rsidR="00151496" w:rsidRPr="009C2E0D">
        <w:rPr>
          <w:rFonts w:ascii="Courier New" w:hAnsi="Courier New" w:cs="Courier New"/>
          <w:lang w:val="en-US"/>
        </w:rPr>
        <w:t>SetAsDefault</w:t>
      </w:r>
      <w:r w:rsidRPr="009C2E0D">
        <w:rPr>
          <w:rFonts w:ascii="Courier New" w:hAnsi="Courier New" w:cs="Courier New"/>
          <w:lang w:val="en-US"/>
        </w:rPr>
        <w:t>PaymentMethod</w:t>
      </w:r>
      <w:r w:rsidRPr="009C2E0D">
        <w:t xml:space="preserve"> создает подписку функции</w:t>
      </w:r>
      <w:r w:rsidRPr="009C2E0D">
        <w:rPr>
          <w:rFonts w:ascii="Courier New" w:hAnsi="Courier New" w:cs="Courier New"/>
        </w:rPr>
        <w:t xml:space="preserve"> </w:t>
      </w:r>
      <w:r w:rsidR="00151496" w:rsidRPr="009C2E0D">
        <w:rPr>
          <w:rFonts w:ascii="Courier New" w:hAnsi="Courier New" w:cs="Courier New"/>
          <w:lang w:val="en-US"/>
        </w:rPr>
        <w:t>setAsDefaultPaymentMethodSaga</w:t>
      </w:r>
      <w:r w:rsidR="00151496" w:rsidRPr="009C2E0D">
        <w:t xml:space="preserve"> </w:t>
      </w:r>
      <w:r w:rsidRPr="009C2E0D">
        <w:t xml:space="preserve">на событие </w:t>
      </w:r>
      <w:r w:rsidR="00151496" w:rsidRPr="009C2E0D">
        <w:rPr>
          <w:rFonts w:ascii="Courier New" w:hAnsi="Courier New" w:cs="Courier New"/>
          <w:lang w:val="en-US"/>
        </w:rPr>
        <w:t>SET</w:t>
      </w:r>
      <w:r w:rsidR="00151496" w:rsidRPr="009C2E0D">
        <w:rPr>
          <w:rFonts w:ascii="Courier New" w:hAnsi="Courier New" w:cs="Courier New"/>
        </w:rPr>
        <w:t>_</w:t>
      </w:r>
      <w:r w:rsidR="00151496" w:rsidRPr="009C2E0D">
        <w:rPr>
          <w:rFonts w:ascii="Courier New" w:hAnsi="Courier New" w:cs="Courier New"/>
          <w:lang w:val="en-US"/>
        </w:rPr>
        <w:t>AS</w:t>
      </w:r>
      <w:r w:rsidR="00151496" w:rsidRPr="009C2E0D">
        <w:rPr>
          <w:rFonts w:ascii="Courier New" w:hAnsi="Courier New" w:cs="Courier New"/>
        </w:rPr>
        <w:t>_</w:t>
      </w:r>
      <w:r w:rsidR="00151496" w:rsidRPr="009C2E0D">
        <w:rPr>
          <w:rFonts w:ascii="Courier New" w:hAnsi="Courier New" w:cs="Courier New"/>
          <w:lang w:val="en-US"/>
        </w:rPr>
        <w:t>DEFAULT</w:t>
      </w:r>
      <w:r w:rsidR="00151496" w:rsidRPr="009C2E0D">
        <w:rPr>
          <w:rFonts w:ascii="Courier New" w:hAnsi="Courier New" w:cs="Courier New"/>
        </w:rPr>
        <w:t>_</w:t>
      </w:r>
      <w:r w:rsidR="00151496" w:rsidRPr="009C2E0D">
        <w:rPr>
          <w:rFonts w:ascii="Courier New" w:hAnsi="Courier New" w:cs="Courier New"/>
          <w:lang w:val="en-US"/>
        </w:rPr>
        <w:t>PAYMENT</w:t>
      </w:r>
      <w:r w:rsidR="00151496" w:rsidRPr="009C2E0D">
        <w:rPr>
          <w:rFonts w:ascii="Courier New" w:hAnsi="Courier New" w:cs="Courier New"/>
        </w:rPr>
        <w:t>_</w:t>
      </w:r>
      <w:r w:rsidR="00151496" w:rsidRPr="009C2E0D">
        <w:rPr>
          <w:rFonts w:ascii="Courier New" w:hAnsi="Courier New" w:cs="Courier New"/>
          <w:lang w:val="en-US"/>
        </w:rPr>
        <w:t>METHOD</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r w:rsidR="00151496" w:rsidRPr="009C2E0D">
        <w:rPr>
          <w:rFonts w:ascii="Courier New" w:hAnsi="Courier New" w:cs="Courier New"/>
          <w:lang w:val="en-US"/>
        </w:rPr>
        <w:t>setAsDefaultPaymentMethodSaga</w:t>
      </w:r>
      <w:r w:rsidRPr="009C2E0D">
        <w:t>.</w:t>
      </w:r>
    </w:p>
    <w:p w14:paraId="625461F4" w14:textId="77777777" w:rsidR="005137EF" w:rsidRPr="009C2E0D" w:rsidRDefault="005137EF" w:rsidP="00B06DE5">
      <w:pPr>
        <w:ind w:firstLine="709"/>
        <w:jc w:val="both"/>
      </w:pPr>
    </w:p>
    <w:p w14:paraId="5A3EC54D" w14:textId="77777777" w:rsidR="00151496" w:rsidRPr="009C2E0D" w:rsidRDefault="0018088B" w:rsidP="00C63844">
      <w:pPr>
        <w:pStyle w:val="Heading2"/>
        <w:ind w:firstLine="709"/>
        <w:rPr>
          <w:rFonts w:ascii="Times New Roman" w:hAnsi="Times New Roman" w:cs="Times New Roman"/>
          <w:b/>
          <w:bCs/>
          <w:color w:val="000000" w:themeColor="text1"/>
          <w:sz w:val="28"/>
          <w:szCs w:val="28"/>
        </w:rPr>
      </w:pPr>
      <w:bookmarkStart w:id="74" w:name="_Toc101408190"/>
      <w:r w:rsidRPr="009C2E0D">
        <w:rPr>
          <w:rFonts w:ascii="Times New Roman" w:hAnsi="Times New Roman" w:cs="Times New Roman"/>
          <w:b/>
          <w:bCs/>
          <w:color w:val="000000" w:themeColor="text1"/>
          <w:sz w:val="28"/>
          <w:szCs w:val="28"/>
        </w:rPr>
        <w:t xml:space="preserve">3.1.2.19 Функция </w:t>
      </w:r>
      <w:r w:rsidR="002F0EC0" w:rsidRPr="009C2E0D">
        <w:rPr>
          <w:rFonts w:ascii="Times New Roman" w:hAnsi="Times New Roman" w:cs="Times New Roman"/>
          <w:b/>
          <w:bCs/>
          <w:color w:val="000000" w:themeColor="text1"/>
          <w:sz w:val="28"/>
          <w:szCs w:val="28"/>
          <w:lang w:val="en-US"/>
        </w:rPr>
        <w:t>addCardSaga</w:t>
      </w:r>
      <w:bookmarkEnd w:id="74"/>
    </w:p>
    <w:p w14:paraId="3523F7E2" w14:textId="77777777" w:rsidR="00151496" w:rsidRPr="009C2E0D" w:rsidRDefault="00151496" w:rsidP="00B06DE5">
      <w:pPr>
        <w:jc w:val="both"/>
      </w:pPr>
    </w:p>
    <w:p w14:paraId="3FE97BEF" w14:textId="77777777" w:rsidR="00E9364B" w:rsidRPr="009C2E0D" w:rsidRDefault="0018088B" w:rsidP="00B06DE5">
      <w:pPr>
        <w:ind w:firstLine="709"/>
        <w:jc w:val="both"/>
      </w:pPr>
      <w:r w:rsidRPr="009C2E0D">
        <w:t xml:space="preserve">Функция </w:t>
      </w:r>
      <w:r w:rsidR="002F0EC0" w:rsidRPr="009C2E0D">
        <w:rPr>
          <w:rFonts w:ascii="Courier New" w:hAnsi="Courier New" w:cs="Courier New"/>
          <w:lang w:val="en-US"/>
        </w:rPr>
        <w:t>addCardSaga</w:t>
      </w:r>
      <w:r w:rsidRPr="009C2E0D">
        <w:t xml:space="preserve"> </w:t>
      </w:r>
      <w:r w:rsidR="002F0EC0" w:rsidRPr="009C2E0D">
        <w:t>принимает на вход платежную систему карты (</w:t>
      </w:r>
      <w:r w:rsidR="002F0EC0" w:rsidRPr="009C2E0D">
        <w:rPr>
          <w:lang w:val="en-US"/>
        </w:rPr>
        <w:t>Visa</w:t>
      </w:r>
      <w:r w:rsidR="002F0EC0" w:rsidRPr="009C2E0D">
        <w:t xml:space="preserve">, </w:t>
      </w:r>
      <w:r w:rsidR="002F0EC0" w:rsidRPr="009C2E0D">
        <w:rPr>
          <w:lang w:val="en-US"/>
        </w:rPr>
        <w:t>MasterCard</w:t>
      </w:r>
      <w:r w:rsidR="002F0EC0" w:rsidRPr="009C2E0D">
        <w:t xml:space="preserve">, </w:t>
      </w:r>
      <w:r w:rsidR="002F0EC0" w:rsidRPr="009C2E0D">
        <w:rPr>
          <w:lang w:val="en-US"/>
        </w:rPr>
        <w:t>American</w:t>
      </w:r>
      <w:r w:rsidR="002F0EC0" w:rsidRPr="009C2E0D">
        <w:t xml:space="preserve"> </w:t>
      </w:r>
      <w:r w:rsidR="002F0EC0" w:rsidRPr="009C2E0D">
        <w:rPr>
          <w:lang w:val="en-US"/>
        </w:rPr>
        <w:t>Express</w:t>
      </w:r>
      <w:r w:rsidR="002F0EC0" w:rsidRPr="009C2E0D">
        <w:t>), четыре последние цифры номера карты, ее срок действия и имя владельца</w:t>
      </w:r>
      <w:r w:rsidRPr="009C2E0D">
        <w:t>.</w:t>
      </w:r>
      <w:r w:rsidR="002F0EC0" w:rsidRPr="009C2E0D">
        <w:t xml:space="preserve"> </w:t>
      </w:r>
      <w:r w:rsidRPr="009C2E0D">
        <w:t>Данная функция тесно связана с алгоритмом работы сервера по добавлению карты.</w:t>
      </w:r>
    </w:p>
    <w:p w14:paraId="7B4449B3" w14:textId="77777777" w:rsidR="00151496" w:rsidRPr="009C2E0D" w:rsidRDefault="00151496" w:rsidP="00B06DE5">
      <w:pPr>
        <w:contextualSpacing w:val="0"/>
        <w:jc w:val="both"/>
        <w:rPr>
          <w:rFonts w:eastAsia="Calibri"/>
          <w:szCs w:val="28"/>
          <w:lang w:eastAsia="en-US"/>
        </w:rPr>
      </w:pPr>
    </w:p>
    <w:p w14:paraId="05CC5BFB" w14:textId="77777777" w:rsidR="00151496"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5" w:name="_Toc101408191"/>
      <w:r w:rsidRPr="009C2E0D">
        <w:rPr>
          <w:rFonts w:ascii="Times New Roman" w:hAnsi="Times New Roman" w:cs="Times New Roman"/>
          <w:b/>
          <w:bCs/>
          <w:color w:val="000000" w:themeColor="text1"/>
          <w:sz w:val="28"/>
          <w:szCs w:val="28"/>
        </w:rPr>
        <w:t xml:space="preserve">3.1.2.20 Функция </w:t>
      </w:r>
      <w:r w:rsidR="002F0EC0" w:rsidRPr="009C2E0D">
        <w:rPr>
          <w:rFonts w:ascii="Times New Roman" w:hAnsi="Times New Roman" w:cs="Times New Roman"/>
          <w:b/>
          <w:bCs/>
          <w:color w:val="000000" w:themeColor="text1"/>
          <w:sz w:val="28"/>
          <w:szCs w:val="28"/>
          <w:lang w:val="en-US"/>
        </w:rPr>
        <w:t>listenForAddCard</w:t>
      </w:r>
      <w:bookmarkEnd w:id="75"/>
    </w:p>
    <w:p w14:paraId="0BF15AB8" w14:textId="77777777" w:rsidR="00151496" w:rsidRPr="009C2E0D" w:rsidRDefault="00151496" w:rsidP="00B06DE5">
      <w:pPr>
        <w:jc w:val="both"/>
        <w:rPr>
          <w:b/>
          <w:bCs/>
          <w:szCs w:val="28"/>
        </w:rPr>
      </w:pPr>
    </w:p>
    <w:p w14:paraId="4531F09A" w14:textId="3C26C1FA" w:rsidR="000C227C" w:rsidRPr="009C2E0D" w:rsidRDefault="0018088B" w:rsidP="00B06DE5">
      <w:pPr>
        <w:ind w:firstLine="709"/>
        <w:jc w:val="both"/>
      </w:pPr>
      <w:r w:rsidRPr="009C2E0D">
        <w:t xml:space="preserve">Функция </w:t>
      </w:r>
      <w:r w:rsidRPr="009C2E0D">
        <w:rPr>
          <w:rFonts w:ascii="Courier New" w:hAnsi="Courier New" w:cs="Courier New"/>
          <w:lang w:val="en-US"/>
        </w:rPr>
        <w:t>listenFor</w:t>
      </w:r>
      <w:r w:rsidR="002F0EC0" w:rsidRPr="009C2E0D">
        <w:rPr>
          <w:rFonts w:ascii="Courier New" w:hAnsi="Courier New" w:cs="Courier New"/>
          <w:lang w:val="en-US"/>
        </w:rPr>
        <w:t>AddCard</w:t>
      </w:r>
      <w:r w:rsidRPr="009C2E0D">
        <w:t xml:space="preserve"> создает подписку функции</w:t>
      </w:r>
      <w:r w:rsidRPr="009C2E0D">
        <w:rPr>
          <w:rFonts w:ascii="Courier New" w:hAnsi="Courier New" w:cs="Courier New"/>
        </w:rPr>
        <w:t xml:space="preserve"> </w:t>
      </w:r>
      <w:r w:rsidR="002F0EC0" w:rsidRPr="009C2E0D">
        <w:rPr>
          <w:rFonts w:ascii="Courier New" w:hAnsi="Courier New" w:cs="Courier New"/>
          <w:lang w:val="en-US"/>
        </w:rPr>
        <w:t>addCardSaga</w:t>
      </w:r>
      <w:r w:rsidR="002F0EC0" w:rsidRPr="009C2E0D">
        <w:t xml:space="preserve"> </w:t>
      </w:r>
      <w:r w:rsidRPr="009C2E0D">
        <w:t xml:space="preserve">на событие </w:t>
      </w:r>
      <w:r w:rsidR="002F0EC0" w:rsidRPr="009C2E0D">
        <w:rPr>
          <w:rFonts w:ascii="Courier New" w:hAnsi="Courier New" w:cs="Courier New"/>
          <w:lang w:val="en-US"/>
        </w:rPr>
        <w:t>ADD</w:t>
      </w:r>
      <w:r w:rsidR="002F0EC0" w:rsidRPr="009C2E0D">
        <w:rPr>
          <w:rFonts w:ascii="Courier New" w:hAnsi="Courier New" w:cs="Courier New"/>
        </w:rPr>
        <w:t>_</w:t>
      </w:r>
      <w:r w:rsidR="002F0EC0" w:rsidRPr="009C2E0D">
        <w:rPr>
          <w:rFonts w:ascii="Courier New" w:hAnsi="Courier New" w:cs="Courier New"/>
          <w:lang w:val="en-US"/>
        </w:rPr>
        <w:t>CARD</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r w:rsidR="002F0EC0" w:rsidRPr="009C2E0D">
        <w:rPr>
          <w:rFonts w:ascii="Courier New" w:hAnsi="Courier New" w:cs="Courier New"/>
          <w:lang w:val="en-US"/>
        </w:rPr>
        <w:t>addCardSaga</w:t>
      </w:r>
      <w:r w:rsidRPr="009C2E0D">
        <w:t>.</w:t>
      </w:r>
    </w:p>
    <w:p w14:paraId="27E820C9" w14:textId="77777777" w:rsidR="00B22631" w:rsidRPr="009C2E0D" w:rsidRDefault="00B22631" w:rsidP="00B06DE5">
      <w:pPr>
        <w:jc w:val="both"/>
      </w:pPr>
    </w:p>
    <w:p w14:paraId="0F3E7486" w14:textId="77777777" w:rsidR="00067741"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6" w:name="_Toc101408192"/>
      <w:r w:rsidRPr="009C2E0D">
        <w:rPr>
          <w:rFonts w:ascii="Times New Roman" w:hAnsi="Times New Roman" w:cs="Times New Roman"/>
          <w:b/>
          <w:bCs/>
          <w:color w:val="000000" w:themeColor="text1"/>
          <w:sz w:val="28"/>
          <w:szCs w:val="28"/>
        </w:rPr>
        <w:t>3.1.2.</w:t>
      </w:r>
      <w:r w:rsidR="008F2B03" w:rsidRPr="009C2E0D">
        <w:rPr>
          <w:rFonts w:ascii="Times New Roman" w:hAnsi="Times New Roman" w:cs="Times New Roman"/>
          <w:b/>
          <w:bCs/>
          <w:color w:val="000000" w:themeColor="text1"/>
          <w:sz w:val="28"/>
          <w:szCs w:val="28"/>
        </w:rPr>
        <w:t>21</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paySaga</w:t>
      </w:r>
      <w:bookmarkEnd w:id="76"/>
    </w:p>
    <w:p w14:paraId="6A08E051" w14:textId="77777777" w:rsidR="00067741" w:rsidRPr="009C2E0D" w:rsidRDefault="00067741" w:rsidP="00B06DE5">
      <w:pPr>
        <w:jc w:val="both"/>
      </w:pPr>
    </w:p>
    <w:p w14:paraId="719260A2" w14:textId="77777777" w:rsidR="00067741" w:rsidRPr="009C2E0D" w:rsidRDefault="0018088B" w:rsidP="00B06DE5">
      <w:pPr>
        <w:ind w:firstLine="709"/>
        <w:jc w:val="both"/>
      </w:pPr>
      <w:r w:rsidRPr="009C2E0D">
        <w:t xml:space="preserve">Функция </w:t>
      </w:r>
      <w:r w:rsidRPr="009C2E0D">
        <w:rPr>
          <w:rFonts w:ascii="Courier New" w:hAnsi="Courier New" w:cs="Courier New"/>
          <w:lang w:val="en-US"/>
        </w:rPr>
        <w:t>paySaga</w:t>
      </w:r>
      <w:r w:rsidRPr="009C2E0D">
        <w:rPr>
          <w:rFonts w:ascii="Courier New" w:hAnsi="Courier New" w:cs="Courier New"/>
        </w:rPr>
        <w:t xml:space="preserve"> </w:t>
      </w:r>
      <w:r w:rsidRPr="009C2E0D">
        <w:t>используется для автоматической оплаты</w:t>
      </w:r>
      <w:r w:rsidR="00FE2E84" w:rsidRPr="009C2E0D">
        <w:t xml:space="preserve"> завершенной</w:t>
      </w:r>
      <w:r w:rsidRPr="009C2E0D">
        <w:t xml:space="preserve"> поездки</w:t>
      </w:r>
      <w:r w:rsidR="00FE2E84" w:rsidRPr="009C2E0D">
        <w:t xml:space="preserve"> и </w:t>
      </w:r>
      <w:r w:rsidRPr="009C2E0D">
        <w:t xml:space="preserve">принимает на вход </w:t>
      </w:r>
      <w:r w:rsidR="00FE2E84" w:rsidRPr="009C2E0D">
        <w:t xml:space="preserve">уникальный идентификатор поездки, которую требуется оплатить. </w:t>
      </w:r>
    </w:p>
    <w:p w14:paraId="1792258F" w14:textId="77777777" w:rsidR="00067741" w:rsidRPr="009C2E0D" w:rsidRDefault="00067741" w:rsidP="00B06DE5">
      <w:pPr>
        <w:ind w:left="709"/>
        <w:contextualSpacing w:val="0"/>
        <w:jc w:val="both"/>
        <w:rPr>
          <w:rFonts w:eastAsia="Calibri"/>
          <w:szCs w:val="28"/>
          <w:lang w:eastAsia="en-US"/>
        </w:rPr>
      </w:pPr>
    </w:p>
    <w:p w14:paraId="5CB7986B" w14:textId="77777777" w:rsidR="00067741"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77" w:name="_Toc101408193"/>
      <w:r w:rsidRPr="009C2E0D">
        <w:rPr>
          <w:rFonts w:ascii="Times New Roman" w:hAnsi="Times New Roman" w:cs="Times New Roman"/>
          <w:b/>
          <w:bCs/>
          <w:color w:val="000000" w:themeColor="text1"/>
          <w:sz w:val="28"/>
          <w:szCs w:val="28"/>
        </w:rPr>
        <w:t>3.1.2.2</w:t>
      </w:r>
      <w:r w:rsidR="008F2B03"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listenForPay</w:t>
      </w:r>
      <w:bookmarkEnd w:id="77"/>
    </w:p>
    <w:p w14:paraId="0A5F26ED" w14:textId="77777777" w:rsidR="00067741" w:rsidRPr="009C2E0D" w:rsidRDefault="00067741" w:rsidP="00B06DE5">
      <w:pPr>
        <w:jc w:val="both"/>
      </w:pPr>
    </w:p>
    <w:p w14:paraId="7F6514B5" w14:textId="0C71F3AF" w:rsidR="00067741" w:rsidRPr="009C2E0D" w:rsidRDefault="0018088B" w:rsidP="00B06DE5">
      <w:pPr>
        <w:ind w:firstLine="709"/>
        <w:jc w:val="both"/>
      </w:pPr>
      <w:r w:rsidRPr="009C2E0D">
        <w:t xml:space="preserve">Функция </w:t>
      </w:r>
      <w:r w:rsidRPr="009C2E0D">
        <w:rPr>
          <w:rFonts w:ascii="Courier New" w:hAnsi="Courier New" w:cs="Courier New"/>
          <w:lang w:val="en-US"/>
        </w:rPr>
        <w:t>listenForPay</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paySaga</w:t>
      </w:r>
      <w:r w:rsidRPr="009C2E0D">
        <w:t xml:space="preserve"> на событие </w:t>
      </w:r>
      <w:r w:rsidRPr="009C2E0D">
        <w:rPr>
          <w:rFonts w:ascii="Courier New" w:hAnsi="Courier New" w:cs="Courier New"/>
          <w:lang w:val="en-US"/>
        </w:rPr>
        <w:t>PAY</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paySaga</w:t>
      </w:r>
      <w:r w:rsidRPr="009C2E0D">
        <w:t>.</w:t>
      </w:r>
    </w:p>
    <w:p w14:paraId="63D84FF3" w14:textId="77777777" w:rsidR="00AB4EF5" w:rsidRPr="009C2E0D" w:rsidRDefault="00AB4EF5" w:rsidP="00B06DE5">
      <w:pPr>
        <w:ind w:firstLine="709"/>
        <w:jc w:val="both"/>
      </w:pPr>
    </w:p>
    <w:p w14:paraId="7C800234" w14:textId="77777777" w:rsidR="00AB4EF5" w:rsidRPr="009C2E0D" w:rsidRDefault="0018088B" w:rsidP="00C63844">
      <w:pPr>
        <w:pStyle w:val="Heading2"/>
        <w:ind w:firstLine="709"/>
        <w:rPr>
          <w:rFonts w:ascii="Times New Roman" w:hAnsi="Times New Roman" w:cs="Times New Roman"/>
          <w:b/>
          <w:bCs/>
          <w:color w:val="000000" w:themeColor="text1"/>
          <w:sz w:val="28"/>
          <w:szCs w:val="28"/>
        </w:rPr>
      </w:pPr>
      <w:bookmarkStart w:id="78" w:name="_Toc101408194"/>
      <w:r w:rsidRPr="009C2E0D">
        <w:rPr>
          <w:rFonts w:ascii="Times New Roman" w:hAnsi="Times New Roman" w:cs="Times New Roman"/>
          <w:b/>
          <w:bCs/>
          <w:color w:val="000000" w:themeColor="text1"/>
          <w:sz w:val="28"/>
          <w:szCs w:val="28"/>
        </w:rPr>
        <w:t xml:space="preserve">3.1.2.23 Функция </w:t>
      </w:r>
      <w:r w:rsidRPr="009C2E0D">
        <w:rPr>
          <w:rFonts w:ascii="Times New Roman" w:hAnsi="Times New Roman" w:cs="Times New Roman"/>
          <w:b/>
          <w:bCs/>
          <w:color w:val="000000" w:themeColor="text1"/>
          <w:sz w:val="28"/>
          <w:szCs w:val="28"/>
          <w:lang w:val="en-US"/>
        </w:rPr>
        <w:t>initializeMapSaga</w:t>
      </w:r>
      <w:bookmarkEnd w:id="78"/>
    </w:p>
    <w:p w14:paraId="55E1786E" w14:textId="77777777" w:rsidR="00AB4EF5" w:rsidRPr="009C2E0D" w:rsidRDefault="00AB4EF5" w:rsidP="00B06DE5">
      <w:pPr>
        <w:jc w:val="both"/>
      </w:pPr>
    </w:p>
    <w:p w14:paraId="0F691257" w14:textId="1F80D3B1" w:rsidR="00AB4EF5" w:rsidRPr="009C2E0D" w:rsidRDefault="0018088B" w:rsidP="00EA0734">
      <w:pPr>
        <w:ind w:firstLine="709"/>
        <w:jc w:val="both"/>
      </w:pPr>
      <w:r w:rsidRPr="009C2E0D">
        <w:t xml:space="preserve">Функция </w:t>
      </w:r>
      <w:r w:rsidRPr="009C2E0D">
        <w:rPr>
          <w:rFonts w:ascii="Courier New" w:hAnsi="Courier New" w:cs="Courier New"/>
          <w:lang w:val="en-US"/>
        </w:rPr>
        <w:t>initializeMapSaga</w:t>
      </w:r>
      <w:r w:rsidRPr="009C2E0D">
        <w:t xml:space="preserve"> производит первоначальные настройки карты: получение текущего местоположения, установки указателя на карте и фокусировка камеры карты на координаты текущего местоположения. </w:t>
      </w:r>
    </w:p>
    <w:p w14:paraId="2C45FE26" w14:textId="77777777" w:rsidR="00EA0734" w:rsidRPr="009C2E0D" w:rsidRDefault="00EA0734" w:rsidP="00EA0734">
      <w:pPr>
        <w:ind w:firstLine="709"/>
        <w:jc w:val="both"/>
        <w:rPr>
          <w:b/>
          <w:bCs/>
        </w:rPr>
      </w:pPr>
    </w:p>
    <w:p w14:paraId="4CF14FC6" w14:textId="77777777" w:rsidR="00962884" w:rsidRPr="009C2E0D" w:rsidRDefault="0018088B" w:rsidP="00C63844">
      <w:pPr>
        <w:pStyle w:val="Heading2"/>
        <w:ind w:firstLine="709"/>
        <w:rPr>
          <w:rFonts w:ascii="Times New Roman" w:hAnsi="Times New Roman" w:cs="Times New Roman"/>
          <w:b/>
          <w:bCs/>
          <w:color w:val="000000" w:themeColor="text1"/>
          <w:sz w:val="28"/>
          <w:szCs w:val="28"/>
        </w:rPr>
      </w:pPr>
      <w:bookmarkStart w:id="79" w:name="_Toc101408195"/>
      <w:r w:rsidRPr="009C2E0D">
        <w:rPr>
          <w:rFonts w:ascii="Times New Roman" w:hAnsi="Times New Roman" w:cs="Times New Roman"/>
          <w:b/>
          <w:bCs/>
          <w:color w:val="000000" w:themeColor="text1"/>
          <w:sz w:val="28"/>
          <w:szCs w:val="28"/>
        </w:rPr>
        <w:t xml:space="preserve">3.1.2.24 Функция </w:t>
      </w:r>
      <w:r w:rsidRPr="009C2E0D">
        <w:rPr>
          <w:rFonts w:ascii="Times New Roman" w:hAnsi="Times New Roman" w:cs="Times New Roman"/>
          <w:b/>
          <w:bCs/>
          <w:color w:val="000000" w:themeColor="text1"/>
          <w:sz w:val="28"/>
          <w:szCs w:val="28"/>
          <w:lang w:val="en-US"/>
        </w:rPr>
        <w:t>listenForInitializeMap</w:t>
      </w:r>
      <w:bookmarkEnd w:id="79"/>
    </w:p>
    <w:p w14:paraId="608E334C" w14:textId="77777777" w:rsidR="00962884" w:rsidRPr="009C2E0D" w:rsidRDefault="00962884" w:rsidP="00B06DE5">
      <w:pPr>
        <w:ind w:firstLine="709"/>
        <w:jc w:val="both"/>
      </w:pPr>
    </w:p>
    <w:p w14:paraId="4A52D8AE" w14:textId="465EC794" w:rsidR="00AB4EF5" w:rsidRPr="009C2E0D" w:rsidRDefault="0018088B" w:rsidP="00B06DE5">
      <w:pPr>
        <w:ind w:firstLine="709"/>
        <w:jc w:val="both"/>
      </w:pPr>
      <w:r w:rsidRPr="009C2E0D">
        <w:t xml:space="preserve">Функция </w:t>
      </w:r>
      <w:r w:rsidRPr="009C2E0D">
        <w:rPr>
          <w:rFonts w:ascii="Courier New" w:hAnsi="Courier New" w:cs="Courier New"/>
          <w:lang w:val="en-US"/>
        </w:rPr>
        <w:t>listenForSetAsDefaultPaymentMethod</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initializeMapSaga</w:t>
      </w:r>
      <w:r w:rsidRPr="009C2E0D">
        <w:t xml:space="preserve"> на событие </w:t>
      </w:r>
      <w:r w:rsidRPr="009C2E0D">
        <w:rPr>
          <w:rFonts w:ascii="Courier New" w:hAnsi="Courier New" w:cs="Courier New"/>
          <w:lang w:val="en-US"/>
        </w:rPr>
        <w:t>INITIALIZE</w:t>
      </w:r>
      <w:r w:rsidRPr="009C2E0D">
        <w:rPr>
          <w:rFonts w:ascii="Courier New" w:hAnsi="Courier New" w:cs="Courier New"/>
        </w:rPr>
        <w:t>_</w:t>
      </w:r>
      <w:r w:rsidRPr="009C2E0D">
        <w:rPr>
          <w:rFonts w:ascii="Courier New" w:hAnsi="Courier New" w:cs="Courier New"/>
          <w:lang w:val="en-US"/>
        </w:rPr>
        <w:t>MAP</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7860F9"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initializeMapSaga</w:t>
      </w:r>
      <w:r w:rsidRPr="009C2E0D">
        <w:t>.</w:t>
      </w:r>
    </w:p>
    <w:p w14:paraId="674F5E87" w14:textId="77777777" w:rsidR="0070435D" w:rsidRPr="009C2E0D" w:rsidRDefault="0070435D" w:rsidP="00B06DE5">
      <w:pPr>
        <w:ind w:firstLine="709"/>
        <w:jc w:val="both"/>
      </w:pPr>
    </w:p>
    <w:p w14:paraId="6AEA60A5" w14:textId="77777777" w:rsidR="0070435D" w:rsidRPr="009C2E0D" w:rsidRDefault="0018088B" w:rsidP="00C63844">
      <w:pPr>
        <w:pStyle w:val="Heading2"/>
        <w:ind w:firstLine="709"/>
        <w:rPr>
          <w:rFonts w:ascii="Times New Roman" w:hAnsi="Times New Roman" w:cs="Times New Roman"/>
          <w:b/>
          <w:bCs/>
          <w:color w:val="000000" w:themeColor="text1"/>
          <w:sz w:val="28"/>
          <w:szCs w:val="28"/>
        </w:rPr>
      </w:pPr>
      <w:bookmarkStart w:id="80" w:name="_Toc101408196"/>
      <w:r w:rsidRPr="009C2E0D">
        <w:rPr>
          <w:rFonts w:ascii="Times New Roman" w:hAnsi="Times New Roman" w:cs="Times New Roman"/>
          <w:b/>
          <w:bCs/>
          <w:color w:val="000000" w:themeColor="text1"/>
          <w:sz w:val="28"/>
          <w:szCs w:val="28"/>
        </w:rPr>
        <w:t xml:space="preserve">3.1.2.25 Функция </w:t>
      </w:r>
      <w:r w:rsidRPr="009C2E0D">
        <w:rPr>
          <w:rFonts w:ascii="Times New Roman" w:hAnsi="Times New Roman" w:cs="Times New Roman"/>
          <w:b/>
          <w:bCs/>
          <w:color w:val="000000" w:themeColor="text1"/>
          <w:sz w:val="28"/>
          <w:szCs w:val="28"/>
          <w:lang w:val="en-US"/>
        </w:rPr>
        <w:t>receiveLocationUpdateSaga</w:t>
      </w:r>
      <w:bookmarkEnd w:id="80"/>
    </w:p>
    <w:p w14:paraId="3C8A8098" w14:textId="77777777" w:rsidR="0070435D" w:rsidRPr="009C2E0D" w:rsidRDefault="0070435D" w:rsidP="00B06DE5">
      <w:pPr>
        <w:jc w:val="both"/>
      </w:pPr>
    </w:p>
    <w:p w14:paraId="28741B5D" w14:textId="77777777" w:rsidR="0070435D" w:rsidRPr="009C2E0D" w:rsidRDefault="0018088B" w:rsidP="00B06DE5">
      <w:pPr>
        <w:ind w:firstLine="709"/>
        <w:jc w:val="both"/>
      </w:pPr>
      <w:r w:rsidRPr="009C2E0D">
        <w:tab/>
        <w:t xml:space="preserve">Функция </w:t>
      </w:r>
      <w:r w:rsidRPr="009C2E0D">
        <w:rPr>
          <w:rFonts w:ascii="Courier New" w:hAnsi="Courier New" w:cs="Courier New"/>
          <w:lang w:val="en-US"/>
        </w:rPr>
        <w:t>receiveLocationUpdateSaga</w:t>
      </w:r>
      <w:r w:rsidRPr="009C2E0D">
        <w:t xml:space="preserve"> принимает на вход геолокацию пользователя и отправляет ее на сервер для актуализации, чтобы в дальнейшем сервис мог подобрать ближайшего дл</w:t>
      </w:r>
      <w:r w:rsidR="00C85F30" w:rsidRPr="009C2E0D">
        <w:t>я клиента водителя</w:t>
      </w:r>
      <w:r w:rsidRPr="009C2E0D">
        <w:t>.</w:t>
      </w:r>
    </w:p>
    <w:p w14:paraId="094A97F4" w14:textId="77777777" w:rsidR="00AB4EF5" w:rsidRPr="009C2E0D" w:rsidRDefault="00AB4EF5" w:rsidP="00B06DE5">
      <w:pPr>
        <w:ind w:firstLine="709"/>
        <w:jc w:val="both"/>
      </w:pPr>
    </w:p>
    <w:p w14:paraId="0DB424F7" w14:textId="77777777" w:rsidR="0070435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1" w:name="_Toc101408197"/>
      <w:r w:rsidRPr="009C2E0D">
        <w:rPr>
          <w:rFonts w:ascii="Times New Roman" w:hAnsi="Times New Roman" w:cs="Times New Roman"/>
          <w:b/>
          <w:bCs/>
          <w:color w:val="000000" w:themeColor="text1"/>
          <w:sz w:val="28"/>
          <w:szCs w:val="28"/>
        </w:rPr>
        <w:t xml:space="preserve">3.1.2.26 Функция </w:t>
      </w:r>
      <w:r w:rsidRPr="009C2E0D">
        <w:rPr>
          <w:rFonts w:ascii="Times New Roman" w:hAnsi="Times New Roman" w:cs="Times New Roman"/>
          <w:b/>
          <w:bCs/>
          <w:color w:val="000000" w:themeColor="text1"/>
          <w:sz w:val="28"/>
          <w:szCs w:val="28"/>
          <w:lang w:val="en-US"/>
        </w:rPr>
        <w:t>bootstrapGPSSubscription</w:t>
      </w:r>
      <w:bookmarkEnd w:id="81"/>
    </w:p>
    <w:p w14:paraId="52FAC97B" w14:textId="77777777" w:rsidR="0070435D" w:rsidRPr="009C2E0D" w:rsidRDefault="0070435D" w:rsidP="00B06DE5">
      <w:pPr>
        <w:jc w:val="both"/>
      </w:pPr>
    </w:p>
    <w:p w14:paraId="7A1064E6" w14:textId="4A01F713" w:rsidR="0070435D" w:rsidRPr="009C2E0D" w:rsidRDefault="0018088B" w:rsidP="00B06DE5">
      <w:pPr>
        <w:ind w:firstLine="709"/>
        <w:jc w:val="both"/>
      </w:pPr>
      <w:r w:rsidRPr="009C2E0D">
        <w:tab/>
        <w:t xml:space="preserve">Функция </w:t>
      </w:r>
      <w:r w:rsidRPr="009C2E0D">
        <w:rPr>
          <w:rFonts w:ascii="Courier New" w:hAnsi="Courier New" w:cs="Courier New"/>
          <w:lang w:val="en-US"/>
        </w:rPr>
        <w:t>bootstrapGPSSubscription</w:t>
      </w:r>
      <w:r w:rsidRPr="009C2E0D">
        <w:t xml:space="preserve"> создает канал уведомлений между </w:t>
      </w:r>
      <w:r w:rsidR="007860F9" w:rsidRPr="009C2E0D">
        <w:t xml:space="preserve">модулем </w:t>
      </w:r>
      <w:r w:rsidRPr="009C2E0D">
        <w:rPr>
          <w:lang w:val="en-US"/>
        </w:rPr>
        <w:t>GPS</w:t>
      </w:r>
      <w:r w:rsidRPr="009C2E0D">
        <w:t xml:space="preserve"> и </w:t>
      </w:r>
      <w:r w:rsidR="007860F9" w:rsidRPr="009C2E0D">
        <w:t xml:space="preserve">модулем </w:t>
      </w:r>
      <w:r w:rsidRPr="009C2E0D">
        <w:t>бизнес-логики, подписывая функцию</w:t>
      </w:r>
      <w:r w:rsidRPr="009C2E0D">
        <w:rPr>
          <w:rFonts w:ascii="Courier New" w:hAnsi="Courier New" w:cs="Courier New"/>
        </w:rPr>
        <w:t xml:space="preserve"> </w:t>
      </w:r>
      <w:r w:rsidRPr="009C2E0D">
        <w:rPr>
          <w:rFonts w:ascii="Courier New" w:hAnsi="Courier New" w:cs="Courier New"/>
          <w:lang w:val="en-US"/>
        </w:rPr>
        <w:t>receiveLocationUpdateSaga</w:t>
      </w:r>
      <w:r w:rsidRPr="009C2E0D">
        <w:t xml:space="preserve"> на получение обновленного местоположения пользователя.</w:t>
      </w:r>
    </w:p>
    <w:p w14:paraId="61FBB700" w14:textId="77777777" w:rsidR="0070435D" w:rsidRPr="009C2E0D" w:rsidRDefault="0070435D" w:rsidP="00B06DE5">
      <w:pPr>
        <w:jc w:val="both"/>
      </w:pPr>
    </w:p>
    <w:p w14:paraId="10A86720" w14:textId="77777777" w:rsidR="0071410D" w:rsidRPr="009C2E0D" w:rsidRDefault="0018088B" w:rsidP="00C63844">
      <w:pPr>
        <w:pStyle w:val="Heading2"/>
        <w:ind w:firstLine="709"/>
        <w:rPr>
          <w:rFonts w:ascii="Times New Roman" w:hAnsi="Times New Roman" w:cs="Times New Roman"/>
          <w:b/>
          <w:bCs/>
          <w:color w:val="000000" w:themeColor="text1"/>
          <w:sz w:val="28"/>
          <w:szCs w:val="28"/>
        </w:rPr>
      </w:pPr>
      <w:bookmarkStart w:id="82" w:name="_Toc101408198"/>
      <w:r w:rsidRPr="009C2E0D">
        <w:rPr>
          <w:rFonts w:ascii="Times New Roman" w:hAnsi="Times New Roman" w:cs="Times New Roman"/>
          <w:b/>
          <w:bCs/>
          <w:color w:val="000000" w:themeColor="text1"/>
          <w:sz w:val="28"/>
          <w:szCs w:val="28"/>
        </w:rPr>
        <w:t xml:space="preserve">3.1.2.27 Функция </w:t>
      </w:r>
      <w:r w:rsidRPr="009C2E0D">
        <w:rPr>
          <w:rFonts w:ascii="Times New Roman" w:hAnsi="Times New Roman" w:cs="Times New Roman"/>
          <w:b/>
          <w:bCs/>
          <w:color w:val="000000" w:themeColor="text1"/>
          <w:sz w:val="28"/>
          <w:szCs w:val="28"/>
          <w:lang w:val="en-US"/>
        </w:rPr>
        <w:t>receive</w:t>
      </w:r>
      <w:r w:rsidR="00BA4098" w:rsidRPr="009C2E0D">
        <w:rPr>
          <w:rFonts w:ascii="Times New Roman" w:hAnsi="Times New Roman" w:cs="Times New Roman"/>
          <w:b/>
          <w:bCs/>
          <w:color w:val="000000" w:themeColor="text1"/>
          <w:sz w:val="28"/>
          <w:szCs w:val="28"/>
          <w:lang w:val="en-US"/>
        </w:rPr>
        <w:t>WebSocketMessageSaga</w:t>
      </w:r>
      <w:bookmarkEnd w:id="82"/>
    </w:p>
    <w:p w14:paraId="2788EE39" w14:textId="77777777" w:rsidR="0071410D" w:rsidRPr="009C2E0D" w:rsidRDefault="0071410D" w:rsidP="00B06DE5">
      <w:pPr>
        <w:jc w:val="both"/>
      </w:pPr>
    </w:p>
    <w:p w14:paraId="4B27D201" w14:textId="77777777" w:rsidR="0071410D" w:rsidRPr="009C2E0D" w:rsidRDefault="0018088B" w:rsidP="00B06DE5">
      <w:pPr>
        <w:ind w:firstLine="709"/>
        <w:jc w:val="both"/>
      </w:pPr>
      <w:r w:rsidRPr="009C2E0D">
        <w:tab/>
        <w:t xml:space="preserve">Функция </w:t>
      </w:r>
      <w:r w:rsidRPr="009C2E0D">
        <w:rPr>
          <w:rFonts w:ascii="Courier New" w:hAnsi="Courier New" w:cs="Courier New"/>
          <w:lang w:val="en-US"/>
        </w:rPr>
        <w:t>receive</w:t>
      </w:r>
      <w:r w:rsidR="00BA4098" w:rsidRPr="009C2E0D">
        <w:rPr>
          <w:rFonts w:ascii="Courier New" w:hAnsi="Courier New" w:cs="Courier New"/>
          <w:lang w:val="en-US"/>
        </w:rPr>
        <w:t>WebSocketMessage</w:t>
      </w:r>
      <w:r w:rsidRPr="009C2E0D">
        <w:rPr>
          <w:rFonts w:ascii="Courier New" w:hAnsi="Courier New" w:cs="Courier New"/>
          <w:lang w:val="en-US"/>
        </w:rPr>
        <w:t>Saga</w:t>
      </w:r>
      <w:r w:rsidRPr="009C2E0D">
        <w:t xml:space="preserve"> принимает на вход </w:t>
      </w:r>
      <w:r w:rsidR="00BA4098" w:rsidRPr="009C2E0D">
        <w:t>очередное сообщение от сервера и получает его тип. В зависимости от типа сообщения и команды сервера функция будет перенаправлять выполнение в другие участки кода</w:t>
      </w:r>
      <w:r w:rsidRPr="009C2E0D">
        <w:t>.</w:t>
      </w:r>
    </w:p>
    <w:p w14:paraId="51B04D46" w14:textId="77777777" w:rsidR="0071410D" w:rsidRPr="009C2E0D" w:rsidRDefault="0071410D" w:rsidP="00B06DE5">
      <w:pPr>
        <w:ind w:firstLine="709"/>
        <w:jc w:val="both"/>
      </w:pPr>
    </w:p>
    <w:p w14:paraId="73915942" w14:textId="77777777" w:rsidR="0071410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3" w:name="_Toc101408199"/>
      <w:r w:rsidRPr="009C2E0D">
        <w:rPr>
          <w:rFonts w:ascii="Times New Roman" w:hAnsi="Times New Roman" w:cs="Times New Roman"/>
          <w:b/>
          <w:bCs/>
          <w:color w:val="000000" w:themeColor="text1"/>
          <w:sz w:val="28"/>
          <w:szCs w:val="28"/>
        </w:rPr>
        <w:t xml:space="preserve">3.1.2.28 Функция </w:t>
      </w:r>
      <w:r w:rsidRPr="009C2E0D">
        <w:rPr>
          <w:rFonts w:ascii="Times New Roman" w:hAnsi="Times New Roman" w:cs="Times New Roman"/>
          <w:b/>
          <w:bCs/>
          <w:color w:val="000000" w:themeColor="text1"/>
          <w:sz w:val="28"/>
          <w:szCs w:val="28"/>
          <w:lang w:val="en-US"/>
        </w:rPr>
        <w:t>bootstrap</w:t>
      </w:r>
      <w:r w:rsidR="00BA4098" w:rsidRPr="009C2E0D">
        <w:rPr>
          <w:rFonts w:ascii="Times New Roman" w:hAnsi="Times New Roman" w:cs="Times New Roman"/>
          <w:b/>
          <w:bCs/>
          <w:color w:val="000000" w:themeColor="text1"/>
          <w:sz w:val="28"/>
          <w:szCs w:val="28"/>
          <w:lang w:val="en-US"/>
        </w:rPr>
        <w:t>WebSocket</w:t>
      </w:r>
      <w:r w:rsidRPr="009C2E0D">
        <w:rPr>
          <w:rFonts w:ascii="Times New Roman" w:hAnsi="Times New Roman" w:cs="Times New Roman"/>
          <w:b/>
          <w:bCs/>
          <w:color w:val="000000" w:themeColor="text1"/>
          <w:sz w:val="28"/>
          <w:szCs w:val="28"/>
          <w:lang w:val="en-US"/>
        </w:rPr>
        <w:t>Subscription</w:t>
      </w:r>
      <w:bookmarkEnd w:id="83"/>
    </w:p>
    <w:p w14:paraId="2A1A2939" w14:textId="77777777" w:rsidR="0071410D" w:rsidRPr="009C2E0D" w:rsidRDefault="0071410D" w:rsidP="00B06DE5">
      <w:pPr>
        <w:jc w:val="both"/>
      </w:pPr>
    </w:p>
    <w:p w14:paraId="7C51F8C6" w14:textId="4F80EEE8" w:rsidR="00C63844" w:rsidRPr="009C2E0D" w:rsidRDefault="0018088B" w:rsidP="001D62AA">
      <w:pPr>
        <w:ind w:firstLine="709"/>
        <w:jc w:val="both"/>
      </w:pPr>
      <w:r w:rsidRPr="009C2E0D">
        <w:tab/>
        <w:t xml:space="preserve">Функция </w:t>
      </w:r>
      <w:r w:rsidRPr="009C2E0D">
        <w:rPr>
          <w:rFonts w:ascii="Courier New" w:hAnsi="Courier New" w:cs="Courier New"/>
          <w:lang w:val="en-US"/>
        </w:rPr>
        <w:t>bootstrap</w:t>
      </w:r>
      <w:r w:rsidR="00BA4098" w:rsidRPr="009C2E0D">
        <w:rPr>
          <w:rFonts w:ascii="Courier New" w:hAnsi="Courier New" w:cs="Courier New"/>
          <w:lang w:val="en-US"/>
        </w:rPr>
        <w:t>webSocket</w:t>
      </w:r>
      <w:r w:rsidRPr="009C2E0D">
        <w:rPr>
          <w:rFonts w:ascii="Courier New" w:hAnsi="Courier New" w:cs="Courier New"/>
          <w:lang w:val="en-US"/>
        </w:rPr>
        <w:t>Subscription</w:t>
      </w:r>
      <w:r w:rsidRPr="009C2E0D">
        <w:t xml:space="preserve"> создает канал уведомлений между </w:t>
      </w:r>
      <w:r w:rsidR="007860F9" w:rsidRPr="009C2E0D">
        <w:t xml:space="preserve">модулем </w:t>
      </w:r>
      <w:r w:rsidR="00BA4098" w:rsidRPr="009C2E0D">
        <w:t xml:space="preserve">работы с сервером (подписка через </w:t>
      </w:r>
      <w:r w:rsidR="00BA4098" w:rsidRPr="009C2E0D">
        <w:rPr>
          <w:lang w:val="en-US"/>
        </w:rPr>
        <w:t>WebSocket</w:t>
      </w:r>
      <w:r w:rsidR="00BA4098" w:rsidRPr="009C2E0D">
        <w:t>)</w:t>
      </w:r>
      <w:r w:rsidRPr="009C2E0D">
        <w:t xml:space="preserve"> и </w:t>
      </w:r>
      <w:r w:rsidR="007860F9" w:rsidRPr="009C2E0D">
        <w:t xml:space="preserve">модулем </w:t>
      </w:r>
      <w:r w:rsidRPr="009C2E0D">
        <w:t>бизнес-логики, подписывая функцию</w:t>
      </w:r>
      <w:r w:rsidRPr="009C2E0D">
        <w:rPr>
          <w:rFonts w:ascii="Courier New" w:hAnsi="Courier New" w:cs="Courier New"/>
        </w:rPr>
        <w:t xml:space="preserve"> </w:t>
      </w:r>
      <w:r w:rsidR="00BA4098" w:rsidRPr="009C2E0D">
        <w:rPr>
          <w:rFonts w:ascii="Courier New" w:hAnsi="Courier New" w:cs="Courier New"/>
          <w:lang w:val="en-US"/>
        </w:rPr>
        <w:t>receiveWebSocketMessageSaga</w:t>
      </w:r>
      <w:r w:rsidR="00BA4098" w:rsidRPr="009C2E0D">
        <w:t xml:space="preserve"> </w:t>
      </w:r>
      <w:r w:rsidRPr="009C2E0D">
        <w:t xml:space="preserve">на получение </w:t>
      </w:r>
      <w:r w:rsidR="00BA4098" w:rsidRPr="009C2E0D">
        <w:t>нового сообщения от сервера</w:t>
      </w:r>
      <w:r w:rsidR="001D62AA">
        <w:t>.</w:t>
      </w:r>
    </w:p>
    <w:p w14:paraId="0C546218" w14:textId="77777777" w:rsidR="00BA4098" w:rsidRPr="009C2E0D" w:rsidRDefault="0018088B" w:rsidP="00C63844">
      <w:pPr>
        <w:pStyle w:val="Heading2"/>
        <w:ind w:firstLine="709"/>
        <w:rPr>
          <w:rFonts w:ascii="Times New Roman" w:hAnsi="Times New Roman" w:cs="Times New Roman"/>
          <w:b/>
          <w:bCs/>
          <w:color w:val="000000" w:themeColor="text1"/>
          <w:sz w:val="28"/>
          <w:szCs w:val="28"/>
        </w:rPr>
      </w:pPr>
      <w:bookmarkStart w:id="84" w:name="_Toc101408200"/>
      <w:r w:rsidRPr="009C2E0D">
        <w:rPr>
          <w:rFonts w:ascii="Times New Roman" w:hAnsi="Times New Roman" w:cs="Times New Roman"/>
          <w:b/>
          <w:bCs/>
          <w:color w:val="000000" w:themeColor="text1"/>
          <w:sz w:val="28"/>
          <w:szCs w:val="28"/>
        </w:rPr>
        <w:t>3.1.2.2</w:t>
      </w:r>
      <w:r w:rsidR="002C0EC2"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chooseRouteSaga</w:t>
      </w:r>
      <w:bookmarkEnd w:id="84"/>
    </w:p>
    <w:p w14:paraId="1C43EE11" w14:textId="77777777" w:rsidR="00BA4098" w:rsidRPr="009C2E0D" w:rsidRDefault="00BA4098" w:rsidP="00B06DE5">
      <w:pPr>
        <w:jc w:val="both"/>
      </w:pPr>
    </w:p>
    <w:p w14:paraId="7510B041" w14:textId="77777777" w:rsidR="00BA4098"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chooseRouteSaga</w:t>
      </w:r>
      <w:r w:rsidRPr="009C2E0D">
        <w:t xml:space="preserve"> производит перевод приложения в режим выбора </w:t>
      </w:r>
      <w:r w:rsidR="002C0EC2" w:rsidRPr="009C2E0D">
        <w:t>маршрута, т.е. удаляет все данные о выбранном ранее маршруте и классе машины</w:t>
      </w:r>
      <w:r w:rsidRPr="009C2E0D">
        <w:t xml:space="preserve">. </w:t>
      </w:r>
    </w:p>
    <w:p w14:paraId="1C46A2A7" w14:textId="77777777" w:rsidR="00BA4098" w:rsidRPr="009C2E0D" w:rsidRDefault="00BA4098" w:rsidP="00B06DE5">
      <w:pPr>
        <w:ind w:left="709"/>
        <w:contextualSpacing w:val="0"/>
        <w:jc w:val="both"/>
        <w:rPr>
          <w:rFonts w:eastAsia="Calibri"/>
          <w:szCs w:val="28"/>
          <w:lang w:eastAsia="en-US"/>
        </w:rPr>
      </w:pPr>
    </w:p>
    <w:p w14:paraId="5CDAB004" w14:textId="77777777" w:rsidR="00BA4098"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85" w:name="_Toc101408201"/>
      <w:r w:rsidRPr="009C2E0D">
        <w:rPr>
          <w:rFonts w:ascii="Times New Roman" w:hAnsi="Times New Roman" w:cs="Times New Roman"/>
          <w:b/>
          <w:bCs/>
          <w:color w:val="000000" w:themeColor="text1"/>
          <w:sz w:val="28"/>
          <w:szCs w:val="28"/>
        </w:rPr>
        <w:t>3.1.2.</w:t>
      </w:r>
      <w:r w:rsidR="002C0EC2" w:rsidRPr="009C2E0D">
        <w:rPr>
          <w:rFonts w:ascii="Times New Roman" w:hAnsi="Times New Roman" w:cs="Times New Roman"/>
          <w:b/>
          <w:bCs/>
          <w:color w:val="000000" w:themeColor="text1"/>
          <w:sz w:val="28"/>
          <w:szCs w:val="28"/>
        </w:rPr>
        <w:t>30</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listenForChooseRoute</w:t>
      </w:r>
      <w:bookmarkEnd w:id="85"/>
    </w:p>
    <w:p w14:paraId="4C9F7101" w14:textId="77777777" w:rsidR="00BA4098" w:rsidRPr="009C2E0D" w:rsidRDefault="00BA4098" w:rsidP="00B06DE5">
      <w:pPr>
        <w:jc w:val="both"/>
      </w:pPr>
    </w:p>
    <w:p w14:paraId="1BBF0E41" w14:textId="490777E7" w:rsidR="00BA4098" w:rsidRPr="009C2E0D" w:rsidRDefault="0018088B" w:rsidP="00B06DE5">
      <w:pPr>
        <w:ind w:firstLine="709"/>
        <w:jc w:val="both"/>
      </w:pPr>
      <w:r w:rsidRPr="009C2E0D">
        <w:t xml:space="preserve">Функция </w:t>
      </w:r>
      <w:r w:rsidRPr="009C2E0D">
        <w:rPr>
          <w:rFonts w:ascii="Courier New" w:hAnsi="Courier New" w:cs="Courier New"/>
          <w:lang w:val="en-US"/>
        </w:rPr>
        <w:t>listenForChooseRoute</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chooseRouteSaga</w:t>
      </w:r>
      <w:r w:rsidRPr="009C2E0D">
        <w:t xml:space="preserve"> на событие </w:t>
      </w:r>
      <w:r w:rsidRPr="009C2E0D">
        <w:rPr>
          <w:rFonts w:ascii="Courier New" w:hAnsi="Courier New" w:cs="Courier New"/>
          <w:lang w:val="en-US"/>
        </w:rPr>
        <w:t>CHOOSE</w:t>
      </w:r>
      <w:r w:rsidRPr="009C2E0D">
        <w:rPr>
          <w:rFonts w:ascii="Courier New" w:hAnsi="Courier New" w:cs="Courier New"/>
        </w:rPr>
        <w:t>_</w:t>
      </w:r>
      <w:r w:rsidRPr="009C2E0D">
        <w:rPr>
          <w:rFonts w:ascii="Courier New" w:hAnsi="Courier New" w:cs="Courier New"/>
          <w:lang w:val="en-US"/>
        </w:rPr>
        <w:t>ROUT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chooseRouteSaga</w:t>
      </w:r>
      <w:r w:rsidRPr="009C2E0D">
        <w:t>.</w:t>
      </w:r>
    </w:p>
    <w:p w14:paraId="0B9293C1" w14:textId="77777777" w:rsidR="00BA4098" w:rsidRPr="009C2E0D" w:rsidRDefault="00BA4098" w:rsidP="00B06DE5">
      <w:pPr>
        <w:ind w:firstLine="709"/>
        <w:jc w:val="both"/>
      </w:pPr>
    </w:p>
    <w:p w14:paraId="113B192D" w14:textId="77777777" w:rsidR="002C0EC2" w:rsidRPr="009C2E0D" w:rsidRDefault="0018088B" w:rsidP="00C63844">
      <w:pPr>
        <w:pStyle w:val="Heading2"/>
        <w:ind w:firstLine="709"/>
        <w:rPr>
          <w:rFonts w:ascii="Times New Roman" w:hAnsi="Times New Roman" w:cs="Times New Roman"/>
          <w:b/>
          <w:bCs/>
          <w:color w:val="000000" w:themeColor="text1"/>
          <w:sz w:val="28"/>
          <w:szCs w:val="28"/>
        </w:rPr>
      </w:pPr>
      <w:bookmarkStart w:id="86" w:name="_Toc101408202"/>
      <w:r w:rsidRPr="009C2E0D">
        <w:rPr>
          <w:rFonts w:ascii="Times New Roman" w:hAnsi="Times New Roman" w:cs="Times New Roman"/>
          <w:b/>
          <w:bCs/>
          <w:color w:val="000000" w:themeColor="text1"/>
          <w:sz w:val="28"/>
          <w:szCs w:val="28"/>
        </w:rPr>
        <w:t xml:space="preserve">3.1.2.31 Функция </w:t>
      </w:r>
      <w:r w:rsidRPr="009C2E0D">
        <w:rPr>
          <w:rFonts w:ascii="Times New Roman" w:hAnsi="Times New Roman" w:cs="Times New Roman"/>
          <w:b/>
          <w:bCs/>
          <w:color w:val="000000" w:themeColor="text1"/>
          <w:sz w:val="28"/>
          <w:szCs w:val="28"/>
          <w:lang w:val="en-US"/>
        </w:rPr>
        <w:t>fetchPlacesSaga</w:t>
      </w:r>
      <w:bookmarkEnd w:id="86"/>
    </w:p>
    <w:p w14:paraId="23418075" w14:textId="77777777" w:rsidR="002C0EC2" w:rsidRPr="009C2E0D" w:rsidRDefault="002C0EC2" w:rsidP="00B06DE5">
      <w:pPr>
        <w:jc w:val="both"/>
        <w:rPr>
          <w:b/>
          <w:bCs/>
          <w:szCs w:val="28"/>
        </w:rPr>
      </w:pPr>
    </w:p>
    <w:p w14:paraId="22E9C952" w14:textId="77777777" w:rsidR="002C0EC2"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fetchPlacesSaga</w:t>
      </w:r>
      <w:r w:rsidRPr="009C2E0D">
        <w:t xml:space="preserve"> принимает на вход строку с частью адреса, который ввел клиент в строку поиска, и получает список подходящих </w:t>
      </w:r>
      <w:r w:rsidR="001D4DED" w:rsidRPr="009C2E0D">
        <w:t>адресов с полным именем каждого адреса</w:t>
      </w:r>
      <w:r w:rsidRPr="009C2E0D">
        <w:t xml:space="preserve">. </w:t>
      </w:r>
    </w:p>
    <w:p w14:paraId="7DDD06D5" w14:textId="77777777" w:rsidR="002C0EC2" w:rsidRPr="009C2E0D" w:rsidRDefault="002C0EC2" w:rsidP="00B06DE5">
      <w:pPr>
        <w:ind w:left="709"/>
        <w:contextualSpacing w:val="0"/>
        <w:jc w:val="both"/>
        <w:rPr>
          <w:rFonts w:eastAsia="Calibri"/>
          <w:szCs w:val="28"/>
          <w:lang w:eastAsia="en-US"/>
        </w:rPr>
      </w:pPr>
    </w:p>
    <w:p w14:paraId="235C147D" w14:textId="77777777" w:rsidR="002C0EC2"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7" w:name="_Toc101408203"/>
      <w:r w:rsidRPr="009C2E0D">
        <w:rPr>
          <w:rFonts w:ascii="Times New Roman" w:hAnsi="Times New Roman" w:cs="Times New Roman"/>
          <w:b/>
          <w:bCs/>
          <w:color w:val="000000" w:themeColor="text1"/>
          <w:sz w:val="28"/>
          <w:szCs w:val="28"/>
        </w:rPr>
        <w:t xml:space="preserve">3.1.2.32 Функция </w:t>
      </w:r>
      <w:r w:rsidRPr="009C2E0D">
        <w:rPr>
          <w:rFonts w:ascii="Times New Roman" w:hAnsi="Times New Roman" w:cs="Times New Roman"/>
          <w:b/>
          <w:bCs/>
          <w:color w:val="000000" w:themeColor="text1"/>
          <w:sz w:val="28"/>
          <w:szCs w:val="28"/>
          <w:lang w:val="en-US"/>
        </w:rPr>
        <w:t>listenForFetchPlaces</w:t>
      </w:r>
      <w:bookmarkEnd w:id="87"/>
    </w:p>
    <w:p w14:paraId="1E8AC3AC" w14:textId="77777777" w:rsidR="002C0EC2" w:rsidRPr="009C2E0D" w:rsidRDefault="002C0EC2" w:rsidP="00B06DE5">
      <w:pPr>
        <w:jc w:val="both"/>
      </w:pPr>
    </w:p>
    <w:p w14:paraId="4C81632B" w14:textId="08B4D330" w:rsidR="002C0EC2" w:rsidRPr="009C2E0D" w:rsidRDefault="0018088B" w:rsidP="00B06DE5">
      <w:pPr>
        <w:ind w:firstLine="709"/>
        <w:jc w:val="both"/>
      </w:pPr>
      <w:r w:rsidRPr="009C2E0D">
        <w:t xml:space="preserve">Функция </w:t>
      </w:r>
      <w:r w:rsidRPr="009C2E0D">
        <w:rPr>
          <w:rFonts w:ascii="Courier New" w:hAnsi="Courier New" w:cs="Courier New"/>
          <w:lang w:val="en-US"/>
        </w:rPr>
        <w:t>listenFor</w:t>
      </w:r>
      <w:r w:rsidR="001D4DED" w:rsidRPr="009C2E0D">
        <w:rPr>
          <w:rFonts w:ascii="Courier New" w:hAnsi="Courier New" w:cs="Courier New"/>
          <w:lang w:val="en-US"/>
        </w:rPr>
        <w:t>FetchPlaces</w:t>
      </w:r>
      <w:r w:rsidRPr="009C2E0D">
        <w:t xml:space="preserve"> создает подписку функции</w:t>
      </w:r>
      <w:r w:rsidRPr="009C2E0D">
        <w:rPr>
          <w:rFonts w:ascii="Courier New" w:hAnsi="Courier New" w:cs="Courier New"/>
        </w:rPr>
        <w:t xml:space="preserve"> </w:t>
      </w:r>
      <w:r w:rsidR="001D4DED" w:rsidRPr="009C2E0D">
        <w:rPr>
          <w:rFonts w:ascii="Courier New" w:hAnsi="Courier New" w:cs="Courier New"/>
          <w:lang w:val="en-US"/>
        </w:rPr>
        <w:t>fetchPlacesSaga</w:t>
      </w:r>
      <w:r w:rsidR="001D4DED" w:rsidRPr="009C2E0D">
        <w:t xml:space="preserve"> </w:t>
      </w:r>
      <w:r w:rsidRPr="009C2E0D">
        <w:t xml:space="preserve">на событие </w:t>
      </w:r>
      <w:r w:rsidR="001D4DED" w:rsidRPr="009C2E0D">
        <w:rPr>
          <w:rFonts w:ascii="Courier New" w:hAnsi="Courier New" w:cs="Courier New"/>
          <w:lang w:val="en-US"/>
        </w:rPr>
        <w:t>FETCH</w:t>
      </w:r>
      <w:r w:rsidR="001D4DED" w:rsidRPr="009C2E0D">
        <w:rPr>
          <w:rFonts w:ascii="Courier New" w:hAnsi="Courier New" w:cs="Courier New"/>
        </w:rPr>
        <w:t>_</w:t>
      </w:r>
      <w:r w:rsidR="001D4DED" w:rsidRPr="009C2E0D">
        <w:rPr>
          <w:rFonts w:ascii="Courier New" w:hAnsi="Courier New" w:cs="Courier New"/>
          <w:lang w:val="en-US"/>
        </w:rPr>
        <w:t>PLACES</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001D4DED" w:rsidRPr="009C2E0D">
        <w:rPr>
          <w:rFonts w:ascii="Courier New" w:hAnsi="Courier New" w:cs="Courier New"/>
          <w:lang w:val="en-US"/>
        </w:rPr>
        <w:t>fetchPlacesSaga</w:t>
      </w:r>
      <w:r w:rsidRPr="009C2E0D">
        <w:t>.</w:t>
      </w:r>
    </w:p>
    <w:p w14:paraId="1AC63F9E" w14:textId="77777777" w:rsidR="001D4DED" w:rsidRPr="009C2E0D" w:rsidRDefault="001D4DED" w:rsidP="00B06DE5">
      <w:pPr>
        <w:ind w:firstLine="709"/>
        <w:jc w:val="both"/>
      </w:pPr>
    </w:p>
    <w:p w14:paraId="42833F74" w14:textId="77777777" w:rsidR="001D4DED" w:rsidRPr="009C2E0D" w:rsidRDefault="0018088B" w:rsidP="00C63844">
      <w:pPr>
        <w:pStyle w:val="Heading2"/>
        <w:ind w:firstLine="709"/>
        <w:rPr>
          <w:rFonts w:ascii="Times New Roman" w:hAnsi="Times New Roman" w:cs="Times New Roman"/>
          <w:b/>
          <w:bCs/>
          <w:color w:val="000000" w:themeColor="text1"/>
          <w:sz w:val="28"/>
          <w:szCs w:val="28"/>
        </w:rPr>
      </w:pPr>
      <w:bookmarkStart w:id="88" w:name="_Toc101408204"/>
      <w:r w:rsidRPr="009C2E0D">
        <w:rPr>
          <w:rFonts w:ascii="Times New Roman" w:hAnsi="Times New Roman" w:cs="Times New Roman"/>
          <w:b/>
          <w:bCs/>
          <w:color w:val="000000" w:themeColor="text1"/>
          <w:sz w:val="28"/>
          <w:szCs w:val="28"/>
        </w:rPr>
        <w:t xml:space="preserve">3.1.2.33 Функция </w:t>
      </w:r>
      <w:r w:rsidRPr="009C2E0D">
        <w:rPr>
          <w:rFonts w:ascii="Times New Roman" w:hAnsi="Times New Roman" w:cs="Times New Roman"/>
          <w:b/>
          <w:bCs/>
          <w:color w:val="000000" w:themeColor="text1"/>
          <w:sz w:val="28"/>
          <w:szCs w:val="28"/>
          <w:lang w:val="en-US"/>
        </w:rPr>
        <w:t>prepareRideDataSaga</w:t>
      </w:r>
      <w:bookmarkEnd w:id="88"/>
    </w:p>
    <w:p w14:paraId="402621AD" w14:textId="77777777" w:rsidR="001D4DED" w:rsidRPr="009C2E0D" w:rsidRDefault="001D4DED" w:rsidP="00B06DE5">
      <w:pPr>
        <w:jc w:val="both"/>
      </w:pPr>
    </w:p>
    <w:p w14:paraId="11E6D034" w14:textId="77777777" w:rsidR="001D4DED"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prepareRideDataSaga</w:t>
      </w:r>
      <w:r w:rsidRPr="009C2E0D">
        <w:t xml:space="preserve"> переводит клиента из состо</w:t>
      </w:r>
      <w:r w:rsidR="005E4E65" w:rsidRPr="009C2E0D">
        <w:t>я</w:t>
      </w:r>
      <w:r w:rsidRPr="009C2E0D">
        <w:t xml:space="preserve">ния выбора точки отправления и назначения в состояние просмотра маршрута и выбора класса машины. </w:t>
      </w:r>
    </w:p>
    <w:p w14:paraId="5ECE1303" w14:textId="77777777" w:rsidR="001D4DED" w:rsidRPr="009C2E0D" w:rsidRDefault="001D4DED" w:rsidP="00B06DE5">
      <w:pPr>
        <w:ind w:left="709"/>
        <w:contextualSpacing w:val="0"/>
        <w:jc w:val="both"/>
        <w:rPr>
          <w:rFonts w:eastAsia="Calibri"/>
          <w:szCs w:val="28"/>
          <w:lang w:eastAsia="en-US"/>
        </w:rPr>
      </w:pPr>
    </w:p>
    <w:p w14:paraId="22BC35CE" w14:textId="77777777" w:rsidR="001D4DED"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89" w:name="_Toc101408205"/>
      <w:r w:rsidRPr="009C2E0D">
        <w:rPr>
          <w:rFonts w:ascii="Times New Roman" w:hAnsi="Times New Roman" w:cs="Times New Roman"/>
          <w:b/>
          <w:bCs/>
          <w:color w:val="000000" w:themeColor="text1"/>
          <w:sz w:val="28"/>
          <w:szCs w:val="28"/>
        </w:rPr>
        <w:t xml:space="preserve">3.1.2.34 Функция </w:t>
      </w:r>
      <w:r w:rsidRPr="009C2E0D">
        <w:rPr>
          <w:rFonts w:ascii="Times New Roman" w:hAnsi="Times New Roman" w:cs="Times New Roman"/>
          <w:b/>
          <w:bCs/>
          <w:color w:val="000000" w:themeColor="text1"/>
          <w:sz w:val="28"/>
          <w:szCs w:val="28"/>
          <w:lang w:val="en-US"/>
        </w:rPr>
        <w:t>listenForPrepareRide</w:t>
      </w:r>
      <w:bookmarkEnd w:id="89"/>
    </w:p>
    <w:p w14:paraId="2968DFE7" w14:textId="77777777" w:rsidR="001D4DED" w:rsidRPr="009C2E0D" w:rsidRDefault="001D4DED" w:rsidP="00B06DE5">
      <w:pPr>
        <w:jc w:val="both"/>
      </w:pPr>
    </w:p>
    <w:p w14:paraId="4E370FEC" w14:textId="1774AF78" w:rsidR="00440B33" w:rsidRDefault="0018088B" w:rsidP="00443C20">
      <w:pPr>
        <w:ind w:firstLine="709"/>
        <w:jc w:val="both"/>
      </w:pPr>
      <w:r w:rsidRPr="009C2E0D">
        <w:t xml:space="preserve">Функция </w:t>
      </w:r>
      <w:r w:rsidRPr="009C2E0D">
        <w:rPr>
          <w:rFonts w:ascii="Courier New" w:hAnsi="Courier New" w:cs="Courier New"/>
          <w:lang w:val="en-US"/>
        </w:rPr>
        <w:t>listenForPrepareRide</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prepareRideDataSaga</w:t>
      </w:r>
      <w:r w:rsidRPr="009C2E0D">
        <w:t xml:space="preserve"> на событие </w:t>
      </w:r>
      <w:r w:rsidRPr="009C2E0D">
        <w:rPr>
          <w:rFonts w:ascii="Courier New" w:hAnsi="Courier New" w:cs="Courier New"/>
          <w:lang w:val="en-US"/>
        </w:rPr>
        <w:t>PREPARE</w:t>
      </w:r>
      <w:r w:rsidRPr="009C2E0D">
        <w:rPr>
          <w:rFonts w:ascii="Courier New" w:hAnsi="Courier New" w:cs="Courier New"/>
        </w:rPr>
        <w:t>_</w:t>
      </w:r>
      <w:r w:rsidRPr="009C2E0D">
        <w:rPr>
          <w:rFonts w:ascii="Courier New" w:hAnsi="Courier New" w:cs="Courier New"/>
          <w:lang w:val="en-US"/>
        </w:rPr>
        <w:t>RID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prepareRideDataSaga</w:t>
      </w:r>
      <w:r w:rsidRPr="009C2E0D">
        <w:t>.</w:t>
      </w:r>
    </w:p>
    <w:p w14:paraId="622A7193" w14:textId="77777777" w:rsidR="00440B33" w:rsidRPr="009C2E0D" w:rsidRDefault="00440B33" w:rsidP="00B06DE5">
      <w:pPr>
        <w:ind w:firstLine="709"/>
        <w:jc w:val="both"/>
      </w:pPr>
    </w:p>
    <w:p w14:paraId="1F547E3B" w14:textId="77777777" w:rsidR="005E4E65" w:rsidRPr="009C2E0D" w:rsidRDefault="0018088B" w:rsidP="00C63844">
      <w:pPr>
        <w:pStyle w:val="Heading2"/>
        <w:ind w:firstLine="709"/>
        <w:rPr>
          <w:rFonts w:ascii="Times New Roman" w:hAnsi="Times New Roman" w:cs="Times New Roman"/>
          <w:b/>
          <w:bCs/>
          <w:color w:val="000000" w:themeColor="text1"/>
          <w:sz w:val="28"/>
          <w:szCs w:val="28"/>
        </w:rPr>
      </w:pPr>
      <w:bookmarkStart w:id="90" w:name="_Toc101408206"/>
      <w:r w:rsidRPr="009C2E0D">
        <w:rPr>
          <w:rFonts w:ascii="Times New Roman" w:hAnsi="Times New Roman" w:cs="Times New Roman"/>
          <w:b/>
          <w:bCs/>
          <w:color w:val="000000" w:themeColor="text1"/>
          <w:sz w:val="28"/>
          <w:szCs w:val="28"/>
        </w:rPr>
        <w:t xml:space="preserve">3.1.2.35 Функция </w:t>
      </w:r>
      <w:r w:rsidRPr="009C2E0D">
        <w:rPr>
          <w:rFonts w:ascii="Times New Roman" w:hAnsi="Times New Roman" w:cs="Times New Roman"/>
          <w:b/>
          <w:bCs/>
          <w:color w:val="000000" w:themeColor="text1"/>
          <w:sz w:val="28"/>
          <w:szCs w:val="28"/>
          <w:lang w:val="en-US"/>
        </w:rPr>
        <w:t>requestRideSaga</w:t>
      </w:r>
      <w:bookmarkEnd w:id="90"/>
    </w:p>
    <w:p w14:paraId="077B5901" w14:textId="77777777" w:rsidR="005E4E65" w:rsidRPr="009C2E0D" w:rsidRDefault="005E4E65" w:rsidP="00B06DE5">
      <w:pPr>
        <w:jc w:val="both"/>
      </w:pPr>
    </w:p>
    <w:p w14:paraId="22123E5A" w14:textId="77777777" w:rsidR="005E4E65"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requestRideSaga</w:t>
      </w:r>
      <w:r w:rsidRPr="009C2E0D">
        <w:t xml:space="preserve"> </w:t>
      </w:r>
      <w:r w:rsidR="009666F6" w:rsidRPr="009C2E0D">
        <w:t>принимает на вход выбранные клиентом класс машины и стоимость проездки в этом классе и выполняет ряд запросов для создания поездки и поиска водителя в реальном времени с учетом текущего местоположения пользователя и выбранной точки отправления</w:t>
      </w:r>
      <w:r w:rsidRPr="009C2E0D">
        <w:t>.</w:t>
      </w:r>
      <w:r w:rsidR="009666F6" w:rsidRPr="009C2E0D">
        <w:t xml:space="preserve"> В случае успешного подбора происходит переход приложения в режим поездки и отображения информации о ней.</w:t>
      </w:r>
      <w:r w:rsidRPr="009C2E0D">
        <w:t xml:space="preserve"> </w:t>
      </w:r>
    </w:p>
    <w:p w14:paraId="30EEC502" w14:textId="77777777" w:rsidR="005E4E65" w:rsidRPr="009C2E0D" w:rsidRDefault="005E4E65" w:rsidP="00B06DE5">
      <w:pPr>
        <w:ind w:left="709"/>
        <w:contextualSpacing w:val="0"/>
        <w:jc w:val="both"/>
        <w:rPr>
          <w:rFonts w:eastAsia="Calibri"/>
          <w:szCs w:val="28"/>
          <w:lang w:eastAsia="en-US"/>
        </w:rPr>
      </w:pPr>
    </w:p>
    <w:p w14:paraId="5308AE0D" w14:textId="77777777" w:rsidR="005E4E65"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lastRenderedPageBreak/>
        <w:tab/>
      </w:r>
      <w:bookmarkStart w:id="91" w:name="_Toc101408207"/>
      <w:r w:rsidRPr="009C2E0D">
        <w:rPr>
          <w:rFonts w:ascii="Times New Roman" w:hAnsi="Times New Roman" w:cs="Times New Roman"/>
          <w:b/>
          <w:bCs/>
          <w:color w:val="000000" w:themeColor="text1"/>
          <w:sz w:val="28"/>
          <w:szCs w:val="28"/>
        </w:rPr>
        <w:t xml:space="preserve">3.1.2.36 Функция </w:t>
      </w:r>
      <w:r w:rsidRPr="009C2E0D">
        <w:rPr>
          <w:rFonts w:ascii="Times New Roman" w:hAnsi="Times New Roman" w:cs="Times New Roman"/>
          <w:b/>
          <w:bCs/>
          <w:color w:val="000000" w:themeColor="text1"/>
          <w:sz w:val="28"/>
          <w:szCs w:val="28"/>
          <w:lang w:val="en-US"/>
        </w:rPr>
        <w:t>listenForRequestRide</w:t>
      </w:r>
      <w:bookmarkEnd w:id="91"/>
    </w:p>
    <w:p w14:paraId="0F09F7C6" w14:textId="77777777" w:rsidR="005E4E65" w:rsidRPr="009C2E0D" w:rsidRDefault="005E4E65" w:rsidP="00B06DE5">
      <w:pPr>
        <w:jc w:val="both"/>
      </w:pPr>
    </w:p>
    <w:p w14:paraId="0C73329C" w14:textId="13182583" w:rsidR="005E4E65" w:rsidRPr="009C2E0D" w:rsidRDefault="0018088B" w:rsidP="00B06DE5">
      <w:pPr>
        <w:ind w:firstLine="709"/>
        <w:jc w:val="both"/>
      </w:pPr>
      <w:r w:rsidRPr="009C2E0D">
        <w:t xml:space="preserve">Функция </w:t>
      </w:r>
      <w:r w:rsidRPr="009C2E0D">
        <w:rPr>
          <w:rFonts w:ascii="Courier New" w:hAnsi="Courier New" w:cs="Courier New"/>
          <w:lang w:val="en-US"/>
        </w:rPr>
        <w:t>listenForRequestRide</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requestRideSaga</w:t>
      </w:r>
      <w:r w:rsidRPr="009C2E0D">
        <w:t xml:space="preserve"> на событие </w:t>
      </w:r>
      <w:r w:rsidRPr="009C2E0D">
        <w:rPr>
          <w:rFonts w:ascii="Courier New" w:hAnsi="Courier New" w:cs="Courier New"/>
          <w:lang w:val="en-US"/>
        </w:rPr>
        <w:t>REQUSET</w:t>
      </w:r>
      <w:r w:rsidRPr="009C2E0D">
        <w:rPr>
          <w:rFonts w:ascii="Courier New" w:hAnsi="Courier New" w:cs="Courier New"/>
        </w:rPr>
        <w:t>_</w:t>
      </w:r>
      <w:r w:rsidRPr="009C2E0D">
        <w:rPr>
          <w:rFonts w:ascii="Courier New" w:hAnsi="Courier New" w:cs="Courier New"/>
          <w:lang w:val="en-US"/>
        </w:rPr>
        <w:t>RIDE</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requestRideSaga</w:t>
      </w:r>
      <w:r w:rsidRPr="009C2E0D">
        <w:t>.</w:t>
      </w:r>
    </w:p>
    <w:p w14:paraId="3A694FAE" w14:textId="77777777" w:rsidR="009666F6" w:rsidRPr="009C2E0D" w:rsidRDefault="009666F6" w:rsidP="00B06DE5">
      <w:pPr>
        <w:jc w:val="both"/>
      </w:pPr>
    </w:p>
    <w:p w14:paraId="7522AB36" w14:textId="77777777" w:rsidR="009666F6"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92" w:name="_Toc101408208"/>
      <w:r w:rsidRPr="009C2E0D">
        <w:rPr>
          <w:rFonts w:ascii="Times New Roman" w:hAnsi="Times New Roman" w:cs="Times New Roman"/>
          <w:b/>
          <w:bCs/>
          <w:color w:val="000000" w:themeColor="text1"/>
          <w:sz w:val="28"/>
          <w:szCs w:val="28"/>
        </w:rPr>
        <w:t xml:space="preserve">3.1.2.37 Функция </w:t>
      </w:r>
      <w:r w:rsidRPr="009C2E0D">
        <w:rPr>
          <w:rFonts w:ascii="Times New Roman" w:hAnsi="Times New Roman" w:cs="Times New Roman"/>
          <w:b/>
          <w:bCs/>
          <w:color w:val="000000" w:themeColor="text1"/>
          <w:sz w:val="28"/>
          <w:szCs w:val="28"/>
          <w:lang w:val="en-US"/>
        </w:rPr>
        <w:t>answerToRideRequestSaga</w:t>
      </w:r>
      <w:bookmarkEnd w:id="92"/>
    </w:p>
    <w:p w14:paraId="4E0F3120" w14:textId="77777777" w:rsidR="009666F6" w:rsidRPr="009C2E0D" w:rsidRDefault="009666F6" w:rsidP="00B06DE5">
      <w:pPr>
        <w:jc w:val="both"/>
      </w:pPr>
    </w:p>
    <w:p w14:paraId="37DC71DE" w14:textId="77777777" w:rsidR="009666F6"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answerToRideRequestSaga</w:t>
      </w:r>
      <w:r w:rsidRPr="009C2E0D">
        <w:t xml:space="preserve"> принимает на вход условия поездки, полученные от сервера</w:t>
      </w:r>
      <w:r w:rsidR="00196977" w:rsidRPr="009C2E0D">
        <w:t xml:space="preserve"> по протоколу </w:t>
      </w:r>
      <w:r w:rsidR="00196977" w:rsidRPr="009C2E0D">
        <w:rPr>
          <w:lang w:val="en-US"/>
        </w:rPr>
        <w:t>WebSocket</w:t>
      </w:r>
      <w:r w:rsidRPr="009C2E0D">
        <w:t xml:space="preserve">, и переводит приложение в состояние </w:t>
      </w:r>
      <w:r w:rsidR="00196977" w:rsidRPr="009C2E0D">
        <w:t>предложения о поездке.</w:t>
      </w:r>
      <w:r w:rsidRPr="009C2E0D">
        <w:t xml:space="preserve"> Данная функция вызывается только у водителей. </w:t>
      </w:r>
    </w:p>
    <w:p w14:paraId="1F0911F0" w14:textId="77777777" w:rsidR="009666F6" w:rsidRPr="009C2E0D" w:rsidRDefault="009666F6" w:rsidP="00B06DE5">
      <w:pPr>
        <w:ind w:left="709"/>
        <w:contextualSpacing w:val="0"/>
        <w:jc w:val="both"/>
        <w:rPr>
          <w:rFonts w:eastAsia="Calibri"/>
          <w:szCs w:val="28"/>
          <w:lang w:eastAsia="en-US"/>
        </w:rPr>
      </w:pPr>
    </w:p>
    <w:p w14:paraId="3A01F82F" w14:textId="77777777" w:rsidR="009666F6"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3" w:name="_Toc101408209"/>
      <w:r w:rsidRPr="009C2E0D">
        <w:rPr>
          <w:rFonts w:ascii="Times New Roman" w:hAnsi="Times New Roman" w:cs="Times New Roman"/>
          <w:b/>
          <w:bCs/>
          <w:color w:val="000000" w:themeColor="text1"/>
          <w:sz w:val="28"/>
          <w:szCs w:val="28"/>
        </w:rPr>
        <w:t xml:space="preserve">3.1.2.38 Функция </w:t>
      </w:r>
      <w:r w:rsidRPr="009C2E0D">
        <w:rPr>
          <w:rFonts w:ascii="Times New Roman" w:hAnsi="Times New Roman" w:cs="Times New Roman"/>
          <w:b/>
          <w:bCs/>
          <w:color w:val="000000" w:themeColor="text1"/>
          <w:sz w:val="28"/>
          <w:szCs w:val="28"/>
          <w:lang w:val="en-US"/>
        </w:rPr>
        <w:t>listenForRequestRide</w:t>
      </w:r>
      <w:bookmarkEnd w:id="93"/>
    </w:p>
    <w:p w14:paraId="789AEE4D" w14:textId="77777777" w:rsidR="009666F6" w:rsidRPr="009C2E0D" w:rsidRDefault="009666F6" w:rsidP="00B06DE5">
      <w:pPr>
        <w:jc w:val="both"/>
      </w:pPr>
    </w:p>
    <w:p w14:paraId="6AB4E7E5" w14:textId="24318A8C" w:rsidR="009666F6" w:rsidRPr="009C2E0D" w:rsidRDefault="0018088B" w:rsidP="00B06DE5">
      <w:pPr>
        <w:ind w:firstLine="709"/>
        <w:jc w:val="both"/>
      </w:pPr>
      <w:r w:rsidRPr="009C2E0D">
        <w:t xml:space="preserve">Функция </w:t>
      </w:r>
      <w:r w:rsidRPr="009C2E0D">
        <w:rPr>
          <w:rFonts w:ascii="Courier New" w:hAnsi="Courier New" w:cs="Courier New"/>
          <w:lang w:val="en-US"/>
        </w:rPr>
        <w:t>listenFor</w:t>
      </w:r>
      <w:r w:rsidR="00196977" w:rsidRPr="009C2E0D">
        <w:rPr>
          <w:rFonts w:ascii="Courier New" w:hAnsi="Courier New" w:cs="Courier New"/>
          <w:lang w:val="en-US"/>
        </w:rPr>
        <w:t>AnswerToRide</w:t>
      </w:r>
      <w:r w:rsidRPr="009C2E0D">
        <w:rPr>
          <w:rFonts w:ascii="Courier New" w:hAnsi="Courier New" w:cs="Courier New"/>
          <w:lang w:val="en-US"/>
        </w:rPr>
        <w:t>Request</w:t>
      </w:r>
      <w:r w:rsidRPr="009C2E0D">
        <w:t xml:space="preserve"> создает подписку функции</w:t>
      </w:r>
      <w:r w:rsidRPr="009C2E0D">
        <w:rPr>
          <w:rFonts w:ascii="Courier New" w:hAnsi="Courier New" w:cs="Courier New"/>
        </w:rPr>
        <w:t xml:space="preserve"> </w:t>
      </w:r>
      <w:r w:rsidR="00196977" w:rsidRPr="009C2E0D">
        <w:rPr>
          <w:rFonts w:ascii="Courier New" w:hAnsi="Courier New" w:cs="Courier New"/>
          <w:lang w:val="en-US"/>
        </w:rPr>
        <w:t>answerToRideRequestSaga</w:t>
      </w:r>
      <w:r w:rsidR="00196977" w:rsidRPr="009C2E0D">
        <w:t xml:space="preserve"> </w:t>
      </w:r>
      <w:r w:rsidRPr="009C2E0D">
        <w:t xml:space="preserve">на событие </w:t>
      </w:r>
      <w:r w:rsidR="00196977" w:rsidRPr="009C2E0D">
        <w:rPr>
          <w:rFonts w:ascii="Courier New" w:hAnsi="Courier New" w:cs="Courier New"/>
          <w:lang w:val="en-US"/>
        </w:rPr>
        <w:t>ANSWER</w:t>
      </w:r>
      <w:r w:rsidR="00196977" w:rsidRPr="009C2E0D">
        <w:rPr>
          <w:rFonts w:ascii="Courier New" w:hAnsi="Courier New" w:cs="Courier New"/>
        </w:rPr>
        <w:t>_</w:t>
      </w:r>
      <w:r w:rsidR="00196977" w:rsidRPr="009C2E0D">
        <w:rPr>
          <w:rFonts w:ascii="Courier New" w:hAnsi="Courier New" w:cs="Courier New"/>
          <w:lang w:val="en-US"/>
        </w:rPr>
        <w:t>TO</w:t>
      </w:r>
      <w:r w:rsidR="00196977" w:rsidRPr="009C2E0D">
        <w:rPr>
          <w:rFonts w:ascii="Courier New" w:hAnsi="Courier New" w:cs="Courier New"/>
        </w:rPr>
        <w:t>_</w:t>
      </w:r>
      <w:r w:rsidR="00196977" w:rsidRPr="009C2E0D">
        <w:rPr>
          <w:rFonts w:ascii="Courier New" w:hAnsi="Courier New" w:cs="Courier New"/>
          <w:lang w:val="en-US"/>
        </w:rPr>
        <w:t>RIDE</w:t>
      </w:r>
      <w:r w:rsidR="00196977" w:rsidRPr="009C2E0D">
        <w:rPr>
          <w:rFonts w:ascii="Courier New" w:hAnsi="Courier New" w:cs="Courier New"/>
        </w:rPr>
        <w:t>_</w:t>
      </w:r>
      <w:r w:rsidR="00196977" w:rsidRPr="009C2E0D">
        <w:rPr>
          <w:rFonts w:ascii="Courier New" w:hAnsi="Courier New" w:cs="Courier New"/>
          <w:lang w:val="en-US"/>
        </w:rPr>
        <w:t>REQUEST</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00196977" w:rsidRPr="009C2E0D">
        <w:rPr>
          <w:rFonts w:ascii="Courier New" w:hAnsi="Courier New" w:cs="Courier New"/>
          <w:lang w:val="en-US"/>
        </w:rPr>
        <w:t>answerToRideRequestSaga</w:t>
      </w:r>
      <w:r w:rsidRPr="009C2E0D">
        <w:t>.</w:t>
      </w:r>
    </w:p>
    <w:p w14:paraId="393139FF" w14:textId="77777777" w:rsidR="00196977" w:rsidRPr="009C2E0D" w:rsidRDefault="00196977" w:rsidP="00B06DE5">
      <w:pPr>
        <w:ind w:firstLine="709"/>
        <w:jc w:val="both"/>
      </w:pPr>
    </w:p>
    <w:p w14:paraId="308AC481" w14:textId="77777777" w:rsidR="00196977"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4" w:name="_Toc101408210"/>
      <w:r w:rsidRPr="009C2E0D">
        <w:rPr>
          <w:rFonts w:ascii="Times New Roman" w:hAnsi="Times New Roman" w:cs="Times New Roman"/>
          <w:b/>
          <w:bCs/>
          <w:color w:val="000000" w:themeColor="text1"/>
          <w:sz w:val="28"/>
          <w:szCs w:val="28"/>
        </w:rPr>
        <w:t xml:space="preserve">3.1.2.39 Функция </w:t>
      </w:r>
      <w:r w:rsidR="00A27C26" w:rsidRPr="009C2E0D">
        <w:rPr>
          <w:rFonts w:ascii="Times New Roman" w:hAnsi="Times New Roman" w:cs="Times New Roman"/>
          <w:b/>
          <w:bCs/>
          <w:color w:val="000000" w:themeColor="text1"/>
          <w:sz w:val="28"/>
          <w:szCs w:val="28"/>
          <w:lang w:val="en-US"/>
        </w:rPr>
        <w:t>setChosenLocation</w:t>
      </w:r>
      <w:r w:rsidRPr="009C2E0D">
        <w:rPr>
          <w:rFonts w:ascii="Times New Roman" w:hAnsi="Times New Roman" w:cs="Times New Roman"/>
          <w:b/>
          <w:bCs/>
          <w:color w:val="000000" w:themeColor="text1"/>
          <w:sz w:val="28"/>
          <w:szCs w:val="28"/>
          <w:lang w:val="en-US"/>
        </w:rPr>
        <w:t>Saga</w:t>
      </w:r>
      <w:bookmarkEnd w:id="94"/>
    </w:p>
    <w:p w14:paraId="56A14CAC" w14:textId="77777777" w:rsidR="00196977" w:rsidRPr="009C2E0D" w:rsidRDefault="00196977" w:rsidP="00B06DE5">
      <w:pPr>
        <w:jc w:val="both"/>
      </w:pPr>
    </w:p>
    <w:p w14:paraId="05074B17" w14:textId="77777777" w:rsidR="00196977" w:rsidRPr="009C2E0D" w:rsidRDefault="0018088B" w:rsidP="00B06DE5">
      <w:pPr>
        <w:ind w:firstLine="709"/>
        <w:jc w:val="both"/>
        <w:rPr>
          <w:b/>
          <w:bCs/>
        </w:rPr>
      </w:pPr>
      <w:r w:rsidRPr="009C2E0D">
        <w:t xml:space="preserve">Функция </w:t>
      </w:r>
      <w:r w:rsidR="00A27C26" w:rsidRPr="009C2E0D">
        <w:rPr>
          <w:rFonts w:ascii="Courier New" w:hAnsi="Courier New" w:cs="Courier New"/>
          <w:lang w:val="en-US"/>
        </w:rPr>
        <w:t>setChosenLocationSaga</w:t>
      </w:r>
      <w:r w:rsidRPr="009C2E0D">
        <w:t xml:space="preserve"> принимает на вход </w:t>
      </w:r>
      <w:r w:rsidR="00E90B89" w:rsidRPr="009C2E0D">
        <w:t>геопозицию, выбранную пользователем указателем на карте, и переводит географические координаты в текстовое описание этого места</w:t>
      </w:r>
      <w:r w:rsidRPr="009C2E0D">
        <w:t xml:space="preserve">. </w:t>
      </w:r>
    </w:p>
    <w:p w14:paraId="03D8545A" w14:textId="77777777" w:rsidR="00196977" w:rsidRPr="009C2E0D" w:rsidRDefault="00196977" w:rsidP="00B06DE5">
      <w:pPr>
        <w:ind w:left="709"/>
        <w:contextualSpacing w:val="0"/>
        <w:jc w:val="both"/>
        <w:rPr>
          <w:rFonts w:eastAsia="Calibri"/>
          <w:szCs w:val="28"/>
          <w:lang w:eastAsia="en-US"/>
        </w:rPr>
      </w:pPr>
    </w:p>
    <w:p w14:paraId="1D28AD81" w14:textId="77777777" w:rsidR="00196977" w:rsidRPr="009C2E0D" w:rsidRDefault="0018088B" w:rsidP="00B06DE5">
      <w:pPr>
        <w:pStyle w:val="Heading2"/>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ab/>
      </w:r>
      <w:bookmarkStart w:id="95" w:name="_Toc101408211"/>
      <w:r w:rsidRPr="009C2E0D">
        <w:rPr>
          <w:rFonts w:ascii="Times New Roman" w:hAnsi="Times New Roman" w:cs="Times New Roman"/>
          <w:b/>
          <w:bCs/>
          <w:color w:val="000000" w:themeColor="text1"/>
          <w:sz w:val="28"/>
          <w:szCs w:val="28"/>
        </w:rPr>
        <w:t xml:space="preserve">3.1.2.40 Функция </w:t>
      </w:r>
      <w:r w:rsidRPr="009C2E0D">
        <w:rPr>
          <w:rFonts w:ascii="Times New Roman" w:hAnsi="Times New Roman" w:cs="Times New Roman"/>
          <w:b/>
          <w:bCs/>
          <w:color w:val="000000" w:themeColor="text1"/>
          <w:sz w:val="28"/>
          <w:szCs w:val="28"/>
          <w:lang w:val="en-US"/>
        </w:rPr>
        <w:t>listenFor</w:t>
      </w:r>
      <w:r w:rsidR="00A27C26" w:rsidRPr="009C2E0D">
        <w:rPr>
          <w:rFonts w:ascii="Times New Roman" w:hAnsi="Times New Roman" w:cs="Times New Roman"/>
          <w:b/>
          <w:bCs/>
          <w:color w:val="000000" w:themeColor="text1"/>
          <w:sz w:val="28"/>
          <w:szCs w:val="28"/>
          <w:lang w:val="en-US"/>
        </w:rPr>
        <w:t>SetChosenLocation</w:t>
      </w:r>
      <w:bookmarkEnd w:id="95"/>
    </w:p>
    <w:p w14:paraId="3C94F92B" w14:textId="77777777" w:rsidR="00196977" w:rsidRPr="009C2E0D" w:rsidRDefault="00196977" w:rsidP="00B06DE5">
      <w:pPr>
        <w:jc w:val="both"/>
      </w:pPr>
    </w:p>
    <w:p w14:paraId="1DDEE457" w14:textId="727C5D31" w:rsidR="00105D0D" w:rsidRPr="009C2E0D" w:rsidRDefault="0018088B" w:rsidP="00443C20">
      <w:pPr>
        <w:ind w:firstLine="709"/>
        <w:jc w:val="both"/>
      </w:pPr>
      <w:r w:rsidRPr="009C2E0D">
        <w:t xml:space="preserve">Функция </w:t>
      </w:r>
      <w:r w:rsidRPr="009C2E0D">
        <w:rPr>
          <w:rFonts w:ascii="Courier New" w:hAnsi="Courier New" w:cs="Courier New"/>
          <w:lang w:val="en-US"/>
        </w:rPr>
        <w:t>listenFor</w:t>
      </w:r>
      <w:r w:rsidR="005E72BC" w:rsidRPr="009C2E0D">
        <w:rPr>
          <w:rFonts w:ascii="Courier New" w:hAnsi="Courier New" w:cs="Courier New"/>
          <w:lang w:val="en-US"/>
        </w:rPr>
        <w:t>SetChosenLocation</w:t>
      </w:r>
      <w:r w:rsidRPr="009C2E0D">
        <w:t xml:space="preserve"> создает подписку функции</w:t>
      </w:r>
      <w:r w:rsidRPr="009C2E0D">
        <w:rPr>
          <w:rFonts w:ascii="Courier New" w:hAnsi="Courier New" w:cs="Courier New"/>
        </w:rPr>
        <w:t xml:space="preserve"> </w:t>
      </w:r>
      <w:r w:rsidR="00A27C26" w:rsidRPr="009C2E0D">
        <w:rPr>
          <w:rFonts w:ascii="Courier New" w:hAnsi="Courier New" w:cs="Courier New"/>
          <w:lang w:val="en-US"/>
        </w:rPr>
        <w:t>setChosenLocationSaga</w:t>
      </w:r>
      <w:r w:rsidR="00A27C26" w:rsidRPr="009C2E0D">
        <w:t xml:space="preserve"> </w:t>
      </w:r>
      <w:r w:rsidRPr="009C2E0D">
        <w:t>на событие</w:t>
      </w:r>
      <w:r w:rsidR="00A27C26" w:rsidRPr="009C2E0D">
        <w:rPr>
          <w:rFonts w:ascii="Courier New" w:hAnsi="Courier New" w:cs="Courier New"/>
        </w:rPr>
        <w:t xml:space="preserve"> </w:t>
      </w:r>
      <w:r w:rsidR="00A27C26" w:rsidRPr="009C2E0D">
        <w:rPr>
          <w:rFonts w:ascii="Courier New" w:hAnsi="Courier New" w:cs="Courier New"/>
          <w:lang w:val="en-US"/>
        </w:rPr>
        <w:t>SET</w:t>
      </w:r>
      <w:r w:rsidR="00A27C26" w:rsidRPr="009C2E0D">
        <w:rPr>
          <w:rFonts w:ascii="Courier New" w:hAnsi="Courier New" w:cs="Courier New"/>
        </w:rPr>
        <w:t>_</w:t>
      </w:r>
      <w:r w:rsidR="00A27C26" w:rsidRPr="009C2E0D">
        <w:rPr>
          <w:rFonts w:ascii="Courier New" w:hAnsi="Courier New" w:cs="Courier New"/>
          <w:lang w:val="en-US"/>
        </w:rPr>
        <w:t>CHOSEN</w:t>
      </w:r>
      <w:r w:rsidR="00A27C26" w:rsidRPr="009C2E0D">
        <w:rPr>
          <w:rFonts w:ascii="Courier New" w:hAnsi="Courier New" w:cs="Courier New"/>
        </w:rPr>
        <w:t>_</w:t>
      </w:r>
      <w:r w:rsidR="00A27C26" w:rsidRPr="009C2E0D">
        <w:rPr>
          <w:rFonts w:ascii="Courier New" w:hAnsi="Courier New" w:cs="Courier New"/>
          <w:lang w:val="en-US"/>
        </w:rPr>
        <w:t>LOCATIO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00A27C26" w:rsidRPr="009C2E0D">
        <w:rPr>
          <w:rFonts w:ascii="Courier New" w:hAnsi="Courier New" w:cs="Courier New"/>
          <w:lang w:val="en-US"/>
        </w:rPr>
        <w:t>setChosenLocationSaga</w:t>
      </w:r>
      <w:r w:rsidR="00A27C26" w:rsidRPr="009C2E0D">
        <w:rPr>
          <w:rFonts w:ascii="Courier New" w:hAnsi="Courier New" w:cs="Courier New"/>
        </w:rPr>
        <w:t>,</w:t>
      </w:r>
      <w:r w:rsidR="00A27C26" w:rsidRPr="009C2E0D">
        <w:t xml:space="preserve"> однако, ввиду того что это событие генерируется при движении карты, то оно может генерироваться десятки раз за секунду и нагружать сервер. Для </w:t>
      </w:r>
      <w:r w:rsidR="00E90B89" w:rsidRPr="009C2E0D">
        <w:t>исключения</w:t>
      </w:r>
      <w:r w:rsidR="00A27C26" w:rsidRPr="009C2E0D">
        <w:t xml:space="preserve"> таког</w:t>
      </w:r>
      <w:r w:rsidR="00E90B89" w:rsidRPr="009C2E0D">
        <w:t xml:space="preserve">о варианта используется механизм </w:t>
      </w:r>
      <w:r w:rsidR="00E90B89" w:rsidRPr="009C2E0D">
        <w:rPr>
          <w:rFonts w:ascii="Courier New" w:hAnsi="Courier New" w:cs="Courier New"/>
          <w:lang w:val="en-US"/>
        </w:rPr>
        <w:t>debounce</w:t>
      </w:r>
      <w:r w:rsidR="00E90B89" w:rsidRPr="009C2E0D">
        <w:t>: после получения события функция начинает выполняться не сразу, а спустя какое-то время; если же за период ожидания придет еще одно событие, то запланированное выполнение предыдущей функции отменится и будет запланировано заново. Это гарантирует выполнение только одного события при их быстром потоке.</w:t>
      </w:r>
    </w:p>
    <w:p w14:paraId="1F773E6A" w14:textId="667FB179" w:rsidR="005E72BC" w:rsidRPr="009C2E0D" w:rsidRDefault="0018088B" w:rsidP="00C63844">
      <w:pPr>
        <w:pStyle w:val="Heading2"/>
        <w:ind w:firstLine="709"/>
        <w:rPr>
          <w:rFonts w:ascii="Times New Roman" w:hAnsi="Times New Roman" w:cs="Times New Roman"/>
          <w:b/>
          <w:bCs/>
          <w:color w:val="000000" w:themeColor="text1"/>
          <w:sz w:val="28"/>
          <w:szCs w:val="28"/>
        </w:rPr>
      </w:pPr>
      <w:bookmarkStart w:id="96" w:name="_Toc101408212"/>
      <w:r w:rsidRPr="009C2E0D">
        <w:rPr>
          <w:rFonts w:ascii="Times New Roman" w:hAnsi="Times New Roman" w:cs="Times New Roman"/>
          <w:b/>
          <w:bCs/>
          <w:color w:val="000000" w:themeColor="text1"/>
          <w:sz w:val="28"/>
          <w:szCs w:val="28"/>
        </w:rPr>
        <w:lastRenderedPageBreak/>
        <w:t xml:space="preserve">3.1.2.41 Функция </w:t>
      </w:r>
      <w:r w:rsidRPr="009C2E0D">
        <w:rPr>
          <w:rFonts w:ascii="Times New Roman" w:hAnsi="Times New Roman" w:cs="Times New Roman"/>
          <w:b/>
          <w:bCs/>
          <w:color w:val="000000" w:themeColor="text1"/>
          <w:sz w:val="28"/>
          <w:szCs w:val="28"/>
          <w:lang w:val="en-US"/>
        </w:rPr>
        <w:t>setRouteLocationSaga</w:t>
      </w:r>
      <w:bookmarkEnd w:id="96"/>
    </w:p>
    <w:p w14:paraId="3CA23AC8" w14:textId="77777777" w:rsidR="005E72BC" w:rsidRPr="009C2E0D" w:rsidRDefault="005E72BC" w:rsidP="00B06DE5">
      <w:pPr>
        <w:jc w:val="both"/>
      </w:pPr>
    </w:p>
    <w:p w14:paraId="36B5CF11" w14:textId="77777777" w:rsidR="005E72BC" w:rsidRPr="009C2E0D" w:rsidRDefault="0018088B" w:rsidP="00B06DE5">
      <w:pPr>
        <w:ind w:firstLine="709"/>
        <w:jc w:val="both"/>
        <w:rPr>
          <w:b/>
          <w:bCs/>
        </w:rPr>
      </w:pPr>
      <w:r w:rsidRPr="009C2E0D">
        <w:t xml:space="preserve">Функция </w:t>
      </w:r>
      <w:r w:rsidRPr="009C2E0D">
        <w:rPr>
          <w:rFonts w:ascii="Courier New" w:hAnsi="Courier New" w:cs="Courier New"/>
          <w:lang w:val="en-US"/>
        </w:rPr>
        <w:t>setRouteLocationSaga</w:t>
      </w:r>
      <w:r w:rsidRPr="009C2E0D">
        <w:t xml:space="preserve"> принимает на вход одну из позиций маршрута, записывает в хранилище состояния и перемещает камеру. </w:t>
      </w:r>
    </w:p>
    <w:p w14:paraId="77D592CB" w14:textId="77777777" w:rsidR="005E72BC" w:rsidRPr="009C2E0D" w:rsidRDefault="005E72BC" w:rsidP="00B06DE5">
      <w:pPr>
        <w:ind w:left="709"/>
        <w:contextualSpacing w:val="0"/>
        <w:jc w:val="both"/>
        <w:rPr>
          <w:rFonts w:eastAsia="Calibri"/>
          <w:szCs w:val="28"/>
          <w:lang w:eastAsia="en-US"/>
        </w:rPr>
      </w:pPr>
    </w:p>
    <w:p w14:paraId="576D6ADC" w14:textId="77777777" w:rsidR="005E72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7" w:name="_Toc101408213"/>
      <w:r w:rsidRPr="009C2E0D">
        <w:rPr>
          <w:rFonts w:ascii="Times New Roman" w:hAnsi="Times New Roman" w:cs="Times New Roman"/>
          <w:b/>
          <w:bCs/>
          <w:color w:val="000000" w:themeColor="text1"/>
          <w:sz w:val="28"/>
          <w:szCs w:val="28"/>
        </w:rPr>
        <w:t xml:space="preserve">3.1.2.42 Функция </w:t>
      </w:r>
      <w:r w:rsidRPr="009C2E0D">
        <w:rPr>
          <w:rFonts w:ascii="Times New Roman" w:hAnsi="Times New Roman" w:cs="Times New Roman"/>
          <w:b/>
          <w:bCs/>
          <w:color w:val="000000" w:themeColor="text1"/>
          <w:sz w:val="28"/>
          <w:szCs w:val="28"/>
          <w:lang w:val="en-US"/>
        </w:rPr>
        <w:t>listenForSetRouteLocation</w:t>
      </w:r>
      <w:bookmarkEnd w:id="97"/>
    </w:p>
    <w:p w14:paraId="1BA9502B" w14:textId="77777777" w:rsidR="005E72BC" w:rsidRPr="009C2E0D" w:rsidRDefault="005E72BC" w:rsidP="00B06DE5">
      <w:pPr>
        <w:jc w:val="both"/>
      </w:pPr>
    </w:p>
    <w:p w14:paraId="497537B8" w14:textId="22FB9BED" w:rsidR="005E72BC" w:rsidRPr="009C2E0D" w:rsidRDefault="0018088B" w:rsidP="00B06DE5">
      <w:pPr>
        <w:ind w:firstLine="709"/>
        <w:jc w:val="both"/>
      </w:pPr>
      <w:r w:rsidRPr="009C2E0D">
        <w:t xml:space="preserve">Функция </w:t>
      </w:r>
      <w:r w:rsidRPr="009C2E0D">
        <w:rPr>
          <w:rFonts w:ascii="Courier New" w:hAnsi="Courier New" w:cs="Courier New"/>
          <w:lang w:val="en-US"/>
        </w:rPr>
        <w:t>listenForSetRouteLocation</w:t>
      </w:r>
      <w:r w:rsidRPr="009C2E0D">
        <w:t xml:space="preserve"> создает подписку функции</w:t>
      </w:r>
      <w:r w:rsidRPr="009C2E0D">
        <w:rPr>
          <w:rFonts w:ascii="Courier New" w:hAnsi="Courier New" w:cs="Courier New"/>
        </w:rPr>
        <w:t xml:space="preserve"> </w:t>
      </w:r>
      <w:r w:rsidRPr="009C2E0D">
        <w:rPr>
          <w:rFonts w:ascii="Courier New" w:hAnsi="Courier New" w:cs="Courier New"/>
          <w:lang w:val="en-US"/>
        </w:rPr>
        <w:t>setRouteLocationSaga</w:t>
      </w:r>
      <w:r w:rsidRPr="009C2E0D">
        <w:t xml:space="preserve"> на событие</w:t>
      </w:r>
      <w:r w:rsidR="009C2B8F" w:rsidRPr="009C2E0D">
        <w:t xml:space="preserve"> </w:t>
      </w:r>
      <w:r w:rsidR="009C2B8F" w:rsidRPr="009C2E0D">
        <w:rPr>
          <w:rFonts w:ascii="Courier New" w:hAnsi="Courier New" w:cs="Courier New"/>
          <w:lang w:val="en-US"/>
        </w:rPr>
        <w:t>SET</w:t>
      </w:r>
      <w:r w:rsidR="009C2B8F" w:rsidRPr="009C2E0D">
        <w:rPr>
          <w:rFonts w:ascii="Courier New" w:hAnsi="Courier New" w:cs="Courier New"/>
        </w:rPr>
        <w:t>_</w:t>
      </w:r>
      <w:r w:rsidR="009C2B8F" w:rsidRPr="009C2E0D">
        <w:rPr>
          <w:rFonts w:ascii="Courier New" w:hAnsi="Courier New" w:cs="Courier New"/>
          <w:lang w:val="en-US"/>
        </w:rPr>
        <w:t>ROUTE</w:t>
      </w:r>
      <w:r w:rsidR="009C2B8F" w:rsidRPr="009C2E0D">
        <w:rPr>
          <w:rFonts w:ascii="Courier New" w:hAnsi="Courier New" w:cs="Courier New"/>
        </w:rPr>
        <w:t>_</w:t>
      </w:r>
      <w:r w:rsidR="009C2B8F" w:rsidRPr="009C2E0D">
        <w:rPr>
          <w:rFonts w:ascii="Courier New" w:hAnsi="Courier New" w:cs="Courier New"/>
          <w:lang w:val="en-US"/>
        </w:rPr>
        <w:t>LOCATION</w:t>
      </w:r>
      <w:r w:rsidRPr="009C2E0D">
        <w:rPr>
          <w:rFonts w:ascii="Courier New" w:hAnsi="Courier New" w:cs="Courier New"/>
        </w:rPr>
        <w:t>.</w:t>
      </w:r>
      <w:r w:rsidRPr="009C2E0D">
        <w:rPr>
          <w:rFonts w:ascii="Courier New" w:hAnsi="Courier New" w:cs="Courier New"/>
          <w:lang w:val="en-US"/>
        </w:rPr>
        <w:t>TRIGGER</w:t>
      </w:r>
      <w:r w:rsidRPr="009C2E0D">
        <w:t xml:space="preserve">. При отправке этого события с </w:t>
      </w:r>
      <w:r w:rsidR="00AA0A93" w:rsidRPr="009C2E0D">
        <w:t xml:space="preserve">модуля </w:t>
      </w:r>
      <w:r w:rsidRPr="009C2E0D">
        <w:t xml:space="preserve">пользовательского интерфейса будет вызвана функция </w:t>
      </w:r>
      <w:r w:rsidRPr="009C2E0D">
        <w:rPr>
          <w:rFonts w:ascii="Courier New" w:hAnsi="Courier New" w:cs="Courier New"/>
          <w:lang w:val="en-US"/>
        </w:rPr>
        <w:t>setRouteLocationSaga</w:t>
      </w:r>
      <w:r w:rsidRPr="009C2E0D">
        <w:t>.</w:t>
      </w:r>
    </w:p>
    <w:p w14:paraId="30E76D3B" w14:textId="77777777" w:rsidR="00B93044" w:rsidRPr="009C2E0D" w:rsidRDefault="00B93044" w:rsidP="008D5BA1">
      <w:pPr>
        <w:jc w:val="both"/>
      </w:pPr>
    </w:p>
    <w:p w14:paraId="39562CAD" w14:textId="58B020D3" w:rsidR="00B93044"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98" w:name="_Toc101408214"/>
      <w:r w:rsidRPr="009C2E0D">
        <w:rPr>
          <w:rFonts w:ascii="Times New Roman" w:hAnsi="Times New Roman" w:cs="Times New Roman"/>
          <w:b/>
          <w:bCs/>
          <w:color w:val="000000" w:themeColor="text1"/>
          <w:sz w:val="28"/>
          <w:szCs w:val="28"/>
        </w:rPr>
        <w:t>3.1.</w:t>
      </w:r>
      <w:r w:rsidR="008F22B2"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хранилищем</w:t>
      </w:r>
      <w:bookmarkEnd w:id="98"/>
    </w:p>
    <w:p w14:paraId="39FCC430" w14:textId="77777777" w:rsidR="00B93044" w:rsidRPr="009C2E0D" w:rsidRDefault="00B93044" w:rsidP="00B06DE5">
      <w:pPr>
        <w:jc w:val="both"/>
      </w:pPr>
    </w:p>
    <w:p w14:paraId="30FF2906" w14:textId="7D77A237" w:rsidR="00AF246D" w:rsidRPr="009C2E0D" w:rsidRDefault="00AA0A93" w:rsidP="00B06DE5">
      <w:pPr>
        <w:ind w:firstLine="709"/>
        <w:jc w:val="both"/>
      </w:pPr>
      <w:r w:rsidRPr="009C2E0D">
        <w:t>Модуль</w:t>
      </w:r>
      <w:r w:rsidR="0018088B" w:rsidRPr="009C2E0D">
        <w:t xml:space="preserve"> работы с хранилищем реализован с использованием функционального подхода разработки ввиду используемой библиотеки </w:t>
      </w:r>
      <w:r w:rsidR="0018088B" w:rsidRPr="009C2E0D">
        <w:rPr>
          <w:lang w:val="en-US"/>
        </w:rPr>
        <w:t>Redux</w:t>
      </w:r>
      <w:r w:rsidR="0018088B" w:rsidRPr="009C2E0D">
        <w:t>.</w:t>
      </w:r>
    </w:p>
    <w:p w14:paraId="47D59EE0" w14:textId="77777777" w:rsidR="00AF246D" w:rsidRPr="009C2E0D" w:rsidRDefault="0018088B" w:rsidP="00B06DE5">
      <w:pPr>
        <w:ind w:firstLine="709"/>
        <w:jc w:val="both"/>
      </w:pPr>
      <w:r w:rsidRPr="009C2E0D">
        <w:t xml:space="preserve">Состояние приложения – обычный объект языка </w:t>
      </w:r>
      <w:r w:rsidRPr="009C2E0D">
        <w:rPr>
          <w:lang w:val="en-US"/>
        </w:rPr>
        <w:t>TypeScript</w:t>
      </w:r>
      <w:r w:rsidRPr="009C2E0D">
        <w:t xml:space="preserve">, с той лишь оговоркой, что его изменение приводит к обновлению компонентов, которые подписаны на эти изменения. Данный объект не является объектом класса, как это принято в языках </w:t>
      </w:r>
      <w:r w:rsidRPr="009C2E0D">
        <w:rPr>
          <w:lang w:val="en-US"/>
        </w:rPr>
        <w:t>Java</w:t>
      </w:r>
      <w:r w:rsidRPr="009C2E0D">
        <w:t xml:space="preserve"> и </w:t>
      </w:r>
      <w:r w:rsidRPr="009C2E0D">
        <w:rPr>
          <w:lang w:val="en-US"/>
        </w:rPr>
        <w:t>C</w:t>
      </w:r>
      <w:r w:rsidRPr="009C2E0D">
        <w:t xml:space="preserve">++. Объекты языка </w:t>
      </w:r>
      <w:r w:rsidRPr="009C2E0D">
        <w:rPr>
          <w:lang w:val="en-US"/>
        </w:rPr>
        <w:t>TypeScript</w:t>
      </w:r>
      <w:r w:rsidRPr="009C2E0D">
        <w:t xml:space="preserve"> могут создаваться без создания специальных конструкций, которых их описывают (например, без создания классов), это удобно, если данные объекты используются всего единожды.</w:t>
      </w:r>
      <w:r w:rsidR="00450012" w:rsidRPr="009C2E0D">
        <w:t xml:space="preserve"> Для типизации таких объектов (например, состояние приложения) используются так называемые типы – аналог интерфейсов из </w:t>
      </w:r>
      <w:r w:rsidR="00450012" w:rsidRPr="009C2E0D">
        <w:rPr>
          <w:lang w:val="en-US"/>
        </w:rPr>
        <w:t>Java</w:t>
      </w:r>
      <w:r w:rsidR="00450012" w:rsidRPr="009C2E0D">
        <w:t xml:space="preserve"> в языке </w:t>
      </w:r>
      <w:r w:rsidR="00450012" w:rsidRPr="009C2E0D">
        <w:rPr>
          <w:lang w:val="en-US"/>
        </w:rPr>
        <w:t>TypeScript</w:t>
      </w:r>
      <w:r w:rsidR="00450012" w:rsidRPr="009C2E0D">
        <w:t>.</w:t>
      </w:r>
    </w:p>
    <w:p w14:paraId="5C94E3C4" w14:textId="60638BD6" w:rsidR="008F22B2" w:rsidRPr="009C2E0D" w:rsidRDefault="0018088B" w:rsidP="00C63844">
      <w:pPr>
        <w:ind w:firstLine="709"/>
        <w:jc w:val="both"/>
        <w:rPr>
          <w:rFonts w:eastAsia="Calibri"/>
          <w:szCs w:val="28"/>
          <w:lang w:eastAsia="en-US"/>
        </w:rPr>
      </w:pPr>
      <w:r w:rsidRPr="009C2E0D">
        <w:t xml:space="preserve">Функции, в которых заключена </w:t>
      </w:r>
      <w:r w:rsidR="00450012" w:rsidRPr="009C2E0D">
        <w:t xml:space="preserve">логика по изменению состояния, называются </w:t>
      </w:r>
      <w:r w:rsidR="00450012" w:rsidRPr="009C2E0D">
        <w:rPr>
          <w:rFonts w:ascii="Courier New" w:hAnsi="Courier New" w:cs="Courier New"/>
          <w:lang w:val="en-US"/>
        </w:rPr>
        <w:t>reducers</w:t>
      </w:r>
      <w:r w:rsidRPr="009C2E0D">
        <w:t>,</w:t>
      </w:r>
      <w:r w:rsidR="00450012" w:rsidRPr="009C2E0D">
        <w:t xml:space="preserve"> или же обычными обработчиками событий. </w:t>
      </w:r>
      <w:r w:rsidRPr="009C2E0D">
        <w:t xml:space="preserve"> </w:t>
      </w:r>
      <w:r w:rsidR="00450012" w:rsidRPr="009C2E0D">
        <w:t xml:space="preserve">При поступлении очередного события от пользовательского интерфейса или бизнес логики данные обработчики будут вызываться друг за другом до тех пор, пока не найдется обработчик пришедшего события. </w:t>
      </w:r>
      <w:r w:rsidR="008F22B2" w:rsidRPr="009C2E0D">
        <w:t>В результате работы этой цепочки получается новый объект состояния, который заменяет предыдущий, тем самым заставляя всех подписчиков произвести перерисовку для отображения актуальных данных.</w:t>
      </w:r>
    </w:p>
    <w:p w14:paraId="22F01943" w14:textId="77777777" w:rsidR="00EA0734" w:rsidRPr="009C2E0D" w:rsidRDefault="0018088B" w:rsidP="00B06DE5">
      <w:pPr>
        <w:pStyle w:val="Heading2"/>
        <w:rPr>
          <w:color w:val="000000" w:themeColor="text1"/>
        </w:rPr>
      </w:pPr>
      <w:r w:rsidRPr="009C2E0D">
        <w:rPr>
          <w:color w:val="000000" w:themeColor="text1"/>
        </w:rPr>
        <w:tab/>
      </w:r>
    </w:p>
    <w:p w14:paraId="56F2AC12" w14:textId="1433D146" w:rsidR="00FA7B5B" w:rsidRPr="009C2E0D" w:rsidRDefault="0018088B" w:rsidP="00EA0734">
      <w:pPr>
        <w:pStyle w:val="Heading2"/>
        <w:ind w:firstLine="709"/>
        <w:rPr>
          <w:rFonts w:ascii="Times New Roman" w:hAnsi="Times New Roman" w:cs="Times New Roman"/>
          <w:b/>
          <w:bCs/>
          <w:color w:val="000000" w:themeColor="text1"/>
          <w:sz w:val="28"/>
          <w:szCs w:val="28"/>
        </w:rPr>
      </w:pPr>
      <w:bookmarkStart w:id="99" w:name="_Toc101408215"/>
      <w:r w:rsidRPr="009C2E0D">
        <w:rPr>
          <w:rFonts w:ascii="Times New Roman" w:hAnsi="Times New Roman" w:cs="Times New Roman"/>
          <w:b/>
          <w:bCs/>
          <w:color w:val="000000" w:themeColor="text1"/>
          <w:sz w:val="28"/>
          <w:szCs w:val="28"/>
        </w:rPr>
        <w:t xml:space="preserve">3.1.3.1 Тип </w:t>
      </w:r>
      <w:r w:rsidRPr="009C2E0D">
        <w:rPr>
          <w:rFonts w:ascii="Times New Roman" w:hAnsi="Times New Roman" w:cs="Times New Roman"/>
          <w:b/>
          <w:bCs/>
          <w:color w:val="000000" w:themeColor="text1"/>
          <w:sz w:val="28"/>
          <w:szCs w:val="28"/>
          <w:lang w:val="en-US"/>
        </w:rPr>
        <w:t>ApplicationState</w:t>
      </w:r>
      <w:bookmarkEnd w:id="99"/>
    </w:p>
    <w:p w14:paraId="36C00E86" w14:textId="77777777" w:rsidR="00FA7B5B" w:rsidRPr="009C2E0D" w:rsidRDefault="00FA7B5B" w:rsidP="00B06DE5">
      <w:pPr>
        <w:jc w:val="both"/>
      </w:pPr>
    </w:p>
    <w:p w14:paraId="00F9F84F" w14:textId="77777777" w:rsidR="001A1863" w:rsidRPr="009C2E0D" w:rsidRDefault="0018088B" w:rsidP="00B06DE5">
      <w:pPr>
        <w:jc w:val="both"/>
        <w:rPr>
          <w:rFonts w:eastAsia="Calibri"/>
          <w:szCs w:val="28"/>
          <w:lang w:eastAsia="en-US"/>
        </w:rPr>
      </w:pPr>
      <w:r w:rsidRPr="009C2E0D">
        <w:tab/>
        <w:t xml:space="preserve">Тип </w:t>
      </w:r>
      <w:r w:rsidRPr="009C2E0D">
        <w:rPr>
          <w:rFonts w:ascii="Courier New" w:hAnsi="Courier New" w:cs="Courier New"/>
          <w:lang w:val="en-US"/>
        </w:rPr>
        <w:t>ApplicationState</w:t>
      </w:r>
      <w:r w:rsidRPr="009C2E0D">
        <w:rPr>
          <w:rFonts w:ascii="Courier New" w:hAnsi="Courier New" w:cs="Courier New"/>
        </w:rPr>
        <w:t xml:space="preserve"> </w:t>
      </w:r>
      <w:r w:rsidRPr="009C2E0D">
        <w:rPr>
          <w:rFonts w:eastAsia="Calibri"/>
          <w:szCs w:val="28"/>
          <w:lang w:eastAsia="en-US"/>
        </w:rPr>
        <w:t>описывает тип хранилища состояния приложения и содержит следующие обязательные поля для экземпляра хранилища:</w:t>
      </w:r>
    </w:p>
    <w:p w14:paraId="10B7A912"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State</w:t>
      </w:r>
      <w:r w:rsidRPr="009C2E0D">
        <w:rPr>
          <w:rFonts w:ascii="Courier New" w:hAnsi="Courier New" w:cs="Courier New"/>
        </w:rPr>
        <w:t xml:space="preserve"> </w:t>
      </w:r>
      <w:r w:rsidRPr="009C2E0D">
        <w:t>– хранилище данных о профиле пользователя;</w:t>
      </w:r>
    </w:p>
    <w:p w14:paraId="70DDDE1F"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istory</w:t>
      </w:r>
      <w:r w:rsidRPr="009C2E0D">
        <w:rPr>
          <w:rFonts w:ascii="Courier New" w:hAnsi="Courier New" w:cs="Courier New"/>
        </w:rPr>
        <w:t xml:space="preserve"> : </w:t>
      </w:r>
      <w:r w:rsidRPr="009C2E0D">
        <w:rPr>
          <w:rFonts w:ascii="Courier New" w:hAnsi="Courier New" w:cs="Courier New"/>
          <w:lang w:val="en-US"/>
        </w:rPr>
        <w:t>HistoryState</w:t>
      </w:r>
      <w:r w:rsidRPr="009C2E0D">
        <w:rPr>
          <w:rFonts w:ascii="Courier New" w:hAnsi="Courier New" w:cs="Courier New"/>
        </w:rPr>
        <w:t xml:space="preserve"> </w:t>
      </w:r>
      <w:r w:rsidRPr="009C2E0D">
        <w:t>– хранилище данных о истории поездок;</w:t>
      </w:r>
    </w:p>
    <w:p w14:paraId="0A9F34A7" w14:textId="77777777" w:rsidR="008F22B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payments</w:t>
      </w:r>
      <w:r w:rsidRPr="009C2E0D">
        <w:rPr>
          <w:rFonts w:ascii="Courier New" w:hAnsi="Courier New" w:cs="Courier New"/>
        </w:rPr>
        <w:t xml:space="preserve"> : </w:t>
      </w:r>
      <w:r w:rsidRPr="009C2E0D">
        <w:rPr>
          <w:rFonts w:ascii="Courier New" w:hAnsi="Courier New" w:cs="Courier New"/>
          <w:lang w:val="en-US"/>
        </w:rPr>
        <w:t>PaymentsState</w:t>
      </w:r>
      <w:r w:rsidRPr="009C2E0D">
        <w:rPr>
          <w:rFonts w:ascii="Courier New" w:hAnsi="Courier New" w:cs="Courier New"/>
        </w:rPr>
        <w:t xml:space="preserve"> </w:t>
      </w:r>
      <w:r w:rsidRPr="009C2E0D">
        <w:t>– хранилище данны</w:t>
      </w:r>
      <w:r w:rsidR="00646A89" w:rsidRPr="009C2E0D">
        <w:t>х</w:t>
      </w:r>
      <w:r w:rsidRPr="009C2E0D">
        <w:t xml:space="preserve"> о платежных методах;</w:t>
      </w:r>
    </w:p>
    <w:p w14:paraId="18B39D66" w14:textId="77777777" w:rsidR="00BB78C7"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ome</w:t>
      </w:r>
      <w:r w:rsidRPr="009C2E0D">
        <w:rPr>
          <w:rFonts w:ascii="Courier New" w:hAnsi="Courier New" w:cs="Courier New"/>
        </w:rPr>
        <w:t xml:space="preserve"> : </w:t>
      </w:r>
      <w:r w:rsidRPr="009C2E0D">
        <w:rPr>
          <w:rFonts w:ascii="Courier New" w:hAnsi="Courier New" w:cs="Courier New"/>
          <w:lang w:val="en-US"/>
        </w:rPr>
        <w:t>HomeState</w:t>
      </w:r>
      <w:r w:rsidRPr="009C2E0D">
        <w:t xml:space="preserve"> – хранилище всех необходимых данных для </w:t>
      </w:r>
      <w:r w:rsidR="00646A89" w:rsidRPr="009C2E0D">
        <w:t>вызова такси</w:t>
      </w:r>
      <w:r w:rsidRPr="009C2E0D">
        <w:t>.</w:t>
      </w:r>
    </w:p>
    <w:p w14:paraId="3DAA0468" w14:textId="77777777" w:rsidR="00646A89" w:rsidRPr="009C2E0D" w:rsidRDefault="00646A89" w:rsidP="00B06DE5">
      <w:pPr>
        <w:contextualSpacing w:val="0"/>
        <w:jc w:val="both"/>
        <w:rPr>
          <w:rFonts w:eastAsia="Calibri"/>
          <w:szCs w:val="28"/>
          <w:lang w:eastAsia="en-US"/>
        </w:rPr>
      </w:pPr>
    </w:p>
    <w:p w14:paraId="3E77E605" w14:textId="77777777" w:rsidR="00646A89" w:rsidRPr="009C2E0D" w:rsidRDefault="0018088B" w:rsidP="00C63844">
      <w:pPr>
        <w:pStyle w:val="Heading2"/>
        <w:ind w:firstLine="709"/>
        <w:rPr>
          <w:rFonts w:ascii="Times New Roman" w:hAnsi="Times New Roman" w:cs="Times New Roman"/>
          <w:b/>
          <w:bCs/>
          <w:color w:val="000000" w:themeColor="text1"/>
          <w:sz w:val="28"/>
          <w:szCs w:val="28"/>
        </w:rPr>
      </w:pPr>
      <w:bookmarkStart w:id="100" w:name="_Toc101408216"/>
      <w:r w:rsidRPr="009C2E0D">
        <w:rPr>
          <w:rFonts w:ascii="Times New Roman" w:hAnsi="Times New Roman" w:cs="Times New Roman"/>
          <w:b/>
          <w:bCs/>
          <w:color w:val="000000" w:themeColor="text1"/>
          <w:sz w:val="28"/>
          <w:szCs w:val="28"/>
        </w:rPr>
        <w:t>3.1.3.</w:t>
      </w:r>
      <w:r w:rsidR="009242B2"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State</w:t>
      </w:r>
      <w:r w:rsidRPr="009C2E0D">
        <w:rPr>
          <w:rFonts w:ascii="Times New Roman" w:hAnsi="Times New Roman" w:cs="Times New Roman"/>
          <w:b/>
          <w:bCs/>
          <w:color w:val="000000" w:themeColor="text1"/>
          <w:sz w:val="28"/>
          <w:szCs w:val="28"/>
        </w:rPr>
        <w:t>&lt;</w:t>
      </w:r>
      <w:r w:rsidRPr="009C2E0D">
        <w:rPr>
          <w:rFonts w:ascii="Times New Roman" w:hAnsi="Times New Roman" w:cs="Times New Roman"/>
          <w:b/>
          <w:bCs/>
          <w:color w:val="000000" w:themeColor="text1"/>
          <w:sz w:val="28"/>
          <w:szCs w:val="28"/>
          <w:lang w:val="en-US"/>
        </w:rPr>
        <w:t>T</w:t>
      </w:r>
      <w:r w:rsidRPr="009C2E0D">
        <w:rPr>
          <w:rFonts w:ascii="Times New Roman" w:hAnsi="Times New Roman" w:cs="Times New Roman"/>
          <w:b/>
          <w:bCs/>
          <w:color w:val="000000" w:themeColor="text1"/>
          <w:sz w:val="28"/>
          <w:szCs w:val="28"/>
        </w:rPr>
        <w:t>&gt;</w:t>
      </w:r>
      <w:bookmarkEnd w:id="100"/>
    </w:p>
    <w:p w14:paraId="18C0184C" w14:textId="77777777" w:rsidR="00646A89" w:rsidRPr="009C2E0D" w:rsidRDefault="00646A89" w:rsidP="00B06DE5">
      <w:pPr>
        <w:jc w:val="both"/>
      </w:pPr>
    </w:p>
    <w:p w14:paraId="1C70E438" w14:textId="77777777" w:rsidR="00646A89" w:rsidRPr="009C2E0D" w:rsidRDefault="0018088B" w:rsidP="00B06DE5">
      <w:pPr>
        <w:jc w:val="both"/>
        <w:rPr>
          <w:rFonts w:eastAsia="Calibri"/>
          <w:szCs w:val="28"/>
          <w:lang w:eastAsia="en-US"/>
        </w:rPr>
      </w:pPr>
      <w:r w:rsidRPr="009C2E0D">
        <w:tab/>
        <w:t xml:space="preserve">Тип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T</w:t>
      </w:r>
      <w:r w:rsidRPr="009C2E0D">
        <w:rPr>
          <w:rFonts w:ascii="Courier New" w:hAnsi="Courier New" w:cs="Courier New"/>
        </w:rPr>
        <w:t xml:space="preserve">&gt; </w:t>
      </w:r>
      <w:r w:rsidRPr="009C2E0D">
        <w:t xml:space="preserve">шаблонный, он </w:t>
      </w:r>
      <w:r w:rsidR="009242B2" w:rsidRPr="009C2E0D">
        <w:t>создает обертку над передаваемым типом</w:t>
      </w:r>
      <w:r w:rsidRPr="009C2E0D">
        <w:t>, котор</w:t>
      </w:r>
      <w:r w:rsidR="009242B2" w:rsidRPr="009C2E0D">
        <w:t>ая</w:t>
      </w:r>
      <w:r w:rsidRPr="009C2E0D">
        <w:t xml:space="preserve"> описыва</w:t>
      </w:r>
      <w:r w:rsidR="009242B2" w:rsidRPr="009C2E0D">
        <w:t>ет</w:t>
      </w:r>
      <w:r w:rsidRPr="009C2E0D">
        <w:t xml:space="preserve"> состояние работы с данными хранилища</w:t>
      </w:r>
      <w:r w:rsidR="009242B2" w:rsidRPr="009C2E0D">
        <w:rPr>
          <w:rFonts w:eastAsia="Calibri"/>
          <w:szCs w:val="28"/>
          <w:lang w:eastAsia="en-US"/>
        </w:rPr>
        <w:t>.</w:t>
      </w:r>
      <w:r w:rsidRPr="009C2E0D">
        <w:rPr>
          <w:rFonts w:eastAsia="Calibri"/>
          <w:szCs w:val="28"/>
          <w:lang w:eastAsia="en-US"/>
        </w:rPr>
        <w:t xml:space="preserve"> </w:t>
      </w:r>
      <w:r w:rsidR="009242B2" w:rsidRPr="009C2E0D">
        <w:rPr>
          <w:rFonts w:eastAsia="Calibri"/>
          <w:szCs w:val="28"/>
          <w:lang w:eastAsia="en-US"/>
        </w:rPr>
        <w:t>С</w:t>
      </w:r>
      <w:r w:rsidRPr="009C2E0D">
        <w:rPr>
          <w:rFonts w:eastAsia="Calibri"/>
          <w:szCs w:val="28"/>
          <w:lang w:eastAsia="en-US"/>
        </w:rPr>
        <w:t>остоит из следующих полей:</w:t>
      </w:r>
    </w:p>
    <w:p w14:paraId="31EFEC32"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Loa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хранящий состояние о процессе загрузки данных;</w:t>
      </w:r>
    </w:p>
    <w:p w14:paraId="5C450850"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error</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Error</w:t>
      </w:r>
      <w:r w:rsidRPr="009C2E0D">
        <w:rPr>
          <w:rFonts w:ascii="Courier New" w:hAnsi="Courier New" w:cs="Courier New"/>
        </w:rPr>
        <w:t xml:space="preserve">&gt; </w:t>
      </w:r>
      <w:r w:rsidRPr="009C2E0D">
        <w:t>– последняя возникшая ошибка при работе с хранилищем, может быть пустой в случае успешной работы и стабильного интернет-соединения;</w:t>
      </w:r>
    </w:p>
    <w:p w14:paraId="5F5CD035" w14:textId="77777777" w:rsidR="00646A89"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ata</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T</w:t>
      </w:r>
      <w:r w:rsidRPr="009C2E0D">
        <w:rPr>
          <w:rFonts w:ascii="Courier New" w:hAnsi="Courier New" w:cs="Courier New"/>
        </w:rPr>
        <w:t xml:space="preserve">&gt; </w:t>
      </w:r>
      <w:r w:rsidRPr="009C2E0D">
        <w:t>– данные, которые необходимо хранить. Поле может быть пустое в случае возникновения ошибки по расчете этих данных.</w:t>
      </w:r>
    </w:p>
    <w:p w14:paraId="06AC77B8" w14:textId="77777777" w:rsidR="009242B2" w:rsidRPr="009C2E0D" w:rsidRDefault="009242B2" w:rsidP="00B06DE5">
      <w:pPr>
        <w:ind w:left="709"/>
        <w:contextualSpacing w:val="0"/>
        <w:jc w:val="both"/>
        <w:rPr>
          <w:rFonts w:eastAsia="Calibri"/>
          <w:szCs w:val="28"/>
          <w:lang w:eastAsia="en-US"/>
        </w:rPr>
      </w:pPr>
    </w:p>
    <w:p w14:paraId="217987FE" w14:textId="77777777" w:rsidR="009242B2" w:rsidRPr="009C2E0D" w:rsidRDefault="0018088B" w:rsidP="00C63844">
      <w:pPr>
        <w:pStyle w:val="Heading2"/>
        <w:ind w:firstLine="709"/>
        <w:rPr>
          <w:rFonts w:ascii="Times New Roman" w:hAnsi="Times New Roman" w:cs="Times New Roman"/>
          <w:b/>
          <w:bCs/>
          <w:color w:val="000000" w:themeColor="text1"/>
          <w:sz w:val="28"/>
          <w:szCs w:val="28"/>
        </w:rPr>
      </w:pPr>
      <w:bookmarkStart w:id="101" w:name="_Toc101408217"/>
      <w:r w:rsidRPr="009C2E0D">
        <w:rPr>
          <w:rFonts w:ascii="Times New Roman" w:hAnsi="Times New Roman" w:cs="Times New Roman"/>
          <w:b/>
          <w:bCs/>
          <w:color w:val="000000" w:themeColor="text1"/>
          <w:sz w:val="28"/>
          <w:szCs w:val="28"/>
        </w:rPr>
        <w:t xml:space="preserve">3.1.3.3 Тип </w:t>
      </w:r>
      <w:r w:rsidRPr="009C2E0D">
        <w:rPr>
          <w:rFonts w:ascii="Times New Roman" w:hAnsi="Times New Roman" w:cs="Times New Roman"/>
          <w:b/>
          <w:bCs/>
          <w:color w:val="000000" w:themeColor="text1"/>
          <w:sz w:val="28"/>
          <w:szCs w:val="28"/>
          <w:lang w:val="en-US"/>
        </w:rPr>
        <w:t>UserState</w:t>
      </w:r>
      <w:bookmarkEnd w:id="101"/>
    </w:p>
    <w:p w14:paraId="4E62CCF3" w14:textId="77777777" w:rsidR="009242B2" w:rsidRPr="009C2E0D" w:rsidRDefault="009242B2" w:rsidP="00B06DE5">
      <w:pPr>
        <w:jc w:val="both"/>
      </w:pPr>
    </w:p>
    <w:p w14:paraId="3F5D7087" w14:textId="77777777" w:rsidR="009242B2" w:rsidRPr="009C2E0D" w:rsidRDefault="0018088B" w:rsidP="00B06DE5">
      <w:pPr>
        <w:jc w:val="both"/>
        <w:rPr>
          <w:rFonts w:eastAsia="Calibri"/>
          <w:szCs w:val="28"/>
          <w:lang w:eastAsia="en-US"/>
        </w:rPr>
      </w:pPr>
      <w:r w:rsidRPr="009C2E0D">
        <w:tab/>
        <w:t xml:space="preserve">Тип </w:t>
      </w:r>
      <w:r w:rsidRPr="009C2E0D">
        <w:rPr>
          <w:rFonts w:ascii="Courier New" w:hAnsi="Courier New" w:cs="Courier New"/>
          <w:lang w:val="en-US"/>
        </w:rPr>
        <w:t>UserState</w:t>
      </w:r>
      <w:r w:rsidRPr="009C2E0D">
        <w:rPr>
          <w:rFonts w:ascii="Courier New" w:hAnsi="Courier New" w:cs="Courier New"/>
        </w:rPr>
        <w:t xml:space="preserve"> </w:t>
      </w:r>
      <w:r w:rsidRPr="009C2E0D">
        <w:t xml:space="preserve">описывает структуру хранилища данных о профиле пользователя и является </w:t>
      </w:r>
      <w:r w:rsidR="00E2736D" w:rsidRPr="009C2E0D">
        <w:t xml:space="preserve">переименованным типом </w:t>
      </w:r>
      <w:r w:rsidR="00E2736D" w:rsidRPr="009C2E0D">
        <w:rPr>
          <w:rFonts w:ascii="Courier New" w:hAnsi="Courier New" w:cs="Courier New"/>
          <w:lang w:val="en-US"/>
        </w:rPr>
        <w:t>State</w:t>
      </w:r>
      <w:r w:rsidR="00E2736D" w:rsidRPr="009C2E0D">
        <w:rPr>
          <w:rFonts w:ascii="Courier New" w:hAnsi="Courier New" w:cs="Courier New"/>
        </w:rPr>
        <w:t>&lt;</w:t>
      </w:r>
      <w:r w:rsidR="00E2736D" w:rsidRPr="009C2E0D">
        <w:rPr>
          <w:rFonts w:ascii="Courier New" w:hAnsi="Courier New" w:cs="Courier New"/>
          <w:lang w:val="en-US"/>
        </w:rPr>
        <w:t>User</w:t>
      </w:r>
      <w:r w:rsidR="00E2736D" w:rsidRPr="009C2E0D">
        <w:rPr>
          <w:rFonts w:ascii="Courier New" w:hAnsi="Courier New" w:cs="Courier New"/>
        </w:rPr>
        <w:t>&gt;</w:t>
      </w:r>
      <w:r w:rsidR="00E2736D" w:rsidRPr="009C2E0D">
        <w:t>.</w:t>
      </w:r>
    </w:p>
    <w:p w14:paraId="7EB2B43F" w14:textId="77777777" w:rsidR="009242B2" w:rsidRPr="009C2E0D" w:rsidRDefault="009242B2" w:rsidP="00B06DE5">
      <w:pPr>
        <w:contextualSpacing w:val="0"/>
        <w:jc w:val="both"/>
        <w:rPr>
          <w:rFonts w:eastAsia="Calibri"/>
          <w:szCs w:val="28"/>
          <w:lang w:eastAsia="en-US"/>
        </w:rPr>
      </w:pPr>
    </w:p>
    <w:p w14:paraId="28B9C07C" w14:textId="08BB69AC" w:rsidR="00E2736D" w:rsidRPr="009C2E0D" w:rsidRDefault="0018088B" w:rsidP="00C63844">
      <w:pPr>
        <w:pStyle w:val="Heading2"/>
        <w:ind w:firstLine="720"/>
        <w:rPr>
          <w:rFonts w:ascii="Times New Roman" w:hAnsi="Times New Roman" w:cs="Times New Roman"/>
          <w:b/>
          <w:bCs/>
          <w:color w:val="000000" w:themeColor="text1"/>
          <w:sz w:val="28"/>
          <w:szCs w:val="28"/>
        </w:rPr>
      </w:pPr>
      <w:bookmarkStart w:id="102" w:name="_Toc101408218"/>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User</w:t>
      </w:r>
      <w:bookmarkEnd w:id="102"/>
    </w:p>
    <w:p w14:paraId="791A2897" w14:textId="77777777" w:rsidR="00E2736D" w:rsidRPr="009C2E0D" w:rsidRDefault="00E2736D" w:rsidP="00B06DE5">
      <w:pPr>
        <w:jc w:val="both"/>
      </w:pPr>
    </w:p>
    <w:p w14:paraId="7B9416FF" w14:textId="77777777" w:rsidR="00E2736D" w:rsidRPr="009C2E0D" w:rsidRDefault="0018088B" w:rsidP="00B06DE5">
      <w:pPr>
        <w:jc w:val="both"/>
      </w:pPr>
      <w:r w:rsidRPr="009C2E0D">
        <w:tab/>
      </w:r>
      <w:r w:rsidR="00192852" w:rsidRPr="009C2E0D">
        <w:t>Тип</w:t>
      </w:r>
      <w:r w:rsidRPr="009C2E0D">
        <w:t xml:space="preserve"> </w:t>
      </w:r>
      <w:r w:rsidRPr="009C2E0D">
        <w:rPr>
          <w:rFonts w:ascii="Courier New" w:hAnsi="Courier New" w:cs="Courier New"/>
          <w:lang w:val="en-US"/>
        </w:rPr>
        <w:t>User</w:t>
      </w:r>
      <w:r w:rsidRPr="009C2E0D">
        <w:rPr>
          <w:rFonts w:ascii="Courier New" w:hAnsi="Courier New" w:cs="Courier New"/>
        </w:rPr>
        <w:t xml:space="preserve"> </w:t>
      </w:r>
      <w:r w:rsidRPr="009C2E0D">
        <w:t xml:space="preserve">представляет из себя модель пользователя, зарегистрированного в системе. Данный </w:t>
      </w:r>
      <w:r w:rsidR="00FE1ACB" w:rsidRPr="009C2E0D">
        <w:t>класс</w:t>
      </w:r>
      <w:r w:rsidRPr="009C2E0D">
        <w:t xml:space="preserve"> содержит следующие поля:</w:t>
      </w:r>
    </w:p>
    <w:p w14:paraId="7B43356F"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w:t>
      </w:r>
      <w:r w:rsidR="00BC7741" w:rsidRPr="009C2E0D">
        <w:t xml:space="preserve"> уникальный идентификатор пользователя</w:t>
      </w:r>
      <w:r w:rsidRPr="009C2E0D">
        <w:t>;</w:t>
      </w:r>
    </w:p>
    <w:p w14:paraId="5C65ECD1"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email</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BC7741" w:rsidRPr="009C2E0D">
        <w:t>почтовый адрес</w:t>
      </w:r>
      <w:r w:rsidRPr="009C2E0D">
        <w:t>;</w:t>
      </w:r>
    </w:p>
    <w:p w14:paraId="4D3AF3C1"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hone</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BC7741" w:rsidRPr="009C2E0D">
        <w:t>номер телефона</w:t>
      </w:r>
      <w:r w:rsidRPr="009C2E0D">
        <w:t>;</w:t>
      </w:r>
    </w:p>
    <w:p w14:paraId="69A6072E"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irstName</w:t>
      </w:r>
      <w:r w:rsidRPr="009C2E0D">
        <w:rPr>
          <w:rFonts w:ascii="Courier New" w:hAnsi="Courier New" w:cs="Courier New"/>
        </w:rPr>
        <w:t xml:space="preserve"> : </w:t>
      </w:r>
      <w:r w:rsidRPr="009C2E0D">
        <w:rPr>
          <w:rFonts w:ascii="Courier New" w:hAnsi="Courier New" w:cs="Courier New"/>
          <w:lang w:val="en-US"/>
        </w:rPr>
        <w:t>string</w:t>
      </w:r>
      <w:r w:rsidRPr="009C2E0D">
        <w:t xml:space="preserve"> – </w:t>
      </w:r>
      <w:r w:rsidR="00BC7741" w:rsidRPr="009C2E0D">
        <w:t>имя</w:t>
      </w:r>
      <w:r w:rsidR="00BC7741" w:rsidRPr="009C2E0D">
        <w:rPr>
          <w:lang w:val="en-US"/>
        </w:rPr>
        <w:t>;</w:t>
      </w:r>
    </w:p>
    <w:p w14:paraId="216E6846"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astName</w:t>
      </w:r>
      <w:r w:rsidRPr="009C2E0D">
        <w:rPr>
          <w:rFonts w:ascii="Courier New" w:hAnsi="Courier New" w:cs="Courier New"/>
        </w:rPr>
        <w:t xml:space="preserve"> : </w:t>
      </w:r>
      <w:r w:rsidRPr="009C2E0D">
        <w:rPr>
          <w:rFonts w:ascii="Courier New" w:hAnsi="Courier New" w:cs="Courier New"/>
          <w:lang w:val="en-US"/>
        </w:rPr>
        <w:t>string</w:t>
      </w:r>
      <w:r w:rsidRPr="009C2E0D">
        <w:t xml:space="preserve"> – </w:t>
      </w:r>
      <w:r w:rsidR="00BC7741" w:rsidRPr="009C2E0D">
        <w:t>фамилия</w:t>
      </w:r>
      <w:r w:rsidR="00BC7741" w:rsidRPr="009C2E0D">
        <w:rPr>
          <w:lang w:val="en-US"/>
        </w:rPr>
        <w:t>;</w:t>
      </w:r>
    </w:p>
    <w:p w14:paraId="23A302DF" w14:textId="77777777" w:rsidR="00E2736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gender</w:t>
      </w:r>
      <w:r w:rsidRPr="009C2E0D">
        <w:rPr>
          <w:rFonts w:ascii="Courier New" w:hAnsi="Courier New" w:cs="Courier New"/>
        </w:rPr>
        <w:t xml:space="preserve"> : </w:t>
      </w:r>
      <w:r w:rsidRPr="009C2E0D">
        <w:rPr>
          <w:rFonts w:ascii="Courier New" w:hAnsi="Courier New" w:cs="Courier New"/>
          <w:lang w:val="en-US"/>
        </w:rPr>
        <w:t>Gender</w:t>
      </w:r>
      <w:r w:rsidRPr="009C2E0D">
        <w:t xml:space="preserve"> – </w:t>
      </w:r>
      <w:r w:rsidR="00BC7741" w:rsidRPr="009C2E0D">
        <w:t>пол</w:t>
      </w:r>
      <w:r w:rsidR="00BC7741" w:rsidRPr="009C2E0D">
        <w:rPr>
          <w:lang w:val="en-US"/>
        </w:rPr>
        <w:t>;</w:t>
      </w:r>
    </w:p>
    <w:p w14:paraId="3FB1FCC1" w14:textId="77777777" w:rsidR="00BC774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river</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Driver</w:t>
      </w:r>
      <w:r w:rsidRPr="009C2E0D">
        <w:rPr>
          <w:rFonts w:ascii="Courier New" w:hAnsi="Courier New" w:cs="Courier New"/>
        </w:rPr>
        <w:t>&gt;</w:t>
      </w:r>
      <w:r w:rsidRPr="009C2E0D">
        <w:t xml:space="preserve"> – данные о машине и балансе, если пользователь - водитель.</w:t>
      </w:r>
    </w:p>
    <w:p w14:paraId="2A3A467D" w14:textId="77777777" w:rsidR="00BC7741" w:rsidRPr="009C2E0D" w:rsidRDefault="00BC7741" w:rsidP="00B06DE5">
      <w:pPr>
        <w:contextualSpacing w:val="0"/>
        <w:jc w:val="both"/>
        <w:rPr>
          <w:rFonts w:eastAsia="Calibri"/>
          <w:szCs w:val="28"/>
          <w:lang w:eastAsia="en-US"/>
        </w:rPr>
      </w:pPr>
    </w:p>
    <w:p w14:paraId="18AF031A" w14:textId="3C8FB7C1" w:rsidR="007C5EDA" w:rsidRPr="009C2E0D" w:rsidRDefault="0018088B" w:rsidP="00C63844">
      <w:pPr>
        <w:pStyle w:val="Heading2"/>
        <w:ind w:firstLine="709"/>
        <w:rPr>
          <w:rFonts w:ascii="Times New Roman" w:hAnsi="Times New Roman" w:cs="Times New Roman"/>
          <w:b/>
          <w:bCs/>
          <w:color w:val="000000" w:themeColor="text1"/>
          <w:sz w:val="28"/>
          <w:szCs w:val="28"/>
        </w:rPr>
      </w:pPr>
      <w:bookmarkStart w:id="103" w:name="_Toc101408219"/>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Gender</w:t>
      </w:r>
      <w:bookmarkEnd w:id="103"/>
    </w:p>
    <w:p w14:paraId="0D16C02F" w14:textId="77777777" w:rsidR="007C5EDA" w:rsidRPr="009C2E0D" w:rsidRDefault="007C5EDA" w:rsidP="00B06DE5">
      <w:pPr>
        <w:ind w:left="709"/>
        <w:contextualSpacing w:val="0"/>
        <w:jc w:val="both"/>
        <w:rPr>
          <w:rFonts w:eastAsia="Calibri"/>
          <w:szCs w:val="28"/>
          <w:lang w:eastAsia="en-US"/>
        </w:rPr>
      </w:pPr>
    </w:p>
    <w:p w14:paraId="3CD78658" w14:textId="77777777" w:rsidR="007C5EDA"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Gender</w:t>
      </w:r>
      <w:r w:rsidR="00CE3A5F" w:rsidRPr="009C2E0D">
        <w:t xml:space="preserve"> содержит доступный для выбора пол пользователя</w:t>
      </w:r>
      <w:r w:rsidRPr="009C2E0D">
        <w:t>:</w:t>
      </w:r>
    </w:p>
    <w:p w14:paraId="3349AB72" w14:textId="77777777" w:rsidR="00CE3A5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 xml:space="preserve">Male </w:t>
      </w:r>
      <w:r w:rsidR="00EF1025" w:rsidRPr="009C2E0D">
        <w:t>– мужской</w:t>
      </w:r>
      <w:r w:rsidRPr="009C2E0D">
        <w:t xml:space="preserve"> пол;</w:t>
      </w:r>
    </w:p>
    <w:p w14:paraId="2C430736" w14:textId="77777777" w:rsidR="00CE3A5F"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emale</w:t>
      </w:r>
      <w:r w:rsidRPr="009C2E0D">
        <w:rPr>
          <w:rFonts w:ascii="Courier New" w:hAnsi="Courier New" w:cs="Courier New"/>
        </w:rPr>
        <w:t xml:space="preserve"> </w:t>
      </w:r>
      <w:r w:rsidR="00EF1025" w:rsidRPr="009C2E0D">
        <w:t>– женский</w:t>
      </w:r>
      <w:r w:rsidRPr="009C2E0D">
        <w:t xml:space="preserve"> пол</w:t>
      </w:r>
      <w:r w:rsidR="00EF1025" w:rsidRPr="009C2E0D">
        <w:t>.</w:t>
      </w:r>
    </w:p>
    <w:p w14:paraId="22787172" w14:textId="77777777" w:rsidR="00EF1025" w:rsidRPr="009C2E0D" w:rsidRDefault="00EF1025" w:rsidP="00B06DE5">
      <w:pPr>
        <w:ind w:left="709"/>
        <w:contextualSpacing w:val="0"/>
        <w:jc w:val="both"/>
        <w:rPr>
          <w:rFonts w:ascii="Courier New" w:hAnsi="Courier New" w:cs="Courier New"/>
          <w:lang w:val="en-US"/>
        </w:rPr>
      </w:pPr>
    </w:p>
    <w:p w14:paraId="01A4D931" w14:textId="5DF4F225" w:rsidR="00EF1025" w:rsidRPr="009C2E0D" w:rsidRDefault="0018088B" w:rsidP="00C63844">
      <w:pPr>
        <w:pStyle w:val="Heading2"/>
        <w:ind w:firstLine="709"/>
        <w:rPr>
          <w:rFonts w:ascii="Times New Roman" w:hAnsi="Times New Roman" w:cs="Times New Roman"/>
          <w:b/>
          <w:bCs/>
          <w:color w:val="000000" w:themeColor="text1"/>
          <w:sz w:val="28"/>
          <w:szCs w:val="28"/>
        </w:rPr>
      </w:pPr>
      <w:bookmarkStart w:id="104" w:name="_Toc101408220"/>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Driver</w:t>
      </w:r>
      <w:bookmarkEnd w:id="104"/>
    </w:p>
    <w:p w14:paraId="2C2CD7D0" w14:textId="77777777" w:rsidR="00EF1025" w:rsidRPr="009C2E0D" w:rsidRDefault="00EF1025" w:rsidP="00B06DE5">
      <w:pPr>
        <w:ind w:left="709"/>
        <w:contextualSpacing w:val="0"/>
        <w:jc w:val="both"/>
      </w:pPr>
    </w:p>
    <w:p w14:paraId="4F600414" w14:textId="77777777" w:rsidR="00EF1025" w:rsidRPr="009C2E0D" w:rsidRDefault="0018088B" w:rsidP="00B06DE5">
      <w:pPr>
        <w:ind w:firstLine="709"/>
        <w:contextualSpacing w:val="0"/>
        <w:jc w:val="both"/>
      </w:pPr>
      <w:r w:rsidRPr="009C2E0D">
        <w:t xml:space="preserve">Тип </w:t>
      </w:r>
      <w:r w:rsidRPr="009C2E0D">
        <w:rPr>
          <w:rFonts w:ascii="Courier New" w:hAnsi="Courier New" w:cs="Courier New"/>
          <w:lang w:val="en-US"/>
        </w:rPr>
        <w:t>Driver</w:t>
      </w:r>
      <w:r w:rsidRPr="009C2E0D">
        <w:rPr>
          <w:rFonts w:ascii="Courier New" w:hAnsi="Courier New" w:cs="Courier New"/>
        </w:rPr>
        <w:t xml:space="preserve"> </w:t>
      </w:r>
      <w:r w:rsidRPr="009C2E0D">
        <w:t xml:space="preserve">содержит информацию о машине и балансе водителя. </w:t>
      </w:r>
      <w:r w:rsidR="00F63800" w:rsidRPr="009C2E0D">
        <w:t>Класс содержит следующие</w:t>
      </w:r>
      <w:r w:rsidRPr="009C2E0D">
        <w:t xml:space="preserve"> поля:</w:t>
      </w:r>
    </w:p>
    <w:p w14:paraId="31895D7A" w14:textId="77777777" w:rsidR="00F63800" w:rsidRPr="009C2E0D" w:rsidRDefault="0018088B" w:rsidP="00F63800">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w:t>
      </w:r>
    </w:p>
    <w:p w14:paraId="7DD3EA2F"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Brand</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марка и модель машины;</w:t>
      </w:r>
    </w:p>
    <w:p w14:paraId="45CBF73F"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Class</w:t>
      </w:r>
      <w:r w:rsidRPr="009C2E0D">
        <w:rPr>
          <w:rFonts w:ascii="Courier New" w:hAnsi="Courier New" w:cs="Courier New"/>
        </w:rPr>
        <w:t xml:space="preserve"> : </w:t>
      </w:r>
      <w:r w:rsidRPr="009C2E0D">
        <w:rPr>
          <w:rFonts w:ascii="Courier New" w:hAnsi="Courier New" w:cs="Courier New"/>
          <w:lang w:val="en-US"/>
        </w:rPr>
        <w:t>CarClass</w:t>
      </w:r>
      <w:r w:rsidRPr="009C2E0D">
        <w:rPr>
          <w:rFonts w:ascii="Courier New" w:hAnsi="Courier New" w:cs="Courier New"/>
        </w:rPr>
        <w:t xml:space="preserve"> </w:t>
      </w:r>
      <w:r w:rsidRPr="009C2E0D">
        <w:t>– класс машины;</w:t>
      </w:r>
    </w:p>
    <w:p w14:paraId="3CD91490" w14:textId="77777777" w:rsidR="00EF102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balanc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баланс водителя.</w:t>
      </w:r>
    </w:p>
    <w:p w14:paraId="6EF6A8A2" w14:textId="77777777" w:rsidR="00A200C1" w:rsidRPr="009C2E0D" w:rsidRDefault="00A200C1" w:rsidP="00B06DE5">
      <w:pPr>
        <w:ind w:left="709"/>
        <w:contextualSpacing w:val="0"/>
        <w:jc w:val="both"/>
        <w:rPr>
          <w:rFonts w:ascii="Courier New" w:hAnsi="Courier New" w:cs="Courier New"/>
          <w:lang w:val="en-US"/>
        </w:rPr>
      </w:pPr>
    </w:p>
    <w:p w14:paraId="07B04445" w14:textId="58FC2995" w:rsidR="00A200C1" w:rsidRPr="009C2E0D" w:rsidRDefault="0018088B" w:rsidP="00C63844">
      <w:pPr>
        <w:pStyle w:val="Heading2"/>
        <w:ind w:firstLine="709"/>
        <w:rPr>
          <w:rFonts w:ascii="Times New Roman" w:hAnsi="Times New Roman" w:cs="Times New Roman"/>
          <w:b/>
          <w:bCs/>
          <w:color w:val="000000" w:themeColor="text1"/>
          <w:sz w:val="28"/>
          <w:szCs w:val="28"/>
        </w:rPr>
      </w:pPr>
      <w:bookmarkStart w:id="105" w:name="_Toc101408221"/>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CarClass</w:t>
      </w:r>
      <w:bookmarkEnd w:id="105"/>
    </w:p>
    <w:p w14:paraId="1037B075" w14:textId="77777777" w:rsidR="00A200C1" w:rsidRPr="009C2E0D" w:rsidRDefault="00A200C1" w:rsidP="00B06DE5">
      <w:pPr>
        <w:ind w:left="709"/>
        <w:contextualSpacing w:val="0"/>
        <w:jc w:val="both"/>
        <w:rPr>
          <w:rFonts w:eastAsia="Calibri"/>
          <w:szCs w:val="28"/>
          <w:lang w:eastAsia="en-US"/>
        </w:rPr>
      </w:pPr>
    </w:p>
    <w:p w14:paraId="4379447B" w14:textId="77777777" w:rsidR="00A200C1"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CarClass</w:t>
      </w:r>
      <w:r w:rsidRPr="009C2E0D">
        <w:t xml:space="preserve"> содержит возможные </w:t>
      </w:r>
      <w:r w:rsidR="002D5F95" w:rsidRPr="009C2E0D">
        <w:t>уровни машин, доступных к заказу</w:t>
      </w:r>
      <w:r w:rsidRPr="009C2E0D">
        <w:t>:</w:t>
      </w:r>
    </w:p>
    <w:p w14:paraId="1E450391" w14:textId="77777777" w:rsidR="00A200C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 xml:space="preserve">Economy </w:t>
      </w:r>
      <w:r w:rsidRPr="009C2E0D">
        <w:t>– эконом-класс;</w:t>
      </w:r>
    </w:p>
    <w:p w14:paraId="58A6A632" w14:textId="77777777" w:rsidR="00A200C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omfort</w:t>
      </w:r>
      <w:r w:rsidRPr="009C2E0D">
        <w:rPr>
          <w:rFonts w:ascii="Courier New" w:hAnsi="Courier New" w:cs="Courier New"/>
        </w:rPr>
        <w:t xml:space="preserve"> </w:t>
      </w:r>
      <w:r w:rsidRPr="009C2E0D">
        <w:t>– комфорт-класс</w:t>
      </w:r>
      <w:r w:rsidRPr="009C2E0D">
        <w:rPr>
          <w:lang w:val="en-US"/>
        </w:rPr>
        <w:t>;</w:t>
      </w:r>
    </w:p>
    <w:p w14:paraId="0C42A1D0" w14:textId="77777777" w:rsidR="002D5F95"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Budiness</w:t>
      </w:r>
      <w:r w:rsidRPr="009C2E0D">
        <w:rPr>
          <w:rFonts w:ascii="Courier New" w:hAnsi="Courier New" w:cs="Courier New"/>
        </w:rPr>
        <w:t xml:space="preserve"> </w:t>
      </w:r>
      <w:r w:rsidRPr="009C2E0D">
        <w:t>– бизнес-класс.</w:t>
      </w:r>
    </w:p>
    <w:p w14:paraId="73464D46" w14:textId="77777777" w:rsidR="00A200C1" w:rsidRPr="009C2E0D" w:rsidRDefault="00A200C1" w:rsidP="00B06DE5">
      <w:pPr>
        <w:contextualSpacing w:val="0"/>
        <w:jc w:val="both"/>
        <w:rPr>
          <w:rFonts w:eastAsia="Calibri"/>
          <w:szCs w:val="28"/>
          <w:lang w:eastAsia="en-US"/>
        </w:rPr>
      </w:pPr>
    </w:p>
    <w:p w14:paraId="6B0F76C8" w14:textId="4F334267" w:rsidR="00EA45BF" w:rsidRPr="009C2E0D" w:rsidRDefault="0018088B" w:rsidP="00C63844">
      <w:pPr>
        <w:pStyle w:val="Heading2"/>
        <w:ind w:firstLine="709"/>
        <w:rPr>
          <w:rFonts w:ascii="Times New Roman" w:hAnsi="Times New Roman" w:cs="Times New Roman"/>
          <w:b/>
          <w:bCs/>
          <w:color w:val="000000" w:themeColor="text1"/>
          <w:sz w:val="28"/>
          <w:szCs w:val="28"/>
        </w:rPr>
      </w:pPr>
      <w:bookmarkStart w:id="106" w:name="_Toc101408222"/>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HistoryState</w:t>
      </w:r>
      <w:bookmarkEnd w:id="106"/>
    </w:p>
    <w:p w14:paraId="4B4CB657" w14:textId="77777777" w:rsidR="00EA45BF" w:rsidRPr="009C2E0D" w:rsidRDefault="00EA45BF" w:rsidP="00B06DE5">
      <w:pPr>
        <w:jc w:val="both"/>
      </w:pPr>
    </w:p>
    <w:p w14:paraId="58FBFFCB" w14:textId="77777777" w:rsidR="00EA45BF" w:rsidRPr="009C2E0D" w:rsidRDefault="0018088B" w:rsidP="00B06DE5">
      <w:pPr>
        <w:jc w:val="both"/>
      </w:pPr>
      <w:r w:rsidRPr="009C2E0D">
        <w:tab/>
        <w:t xml:space="preserve">Тип </w:t>
      </w:r>
      <w:r w:rsidRPr="009C2E0D">
        <w:rPr>
          <w:rFonts w:ascii="Courier New" w:hAnsi="Courier New" w:cs="Courier New"/>
          <w:lang w:val="en-US"/>
        </w:rPr>
        <w:t>HistoryState</w:t>
      </w:r>
      <w:r w:rsidRPr="009C2E0D">
        <w:rPr>
          <w:rFonts w:ascii="Courier New" w:hAnsi="Courier New" w:cs="Courier New"/>
        </w:rPr>
        <w:t xml:space="preserve"> </w:t>
      </w:r>
      <w:r w:rsidRPr="009C2E0D">
        <w:t xml:space="preserve">описывает структуру хранилища данных о профиле пользователя и является переименованным типом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 xml:space="preserve">&lt; </w:t>
      </w:r>
      <w:r w:rsidRPr="009C2E0D">
        <w:rPr>
          <w:rFonts w:ascii="Courier New" w:hAnsi="Courier New" w:cs="Courier New"/>
          <w:lang w:val="en-US"/>
        </w:rPr>
        <w:t>Ride</w:t>
      </w:r>
      <w:r w:rsidRPr="009C2E0D">
        <w:rPr>
          <w:rFonts w:ascii="Courier New" w:hAnsi="Courier New" w:cs="Courier New"/>
        </w:rPr>
        <w:t>&gt;&gt;</w:t>
      </w:r>
      <w:r w:rsidRPr="009C2E0D">
        <w:t>.</w:t>
      </w:r>
    </w:p>
    <w:p w14:paraId="569106EE" w14:textId="77777777" w:rsidR="00962884" w:rsidRPr="009C2E0D" w:rsidRDefault="00962884" w:rsidP="00B06DE5">
      <w:pPr>
        <w:jc w:val="both"/>
        <w:rPr>
          <w:rFonts w:eastAsia="Calibri"/>
          <w:szCs w:val="28"/>
          <w:lang w:eastAsia="en-US"/>
        </w:rPr>
      </w:pPr>
    </w:p>
    <w:p w14:paraId="14C3BFCA" w14:textId="6D4B7FB7" w:rsidR="00EA45BF" w:rsidRPr="009C2E0D" w:rsidRDefault="0018088B" w:rsidP="00C63844">
      <w:pPr>
        <w:pStyle w:val="Heading2"/>
        <w:ind w:firstLine="720"/>
        <w:rPr>
          <w:rFonts w:ascii="Times New Roman" w:hAnsi="Times New Roman" w:cs="Times New Roman"/>
          <w:b/>
          <w:bCs/>
          <w:color w:val="000000" w:themeColor="text1"/>
          <w:sz w:val="28"/>
          <w:szCs w:val="28"/>
        </w:rPr>
      </w:pPr>
      <w:bookmarkStart w:id="107" w:name="_Toc101408223"/>
      <w:r w:rsidRPr="009C2E0D">
        <w:rPr>
          <w:rFonts w:ascii="Times New Roman" w:hAnsi="Times New Roman" w:cs="Times New Roman"/>
          <w:b/>
          <w:bCs/>
          <w:color w:val="000000" w:themeColor="text1"/>
          <w:sz w:val="28"/>
          <w:szCs w:val="28"/>
        </w:rPr>
        <w:t>3.1.3.</w:t>
      </w:r>
      <w:r w:rsidR="00C63844"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Ride</w:t>
      </w:r>
      <w:bookmarkEnd w:id="107"/>
    </w:p>
    <w:p w14:paraId="34A16E5E" w14:textId="77777777" w:rsidR="00EA45BF" w:rsidRPr="009C2E0D" w:rsidRDefault="00EA45BF" w:rsidP="00B06DE5">
      <w:pPr>
        <w:jc w:val="both"/>
      </w:pPr>
    </w:p>
    <w:p w14:paraId="3013D8A7" w14:textId="77777777" w:rsidR="00EA45BF" w:rsidRPr="009C2E0D" w:rsidRDefault="0018088B" w:rsidP="00B06DE5">
      <w:pPr>
        <w:jc w:val="both"/>
      </w:pPr>
      <w:r w:rsidRPr="009C2E0D">
        <w:tab/>
      </w:r>
      <w:r w:rsidR="00192852" w:rsidRPr="009C2E0D">
        <w:t>Тип</w:t>
      </w:r>
      <w:r w:rsidRPr="009C2E0D">
        <w:t xml:space="preserve"> </w:t>
      </w:r>
      <w:r w:rsidRPr="009C2E0D">
        <w:rPr>
          <w:rFonts w:ascii="Courier New" w:hAnsi="Courier New" w:cs="Courier New"/>
          <w:lang w:val="en-US"/>
        </w:rPr>
        <w:t>Ride</w:t>
      </w:r>
      <w:r w:rsidR="00AA436C" w:rsidRPr="009C2E0D">
        <w:rPr>
          <w:rFonts w:ascii="Courier New" w:hAnsi="Courier New" w:cs="Courier New"/>
        </w:rPr>
        <w:t xml:space="preserve"> </w:t>
      </w:r>
      <w:r w:rsidR="00AA436C" w:rsidRPr="009C2E0D">
        <w:t>описывает структуру объекта поездки и сдержит следующие поля:</w:t>
      </w:r>
    </w:p>
    <w:p w14:paraId="046B439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поездки;</w:t>
      </w:r>
    </w:p>
    <w:p w14:paraId="220D48FC"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lient</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пользователь, заказавший такси;</w:t>
      </w:r>
    </w:p>
    <w:p w14:paraId="72B59D72"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driv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водитель, принявший заказ</w:t>
      </w:r>
      <w:r w:rsidR="00927C8B" w:rsidRPr="009C2E0D">
        <w:t>;</w:t>
      </w:r>
    </w:p>
    <w:p w14:paraId="3C661D91"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 xml:space="preserve">cost : number </w:t>
      </w:r>
      <w:r w:rsidRPr="009C2E0D">
        <w:t>– стоимость поездки;</w:t>
      </w:r>
    </w:p>
    <w:p w14:paraId="348926F5" w14:textId="77777777" w:rsidR="00395630"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payment</w:t>
      </w:r>
      <w:r w:rsidRPr="009C2E0D">
        <w:rPr>
          <w:rFonts w:eastAsia="Calibri"/>
          <w:szCs w:val="28"/>
          <w:lang w:val="en-US" w:eastAsia="en-US"/>
        </w:rPr>
        <w:t xml:space="preserve">: </w:t>
      </w:r>
      <w:r w:rsidRPr="009C2E0D">
        <w:rPr>
          <w:rFonts w:ascii="Courier New" w:eastAsia="Calibri" w:hAnsi="Courier New" w:cs="Courier New"/>
          <w:szCs w:val="28"/>
          <w:lang w:val="en-US" w:eastAsia="en-US"/>
        </w:rPr>
        <w:t>Optional&lt;Payment&gt;</w:t>
      </w:r>
      <w:r w:rsidRPr="009C2E0D">
        <w:rPr>
          <w:rFonts w:eastAsia="Calibri"/>
          <w:szCs w:val="28"/>
          <w:lang w:val="en-US" w:eastAsia="en-US"/>
        </w:rPr>
        <w:t xml:space="preserve"> - </w:t>
      </w:r>
      <w:r w:rsidRPr="009C2E0D">
        <w:rPr>
          <w:rFonts w:eastAsia="Calibri"/>
          <w:szCs w:val="28"/>
          <w:lang w:eastAsia="en-US"/>
        </w:rPr>
        <w:t>транзакция</w:t>
      </w:r>
      <w:r w:rsidRPr="009C2E0D">
        <w:rPr>
          <w:rFonts w:eastAsia="Calibri"/>
          <w:szCs w:val="28"/>
          <w:lang w:val="en-US" w:eastAsia="en-US"/>
        </w:rPr>
        <w:t xml:space="preserve"> </w:t>
      </w:r>
      <w:r w:rsidRPr="009C2E0D">
        <w:rPr>
          <w:rFonts w:eastAsia="Calibri"/>
          <w:szCs w:val="28"/>
          <w:lang w:eastAsia="en-US"/>
        </w:rPr>
        <w:t>оплаты</w:t>
      </w:r>
      <w:r w:rsidRPr="009C2E0D">
        <w:rPr>
          <w:rFonts w:eastAsia="Calibri"/>
          <w:szCs w:val="28"/>
          <w:lang w:val="en-US" w:eastAsia="en-US"/>
        </w:rPr>
        <w:t xml:space="preserve"> </w:t>
      </w:r>
      <w:r w:rsidRPr="009C2E0D">
        <w:rPr>
          <w:rFonts w:eastAsia="Calibri"/>
          <w:szCs w:val="28"/>
          <w:lang w:eastAsia="en-US"/>
        </w:rPr>
        <w:t>поездки</w:t>
      </w:r>
      <w:r w:rsidRPr="009C2E0D">
        <w:rPr>
          <w:rFonts w:eastAsia="Calibri"/>
          <w:szCs w:val="28"/>
          <w:lang w:val="en-US" w:eastAsia="en-US"/>
        </w:rPr>
        <w:t>;</w:t>
      </w:r>
    </w:p>
    <w:p w14:paraId="0CA85255"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artTim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время начала поездки;</w:t>
      </w:r>
    </w:p>
    <w:p w14:paraId="306B4BBD"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 xml:space="preserve">endTime : Optional&lt;number&gt; </w:t>
      </w:r>
      <w:r w:rsidRPr="009C2E0D">
        <w:rPr>
          <w:lang w:val="en-US"/>
        </w:rPr>
        <w:t xml:space="preserve">– </w:t>
      </w:r>
      <w:r w:rsidRPr="009C2E0D">
        <w:t>время</w:t>
      </w:r>
      <w:r w:rsidRPr="009C2E0D">
        <w:rPr>
          <w:lang w:val="en-US"/>
        </w:rPr>
        <w:t xml:space="preserve"> </w:t>
      </w:r>
      <w:r w:rsidRPr="009C2E0D">
        <w:t>конца</w:t>
      </w:r>
      <w:r w:rsidRPr="009C2E0D">
        <w:rPr>
          <w:lang w:val="en-US"/>
        </w:rPr>
        <w:t xml:space="preserve"> </w:t>
      </w:r>
      <w:r w:rsidRPr="009C2E0D">
        <w:t>поездки</w:t>
      </w:r>
      <w:r w:rsidR="00927C8B" w:rsidRPr="009C2E0D">
        <w:rPr>
          <w:lang w:val="en-US"/>
        </w:rPr>
        <w:t>;</w:t>
      </w:r>
    </w:p>
    <w:p w14:paraId="1F4568B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 xml:space="preserve">to : string </w:t>
      </w:r>
      <w:r w:rsidRPr="009C2E0D">
        <w:t xml:space="preserve">– </w:t>
      </w:r>
      <w:r w:rsidR="001755A3" w:rsidRPr="009C2E0D">
        <w:t>место назначения</w:t>
      </w:r>
      <w:r w:rsidRPr="009C2E0D">
        <w:t>;</w:t>
      </w:r>
    </w:p>
    <w:p w14:paraId="44CF83F5"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from : string</w:t>
      </w:r>
      <w:r w:rsidRPr="009C2E0D">
        <w:rPr>
          <w:rFonts w:ascii="Courier New" w:hAnsi="Courier New" w:cs="Courier New"/>
        </w:rPr>
        <w:t xml:space="preserve"> </w:t>
      </w:r>
      <w:r w:rsidRPr="009C2E0D">
        <w:t xml:space="preserve">– </w:t>
      </w:r>
      <w:r w:rsidR="001755A3" w:rsidRPr="009C2E0D">
        <w:t>место отправления</w:t>
      </w:r>
      <w:r w:rsidRPr="009C2E0D">
        <w:rPr>
          <w:lang w:val="en-US"/>
        </w:rPr>
        <w:t>;</w:t>
      </w:r>
    </w:p>
    <w:p w14:paraId="6806266B"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 xml:space="preserve">status : RideStatus </w:t>
      </w:r>
      <w:r w:rsidRPr="009C2E0D">
        <w:rPr>
          <w:lang w:val="en-US"/>
        </w:rPr>
        <w:t xml:space="preserve">– </w:t>
      </w:r>
      <w:r w:rsidR="001755A3" w:rsidRPr="009C2E0D">
        <w:t>текущий</w:t>
      </w:r>
      <w:r w:rsidR="001755A3" w:rsidRPr="009C2E0D">
        <w:rPr>
          <w:lang w:val="en-US"/>
        </w:rPr>
        <w:t xml:space="preserve"> </w:t>
      </w:r>
      <w:r w:rsidR="001755A3" w:rsidRPr="009C2E0D">
        <w:t>статус</w:t>
      </w:r>
      <w:r w:rsidR="001755A3" w:rsidRPr="009C2E0D">
        <w:rPr>
          <w:lang w:val="en-US"/>
        </w:rPr>
        <w:t xml:space="preserve"> </w:t>
      </w:r>
      <w:r w:rsidR="001755A3" w:rsidRPr="009C2E0D">
        <w:t>поездки</w:t>
      </w:r>
      <w:r w:rsidR="00927C8B" w:rsidRPr="009C2E0D">
        <w:rPr>
          <w:lang w:val="en-US"/>
        </w:rPr>
        <w:t>;</w:t>
      </w:r>
    </w:p>
    <w:p w14:paraId="4EFCBD99" w14:textId="77777777" w:rsidR="00AA436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lastRenderedPageBreak/>
        <w:t>paid</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1755A3" w:rsidRPr="009C2E0D">
        <w:t>флаг, показывающий состояние оплаты поездки</w:t>
      </w:r>
      <w:r w:rsidRPr="009C2E0D">
        <w:t>.</w:t>
      </w:r>
    </w:p>
    <w:p w14:paraId="5102718B" w14:textId="77777777" w:rsidR="00AA436C" w:rsidRPr="009C2E0D" w:rsidRDefault="00AA436C" w:rsidP="00B06DE5">
      <w:pPr>
        <w:jc w:val="both"/>
        <w:rPr>
          <w:rFonts w:eastAsia="Calibri"/>
          <w:szCs w:val="28"/>
          <w:lang w:eastAsia="en-US"/>
        </w:rPr>
      </w:pPr>
    </w:p>
    <w:p w14:paraId="65CACEF7" w14:textId="3E0383C9" w:rsidR="001755A3" w:rsidRPr="009C2E0D" w:rsidRDefault="0018088B" w:rsidP="00A06B56">
      <w:pPr>
        <w:pStyle w:val="Heading2"/>
        <w:ind w:firstLine="709"/>
        <w:rPr>
          <w:rFonts w:ascii="Times New Roman" w:hAnsi="Times New Roman" w:cs="Times New Roman"/>
          <w:b/>
          <w:bCs/>
          <w:color w:val="000000" w:themeColor="text1"/>
          <w:sz w:val="28"/>
          <w:szCs w:val="28"/>
        </w:rPr>
      </w:pPr>
      <w:bookmarkStart w:id="108" w:name="_Toc101408224"/>
      <w:r w:rsidRPr="009C2E0D">
        <w:rPr>
          <w:rFonts w:ascii="Times New Roman" w:hAnsi="Times New Roman" w:cs="Times New Roman"/>
          <w:b/>
          <w:bCs/>
          <w:color w:val="000000" w:themeColor="text1"/>
          <w:sz w:val="28"/>
          <w:szCs w:val="28"/>
        </w:rPr>
        <w:t>3.1.3.</w:t>
      </w:r>
      <w:r w:rsidR="00A06B56" w:rsidRPr="009C2E0D">
        <w:rPr>
          <w:rFonts w:ascii="Times New Roman" w:hAnsi="Times New Roman" w:cs="Times New Roman"/>
          <w:b/>
          <w:bCs/>
          <w:color w:val="000000" w:themeColor="text1"/>
          <w:sz w:val="28"/>
          <w:szCs w:val="28"/>
        </w:rPr>
        <w:t>10</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RideStatus</w:t>
      </w:r>
      <w:bookmarkEnd w:id="108"/>
    </w:p>
    <w:p w14:paraId="3072C208" w14:textId="77777777" w:rsidR="001755A3" w:rsidRPr="009C2E0D" w:rsidRDefault="001755A3" w:rsidP="00B06DE5">
      <w:pPr>
        <w:ind w:left="709"/>
        <w:contextualSpacing w:val="0"/>
        <w:jc w:val="both"/>
        <w:rPr>
          <w:rFonts w:eastAsia="Calibri"/>
          <w:szCs w:val="28"/>
          <w:lang w:eastAsia="en-US"/>
        </w:rPr>
      </w:pPr>
    </w:p>
    <w:p w14:paraId="3D8A80C0" w14:textId="77777777" w:rsidR="001755A3"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RideStatus</w:t>
      </w:r>
      <w:r w:rsidRPr="009C2E0D">
        <w:rPr>
          <w:rFonts w:ascii="Courier New" w:hAnsi="Courier New" w:cs="Courier New"/>
        </w:rPr>
        <w:t xml:space="preserve"> </w:t>
      </w:r>
      <w:r w:rsidRPr="009C2E0D">
        <w:t>отображает различные статусы, описывающие прогресс поездки:</w:t>
      </w:r>
    </w:p>
    <w:p w14:paraId="057A2969"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arting</w:t>
      </w:r>
      <w:r w:rsidRPr="009C2E0D">
        <w:rPr>
          <w:rFonts w:ascii="Courier New" w:hAnsi="Courier New" w:cs="Courier New"/>
        </w:rPr>
        <w:t xml:space="preserve"> </w:t>
      </w:r>
      <w:r w:rsidRPr="009C2E0D">
        <w:t>– поездка начинается, водитель двигается к точке направления;</w:t>
      </w:r>
    </w:p>
    <w:p w14:paraId="3A934496"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nProgress</w:t>
      </w:r>
      <w:r w:rsidRPr="009C2E0D">
        <w:rPr>
          <w:rFonts w:ascii="Courier New" w:hAnsi="Courier New" w:cs="Courier New"/>
        </w:rPr>
        <w:t xml:space="preserve"> </w:t>
      </w:r>
      <w:r w:rsidRPr="009C2E0D">
        <w:t>– поездка началась, водитель двигается от точки направления к точке назначения;</w:t>
      </w:r>
    </w:p>
    <w:p w14:paraId="3EBB051C"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ompleted</w:t>
      </w:r>
      <w:r w:rsidRPr="009C2E0D">
        <w:rPr>
          <w:rFonts w:ascii="Courier New" w:hAnsi="Courier New" w:cs="Courier New"/>
        </w:rPr>
        <w:t xml:space="preserve"> </w:t>
      </w:r>
      <w:r w:rsidRPr="009C2E0D">
        <w:t>– поездка завершена, водитель прибыл в точку назначения;</w:t>
      </w:r>
    </w:p>
    <w:p w14:paraId="27BFDC1D" w14:textId="77777777" w:rsidR="001755A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NoRide</w:t>
      </w:r>
      <w:r w:rsidRPr="009C2E0D">
        <w:rPr>
          <w:rFonts w:ascii="Courier New" w:hAnsi="Courier New" w:cs="Courier New"/>
        </w:rPr>
        <w:t xml:space="preserve"> </w:t>
      </w:r>
      <w:r w:rsidRPr="009C2E0D">
        <w:t>– нет активной поездки.</w:t>
      </w:r>
    </w:p>
    <w:p w14:paraId="066C0F51" w14:textId="77777777" w:rsidR="00CE3A5F" w:rsidRPr="009C2E0D" w:rsidRDefault="00CE3A5F" w:rsidP="00B06DE5">
      <w:pPr>
        <w:ind w:firstLine="709"/>
        <w:contextualSpacing w:val="0"/>
        <w:jc w:val="both"/>
        <w:rPr>
          <w:rFonts w:eastAsia="Calibri"/>
          <w:szCs w:val="28"/>
          <w:lang w:eastAsia="en-US"/>
        </w:rPr>
      </w:pPr>
    </w:p>
    <w:p w14:paraId="7A94548A" w14:textId="5D91B96F" w:rsidR="00927C8B"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09" w:name="_Toc101408225"/>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lang w:val="en-US"/>
        </w:rPr>
        <w:t>1</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PaymentsState</w:t>
      </w:r>
      <w:bookmarkEnd w:id="109"/>
    </w:p>
    <w:p w14:paraId="277C223A" w14:textId="77777777" w:rsidR="00927C8B" w:rsidRPr="009C2E0D" w:rsidRDefault="0018088B" w:rsidP="00B06DE5">
      <w:pPr>
        <w:jc w:val="both"/>
      </w:pPr>
      <w:r w:rsidRPr="009C2E0D">
        <w:rPr>
          <w:lang w:val="en-US"/>
        </w:rPr>
        <w:tab/>
      </w:r>
    </w:p>
    <w:p w14:paraId="6039DAB8" w14:textId="77777777" w:rsidR="00927C8B" w:rsidRPr="009C2E0D" w:rsidRDefault="0018088B" w:rsidP="00B06DE5">
      <w:pPr>
        <w:ind w:firstLine="709"/>
        <w:contextualSpacing w:val="0"/>
        <w:jc w:val="both"/>
      </w:pPr>
      <w:r w:rsidRPr="009C2E0D">
        <w:t xml:space="preserve">Тип </w:t>
      </w:r>
      <w:r w:rsidRPr="009C2E0D">
        <w:rPr>
          <w:rFonts w:ascii="Courier New" w:hAnsi="Courier New" w:cs="Courier New"/>
          <w:lang w:val="en-US"/>
        </w:rPr>
        <w:t>PaymentsState</w:t>
      </w:r>
      <w:r w:rsidRPr="009C2E0D">
        <w:rPr>
          <w:rFonts w:ascii="Courier New" w:hAnsi="Courier New" w:cs="Courier New"/>
        </w:rPr>
        <w:t xml:space="preserve"> </w:t>
      </w:r>
      <w:r w:rsidRPr="009C2E0D">
        <w:t>описывает структуру хранилища способов оплаты:</w:t>
      </w:r>
    </w:p>
    <w:p w14:paraId="2688A1E8"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ist</w:t>
      </w:r>
      <w:r w:rsidRPr="009C2E0D">
        <w:rPr>
          <w:rFonts w:ascii="Courier New" w:hAnsi="Courier New" w:cs="Courier New"/>
        </w:rPr>
        <w:t xml:space="preserve"> : </w:t>
      </w:r>
      <w:r w:rsidRPr="009C2E0D">
        <w:rPr>
          <w:rFonts w:ascii="Courier New" w:hAnsi="Courier New" w:cs="Courier New"/>
          <w:lang w:val="en-US"/>
        </w:rPr>
        <w:t>State&lt;Array&lt;PaymentMethod&gt;&gt;</w:t>
      </w:r>
      <w:r w:rsidRPr="009C2E0D">
        <w:rPr>
          <w:rFonts w:ascii="Courier New" w:hAnsi="Courier New" w:cs="Courier New"/>
        </w:rPr>
        <w:t xml:space="preserve"> </w:t>
      </w:r>
      <w:r w:rsidRPr="009C2E0D">
        <w:t>– состояние списка методов оплаты;</w:t>
      </w:r>
    </w:p>
    <w:p w14:paraId="62B80BAF"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addCard</w:t>
      </w:r>
      <w:r w:rsidRPr="009C2E0D">
        <w:rPr>
          <w:rFonts w:ascii="Courier New" w:hAnsi="Courier New" w:cs="Courier New"/>
        </w:rPr>
        <w:t xml:space="preserve"> :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unknown</w:t>
      </w:r>
      <w:r w:rsidRPr="009C2E0D">
        <w:rPr>
          <w:rFonts w:ascii="Courier New" w:hAnsi="Courier New" w:cs="Courier New"/>
        </w:rPr>
        <w:t xml:space="preserve">&gt; </w:t>
      </w:r>
      <w:r w:rsidRPr="009C2E0D">
        <w:t>– состояние прогресса добавления карты;</w:t>
      </w:r>
    </w:p>
    <w:p w14:paraId="49A52093" w14:textId="77777777" w:rsidR="00927C8B"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ayment</w:t>
      </w:r>
      <w:r w:rsidRPr="009C2E0D">
        <w:rPr>
          <w:rFonts w:ascii="Courier New" w:hAnsi="Courier New" w:cs="Courier New"/>
        </w:rPr>
        <w:t xml:space="preserve"> :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unknown</w:t>
      </w:r>
      <w:r w:rsidRPr="009C2E0D">
        <w:rPr>
          <w:rFonts w:ascii="Courier New" w:hAnsi="Courier New" w:cs="Courier New"/>
        </w:rPr>
        <w:t xml:space="preserve">&gt; </w:t>
      </w:r>
      <w:r w:rsidRPr="009C2E0D">
        <w:t>– состояние процесса оплаты.</w:t>
      </w:r>
    </w:p>
    <w:p w14:paraId="5EDF85BC" w14:textId="77777777" w:rsidR="00F10804" w:rsidRPr="009C2E0D" w:rsidRDefault="00F10804" w:rsidP="00B06DE5">
      <w:pPr>
        <w:contextualSpacing w:val="0"/>
        <w:jc w:val="both"/>
        <w:rPr>
          <w:rFonts w:eastAsia="Calibri"/>
          <w:szCs w:val="28"/>
          <w:lang w:eastAsia="en-US"/>
        </w:rPr>
      </w:pPr>
    </w:p>
    <w:p w14:paraId="401A7170" w14:textId="68DD0DAE" w:rsidR="00F10804" w:rsidRPr="009C2E0D" w:rsidRDefault="0018088B" w:rsidP="00A06B56">
      <w:pPr>
        <w:pStyle w:val="Heading2"/>
        <w:ind w:firstLine="709"/>
        <w:rPr>
          <w:rFonts w:ascii="Times New Roman" w:hAnsi="Times New Roman" w:cs="Times New Roman"/>
          <w:b/>
          <w:bCs/>
          <w:color w:val="000000" w:themeColor="text1"/>
          <w:sz w:val="28"/>
          <w:szCs w:val="28"/>
        </w:rPr>
      </w:pPr>
      <w:bookmarkStart w:id="110" w:name="_Toc101408226"/>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Pr="009C2E0D">
        <w:rPr>
          <w:rFonts w:ascii="Times New Roman" w:hAnsi="Times New Roman" w:cs="Times New Roman"/>
          <w:b/>
          <w:bCs/>
          <w:color w:val="000000" w:themeColor="text1"/>
          <w:sz w:val="28"/>
          <w:szCs w:val="28"/>
          <w:lang w:val="en-US"/>
        </w:rPr>
        <w:t>PaymentMethod</w:t>
      </w:r>
      <w:bookmarkEnd w:id="110"/>
    </w:p>
    <w:p w14:paraId="517E9DFE" w14:textId="77777777" w:rsidR="00F10804" w:rsidRPr="009C2E0D" w:rsidRDefault="0018088B" w:rsidP="00B06DE5">
      <w:pPr>
        <w:jc w:val="both"/>
      </w:pPr>
      <w:r w:rsidRPr="009C2E0D">
        <w:tab/>
      </w:r>
    </w:p>
    <w:p w14:paraId="017FFDFB" w14:textId="77777777" w:rsidR="00F10804" w:rsidRPr="009C2E0D" w:rsidRDefault="0018088B" w:rsidP="00B06DE5">
      <w:pPr>
        <w:ind w:firstLine="709"/>
        <w:contextualSpacing w:val="0"/>
        <w:jc w:val="both"/>
      </w:pPr>
      <w:r w:rsidRPr="009C2E0D">
        <w:t xml:space="preserve">Тип </w:t>
      </w:r>
      <w:r w:rsidRPr="009C2E0D">
        <w:rPr>
          <w:rFonts w:ascii="Courier New" w:hAnsi="Courier New" w:cs="Courier New"/>
          <w:lang w:val="en-US"/>
        </w:rPr>
        <w:t>PaymentMethod</w:t>
      </w:r>
      <w:r w:rsidRPr="009C2E0D">
        <w:rPr>
          <w:rFonts w:ascii="Courier New" w:hAnsi="Courier New" w:cs="Courier New"/>
        </w:rPr>
        <w:t xml:space="preserve"> </w:t>
      </w:r>
      <w:r w:rsidRPr="009C2E0D">
        <w:t>описывает структуру объекта, хранящего данные о способе оплаты:</w:t>
      </w:r>
    </w:p>
    <w:p w14:paraId="263F3E75"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способа оплаты;</w:t>
      </w:r>
    </w:p>
    <w:p w14:paraId="634BD1CA"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type</w:t>
      </w:r>
      <w:r w:rsidRPr="009C2E0D">
        <w:rPr>
          <w:rFonts w:ascii="Courier New" w:hAnsi="Courier New" w:cs="Courier New"/>
        </w:rPr>
        <w:t xml:space="preserve"> : </w:t>
      </w:r>
      <w:r w:rsidRPr="009C2E0D">
        <w:rPr>
          <w:rFonts w:ascii="Courier New" w:hAnsi="Courier New" w:cs="Courier New"/>
          <w:lang w:val="en-US"/>
        </w:rPr>
        <w:t>PaymentMethodType</w:t>
      </w:r>
      <w:r w:rsidRPr="009C2E0D">
        <w:rPr>
          <w:rFonts w:ascii="Courier New" w:hAnsi="Courier New" w:cs="Courier New"/>
        </w:rPr>
        <w:t xml:space="preserve"> </w:t>
      </w:r>
      <w:r w:rsidRPr="009C2E0D">
        <w:t>– тип средства оплаты;</w:t>
      </w:r>
    </w:p>
    <w:p w14:paraId="6EBC1C11"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Default</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является ли средство оплаты средством по умолчанию;</w:t>
      </w:r>
    </w:p>
    <w:p w14:paraId="418DAD10" w14:textId="77777777" w:rsidR="00F10804"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details : Optional&lt;</w:t>
      </w:r>
      <w:r w:rsidR="00777B9E" w:rsidRPr="009C2E0D">
        <w:rPr>
          <w:rFonts w:ascii="Courier New" w:hAnsi="Courier New" w:cs="Courier New"/>
          <w:lang w:val="en-US"/>
        </w:rPr>
        <w:t>PaymentMethodDetails</w:t>
      </w:r>
      <w:r w:rsidRPr="009C2E0D">
        <w:rPr>
          <w:rFonts w:ascii="Courier New" w:hAnsi="Courier New" w:cs="Courier New"/>
          <w:lang w:val="en-US"/>
        </w:rPr>
        <w:t xml:space="preserve">&gt; </w:t>
      </w:r>
      <w:r w:rsidRPr="009C2E0D">
        <w:rPr>
          <w:lang w:val="en-US"/>
        </w:rPr>
        <w:t xml:space="preserve">– </w:t>
      </w:r>
      <w:r w:rsidRPr="009C2E0D">
        <w:t>детали</w:t>
      </w:r>
      <w:r w:rsidRPr="009C2E0D">
        <w:rPr>
          <w:lang w:val="en-US"/>
        </w:rPr>
        <w:t xml:space="preserve"> </w:t>
      </w:r>
      <w:r w:rsidRPr="009C2E0D">
        <w:t>банковской</w:t>
      </w:r>
      <w:r w:rsidRPr="009C2E0D">
        <w:rPr>
          <w:lang w:val="en-US"/>
        </w:rPr>
        <w:t xml:space="preserve"> </w:t>
      </w:r>
      <w:r w:rsidRPr="009C2E0D">
        <w:t>карты</w:t>
      </w:r>
      <w:r w:rsidRPr="009C2E0D">
        <w:rPr>
          <w:lang w:val="en-US"/>
        </w:rPr>
        <w:t>.</w:t>
      </w:r>
    </w:p>
    <w:p w14:paraId="7335266F" w14:textId="77777777" w:rsidR="00E530AD" w:rsidRPr="009C2E0D" w:rsidRDefault="00E530AD" w:rsidP="00B06DE5">
      <w:pPr>
        <w:ind w:left="709"/>
        <w:contextualSpacing w:val="0"/>
        <w:jc w:val="both"/>
        <w:rPr>
          <w:rFonts w:eastAsia="Calibri"/>
          <w:szCs w:val="28"/>
          <w:lang w:val="en-US" w:eastAsia="en-US"/>
        </w:rPr>
      </w:pPr>
    </w:p>
    <w:p w14:paraId="5910788B" w14:textId="7B216B89" w:rsidR="00E530AD" w:rsidRPr="009C2E0D" w:rsidRDefault="0018088B" w:rsidP="00A06B56">
      <w:pPr>
        <w:pStyle w:val="Heading2"/>
        <w:ind w:firstLine="709"/>
        <w:rPr>
          <w:rFonts w:ascii="Times New Roman" w:hAnsi="Times New Roman" w:cs="Times New Roman"/>
          <w:b/>
          <w:bCs/>
          <w:color w:val="000000" w:themeColor="text1"/>
          <w:sz w:val="28"/>
          <w:szCs w:val="28"/>
        </w:rPr>
      </w:pPr>
      <w:bookmarkStart w:id="111" w:name="_Toc101408227"/>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PaymentMethodType</w:t>
      </w:r>
      <w:bookmarkEnd w:id="111"/>
    </w:p>
    <w:p w14:paraId="67ED4F06" w14:textId="77777777" w:rsidR="00E530AD" w:rsidRPr="009C2E0D" w:rsidRDefault="00E530AD" w:rsidP="00B06DE5">
      <w:pPr>
        <w:ind w:left="709"/>
        <w:contextualSpacing w:val="0"/>
        <w:jc w:val="both"/>
        <w:rPr>
          <w:rFonts w:eastAsia="Calibri"/>
          <w:szCs w:val="28"/>
          <w:lang w:eastAsia="en-US"/>
        </w:rPr>
      </w:pPr>
    </w:p>
    <w:p w14:paraId="15FD93EA" w14:textId="77777777" w:rsidR="00E530AD"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PaymentMethodType</w:t>
      </w:r>
      <w:r w:rsidRPr="009C2E0D">
        <w:rPr>
          <w:rFonts w:ascii="Courier New" w:hAnsi="Courier New" w:cs="Courier New"/>
        </w:rPr>
        <w:t xml:space="preserve"> </w:t>
      </w:r>
      <w:r w:rsidRPr="009C2E0D">
        <w:t>отображает тип способа оплаты:</w:t>
      </w:r>
    </w:p>
    <w:p w14:paraId="3C203FB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sh</w:t>
      </w:r>
      <w:r w:rsidRPr="009C2E0D">
        <w:rPr>
          <w:rFonts w:ascii="Courier New" w:hAnsi="Courier New" w:cs="Courier New"/>
        </w:rPr>
        <w:t xml:space="preserve"> </w:t>
      </w:r>
      <w:r w:rsidRPr="009C2E0D">
        <w:t>– оплата наличными;</w:t>
      </w:r>
    </w:p>
    <w:p w14:paraId="20583CC1" w14:textId="6AE49CD7" w:rsidR="00A06B56" w:rsidRPr="009C2E0D" w:rsidRDefault="0018088B" w:rsidP="008D5BA1">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ard</w:t>
      </w:r>
      <w:r w:rsidRPr="009C2E0D">
        <w:rPr>
          <w:rFonts w:ascii="Courier New" w:hAnsi="Courier New" w:cs="Courier New"/>
        </w:rPr>
        <w:t xml:space="preserve"> </w:t>
      </w:r>
      <w:r w:rsidRPr="009C2E0D">
        <w:t>–</w:t>
      </w:r>
      <w:r w:rsidRPr="009C2E0D">
        <w:rPr>
          <w:lang w:val="en-US"/>
        </w:rPr>
        <w:t xml:space="preserve"> </w:t>
      </w:r>
      <w:r w:rsidRPr="009C2E0D">
        <w:t>оплата картой.</w:t>
      </w:r>
    </w:p>
    <w:p w14:paraId="76F8EBB6" w14:textId="752FE8DC" w:rsidR="00E530AD" w:rsidRPr="009C2E0D" w:rsidRDefault="0018088B" w:rsidP="00A06B56">
      <w:pPr>
        <w:pStyle w:val="Heading2"/>
        <w:ind w:firstLine="709"/>
        <w:rPr>
          <w:rFonts w:ascii="Times New Roman" w:hAnsi="Times New Roman" w:cs="Times New Roman"/>
          <w:b/>
          <w:bCs/>
          <w:color w:val="000000" w:themeColor="text1"/>
          <w:sz w:val="28"/>
          <w:szCs w:val="28"/>
        </w:rPr>
      </w:pPr>
      <w:bookmarkStart w:id="112" w:name="_Toc101408228"/>
      <w:r w:rsidRPr="009C2E0D">
        <w:rPr>
          <w:rFonts w:ascii="Times New Roman" w:hAnsi="Times New Roman" w:cs="Times New Roman"/>
          <w:b/>
          <w:bCs/>
          <w:color w:val="000000" w:themeColor="text1"/>
          <w:sz w:val="28"/>
          <w:szCs w:val="28"/>
        </w:rPr>
        <w:lastRenderedPageBreak/>
        <w:t>3.1.3.1</w:t>
      </w:r>
      <w:r w:rsidR="00A06B56" w:rsidRPr="009C2E0D">
        <w:rPr>
          <w:rFonts w:ascii="Times New Roman" w:hAnsi="Times New Roman" w:cs="Times New Roman"/>
          <w:b/>
          <w:bCs/>
          <w:color w:val="000000" w:themeColor="text1"/>
          <w:sz w:val="28"/>
          <w:szCs w:val="28"/>
          <w:lang w:val="en-US"/>
        </w:rPr>
        <w:t>4</w:t>
      </w:r>
      <w:r w:rsidR="00CE7438" w:rsidRPr="009C2E0D">
        <w:rPr>
          <w:rFonts w:ascii="Times New Roman" w:hAnsi="Times New Roman" w:cs="Times New Roman"/>
          <w:b/>
          <w:bCs/>
          <w:color w:val="000000" w:themeColor="text1"/>
          <w:sz w:val="28"/>
          <w:szCs w:val="28"/>
        </w:rPr>
        <w:t xml:space="preserve"> </w:t>
      </w:r>
      <w:r w:rsidR="00192852"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rPr>
        <w:t xml:space="preserve"> </w:t>
      </w:r>
      <w:r w:rsidR="00CE7438" w:rsidRPr="009C2E0D">
        <w:rPr>
          <w:rFonts w:ascii="Times New Roman" w:hAnsi="Times New Roman" w:cs="Times New Roman"/>
          <w:b/>
          <w:bCs/>
          <w:color w:val="000000" w:themeColor="text1"/>
          <w:sz w:val="28"/>
          <w:szCs w:val="28"/>
          <w:lang w:val="en-US"/>
        </w:rPr>
        <w:t>Payment</w:t>
      </w:r>
      <w:r w:rsidRPr="009C2E0D">
        <w:rPr>
          <w:rFonts w:ascii="Times New Roman" w:hAnsi="Times New Roman" w:cs="Times New Roman"/>
          <w:b/>
          <w:bCs/>
          <w:color w:val="000000" w:themeColor="text1"/>
          <w:sz w:val="28"/>
          <w:szCs w:val="28"/>
          <w:lang w:val="en-US"/>
        </w:rPr>
        <w:t>MethodDetails</w:t>
      </w:r>
      <w:bookmarkEnd w:id="112"/>
    </w:p>
    <w:p w14:paraId="46778BC5" w14:textId="77777777" w:rsidR="00E530AD" w:rsidRPr="009C2E0D" w:rsidRDefault="00E530AD" w:rsidP="00B06DE5">
      <w:pPr>
        <w:ind w:left="709"/>
        <w:contextualSpacing w:val="0"/>
        <w:jc w:val="both"/>
        <w:rPr>
          <w:rFonts w:eastAsia="Calibri"/>
          <w:szCs w:val="28"/>
          <w:lang w:eastAsia="en-US"/>
        </w:rPr>
      </w:pPr>
    </w:p>
    <w:p w14:paraId="7339D8B5" w14:textId="77777777" w:rsidR="00E530AD" w:rsidRPr="009C2E0D" w:rsidRDefault="0018088B" w:rsidP="00B06DE5">
      <w:pPr>
        <w:ind w:firstLine="709"/>
        <w:contextualSpacing w:val="0"/>
        <w:jc w:val="both"/>
      </w:pPr>
      <w:r w:rsidRPr="009C2E0D">
        <w:t xml:space="preserve">Тип </w:t>
      </w:r>
      <w:r w:rsidRPr="009C2E0D">
        <w:rPr>
          <w:rFonts w:ascii="Courier New" w:hAnsi="Courier New" w:cs="Courier New"/>
          <w:lang w:val="en-US"/>
        </w:rPr>
        <w:t>PaymentMethod</w:t>
      </w:r>
      <w:r w:rsidR="00777B9E" w:rsidRPr="009C2E0D">
        <w:rPr>
          <w:rFonts w:ascii="Courier New" w:hAnsi="Courier New" w:cs="Courier New"/>
          <w:lang w:val="en-US"/>
        </w:rPr>
        <w:t>Details</w:t>
      </w:r>
      <w:r w:rsidRPr="009C2E0D">
        <w:rPr>
          <w:rFonts w:ascii="Courier New" w:hAnsi="Courier New" w:cs="Courier New"/>
        </w:rPr>
        <w:t xml:space="preserve"> </w:t>
      </w:r>
      <w:r w:rsidR="00777B9E" w:rsidRPr="009C2E0D">
        <w:t>хранит информацию о картах и содержит следующие поля</w:t>
      </w:r>
      <w:r w:rsidRPr="009C2E0D">
        <w:t>:</w:t>
      </w:r>
    </w:p>
    <w:p w14:paraId="0D3B9749" w14:textId="77777777" w:rsidR="00A41411" w:rsidRPr="009C2E0D" w:rsidRDefault="0018088B" w:rsidP="00A41411">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способа оплаты;</w:t>
      </w:r>
    </w:p>
    <w:p w14:paraId="422784FD"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astFour</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четыре последние цифры карты;</w:t>
      </w:r>
    </w:p>
    <w:p w14:paraId="0125C3F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exp</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срок действия карты;</w:t>
      </w:r>
    </w:p>
    <w:p w14:paraId="20DB9D58"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holder</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имя владельца карты;</w:t>
      </w:r>
    </w:p>
    <w:p w14:paraId="242FFECE"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brand</w:t>
      </w:r>
      <w:r w:rsidRPr="009C2E0D">
        <w:rPr>
          <w:rFonts w:ascii="Courier New" w:hAnsi="Courier New" w:cs="Courier New"/>
        </w:rPr>
        <w:t xml:space="preserve"> : </w:t>
      </w:r>
      <w:r w:rsidRPr="009C2E0D">
        <w:rPr>
          <w:rFonts w:ascii="Courier New" w:hAnsi="Courier New" w:cs="Courier New"/>
          <w:lang w:val="en-US"/>
        </w:rPr>
        <w:t>Brand</w:t>
      </w:r>
      <w:r w:rsidRPr="009C2E0D">
        <w:rPr>
          <w:rFonts w:ascii="Courier New" w:hAnsi="Courier New" w:cs="Courier New"/>
        </w:rPr>
        <w:t xml:space="preserve"> </w:t>
      </w:r>
      <w:r w:rsidRPr="009C2E0D">
        <w:t>– тип карточки;</w:t>
      </w:r>
    </w:p>
    <w:p w14:paraId="604EEEE7" w14:textId="77777777" w:rsidR="00E530AD"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stripePaymentId</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уникальный номер карты в платежной системе </w:t>
      </w:r>
      <w:r w:rsidRPr="009C2E0D">
        <w:rPr>
          <w:lang w:val="en-US"/>
        </w:rPr>
        <w:t>Stripe</w:t>
      </w:r>
      <w:r w:rsidRPr="009C2E0D">
        <w:t>.</w:t>
      </w:r>
    </w:p>
    <w:p w14:paraId="4F2FEFBE" w14:textId="77777777" w:rsidR="00E530AD" w:rsidRPr="009C2E0D" w:rsidRDefault="00E530AD" w:rsidP="00B06DE5">
      <w:pPr>
        <w:ind w:firstLine="709"/>
        <w:contextualSpacing w:val="0"/>
        <w:jc w:val="both"/>
        <w:rPr>
          <w:rFonts w:eastAsia="Calibri"/>
          <w:szCs w:val="28"/>
          <w:lang w:eastAsia="en-US"/>
        </w:rPr>
      </w:pPr>
    </w:p>
    <w:p w14:paraId="7D0D29AE" w14:textId="45492B15" w:rsidR="00323931" w:rsidRPr="009C2E0D" w:rsidRDefault="0018088B" w:rsidP="00A06B56">
      <w:pPr>
        <w:pStyle w:val="Heading2"/>
        <w:ind w:firstLine="709"/>
        <w:rPr>
          <w:rFonts w:ascii="Times New Roman" w:hAnsi="Times New Roman" w:cs="Times New Roman"/>
          <w:b/>
          <w:bCs/>
          <w:color w:val="000000" w:themeColor="text1"/>
          <w:sz w:val="28"/>
          <w:szCs w:val="28"/>
        </w:rPr>
      </w:pPr>
      <w:bookmarkStart w:id="113" w:name="_Toc101408229"/>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Перечисление </w:t>
      </w:r>
      <w:r w:rsidRPr="009C2E0D">
        <w:rPr>
          <w:rFonts w:ascii="Times New Roman" w:hAnsi="Times New Roman" w:cs="Times New Roman"/>
          <w:b/>
          <w:bCs/>
          <w:color w:val="000000" w:themeColor="text1"/>
          <w:sz w:val="28"/>
          <w:szCs w:val="28"/>
          <w:lang w:val="en-US"/>
        </w:rPr>
        <w:t>CarBrand</w:t>
      </w:r>
      <w:bookmarkEnd w:id="113"/>
    </w:p>
    <w:p w14:paraId="7D04FA5C" w14:textId="77777777" w:rsidR="00323931" w:rsidRPr="009C2E0D" w:rsidRDefault="00323931" w:rsidP="00B06DE5">
      <w:pPr>
        <w:ind w:left="709"/>
        <w:contextualSpacing w:val="0"/>
        <w:jc w:val="both"/>
        <w:rPr>
          <w:rFonts w:eastAsia="Calibri"/>
          <w:szCs w:val="28"/>
          <w:lang w:eastAsia="en-US"/>
        </w:rPr>
      </w:pPr>
    </w:p>
    <w:p w14:paraId="430588E4" w14:textId="77777777" w:rsidR="00323931" w:rsidRPr="009C2E0D" w:rsidRDefault="0018088B" w:rsidP="00B06DE5">
      <w:pPr>
        <w:ind w:firstLine="709"/>
        <w:contextualSpacing w:val="0"/>
        <w:jc w:val="both"/>
      </w:pPr>
      <w:r w:rsidRPr="009C2E0D">
        <w:t xml:space="preserve">Перечисление </w:t>
      </w:r>
      <w:r w:rsidRPr="009C2E0D">
        <w:rPr>
          <w:rFonts w:ascii="Courier New" w:hAnsi="Courier New" w:cs="Courier New"/>
          <w:lang w:val="en-US"/>
        </w:rPr>
        <w:t>CarBrand</w:t>
      </w:r>
      <w:r w:rsidRPr="009C2E0D">
        <w:rPr>
          <w:rFonts w:ascii="Courier New" w:hAnsi="Courier New" w:cs="Courier New"/>
        </w:rPr>
        <w:t xml:space="preserve"> </w:t>
      </w:r>
      <w:r w:rsidRPr="009C2E0D">
        <w:t>отображает тип платежной карты:</w:t>
      </w:r>
    </w:p>
    <w:p w14:paraId="46617B34"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Visa</w:t>
      </w:r>
      <w:r w:rsidRPr="009C2E0D">
        <w:t>;</w:t>
      </w:r>
    </w:p>
    <w:p w14:paraId="24C054B5"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Mastercard</w:t>
      </w:r>
      <w:r w:rsidRPr="009C2E0D">
        <w:t>;</w:t>
      </w:r>
    </w:p>
    <w:p w14:paraId="017E5CEE" w14:textId="77777777" w:rsidR="00323931"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AmericanExpress</w:t>
      </w:r>
      <w:r w:rsidRPr="009C2E0D">
        <w:t>.</w:t>
      </w:r>
    </w:p>
    <w:p w14:paraId="67BFBA46" w14:textId="77777777" w:rsidR="00323931" w:rsidRPr="009C2E0D" w:rsidRDefault="00323931" w:rsidP="00B06DE5">
      <w:pPr>
        <w:contextualSpacing w:val="0"/>
        <w:jc w:val="both"/>
        <w:rPr>
          <w:rFonts w:eastAsia="Calibri"/>
          <w:szCs w:val="28"/>
          <w:lang w:eastAsia="en-US"/>
        </w:rPr>
      </w:pPr>
    </w:p>
    <w:p w14:paraId="415A08E4" w14:textId="4D6DB09F" w:rsidR="00323931"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14" w:name="_Toc101408230"/>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lang w:val="en-US"/>
        </w:rPr>
        <w:t>6</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HomeState</w:t>
      </w:r>
      <w:bookmarkEnd w:id="114"/>
    </w:p>
    <w:p w14:paraId="3613E2A1" w14:textId="77777777" w:rsidR="00323931" w:rsidRPr="009C2E0D" w:rsidRDefault="00323931" w:rsidP="00B06DE5">
      <w:pPr>
        <w:jc w:val="both"/>
        <w:rPr>
          <w:lang w:val="en-US"/>
        </w:rPr>
      </w:pPr>
    </w:p>
    <w:p w14:paraId="33E9FF20" w14:textId="77777777" w:rsidR="00323931" w:rsidRPr="009C2E0D" w:rsidRDefault="0018088B" w:rsidP="00B06DE5">
      <w:pPr>
        <w:jc w:val="both"/>
      </w:pPr>
      <w:r w:rsidRPr="009C2E0D">
        <w:tab/>
      </w:r>
      <w:r w:rsidR="00B24FF3" w:rsidRPr="009C2E0D">
        <w:t xml:space="preserve">Тип </w:t>
      </w:r>
      <w:r w:rsidR="00F731EA" w:rsidRPr="009C2E0D">
        <w:rPr>
          <w:rFonts w:ascii="Courier New" w:hAnsi="Courier New" w:cs="Courier New"/>
          <w:lang w:val="en-US"/>
        </w:rPr>
        <w:t>HomeState</w:t>
      </w:r>
      <w:r w:rsidR="00B24FF3" w:rsidRPr="009C2E0D">
        <w:rPr>
          <w:rFonts w:ascii="Courier New" w:hAnsi="Courier New" w:cs="Courier New"/>
        </w:rPr>
        <w:t xml:space="preserve"> </w:t>
      </w:r>
      <w:r w:rsidR="00B24FF3" w:rsidRPr="009C2E0D">
        <w:t>описывает структуру объекта, хранящего состояние домашнего экрана:</w:t>
      </w:r>
    </w:p>
    <w:p w14:paraId="32ED30CA"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 xml:space="preserve">pointerLocation : State&lt;PointerLocation&gt; </w:t>
      </w:r>
      <w:r w:rsidRPr="009C2E0D">
        <w:rPr>
          <w:lang w:val="en-US"/>
        </w:rPr>
        <w:t xml:space="preserve">– </w:t>
      </w:r>
      <w:r w:rsidRPr="009C2E0D">
        <w:t>состояние</w:t>
      </w:r>
      <w:r w:rsidRPr="009C2E0D">
        <w:rPr>
          <w:lang w:val="en-US"/>
        </w:rPr>
        <w:t xml:space="preserve"> </w:t>
      </w:r>
      <w:r w:rsidRPr="009C2E0D">
        <w:t>указателя</w:t>
      </w:r>
      <w:r w:rsidRPr="009C2E0D">
        <w:rPr>
          <w:lang w:val="en-US"/>
        </w:rPr>
        <w:t xml:space="preserve"> </w:t>
      </w:r>
      <w:r w:rsidRPr="009C2E0D">
        <w:t>на</w:t>
      </w:r>
      <w:r w:rsidRPr="009C2E0D">
        <w:rPr>
          <w:lang w:val="en-US"/>
        </w:rPr>
        <w:t xml:space="preserve"> </w:t>
      </w:r>
      <w:r w:rsidRPr="009C2E0D">
        <w:t>карте</w:t>
      </w:r>
      <w:r w:rsidRPr="009C2E0D">
        <w:rPr>
          <w:lang w:val="en-US"/>
        </w:rPr>
        <w:t>;</w:t>
      </w:r>
    </w:p>
    <w:p w14:paraId="507577C5"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chooseRoute</w:t>
      </w:r>
      <w:r w:rsidRPr="009C2E0D">
        <w:rPr>
          <w:rFonts w:ascii="Courier New" w:hAnsi="Courier New" w:cs="Courier New"/>
        </w:rPr>
        <w:t xml:space="preserve"> : </w:t>
      </w:r>
      <w:r w:rsidRPr="009C2E0D">
        <w:rPr>
          <w:rFonts w:ascii="Courier New" w:hAnsi="Courier New" w:cs="Courier New"/>
          <w:lang w:val="en-US"/>
        </w:rPr>
        <w:t>ChooseRouteState</w:t>
      </w:r>
      <w:r w:rsidRPr="009C2E0D">
        <w:rPr>
          <w:rFonts w:ascii="Courier New" w:hAnsi="Courier New" w:cs="Courier New"/>
        </w:rPr>
        <w:t xml:space="preserve"> </w:t>
      </w:r>
      <w:r w:rsidRPr="009C2E0D">
        <w:t>– состояние приложения в режиме выбора маршрута;</w:t>
      </w:r>
    </w:p>
    <w:p w14:paraId="458097DC"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repareRide</w:t>
      </w:r>
      <w:r w:rsidRPr="009C2E0D">
        <w:rPr>
          <w:rFonts w:ascii="Courier New" w:hAnsi="Courier New" w:cs="Courier New"/>
        </w:rPr>
        <w:t xml:space="preserve"> : </w:t>
      </w:r>
      <w:r w:rsidRPr="009C2E0D">
        <w:rPr>
          <w:rFonts w:ascii="Courier New" w:hAnsi="Courier New" w:cs="Courier New"/>
          <w:lang w:val="en-US"/>
        </w:rPr>
        <w:t>PrepareRide</w:t>
      </w:r>
      <w:r w:rsidRPr="009C2E0D">
        <w:rPr>
          <w:rFonts w:ascii="Courier New" w:hAnsi="Courier New" w:cs="Courier New"/>
        </w:rPr>
        <w:t xml:space="preserve"> </w:t>
      </w:r>
      <w:r w:rsidRPr="009C2E0D">
        <w:t>– состояние приложения в режиме выбора класса (используется клиентом);</w:t>
      </w:r>
    </w:p>
    <w:p w14:paraId="714E9DD9"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prepareDriverRide</w:t>
      </w:r>
      <w:r w:rsidRPr="009C2E0D">
        <w:rPr>
          <w:rFonts w:ascii="Courier New" w:hAnsi="Courier New" w:cs="Courier New"/>
        </w:rPr>
        <w:t xml:space="preserve"> : </w:t>
      </w:r>
      <w:r w:rsidRPr="009C2E0D">
        <w:rPr>
          <w:rFonts w:ascii="Courier New" w:hAnsi="Courier New" w:cs="Courier New"/>
          <w:lang w:val="en-US"/>
        </w:rPr>
        <w:t>PrepareDriverRide</w:t>
      </w:r>
      <w:r w:rsidRPr="009C2E0D">
        <w:rPr>
          <w:rFonts w:ascii="Courier New" w:hAnsi="Courier New" w:cs="Courier New"/>
        </w:rPr>
        <w:t xml:space="preserve"> </w:t>
      </w:r>
      <w:r w:rsidRPr="009C2E0D">
        <w:t>– состояние приложения в режиме предложения поездки (</w:t>
      </w:r>
      <w:r w:rsidR="00F731EA" w:rsidRPr="009C2E0D">
        <w:t>используется водителем)</w:t>
      </w:r>
      <w:r w:rsidRPr="009C2E0D">
        <w:t>;</w:t>
      </w:r>
    </w:p>
    <w:p w14:paraId="700A803F" w14:textId="77777777" w:rsidR="00B24FF3"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RideState</w:t>
      </w:r>
      <w:r w:rsidRPr="009C2E0D">
        <w:rPr>
          <w:rFonts w:ascii="Courier New" w:hAnsi="Courier New" w:cs="Courier New"/>
        </w:rPr>
        <w:t xml:space="preserve"> </w:t>
      </w:r>
      <w:r w:rsidRPr="009C2E0D">
        <w:t>– состояние текущей существующей поездки.</w:t>
      </w:r>
    </w:p>
    <w:p w14:paraId="5DE6D8D0" w14:textId="77777777" w:rsidR="00251EA3" w:rsidRPr="009C2E0D" w:rsidRDefault="00251EA3" w:rsidP="00B06DE5">
      <w:pPr>
        <w:ind w:left="709"/>
        <w:contextualSpacing w:val="0"/>
        <w:jc w:val="both"/>
      </w:pPr>
    </w:p>
    <w:p w14:paraId="7C187B00" w14:textId="0158F5EC" w:rsidR="00251EA3" w:rsidRPr="009C2E0D" w:rsidRDefault="0018088B" w:rsidP="00A06B56">
      <w:pPr>
        <w:pStyle w:val="Heading2"/>
        <w:ind w:firstLine="709"/>
        <w:rPr>
          <w:rFonts w:ascii="Times New Roman" w:hAnsi="Times New Roman" w:cs="Times New Roman"/>
          <w:b/>
          <w:bCs/>
          <w:color w:val="000000" w:themeColor="text1"/>
          <w:sz w:val="28"/>
          <w:szCs w:val="28"/>
        </w:rPr>
      </w:pPr>
      <w:bookmarkStart w:id="115" w:name="_Toc101408231"/>
      <w:r w:rsidRPr="009C2E0D">
        <w:rPr>
          <w:rFonts w:ascii="Times New Roman" w:hAnsi="Times New Roman" w:cs="Times New Roman"/>
          <w:b/>
          <w:bCs/>
          <w:color w:val="000000" w:themeColor="text1"/>
          <w:sz w:val="28"/>
          <w:szCs w:val="28"/>
        </w:rPr>
        <w:t>3.1.3.1</w:t>
      </w:r>
      <w:r w:rsidR="00A06B56"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Тип </w:t>
      </w:r>
      <w:r w:rsidR="00643968" w:rsidRPr="009C2E0D">
        <w:rPr>
          <w:rFonts w:ascii="Times New Roman" w:hAnsi="Times New Roman" w:cs="Times New Roman"/>
          <w:b/>
          <w:bCs/>
          <w:color w:val="000000" w:themeColor="text1"/>
          <w:sz w:val="28"/>
          <w:szCs w:val="28"/>
          <w:lang w:val="en-US"/>
        </w:rPr>
        <w:t>PointerLocation</w:t>
      </w:r>
      <w:bookmarkEnd w:id="115"/>
    </w:p>
    <w:p w14:paraId="5233AE3A" w14:textId="77777777" w:rsidR="00643968" w:rsidRPr="009C2E0D" w:rsidRDefault="0018088B" w:rsidP="00B06DE5">
      <w:pPr>
        <w:jc w:val="both"/>
      </w:pPr>
      <w:r w:rsidRPr="009C2E0D">
        <w:tab/>
      </w:r>
    </w:p>
    <w:p w14:paraId="23AFD165" w14:textId="77777777" w:rsidR="00643968" w:rsidRPr="009C2E0D" w:rsidRDefault="0018088B" w:rsidP="00B06DE5">
      <w:pPr>
        <w:ind w:firstLine="709"/>
        <w:jc w:val="both"/>
      </w:pPr>
      <w:r w:rsidRPr="009C2E0D">
        <w:t xml:space="preserve">Тип </w:t>
      </w:r>
      <w:r w:rsidRPr="009C2E0D">
        <w:rPr>
          <w:rFonts w:ascii="Courier New" w:hAnsi="Courier New" w:cs="Courier New"/>
          <w:lang w:val="en-US"/>
        </w:rPr>
        <w:t>PointerLocation</w:t>
      </w:r>
      <w:r w:rsidRPr="009C2E0D">
        <w:rPr>
          <w:rFonts w:ascii="Courier New" w:hAnsi="Courier New" w:cs="Courier New"/>
        </w:rPr>
        <w:t xml:space="preserve"> </w:t>
      </w:r>
      <w:r w:rsidRPr="009C2E0D">
        <w:t xml:space="preserve">описывает состояние указателя </w:t>
      </w:r>
      <w:r w:rsidR="004F723C" w:rsidRPr="009C2E0D">
        <w:t>на точку начала поездки</w:t>
      </w:r>
      <w:r w:rsidRPr="009C2E0D">
        <w:t xml:space="preserve"> на карте:</w:t>
      </w:r>
    </w:p>
    <w:p w14:paraId="2B00DFDE" w14:textId="77777777" w:rsidR="00643968" w:rsidRPr="009C2E0D" w:rsidRDefault="0018088B" w:rsidP="00B06DE5">
      <w:pPr>
        <w:numPr>
          <w:ilvl w:val="0"/>
          <w:numId w:val="3"/>
        </w:numPr>
        <w:tabs>
          <w:tab w:val="num" w:pos="1134"/>
        </w:tabs>
        <w:ind w:left="0" w:firstLine="709"/>
        <w:contextualSpacing w:val="0"/>
        <w:jc w:val="both"/>
        <w:rPr>
          <w:rFonts w:eastAsia="Calibri"/>
          <w:szCs w:val="28"/>
          <w:lang w:val="en-US" w:eastAsia="en-US"/>
        </w:rPr>
      </w:pPr>
      <w:r w:rsidRPr="009C2E0D">
        <w:rPr>
          <w:rFonts w:ascii="Courier New" w:hAnsi="Courier New" w:cs="Courier New"/>
          <w:lang w:val="en-US"/>
        </w:rPr>
        <w:t xml:space="preserve">pointerLocation : </w:t>
      </w:r>
      <w:r w:rsidR="004F723C" w:rsidRPr="009C2E0D">
        <w:rPr>
          <w:rFonts w:ascii="Courier New" w:hAnsi="Courier New" w:cs="Courier New"/>
          <w:lang w:val="en-US"/>
        </w:rPr>
        <w:t>Optional</w:t>
      </w:r>
      <w:r w:rsidRPr="009C2E0D">
        <w:rPr>
          <w:rFonts w:ascii="Courier New" w:hAnsi="Courier New" w:cs="Courier New"/>
          <w:lang w:val="en-US"/>
        </w:rPr>
        <w:t>&lt;</w:t>
      </w:r>
      <w:r w:rsidR="004F723C" w:rsidRPr="009C2E0D">
        <w:rPr>
          <w:rFonts w:ascii="Courier New" w:hAnsi="Courier New" w:cs="Courier New"/>
          <w:lang w:val="en-US"/>
        </w:rPr>
        <w:t>ExtendedLocation</w:t>
      </w:r>
      <w:r w:rsidRPr="009C2E0D">
        <w:rPr>
          <w:rFonts w:ascii="Courier New" w:hAnsi="Courier New" w:cs="Courier New"/>
          <w:lang w:val="en-US"/>
        </w:rPr>
        <w:t xml:space="preserve">&gt; </w:t>
      </w:r>
      <w:r w:rsidRPr="009C2E0D">
        <w:rPr>
          <w:lang w:val="en-US"/>
        </w:rPr>
        <w:t xml:space="preserve">– </w:t>
      </w:r>
      <w:r w:rsidR="004F723C" w:rsidRPr="009C2E0D">
        <w:t>положение</w:t>
      </w:r>
      <w:r w:rsidR="004F723C" w:rsidRPr="009C2E0D">
        <w:rPr>
          <w:lang w:val="en-US"/>
        </w:rPr>
        <w:t xml:space="preserve"> </w:t>
      </w:r>
      <w:r w:rsidR="004F723C" w:rsidRPr="009C2E0D">
        <w:t>маркера</w:t>
      </w:r>
      <w:r w:rsidR="004F723C" w:rsidRPr="009C2E0D">
        <w:rPr>
          <w:lang w:val="en-US"/>
        </w:rPr>
        <w:t xml:space="preserve"> </w:t>
      </w:r>
      <w:r w:rsidR="004F723C" w:rsidRPr="009C2E0D">
        <w:t>н</w:t>
      </w:r>
      <w:r w:rsidR="0090111A" w:rsidRPr="009C2E0D">
        <w:t>а</w:t>
      </w:r>
      <w:r w:rsidR="004F723C" w:rsidRPr="009C2E0D">
        <w:rPr>
          <w:lang w:val="en-US"/>
        </w:rPr>
        <w:t xml:space="preserve"> </w:t>
      </w:r>
      <w:r w:rsidR="004F723C" w:rsidRPr="009C2E0D">
        <w:t>карте</w:t>
      </w:r>
      <w:r w:rsidRPr="009C2E0D">
        <w:rPr>
          <w:lang w:val="en-US"/>
        </w:rPr>
        <w:t>;</w:t>
      </w:r>
    </w:p>
    <w:p w14:paraId="5B9908C3" w14:textId="77777777" w:rsidR="008D5BA1" w:rsidRPr="009C2E0D" w:rsidRDefault="0018088B" w:rsidP="008D5BA1">
      <w:pPr>
        <w:numPr>
          <w:ilvl w:val="0"/>
          <w:numId w:val="3"/>
        </w:numPr>
        <w:tabs>
          <w:tab w:val="num" w:pos="1134"/>
        </w:tabs>
        <w:ind w:left="0" w:firstLine="709"/>
        <w:contextualSpacing w:val="0"/>
        <w:jc w:val="both"/>
      </w:pPr>
      <w:r w:rsidRPr="009C2E0D">
        <w:rPr>
          <w:rFonts w:ascii="Courier New" w:hAnsi="Courier New" w:cs="Courier New"/>
          <w:lang w:val="en-US"/>
        </w:rPr>
        <w:t>isMoving</w:t>
      </w:r>
      <w:r w:rsidR="00643968" w:rsidRPr="009C2E0D">
        <w:rPr>
          <w:rFonts w:ascii="Courier New" w:hAnsi="Courier New" w:cs="Courier New"/>
        </w:rPr>
        <w:t xml:space="preserve"> : </w:t>
      </w:r>
      <w:r w:rsidRPr="009C2E0D">
        <w:rPr>
          <w:rFonts w:ascii="Courier New" w:hAnsi="Courier New" w:cs="Courier New"/>
          <w:lang w:val="en-US"/>
        </w:rPr>
        <w:t>boolean</w:t>
      </w:r>
      <w:r w:rsidR="00643968" w:rsidRPr="009C2E0D">
        <w:rPr>
          <w:rFonts w:ascii="Courier New" w:hAnsi="Courier New" w:cs="Courier New"/>
        </w:rPr>
        <w:t xml:space="preserve"> </w:t>
      </w:r>
      <w:r w:rsidR="00643968" w:rsidRPr="009C2E0D">
        <w:t>–</w:t>
      </w:r>
      <w:r w:rsidRPr="009C2E0D">
        <w:t xml:space="preserve"> двигается карта или нет.</w:t>
      </w:r>
    </w:p>
    <w:p w14:paraId="18F1F4C3" w14:textId="77777777" w:rsidR="0090111A" w:rsidRPr="009C2E0D" w:rsidRDefault="0090111A" w:rsidP="00B06DE5">
      <w:pPr>
        <w:jc w:val="both"/>
      </w:pPr>
    </w:p>
    <w:p w14:paraId="1547A11A" w14:textId="21BF7657" w:rsidR="008D5BA1" w:rsidRPr="009C2E0D" w:rsidRDefault="0018088B" w:rsidP="008D5BA1">
      <w:pPr>
        <w:ind w:firstLine="709"/>
        <w:jc w:val="both"/>
        <w:rPr>
          <w:b/>
          <w:bCs/>
          <w:szCs w:val="28"/>
        </w:rPr>
      </w:pPr>
      <w:r w:rsidRPr="009C2E0D">
        <w:rPr>
          <w:b/>
          <w:bCs/>
          <w:szCs w:val="28"/>
        </w:rPr>
        <w:lastRenderedPageBreak/>
        <w:t>3.1.3.1</w:t>
      </w:r>
      <w:r w:rsidR="00A06B56" w:rsidRPr="009C2E0D">
        <w:rPr>
          <w:b/>
          <w:bCs/>
          <w:szCs w:val="28"/>
        </w:rPr>
        <w:t>8</w:t>
      </w:r>
      <w:r w:rsidRPr="009C2E0D">
        <w:rPr>
          <w:b/>
          <w:bCs/>
          <w:szCs w:val="28"/>
        </w:rPr>
        <w:t xml:space="preserve"> Тип </w:t>
      </w:r>
      <w:r w:rsidRPr="009C2E0D">
        <w:rPr>
          <w:b/>
          <w:bCs/>
          <w:szCs w:val="28"/>
          <w:lang w:val="en-US"/>
        </w:rPr>
        <w:t>ExtendedLocation</w:t>
      </w:r>
    </w:p>
    <w:p w14:paraId="77FC2820" w14:textId="77777777" w:rsidR="008D5BA1" w:rsidRPr="009C2E0D" w:rsidRDefault="008D5BA1" w:rsidP="008D5BA1">
      <w:pPr>
        <w:ind w:firstLine="709"/>
        <w:jc w:val="both"/>
      </w:pPr>
    </w:p>
    <w:p w14:paraId="1F9C50FB" w14:textId="77777777" w:rsidR="0090111A" w:rsidRPr="009C2E0D" w:rsidRDefault="0018088B" w:rsidP="00B06DE5">
      <w:pPr>
        <w:jc w:val="both"/>
      </w:pPr>
      <w:r w:rsidRPr="009C2E0D">
        <w:tab/>
        <w:t xml:space="preserve">Тип </w:t>
      </w:r>
      <w:r w:rsidRPr="009C2E0D">
        <w:rPr>
          <w:rFonts w:ascii="Courier New" w:hAnsi="Courier New" w:cs="Courier New"/>
          <w:lang w:val="en-US"/>
        </w:rPr>
        <w:t>ExtendedLocation</w:t>
      </w:r>
      <w:r w:rsidRPr="009C2E0D">
        <w:rPr>
          <w:rFonts w:ascii="Courier New" w:hAnsi="Courier New" w:cs="Courier New"/>
        </w:rPr>
        <w:t xml:space="preserve"> </w:t>
      </w:r>
      <w:r w:rsidRPr="009C2E0D">
        <w:t>описывает структуру объекта, хранящего в себе данные о геолокации и названии определенного места на карте:</w:t>
      </w:r>
    </w:p>
    <w:p w14:paraId="4ADB82AD" w14:textId="77777777" w:rsidR="0090111A"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readableDescription</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string</w:t>
      </w:r>
      <w:r w:rsidRPr="009C2E0D">
        <w:rPr>
          <w:rFonts w:ascii="Courier New" w:hAnsi="Courier New" w:cs="Courier New"/>
        </w:rPr>
        <w:t xml:space="preserve">&gt; </w:t>
      </w:r>
      <w:r w:rsidRPr="009C2E0D">
        <w:t>– русскоязычное описание места на карте;</w:t>
      </w:r>
    </w:p>
    <w:p w14:paraId="62310A5A" w14:textId="77777777" w:rsidR="0090111A"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atitud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широта;</w:t>
      </w:r>
    </w:p>
    <w:p w14:paraId="0E6700EE" w14:textId="77777777" w:rsidR="0090111A"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ongitud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долгота.</w:t>
      </w:r>
    </w:p>
    <w:p w14:paraId="209B62F6" w14:textId="77777777" w:rsidR="0090111A" w:rsidRPr="009C2E0D" w:rsidRDefault="0090111A" w:rsidP="00B06DE5">
      <w:pPr>
        <w:jc w:val="both"/>
      </w:pPr>
    </w:p>
    <w:p w14:paraId="04302933" w14:textId="2B33ABEB"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6" w:name="_Toc101408232"/>
      <w:r w:rsidRPr="009C2E0D">
        <w:rPr>
          <w:rFonts w:ascii="Times New Roman" w:hAnsi="Times New Roman" w:cs="Times New Roman"/>
          <w:b/>
          <w:bCs/>
          <w:color w:val="000000" w:themeColor="text1"/>
          <w:sz w:val="28"/>
          <w:szCs w:val="28"/>
          <w:lang w:val="en-US"/>
        </w:rPr>
        <w:t>3.1.3.1</w:t>
      </w:r>
      <w:r w:rsidR="00A06B56" w:rsidRPr="009C2E0D">
        <w:rPr>
          <w:rFonts w:ascii="Times New Roman" w:hAnsi="Times New Roman" w:cs="Times New Roman"/>
          <w:b/>
          <w:bCs/>
          <w:color w:val="000000" w:themeColor="text1"/>
          <w:sz w:val="28"/>
          <w:szCs w:val="28"/>
          <w:lang w:val="en-US"/>
        </w:rPr>
        <w:t>9</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Location</w:t>
      </w:r>
      <w:bookmarkEnd w:id="116"/>
    </w:p>
    <w:p w14:paraId="46A934FC" w14:textId="77777777" w:rsidR="0090111A" w:rsidRPr="009C2E0D" w:rsidRDefault="0018088B" w:rsidP="00B06DE5">
      <w:pPr>
        <w:jc w:val="both"/>
        <w:rPr>
          <w:lang w:val="en-US"/>
        </w:rPr>
      </w:pPr>
      <w:r w:rsidRPr="009C2E0D">
        <w:rPr>
          <w:lang w:val="en-US"/>
        </w:rPr>
        <w:tab/>
      </w:r>
    </w:p>
    <w:p w14:paraId="64628EDF" w14:textId="77777777" w:rsidR="0090111A" w:rsidRPr="009C2E0D" w:rsidRDefault="0018088B" w:rsidP="00B06DE5">
      <w:pPr>
        <w:ind w:firstLine="709"/>
        <w:jc w:val="both"/>
      </w:pPr>
      <w:r w:rsidRPr="009C2E0D">
        <w:t xml:space="preserve">Тип </w:t>
      </w:r>
      <w:r w:rsidRPr="009C2E0D">
        <w:rPr>
          <w:rFonts w:ascii="Courier New" w:hAnsi="Courier New" w:cs="Courier New"/>
          <w:lang w:val="en-US"/>
        </w:rPr>
        <w:t>ExtendedLocation</w:t>
      </w:r>
      <w:r w:rsidRPr="009C2E0D">
        <w:rPr>
          <w:rFonts w:ascii="Courier New" w:hAnsi="Courier New" w:cs="Courier New"/>
        </w:rPr>
        <w:t xml:space="preserve"> </w:t>
      </w:r>
      <w:r w:rsidRPr="009C2E0D">
        <w:t>описывает структуру объекта, хранящего в себе данные о геолокации:</w:t>
      </w:r>
    </w:p>
    <w:p w14:paraId="340FED5C" w14:textId="77777777" w:rsidR="0090111A"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atitud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широта;</w:t>
      </w:r>
    </w:p>
    <w:p w14:paraId="6211AEEC" w14:textId="77777777" w:rsidR="0090111A"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ongitud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долгота.</w:t>
      </w:r>
    </w:p>
    <w:p w14:paraId="5B707F08" w14:textId="77777777" w:rsidR="0090111A" w:rsidRPr="009C2E0D" w:rsidRDefault="0090111A" w:rsidP="00B06DE5">
      <w:pPr>
        <w:jc w:val="both"/>
      </w:pPr>
    </w:p>
    <w:p w14:paraId="05C633F2" w14:textId="159EFD1F"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7" w:name="_Toc101408233"/>
      <w:r w:rsidRPr="009C2E0D">
        <w:rPr>
          <w:rFonts w:ascii="Times New Roman" w:hAnsi="Times New Roman" w:cs="Times New Roman"/>
          <w:b/>
          <w:bCs/>
          <w:color w:val="000000" w:themeColor="text1"/>
          <w:sz w:val="28"/>
          <w:szCs w:val="28"/>
          <w:lang w:val="en-US"/>
        </w:rPr>
        <w:t>3.1.3.</w:t>
      </w:r>
      <w:r w:rsidR="00A06B56" w:rsidRPr="009C2E0D">
        <w:rPr>
          <w:rFonts w:ascii="Times New Roman" w:hAnsi="Times New Roman" w:cs="Times New Roman"/>
          <w:b/>
          <w:bCs/>
          <w:color w:val="000000" w:themeColor="text1"/>
          <w:sz w:val="28"/>
          <w:szCs w:val="28"/>
          <w:lang w:val="en-US"/>
        </w:rPr>
        <w:t>20</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PrepareRide</w:t>
      </w:r>
      <w:bookmarkEnd w:id="117"/>
    </w:p>
    <w:p w14:paraId="1FC37CD2" w14:textId="77777777" w:rsidR="009845DC" w:rsidRPr="009C2E0D" w:rsidRDefault="0018088B" w:rsidP="00B06DE5">
      <w:pPr>
        <w:jc w:val="both"/>
        <w:rPr>
          <w:lang w:val="en-US"/>
        </w:rPr>
      </w:pPr>
      <w:r w:rsidRPr="009C2E0D">
        <w:rPr>
          <w:lang w:val="en-US"/>
        </w:rPr>
        <w:tab/>
      </w:r>
    </w:p>
    <w:p w14:paraId="299836B8" w14:textId="77777777" w:rsidR="009845DC" w:rsidRPr="009C2E0D" w:rsidRDefault="0018088B" w:rsidP="00B06DE5">
      <w:pPr>
        <w:jc w:val="both"/>
      </w:pPr>
      <w:r w:rsidRPr="009C2E0D">
        <w:tab/>
        <w:t xml:space="preserve">Тип </w:t>
      </w:r>
      <w:r w:rsidRPr="009C2E0D">
        <w:rPr>
          <w:rFonts w:ascii="Courier New" w:hAnsi="Courier New" w:cs="Courier New"/>
          <w:lang w:val="en-US"/>
        </w:rPr>
        <w:t>PrepareRide</w:t>
      </w:r>
      <w:r w:rsidRPr="009C2E0D">
        <w:rPr>
          <w:rFonts w:ascii="Courier New" w:hAnsi="Courier New" w:cs="Courier New"/>
        </w:rPr>
        <w:t xml:space="preserve"> </w:t>
      </w:r>
      <w:r w:rsidRPr="009C2E0D">
        <w:t>описывает состояние приложения в режиме выбора класса (используется клиентом):</w:t>
      </w:r>
    </w:p>
    <w:p w14:paraId="4F77EDAF" w14:textId="77777777" w:rsidR="009845D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isPrepar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клиент в состоянии выбора класса машины;</w:t>
      </w:r>
    </w:p>
    <w:p w14:paraId="46E63F4C" w14:textId="77777777" w:rsidR="009845D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ideRequest</w:t>
      </w:r>
      <w:r w:rsidRPr="009C2E0D">
        <w:rPr>
          <w:rFonts w:ascii="Courier New" w:hAnsi="Courier New" w:cs="Courier New"/>
        </w:rPr>
        <w:t xml:space="preserve"> :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RideRequest</w:t>
      </w:r>
      <w:r w:rsidRPr="009C2E0D">
        <w:rPr>
          <w:rFonts w:ascii="Courier New" w:hAnsi="Courier New" w:cs="Courier New"/>
        </w:rPr>
        <w:t xml:space="preserve">&gt; </w:t>
      </w:r>
      <w:r w:rsidRPr="009C2E0D">
        <w:t>– объект, содержащий первоначальную информацию о поездке, просчитанную сервером на основе конечной и начальной точки маршрута;</w:t>
      </w:r>
    </w:p>
    <w:p w14:paraId="0A170F98" w14:textId="77777777" w:rsidR="009845D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sCarSearch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приложение в состоянии поиска машины;</w:t>
      </w:r>
    </w:p>
    <w:p w14:paraId="31BDEA8C" w14:textId="77777777" w:rsidR="009845D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from</w:t>
      </w:r>
      <w:r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Pr="009C2E0D">
        <w:t>– точка отправления;</w:t>
      </w:r>
    </w:p>
    <w:p w14:paraId="5DDBDCC4" w14:textId="77777777" w:rsidR="00E5426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to</w:t>
      </w:r>
      <w:r w:rsidR="009845DC"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009845DC" w:rsidRPr="009C2E0D">
        <w:t xml:space="preserve">– </w:t>
      </w:r>
      <w:r w:rsidRPr="009C2E0D">
        <w:t>точка назначения</w:t>
      </w:r>
      <w:r w:rsidR="009845DC" w:rsidRPr="009C2E0D">
        <w:t>.</w:t>
      </w:r>
    </w:p>
    <w:p w14:paraId="56B13839" w14:textId="77777777" w:rsidR="0031058D" w:rsidRPr="009C2E0D" w:rsidRDefault="0031058D" w:rsidP="00B06DE5">
      <w:pPr>
        <w:jc w:val="both"/>
      </w:pPr>
    </w:p>
    <w:p w14:paraId="67C6C78F" w14:textId="21885CCF" w:rsidR="00643968" w:rsidRPr="009C2E0D" w:rsidRDefault="0018088B" w:rsidP="00B06DE5">
      <w:pPr>
        <w:pStyle w:val="Heading2"/>
        <w:rPr>
          <w:rFonts w:ascii="Times New Roman" w:hAnsi="Times New Roman" w:cs="Times New Roman"/>
          <w:b/>
          <w:bCs/>
          <w:color w:val="000000" w:themeColor="text1"/>
          <w:sz w:val="28"/>
          <w:szCs w:val="28"/>
          <w:lang w:val="en-US"/>
        </w:rPr>
      </w:pPr>
      <w:r w:rsidRPr="009C2E0D">
        <w:rPr>
          <w:rFonts w:eastAsia="Calibri"/>
          <w:color w:val="000000" w:themeColor="text1"/>
          <w:szCs w:val="28"/>
          <w:lang w:eastAsia="en-US"/>
        </w:rPr>
        <w:tab/>
      </w:r>
      <w:bookmarkStart w:id="118" w:name="_Toc101408234"/>
      <w:r w:rsidRPr="009C2E0D">
        <w:rPr>
          <w:rFonts w:ascii="Times New Roman" w:hAnsi="Times New Roman" w:cs="Times New Roman"/>
          <w:b/>
          <w:bCs/>
          <w:color w:val="000000" w:themeColor="text1"/>
          <w:sz w:val="28"/>
          <w:szCs w:val="28"/>
          <w:lang w:val="en-US"/>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lang w:val="en-US"/>
        </w:rPr>
        <w:t>1</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RideRequest</w:t>
      </w:r>
      <w:bookmarkEnd w:id="118"/>
    </w:p>
    <w:p w14:paraId="4FE2A585" w14:textId="77777777" w:rsidR="00BD21D9" w:rsidRPr="009C2E0D" w:rsidRDefault="00BD21D9" w:rsidP="00B06DE5">
      <w:pPr>
        <w:jc w:val="both"/>
        <w:rPr>
          <w:lang w:val="en-US"/>
        </w:rPr>
      </w:pPr>
    </w:p>
    <w:p w14:paraId="44F4C0B9" w14:textId="77777777" w:rsidR="00BD21D9" w:rsidRPr="009C2E0D" w:rsidRDefault="0018088B" w:rsidP="00B06DE5">
      <w:pPr>
        <w:jc w:val="both"/>
      </w:pPr>
      <w:r w:rsidRPr="009C2E0D">
        <w:tab/>
        <w:t xml:space="preserve">Тип </w:t>
      </w:r>
      <w:r w:rsidRPr="009C2E0D">
        <w:rPr>
          <w:rFonts w:ascii="Courier New" w:hAnsi="Courier New" w:cs="Courier New"/>
          <w:lang w:val="en-US"/>
        </w:rPr>
        <w:t>RideRequest</w:t>
      </w:r>
      <w:r w:rsidRPr="009C2E0D">
        <w:rPr>
          <w:rFonts w:ascii="Courier New" w:hAnsi="Courier New" w:cs="Courier New"/>
        </w:rPr>
        <w:t xml:space="preserve"> </w:t>
      </w:r>
      <w:r w:rsidRPr="009C2E0D">
        <w:t>описывает объект, содержащий первоначальную информацию о поездке, просчитанную сервером на основе конечной и начальной точки маршрута:</w:t>
      </w:r>
    </w:p>
    <w:p w14:paraId="7C925823" w14:textId="77777777" w:rsidR="00BD21D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alculatedTim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расчетное время в пути;</w:t>
      </w:r>
    </w:p>
    <w:p w14:paraId="154C3C3D" w14:textId="77777777" w:rsidR="00BD21D9"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route : </w:t>
      </w:r>
      <w:r w:rsidR="001F587B" w:rsidRPr="009C2E0D">
        <w:rPr>
          <w:rFonts w:ascii="Courier New" w:hAnsi="Courier New" w:cs="Courier New"/>
          <w:lang w:val="en-US"/>
        </w:rPr>
        <w:t>Array&lt;Location&gt;</w:t>
      </w:r>
      <w:r w:rsidRPr="009C2E0D">
        <w:rPr>
          <w:rFonts w:ascii="Courier New" w:hAnsi="Courier New" w:cs="Courier New"/>
          <w:lang w:val="en-US"/>
        </w:rPr>
        <w:t xml:space="preserve"> </w:t>
      </w:r>
      <w:r w:rsidRPr="009C2E0D">
        <w:rPr>
          <w:lang w:val="en-US"/>
        </w:rPr>
        <w:t xml:space="preserve">– </w:t>
      </w:r>
      <w:r w:rsidR="00AC46A7" w:rsidRPr="009C2E0D">
        <w:t>маршрут</w:t>
      </w:r>
      <w:r w:rsidR="00AC46A7" w:rsidRPr="009C2E0D">
        <w:rPr>
          <w:lang w:val="en-US"/>
        </w:rPr>
        <w:t xml:space="preserve"> </w:t>
      </w:r>
      <w:r w:rsidR="00AC46A7" w:rsidRPr="009C2E0D">
        <w:t>поездк</w:t>
      </w:r>
      <w:r w:rsidR="000A4212" w:rsidRPr="009C2E0D">
        <w:t>и</w:t>
      </w:r>
      <w:r w:rsidRPr="009C2E0D">
        <w:rPr>
          <w:lang w:val="en-US"/>
        </w:rPr>
        <w:t>;</w:t>
      </w:r>
    </w:p>
    <w:p w14:paraId="28AFBE03" w14:textId="77777777" w:rsidR="00BD21D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lasses</w:t>
      </w:r>
      <w:r w:rsidRPr="009C2E0D">
        <w:rPr>
          <w:rFonts w:ascii="Courier New" w:hAnsi="Courier New" w:cs="Courier New"/>
        </w:rPr>
        <w:t xml:space="preserve"> : </w:t>
      </w:r>
      <w:r w:rsidRPr="009C2E0D">
        <w:rPr>
          <w:rFonts w:ascii="Courier New" w:hAnsi="Courier New" w:cs="Courier New"/>
          <w:lang w:val="en-US"/>
        </w:rPr>
        <w:t>Record</w:t>
      </w:r>
      <w:r w:rsidRPr="009C2E0D">
        <w:rPr>
          <w:rFonts w:ascii="Courier New" w:hAnsi="Courier New" w:cs="Courier New"/>
        </w:rPr>
        <w:t>&lt;</w:t>
      </w:r>
      <w:r w:rsidRPr="009C2E0D">
        <w:rPr>
          <w:rFonts w:ascii="Courier New" w:hAnsi="Courier New" w:cs="Courier New"/>
          <w:lang w:val="en-US"/>
        </w:rPr>
        <w:t>CarClass</w:t>
      </w:r>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gt; </w:t>
      </w:r>
      <w:r w:rsidRPr="009C2E0D">
        <w:t>– доступные классы машин и цены на них.</w:t>
      </w:r>
    </w:p>
    <w:p w14:paraId="7919485C" w14:textId="77777777" w:rsidR="00BD21D9" w:rsidRPr="009C2E0D" w:rsidRDefault="00BD21D9" w:rsidP="00B06DE5">
      <w:pPr>
        <w:jc w:val="both"/>
      </w:pPr>
    </w:p>
    <w:p w14:paraId="59F9F85E" w14:textId="1CA52364" w:rsidR="00643968" w:rsidRPr="009C2E0D" w:rsidRDefault="0018088B" w:rsidP="00A06B56">
      <w:pPr>
        <w:pStyle w:val="Heading2"/>
        <w:ind w:firstLine="709"/>
        <w:rPr>
          <w:rFonts w:ascii="Times New Roman" w:hAnsi="Times New Roman" w:cs="Times New Roman"/>
          <w:b/>
          <w:bCs/>
          <w:color w:val="000000" w:themeColor="text1"/>
          <w:sz w:val="28"/>
          <w:szCs w:val="28"/>
        </w:rPr>
      </w:pPr>
      <w:bookmarkStart w:id="119" w:name="_Toc101408235"/>
      <w:r w:rsidRPr="009C2E0D">
        <w:rPr>
          <w:rFonts w:ascii="Times New Roman" w:hAnsi="Times New Roman" w:cs="Times New Roman"/>
          <w:b/>
          <w:bCs/>
          <w:color w:val="000000" w:themeColor="text1"/>
          <w:sz w:val="28"/>
          <w:szCs w:val="28"/>
        </w:rPr>
        <w:lastRenderedPageBreak/>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2</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PrepareDriverRide</w:t>
      </w:r>
      <w:bookmarkEnd w:id="119"/>
    </w:p>
    <w:p w14:paraId="65BA0D3B" w14:textId="77777777" w:rsidR="00D56225" w:rsidRPr="009C2E0D" w:rsidRDefault="0018088B" w:rsidP="00B06DE5">
      <w:pPr>
        <w:jc w:val="both"/>
      </w:pPr>
      <w:r w:rsidRPr="009C2E0D">
        <w:tab/>
      </w:r>
    </w:p>
    <w:p w14:paraId="2D9A7D88" w14:textId="77777777" w:rsidR="00D56225" w:rsidRPr="009C2E0D" w:rsidRDefault="0018088B" w:rsidP="00B06DE5">
      <w:pPr>
        <w:ind w:firstLine="709"/>
        <w:jc w:val="both"/>
      </w:pPr>
      <w:r w:rsidRPr="009C2E0D">
        <w:t xml:space="preserve">Тип </w:t>
      </w:r>
      <w:r w:rsidRPr="009C2E0D">
        <w:rPr>
          <w:rFonts w:ascii="Courier New" w:hAnsi="Courier New" w:cs="Courier New"/>
          <w:lang w:val="en-US"/>
        </w:rPr>
        <w:t>PrepareRide</w:t>
      </w:r>
      <w:r w:rsidRPr="009C2E0D">
        <w:rPr>
          <w:rFonts w:ascii="Courier New" w:hAnsi="Courier New" w:cs="Courier New"/>
        </w:rPr>
        <w:t xml:space="preserve"> </w:t>
      </w:r>
      <w:r w:rsidRPr="009C2E0D">
        <w:t>состояние приложения в режиме предложения поездки (используется водителем):</w:t>
      </w:r>
    </w:p>
    <w:p w14:paraId="1ACE8FDE" w14:textId="77777777" w:rsidR="00D56225" w:rsidRPr="009C2E0D" w:rsidRDefault="0018088B" w:rsidP="00B06DE5">
      <w:pPr>
        <w:numPr>
          <w:ilvl w:val="0"/>
          <w:numId w:val="3"/>
        </w:numPr>
        <w:tabs>
          <w:tab w:val="num" w:pos="1134"/>
        </w:tabs>
        <w:ind w:left="0" w:firstLine="709"/>
        <w:contextualSpacing w:val="0"/>
        <w:jc w:val="both"/>
      </w:pPr>
      <w:r w:rsidRPr="009C2E0D">
        <w:tab/>
      </w:r>
      <w:r w:rsidRPr="009C2E0D">
        <w:rPr>
          <w:rFonts w:ascii="Courier New" w:hAnsi="Courier New" w:cs="Courier New"/>
          <w:lang w:val="en-US"/>
        </w:rPr>
        <w:t>rideRequest</w:t>
      </w:r>
      <w:r w:rsidRPr="009C2E0D">
        <w:rPr>
          <w:rFonts w:ascii="Courier New" w:hAnsi="Courier New" w:cs="Courier New"/>
        </w:rPr>
        <w:t xml:space="preserve"> : </w:t>
      </w:r>
      <w:r w:rsidRPr="009C2E0D">
        <w:rPr>
          <w:rFonts w:ascii="Courier New" w:hAnsi="Courier New" w:cs="Courier New"/>
          <w:lang w:val="en-US"/>
        </w:rPr>
        <w:t>State</w:t>
      </w:r>
      <w:r w:rsidRPr="009C2E0D">
        <w:rPr>
          <w:rFonts w:ascii="Courier New" w:hAnsi="Courier New" w:cs="Courier New"/>
        </w:rPr>
        <w:t>&lt;</w:t>
      </w:r>
      <w:r w:rsidRPr="009C2E0D">
        <w:rPr>
          <w:rFonts w:ascii="Courier New" w:hAnsi="Courier New" w:cs="Courier New"/>
          <w:lang w:val="en-US"/>
        </w:rPr>
        <w:t>ExtendedRideRequest</w:t>
      </w:r>
      <w:r w:rsidRPr="009C2E0D">
        <w:rPr>
          <w:rFonts w:ascii="Courier New" w:hAnsi="Courier New" w:cs="Courier New"/>
        </w:rPr>
        <w:t xml:space="preserve">&gt; </w:t>
      </w:r>
      <w:r w:rsidRPr="009C2E0D">
        <w:t>–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r w:rsidR="00B644D2" w:rsidRPr="009C2E0D">
        <w:t>.</w:t>
      </w:r>
    </w:p>
    <w:p w14:paraId="0171F9BD" w14:textId="77777777" w:rsidR="00D56225" w:rsidRPr="009C2E0D" w:rsidRDefault="00D56225" w:rsidP="00B06DE5">
      <w:pPr>
        <w:jc w:val="both"/>
      </w:pPr>
    </w:p>
    <w:p w14:paraId="0C868315" w14:textId="181DC2B5" w:rsidR="00643968" w:rsidRPr="009C2E0D" w:rsidRDefault="0018088B" w:rsidP="00A06B56">
      <w:pPr>
        <w:pStyle w:val="Heading2"/>
        <w:ind w:firstLine="709"/>
        <w:rPr>
          <w:rFonts w:ascii="Times New Roman" w:hAnsi="Times New Roman" w:cs="Times New Roman"/>
          <w:b/>
          <w:bCs/>
          <w:color w:val="000000" w:themeColor="text1"/>
          <w:sz w:val="28"/>
          <w:szCs w:val="28"/>
        </w:rPr>
      </w:pPr>
      <w:bookmarkStart w:id="120" w:name="_Toc101408236"/>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Тип </w:t>
      </w:r>
      <w:r w:rsidR="00D56225" w:rsidRPr="009C2E0D">
        <w:rPr>
          <w:rFonts w:ascii="Times New Roman" w:hAnsi="Times New Roman" w:cs="Times New Roman"/>
          <w:b/>
          <w:bCs/>
          <w:color w:val="000000" w:themeColor="text1"/>
          <w:sz w:val="28"/>
          <w:szCs w:val="28"/>
          <w:lang w:val="en-US"/>
        </w:rPr>
        <w:t>ExtendedRideRequest</w:t>
      </w:r>
      <w:bookmarkEnd w:id="120"/>
    </w:p>
    <w:p w14:paraId="1F5F71AE" w14:textId="77777777" w:rsidR="00AF74AC" w:rsidRPr="009C2E0D" w:rsidRDefault="00AF74AC" w:rsidP="00B06DE5">
      <w:pPr>
        <w:jc w:val="both"/>
      </w:pPr>
    </w:p>
    <w:p w14:paraId="2B98F645" w14:textId="77777777" w:rsidR="00AF74AC" w:rsidRPr="009C2E0D" w:rsidRDefault="0018088B" w:rsidP="00B06DE5">
      <w:pPr>
        <w:jc w:val="both"/>
      </w:pPr>
      <w:r w:rsidRPr="009C2E0D">
        <w:tab/>
        <w:t xml:space="preserve">Тип </w:t>
      </w:r>
      <w:r w:rsidRPr="009C2E0D">
        <w:rPr>
          <w:rFonts w:ascii="Courier New" w:hAnsi="Courier New" w:cs="Courier New"/>
          <w:lang w:val="en-US"/>
        </w:rPr>
        <w:t>ExtendedRideRequest</w:t>
      </w:r>
      <w:r w:rsidRPr="009C2E0D">
        <w:rPr>
          <w:rFonts w:ascii="Courier New" w:hAnsi="Courier New" w:cs="Courier New"/>
        </w:rPr>
        <w:t xml:space="preserve"> </w:t>
      </w:r>
      <w:r w:rsidRPr="009C2E0D">
        <w:t>описывает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p>
    <w:p w14:paraId="262C6CED" w14:textId="77777777" w:rsidR="00AF74A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alculatedTim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расчетное время в пути;</w:t>
      </w:r>
    </w:p>
    <w:p w14:paraId="115B969B" w14:textId="77777777" w:rsidR="00AF74A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route : </w:t>
      </w:r>
      <w:r w:rsidR="001F587B" w:rsidRPr="009C2E0D">
        <w:rPr>
          <w:rFonts w:ascii="Courier New" w:hAnsi="Courier New" w:cs="Courier New"/>
          <w:lang w:val="en-US"/>
        </w:rPr>
        <w:t>Array&lt;Location&gt;</w:t>
      </w:r>
      <w:r w:rsidRPr="009C2E0D">
        <w:rPr>
          <w:rFonts w:ascii="Courier New" w:hAnsi="Courier New" w:cs="Courier New"/>
          <w:lang w:val="en-US"/>
        </w:rPr>
        <w:t xml:space="preserve"> </w:t>
      </w:r>
      <w:r w:rsidRPr="009C2E0D">
        <w:rPr>
          <w:lang w:val="en-US"/>
        </w:rPr>
        <w:t xml:space="preserve">– </w:t>
      </w:r>
      <w:r w:rsidRPr="009C2E0D">
        <w:t>маршрут</w:t>
      </w:r>
      <w:r w:rsidRPr="009C2E0D">
        <w:rPr>
          <w:lang w:val="en-US"/>
        </w:rPr>
        <w:t xml:space="preserve"> </w:t>
      </w:r>
      <w:r w:rsidRPr="009C2E0D">
        <w:t>поездки</w:t>
      </w:r>
      <w:r w:rsidRPr="009C2E0D">
        <w:rPr>
          <w:lang w:val="en-US"/>
        </w:rPr>
        <w:t>;</w:t>
      </w:r>
    </w:p>
    <w:p w14:paraId="01AD739E" w14:textId="77777777" w:rsidR="00AF74A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to</w:t>
      </w:r>
      <w:r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Pr="009C2E0D">
        <w:t>– место назначения;</w:t>
      </w:r>
    </w:p>
    <w:p w14:paraId="7639322D" w14:textId="77777777" w:rsidR="00AF74A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from</w:t>
      </w:r>
      <w:r w:rsidRPr="009C2E0D">
        <w:rPr>
          <w:rFonts w:ascii="Courier New" w:hAnsi="Courier New" w:cs="Courier New"/>
        </w:rPr>
        <w:t xml:space="preserve"> : </w:t>
      </w:r>
      <w:r w:rsidRPr="009C2E0D">
        <w:rPr>
          <w:rFonts w:ascii="Courier New" w:hAnsi="Courier New" w:cs="Courier New"/>
          <w:lang w:val="en-US"/>
        </w:rPr>
        <w:t>ExtendedLocation</w:t>
      </w:r>
      <w:r w:rsidRPr="009C2E0D">
        <w:rPr>
          <w:rFonts w:ascii="Courier New" w:hAnsi="Courier New" w:cs="Courier New"/>
        </w:rPr>
        <w:t xml:space="preserve"> </w:t>
      </w:r>
      <w:r w:rsidRPr="009C2E0D">
        <w:t>– место отправления;</w:t>
      </w:r>
    </w:p>
    <w:p w14:paraId="0B46CC45" w14:textId="77777777" w:rsidR="00AF74A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st</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стоимость поездки;</w:t>
      </w:r>
    </w:p>
    <w:p w14:paraId="361732D5" w14:textId="77777777" w:rsidR="00AF74A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arClass</w:t>
      </w:r>
      <w:r w:rsidRPr="009C2E0D">
        <w:rPr>
          <w:rFonts w:ascii="Courier New" w:hAnsi="Courier New" w:cs="Courier New"/>
        </w:rPr>
        <w:t xml:space="preserve"> : </w:t>
      </w:r>
      <w:r w:rsidRPr="009C2E0D">
        <w:rPr>
          <w:rFonts w:ascii="Courier New" w:hAnsi="Courier New" w:cs="Courier New"/>
          <w:lang w:val="en-US"/>
        </w:rPr>
        <w:t>CarClass</w:t>
      </w:r>
      <w:r w:rsidRPr="009C2E0D">
        <w:rPr>
          <w:rFonts w:ascii="Courier New" w:hAnsi="Courier New" w:cs="Courier New"/>
        </w:rPr>
        <w:t xml:space="preserve"> </w:t>
      </w:r>
      <w:r w:rsidRPr="009C2E0D">
        <w:t>– класс машины.</w:t>
      </w:r>
    </w:p>
    <w:p w14:paraId="3305DEF6" w14:textId="77777777" w:rsidR="00AF74AC" w:rsidRPr="009C2E0D" w:rsidRDefault="00AF74AC" w:rsidP="00B06DE5">
      <w:pPr>
        <w:jc w:val="both"/>
      </w:pPr>
    </w:p>
    <w:p w14:paraId="03474515" w14:textId="06D88939" w:rsidR="00D56225"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21" w:name="_Toc101408237"/>
      <w:r w:rsidRPr="009C2E0D">
        <w:rPr>
          <w:rFonts w:ascii="Times New Roman" w:hAnsi="Times New Roman" w:cs="Times New Roman"/>
          <w:b/>
          <w:bCs/>
          <w:color w:val="000000" w:themeColor="text1"/>
          <w:sz w:val="28"/>
          <w:szCs w:val="28"/>
          <w:lang w:val="en-US"/>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lang w:val="en-US"/>
        </w:rPr>
        <w:t>4</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Тип</w:t>
      </w:r>
      <w:r w:rsidRPr="009C2E0D">
        <w:rPr>
          <w:rFonts w:ascii="Times New Roman" w:hAnsi="Times New Roman" w:cs="Times New Roman"/>
          <w:b/>
          <w:bCs/>
          <w:color w:val="000000" w:themeColor="text1"/>
          <w:sz w:val="28"/>
          <w:szCs w:val="28"/>
          <w:lang w:val="en-US"/>
        </w:rPr>
        <w:t xml:space="preserve"> ChooseRouteState</w:t>
      </w:r>
      <w:bookmarkEnd w:id="121"/>
    </w:p>
    <w:p w14:paraId="6031F591" w14:textId="77777777" w:rsidR="00AF74AC" w:rsidRPr="009C2E0D" w:rsidRDefault="00AF74AC" w:rsidP="00B06DE5">
      <w:pPr>
        <w:jc w:val="both"/>
      </w:pPr>
    </w:p>
    <w:p w14:paraId="77A6ABB1" w14:textId="77777777" w:rsidR="00AF74AC" w:rsidRPr="009C2E0D" w:rsidRDefault="0018088B" w:rsidP="00B06DE5">
      <w:pPr>
        <w:jc w:val="both"/>
      </w:pPr>
      <w:r w:rsidRPr="009C2E0D">
        <w:tab/>
        <w:t xml:space="preserve">Тип </w:t>
      </w:r>
      <w:r w:rsidRPr="009C2E0D">
        <w:rPr>
          <w:rFonts w:ascii="Courier New" w:hAnsi="Courier New" w:cs="Courier New"/>
          <w:lang w:val="en-US"/>
        </w:rPr>
        <w:t>ChooseRouteState</w:t>
      </w:r>
      <w:r w:rsidRPr="009C2E0D">
        <w:rPr>
          <w:rFonts w:ascii="Courier New" w:hAnsi="Courier New" w:cs="Courier New"/>
        </w:rPr>
        <w:t xml:space="preserve"> </w:t>
      </w:r>
      <w:r w:rsidRPr="009C2E0D">
        <w:t xml:space="preserve">описывает </w:t>
      </w:r>
      <w:r w:rsidR="008532B9" w:rsidRPr="009C2E0D">
        <w:t>состояние приложения в режиме выбора пункта начала и конца поездки:</w:t>
      </w:r>
    </w:p>
    <w:p w14:paraId="5015AB59" w14:textId="77777777" w:rsidR="008532B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astChange</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последнее измененное поле для ввода;</w:t>
      </w:r>
    </w:p>
    <w:p w14:paraId="6A5B4D85" w14:textId="77777777" w:rsidR="008532B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sChoosingRout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находится ли приложение в режиме выбора маршрута;</w:t>
      </w:r>
    </w:p>
    <w:p w14:paraId="4BB9DF80" w14:textId="77777777" w:rsidR="008532B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to</w:t>
      </w:r>
      <w:r w:rsidRPr="009C2E0D">
        <w:rPr>
          <w:rFonts w:ascii="Courier New" w:hAnsi="Courier New" w:cs="Courier New"/>
        </w:rPr>
        <w:t xml:space="preserve"> : </w:t>
      </w:r>
      <w:r w:rsidR="003060F6" w:rsidRPr="009C2E0D">
        <w:rPr>
          <w:rFonts w:ascii="Courier New" w:hAnsi="Courier New" w:cs="Courier New"/>
          <w:lang w:val="en-US"/>
        </w:rPr>
        <w:t>State</w:t>
      </w:r>
      <w:r w:rsidR="003060F6" w:rsidRPr="009C2E0D">
        <w:rPr>
          <w:rFonts w:ascii="Courier New" w:hAnsi="Courier New" w:cs="Courier New"/>
        </w:rPr>
        <w:t>&lt;</w:t>
      </w:r>
      <w:r w:rsidR="003060F6" w:rsidRPr="009C2E0D">
        <w:rPr>
          <w:rFonts w:ascii="Courier New" w:hAnsi="Courier New" w:cs="Courier New"/>
          <w:lang w:val="en-US"/>
        </w:rPr>
        <w:t>DirectionChooseResult</w:t>
      </w:r>
      <w:r w:rsidR="003060F6" w:rsidRPr="009C2E0D">
        <w:rPr>
          <w:rFonts w:ascii="Courier New" w:hAnsi="Courier New" w:cs="Courier New"/>
        </w:rPr>
        <w:t>&gt;</w:t>
      </w:r>
      <w:r w:rsidRPr="009C2E0D">
        <w:rPr>
          <w:rFonts w:ascii="Courier New" w:hAnsi="Courier New" w:cs="Courier New"/>
        </w:rPr>
        <w:t xml:space="preserve"> </w:t>
      </w:r>
      <w:r w:rsidRPr="009C2E0D">
        <w:t>–</w:t>
      </w:r>
      <w:r w:rsidR="003060F6" w:rsidRPr="009C2E0D">
        <w:t xml:space="preserve"> состояние выбора конечной точки</w:t>
      </w:r>
      <w:r w:rsidRPr="009C2E0D">
        <w:t>;</w:t>
      </w:r>
    </w:p>
    <w:p w14:paraId="34C018D4" w14:textId="77777777" w:rsidR="008532B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from</w:t>
      </w:r>
      <w:r w:rsidRPr="009C2E0D">
        <w:rPr>
          <w:rFonts w:ascii="Courier New" w:hAnsi="Courier New" w:cs="Courier New"/>
        </w:rPr>
        <w:t xml:space="preserve"> : </w:t>
      </w:r>
      <w:r w:rsidR="003060F6" w:rsidRPr="009C2E0D">
        <w:rPr>
          <w:rFonts w:ascii="Courier New" w:hAnsi="Courier New" w:cs="Courier New"/>
          <w:lang w:val="en-US"/>
        </w:rPr>
        <w:t>State</w:t>
      </w:r>
      <w:r w:rsidR="003060F6" w:rsidRPr="009C2E0D">
        <w:rPr>
          <w:rFonts w:ascii="Courier New" w:hAnsi="Courier New" w:cs="Courier New"/>
        </w:rPr>
        <w:t>&lt;</w:t>
      </w:r>
      <w:r w:rsidR="003060F6" w:rsidRPr="009C2E0D">
        <w:rPr>
          <w:rFonts w:ascii="Courier New" w:hAnsi="Courier New" w:cs="Courier New"/>
          <w:lang w:val="en-US"/>
        </w:rPr>
        <w:t>DirectionChooseResult</w:t>
      </w:r>
      <w:r w:rsidR="003060F6" w:rsidRPr="009C2E0D">
        <w:rPr>
          <w:rFonts w:ascii="Courier New" w:hAnsi="Courier New" w:cs="Courier New"/>
        </w:rPr>
        <w:t>&gt;</w:t>
      </w:r>
      <w:r w:rsidRPr="009C2E0D">
        <w:rPr>
          <w:rFonts w:ascii="Courier New" w:hAnsi="Courier New" w:cs="Courier New"/>
        </w:rPr>
        <w:t xml:space="preserve"> </w:t>
      </w:r>
      <w:r w:rsidRPr="009C2E0D">
        <w:t xml:space="preserve">– </w:t>
      </w:r>
      <w:r w:rsidR="003060F6" w:rsidRPr="009C2E0D">
        <w:t xml:space="preserve">состояние выбора </w:t>
      </w:r>
      <w:r w:rsidR="009F1D9D" w:rsidRPr="009C2E0D">
        <w:t>начальной</w:t>
      </w:r>
      <w:r w:rsidR="003060F6" w:rsidRPr="009C2E0D">
        <w:t xml:space="preserve"> точки</w:t>
      </w:r>
      <w:r w:rsidR="00F64425" w:rsidRPr="009C2E0D">
        <w:t>.</w:t>
      </w:r>
    </w:p>
    <w:p w14:paraId="48854300" w14:textId="77777777" w:rsidR="008532B9" w:rsidRPr="009C2E0D" w:rsidRDefault="008532B9" w:rsidP="00B06DE5">
      <w:pPr>
        <w:jc w:val="both"/>
      </w:pPr>
    </w:p>
    <w:p w14:paraId="3B682381" w14:textId="0C8F9A9B" w:rsidR="00D56225" w:rsidRPr="009C2E0D" w:rsidRDefault="0018088B" w:rsidP="00A06B56">
      <w:pPr>
        <w:pStyle w:val="Heading2"/>
        <w:ind w:firstLine="709"/>
        <w:rPr>
          <w:rFonts w:ascii="Times New Roman" w:hAnsi="Times New Roman" w:cs="Times New Roman"/>
          <w:b/>
          <w:bCs/>
          <w:color w:val="000000" w:themeColor="text1"/>
          <w:sz w:val="28"/>
          <w:szCs w:val="28"/>
        </w:rPr>
      </w:pPr>
      <w:bookmarkStart w:id="122" w:name="_Toc101408238"/>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DirectionChooseResult</w:t>
      </w:r>
      <w:bookmarkEnd w:id="122"/>
    </w:p>
    <w:p w14:paraId="2526D0CD" w14:textId="77777777" w:rsidR="003060F6" w:rsidRPr="009C2E0D" w:rsidRDefault="003060F6" w:rsidP="00B06DE5">
      <w:pPr>
        <w:jc w:val="both"/>
      </w:pPr>
    </w:p>
    <w:p w14:paraId="5D250025" w14:textId="77777777" w:rsidR="003060F6" w:rsidRPr="009C2E0D" w:rsidRDefault="0018088B" w:rsidP="00B06DE5">
      <w:pPr>
        <w:jc w:val="both"/>
      </w:pPr>
      <w:r w:rsidRPr="009C2E0D">
        <w:tab/>
      </w:r>
      <w:r w:rsidR="009F1D9D" w:rsidRPr="009C2E0D">
        <w:t xml:space="preserve">Тип </w:t>
      </w:r>
      <w:r w:rsidR="009F1D9D" w:rsidRPr="009C2E0D">
        <w:rPr>
          <w:rFonts w:ascii="Courier New" w:hAnsi="Courier New" w:cs="Courier New"/>
          <w:lang w:val="en-US"/>
        </w:rPr>
        <w:t>DirectionChooseResult</w:t>
      </w:r>
      <w:r w:rsidR="009F1D9D" w:rsidRPr="009C2E0D">
        <w:rPr>
          <w:rFonts w:ascii="Courier New" w:hAnsi="Courier New" w:cs="Courier New"/>
        </w:rPr>
        <w:t xml:space="preserve"> </w:t>
      </w:r>
      <w:r w:rsidR="009F1D9D" w:rsidRPr="009C2E0D">
        <w:t>описывает состояние выбора точки для определенного направления движения:</w:t>
      </w:r>
    </w:p>
    <w:p w14:paraId="6F8363B4" w14:textId="77777777" w:rsidR="009F1D9D"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ickedLocation : Optional&lt;ExtendedLocation&gt; </w:t>
      </w:r>
      <w:r w:rsidRPr="009C2E0D">
        <w:rPr>
          <w:lang w:val="en-US"/>
        </w:rPr>
        <w:t xml:space="preserve">– </w:t>
      </w:r>
      <w:r w:rsidRPr="009C2E0D">
        <w:t>выбранная</w:t>
      </w:r>
      <w:r w:rsidRPr="009C2E0D">
        <w:rPr>
          <w:lang w:val="en-US"/>
        </w:rPr>
        <w:t xml:space="preserve"> </w:t>
      </w:r>
      <w:r w:rsidRPr="009C2E0D">
        <w:t>точка</w:t>
      </w:r>
      <w:r w:rsidRPr="009C2E0D">
        <w:rPr>
          <w:lang w:val="en-US"/>
        </w:rPr>
        <w:t>;</w:t>
      </w:r>
    </w:p>
    <w:p w14:paraId="1E94EF8C" w14:textId="77777777" w:rsidR="003060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searchResults</w:t>
      </w:r>
      <w:r w:rsidRPr="009C2E0D">
        <w:rPr>
          <w:rFonts w:ascii="Courier New" w:hAnsi="Courier New" w:cs="Courier New"/>
        </w:rPr>
        <w:t xml:space="preserve"> : </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xml:space="preserve">– места, найденные при вводе текста с </w:t>
      </w:r>
      <w:r w:rsidR="003C3D4D" w:rsidRPr="009C2E0D">
        <w:t>адресом либо названием здания или организации.</w:t>
      </w:r>
    </w:p>
    <w:p w14:paraId="52B68AC6" w14:textId="77777777" w:rsidR="008D5BA1" w:rsidRPr="009C2E0D" w:rsidRDefault="008D5BA1" w:rsidP="008D5BA1">
      <w:pPr>
        <w:ind w:left="709"/>
        <w:contextualSpacing w:val="0"/>
        <w:jc w:val="both"/>
      </w:pPr>
    </w:p>
    <w:p w14:paraId="3FF6C19F" w14:textId="2BFE164B" w:rsidR="00D56225" w:rsidRPr="009C2E0D" w:rsidRDefault="0018088B" w:rsidP="00A06B56">
      <w:pPr>
        <w:pStyle w:val="Heading2"/>
        <w:ind w:firstLine="709"/>
        <w:rPr>
          <w:rFonts w:ascii="Times New Roman" w:hAnsi="Times New Roman" w:cs="Times New Roman"/>
          <w:b/>
          <w:bCs/>
          <w:color w:val="000000" w:themeColor="text1"/>
          <w:sz w:val="28"/>
          <w:szCs w:val="28"/>
        </w:rPr>
      </w:pPr>
      <w:bookmarkStart w:id="123" w:name="_Toc101408239"/>
      <w:r w:rsidRPr="009C2E0D">
        <w:rPr>
          <w:rFonts w:ascii="Times New Roman" w:hAnsi="Times New Roman" w:cs="Times New Roman"/>
          <w:b/>
          <w:bCs/>
          <w:color w:val="000000" w:themeColor="text1"/>
          <w:sz w:val="28"/>
          <w:szCs w:val="28"/>
        </w:rPr>
        <w:t>3.1.3.</w:t>
      </w:r>
      <w:r w:rsidR="003060F6" w:rsidRPr="009C2E0D">
        <w:rPr>
          <w:rFonts w:ascii="Times New Roman" w:hAnsi="Times New Roman" w:cs="Times New Roman"/>
          <w:b/>
          <w:bCs/>
          <w:color w:val="000000" w:themeColor="text1"/>
          <w:sz w:val="28"/>
          <w:szCs w:val="28"/>
        </w:rPr>
        <w:t>2</w:t>
      </w:r>
      <w:r w:rsidR="00A06B56"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Тип </w:t>
      </w:r>
      <w:r w:rsidRPr="009C2E0D">
        <w:rPr>
          <w:rFonts w:ascii="Times New Roman" w:hAnsi="Times New Roman" w:cs="Times New Roman"/>
          <w:b/>
          <w:bCs/>
          <w:color w:val="000000" w:themeColor="text1"/>
          <w:sz w:val="28"/>
          <w:szCs w:val="28"/>
          <w:lang w:val="en-US"/>
        </w:rPr>
        <w:t>RideState</w:t>
      </w:r>
      <w:bookmarkEnd w:id="123"/>
    </w:p>
    <w:p w14:paraId="786EB59E" w14:textId="77777777" w:rsidR="00D56225" w:rsidRPr="009C2E0D" w:rsidRDefault="00D56225" w:rsidP="00B06DE5">
      <w:pPr>
        <w:jc w:val="both"/>
      </w:pPr>
    </w:p>
    <w:p w14:paraId="4A3A6BD4" w14:textId="77777777" w:rsidR="00251EA3" w:rsidRPr="009C2E0D" w:rsidRDefault="0018088B" w:rsidP="00B06DE5">
      <w:pPr>
        <w:contextualSpacing w:val="0"/>
        <w:jc w:val="both"/>
      </w:pPr>
      <w:r w:rsidRPr="009C2E0D">
        <w:rPr>
          <w:rFonts w:eastAsia="Calibri"/>
          <w:szCs w:val="28"/>
          <w:lang w:eastAsia="en-US"/>
        </w:rPr>
        <w:tab/>
      </w:r>
      <w:r w:rsidRPr="009C2E0D">
        <w:t xml:space="preserve">Тип </w:t>
      </w:r>
      <w:r w:rsidRPr="009C2E0D">
        <w:rPr>
          <w:rFonts w:ascii="Courier New" w:hAnsi="Courier New" w:cs="Courier New"/>
          <w:lang w:val="en-US"/>
        </w:rPr>
        <w:t>RideState</w:t>
      </w:r>
      <w:r w:rsidRPr="009C2E0D">
        <w:rPr>
          <w:rFonts w:ascii="Courier New" w:hAnsi="Courier New" w:cs="Courier New"/>
        </w:rPr>
        <w:t xml:space="preserve"> </w:t>
      </w:r>
      <w:r w:rsidRPr="009C2E0D">
        <w:t>описывает состояние приложения в режиме поездки:</w:t>
      </w:r>
    </w:p>
    <w:p w14:paraId="3E47808D" w14:textId="77777777" w:rsidR="003C3D4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tatus</w:t>
      </w:r>
      <w:r w:rsidRPr="009C2E0D">
        <w:rPr>
          <w:rFonts w:ascii="Courier New" w:hAnsi="Courier New" w:cs="Courier New"/>
        </w:rPr>
        <w:t xml:space="preserve"> : </w:t>
      </w:r>
      <w:r w:rsidRPr="009C2E0D">
        <w:rPr>
          <w:rFonts w:ascii="Courier New" w:hAnsi="Courier New" w:cs="Courier New"/>
          <w:lang w:val="en-US"/>
        </w:rPr>
        <w:t>RideStatus</w:t>
      </w:r>
      <w:r w:rsidRPr="009C2E0D">
        <w:rPr>
          <w:rFonts w:ascii="Courier New" w:hAnsi="Courier New" w:cs="Courier New"/>
        </w:rPr>
        <w:t xml:space="preserve"> </w:t>
      </w:r>
      <w:r w:rsidRPr="009C2E0D">
        <w:t>– текущее состояние поездки;</w:t>
      </w:r>
    </w:p>
    <w:p w14:paraId="581B8793" w14:textId="77777777" w:rsidR="003C3D4D"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driverPosition : Optional&lt;Location&gt; </w:t>
      </w:r>
      <w:r w:rsidRPr="009C2E0D">
        <w:rPr>
          <w:lang w:val="en-US"/>
        </w:rPr>
        <w:t>–</w:t>
      </w:r>
      <w:r w:rsidRPr="009C2E0D">
        <w:t xml:space="preserve"> текущее положение машины с водителем</w:t>
      </w:r>
      <w:r w:rsidRPr="009C2E0D">
        <w:rPr>
          <w:lang w:val="en-US"/>
        </w:rPr>
        <w:t>;</w:t>
      </w:r>
    </w:p>
    <w:p w14:paraId="332CF0E3" w14:textId="77777777" w:rsidR="003C3D4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 </w:t>
      </w:r>
      <w:r w:rsidRPr="009C2E0D">
        <w:t>– общие сведения о поездке.</w:t>
      </w:r>
    </w:p>
    <w:p w14:paraId="5E22102D" w14:textId="77777777" w:rsidR="003C3D4D" w:rsidRPr="009C2E0D" w:rsidRDefault="003C3D4D" w:rsidP="00B06DE5">
      <w:pPr>
        <w:contextualSpacing w:val="0"/>
        <w:jc w:val="both"/>
        <w:rPr>
          <w:rFonts w:eastAsia="Calibri"/>
          <w:szCs w:val="28"/>
          <w:lang w:eastAsia="en-US"/>
        </w:rPr>
      </w:pPr>
    </w:p>
    <w:p w14:paraId="5BD374C6" w14:textId="25E9BE1A" w:rsidR="00345547" w:rsidRPr="009C2E0D" w:rsidRDefault="00A06B56" w:rsidP="00B06DE5">
      <w:pPr>
        <w:pStyle w:val="Heading2"/>
        <w:tabs>
          <w:tab w:val="left" w:pos="4888"/>
        </w:tabs>
        <w:rPr>
          <w:rFonts w:ascii="Times New Roman" w:hAnsi="Times New Roman" w:cs="Times New Roman"/>
          <w:b/>
          <w:bCs/>
          <w:color w:val="000000" w:themeColor="text1"/>
          <w:sz w:val="28"/>
          <w:szCs w:val="28"/>
        </w:rPr>
      </w:pPr>
      <w:r w:rsidRPr="009C2E0D">
        <w:rPr>
          <w:rFonts w:ascii="Times New Roman" w:hAnsi="Times New Roman" w:cs="Times New Roman"/>
          <w:b/>
          <w:bCs/>
          <w:color w:val="000000" w:themeColor="text1"/>
          <w:sz w:val="28"/>
          <w:szCs w:val="28"/>
        </w:rPr>
        <w:t xml:space="preserve">          </w:t>
      </w:r>
      <w:bookmarkStart w:id="124" w:name="_Toc101408240"/>
      <w:r w:rsidR="0018088B" w:rsidRPr="009C2E0D">
        <w:rPr>
          <w:rFonts w:ascii="Times New Roman" w:hAnsi="Times New Roman" w:cs="Times New Roman"/>
          <w:b/>
          <w:bCs/>
          <w:color w:val="000000" w:themeColor="text1"/>
          <w:sz w:val="28"/>
          <w:szCs w:val="28"/>
        </w:rPr>
        <w:t>3.1.3.2</w:t>
      </w:r>
      <w:r w:rsidRPr="009C2E0D">
        <w:rPr>
          <w:rFonts w:ascii="Times New Roman" w:hAnsi="Times New Roman" w:cs="Times New Roman"/>
          <w:b/>
          <w:bCs/>
          <w:color w:val="000000" w:themeColor="text1"/>
          <w:sz w:val="28"/>
          <w:szCs w:val="28"/>
        </w:rPr>
        <w:t>7</w:t>
      </w:r>
      <w:r w:rsidR="0018088B" w:rsidRPr="009C2E0D">
        <w:rPr>
          <w:rFonts w:ascii="Times New Roman" w:hAnsi="Times New Roman" w:cs="Times New Roman"/>
          <w:b/>
          <w:bCs/>
          <w:color w:val="000000" w:themeColor="text1"/>
          <w:sz w:val="28"/>
          <w:szCs w:val="28"/>
        </w:rPr>
        <w:t xml:space="preserve"> Функция </w:t>
      </w:r>
      <w:r w:rsidR="00740A41" w:rsidRPr="009C2E0D">
        <w:rPr>
          <w:rFonts w:ascii="Times New Roman" w:hAnsi="Times New Roman" w:cs="Times New Roman"/>
          <w:b/>
          <w:bCs/>
          <w:color w:val="000000" w:themeColor="text1"/>
          <w:sz w:val="28"/>
          <w:szCs w:val="28"/>
          <w:lang w:val="en-US"/>
        </w:rPr>
        <w:t>user</w:t>
      </w:r>
      <w:r w:rsidR="0018088B" w:rsidRPr="009C2E0D">
        <w:rPr>
          <w:rFonts w:ascii="Times New Roman" w:hAnsi="Times New Roman" w:cs="Times New Roman"/>
          <w:b/>
          <w:bCs/>
          <w:color w:val="000000" w:themeColor="text1"/>
          <w:sz w:val="28"/>
          <w:szCs w:val="28"/>
          <w:lang w:val="en-US"/>
        </w:rPr>
        <w:t>Reducer</w:t>
      </w:r>
      <w:bookmarkEnd w:id="124"/>
      <w:r w:rsidR="00740A41" w:rsidRPr="009C2E0D">
        <w:rPr>
          <w:rFonts w:ascii="Times New Roman" w:hAnsi="Times New Roman" w:cs="Times New Roman"/>
          <w:b/>
          <w:bCs/>
          <w:color w:val="000000" w:themeColor="text1"/>
          <w:sz w:val="28"/>
          <w:szCs w:val="28"/>
        </w:rPr>
        <w:tab/>
      </w:r>
    </w:p>
    <w:p w14:paraId="5A33B562" w14:textId="77777777" w:rsidR="00740A41" w:rsidRPr="009C2E0D" w:rsidRDefault="00740A41" w:rsidP="00B06DE5">
      <w:pPr>
        <w:jc w:val="both"/>
      </w:pPr>
    </w:p>
    <w:p w14:paraId="0CC24832" w14:textId="77777777" w:rsidR="00740A41" w:rsidRPr="009C2E0D" w:rsidRDefault="0018088B" w:rsidP="00B06DE5">
      <w:pPr>
        <w:jc w:val="both"/>
      </w:pPr>
      <w:r w:rsidRPr="009C2E0D">
        <w:tab/>
        <w:t xml:space="preserve">Функция </w:t>
      </w:r>
      <w:r w:rsidRPr="009C2E0D">
        <w:rPr>
          <w:rFonts w:ascii="Courier New" w:hAnsi="Courier New" w:cs="Courier New"/>
          <w:lang w:val="en-US"/>
        </w:rPr>
        <w:t>userReducer</w:t>
      </w:r>
      <w:r w:rsidRPr="009C2E0D">
        <w:t xml:space="preserve"> принимает на вход два аргумента: состояние </w:t>
      </w:r>
      <w:r w:rsidRPr="009C2E0D">
        <w:rPr>
          <w:rFonts w:ascii="Courier New" w:hAnsi="Courier New" w:cs="Courier New"/>
          <w:lang w:val="en-US"/>
        </w:rPr>
        <w:t>UserState</w:t>
      </w:r>
      <w:r w:rsidRPr="009C2E0D">
        <w:t xml:space="preserve"> и событие. Задача функции – менять компонент состояния </w:t>
      </w:r>
      <w:r w:rsidRPr="009C2E0D">
        <w:rPr>
          <w:rFonts w:ascii="Courier New" w:hAnsi="Courier New" w:cs="Courier New"/>
          <w:lang w:val="en-US"/>
        </w:rPr>
        <w:t>UserState</w:t>
      </w:r>
      <w:r w:rsidRPr="009C2E0D">
        <w:t xml:space="preserve"> в зависимости от передаваемого события.</w:t>
      </w:r>
    </w:p>
    <w:p w14:paraId="1458669B" w14:textId="77777777" w:rsidR="00740A41" w:rsidRPr="009C2E0D" w:rsidRDefault="00740A41" w:rsidP="00B06DE5">
      <w:pPr>
        <w:jc w:val="both"/>
      </w:pPr>
    </w:p>
    <w:p w14:paraId="1E6503E1" w14:textId="00654076" w:rsidR="00345547" w:rsidRPr="009C2E0D" w:rsidRDefault="0018088B" w:rsidP="00A06B56">
      <w:pPr>
        <w:pStyle w:val="Heading2"/>
        <w:ind w:firstLine="720"/>
        <w:rPr>
          <w:rFonts w:ascii="Times New Roman" w:hAnsi="Times New Roman" w:cs="Times New Roman"/>
          <w:b/>
          <w:bCs/>
          <w:color w:val="000000" w:themeColor="text1"/>
          <w:sz w:val="28"/>
          <w:szCs w:val="28"/>
        </w:rPr>
      </w:pPr>
      <w:bookmarkStart w:id="125" w:name="_Toc101408241"/>
      <w:r w:rsidRPr="009C2E0D">
        <w:rPr>
          <w:rFonts w:ascii="Times New Roman" w:hAnsi="Times New Roman" w:cs="Times New Roman"/>
          <w:b/>
          <w:bCs/>
          <w:color w:val="000000" w:themeColor="text1"/>
          <w:sz w:val="28"/>
          <w:szCs w:val="28"/>
        </w:rPr>
        <w:t>3.1.3.2</w:t>
      </w:r>
      <w:r w:rsidR="00A06B56"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Функция </w:t>
      </w:r>
      <w:r w:rsidR="00740A41" w:rsidRPr="009C2E0D">
        <w:rPr>
          <w:rFonts w:ascii="Times New Roman" w:hAnsi="Times New Roman" w:cs="Times New Roman"/>
          <w:b/>
          <w:bCs/>
          <w:color w:val="000000" w:themeColor="text1"/>
          <w:sz w:val="28"/>
          <w:szCs w:val="28"/>
          <w:lang w:val="en-US"/>
        </w:rPr>
        <w:t>history</w:t>
      </w:r>
      <w:r w:rsidRPr="009C2E0D">
        <w:rPr>
          <w:rFonts w:ascii="Times New Roman" w:hAnsi="Times New Roman" w:cs="Times New Roman"/>
          <w:b/>
          <w:bCs/>
          <w:color w:val="000000" w:themeColor="text1"/>
          <w:sz w:val="28"/>
          <w:szCs w:val="28"/>
          <w:lang w:val="en-US"/>
        </w:rPr>
        <w:t>Reducer</w:t>
      </w:r>
      <w:bookmarkEnd w:id="125"/>
    </w:p>
    <w:p w14:paraId="245291BA" w14:textId="77777777" w:rsidR="00740A41" w:rsidRPr="009C2E0D" w:rsidRDefault="00740A41" w:rsidP="00B06DE5">
      <w:pPr>
        <w:jc w:val="both"/>
      </w:pPr>
    </w:p>
    <w:p w14:paraId="0EAD4EE3" w14:textId="77777777" w:rsidR="004254BA" w:rsidRPr="009C2E0D" w:rsidRDefault="0018088B" w:rsidP="00B06DE5">
      <w:pPr>
        <w:jc w:val="both"/>
      </w:pPr>
      <w:r w:rsidRPr="009C2E0D">
        <w:tab/>
        <w:t xml:space="preserve">Функция </w:t>
      </w:r>
      <w:r w:rsidRPr="009C2E0D">
        <w:rPr>
          <w:rFonts w:ascii="Courier New" w:hAnsi="Courier New" w:cs="Courier New"/>
          <w:lang w:val="en-US"/>
        </w:rPr>
        <w:t>historyReducer</w:t>
      </w:r>
      <w:r w:rsidRPr="009C2E0D">
        <w:t xml:space="preserve"> работает аналогично функции </w:t>
      </w:r>
      <w:r w:rsidRPr="009C2E0D">
        <w:rPr>
          <w:rFonts w:ascii="Courier New" w:hAnsi="Courier New" w:cs="Courier New"/>
          <w:lang w:val="en-US"/>
        </w:rPr>
        <w:t>userReducer</w:t>
      </w:r>
      <w:r w:rsidRPr="009C2E0D">
        <w:t xml:space="preserve">, с тем исключением, что первый параметр имеет тип </w:t>
      </w:r>
      <w:r w:rsidRPr="009C2E0D">
        <w:rPr>
          <w:rFonts w:ascii="Courier New" w:hAnsi="Courier New" w:cs="Courier New"/>
          <w:lang w:val="en-US"/>
        </w:rPr>
        <w:t>History</w:t>
      </w:r>
      <w:r w:rsidR="001569AE" w:rsidRPr="009C2E0D">
        <w:rPr>
          <w:rFonts w:ascii="Courier New" w:hAnsi="Courier New" w:cs="Courier New"/>
          <w:lang w:val="en-US"/>
        </w:rPr>
        <w:t>State</w:t>
      </w:r>
      <w:r w:rsidRPr="009C2E0D">
        <w:t>.</w:t>
      </w:r>
    </w:p>
    <w:p w14:paraId="29B8046D" w14:textId="77777777" w:rsidR="004254BA" w:rsidRPr="009C2E0D" w:rsidRDefault="004254BA" w:rsidP="00B06DE5">
      <w:pPr>
        <w:jc w:val="both"/>
      </w:pPr>
    </w:p>
    <w:p w14:paraId="138E98A6" w14:textId="1F80A381" w:rsidR="00345547" w:rsidRPr="009C2E0D" w:rsidRDefault="0018088B" w:rsidP="00A06B56">
      <w:pPr>
        <w:pStyle w:val="Heading2"/>
        <w:ind w:firstLine="709"/>
        <w:rPr>
          <w:rFonts w:ascii="Times New Roman" w:hAnsi="Times New Roman" w:cs="Times New Roman"/>
          <w:b/>
          <w:bCs/>
          <w:color w:val="000000" w:themeColor="text1"/>
          <w:sz w:val="28"/>
          <w:szCs w:val="28"/>
        </w:rPr>
      </w:pPr>
      <w:bookmarkStart w:id="126" w:name="_Toc101408242"/>
      <w:r w:rsidRPr="009C2E0D">
        <w:rPr>
          <w:rFonts w:ascii="Times New Roman" w:hAnsi="Times New Roman" w:cs="Times New Roman"/>
          <w:b/>
          <w:bCs/>
          <w:color w:val="000000" w:themeColor="text1"/>
          <w:sz w:val="28"/>
          <w:szCs w:val="28"/>
        </w:rPr>
        <w:t>3.1.3.2</w:t>
      </w:r>
      <w:r w:rsidR="00A06B56"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 Функция </w:t>
      </w:r>
      <w:r w:rsidR="00740A41" w:rsidRPr="009C2E0D">
        <w:rPr>
          <w:rFonts w:ascii="Times New Roman" w:hAnsi="Times New Roman" w:cs="Times New Roman"/>
          <w:b/>
          <w:bCs/>
          <w:color w:val="000000" w:themeColor="text1"/>
          <w:sz w:val="28"/>
          <w:szCs w:val="28"/>
          <w:lang w:val="en-US"/>
        </w:rPr>
        <w:t>payments</w:t>
      </w:r>
      <w:r w:rsidRPr="009C2E0D">
        <w:rPr>
          <w:rFonts w:ascii="Times New Roman" w:hAnsi="Times New Roman" w:cs="Times New Roman"/>
          <w:b/>
          <w:bCs/>
          <w:color w:val="000000" w:themeColor="text1"/>
          <w:sz w:val="28"/>
          <w:szCs w:val="28"/>
          <w:lang w:val="en-US"/>
        </w:rPr>
        <w:t>Reducer</w:t>
      </w:r>
      <w:bookmarkEnd w:id="126"/>
    </w:p>
    <w:p w14:paraId="6082E3FB" w14:textId="77777777" w:rsidR="004254BA" w:rsidRPr="009C2E0D" w:rsidRDefault="004254BA" w:rsidP="00B06DE5">
      <w:pPr>
        <w:jc w:val="both"/>
      </w:pPr>
    </w:p>
    <w:p w14:paraId="4208CF97" w14:textId="5F61D70B" w:rsidR="0031058D" w:rsidRPr="009C2E0D" w:rsidRDefault="0018088B" w:rsidP="00446D86">
      <w:pPr>
        <w:ind w:firstLine="709"/>
        <w:jc w:val="both"/>
      </w:pPr>
      <w:r w:rsidRPr="009C2E0D">
        <w:t xml:space="preserve">Функция </w:t>
      </w:r>
      <w:r w:rsidRPr="009C2E0D">
        <w:rPr>
          <w:rFonts w:ascii="Courier New" w:hAnsi="Courier New" w:cs="Courier New"/>
          <w:lang w:val="en-US"/>
        </w:rPr>
        <w:t>paymentsReducer</w:t>
      </w:r>
      <w:r w:rsidRPr="009C2E0D">
        <w:t xml:space="preserve"> работает аналогично функции </w:t>
      </w:r>
      <w:r w:rsidRPr="009C2E0D">
        <w:rPr>
          <w:rFonts w:ascii="Courier New" w:hAnsi="Courier New" w:cs="Courier New"/>
          <w:lang w:val="en-US"/>
        </w:rPr>
        <w:t>historyReducer</w:t>
      </w:r>
      <w:r w:rsidRPr="009C2E0D">
        <w:t xml:space="preserve">, с тем исключением, что первый параметр имеет тип </w:t>
      </w:r>
      <w:r w:rsidRPr="009C2E0D">
        <w:rPr>
          <w:rFonts w:ascii="Courier New" w:hAnsi="Courier New" w:cs="Courier New"/>
          <w:lang w:val="en-US"/>
        </w:rPr>
        <w:t>PaymentsState</w:t>
      </w:r>
      <w:r w:rsidRPr="009C2E0D">
        <w:t>.</w:t>
      </w:r>
    </w:p>
    <w:p w14:paraId="0AF59F3E" w14:textId="77777777" w:rsidR="00A06B56" w:rsidRPr="009C2E0D" w:rsidRDefault="00A06B56" w:rsidP="00B06DE5">
      <w:pPr>
        <w:jc w:val="both"/>
      </w:pPr>
    </w:p>
    <w:p w14:paraId="6710A7FF" w14:textId="29CAEE49" w:rsidR="00345547" w:rsidRPr="009C2E0D" w:rsidRDefault="0018088B" w:rsidP="00A06B56">
      <w:pPr>
        <w:pStyle w:val="Heading2"/>
        <w:ind w:firstLine="709"/>
        <w:rPr>
          <w:rFonts w:ascii="Times New Roman" w:hAnsi="Times New Roman" w:cs="Times New Roman"/>
          <w:b/>
          <w:bCs/>
          <w:color w:val="000000" w:themeColor="text1"/>
          <w:sz w:val="28"/>
          <w:szCs w:val="28"/>
        </w:rPr>
      </w:pPr>
      <w:bookmarkStart w:id="127" w:name="_Toc101408243"/>
      <w:r w:rsidRPr="009C2E0D">
        <w:rPr>
          <w:rFonts w:ascii="Times New Roman" w:hAnsi="Times New Roman" w:cs="Times New Roman"/>
          <w:b/>
          <w:bCs/>
          <w:color w:val="000000" w:themeColor="text1"/>
          <w:sz w:val="28"/>
          <w:szCs w:val="28"/>
        </w:rPr>
        <w:t>3.1.3.</w:t>
      </w:r>
      <w:r w:rsidR="00A06B56" w:rsidRPr="009C2E0D">
        <w:rPr>
          <w:rFonts w:ascii="Times New Roman" w:hAnsi="Times New Roman" w:cs="Times New Roman"/>
          <w:b/>
          <w:bCs/>
          <w:color w:val="000000" w:themeColor="text1"/>
          <w:sz w:val="28"/>
          <w:szCs w:val="28"/>
        </w:rPr>
        <w:t>30</w:t>
      </w:r>
      <w:r w:rsidRPr="009C2E0D">
        <w:rPr>
          <w:rFonts w:ascii="Times New Roman" w:hAnsi="Times New Roman" w:cs="Times New Roman"/>
          <w:b/>
          <w:bCs/>
          <w:color w:val="000000" w:themeColor="text1"/>
          <w:sz w:val="28"/>
          <w:szCs w:val="28"/>
        </w:rPr>
        <w:t xml:space="preserve"> Функция </w:t>
      </w:r>
      <w:r w:rsidRPr="009C2E0D">
        <w:rPr>
          <w:rFonts w:ascii="Times New Roman" w:hAnsi="Times New Roman" w:cs="Times New Roman"/>
          <w:b/>
          <w:bCs/>
          <w:color w:val="000000" w:themeColor="text1"/>
          <w:sz w:val="28"/>
          <w:szCs w:val="28"/>
          <w:lang w:val="en-US"/>
        </w:rPr>
        <w:t>homeReducer</w:t>
      </w:r>
      <w:bookmarkEnd w:id="127"/>
    </w:p>
    <w:p w14:paraId="0509E12B" w14:textId="77777777" w:rsidR="004254BA" w:rsidRPr="009C2E0D" w:rsidRDefault="004254BA" w:rsidP="00B06DE5">
      <w:pPr>
        <w:jc w:val="both"/>
      </w:pPr>
    </w:p>
    <w:p w14:paraId="670FE7F0" w14:textId="77777777" w:rsidR="004254BA" w:rsidRPr="009C2E0D" w:rsidRDefault="0018088B" w:rsidP="00B06DE5">
      <w:pPr>
        <w:ind w:firstLine="709"/>
        <w:jc w:val="both"/>
      </w:pPr>
      <w:r w:rsidRPr="009C2E0D">
        <w:t xml:space="preserve">Функция </w:t>
      </w:r>
      <w:r w:rsidRPr="009C2E0D">
        <w:rPr>
          <w:rFonts w:ascii="Courier New" w:hAnsi="Courier New" w:cs="Courier New"/>
          <w:lang w:val="en-US"/>
        </w:rPr>
        <w:t>homeReducer</w:t>
      </w:r>
      <w:r w:rsidRPr="009C2E0D">
        <w:t xml:space="preserve"> работает аналогично функции </w:t>
      </w:r>
      <w:r w:rsidRPr="009C2E0D">
        <w:rPr>
          <w:rFonts w:ascii="Courier New" w:hAnsi="Courier New" w:cs="Courier New"/>
          <w:lang w:val="en-US"/>
        </w:rPr>
        <w:t>historyReducer</w:t>
      </w:r>
      <w:r w:rsidRPr="009C2E0D">
        <w:t xml:space="preserve">, с тем исключением, что первый параметр имеет тип </w:t>
      </w:r>
      <w:r w:rsidRPr="009C2E0D">
        <w:rPr>
          <w:rFonts w:ascii="Courier New" w:hAnsi="Courier New" w:cs="Courier New"/>
          <w:lang w:val="en-US"/>
        </w:rPr>
        <w:t>HomeState</w:t>
      </w:r>
      <w:r w:rsidRPr="009C2E0D">
        <w:t>.</w:t>
      </w:r>
    </w:p>
    <w:p w14:paraId="6841E0AA" w14:textId="77777777" w:rsidR="0071743A" w:rsidRPr="009C2E0D" w:rsidRDefault="0071743A" w:rsidP="00BB0683">
      <w:pPr>
        <w:jc w:val="both"/>
      </w:pPr>
    </w:p>
    <w:p w14:paraId="4254CAFA" w14:textId="1E0BEAEE"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28" w:name="_Toc101408244"/>
      <w:r w:rsidRPr="009C2E0D">
        <w:rPr>
          <w:rFonts w:ascii="Times New Roman" w:hAnsi="Times New Roman" w:cs="Times New Roman"/>
          <w:b/>
          <w:bCs/>
          <w:color w:val="000000" w:themeColor="text1"/>
          <w:sz w:val="28"/>
          <w:szCs w:val="28"/>
        </w:rPr>
        <w:t xml:space="preserve">3.1.4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сервером</w:t>
      </w:r>
      <w:bookmarkEnd w:id="128"/>
    </w:p>
    <w:p w14:paraId="49FB9DE7" w14:textId="77777777" w:rsidR="003C1AEE" w:rsidRPr="009C2E0D" w:rsidRDefault="003C1AEE" w:rsidP="00B06DE5">
      <w:pPr>
        <w:jc w:val="both"/>
      </w:pPr>
    </w:p>
    <w:p w14:paraId="064104DB" w14:textId="2262CBF8" w:rsidR="003C1AEE" w:rsidRPr="009C2E0D" w:rsidRDefault="0048377A" w:rsidP="00A06B56">
      <w:pPr>
        <w:ind w:firstLine="709"/>
        <w:jc w:val="both"/>
      </w:pPr>
      <w:r w:rsidRPr="009C2E0D">
        <w:t>Модуль</w:t>
      </w:r>
      <w:r w:rsidR="0018088B" w:rsidRPr="009C2E0D">
        <w:t xml:space="preserve"> работы с сервером реализован с использованием обьектно-ориентированного подхода с использованием библиотек </w:t>
      </w:r>
      <w:r w:rsidR="0018088B" w:rsidRPr="009C2E0D">
        <w:rPr>
          <w:lang w:val="en-US"/>
        </w:rPr>
        <w:t>Axios</w:t>
      </w:r>
      <w:r w:rsidR="00B0394F" w:rsidRPr="009C2E0D">
        <w:t xml:space="preserve"> и </w:t>
      </w:r>
      <w:r w:rsidR="00B0394F" w:rsidRPr="009C2E0D">
        <w:rPr>
          <w:lang w:val="en-US"/>
        </w:rPr>
        <w:t>Socket</w:t>
      </w:r>
      <w:r w:rsidR="00B0394F" w:rsidRPr="009C2E0D">
        <w:t>.</w:t>
      </w:r>
      <w:r w:rsidR="00B0394F" w:rsidRPr="009C2E0D">
        <w:rPr>
          <w:lang w:val="en-US"/>
        </w:rPr>
        <w:t>io</w:t>
      </w:r>
      <w:r w:rsidR="0018088B" w:rsidRPr="009C2E0D">
        <w:t>.</w:t>
      </w:r>
    </w:p>
    <w:p w14:paraId="0763F8BD" w14:textId="77777777" w:rsidR="008D5BA1" w:rsidRPr="009C2E0D" w:rsidRDefault="008D5BA1" w:rsidP="00B06DE5">
      <w:pPr>
        <w:jc w:val="both"/>
      </w:pPr>
    </w:p>
    <w:p w14:paraId="214A2076"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29" w:name="_Toc101408245"/>
      <w:r w:rsidRPr="009C2E0D">
        <w:rPr>
          <w:rFonts w:ascii="Times New Roman" w:hAnsi="Times New Roman" w:cs="Times New Roman"/>
          <w:b/>
          <w:bCs/>
          <w:color w:val="000000" w:themeColor="text1"/>
          <w:sz w:val="28"/>
          <w:szCs w:val="28"/>
        </w:rPr>
        <w:lastRenderedPageBreak/>
        <w:t xml:space="preserve">3.1.4.1 Класс </w:t>
      </w:r>
      <w:r w:rsidRPr="009C2E0D">
        <w:rPr>
          <w:rFonts w:ascii="Times New Roman" w:hAnsi="Times New Roman" w:cs="Times New Roman"/>
          <w:b/>
          <w:bCs/>
          <w:color w:val="000000" w:themeColor="text1"/>
          <w:sz w:val="28"/>
          <w:szCs w:val="28"/>
          <w:lang w:val="en-US"/>
        </w:rPr>
        <w:t>RestGatewayAPI</w:t>
      </w:r>
      <w:bookmarkEnd w:id="129"/>
    </w:p>
    <w:p w14:paraId="33CC1261" w14:textId="77777777" w:rsidR="00B0394F" w:rsidRPr="009C2E0D" w:rsidRDefault="00B0394F" w:rsidP="00B06DE5">
      <w:pPr>
        <w:jc w:val="both"/>
      </w:pPr>
    </w:p>
    <w:p w14:paraId="36E9DFF7" w14:textId="77777777" w:rsidR="00B0394F" w:rsidRPr="009C2E0D" w:rsidRDefault="0018088B" w:rsidP="0029605A">
      <w:pPr>
        <w:jc w:val="both"/>
      </w:pPr>
      <w:r w:rsidRPr="009C2E0D">
        <w:tab/>
        <w:t xml:space="preserve">Класс </w:t>
      </w:r>
      <w:r w:rsidR="00EC18FF" w:rsidRPr="009C2E0D">
        <w:rPr>
          <w:rFonts w:ascii="Courier New" w:hAnsi="Courier New" w:cs="Courier New"/>
          <w:lang w:val="en-US"/>
        </w:rPr>
        <w:t>RestGatewayAPI</w:t>
      </w:r>
      <w:r w:rsidR="00EC18FF" w:rsidRPr="009C2E0D">
        <w:t xml:space="preserve"> </w:t>
      </w:r>
      <w:r w:rsidRPr="009C2E0D">
        <w:t xml:space="preserve">предоставляет </w:t>
      </w:r>
      <w:r w:rsidR="00EC18FF" w:rsidRPr="009C2E0D">
        <w:t xml:space="preserve">базовый функционал для работы с серверным приложением по протоколу </w:t>
      </w:r>
      <w:r w:rsidR="00EC18FF" w:rsidRPr="009C2E0D">
        <w:rPr>
          <w:lang w:val="en-US"/>
        </w:rPr>
        <w:t>HTTP</w:t>
      </w:r>
      <w:r w:rsidR="00EC18FF" w:rsidRPr="009C2E0D">
        <w:t>.</w:t>
      </w:r>
    </w:p>
    <w:p w14:paraId="4541E092" w14:textId="77777777" w:rsidR="00EC18FF" w:rsidRPr="009C2E0D" w:rsidRDefault="0018088B" w:rsidP="0029605A">
      <w:pPr>
        <w:ind w:firstLine="709"/>
        <w:jc w:val="both"/>
      </w:pPr>
      <w:r w:rsidRPr="009C2E0D">
        <w:tab/>
        <w:t xml:space="preserve">Класс </w:t>
      </w:r>
      <w:r w:rsidRPr="009C2E0D">
        <w:rPr>
          <w:rFonts w:ascii="Courier New" w:hAnsi="Courier New" w:cs="Courier New"/>
          <w:lang w:val="en-US"/>
        </w:rPr>
        <w:t>RestGatewayAPI</w:t>
      </w:r>
      <w:r w:rsidRPr="009C2E0D">
        <w:t xml:space="preserve"> содержит следующие поля:</w:t>
      </w:r>
    </w:p>
    <w:p w14:paraId="0B5112B7" w14:textId="77777777" w:rsidR="00731451"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authToken</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авторизационный токен;</w:t>
      </w:r>
    </w:p>
    <w:p w14:paraId="4047A982" w14:textId="77777777" w:rsidR="00731451"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axios</w:t>
      </w:r>
      <w:r w:rsidRPr="009C2E0D">
        <w:rPr>
          <w:rFonts w:ascii="Courier New" w:hAnsi="Courier New" w:cs="Courier New"/>
        </w:rPr>
        <w:t xml:space="preserve"> : </w:t>
      </w:r>
      <w:r w:rsidRPr="009C2E0D">
        <w:rPr>
          <w:rFonts w:ascii="Courier New" w:hAnsi="Courier New" w:cs="Courier New"/>
          <w:lang w:val="en-US"/>
        </w:rPr>
        <w:t>AxiosInstance</w:t>
      </w:r>
      <w:r w:rsidRPr="009C2E0D">
        <w:rPr>
          <w:rFonts w:ascii="Courier New" w:hAnsi="Courier New" w:cs="Courier New"/>
        </w:rPr>
        <w:t xml:space="preserve"> </w:t>
      </w:r>
      <w:r w:rsidRPr="009C2E0D">
        <w:t xml:space="preserve">– экземпляр </w:t>
      </w:r>
      <w:r w:rsidRPr="009C2E0D">
        <w:rPr>
          <w:lang w:val="en-US"/>
        </w:rPr>
        <w:t>HTTP</w:t>
      </w:r>
      <w:r w:rsidRPr="009C2E0D">
        <w:t xml:space="preserve"> клиента.</w:t>
      </w:r>
    </w:p>
    <w:p w14:paraId="183EAE74" w14:textId="77777777" w:rsidR="00EC18FF" w:rsidRPr="009C2E0D" w:rsidRDefault="0018088B" w:rsidP="0029605A">
      <w:pPr>
        <w:ind w:firstLine="709"/>
        <w:jc w:val="both"/>
      </w:pPr>
      <w:r w:rsidRPr="009C2E0D">
        <w:t xml:space="preserve">Класс </w:t>
      </w:r>
      <w:r w:rsidRPr="009C2E0D">
        <w:rPr>
          <w:rFonts w:ascii="Courier New" w:hAnsi="Courier New" w:cs="Courier New"/>
          <w:lang w:val="en-US"/>
        </w:rPr>
        <w:t>RestGatewayAPI</w:t>
      </w:r>
      <w:r w:rsidRPr="009C2E0D">
        <w:t xml:space="preserve"> содержит следующие методы:</w:t>
      </w:r>
    </w:p>
    <w:p w14:paraId="37B763E5" w14:textId="77777777" w:rsidR="00731451"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 xml:space="preserve">initialize(): AxiosInstance </w:t>
      </w:r>
      <w:r w:rsidRPr="009C2E0D">
        <w:t>– авторизационный токен;</w:t>
      </w:r>
    </w:p>
    <w:p w14:paraId="1180142C" w14:textId="77777777" w:rsidR="00731451"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etAuthToken(string) </w:t>
      </w:r>
      <w:r w:rsidRPr="009C2E0D">
        <w:rPr>
          <w:lang w:val="en-US"/>
        </w:rPr>
        <w:t xml:space="preserve">– </w:t>
      </w:r>
      <w:r w:rsidRPr="009C2E0D">
        <w:t>экземпляр</w:t>
      </w:r>
      <w:r w:rsidRPr="009C2E0D">
        <w:rPr>
          <w:lang w:val="en-US"/>
        </w:rPr>
        <w:t xml:space="preserve"> HTTP </w:t>
      </w:r>
      <w:r w:rsidRPr="009C2E0D">
        <w:t>клиента</w:t>
      </w:r>
      <w:r w:rsidRPr="009C2E0D">
        <w:rPr>
          <w:lang w:val="en-US"/>
        </w:rPr>
        <w:t>;</w:t>
      </w:r>
    </w:p>
    <w:p w14:paraId="79929680" w14:textId="77777777" w:rsidR="00731451"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post&lt;K, T&gt;</w:t>
      </w:r>
      <w:r w:rsidR="00B11141" w:rsidRPr="009C2E0D">
        <w:rPr>
          <w:rFonts w:ascii="Courier New" w:hAnsi="Courier New" w:cs="Courier New"/>
          <w:lang w:val="en-US"/>
        </w:rPr>
        <w:t>(</w:t>
      </w:r>
      <w:r w:rsidRPr="009C2E0D">
        <w:rPr>
          <w:rFonts w:ascii="Courier New" w:hAnsi="Courier New" w:cs="Courier New"/>
          <w:lang w:val="en-US"/>
        </w:rPr>
        <w:t xml:space="preserve">string, K) : Promise&lt;Response&lt;T&gt;&gt; </w:t>
      </w:r>
      <w:r w:rsidRPr="009C2E0D">
        <w:rPr>
          <w:lang w:val="en-US"/>
        </w:rPr>
        <w:t xml:space="preserve">– </w:t>
      </w:r>
      <w:r w:rsidRPr="009C2E0D">
        <w:t>функция</w:t>
      </w:r>
      <w:r w:rsidRPr="009C2E0D">
        <w:rPr>
          <w:lang w:val="en-US"/>
        </w:rPr>
        <w:t xml:space="preserve">, </w:t>
      </w:r>
      <w:r w:rsidRPr="009C2E0D">
        <w:t>выполняющая</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сервер</w:t>
      </w:r>
      <w:r w:rsidRPr="009C2E0D">
        <w:rPr>
          <w:lang w:val="en-US"/>
        </w:rPr>
        <w:t xml:space="preserve"> </w:t>
      </w:r>
      <w:r w:rsidRPr="009C2E0D">
        <w:t>методом</w:t>
      </w:r>
      <w:r w:rsidRPr="009C2E0D">
        <w:rPr>
          <w:lang w:val="en-US"/>
        </w:rPr>
        <w:t xml:space="preserve"> POST;</w:t>
      </w:r>
    </w:p>
    <w:p w14:paraId="07A4A763" w14:textId="77777777" w:rsidR="00EC18FF"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get&lt;K,</w:t>
      </w:r>
      <w:r w:rsidR="007830A4" w:rsidRPr="009C2E0D">
        <w:rPr>
          <w:rFonts w:ascii="Courier New" w:hAnsi="Courier New" w:cs="Courier New"/>
          <w:lang w:val="en-US"/>
        </w:rPr>
        <w:t xml:space="preserve"> </w:t>
      </w:r>
      <w:r w:rsidRPr="009C2E0D">
        <w:rPr>
          <w:rFonts w:ascii="Courier New" w:hAnsi="Courier New" w:cs="Courier New"/>
          <w:lang w:val="en-US"/>
        </w:rPr>
        <w:t>T</w:t>
      </w:r>
      <w:r w:rsidR="007830A4" w:rsidRPr="009C2E0D">
        <w:rPr>
          <w:rFonts w:ascii="Courier New" w:hAnsi="Courier New" w:cs="Courier New"/>
          <w:lang w:val="en-US"/>
        </w:rPr>
        <w:t>&gt;</w:t>
      </w:r>
      <w:r w:rsidRPr="009C2E0D">
        <w:rPr>
          <w:rFonts w:ascii="Courier New" w:hAnsi="Courier New" w:cs="Courier New"/>
          <w:lang w:val="en-US"/>
        </w:rPr>
        <w:t xml:space="preserve">(string, Optional&lt;K&gt;) : Promise&lt;Response&lt;T&gt;&gt; </w:t>
      </w:r>
      <w:r w:rsidRPr="009C2E0D">
        <w:rPr>
          <w:lang w:val="en-US"/>
        </w:rPr>
        <w:t xml:space="preserve">– </w:t>
      </w:r>
      <w:r w:rsidRPr="009C2E0D">
        <w:t>функция</w:t>
      </w:r>
      <w:r w:rsidRPr="009C2E0D">
        <w:rPr>
          <w:lang w:val="en-US"/>
        </w:rPr>
        <w:t xml:space="preserve">, </w:t>
      </w:r>
      <w:r w:rsidRPr="009C2E0D">
        <w:t>выполняющая</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сервер</w:t>
      </w:r>
      <w:r w:rsidRPr="009C2E0D">
        <w:rPr>
          <w:lang w:val="en-US"/>
        </w:rPr>
        <w:t xml:space="preserve"> </w:t>
      </w:r>
      <w:r w:rsidRPr="009C2E0D">
        <w:t>методом</w:t>
      </w:r>
      <w:r w:rsidRPr="009C2E0D">
        <w:rPr>
          <w:lang w:val="en-US"/>
        </w:rPr>
        <w:t xml:space="preserve"> GET.</w:t>
      </w:r>
    </w:p>
    <w:p w14:paraId="52B6303E" w14:textId="77777777" w:rsidR="00B0394F" w:rsidRPr="009C2E0D" w:rsidRDefault="00B0394F" w:rsidP="0029605A">
      <w:pPr>
        <w:jc w:val="both"/>
        <w:rPr>
          <w:lang w:val="en-US"/>
        </w:rPr>
      </w:pPr>
    </w:p>
    <w:p w14:paraId="198CEEA7" w14:textId="59A188D4" w:rsidR="0029605A" w:rsidRDefault="0018088B" w:rsidP="0029605A">
      <w:pPr>
        <w:pStyle w:val="Heading2"/>
        <w:ind w:firstLine="709"/>
        <w:jc w:val="both"/>
        <w:rPr>
          <w:rFonts w:ascii="Times New Roman" w:hAnsi="Times New Roman" w:cs="Times New Roman"/>
          <w:b/>
          <w:bCs/>
          <w:color w:val="000000" w:themeColor="text1"/>
          <w:sz w:val="28"/>
          <w:szCs w:val="28"/>
          <w:lang w:val="en-US"/>
        </w:rPr>
      </w:pPr>
      <w:bookmarkStart w:id="130" w:name="_Toc101408246"/>
      <w:r w:rsidRPr="009C2E0D">
        <w:rPr>
          <w:rFonts w:ascii="Times New Roman" w:hAnsi="Times New Roman" w:cs="Times New Roman"/>
          <w:b/>
          <w:bCs/>
          <w:color w:val="000000" w:themeColor="text1"/>
          <w:sz w:val="28"/>
          <w:szCs w:val="28"/>
        </w:rPr>
        <w:t xml:space="preserve">3.1.4.2 Класс </w:t>
      </w:r>
      <w:r w:rsidRPr="009C2E0D">
        <w:rPr>
          <w:rFonts w:ascii="Times New Roman" w:hAnsi="Times New Roman" w:cs="Times New Roman"/>
          <w:b/>
          <w:bCs/>
          <w:color w:val="000000" w:themeColor="text1"/>
          <w:sz w:val="28"/>
          <w:szCs w:val="28"/>
          <w:lang w:val="en-US"/>
        </w:rPr>
        <w:t>ConnectionGatewayAPI</w:t>
      </w:r>
      <w:bookmarkEnd w:id="130"/>
    </w:p>
    <w:p w14:paraId="250B1C49" w14:textId="77777777" w:rsidR="0029605A" w:rsidRPr="0029605A" w:rsidRDefault="0029605A" w:rsidP="0029605A">
      <w:pPr>
        <w:rPr>
          <w:lang w:val="en-US"/>
        </w:rPr>
      </w:pPr>
    </w:p>
    <w:p w14:paraId="1925FE74" w14:textId="77777777" w:rsidR="00EC18FF" w:rsidRPr="009C2E0D" w:rsidRDefault="0018088B" w:rsidP="0029605A">
      <w:pPr>
        <w:ind w:firstLine="709"/>
        <w:jc w:val="both"/>
      </w:pPr>
      <w:r w:rsidRPr="009C2E0D">
        <w:t xml:space="preserve">Класс </w:t>
      </w:r>
      <w:r w:rsidRPr="009C2E0D">
        <w:rPr>
          <w:rFonts w:ascii="Courier New" w:hAnsi="Courier New" w:cs="Courier New"/>
          <w:lang w:val="en-US"/>
        </w:rPr>
        <w:t>ConnectionGatewayAPI</w:t>
      </w:r>
      <w:r w:rsidRPr="009C2E0D">
        <w:t xml:space="preserve"> предоставляет базовый функционал для работы с серверным приложением по протоколу </w:t>
      </w:r>
      <w:r w:rsidRPr="009C2E0D">
        <w:rPr>
          <w:lang w:val="en-US"/>
        </w:rPr>
        <w:t>WebSocket</w:t>
      </w:r>
      <w:r w:rsidRPr="009C2E0D">
        <w:t>.</w:t>
      </w:r>
    </w:p>
    <w:p w14:paraId="619F794A" w14:textId="77777777" w:rsidR="00EC18FF" w:rsidRPr="009C2E0D" w:rsidRDefault="0018088B" w:rsidP="0029605A">
      <w:pPr>
        <w:ind w:firstLine="709"/>
        <w:jc w:val="both"/>
      </w:pPr>
      <w:r w:rsidRPr="009C2E0D">
        <w:tab/>
        <w:t xml:space="preserve">Класс </w:t>
      </w:r>
      <w:r w:rsidRPr="009C2E0D">
        <w:rPr>
          <w:rFonts w:ascii="Courier New" w:hAnsi="Courier New" w:cs="Courier New"/>
          <w:lang w:val="en-US"/>
        </w:rPr>
        <w:t>ConnectionGatewayAPI</w:t>
      </w:r>
      <w:r w:rsidRPr="009C2E0D">
        <w:t xml:space="preserve"> содержит следующие поля:</w:t>
      </w:r>
    </w:p>
    <w:p w14:paraId="3DFCE65C"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authToken</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авторизационный токен;</w:t>
      </w:r>
    </w:p>
    <w:p w14:paraId="2A1E2ABE"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isClient</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клиент или водитель;</w:t>
      </w:r>
    </w:p>
    <w:p w14:paraId="625A9443" w14:textId="77777777" w:rsidR="00B84BEC"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listeners : Array&lt;(WSMessage) =&gt; void&gt;</w:t>
      </w:r>
      <w:r w:rsidRPr="009C2E0D">
        <w:rPr>
          <w:rFonts w:ascii="Courier New" w:hAnsi="Courier New" w:cs="Courier New"/>
        </w:rPr>
        <w:t xml:space="preserve"> </w:t>
      </w:r>
      <w:r w:rsidRPr="009C2E0D">
        <w:rPr>
          <w:lang w:val="en-US"/>
        </w:rPr>
        <w:t xml:space="preserve">– </w:t>
      </w:r>
      <w:r w:rsidRPr="009C2E0D">
        <w:t>массив слушателей сообщений</w:t>
      </w:r>
      <w:r w:rsidRPr="009C2E0D">
        <w:rPr>
          <w:lang w:val="en-US"/>
        </w:rPr>
        <w:t>;</w:t>
      </w:r>
    </w:p>
    <w:p w14:paraId="47F6B4FE"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socket</w:t>
      </w:r>
      <w:r w:rsidRPr="009C2E0D">
        <w:rPr>
          <w:rFonts w:ascii="Courier New" w:hAnsi="Courier New" w:cs="Courier New"/>
        </w:rPr>
        <w:t xml:space="preserve"> : </w:t>
      </w:r>
      <w:r w:rsidRPr="009C2E0D">
        <w:rPr>
          <w:rFonts w:ascii="Courier New" w:hAnsi="Courier New" w:cs="Courier New"/>
          <w:lang w:val="en-US"/>
        </w:rPr>
        <w:t>Socket</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 </w:t>
      </w:r>
      <w:r w:rsidRPr="009C2E0D">
        <w:t>– сокет для соединения с сервером.</w:t>
      </w:r>
    </w:p>
    <w:p w14:paraId="5E8A4844" w14:textId="77777777" w:rsidR="00EC18FF" w:rsidRPr="009C2E0D" w:rsidRDefault="0018088B" w:rsidP="0029605A">
      <w:pPr>
        <w:ind w:firstLine="709"/>
        <w:jc w:val="both"/>
      </w:pPr>
      <w:r w:rsidRPr="009C2E0D">
        <w:t xml:space="preserve">Класс </w:t>
      </w:r>
      <w:r w:rsidRPr="009C2E0D">
        <w:rPr>
          <w:rFonts w:ascii="Courier New" w:hAnsi="Courier New" w:cs="Courier New"/>
          <w:lang w:val="en-US"/>
        </w:rPr>
        <w:t>ConnectionGatewayAPI</w:t>
      </w:r>
      <w:r w:rsidRPr="009C2E0D">
        <w:t xml:space="preserve"> содержит следующие методы:</w:t>
      </w:r>
    </w:p>
    <w:p w14:paraId="7A034A4B"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 xml:space="preserve">setAuthToken(string) </w:t>
      </w:r>
      <w:r w:rsidRPr="009C2E0D">
        <w:t xml:space="preserve">– установка </w:t>
      </w:r>
      <w:r w:rsidRPr="009C2E0D">
        <w:rPr>
          <w:rFonts w:ascii="Courier New" w:hAnsi="Courier New" w:cs="Courier New"/>
          <w:lang w:val="en-US"/>
        </w:rPr>
        <w:t>authToken</w:t>
      </w:r>
      <w:r w:rsidRPr="009C2E0D">
        <w:t>;</w:t>
      </w:r>
    </w:p>
    <w:p w14:paraId="6B46072B"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setIsClient</w:t>
      </w:r>
      <w:r w:rsidRPr="009C2E0D">
        <w:rPr>
          <w:rFonts w:ascii="Courier New" w:hAnsi="Courier New" w:cs="Courier New"/>
        </w:rPr>
        <w:t>(</w:t>
      </w:r>
      <w:r w:rsidRPr="009C2E0D">
        <w:rPr>
          <w:rFonts w:ascii="Courier New" w:hAnsi="Courier New" w:cs="Courier New"/>
          <w:lang w:val="en-US"/>
        </w:rPr>
        <w:t>boolean</w:t>
      </w:r>
      <w:r w:rsidRPr="009C2E0D">
        <w:rPr>
          <w:rFonts w:ascii="Courier New" w:hAnsi="Courier New" w:cs="Courier New"/>
        </w:rPr>
        <w:t xml:space="preserve">) </w:t>
      </w:r>
      <w:r w:rsidRPr="009C2E0D">
        <w:t>– установка</w:t>
      </w:r>
      <w:r w:rsidRPr="009C2E0D">
        <w:rPr>
          <w:rFonts w:ascii="Courier New" w:hAnsi="Courier New" w:cs="Courier New"/>
          <w:lang w:val="en-US"/>
        </w:rPr>
        <w:t xml:space="preserve"> isClient</w:t>
      </w:r>
      <w:r w:rsidRPr="009C2E0D">
        <w:t xml:space="preserve"> ;</w:t>
      </w:r>
    </w:p>
    <w:p w14:paraId="788DFA6C" w14:textId="77777777" w:rsidR="00B84BEC"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addEventListener((WSMessage) =&gt; void) : () =&gt; void  </w:t>
      </w:r>
      <w:r w:rsidRPr="009C2E0D">
        <w:rPr>
          <w:lang w:val="en-US"/>
        </w:rPr>
        <w:t xml:space="preserve">– </w:t>
      </w:r>
      <w:r w:rsidRPr="009C2E0D">
        <w:t>добавление</w:t>
      </w:r>
      <w:r w:rsidRPr="009C2E0D">
        <w:rPr>
          <w:lang w:val="en-US"/>
        </w:rPr>
        <w:t xml:space="preserve"> </w:t>
      </w:r>
      <w:r w:rsidRPr="009C2E0D">
        <w:t>слушателя</w:t>
      </w:r>
      <w:r w:rsidRPr="009C2E0D">
        <w:rPr>
          <w:lang w:val="en-US"/>
        </w:rPr>
        <w:t>;</w:t>
      </w:r>
    </w:p>
    <w:p w14:paraId="79CD0089"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 xml:space="preserve">connect() </w:t>
      </w:r>
      <w:r w:rsidRPr="009C2E0D">
        <w:t>– подключение к серверу;</w:t>
      </w:r>
    </w:p>
    <w:p w14:paraId="489A78FC" w14:textId="77777777" w:rsidR="00B84BE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send</w:t>
      </w:r>
      <w:r w:rsidRPr="009C2E0D">
        <w:rPr>
          <w:rFonts w:ascii="Courier New" w:hAnsi="Courier New" w:cs="Courier New"/>
        </w:rPr>
        <w:t>&lt;</w:t>
      </w:r>
      <w:r w:rsidRPr="009C2E0D">
        <w:rPr>
          <w:rFonts w:ascii="Courier New" w:hAnsi="Courier New" w:cs="Courier New"/>
          <w:lang w:val="en-US"/>
        </w:rPr>
        <w:t>T</w:t>
      </w:r>
      <w:r w:rsidRPr="009C2E0D">
        <w:rPr>
          <w:rFonts w:ascii="Courier New" w:hAnsi="Courier New" w:cs="Courier New"/>
        </w:rPr>
        <w:t>&gt;(</w:t>
      </w:r>
      <w:r w:rsidRPr="009C2E0D">
        <w:rPr>
          <w:rFonts w:ascii="Courier New" w:hAnsi="Courier New" w:cs="Courier New"/>
          <w:lang w:val="en-US"/>
        </w:rPr>
        <w:t>WSMessageType</w:t>
      </w:r>
      <w:r w:rsidRPr="009C2E0D">
        <w:rPr>
          <w:rFonts w:ascii="Courier New" w:hAnsi="Courier New" w:cs="Courier New"/>
        </w:rPr>
        <w:t xml:space="preserve">, </w:t>
      </w:r>
      <w:r w:rsidRPr="009C2E0D">
        <w:rPr>
          <w:rFonts w:ascii="Courier New" w:hAnsi="Courier New" w:cs="Courier New"/>
          <w:lang w:val="en-US"/>
        </w:rPr>
        <w:t>T</w:t>
      </w:r>
      <w:r w:rsidRPr="009C2E0D">
        <w:rPr>
          <w:rFonts w:ascii="Courier New" w:hAnsi="Courier New" w:cs="Courier New"/>
        </w:rPr>
        <w:t xml:space="preserve">) </w:t>
      </w:r>
      <w:r w:rsidRPr="009C2E0D">
        <w:t>– отправка сообщения;</w:t>
      </w:r>
    </w:p>
    <w:p w14:paraId="69204711" w14:textId="77777777" w:rsidR="00EC18FF"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disconnect()</w:t>
      </w:r>
      <w:r w:rsidRPr="009C2E0D">
        <w:rPr>
          <w:rFonts w:ascii="Courier New" w:hAnsi="Courier New" w:cs="Courier New"/>
        </w:rPr>
        <w:t xml:space="preserve"> </w:t>
      </w:r>
      <w:r w:rsidRPr="009C2E0D">
        <w:t>– отключение от сервера;</w:t>
      </w:r>
    </w:p>
    <w:p w14:paraId="16534A1E" w14:textId="77777777" w:rsidR="00A86479" w:rsidRPr="009C2E0D" w:rsidRDefault="0018088B" w:rsidP="0029605A">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tryConnection</w:t>
      </w:r>
      <w:r w:rsidRPr="009C2E0D">
        <w:rPr>
          <w:rFonts w:ascii="Courier New" w:hAnsi="Courier New" w:cs="Courier New"/>
        </w:rPr>
        <w:t xml:space="preserve">() </w:t>
      </w:r>
      <w:r w:rsidRPr="009C2E0D">
        <w:t>– переподключение после обрыва</w:t>
      </w:r>
      <w:r w:rsidR="00AC1A9F" w:rsidRPr="009C2E0D">
        <w:t>.</w:t>
      </w:r>
    </w:p>
    <w:p w14:paraId="144F2CCE" w14:textId="77777777" w:rsidR="00EC18FF" w:rsidRPr="009C2E0D" w:rsidRDefault="00EC18FF" w:rsidP="0029605A">
      <w:pPr>
        <w:jc w:val="both"/>
      </w:pPr>
    </w:p>
    <w:p w14:paraId="2B41449B" w14:textId="269BEA8E" w:rsidR="00EC18FF" w:rsidRDefault="0018088B" w:rsidP="0029605A">
      <w:pPr>
        <w:pStyle w:val="Heading2"/>
        <w:ind w:firstLine="709"/>
        <w:jc w:val="both"/>
        <w:rPr>
          <w:rFonts w:ascii="Times New Roman" w:hAnsi="Times New Roman" w:cs="Times New Roman"/>
          <w:b/>
          <w:bCs/>
          <w:color w:val="000000" w:themeColor="text1"/>
          <w:sz w:val="28"/>
          <w:szCs w:val="28"/>
          <w:lang w:val="en-US"/>
        </w:rPr>
      </w:pPr>
      <w:bookmarkStart w:id="131" w:name="_Toc101408247"/>
      <w:r w:rsidRPr="009C2E0D">
        <w:rPr>
          <w:rFonts w:ascii="Times New Roman" w:hAnsi="Times New Roman" w:cs="Times New Roman"/>
          <w:b/>
          <w:bCs/>
          <w:color w:val="000000" w:themeColor="text1"/>
          <w:sz w:val="28"/>
          <w:szCs w:val="28"/>
          <w:lang w:val="en-US"/>
        </w:rPr>
        <w:t xml:space="preserve">3.1.4.3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AuthAPI</w:t>
      </w:r>
      <w:bookmarkEnd w:id="131"/>
    </w:p>
    <w:p w14:paraId="46820FDE" w14:textId="77777777" w:rsidR="0029605A" w:rsidRPr="0029605A" w:rsidRDefault="0029605A" w:rsidP="0029605A">
      <w:pPr>
        <w:rPr>
          <w:lang w:val="en-US"/>
        </w:rPr>
      </w:pPr>
    </w:p>
    <w:p w14:paraId="01F1C395" w14:textId="77777777" w:rsidR="00EC18FF" w:rsidRPr="009C2E0D" w:rsidRDefault="0018088B" w:rsidP="0029605A">
      <w:pPr>
        <w:jc w:val="both"/>
      </w:pPr>
      <w:r w:rsidRPr="009C2E0D">
        <w:tab/>
        <w:t xml:space="preserve">Класс </w:t>
      </w:r>
      <w:r w:rsidRPr="009C2E0D">
        <w:rPr>
          <w:rFonts w:ascii="Courier New" w:hAnsi="Courier New" w:cs="Courier New"/>
          <w:lang w:val="en-US"/>
        </w:rPr>
        <w:t>AuthAPI</w:t>
      </w:r>
      <w:r w:rsidRPr="009C2E0D">
        <w:t xml:space="preserve"> предоставляет доступ к авторизационным маршрутам сервера.</w:t>
      </w:r>
    </w:p>
    <w:p w14:paraId="32E8D35E" w14:textId="77777777" w:rsidR="00EC18FF" w:rsidRPr="009C2E0D" w:rsidRDefault="0018088B" w:rsidP="00B06DE5">
      <w:pPr>
        <w:ind w:firstLine="709"/>
        <w:jc w:val="both"/>
      </w:pPr>
      <w:r w:rsidRPr="009C2E0D">
        <w:lastRenderedPageBreak/>
        <w:t xml:space="preserve">Класс </w:t>
      </w:r>
      <w:r w:rsidRPr="009C2E0D">
        <w:rPr>
          <w:rFonts w:ascii="Courier New" w:hAnsi="Courier New" w:cs="Courier New"/>
          <w:lang w:val="en-US"/>
        </w:rPr>
        <w:t>AuthAPI</w:t>
      </w:r>
      <w:r w:rsidRPr="009C2E0D">
        <w:t xml:space="preserve"> содержит следующие поля:</w:t>
      </w:r>
    </w:p>
    <w:p w14:paraId="29018562" w14:textId="77777777" w:rsidR="00B84BE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stGatewayAPI</w:t>
      </w:r>
      <w:r w:rsidR="00834BEE" w:rsidRPr="009C2E0D">
        <w:rPr>
          <w:rFonts w:ascii="Courier New" w:hAnsi="Courier New" w:cs="Courier New"/>
        </w:rPr>
        <w:t xml:space="preserve"> : </w:t>
      </w:r>
      <w:r w:rsidRPr="009C2E0D">
        <w:rPr>
          <w:rFonts w:ascii="Courier New" w:hAnsi="Courier New" w:cs="Courier New"/>
          <w:lang w:val="en-US"/>
        </w:rPr>
        <w:t>RestGatewayAPI</w:t>
      </w:r>
      <w:r w:rsidR="00834BEE" w:rsidRPr="009C2E0D">
        <w:rPr>
          <w:rFonts w:ascii="Courier New" w:hAnsi="Courier New" w:cs="Courier New"/>
        </w:rPr>
        <w:t xml:space="preserve"> </w:t>
      </w:r>
      <w:r w:rsidR="00834BEE" w:rsidRPr="009C2E0D">
        <w:t>–</w:t>
      </w:r>
      <w:r w:rsidR="00830A50" w:rsidRPr="009C2E0D">
        <w:t xml:space="preserve"> </w:t>
      </w:r>
      <w:r w:rsidRPr="009C2E0D">
        <w:t xml:space="preserve">абстракция над </w:t>
      </w:r>
      <w:r w:rsidRPr="009C2E0D">
        <w:rPr>
          <w:lang w:val="en-US"/>
        </w:rPr>
        <w:t>Axios</w:t>
      </w:r>
      <w:r w:rsidRPr="009C2E0D">
        <w:t>.</w:t>
      </w:r>
    </w:p>
    <w:p w14:paraId="3A66CEFA" w14:textId="77777777" w:rsidR="00EC18FF" w:rsidRPr="009C2E0D" w:rsidRDefault="0018088B" w:rsidP="00B06DE5">
      <w:pPr>
        <w:numPr>
          <w:ilvl w:val="0"/>
          <w:numId w:val="3"/>
        </w:numPr>
        <w:tabs>
          <w:tab w:val="num" w:pos="1134"/>
        </w:tabs>
        <w:ind w:left="0" w:firstLine="709"/>
        <w:contextualSpacing w:val="0"/>
        <w:jc w:val="both"/>
      </w:pPr>
      <w:r w:rsidRPr="009C2E0D">
        <w:t xml:space="preserve">Класс </w:t>
      </w:r>
      <w:r w:rsidRPr="009C2E0D">
        <w:rPr>
          <w:rFonts w:ascii="Courier New" w:hAnsi="Courier New" w:cs="Courier New"/>
          <w:lang w:val="en-US"/>
        </w:rPr>
        <w:t>AuthAPI</w:t>
      </w:r>
      <w:r w:rsidRPr="009C2E0D">
        <w:t xml:space="preserve"> содержит следующие методы:</w:t>
      </w:r>
    </w:p>
    <w:p w14:paraId="151F2683" w14:textId="77777777" w:rsidR="00A61CCF"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login(string, string)</w:t>
      </w:r>
      <w:r w:rsidR="00E742F4" w:rsidRPr="009C2E0D">
        <w:rPr>
          <w:rFonts w:ascii="Courier New" w:hAnsi="Courier New" w:cs="Courier New"/>
          <w:lang w:val="en-US"/>
        </w:rPr>
        <w:t>: Promise&lt;Response&lt;Tokens&gt;&gt;</w:t>
      </w:r>
      <w:r w:rsidRPr="009C2E0D">
        <w:rPr>
          <w:rFonts w:ascii="Courier New" w:hAnsi="Courier New" w:cs="Courier New"/>
          <w:lang w:val="en-US"/>
        </w:rPr>
        <w:t xml:space="preserve">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w:t>
      </w:r>
      <w:r w:rsidR="00C54C7D" w:rsidRPr="009C2E0D">
        <w:t>г</w:t>
      </w:r>
      <w:r w:rsidRPr="009C2E0D">
        <w:t>истрацию</w:t>
      </w:r>
      <w:r w:rsidRPr="009C2E0D">
        <w:rPr>
          <w:lang w:val="en-US"/>
        </w:rPr>
        <w:t>;</w:t>
      </w:r>
    </w:p>
    <w:p w14:paraId="67153353" w14:textId="77777777" w:rsidR="00A61CCF"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gister(</w:t>
      </w:r>
      <w:r w:rsidR="0098717E" w:rsidRPr="009C2E0D">
        <w:rPr>
          <w:rFonts w:ascii="Courier New" w:hAnsi="Courier New" w:cs="Courier New"/>
          <w:lang w:val="en-US"/>
        </w:rPr>
        <w:t>RegisterPayload</w:t>
      </w:r>
      <w:r w:rsidR="00E742F4" w:rsidRPr="009C2E0D">
        <w:rPr>
          <w:rFonts w:ascii="Courier New" w:hAnsi="Courier New" w:cs="Courier New"/>
          <w:lang w:val="en-US"/>
        </w:rPr>
        <w:t>) : Promise&lt;Response&lt;Tokens&gt;&gt;</w:t>
      </w:r>
      <w:r w:rsidRPr="009C2E0D">
        <w:rPr>
          <w:rFonts w:ascii="Courier New" w:hAnsi="Courier New" w:cs="Courier New"/>
          <w:lang w:val="en-US"/>
        </w:rPr>
        <w:t xml:space="preserve">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гистрацию</w:t>
      </w:r>
      <w:r w:rsidRPr="009C2E0D">
        <w:rPr>
          <w:lang w:val="en-US"/>
        </w:rPr>
        <w:t>;</w:t>
      </w:r>
    </w:p>
    <w:p w14:paraId="335ED8C9" w14:textId="77777777" w:rsidR="00A61CCF"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freshToken(string</w:t>
      </w:r>
      <w:r w:rsidR="00E742F4" w:rsidRPr="009C2E0D">
        <w:rPr>
          <w:rFonts w:ascii="Courier New" w:hAnsi="Courier New" w:cs="Courier New"/>
          <w:lang w:val="en-US"/>
        </w:rPr>
        <w:t xml:space="preserve">) : Promise&lt;Response&lt;Tokens&gt;&gt;  </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E742F4" w:rsidRPr="009C2E0D">
        <w:t>обновление</w:t>
      </w:r>
      <w:r w:rsidR="00E742F4" w:rsidRPr="009C2E0D">
        <w:rPr>
          <w:lang w:val="en-US"/>
        </w:rPr>
        <w:t xml:space="preserve"> </w:t>
      </w:r>
      <w:r w:rsidR="00E742F4" w:rsidRPr="009C2E0D">
        <w:t>токена</w:t>
      </w:r>
      <w:r w:rsidRPr="009C2E0D">
        <w:rPr>
          <w:lang w:val="en-US"/>
        </w:rPr>
        <w:t>.</w:t>
      </w:r>
    </w:p>
    <w:p w14:paraId="58AF647F" w14:textId="77777777" w:rsidR="00B84BEC" w:rsidRPr="009C2E0D" w:rsidRDefault="00B84BEC" w:rsidP="00B06DE5">
      <w:pPr>
        <w:ind w:left="709"/>
        <w:contextualSpacing w:val="0"/>
        <w:jc w:val="both"/>
        <w:rPr>
          <w:lang w:val="en-US"/>
        </w:rPr>
      </w:pPr>
    </w:p>
    <w:p w14:paraId="5BAF2EEE"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32" w:name="_Toc101408248"/>
      <w:r w:rsidRPr="009C2E0D">
        <w:rPr>
          <w:rFonts w:ascii="Times New Roman" w:hAnsi="Times New Roman" w:cs="Times New Roman"/>
          <w:b/>
          <w:bCs/>
          <w:color w:val="000000" w:themeColor="text1"/>
          <w:sz w:val="28"/>
          <w:szCs w:val="28"/>
        </w:rPr>
        <w:t xml:space="preserve">3.1.4.4 Класс </w:t>
      </w:r>
      <w:r w:rsidRPr="009C2E0D">
        <w:rPr>
          <w:rFonts w:ascii="Times New Roman" w:hAnsi="Times New Roman" w:cs="Times New Roman"/>
          <w:b/>
          <w:bCs/>
          <w:color w:val="000000" w:themeColor="text1"/>
          <w:sz w:val="28"/>
          <w:szCs w:val="28"/>
          <w:lang w:val="en-US"/>
        </w:rPr>
        <w:t>HistoryAPI</w:t>
      </w:r>
      <w:bookmarkEnd w:id="132"/>
    </w:p>
    <w:p w14:paraId="6AA855A6" w14:textId="77777777" w:rsidR="00EC18FF" w:rsidRPr="009C2E0D" w:rsidRDefault="00EC18FF" w:rsidP="00B06DE5">
      <w:pPr>
        <w:jc w:val="both"/>
      </w:pPr>
    </w:p>
    <w:p w14:paraId="56EA9E71" w14:textId="77777777" w:rsidR="00EC18FF" w:rsidRPr="009C2E0D" w:rsidRDefault="0018088B" w:rsidP="00B06DE5">
      <w:pPr>
        <w:ind w:firstLine="709"/>
        <w:jc w:val="both"/>
      </w:pPr>
      <w:r w:rsidRPr="009C2E0D">
        <w:t xml:space="preserve">Класс </w:t>
      </w:r>
      <w:r w:rsidR="00465FDF" w:rsidRPr="009C2E0D">
        <w:rPr>
          <w:rFonts w:ascii="Courier New" w:hAnsi="Courier New" w:cs="Courier New"/>
          <w:lang w:val="en-US"/>
        </w:rPr>
        <w:t>History</w:t>
      </w:r>
      <w:r w:rsidRPr="009C2E0D">
        <w:rPr>
          <w:rFonts w:ascii="Courier New" w:hAnsi="Courier New" w:cs="Courier New"/>
          <w:lang w:val="en-US"/>
        </w:rPr>
        <w:t>API</w:t>
      </w:r>
      <w:r w:rsidRPr="009C2E0D">
        <w:t xml:space="preserve"> предоставляет </w:t>
      </w:r>
      <w:r w:rsidR="009A19B0" w:rsidRPr="009C2E0D">
        <w:t>возможность получения списка поездок пользователя</w:t>
      </w:r>
      <w:r w:rsidRPr="009C2E0D">
        <w:t>.</w:t>
      </w:r>
    </w:p>
    <w:p w14:paraId="01CD266D" w14:textId="77777777" w:rsidR="00EC18FF" w:rsidRPr="009C2E0D" w:rsidRDefault="0018088B" w:rsidP="00B06DE5">
      <w:pPr>
        <w:ind w:firstLine="709"/>
        <w:jc w:val="both"/>
      </w:pPr>
      <w:r w:rsidRPr="009C2E0D">
        <w:t xml:space="preserve">Класс </w:t>
      </w:r>
      <w:r w:rsidR="00465FDF" w:rsidRPr="009C2E0D">
        <w:rPr>
          <w:rFonts w:ascii="Courier New" w:hAnsi="Courier New" w:cs="Courier New"/>
          <w:lang w:val="en-US"/>
        </w:rPr>
        <w:t>HistoryAPI</w:t>
      </w:r>
      <w:r w:rsidR="00465FDF" w:rsidRPr="009C2E0D">
        <w:t xml:space="preserve"> </w:t>
      </w:r>
      <w:r w:rsidRPr="009C2E0D">
        <w:t>содержит следующие поля:</w:t>
      </w:r>
    </w:p>
    <w:p w14:paraId="3647E11D" w14:textId="77777777" w:rsidR="0048039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stGatewayAPI</w:t>
      </w:r>
      <w:r w:rsidRPr="009C2E0D">
        <w:rPr>
          <w:rFonts w:ascii="Courier New" w:hAnsi="Courier New" w:cs="Courier New"/>
        </w:rPr>
        <w:t xml:space="preserve"> : </w:t>
      </w:r>
      <w:r w:rsidRPr="009C2E0D">
        <w:rPr>
          <w:rFonts w:ascii="Courier New" w:hAnsi="Courier New" w:cs="Courier New"/>
          <w:lang w:val="en-US"/>
        </w:rPr>
        <w:t>RestGatewayAPI</w:t>
      </w:r>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7E93F43E" w14:textId="77777777" w:rsidR="00480393" w:rsidRPr="009C2E0D" w:rsidRDefault="0018088B" w:rsidP="00B06DE5">
      <w:pPr>
        <w:ind w:firstLine="709"/>
        <w:jc w:val="both"/>
      </w:pPr>
      <w:r w:rsidRPr="009C2E0D">
        <w:t xml:space="preserve">Класс </w:t>
      </w:r>
      <w:r w:rsidR="00465FDF" w:rsidRPr="009C2E0D">
        <w:rPr>
          <w:rFonts w:ascii="Courier New" w:hAnsi="Courier New" w:cs="Courier New"/>
          <w:lang w:val="en-US"/>
        </w:rPr>
        <w:t>HistoryAPI</w:t>
      </w:r>
      <w:r w:rsidR="00465FDF" w:rsidRPr="009C2E0D">
        <w:t xml:space="preserve"> </w:t>
      </w:r>
      <w:r w:rsidRPr="009C2E0D">
        <w:t>содержит следующие методы:</w:t>
      </w:r>
    </w:p>
    <w:p w14:paraId="0D0DF626" w14:textId="77777777" w:rsidR="00BE5EE2"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getHistory() : </w:t>
      </w:r>
      <w:r w:rsidR="00D5384E" w:rsidRPr="009C2E0D">
        <w:rPr>
          <w:rFonts w:ascii="Courier New" w:hAnsi="Courier New" w:cs="Courier New"/>
          <w:lang w:val="en-US"/>
        </w:rPr>
        <w:t>Promise&lt;Response&lt;Array&lt;Ride&gt;&gt;&gt;</w:t>
      </w:r>
      <w:r w:rsidRPr="009C2E0D">
        <w:rPr>
          <w:rFonts w:ascii="Courier New" w:hAnsi="Courier New" w:cs="Courier New"/>
          <w:lang w:val="en-US"/>
        </w:rPr>
        <w:t xml:space="preserve"> </w:t>
      </w:r>
      <w:r w:rsidRPr="009C2E0D">
        <w:rPr>
          <w:lang w:val="en-US"/>
        </w:rPr>
        <w:t xml:space="preserve">– </w:t>
      </w:r>
      <w:r w:rsidRPr="009C2E0D">
        <w:t>получение</w:t>
      </w:r>
      <w:r w:rsidRPr="009C2E0D">
        <w:rPr>
          <w:lang w:val="en-US"/>
        </w:rPr>
        <w:t xml:space="preserve"> </w:t>
      </w:r>
      <w:r w:rsidRPr="009C2E0D">
        <w:t>истории</w:t>
      </w:r>
      <w:r w:rsidRPr="009C2E0D">
        <w:rPr>
          <w:lang w:val="en-US"/>
        </w:rPr>
        <w:t xml:space="preserve"> </w:t>
      </w:r>
      <w:r w:rsidRPr="009C2E0D">
        <w:t>поездок</w:t>
      </w:r>
      <w:r w:rsidRPr="009C2E0D">
        <w:rPr>
          <w:lang w:val="en-US"/>
        </w:rPr>
        <w:t>.</w:t>
      </w:r>
    </w:p>
    <w:p w14:paraId="6BA8BA96" w14:textId="77777777" w:rsidR="00834BEE" w:rsidRPr="009C2E0D" w:rsidRDefault="00834BEE" w:rsidP="00B06DE5">
      <w:pPr>
        <w:jc w:val="both"/>
        <w:rPr>
          <w:lang w:val="en-US"/>
        </w:rPr>
      </w:pPr>
    </w:p>
    <w:p w14:paraId="430B01D4" w14:textId="77777777" w:rsidR="003C1AEE" w:rsidRPr="009C2E0D" w:rsidRDefault="0018088B" w:rsidP="00A06B56">
      <w:pPr>
        <w:pStyle w:val="Heading2"/>
        <w:ind w:firstLine="709"/>
        <w:rPr>
          <w:rFonts w:ascii="Times New Roman" w:hAnsi="Times New Roman" w:cs="Times New Roman"/>
          <w:b/>
          <w:bCs/>
          <w:color w:val="000000" w:themeColor="text1"/>
          <w:sz w:val="28"/>
          <w:szCs w:val="28"/>
        </w:rPr>
      </w:pPr>
      <w:bookmarkStart w:id="133" w:name="_Toc101408249"/>
      <w:r w:rsidRPr="009C2E0D">
        <w:rPr>
          <w:rFonts w:ascii="Times New Roman" w:hAnsi="Times New Roman" w:cs="Times New Roman"/>
          <w:b/>
          <w:bCs/>
          <w:color w:val="000000" w:themeColor="text1"/>
          <w:sz w:val="28"/>
          <w:szCs w:val="28"/>
        </w:rPr>
        <w:t xml:space="preserve">3.1.4.5 Класс </w:t>
      </w:r>
      <w:r w:rsidRPr="009C2E0D">
        <w:rPr>
          <w:rFonts w:ascii="Times New Roman" w:hAnsi="Times New Roman" w:cs="Times New Roman"/>
          <w:b/>
          <w:bCs/>
          <w:color w:val="000000" w:themeColor="text1"/>
          <w:sz w:val="28"/>
          <w:szCs w:val="28"/>
          <w:lang w:val="en-US"/>
        </w:rPr>
        <w:t>HomeAPI</w:t>
      </w:r>
      <w:bookmarkEnd w:id="133"/>
    </w:p>
    <w:p w14:paraId="18520D3E" w14:textId="77777777" w:rsidR="009A19B0" w:rsidRPr="009C2E0D" w:rsidRDefault="009A19B0" w:rsidP="00B06DE5">
      <w:pPr>
        <w:jc w:val="both"/>
      </w:pPr>
    </w:p>
    <w:p w14:paraId="1ED2B43B" w14:textId="77777777" w:rsidR="009A19B0" w:rsidRPr="009C2E0D" w:rsidRDefault="0018088B" w:rsidP="00B06DE5">
      <w:pPr>
        <w:ind w:firstLine="709"/>
        <w:jc w:val="both"/>
      </w:pPr>
      <w:r w:rsidRPr="009C2E0D">
        <w:tab/>
        <w:t xml:space="preserve">Класс </w:t>
      </w:r>
      <w:r w:rsidRPr="009C2E0D">
        <w:rPr>
          <w:rFonts w:ascii="Courier New" w:hAnsi="Courier New" w:cs="Courier New"/>
          <w:lang w:val="en-US"/>
        </w:rPr>
        <w:t>HomeAPI</w:t>
      </w:r>
      <w:r w:rsidRPr="009C2E0D">
        <w:t xml:space="preserve"> предоставляет возможность использования различных эндпоинтов для получения </w:t>
      </w:r>
      <w:r w:rsidR="00FE6F72" w:rsidRPr="009C2E0D">
        <w:t>информации о названии мест, просчете маршрутов и стоимости поездок</w:t>
      </w:r>
      <w:r w:rsidRPr="009C2E0D">
        <w:t>.</w:t>
      </w:r>
    </w:p>
    <w:p w14:paraId="1458F176"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HomeAPI</w:t>
      </w:r>
      <w:r w:rsidRPr="009C2E0D">
        <w:t xml:space="preserve"> содержит следующие поля:</w:t>
      </w:r>
    </w:p>
    <w:p w14:paraId="3333EDEC" w14:textId="77777777" w:rsidR="00735DA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stGatewayAPI</w:t>
      </w:r>
      <w:r w:rsidRPr="009C2E0D">
        <w:rPr>
          <w:rFonts w:ascii="Courier New" w:hAnsi="Courier New" w:cs="Courier New"/>
        </w:rPr>
        <w:t xml:space="preserve"> : </w:t>
      </w:r>
      <w:r w:rsidRPr="009C2E0D">
        <w:rPr>
          <w:rFonts w:ascii="Courier New" w:hAnsi="Courier New" w:cs="Courier New"/>
          <w:lang w:val="en-US"/>
        </w:rPr>
        <w:t>RestGatewayAPI</w:t>
      </w:r>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6A3B3718" w14:textId="77777777" w:rsidR="00830A50"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nectionGatewayAPI : ConnectionGatewayAPI </w:t>
      </w:r>
      <w:r w:rsidRPr="009C2E0D">
        <w:rPr>
          <w:lang w:val="en-US"/>
        </w:rPr>
        <w:t>–</w:t>
      </w:r>
      <w:r w:rsidRPr="009C2E0D">
        <w:t>абстракция</w:t>
      </w:r>
      <w:r w:rsidRPr="009C2E0D">
        <w:rPr>
          <w:lang w:val="en-US"/>
        </w:rPr>
        <w:t xml:space="preserve"> </w:t>
      </w:r>
      <w:r w:rsidRPr="009C2E0D">
        <w:t>над</w:t>
      </w:r>
      <w:r w:rsidRPr="009C2E0D">
        <w:rPr>
          <w:lang w:val="en-US"/>
        </w:rPr>
        <w:t xml:space="preserve"> Socket.io.</w:t>
      </w:r>
    </w:p>
    <w:p w14:paraId="7CBD950B"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HomeAPI</w:t>
      </w:r>
      <w:r w:rsidRPr="009C2E0D">
        <w:t xml:space="preserve"> содержит следующие методы:</w:t>
      </w:r>
    </w:p>
    <w:p w14:paraId="100BB478" w14:textId="77777777" w:rsidR="00830A5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ecode</w:t>
      </w:r>
      <w:r w:rsidRPr="009C2E0D">
        <w:rPr>
          <w:rFonts w:ascii="Courier New" w:hAnsi="Courier New" w:cs="Courier New"/>
        </w:rPr>
        <w:t>(</w:t>
      </w:r>
      <w:r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r w:rsidRPr="009C2E0D">
        <w:rPr>
          <w:rFonts w:ascii="Courier New" w:hAnsi="Courier New" w:cs="Courier New"/>
          <w:lang w:val="en-US"/>
        </w:rPr>
        <w:t>ExtendedLo</w:t>
      </w:r>
      <w:r w:rsidR="00B02CF6" w:rsidRPr="009C2E0D">
        <w:rPr>
          <w:rFonts w:ascii="Courier New" w:hAnsi="Courier New" w:cs="Courier New"/>
          <w:lang w:val="en-US"/>
        </w:rPr>
        <w:t>c</w:t>
      </w:r>
      <w:r w:rsidRPr="009C2E0D">
        <w:rPr>
          <w:rFonts w:ascii="Courier New" w:hAnsi="Courier New" w:cs="Courier New"/>
          <w:lang w:val="en-US"/>
        </w:rPr>
        <w:t>ation</w:t>
      </w:r>
      <w:r w:rsidRPr="009C2E0D">
        <w:rPr>
          <w:rFonts w:ascii="Courier New" w:hAnsi="Courier New" w:cs="Courier New"/>
        </w:rPr>
        <w:t xml:space="preserve">&gt;&gt; </w:t>
      </w:r>
      <w:r w:rsidRPr="009C2E0D">
        <w:t>– получение текстового описании локации по координатам;</w:t>
      </w:r>
    </w:p>
    <w:p w14:paraId="2C17219B" w14:textId="77777777" w:rsidR="00830A5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pdateMyLocation</w:t>
      </w:r>
      <w:r w:rsidRPr="009C2E0D">
        <w:rPr>
          <w:rFonts w:ascii="Courier New" w:hAnsi="Courier New" w:cs="Courier New"/>
        </w:rPr>
        <w:t>(</w:t>
      </w:r>
      <w:r w:rsidR="0030364B" w:rsidRPr="009C2E0D">
        <w:rPr>
          <w:rFonts w:ascii="Courier New" w:hAnsi="Courier New" w:cs="Courier New"/>
          <w:lang w:val="en-US"/>
        </w:rPr>
        <w:t>Location</w:t>
      </w:r>
      <w:r w:rsidRPr="009C2E0D">
        <w:rPr>
          <w:rFonts w:ascii="Courier New" w:hAnsi="Courier New" w:cs="Courier New"/>
        </w:rPr>
        <w:t xml:space="preserve">) </w:t>
      </w:r>
      <w:r w:rsidRPr="009C2E0D">
        <w:t>– отправка текущего местоположения на сервер;</w:t>
      </w:r>
    </w:p>
    <w:p w14:paraId="0E711220" w14:textId="77777777" w:rsidR="00830A5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questRide</w:t>
      </w:r>
      <w:r w:rsidRPr="009C2E0D">
        <w:rPr>
          <w:rFonts w:ascii="Courier New" w:hAnsi="Courier New" w:cs="Courier New"/>
        </w:rPr>
        <w:t>(</w:t>
      </w:r>
      <w:r w:rsidR="00B02CF6" w:rsidRPr="009C2E0D">
        <w:rPr>
          <w:rFonts w:ascii="Courier New" w:hAnsi="Courier New" w:cs="Courier New"/>
          <w:lang w:val="en-US"/>
        </w:rPr>
        <w:t>ExtendedRideRequest</w:t>
      </w:r>
      <w:r w:rsidRPr="009C2E0D">
        <w:rPr>
          <w:rFonts w:ascii="Courier New" w:hAnsi="Courier New" w:cs="Courier New"/>
        </w:rPr>
        <w:t>)</w:t>
      </w:r>
      <w:r w:rsidR="00B02CF6" w:rsidRPr="009C2E0D">
        <w:rPr>
          <w:rFonts w:ascii="Courier New" w:hAnsi="Courier New" w:cs="Courier New"/>
        </w:rPr>
        <w:t xml:space="preserve"> </w:t>
      </w:r>
      <w:r w:rsidRPr="009C2E0D">
        <w:t xml:space="preserve">– </w:t>
      </w:r>
      <w:r w:rsidR="00B02CF6" w:rsidRPr="009C2E0D">
        <w:t>запрос на поиск машин поблизости</w:t>
      </w:r>
      <w:r w:rsidRPr="009C2E0D">
        <w:t>;</w:t>
      </w:r>
    </w:p>
    <w:p w14:paraId="22D10ECC" w14:textId="77777777" w:rsidR="00830A5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nswerToRideRequest</w:t>
      </w:r>
      <w:r w:rsidRPr="009C2E0D">
        <w:rPr>
          <w:rFonts w:ascii="Courier New" w:hAnsi="Courier New" w:cs="Courier New"/>
        </w:rPr>
        <w:t>(</w:t>
      </w:r>
      <w:r w:rsidRPr="009C2E0D">
        <w:rPr>
          <w:rFonts w:ascii="Courier New" w:hAnsi="Courier New" w:cs="Courier New"/>
          <w:lang w:val="en-US"/>
        </w:rPr>
        <w:t>WSMessageType</w:t>
      </w:r>
      <w:r w:rsidRPr="009C2E0D">
        <w:rPr>
          <w:rFonts w:ascii="Courier New" w:hAnsi="Courier New" w:cs="Courier New"/>
        </w:rPr>
        <w:t xml:space="preserve">) </w:t>
      </w:r>
      <w:r w:rsidRPr="009C2E0D">
        <w:t>– отправка ответа водителя на предложение о поездке;</w:t>
      </w:r>
    </w:p>
    <w:p w14:paraId="4931724A" w14:textId="77777777" w:rsidR="00830A5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fetchPlaces</w:t>
      </w:r>
      <w:r w:rsidRPr="009C2E0D">
        <w:rPr>
          <w:rFonts w:ascii="Courier New" w:hAnsi="Courier New" w:cs="Courier New"/>
        </w:rPr>
        <w:t>(</w:t>
      </w:r>
      <w:r w:rsidRPr="009C2E0D">
        <w:rPr>
          <w:rFonts w:ascii="Courier New" w:hAnsi="Courier New" w:cs="Courier New"/>
          <w:lang w:val="en-US"/>
        </w:rPr>
        <w:t>string</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gt; </w:t>
      </w:r>
      <w:r w:rsidRPr="009C2E0D">
        <w:t>– получение текстового описания мест, похожих по названию с передаваемой строкой;</w:t>
      </w:r>
    </w:p>
    <w:p w14:paraId="08FA53FB" w14:textId="77777777" w:rsidR="00830A50"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alculateRideData(ExtendedLocation, ExtendedLocation) : Promise&lt;Response&lt;RideRequest&gt;&gt; </w:t>
      </w:r>
      <w:r w:rsidRPr="009C2E0D">
        <w:rPr>
          <w:lang w:val="en-US"/>
        </w:rPr>
        <w:t xml:space="preserve">– </w:t>
      </w:r>
      <w:r w:rsidRPr="009C2E0D">
        <w:t>получение</w:t>
      </w:r>
      <w:r w:rsidRPr="009C2E0D">
        <w:rPr>
          <w:lang w:val="en-US"/>
        </w:rPr>
        <w:t xml:space="preserve"> </w:t>
      </w:r>
      <w:r w:rsidRPr="009C2E0D">
        <w:t>первоначальной</w:t>
      </w:r>
      <w:r w:rsidRPr="009C2E0D">
        <w:rPr>
          <w:lang w:val="en-US"/>
        </w:rPr>
        <w:t xml:space="preserve"> </w:t>
      </w:r>
      <w:r w:rsidRPr="009C2E0D">
        <w:t>информации</w:t>
      </w:r>
      <w:r w:rsidRPr="009C2E0D">
        <w:rPr>
          <w:lang w:val="en-US"/>
        </w:rPr>
        <w:t xml:space="preserve"> </w:t>
      </w:r>
      <w:r w:rsidRPr="009C2E0D">
        <w:t>о</w:t>
      </w:r>
      <w:r w:rsidRPr="009C2E0D">
        <w:rPr>
          <w:lang w:val="en-US"/>
        </w:rPr>
        <w:t xml:space="preserve"> </w:t>
      </w:r>
      <w:r w:rsidRPr="009C2E0D">
        <w:t>поездке</w:t>
      </w:r>
      <w:r w:rsidRPr="009C2E0D">
        <w:rPr>
          <w:lang w:val="en-US"/>
        </w:rPr>
        <w:t>;</w:t>
      </w:r>
    </w:p>
    <w:p w14:paraId="06748886" w14:textId="77777777" w:rsidR="00830A50"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declineRideRequest() </w:t>
      </w:r>
      <w:r w:rsidRPr="009C2E0D">
        <w:rPr>
          <w:lang w:val="en-US"/>
        </w:rPr>
        <w:t xml:space="preserve">– </w:t>
      </w:r>
      <w:r w:rsidRPr="009C2E0D">
        <w:t>отмена поиска машины</w:t>
      </w:r>
      <w:r w:rsidRPr="009C2E0D">
        <w:rPr>
          <w:lang w:val="en-US"/>
        </w:rPr>
        <w:t>;</w:t>
      </w:r>
    </w:p>
    <w:p w14:paraId="3FA622F8" w14:textId="77777777" w:rsidR="00830A50"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updateRideStatus(RideStatus) </w:t>
      </w:r>
      <w:r w:rsidRPr="009C2E0D">
        <w:rPr>
          <w:lang w:val="en-US"/>
        </w:rPr>
        <w:t xml:space="preserve">– </w:t>
      </w:r>
      <w:r w:rsidRPr="009C2E0D">
        <w:t>обновление статуса поездки.</w:t>
      </w:r>
    </w:p>
    <w:p w14:paraId="639856F6" w14:textId="77777777" w:rsidR="009A19B0" w:rsidRPr="009C2E0D" w:rsidRDefault="009A19B0" w:rsidP="00B06DE5">
      <w:pPr>
        <w:jc w:val="both"/>
        <w:rPr>
          <w:lang w:val="en-US"/>
        </w:rPr>
      </w:pPr>
    </w:p>
    <w:p w14:paraId="664D1785" w14:textId="77777777" w:rsidR="003C1AEE"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34" w:name="_Toc101408250"/>
      <w:r w:rsidRPr="009C2E0D">
        <w:rPr>
          <w:rFonts w:ascii="Times New Roman" w:hAnsi="Times New Roman" w:cs="Times New Roman"/>
          <w:b/>
          <w:bCs/>
          <w:color w:val="000000" w:themeColor="text1"/>
          <w:sz w:val="28"/>
          <w:szCs w:val="28"/>
          <w:lang w:val="en-US"/>
        </w:rPr>
        <w:t xml:space="preserve">3.1.4.6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PaymentsAPI</w:t>
      </w:r>
      <w:bookmarkEnd w:id="134"/>
    </w:p>
    <w:p w14:paraId="368C48B2" w14:textId="77777777" w:rsidR="009A19B0" w:rsidRPr="009C2E0D" w:rsidRDefault="009A19B0" w:rsidP="00B06DE5">
      <w:pPr>
        <w:jc w:val="both"/>
        <w:rPr>
          <w:lang w:val="en-US"/>
        </w:rPr>
      </w:pPr>
    </w:p>
    <w:p w14:paraId="3ECDA669" w14:textId="77777777" w:rsidR="009A19B0" w:rsidRPr="009C2E0D" w:rsidRDefault="0018088B" w:rsidP="00B06DE5">
      <w:pPr>
        <w:ind w:firstLine="709"/>
        <w:jc w:val="both"/>
      </w:pPr>
      <w:r w:rsidRPr="009C2E0D">
        <w:tab/>
        <w:t xml:space="preserve">Класс </w:t>
      </w:r>
      <w:r w:rsidRPr="009C2E0D">
        <w:rPr>
          <w:rFonts w:ascii="Courier New" w:hAnsi="Courier New" w:cs="Courier New"/>
          <w:lang w:val="en-US"/>
        </w:rPr>
        <w:t>PaymentsAPI</w:t>
      </w:r>
      <w:r w:rsidRPr="009C2E0D">
        <w:t xml:space="preserve"> предоставляет возможность </w:t>
      </w:r>
      <w:r w:rsidR="00FE6F72" w:rsidRPr="009C2E0D">
        <w:t xml:space="preserve">использования платежной системы </w:t>
      </w:r>
      <w:r w:rsidR="00FE6F72" w:rsidRPr="009C2E0D">
        <w:rPr>
          <w:lang w:val="en-US"/>
        </w:rPr>
        <w:t>Stripe</w:t>
      </w:r>
      <w:r w:rsidR="00FE6F72" w:rsidRPr="009C2E0D">
        <w:t xml:space="preserve"> и ее серверной части</w:t>
      </w:r>
      <w:r w:rsidRPr="009C2E0D">
        <w:t>.</w:t>
      </w:r>
    </w:p>
    <w:p w14:paraId="7275EA80"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PaymentsAPI</w:t>
      </w:r>
      <w:r w:rsidRPr="009C2E0D">
        <w:t xml:space="preserve"> содержит следующие поля:</w:t>
      </w:r>
    </w:p>
    <w:p w14:paraId="30B220F8" w14:textId="77777777" w:rsidR="0048039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stGatewayAPI</w:t>
      </w:r>
      <w:r w:rsidRPr="009C2E0D">
        <w:rPr>
          <w:rFonts w:ascii="Courier New" w:hAnsi="Courier New" w:cs="Courier New"/>
        </w:rPr>
        <w:t xml:space="preserve"> : </w:t>
      </w:r>
      <w:r w:rsidRPr="009C2E0D">
        <w:rPr>
          <w:rFonts w:ascii="Courier New" w:hAnsi="Courier New" w:cs="Courier New"/>
          <w:lang w:val="en-US"/>
        </w:rPr>
        <w:t>RestGatewayAPI</w:t>
      </w:r>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3CA7964C"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PaymentsAPI</w:t>
      </w:r>
      <w:r w:rsidRPr="009C2E0D">
        <w:t xml:space="preserve"> содержит следующие методы:</w:t>
      </w:r>
    </w:p>
    <w:p w14:paraId="043DB10A" w14:textId="77777777" w:rsidR="00735DA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PaymentMethods</w:t>
      </w:r>
      <w:r w:rsidRPr="009C2E0D">
        <w:rPr>
          <w:rFonts w:ascii="Courier New" w:hAnsi="Courier New" w:cs="Courier New"/>
        </w:rPr>
        <w:t xml:space="preserve">() : </w:t>
      </w:r>
      <w:r w:rsidR="00830A50" w:rsidRPr="009C2E0D">
        <w:rPr>
          <w:rFonts w:ascii="Courier New" w:hAnsi="Courier New" w:cs="Courier New"/>
          <w:lang w:val="en-US"/>
        </w:rPr>
        <w:t>Promise</w:t>
      </w:r>
      <w:r w:rsidR="00830A50" w:rsidRPr="009C2E0D">
        <w:rPr>
          <w:rFonts w:ascii="Courier New" w:hAnsi="Courier New" w:cs="Courier New"/>
        </w:rPr>
        <w:t>&lt;</w:t>
      </w:r>
      <w:r w:rsidR="00830A50" w:rsidRPr="009C2E0D">
        <w:rPr>
          <w:rFonts w:ascii="Courier New" w:hAnsi="Courier New" w:cs="Courier New"/>
          <w:lang w:val="en-US"/>
        </w:rPr>
        <w:t>Response</w:t>
      </w:r>
      <w:r w:rsidR="00830A50" w:rsidRPr="009C2E0D">
        <w:rPr>
          <w:rFonts w:ascii="Courier New" w:hAnsi="Courier New" w:cs="Courier New"/>
        </w:rPr>
        <w:t>&lt;</w:t>
      </w:r>
      <w:r w:rsidR="00830A50" w:rsidRPr="009C2E0D">
        <w:rPr>
          <w:rFonts w:ascii="Courier New" w:hAnsi="Courier New" w:cs="Courier New"/>
          <w:lang w:val="en-US"/>
        </w:rPr>
        <w:t>Array</w:t>
      </w:r>
      <w:r w:rsidR="00830A50" w:rsidRPr="009C2E0D">
        <w:rPr>
          <w:rFonts w:ascii="Courier New" w:hAnsi="Courier New" w:cs="Courier New"/>
        </w:rPr>
        <w:t>&lt;</w:t>
      </w:r>
      <w:r w:rsidR="00830A50" w:rsidRPr="009C2E0D">
        <w:rPr>
          <w:rFonts w:ascii="Courier New" w:hAnsi="Courier New" w:cs="Courier New"/>
          <w:lang w:val="en-US"/>
        </w:rPr>
        <w:t>PaymentMethod</w:t>
      </w:r>
      <w:r w:rsidR="00830A50" w:rsidRPr="009C2E0D">
        <w:rPr>
          <w:rFonts w:ascii="Courier New" w:hAnsi="Courier New" w:cs="Courier New"/>
        </w:rPr>
        <w:t>&gt;&gt;</w:t>
      </w:r>
      <w:r w:rsidR="00830A50" w:rsidRPr="009C2E0D">
        <w:rPr>
          <w:rFonts w:ascii="Courier New" w:hAnsi="Courier New" w:cs="Courier New"/>
          <w:lang w:val="en-US"/>
        </w:rPr>
        <w:t>&gt;</w:t>
      </w:r>
      <w:r w:rsidRPr="009C2E0D">
        <w:rPr>
          <w:rFonts w:ascii="Courier New" w:hAnsi="Courier New" w:cs="Courier New"/>
        </w:rPr>
        <w:t xml:space="preserve"> </w:t>
      </w:r>
      <w:r w:rsidRPr="009C2E0D">
        <w:t xml:space="preserve">– получение </w:t>
      </w:r>
      <w:r w:rsidR="00D9694A" w:rsidRPr="009C2E0D">
        <w:t>списка способов оплаты пользователя</w:t>
      </w:r>
      <w:r w:rsidRPr="009C2E0D">
        <w:t>;</w:t>
      </w:r>
    </w:p>
    <w:p w14:paraId="4DBD6E6D" w14:textId="77777777" w:rsidR="00735DA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setAsDefaultMethod(number)</w:t>
      </w:r>
      <w:r w:rsidR="00D5384E" w:rsidRPr="009C2E0D">
        <w:rPr>
          <w:rFonts w:ascii="Courier New" w:hAnsi="Courier New" w:cs="Courier New"/>
          <w:lang w:val="en-US"/>
        </w:rPr>
        <w:t xml:space="preserve"> </w:t>
      </w:r>
      <w:r w:rsidRPr="009C2E0D">
        <w:rPr>
          <w:rFonts w:ascii="Courier New" w:hAnsi="Courier New" w:cs="Courier New"/>
          <w:lang w:val="en-US"/>
        </w:rPr>
        <w:t>:</w:t>
      </w:r>
      <w:r w:rsidR="00D5384E" w:rsidRPr="009C2E0D">
        <w:rPr>
          <w:rFonts w:ascii="Courier New" w:hAnsi="Courier New" w:cs="Courier New"/>
          <w:lang w:val="en-US"/>
        </w:rPr>
        <w:t xml:space="preserve"> Promise&lt;Response&lt;unknown&gt;&gt;</w:t>
      </w:r>
      <w:r w:rsidRPr="009C2E0D">
        <w:rPr>
          <w:rFonts w:ascii="Courier New" w:hAnsi="Courier New" w:cs="Courier New"/>
          <w:lang w:val="en-US"/>
        </w:rPr>
        <w:t xml:space="preserve"> </w:t>
      </w:r>
      <w:r w:rsidRPr="009C2E0D">
        <w:rPr>
          <w:lang w:val="en-US"/>
        </w:rPr>
        <w:t xml:space="preserve">– </w:t>
      </w:r>
      <w:r w:rsidR="00D9694A" w:rsidRPr="009C2E0D">
        <w:t>установка</w:t>
      </w:r>
      <w:r w:rsidR="00D9694A" w:rsidRPr="009C2E0D">
        <w:rPr>
          <w:lang w:val="en-US"/>
        </w:rPr>
        <w:t xml:space="preserve"> </w:t>
      </w:r>
      <w:r w:rsidR="00D9694A" w:rsidRPr="009C2E0D">
        <w:t>способа</w:t>
      </w:r>
      <w:r w:rsidR="00D9694A" w:rsidRPr="009C2E0D">
        <w:rPr>
          <w:lang w:val="en-US"/>
        </w:rPr>
        <w:t xml:space="preserve"> </w:t>
      </w:r>
      <w:r w:rsidR="00D9694A" w:rsidRPr="009C2E0D">
        <w:t>оплаты</w:t>
      </w:r>
      <w:r w:rsidR="00D9694A" w:rsidRPr="009C2E0D">
        <w:rPr>
          <w:lang w:val="en-US"/>
        </w:rPr>
        <w:t xml:space="preserve"> </w:t>
      </w:r>
      <w:r w:rsidR="00D9694A" w:rsidRPr="009C2E0D">
        <w:t>по</w:t>
      </w:r>
      <w:r w:rsidR="00D9694A" w:rsidRPr="009C2E0D">
        <w:rPr>
          <w:lang w:val="en-US"/>
        </w:rPr>
        <w:t xml:space="preserve"> </w:t>
      </w:r>
      <w:r w:rsidR="00D9694A" w:rsidRPr="009C2E0D">
        <w:t>умолчанию</w:t>
      </w:r>
      <w:r w:rsidRPr="009C2E0D">
        <w:rPr>
          <w:lang w:val="en-US"/>
        </w:rPr>
        <w:t>;</w:t>
      </w:r>
    </w:p>
    <w:p w14:paraId="7742225D" w14:textId="77777777" w:rsidR="00735DA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addCard(CardMethodDetails) : </w:t>
      </w:r>
      <w:r w:rsidR="00D5384E" w:rsidRPr="009C2E0D">
        <w:rPr>
          <w:rFonts w:ascii="Courier New" w:hAnsi="Courier New" w:cs="Courier New"/>
          <w:lang w:val="en-US"/>
        </w:rPr>
        <w:t xml:space="preserve">Promise&lt;Response&lt;unknown&gt;&gt; </w:t>
      </w:r>
      <w:r w:rsidRPr="009C2E0D">
        <w:rPr>
          <w:lang w:val="en-US"/>
        </w:rPr>
        <w:t xml:space="preserve">– </w:t>
      </w:r>
      <w:r w:rsidR="00D9694A" w:rsidRPr="009C2E0D">
        <w:t>добавление</w:t>
      </w:r>
      <w:r w:rsidR="00D9694A" w:rsidRPr="009C2E0D">
        <w:rPr>
          <w:lang w:val="en-US"/>
        </w:rPr>
        <w:t xml:space="preserve"> </w:t>
      </w:r>
      <w:r w:rsidR="00D9694A" w:rsidRPr="009C2E0D">
        <w:t>карты</w:t>
      </w:r>
      <w:r w:rsidRPr="009C2E0D">
        <w:rPr>
          <w:lang w:val="en-US"/>
        </w:rPr>
        <w:t>;</w:t>
      </w:r>
    </w:p>
    <w:p w14:paraId="3F2D30A9" w14:textId="77777777" w:rsidR="00735DA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createPaymentIntent(</w:t>
      </w:r>
      <w:r w:rsidR="008C36A2" w:rsidRPr="009C2E0D">
        <w:rPr>
          <w:rFonts w:ascii="Courier New" w:hAnsi="Courier New" w:cs="Courier New"/>
          <w:lang w:val="en-US"/>
        </w:rPr>
        <w:t>CreatePaymentIntentInput</w:t>
      </w:r>
      <w:r w:rsidRPr="009C2E0D">
        <w:rPr>
          <w:rFonts w:ascii="Courier New" w:hAnsi="Courier New" w:cs="Courier New"/>
          <w:lang w:val="en-US"/>
        </w:rPr>
        <w:t xml:space="preserve">) : </w:t>
      </w:r>
      <w:r w:rsidR="00821032" w:rsidRPr="009C2E0D">
        <w:rPr>
          <w:rFonts w:ascii="Courier New" w:hAnsi="Courier New" w:cs="Courier New"/>
          <w:lang w:val="en-US"/>
        </w:rPr>
        <w:t>Promise&lt;Response&lt;string&gt;&gt;</w:t>
      </w:r>
      <w:r w:rsidRPr="009C2E0D">
        <w:rPr>
          <w:rFonts w:ascii="Courier New" w:hAnsi="Courier New" w:cs="Courier New"/>
          <w:lang w:val="en-US"/>
        </w:rPr>
        <w:t xml:space="preserve"> </w:t>
      </w:r>
      <w:r w:rsidRPr="009C2E0D">
        <w:rPr>
          <w:lang w:val="en-US"/>
        </w:rPr>
        <w:t xml:space="preserve">– </w:t>
      </w:r>
      <w:r w:rsidR="00D9694A" w:rsidRPr="009C2E0D">
        <w:t>генерация</w:t>
      </w:r>
      <w:r w:rsidR="00D9694A" w:rsidRPr="009C2E0D">
        <w:rPr>
          <w:lang w:val="en-US"/>
        </w:rPr>
        <w:t xml:space="preserve"> </w:t>
      </w:r>
      <w:r w:rsidR="00D9694A" w:rsidRPr="009C2E0D">
        <w:t>секретного</w:t>
      </w:r>
      <w:r w:rsidR="00D9694A" w:rsidRPr="009C2E0D">
        <w:rPr>
          <w:lang w:val="en-US"/>
        </w:rPr>
        <w:t xml:space="preserve"> </w:t>
      </w:r>
      <w:r w:rsidR="00D9694A" w:rsidRPr="009C2E0D">
        <w:t>ключа</w:t>
      </w:r>
      <w:r w:rsidR="00D9694A" w:rsidRPr="009C2E0D">
        <w:rPr>
          <w:lang w:val="en-US"/>
        </w:rPr>
        <w:t xml:space="preserve"> </w:t>
      </w:r>
      <w:r w:rsidR="00D9694A" w:rsidRPr="009C2E0D">
        <w:t>оплаты</w:t>
      </w:r>
      <w:r w:rsidRPr="009C2E0D">
        <w:rPr>
          <w:lang w:val="en-US"/>
        </w:rPr>
        <w:t>;</w:t>
      </w:r>
    </w:p>
    <w:p w14:paraId="43B0AC5F" w14:textId="77777777" w:rsidR="00735DA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movePaymentMethod(</w:t>
      </w:r>
      <w:r w:rsidR="008C36A2" w:rsidRPr="009C2E0D">
        <w:rPr>
          <w:rFonts w:ascii="Courier New" w:hAnsi="Courier New" w:cs="Courier New"/>
          <w:lang w:val="en-US"/>
        </w:rPr>
        <w:t>number</w:t>
      </w:r>
      <w:r w:rsidRPr="009C2E0D">
        <w:rPr>
          <w:rFonts w:ascii="Courier New" w:hAnsi="Courier New" w:cs="Courier New"/>
          <w:lang w:val="en-US"/>
        </w:rPr>
        <w:t xml:space="preserve">) : </w:t>
      </w:r>
      <w:r w:rsidR="00D5384E" w:rsidRPr="009C2E0D">
        <w:rPr>
          <w:rFonts w:ascii="Courier New" w:hAnsi="Courier New" w:cs="Courier New"/>
          <w:lang w:val="en-US"/>
        </w:rPr>
        <w:t xml:space="preserve">Promise&lt;Response&lt;unknown&gt;&gt; </w:t>
      </w:r>
      <w:r w:rsidRPr="009C2E0D">
        <w:rPr>
          <w:lang w:val="en-US"/>
        </w:rPr>
        <w:t xml:space="preserve">– </w:t>
      </w:r>
      <w:r w:rsidR="00D9694A" w:rsidRPr="009C2E0D">
        <w:t>удаление</w:t>
      </w:r>
      <w:r w:rsidR="00D9694A" w:rsidRPr="009C2E0D">
        <w:rPr>
          <w:lang w:val="en-US"/>
        </w:rPr>
        <w:t xml:space="preserve"> </w:t>
      </w:r>
      <w:r w:rsidR="00D9694A" w:rsidRPr="009C2E0D">
        <w:t>способа</w:t>
      </w:r>
      <w:r w:rsidR="00D9694A" w:rsidRPr="009C2E0D">
        <w:rPr>
          <w:lang w:val="en-US"/>
        </w:rPr>
        <w:t xml:space="preserve"> </w:t>
      </w:r>
      <w:r w:rsidR="00D9694A" w:rsidRPr="009C2E0D">
        <w:t>оплаты</w:t>
      </w:r>
      <w:r w:rsidRPr="009C2E0D">
        <w:rPr>
          <w:lang w:val="en-US"/>
        </w:rPr>
        <w:t>;</w:t>
      </w:r>
    </w:p>
    <w:p w14:paraId="5EE8DAE5" w14:textId="349FA5F6" w:rsidR="00962884"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paymentFinished(</w:t>
      </w:r>
      <w:r w:rsidR="008C36A2" w:rsidRPr="009C2E0D">
        <w:rPr>
          <w:rFonts w:ascii="Courier New" w:hAnsi="Courier New" w:cs="Courier New"/>
          <w:lang w:val="en-US"/>
        </w:rPr>
        <w:t>PaymentFinishedInput</w:t>
      </w:r>
      <w:r w:rsidRPr="009C2E0D">
        <w:rPr>
          <w:rFonts w:ascii="Courier New" w:hAnsi="Courier New" w:cs="Courier New"/>
          <w:lang w:val="en-US"/>
        </w:rPr>
        <w:t xml:space="preserve">) : </w:t>
      </w:r>
      <w:r w:rsidR="00D5384E" w:rsidRPr="009C2E0D">
        <w:rPr>
          <w:rFonts w:ascii="Courier New" w:hAnsi="Courier New" w:cs="Courier New"/>
          <w:lang w:val="en-US"/>
        </w:rPr>
        <w:t>Promise&lt;Response&lt;unknown&gt;&gt;</w:t>
      </w:r>
      <w:r w:rsidRPr="009C2E0D">
        <w:rPr>
          <w:rFonts w:ascii="Courier New" w:hAnsi="Courier New" w:cs="Courier New"/>
          <w:lang w:val="en-US"/>
        </w:rPr>
        <w:t xml:space="preserve"> </w:t>
      </w:r>
      <w:r w:rsidRPr="009C2E0D">
        <w:rPr>
          <w:lang w:val="en-US"/>
        </w:rPr>
        <w:t>–</w:t>
      </w:r>
      <w:r w:rsidR="00D9694A" w:rsidRPr="009C2E0D">
        <w:rPr>
          <w:lang w:val="en-US"/>
        </w:rPr>
        <w:t xml:space="preserve"> </w:t>
      </w:r>
      <w:r w:rsidR="00D9694A" w:rsidRPr="009C2E0D">
        <w:t>завершение</w:t>
      </w:r>
      <w:r w:rsidR="00D9694A" w:rsidRPr="009C2E0D">
        <w:rPr>
          <w:lang w:val="en-US"/>
        </w:rPr>
        <w:t xml:space="preserve"> </w:t>
      </w:r>
      <w:r w:rsidR="00D9694A" w:rsidRPr="009C2E0D">
        <w:t>платежа</w:t>
      </w:r>
      <w:r w:rsidR="00532E52" w:rsidRPr="009C2E0D">
        <w:rPr>
          <w:lang w:val="en-US"/>
        </w:rPr>
        <w:t>.</w:t>
      </w:r>
    </w:p>
    <w:p w14:paraId="40A7DD13" w14:textId="77777777" w:rsidR="00EA0734" w:rsidRPr="009C2E0D" w:rsidRDefault="00EA0734" w:rsidP="00A06B56">
      <w:pPr>
        <w:pStyle w:val="Heading2"/>
        <w:ind w:firstLine="709"/>
        <w:rPr>
          <w:rFonts w:ascii="Times New Roman" w:hAnsi="Times New Roman" w:cs="Times New Roman"/>
          <w:b/>
          <w:bCs/>
          <w:color w:val="000000" w:themeColor="text1"/>
          <w:sz w:val="28"/>
          <w:szCs w:val="28"/>
          <w:lang w:val="en-US"/>
        </w:rPr>
      </w:pPr>
    </w:p>
    <w:p w14:paraId="262276CF" w14:textId="4D974E68" w:rsidR="00962884" w:rsidRPr="009C2E0D" w:rsidRDefault="0018088B" w:rsidP="00A06B56">
      <w:pPr>
        <w:pStyle w:val="Heading2"/>
        <w:ind w:firstLine="709"/>
        <w:rPr>
          <w:rFonts w:ascii="Times New Roman" w:hAnsi="Times New Roman" w:cs="Times New Roman"/>
          <w:b/>
          <w:bCs/>
          <w:color w:val="000000" w:themeColor="text1"/>
          <w:sz w:val="28"/>
          <w:szCs w:val="28"/>
        </w:rPr>
      </w:pPr>
      <w:bookmarkStart w:id="135" w:name="_Toc101408251"/>
      <w:r w:rsidRPr="009C2E0D">
        <w:rPr>
          <w:rFonts w:ascii="Times New Roman" w:hAnsi="Times New Roman" w:cs="Times New Roman"/>
          <w:b/>
          <w:bCs/>
          <w:color w:val="000000" w:themeColor="text1"/>
          <w:sz w:val="28"/>
          <w:szCs w:val="28"/>
        </w:rPr>
        <w:t xml:space="preserve">3.1.4.7 Класс </w:t>
      </w:r>
      <w:r w:rsidRPr="009C2E0D">
        <w:rPr>
          <w:rFonts w:ascii="Times New Roman" w:hAnsi="Times New Roman" w:cs="Times New Roman"/>
          <w:b/>
          <w:bCs/>
          <w:color w:val="000000" w:themeColor="text1"/>
          <w:sz w:val="28"/>
          <w:szCs w:val="28"/>
          <w:lang w:val="en-US"/>
        </w:rPr>
        <w:t>ProfileAPI</w:t>
      </w:r>
      <w:bookmarkEnd w:id="135"/>
    </w:p>
    <w:p w14:paraId="1334A118" w14:textId="77777777" w:rsidR="00962884" w:rsidRPr="009C2E0D" w:rsidRDefault="00962884" w:rsidP="00B06DE5">
      <w:pPr>
        <w:ind w:firstLine="709"/>
        <w:jc w:val="both"/>
      </w:pPr>
    </w:p>
    <w:p w14:paraId="6514CA8B"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ProfileAPI</w:t>
      </w:r>
      <w:r w:rsidRPr="009C2E0D">
        <w:t xml:space="preserve"> предоставляет возможность </w:t>
      </w:r>
      <w:r w:rsidR="002B016E" w:rsidRPr="009C2E0D">
        <w:t>информации о пользователе</w:t>
      </w:r>
      <w:r w:rsidRPr="009C2E0D">
        <w:t>.</w:t>
      </w:r>
    </w:p>
    <w:p w14:paraId="69AB1281"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ProfileAPI</w:t>
      </w:r>
      <w:r w:rsidRPr="009C2E0D">
        <w:t xml:space="preserve"> содержит следующие поля:</w:t>
      </w:r>
    </w:p>
    <w:p w14:paraId="62F1E129" w14:textId="77777777" w:rsidR="00735DA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stGatewayAPI</w:t>
      </w:r>
      <w:r w:rsidRPr="009C2E0D">
        <w:rPr>
          <w:rFonts w:ascii="Courier New" w:hAnsi="Courier New" w:cs="Courier New"/>
        </w:rPr>
        <w:t xml:space="preserve"> : </w:t>
      </w:r>
      <w:r w:rsidRPr="009C2E0D">
        <w:rPr>
          <w:rFonts w:ascii="Courier New" w:hAnsi="Courier New" w:cs="Courier New"/>
          <w:lang w:val="en-US"/>
        </w:rPr>
        <w:t>RestGatewayAPI</w:t>
      </w:r>
      <w:r w:rsidRPr="009C2E0D">
        <w:rPr>
          <w:rFonts w:ascii="Courier New" w:hAnsi="Courier New" w:cs="Courier New"/>
        </w:rPr>
        <w:t xml:space="preserve"> </w:t>
      </w:r>
      <w:r w:rsidRPr="009C2E0D">
        <w:t>–</w:t>
      </w:r>
      <w:r w:rsidR="00830A50" w:rsidRPr="009C2E0D">
        <w:t xml:space="preserve"> </w:t>
      </w:r>
      <w:r w:rsidRPr="009C2E0D">
        <w:t xml:space="preserve">абстракция над </w:t>
      </w:r>
      <w:r w:rsidRPr="009C2E0D">
        <w:rPr>
          <w:lang w:val="en-US"/>
        </w:rPr>
        <w:t>Axios</w:t>
      </w:r>
      <w:r w:rsidRPr="009C2E0D">
        <w:t>.</w:t>
      </w:r>
    </w:p>
    <w:p w14:paraId="7457DD39" w14:textId="77777777" w:rsidR="009A19B0" w:rsidRPr="009C2E0D" w:rsidRDefault="0018088B" w:rsidP="00B06DE5">
      <w:pPr>
        <w:ind w:firstLine="709"/>
        <w:jc w:val="both"/>
      </w:pPr>
      <w:r w:rsidRPr="009C2E0D">
        <w:t xml:space="preserve">Класс </w:t>
      </w:r>
      <w:r w:rsidRPr="009C2E0D">
        <w:rPr>
          <w:rFonts w:ascii="Courier New" w:hAnsi="Courier New" w:cs="Courier New"/>
          <w:lang w:val="en-US"/>
        </w:rPr>
        <w:t>ProfileAPI</w:t>
      </w:r>
      <w:r w:rsidRPr="009C2E0D">
        <w:t xml:space="preserve"> содержит следующие методы:</w:t>
      </w:r>
    </w:p>
    <w:p w14:paraId="3E87A4AF" w14:textId="332BB928" w:rsidR="00735DA6" w:rsidRPr="009C2E0D" w:rsidRDefault="0018088B" w:rsidP="00A06B56">
      <w:pPr>
        <w:numPr>
          <w:ilvl w:val="0"/>
          <w:numId w:val="3"/>
        </w:numPr>
        <w:tabs>
          <w:tab w:val="num" w:pos="1134"/>
        </w:tabs>
        <w:ind w:left="0" w:firstLine="709"/>
        <w:contextualSpacing w:val="0"/>
        <w:jc w:val="both"/>
      </w:pPr>
      <w:r w:rsidRPr="009C2E0D">
        <w:rPr>
          <w:rFonts w:ascii="Courier New" w:hAnsi="Courier New" w:cs="Courier New"/>
          <w:lang w:val="en-US"/>
        </w:rPr>
        <w:lastRenderedPageBreak/>
        <w:t>getUser</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espon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gt; </w:t>
      </w:r>
      <w:r w:rsidRPr="009C2E0D">
        <w:t>– получение текущего пользователя.</w:t>
      </w:r>
    </w:p>
    <w:p w14:paraId="74C5B0C7" w14:textId="77777777" w:rsidR="008D5BA1" w:rsidRPr="009C2E0D" w:rsidRDefault="008D5BA1" w:rsidP="00B06DE5">
      <w:pPr>
        <w:ind w:left="709"/>
        <w:contextualSpacing w:val="0"/>
        <w:jc w:val="both"/>
        <w:rPr>
          <w:rFonts w:eastAsia="Calibri"/>
          <w:szCs w:val="28"/>
          <w:lang w:eastAsia="en-US"/>
        </w:rPr>
      </w:pPr>
    </w:p>
    <w:p w14:paraId="5F1BAF03" w14:textId="47CFE5E1" w:rsidR="0050621E" w:rsidRPr="009C2E0D" w:rsidRDefault="0018088B" w:rsidP="00A06B56">
      <w:pPr>
        <w:pStyle w:val="Heading2"/>
        <w:ind w:firstLine="709"/>
        <w:rPr>
          <w:rFonts w:ascii="Times New Roman" w:hAnsi="Times New Roman" w:cs="Times New Roman"/>
          <w:b/>
          <w:bCs/>
          <w:color w:val="000000" w:themeColor="text1"/>
          <w:sz w:val="28"/>
          <w:szCs w:val="28"/>
        </w:rPr>
      </w:pPr>
      <w:bookmarkStart w:id="136" w:name="_Toc101408252"/>
      <w:r w:rsidRPr="009C2E0D">
        <w:rPr>
          <w:rFonts w:ascii="Times New Roman" w:hAnsi="Times New Roman" w:cs="Times New Roman"/>
          <w:b/>
          <w:bCs/>
          <w:color w:val="000000" w:themeColor="text1"/>
          <w:sz w:val="28"/>
          <w:szCs w:val="28"/>
        </w:rPr>
        <w:t>3.1.</w:t>
      </w:r>
      <w:r w:rsidR="00A02816"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w:t>
      </w:r>
      <w:r w:rsidR="0048377A"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 xml:space="preserve">работы с </w:t>
      </w:r>
      <w:r w:rsidRPr="009C2E0D">
        <w:rPr>
          <w:rFonts w:ascii="Times New Roman" w:hAnsi="Times New Roman" w:cs="Times New Roman"/>
          <w:b/>
          <w:bCs/>
          <w:color w:val="000000" w:themeColor="text1"/>
          <w:sz w:val="28"/>
          <w:szCs w:val="28"/>
          <w:lang w:val="en-US"/>
        </w:rPr>
        <w:t>GPS</w:t>
      </w:r>
      <w:bookmarkEnd w:id="136"/>
    </w:p>
    <w:p w14:paraId="4415F582" w14:textId="77777777" w:rsidR="0050621E" w:rsidRPr="009C2E0D" w:rsidRDefault="0050621E" w:rsidP="00B06DE5">
      <w:pPr>
        <w:jc w:val="both"/>
      </w:pPr>
    </w:p>
    <w:p w14:paraId="197859E4" w14:textId="035E6F02" w:rsidR="00A02816" w:rsidRPr="009C2E0D" w:rsidRDefault="0048377A" w:rsidP="00B06DE5">
      <w:pPr>
        <w:ind w:firstLine="709"/>
        <w:jc w:val="both"/>
      </w:pPr>
      <w:r w:rsidRPr="009C2E0D">
        <w:t>Модуль</w:t>
      </w:r>
      <w:r w:rsidR="0018088B" w:rsidRPr="009C2E0D">
        <w:t xml:space="preserve"> работы с </w:t>
      </w:r>
      <w:r w:rsidR="0018088B" w:rsidRPr="009C2E0D">
        <w:rPr>
          <w:lang w:val="en-US"/>
        </w:rPr>
        <w:t>GPS</w:t>
      </w:r>
      <w:r w:rsidR="0018088B" w:rsidRPr="009C2E0D">
        <w:t xml:space="preserve"> представлен классом </w:t>
      </w:r>
      <w:r w:rsidR="0018088B" w:rsidRPr="009C2E0D">
        <w:rPr>
          <w:rFonts w:ascii="Courier New" w:hAnsi="Courier New" w:cs="Courier New"/>
          <w:lang w:val="en-US"/>
        </w:rPr>
        <w:t>GeolocationService</w:t>
      </w:r>
      <w:r w:rsidR="0018088B" w:rsidRPr="009C2E0D">
        <w:t xml:space="preserve">. Данный класс работает с </w:t>
      </w:r>
      <w:r w:rsidR="0018088B" w:rsidRPr="009C2E0D">
        <w:rPr>
          <w:lang w:val="en-US"/>
        </w:rPr>
        <w:t>API</w:t>
      </w:r>
      <w:r w:rsidR="0018088B" w:rsidRPr="009C2E0D">
        <w:t xml:space="preserve"> операционных систем для получения информации о текущем местоположении устройства.</w:t>
      </w:r>
    </w:p>
    <w:p w14:paraId="391D3541" w14:textId="77777777" w:rsidR="0050621E" w:rsidRPr="009C2E0D" w:rsidRDefault="0018088B" w:rsidP="00B06DE5">
      <w:pPr>
        <w:ind w:firstLine="709"/>
        <w:jc w:val="both"/>
      </w:pPr>
      <w:r w:rsidRPr="009C2E0D">
        <w:t xml:space="preserve">Класс </w:t>
      </w:r>
      <w:r w:rsidRPr="009C2E0D">
        <w:rPr>
          <w:rFonts w:ascii="Courier New" w:hAnsi="Courier New" w:cs="Courier New"/>
          <w:lang w:val="en-US"/>
        </w:rPr>
        <w:t>GeolocationService</w:t>
      </w:r>
      <w:r w:rsidRPr="009C2E0D">
        <w:t xml:space="preserve"> содержит следующие поля:</w:t>
      </w:r>
    </w:p>
    <w:p w14:paraId="3090C5A6" w14:textId="77777777" w:rsidR="004550FC"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latestLocation</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t>– последняя полученная локация от операционной системы;</w:t>
      </w:r>
    </w:p>
    <w:p w14:paraId="3CFB2C46" w14:textId="77777777" w:rsidR="00A02816" w:rsidRPr="009C2E0D" w:rsidRDefault="0018088B" w:rsidP="00B06DE5">
      <w:pPr>
        <w:ind w:firstLine="709"/>
        <w:jc w:val="both"/>
      </w:pPr>
      <w:r w:rsidRPr="009C2E0D">
        <w:t xml:space="preserve">Класс </w:t>
      </w:r>
      <w:r w:rsidRPr="009C2E0D">
        <w:rPr>
          <w:rFonts w:ascii="Courier New" w:hAnsi="Courier New" w:cs="Courier New"/>
          <w:lang w:val="en-US"/>
        </w:rPr>
        <w:t>GeolocationService</w:t>
      </w:r>
      <w:r w:rsidRPr="009C2E0D">
        <w:t xml:space="preserve"> содержит следующие </w:t>
      </w:r>
      <w:r w:rsidR="004550FC" w:rsidRPr="009C2E0D">
        <w:t>методы</w:t>
      </w:r>
      <w:r w:rsidRPr="009C2E0D">
        <w:t>:</w:t>
      </w:r>
    </w:p>
    <w:p w14:paraId="0ADE5166" w14:textId="77777777" w:rsidR="004550F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nitialize</w:t>
      </w:r>
      <w:r w:rsidRPr="009C2E0D">
        <w:rPr>
          <w:rFonts w:ascii="Courier New" w:hAnsi="Courier New" w:cs="Courier New"/>
        </w:rPr>
        <w:t xml:space="preserve">() </w:t>
      </w:r>
      <w:r w:rsidRPr="009C2E0D">
        <w:t>– функция инициализации и получения запроса на разрешение использования геолокации;</w:t>
      </w:r>
    </w:p>
    <w:p w14:paraId="0DE572FA" w14:textId="77777777" w:rsidR="004550F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Location()</w:t>
      </w:r>
      <w:r w:rsidRPr="009C2E0D">
        <w:rPr>
          <w:rFonts w:ascii="Courier New" w:hAnsi="Courier New" w:cs="Courier New"/>
        </w:rPr>
        <w:t xml:space="preserve"> : </w:t>
      </w:r>
      <w:r w:rsidRPr="009C2E0D">
        <w:rPr>
          <w:rFonts w:ascii="Courier New" w:hAnsi="Courier New" w:cs="Courier New"/>
          <w:lang w:val="en-US"/>
        </w:rPr>
        <w:t>Location</w:t>
      </w:r>
      <w:r w:rsidRPr="009C2E0D">
        <w:rPr>
          <w:rFonts w:ascii="Courier New" w:hAnsi="Courier New" w:cs="Courier New"/>
        </w:rPr>
        <w:t xml:space="preserve"> </w:t>
      </w:r>
      <w:r w:rsidRPr="009C2E0D">
        <w:t>– получение текущей локации</w:t>
      </w:r>
      <w:r w:rsidRPr="009C2E0D">
        <w:rPr>
          <w:lang w:val="en-US"/>
        </w:rPr>
        <w:t>;</w:t>
      </w:r>
    </w:p>
    <w:p w14:paraId="367887C9" w14:textId="77777777" w:rsidR="00A0281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ubscribeToPositionChange((Location) =&gt; void) : () =&gt; void </w:t>
      </w:r>
      <w:r w:rsidRPr="009C2E0D">
        <w:rPr>
          <w:lang w:val="en-US"/>
        </w:rPr>
        <w:t xml:space="preserve">– </w:t>
      </w:r>
      <w:r w:rsidRPr="009C2E0D">
        <w:t>получение</w:t>
      </w:r>
      <w:r w:rsidRPr="009C2E0D">
        <w:rPr>
          <w:lang w:val="en-US"/>
        </w:rPr>
        <w:t xml:space="preserve"> </w:t>
      </w:r>
      <w:r w:rsidRPr="009C2E0D">
        <w:t>текущей</w:t>
      </w:r>
      <w:r w:rsidRPr="009C2E0D">
        <w:rPr>
          <w:lang w:val="en-US"/>
        </w:rPr>
        <w:t xml:space="preserve"> </w:t>
      </w:r>
      <w:r w:rsidRPr="009C2E0D">
        <w:t>локации</w:t>
      </w:r>
      <w:r w:rsidRPr="009C2E0D">
        <w:rPr>
          <w:lang w:val="en-US"/>
        </w:rPr>
        <w:t>.</w:t>
      </w:r>
    </w:p>
    <w:p w14:paraId="48FDEEE1" w14:textId="77777777" w:rsidR="004550FC" w:rsidRPr="009C2E0D" w:rsidRDefault="004550FC" w:rsidP="00B06DE5">
      <w:pPr>
        <w:contextualSpacing w:val="0"/>
        <w:jc w:val="both"/>
        <w:rPr>
          <w:lang w:val="en-US"/>
        </w:rPr>
      </w:pPr>
    </w:p>
    <w:p w14:paraId="50C204CE" w14:textId="25E9269E" w:rsidR="004550FC" w:rsidRPr="009C2E0D" w:rsidRDefault="0018088B" w:rsidP="00A06B56">
      <w:pPr>
        <w:pStyle w:val="Heading2"/>
        <w:ind w:firstLine="709"/>
        <w:rPr>
          <w:rFonts w:ascii="Times New Roman" w:hAnsi="Times New Roman" w:cs="Times New Roman"/>
          <w:b/>
          <w:bCs/>
          <w:color w:val="000000" w:themeColor="text1"/>
          <w:sz w:val="28"/>
          <w:szCs w:val="28"/>
        </w:rPr>
      </w:pPr>
      <w:bookmarkStart w:id="137" w:name="_Toc101408253"/>
      <w:r w:rsidRPr="009C2E0D">
        <w:rPr>
          <w:rFonts w:ascii="Times New Roman" w:hAnsi="Times New Roman" w:cs="Times New Roman"/>
          <w:b/>
          <w:bCs/>
          <w:color w:val="000000" w:themeColor="text1"/>
          <w:sz w:val="28"/>
          <w:szCs w:val="28"/>
        </w:rPr>
        <w:t xml:space="preserve">3.1.6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вспомогательных утилит</w:t>
      </w:r>
      <w:bookmarkEnd w:id="137"/>
    </w:p>
    <w:p w14:paraId="3E3F2F39" w14:textId="77777777" w:rsidR="004550FC" w:rsidRPr="009C2E0D" w:rsidRDefault="004550FC" w:rsidP="00B06DE5">
      <w:pPr>
        <w:jc w:val="both"/>
      </w:pPr>
    </w:p>
    <w:p w14:paraId="19037620" w14:textId="77777777" w:rsidR="004550FC" w:rsidRPr="009C2E0D" w:rsidRDefault="0018088B" w:rsidP="00A06B56">
      <w:pPr>
        <w:pStyle w:val="Heading2"/>
        <w:ind w:firstLine="709"/>
        <w:rPr>
          <w:rFonts w:ascii="Times New Roman" w:hAnsi="Times New Roman" w:cs="Times New Roman"/>
          <w:b/>
          <w:bCs/>
          <w:color w:val="000000" w:themeColor="text1"/>
          <w:sz w:val="28"/>
          <w:szCs w:val="28"/>
        </w:rPr>
      </w:pPr>
      <w:bookmarkStart w:id="138" w:name="_Toc101408254"/>
      <w:r w:rsidRPr="009C2E0D">
        <w:rPr>
          <w:rFonts w:ascii="Times New Roman" w:hAnsi="Times New Roman" w:cs="Times New Roman"/>
          <w:b/>
          <w:bCs/>
          <w:color w:val="000000" w:themeColor="text1"/>
          <w:sz w:val="28"/>
          <w:szCs w:val="28"/>
        </w:rPr>
        <w:t xml:space="preserve">3.1.6.1 </w:t>
      </w:r>
      <w:r w:rsidR="00784A57" w:rsidRPr="009C2E0D">
        <w:rPr>
          <w:rFonts w:ascii="Times New Roman" w:hAnsi="Times New Roman" w:cs="Times New Roman"/>
          <w:b/>
          <w:bCs/>
          <w:color w:val="000000" w:themeColor="text1"/>
          <w:sz w:val="28"/>
          <w:szCs w:val="28"/>
        </w:rPr>
        <w:t xml:space="preserve">Класс </w:t>
      </w:r>
      <w:r w:rsidR="00784A57" w:rsidRPr="009C2E0D">
        <w:rPr>
          <w:rFonts w:ascii="Times New Roman" w:hAnsi="Times New Roman" w:cs="Times New Roman"/>
          <w:b/>
          <w:bCs/>
          <w:color w:val="000000" w:themeColor="text1"/>
          <w:sz w:val="28"/>
          <w:szCs w:val="28"/>
          <w:lang w:val="en-US"/>
        </w:rPr>
        <w:t>NavigationService</w:t>
      </w:r>
      <w:bookmarkEnd w:id="138"/>
    </w:p>
    <w:p w14:paraId="34D769FD" w14:textId="77777777" w:rsidR="00784A57" w:rsidRPr="009C2E0D" w:rsidRDefault="00784A57" w:rsidP="00B06DE5">
      <w:pPr>
        <w:jc w:val="both"/>
      </w:pPr>
    </w:p>
    <w:p w14:paraId="4709E9DF" w14:textId="77777777" w:rsidR="00784A57" w:rsidRPr="009C2E0D" w:rsidRDefault="0018088B" w:rsidP="00B06DE5">
      <w:pPr>
        <w:jc w:val="both"/>
      </w:pPr>
      <w:r w:rsidRPr="009C2E0D">
        <w:tab/>
        <w:t xml:space="preserve">Класс </w:t>
      </w:r>
      <w:r w:rsidRPr="009C2E0D">
        <w:rPr>
          <w:rFonts w:ascii="Courier New" w:hAnsi="Courier New" w:cs="Courier New"/>
          <w:lang w:val="en-US"/>
        </w:rPr>
        <w:t>NavigationService</w:t>
      </w:r>
      <w:r w:rsidRPr="009C2E0D">
        <w:t xml:space="preserve"> используется как слой абстракции между кодом бизнес-логики и </w:t>
      </w:r>
      <w:r w:rsidRPr="009C2E0D">
        <w:rPr>
          <w:lang w:val="en-US"/>
        </w:rPr>
        <w:t>UI</w:t>
      </w:r>
      <w:r w:rsidRPr="009C2E0D">
        <w:t xml:space="preserve"> библиотекой.</w:t>
      </w:r>
    </w:p>
    <w:p w14:paraId="625DFD7B" w14:textId="77777777" w:rsidR="00784A57" w:rsidRPr="009C2E0D" w:rsidRDefault="0018088B" w:rsidP="00B06DE5">
      <w:pPr>
        <w:ind w:firstLine="709"/>
        <w:jc w:val="both"/>
      </w:pPr>
      <w:r w:rsidRPr="009C2E0D">
        <w:tab/>
        <w:t xml:space="preserve">Класс </w:t>
      </w:r>
      <w:r w:rsidRPr="009C2E0D">
        <w:rPr>
          <w:rFonts w:ascii="Courier New" w:hAnsi="Courier New" w:cs="Courier New"/>
          <w:lang w:val="en-US"/>
        </w:rPr>
        <w:t>NavigationService</w:t>
      </w:r>
      <w:r w:rsidRPr="009C2E0D">
        <w:t xml:space="preserve"> содержит следующие поля:</w:t>
      </w:r>
    </w:p>
    <w:p w14:paraId="4AD23FFC" w14:textId="77777777" w:rsidR="00784A57"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navigationRef</w:t>
      </w:r>
      <w:r w:rsidRPr="009C2E0D">
        <w:rPr>
          <w:rFonts w:ascii="Courier New" w:hAnsi="Courier New" w:cs="Courier New"/>
        </w:rPr>
        <w:t xml:space="preserve"> : </w:t>
      </w:r>
      <w:r w:rsidRPr="009C2E0D">
        <w:rPr>
          <w:rFonts w:ascii="Courier New" w:hAnsi="Courier New" w:cs="Courier New"/>
          <w:lang w:val="en-US"/>
        </w:rPr>
        <w:t>NavigationContainerRef</w:t>
      </w:r>
      <w:r w:rsidRPr="009C2E0D">
        <w:rPr>
          <w:rFonts w:ascii="Courier New" w:hAnsi="Courier New" w:cs="Courier New"/>
        </w:rPr>
        <w:t>&lt;</w:t>
      </w:r>
      <w:r w:rsidRPr="009C2E0D">
        <w:rPr>
          <w:rFonts w:ascii="Courier New" w:hAnsi="Courier New" w:cs="Courier New"/>
          <w:lang w:val="en-US"/>
        </w:rPr>
        <w:t>any</w:t>
      </w:r>
      <w:r w:rsidRPr="009C2E0D">
        <w:rPr>
          <w:rFonts w:ascii="Courier New" w:hAnsi="Courier New" w:cs="Courier New"/>
        </w:rPr>
        <w:t xml:space="preserve">&gt; | </w:t>
      </w:r>
      <w:r w:rsidRPr="009C2E0D">
        <w:rPr>
          <w:rFonts w:ascii="Courier New" w:hAnsi="Courier New" w:cs="Courier New"/>
          <w:lang w:val="en-US"/>
        </w:rPr>
        <w:t>null</w:t>
      </w:r>
      <w:r w:rsidRPr="009C2E0D">
        <w:rPr>
          <w:rFonts w:ascii="Courier New" w:hAnsi="Courier New" w:cs="Courier New"/>
        </w:rPr>
        <w:t xml:space="preserve"> </w:t>
      </w:r>
      <w:r w:rsidRPr="009C2E0D">
        <w:t xml:space="preserve">– </w:t>
      </w:r>
      <w:r w:rsidR="005E5341" w:rsidRPr="009C2E0D">
        <w:t>ссылка на навигационный контейнер.</w:t>
      </w:r>
    </w:p>
    <w:p w14:paraId="7EED7A63" w14:textId="77777777" w:rsidR="00784A57" w:rsidRPr="009C2E0D" w:rsidRDefault="0018088B" w:rsidP="00B06DE5">
      <w:pPr>
        <w:ind w:firstLine="709"/>
        <w:jc w:val="both"/>
      </w:pPr>
      <w:r w:rsidRPr="009C2E0D">
        <w:t xml:space="preserve">Класс </w:t>
      </w:r>
      <w:r w:rsidRPr="009C2E0D">
        <w:rPr>
          <w:rFonts w:ascii="Courier New" w:hAnsi="Courier New" w:cs="Courier New"/>
          <w:lang w:val="en-US"/>
        </w:rPr>
        <w:t>NavigationService</w:t>
      </w:r>
      <w:r w:rsidRPr="009C2E0D">
        <w:t xml:space="preserve"> содержит следующие методы:</w:t>
      </w:r>
    </w:p>
    <w:p w14:paraId="777D31FB" w14:textId="77777777" w:rsidR="00784A57"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etNavigationRef(NavigationContainerRef&lt;any&gt;) </w:t>
      </w:r>
      <w:r w:rsidRPr="009C2E0D">
        <w:rPr>
          <w:lang w:val="en-US"/>
        </w:rPr>
        <w:t xml:space="preserve">– </w:t>
      </w:r>
      <w:r w:rsidRPr="009C2E0D">
        <w:t>установка</w:t>
      </w:r>
      <w:r w:rsidRPr="009C2E0D">
        <w:rPr>
          <w:lang w:val="en-US"/>
        </w:rPr>
        <w:t xml:space="preserve"> </w:t>
      </w:r>
      <w:r w:rsidRPr="009C2E0D">
        <w:t>значения</w:t>
      </w:r>
      <w:r w:rsidRPr="009C2E0D">
        <w:rPr>
          <w:lang w:val="en-US"/>
        </w:rPr>
        <w:t xml:space="preserve"> </w:t>
      </w:r>
      <w:r w:rsidRPr="009C2E0D">
        <w:t>переменной</w:t>
      </w:r>
      <w:r w:rsidRPr="009C2E0D">
        <w:rPr>
          <w:lang w:val="en-US"/>
        </w:rPr>
        <w:t xml:space="preserve"> </w:t>
      </w:r>
      <w:r w:rsidRPr="009C2E0D">
        <w:rPr>
          <w:rFonts w:ascii="Courier New" w:hAnsi="Courier New" w:cs="Courier New"/>
          <w:lang w:val="en-US"/>
        </w:rPr>
        <w:t>navigationRef</w:t>
      </w:r>
      <w:r w:rsidRPr="009C2E0D">
        <w:rPr>
          <w:lang w:val="en-US"/>
        </w:rPr>
        <w:t>;</w:t>
      </w:r>
    </w:p>
    <w:p w14:paraId="18F35A81" w14:textId="77777777" w:rsidR="00B5465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oBack</w:t>
      </w:r>
      <w:r w:rsidR="00784A57" w:rsidRPr="009C2E0D">
        <w:rPr>
          <w:rFonts w:ascii="Courier New" w:hAnsi="Courier New" w:cs="Courier New"/>
        </w:rPr>
        <w:t>()</w:t>
      </w:r>
      <w:r w:rsidRPr="009C2E0D">
        <w:rPr>
          <w:rFonts w:ascii="Courier New" w:hAnsi="Courier New" w:cs="Courier New"/>
        </w:rPr>
        <w:t xml:space="preserve"> </w:t>
      </w:r>
      <w:r w:rsidR="00784A57" w:rsidRPr="009C2E0D">
        <w:t xml:space="preserve">– </w:t>
      </w:r>
      <w:r w:rsidRPr="009C2E0D">
        <w:t>выход на предыдущий экран.</w:t>
      </w:r>
    </w:p>
    <w:p w14:paraId="384BCE6D" w14:textId="77777777" w:rsidR="00A06B56" w:rsidRPr="009C2E0D" w:rsidRDefault="00A06B56" w:rsidP="00EA0734">
      <w:pPr>
        <w:pStyle w:val="Heading2"/>
        <w:rPr>
          <w:rFonts w:ascii="Times New Roman" w:hAnsi="Times New Roman" w:cs="Times New Roman"/>
          <w:b/>
          <w:bCs/>
          <w:color w:val="000000" w:themeColor="text1"/>
          <w:sz w:val="28"/>
          <w:szCs w:val="28"/>
        </w:rPr>
      </w:pPr>
    </w:p>
    <w:p w14:paraId="1F0E5AA8" w14:textId="2F6B092D" w:rsidR="00962884" w:rsidRPr="009C2E0D" w:rsidRDefault="0018088B" w:rsidP="00A06B56">
      <w:pPr>
        <w:pStyle w:val="Heading2"/>
        <w:ind w:firstLine="709"/>
        <w:rPr>
          <w:rFonts w:ascii="Times New Roman" w:hAnsi="Times New Roman" w:cs="Times New Roman"/>
          <w:b/>
          <w:bCs/>
          <w:color w:val="000000" w:themeColor="text1"/>
          <w:sz w:val="28"/>
          <w:szCs w:val="28"/>
        </w:rPr>
      </w:pPr>
      <w:bookmarkStart w:id="139" w:name="_Toc101408255"/>
      <w:r w:rsidRPr="009C2E0D">
        <w:rPr>
          <w:rFonts w:ascii="Times New Roman" w:hAnsi="Times New Roman" w:cs="Times New Roman"/>
          <w:b/>
          <w:bCs/>
          <w:color w:val="000000" w:themeColor="text1"/>
          <w:sz w:val="28"/>
          <w:szCs w:val="28"/>
        </w:rPr>
        <w:t xml:space="preserve">3.1.6.2 Класс </w:t>
      </w:r>
      <w:r w:rsidRPr="009C2E0D">
        <w:rPr>
          <w:rFonts w:ascii="Times New Roman" w:hAnsi="Times New Roman" w:cs="Times New Roman"/>
          <w:b/>
          <w:bCs/>
          <w:color w:val="000000" w:themeColor="text1"/>
          <w:sz w:val="28"/>
          <w:szCs w:val="28"/>
          <w:lang w:val="en-US"/>
        </w:rPr>
        <w:t>MapService</w:t>
      </w:r>
      <w:bookmarkEnd w:id="139"/>
    </w:p>
    <w:p w14:paraId="04B8A671" w14:textId="30FD0B6A" w:rsidR="00962884" w:rsidRPr="009C2E0D" w:rsidRDefault="00962884" w:rsidP="00B06DE5">
      <w:pPr>
        <w:ind w:firstLine="709"/>
        <w:jc w:val="both"/>
      </w:pPr>
    </w:p>
    <w:p w14:paraId="3AD5F480" w14:textId="77777777" w:rsidR="00B644D2" w:rsidRPr="009C2E0D" w:rsidRDefault="0018088B" w:rsidP="00B06DE5">
      <w:pPr>
        <w:ind w:firstLine="709"/>
        <w:jc w:val="both"/>
      </w:pPr>
      <w:r w:rsidRPr="009C2E0D">
        <w:t xml:space="preserve">Класс </w:t>
      </w:r>
      <w:r w:rsidRPr="009C2E0D">
        <w:rPr>
          <w:rFonts w:ascii="Courier New" w:hAnsi="Courier New" w:cs="Courier New"/>
          <w:lang w:val="en-US"/>
        </w:rPr>
        <w:t>MapService</w:t>
      </w:r>
      <w:r w:rsidRPr="009C2E0D">
        <w:t xml:space="preserve"> используется как слой абстракции между кодом бизнес-логики и </w:t>
      </w:r>
      <w:r w:rsidRPr="009C2E0D">
        <w:rPr>
          <w:lang w:val="en-US"/>
        </w:rPr>
        <w:t>UI</w:t>
      </w:r>
      <w:r w:rsidRPr="009C2E0D">
        <w:t xml:space="preserve"> библиотекой.</w:t>
      </w:r>
    </w:p>
    <w:p w14:paraId="3D1195DC" w14:textId="77777777" w:rsidR="00B644D2" w:rsidRPr="009C2E0D" w:rsidRDefault="0018088B" w:rsidP="00B06DE5">
      <w:pPr>
        <w:ind w:firstLine="709"/>
        <w:jc w:val="both"/>
      </w:pPr>
      <w:r w:rsidRPr="009C2E0D">
        <w:tab/>
        <w:t xml:space="preserve">Класс </w:t>
      </w:r>
      <w:r w:rsidRPr="009C2E0D">
        <w:rPr>
          <w:rFonts w:ascii="Courier New" w:hAnsi="Courier New" w:cs="Courier New"/>
          <w:lang w:val="en-US"/>
        </w:rPr>
        <w:t>MapService</w:t>
      </w:r>
      <w:r w:rsidRPr="009C2E0D">
        <w:t xml:space="preserve"> содержит следующие поля:</w:t>
      </w:r>
    </w:p>
    <w:p w14:paraId="66AEFE13" w14:textId="77777777" w:rsidR="00B644D2" w:rsidRPr="009C2E0D" w:rsidRDefault="0018088B" w:rsidP="00B06DE5">
      <w:pPr>
        <w:numPr>
          <w:ilvl w:val="0"/>
          <w:numId w:val="3"/>
        </w:numPr>
        <w:tabs>
          <w:tab w:val="num" w:pos="1134"/>
        </w:tabs>
        <w:ind w:left="0" w:firstLine="709"/>
        <w:contextualSpacing w:val="0"/>
        <w:jc w:val="both"/>
        <w:rPr>
          <w:rFonts w:eastAsia="Calibri"/>
          <w:szCs w:val="28"/>
          <w:lang w:eastAsia="en-US"/>
        </w:rPr>
      </w:pPr>
      <w:r w:rsidRPr="009C2E0D">
        <w:rPr>
          <w:rFonts w:ascii="Courier New" w:hAnsi="Courier New" w:cs="Courier New"/>
          <w:lang w:val="en-US"/>
        </w:rPr>
        <w:t>map</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MapView</w:t>
      </w:r>
      <w:r w:rsidRPr="009C2E0D">
        <w:rPr>
          <w:rFonts w:ascii="Courier New" w:hAnsi="Courier New" w:cs="Courier New"/>
        </w:rPr>
        <w:t xml:space="preserve">&gt; </w:t>
      </w:r>
      <w:r w:rsidRPr="009C2E0D">
        <w:t xml:space="preserve">– </w:t>
      </w:r>
      <w:r w:rsidR="004D16F8" w:rsidRPr="009C2E0D">
        <w:t xml:space="preserve">ссылка на </w:t>
      </w:r>
      <w:r w:rsidR="005E5341" w:rsidRPr="009C2E0D">
        <w:t>компонент карты.</w:t>
      </w:r>
    </w:p>
    <w:p w14:paraId="625600FB" w14:textId="77777777" w:rsidR="00B644D2" w:rsidRPr="009C2E0D" w:rsidRDefault="0018088B" w:rsidP="00B06DE5">
      <w:pPr>
        <w:ind w:firstLine="709"/>
        <w:jc w:val="both"/>
      </w:pPr>
      <w:r w:rsidRPr="009C2E0D">
        <w:t xml:space="preserve">Класс </w:t>
      </w:r>
      <w:r w:rsidRPr="009C2E0D">
        <w:rPr>
          <w:rFonts w:ascii="Courier New" w:hAnsi="Courier New" w:cs="Courier New"/>
          <w:lang w:val="en-US"/>
        </w:rPr>
        <w:t>MapService</w:t>
      </w:r>
      <w:r w:rsidRPr="009C2E0D">
        <w:t xml:space="preserve"> содержит следующие методы:</w:t>
      </w:r>
    </w:p>
    <w:p w14:paraId="18709479" w14:textId="77777777" w:rsidR="00B644D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getMapRef</w:t>
      </w:r>
      <w:r w:rsidRPr="009C2E0D">
        <w:rPr>
          <w:rFonts w:ascii="Courier New" w:hAnsi="Courier New" w:cs="Courier New"/>
        </w:rPr>
        <w:t xml:space="preserve">() : </w:t>
      </w:r>
      <w:r w:rsidRPr="009C2E0D">
        <w:rPr>
          <w:rFonts w:ascii="Courier New" w:hAnsi="Courier New" w:cs="Courier New"/>
          <w:lang w:val="en-US"/>
        </w:rPr>
        <w:t>MutableRefObject</w:t>
      </w:r>
      <w:r w:rsidRPr="009C2E0D">
        <w:rPr>
          <w:rFonts w:ascii="Courier New" w:hAnsi="Courier New" w:cs="Courier New"/>
        </w:rPr>
        <w:t>&lt;</w:t>
      </w:r>
      <w:r w:rsidRPr="009C2E0D">
        <w:rPr>
          <w:rFonts w:ascii="Courier New" w:hAnsi="Courier New" w:cs="Courier New"/>
          <w:lang w:val="en-US"/>
        </w:rPr>
        <w:t>MapView</w:t>
      </w:r>
      <w:r w:rsidRPr="009C2E0D">
        <w:rPr>
          <w:rFonts w:ascii="Courier New" w:hAnsi="Courier New" w:cs="Courier New"/>
        </w:rPr>
        <w:t xml:space="preserve">&gt;  </w:t>
      </w:r>
      <w:r w:rsidRPr="009C2E0D">
        <w:t>– получение ссылки на карту;</w:t>
      </w:r>
    </w:p>
    <w:p w14:paraId="31FCA007" w14:textId="77777777" w:rsidR="004550FC" w:rsidRPr="009C2E0D" w:rsidRDefault="0018088B" w:rsidP="0029605A">
      <w:pPr>
        <w:numPr>
          <w:ilvl w:val="0"/>
          <w:numId w:val="3"/>
        </w:numPr>
        <w:tabs>
          <w:tab w:val="num" w:pos="1134"/>
        </w:tabs>
        <w:ind w:left="0" w:firstLine="709"/>
        <w:contextualSpacing w:val="0"/>
        <w:jc w:val="both"/>
      </w:pPr>
      <w:r w:rsidRPr="009C2E0D">
        <w:rPr>
          <w:rFonts w:ascii="Courier New" w:hAnsi="Courier New" w:cs="Courier New"/>
          <w:lang w:val="en-US"/>
        </w:rPr>
        <w:t>animateCamera</w:t>
      </w:r>
      <w:r w:rsidR="00B644D2" w:rsidRPr="009C2E0D">
        <w:rPr>
          <w:rFonts w:ascii="Courier New" w:hAnsi="Courier New" w:cs="Courier New"/>
        </w:rPr>
        <w:t>(</w:t>
      </w:r>
      <w:r w:rsidRPr="009C2E0D">
        <w:rPr>
          <w:rFonts w:ascii="Courier New" w:hAnsi="Courier New" w:cs="Courier New"/>
          <w:lang w:val="en-US"/>
        </w:rPr>
        <w:t>Location, zoom</w:t>
      </w:r>
      <w:r w:rsidR="00B644D2" w:rsidRPr="009C2E0D">
        <w:rPr>
          <w:rFonts w:ascii="Courier New" w:hAnsi="Courier New" w:cs="Courier New"/>
        </w:rPr>
        <w:t xml:space="preserve">) </w:t>
      </w:r>
      <w:r w:rsidR="00B644D2" w:rsidRPr="009C2E0D">
        <w:t xml:space="preserve">– </w:t>
      </w:r>
      <w:r w:rsidRPr="009C2E0D">
        <w:t>фокус на точку на карте;</w:t>
      </w:r>
    </w:p>
    <w:p w14:paraId="4393FD9E" w14:textId="77777777" w:rsidR="005E5341" w:rsidRPr="009C2E0D" w:rsidRDefault="0018088B" w:rsidP="005E5341">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animateToRegion(Location, Location) </w:t>
      </w:r>
      <w:r w:rsidRPr="009C2E0D">
        <w:rPr>
          <w:lang w:val="en-US"/>
        </w:rPr>
        <w:t xml:space="preserve">– </w:t>
      </w:r>
      <w:r w:rsidRPr="009C2E0D">
        <w:t>фокус</w:t>
      </w:r>
      <w:r w:rsidRPr="009C2E0D">
        <w:rPr>
          <w:lang w:val="en-US"/>
        </w:rPr>
        <w:t xml:space="preserve"> </w:t>
      </w:r>
      <w:r w:rsidRPr="009C2E0D">
        <w:t>на</w:t>
      </w:r>
      <w:r w:rsidRPr="009C2E0D">
        <w:rPr>
          <w:lang w:val="en-US"/>
        </w:rPr>
        <w:t xml:space="preserve"> </w:t>
      </w:r>
      <w:r w:rsidRPr="009C2E0D">
        <w:t>регион</w:t>
      </w:r>
      <w:r w:rsidRPr="009C2E0D">
        <w:rPr>
          <w:lang w:val="en-US"/>
        </w:rPr>
        <w:t xml:space="preserve"> </w:t>
      </w:r>
      <w:r w:rsidRPr="009C2E0D">
        <w:t>на</w:t>
      </w:r>
      <w:r w:rsidRPr="009C2E0D">
        <w:rPr>
          <w:lang w:val="en-US"/>
        </w:rPr>
        <w:t xml:space="preserve"> </w:t>
      </w:r>
      <w:r w:rsidRPr="009C2E0D">
        <w:t>карте</w:t>
      </w:r>
      <w:r w:rsidRPr="009C2E0D">
        <w:rPr>
          <w:lang w:val="en-US"/>
        </w:rPr>
        <w:t>.</w:t>
      </w:r>
    </w:p>
    <w:p w14:paraId="1F755E68" w14:textId="77777777" w:rsidR="00FD3203" w:rsidRPr="009C2E0D" w:rsidRDefault="00FD3203" w:rsidP="00B06DE5">
      <w:pPr>
        <w:contextualSpacing w:val="0"/>
        <w:jc w:val="both"/>
        <w:rPr>
          <w:lang w:val="en-US"/>
        </w:rPr>
      </w:pPr>
    </w:p>
    <w:p w14:paraId="74B3849C" w14:textId="77777777" w:rsidR="00FD3203" w:rsidRPr="009C2E0D" w:rsidRDefault="0018088B" w:rsidP="005277E5">
      <w:pPr>
        <w:pStyle w:val="Heading2"/>
        <w:ind w:firstLine="709"/>
        <w:rPr>
          <w:rFonts w:ascii="Times New Roman" w:hAnsi="Times New Roman" w:cs="Times New Roman"/>
          <w:b/>
          <w:bCs/>
          <w:color w:val="000000" w:themeColor="text1"/>
          <w:sz w:val="28"/>
          <w:szCs w:val="28"/>
        </w:rPr>
      </w:pPr>
      <w:bookmarkStart w:id="140" w:name="_Toc101408256"/>
      <w:r w:rsidRPr="009C2E0D">
        <w:rPr>
          <w:rFonts w:ascii="Times New Roman" w:hAnsi="Times New Roman" w:cs="Times New Roman"/>
          <w:b/>
          <w:bCs/>
          <w:color w:val="000000" w:themeColor="text1"/>
          <w:sz w:val="28"/>
          <w:szCs w:val="28"/>
        </w:rPr>
        <w:t>3.2 Серверное приложение</w:t>
      </w:r>
      <w:bookmarkEnd w:id="140"/>
    </w:p>
    <w:p w14:paraId="25F343CB" w14:textId="77777777" w:rsidR="00FD3203" w:rsidRPr="009C2E0D" w:rsidRDefault="00FD3203" w:rsidP="00B06DE5">
      <w:pPr>
        <w:ind w:left="709"/>
        <w:contextualSpacing w:val="0"/>
        <w:jc w:val="both"/>
      </w:pPr>
    </w:p>
    <w:p w14:paraId="007C849D" w14:textId="77777777" w:rsidR="002D7A00" w:rsidRPr="009C2E0D" w:rsidRDefault="0018088B" w:rsidP="00B06DE5">
      <w:pPr>
        <w:ind w:firstLine="709"/>
        <w:contextualSpacing w:val="0"/>
        <w:jc w:val="both"/>
      </w:pPr>
      <w:r w:rsidRPr="009C2E0D">
        <w:t xml:space="preserve">Сервер написан с использованием фреймворка </w:t>
      </w:r>
      <w:r w:rsidRPr="009C2E0D">
        <w:rPr>
          <w:lang w:val="en-US"/>
        </w:rPr>
        <w:t>NestJS</w:t>
      </w:r>
      <w:r w:rsidRPr="009C2E0D">
        <w:t>, для которого обязательна разработка в объектно-ориентированном стиле.</w:t>
      </w:r>
    </w:p>
    <w:p w14:paraId="43F8218C" w14:textId="77777777" w:rsidR="002D7A00" w:rsidRPr="009C2E0D" w:rsidRDefault="002D7A00" w:rsidP="00B06DE5">
      <w:pPr>
        <w:ind w:firstLine="709"/>
        <w:contextualSpacing w:val="0"/>
        <w:jc w:val="both"/>
      </w:pPr>
    </w:p>
    <w:p w14:paraId="212BDFA3" w14:textId="1D0CD5B0" w:rsidR="004C4381" w:rsidRPr="009C2E0D" w:rsidRDefault="0018088B" w:rsidP="00C63844">
      <w:pPr>
        <w:pStyle w:val="Heading2"/>
        <w:ind w:firstLine="709"/>
        <w:rPr>
          <w:rFonts w:ascii="Times New Roman" w:hAnsi="Times New Roman" w:cs="Times New Roman"/>
          <w:b/>
          <w:bCs/>
          <w:color w:val="000000" w:themeColor="text1"/>
          <w:sz w:val="28"/>
          <w:szCs w:val="28"/>
        </w:rPr>
      </w:pPr>
      <w:bookmarkStart w:id="141" w:name="_Toc101408257"/>
      <w:r w:rsidRPr="009C2E0D">
        <w:rPr>
          <w:rFonts w:ascii="Times New Roman" w:hAnsi="Times New Roman" w:cs="Times New Roman"/>
          <w:b/>
          <w:bCs/>
          <w:color w:val="000000" w:themeColor="text1"/>
          <w:sz w:val="28"/>
          <w:szCs w:val="28"/>
        </w:rPr>
        <w:t xml:space="preserve">3.2.1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получения запроса клиента</w:t>
      </w:r>
      <w:bookmarkEnd w:id="141"/>
    </w:p>
    <w:p w14:paraId="2B2F451C" w14:textId="77777777" w:rsidR="009703DF" w:rsidRPr="009C2E0D" w:rsidRDefault="009703DF" w:rsidP="00B06DE5">
      <w:pPr>
        <w:jc w:val="both"/>
      </w:pPr>
    </w:p>
    <w:p w14:paraId="4F7B154B" w14:textId="77777777" w:rsidR="009703DF"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2" w:name="_Toc101408258"/>
      <w:r w:rsidRPr="009C2E0D">
        <w:rPr>
          <w:rFonts w:ascii="Times New Roman" w:hAnsi="Times New Roman" w:cs="Times New Roman"/>
          <w:b/>
          <w:bCs/>
          <w:color w:val="000000" w:themeColor="text1"/>
          <w:sz w:val="28"/>
          <w:szCs w:val="28"/>
        </w:rPr>
        <w:t xml:space="preserve">3.2.1.1 </w:t>
      </w:r>
      <w:r w:rsidR="004C4381" w:rsidRPr="009C2E0D">
        <w:rPr>
          <w:rFonts w:ascii="Times New Roman" w:hAnsi="Times New Roman" w:cs="Times New Roman"/>
          <w:b/>
          <w:bCs/>
          <w:color w:val="000000" w:themeColor="text1"/>
          <w:sz w:val="28"/>
          <w:szCs w:val="28"/>
        </w:rPr>
        <w:t xml:space="preserve">Класс </w:t>
      </w:r>
      <w:r w:rsidR="004C4381" w:rsidRPr="009C2E0D">
        <w:rPr>
          <w:rFonts w:ascii="Times New Roman" w:hAnsi="Times New Roman" w:cs="Times New Roman"/>
          <w:b/>
          <w:bCs/>
          <w:color w:val="000000" w:themeColor="text1"/>
          <w:sz w:val="28"/>
          <w:szCs w:val="28"/>
          <w:lang w:val="en-US"/>
        </w:rPr>
        <w:t>AuthController</w:t>
      </w:r>
      <w:bookmarkEnd w:id="142"/>
    </w:p>
    <w:p w14:paraId="3FECBB15" w14:textId="77777777" w:rsidR="004C4381" w:rsidRPr="009C2E0D" w:rsidRDefault="004C4381" w:rsidP="00B06DE5">
      <w:pPr>
        <w:jc w:val="both"/>
      </w:pPr>
    </w:p>
    <w:p w14:paraId="77D1F07D" w14:textId="77777777" w:rsidR="004C4381" w:rsidRPr="009C2E0D" w:rsidRDefault="0018088B" w:rsidP="00B06DE5">
      <w:pPr>
        <w:jc w:val="both"/>
      </w:pPr>
      <w:r w:rsidRPr="009C2E0D">
        <w:tab/>
        <w:t xml:space="preserve">Класс </w:t>
      </w:r>
      <w:r w:rsidRPr="009C2E0D">
        <w:rPr>
          <w:rFonts w:ascii="Courier New" w:hAnsi="Courier New" w:cs="Courier New"/>
          <w:lang w:val="en-US"/>
        </w:rPr>
        <w:t>AuthController</w:t>
      </w:r>
      <w:r w:rsidRPr="009C2E0D">
        <w:t xml:space="preserve"> представляет из себя точку входа запроса клиента на авторизационные маршруты</w:t>
      </w:r>
      <w:r w:rsidR="003B0F9D" w:rsidRPr="009C2E0D">
        <w:t xml:space="preserve">. </w:t>
      </w:r>
    </w:p>
    <w:p w14:paraId="4C03DFC6" w14:textId="77777777" w:rsidR="003B0F9D" w:rsidRPr="009C2E0D" w:rsidRDefault="0018088B" w:rsidP="00B06DE5">
      <w:pPr>
        <w:jc w:val="both"/>
      </w:pPr>
      <w:r w:rsidRPr="009C2E0D">
        <w:tab/>
        <w:t xml:space="preserve">Класс </w:t>
      </w:r>
      <w:r w:rsidRPr="009C2E0D">
        <w:rPr>
          <w:rFonts w:ascii="Courier New" w:hAnsi="Courier New" w:cs="Courier New"/>
          <w:lang w:val="en-US"/>
        </w:rPr>
        <w:t>AuthController</w:t>
      </w:r>
      <w:r w:rsidRPr="009C2E0D">
        <w:t xml:space="preserve"> содержит следующие поля:</w:t>
      </w:r>
    </w:p>
    <w:p w14:paraId="4BAC8C37" w14:textId="70F074B5" w:rsidR="003B0F9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uthService</w:t>
      </w:r>
      <w:r w:rsidRPr="009C2E0D">
        <w:rPr>
          <w:rFonts w:ascii="Courier New" w:hAnsi="Courier New" w:cs="Courier New"/>
        </w:rPr>
        <w:t xml:space="preserve"> : </w:t>
      </w:r>
      <w:r w:rsidRPr="009C2E0D">
        <w:rPr>
          <w:rFonts w:ascii="Courier New" w:hAnsi="Courier New" w:cs="Courier New"/>
          <w:lang w:val="en-US"/>
        </w:rPr>
        <w:t>AuthService</w:t>
      </w:r>
      <w:r w:rsidRPr="009C2E0D">
        <w:rPr>
          <w:rFonts w:ascii="Courier New" w:hAnsi="Courier New" w:cs="Courier New"/>
        </w:rPr>
        <w:t xml:space="preserve"> </w:t>
      </w:r>
      <w:r w:rsidRPr="009C2E0D">
        <w:t xml:space="preserve">– экземпляр </w:t>
      </w:r>
      <w:r w:rsidR="00C43575" w:rsidRPr="009C2E0D">
        <w:t xml:space="preserve">класса </w:t>
      </w:r>
      <w:r w:rsidR="00C43575" w:rsidRPr="009C2E0D">
        <w:rPr>
          <w:rFonts w:ascii="Courier New" w:hAnsi="Courier New" w:cs="Courier New"/>
          <w:lang w:val="en-US"/>
        </w:rPr>
        <w:t>AuthService</w:t>
      </w:r>
      <w:r w:rsidR="00C43575" w:rsidRPr="009C2E0D">
        <w:t xml:space="preserve"> из </w:t>
      </w:r>
      <w:r w:rsidR="0048377A" w:rsidRPr="009C2E0D">
        <w:t>модуля</w:t>
      </w:r>
      <w:r w:rsidR="00C43575" w:rsidRPr="009C2E0D">
        <w:t xml:space="preserve"> авторизации</w:t>
      </w:r>
      <w:r w:rsidRPr="009C2E0D">
        <w:t>.</w:t>
      </w:r>
    </w:p>
    <w:p w14:paraId="358BF94A" w14:textId="77777777" w:rsidR="003B0F9D" w:rsidRPr="009C2E0D" w:rsidRDefault="0018088B" w:rsidP="00B06DE5">
      <w:pPr>
        <w:jc w:val="both"/>
      </w:pPr>
      <w:r w:rsidRPr="009C2E0D">
        <w:tab/>
        <w:t xml:space="preserve">Класс </w:t>
      </w:r>
      <w:r w:rsidRPr="009C2E0D">
        <w:rPr>
          <w:rFonts w:ascii="Courier New" w:hAnsi="Courier New" w:cs="Courier New"/>
          <w:lang w:val="en-US"/>
        </w:rPr>
        <w:t>AuthController</w:t>
      </w:r>
      <w:r w:rsidRPr="009C2E0D">
        <w:t xml:space="preserve"> содержит следующие методы:</w:t>
      </w:r>
    </w:p>
    <w:p w14:paraId="55E76785" w14:textId="77777777" w:rsidR="00F50448"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nstructor</w:t>
      </w:r>
      <w:r w:rsidRPr="009C2E0D">
        <w:rPr>
          <w:rFonts w:ascii="Courier New" w:hAnsi="Courier New" w:cs="Courier New"/>
        </w:rPr>
        <w:t>(</w:t>
      </w:r>
      <w:r w:rsidRPr="009C2E0D">
        <w:rPr>
          <w:rFonts w:ascii="Courier New" w:hAnsi="Courier New" w:cs="Courier New"/>
          <w:lang w:val="en-US"/>
        </w:rPr>
        <w:t>AuthService</w:t>
      </w:r>
      <w:r w:rsidRPr="009C2E0D">
        <w:rPr>
          <w:rFonts w:ascii="Courier New" w:hAnsi="Courier New" w:cs="Courier New"/>
        </w:rPr>
        <w:t xml:space="preserve">) </w:t>
      </w:r>
      <w:r w:rsidRPr="009C2E0D">
        <w:t>– конструктор класса;</w:t>
      </w:r>
    </w:p>
    <w:p w14:paraId="297B38C7" w14:textId="77777777" w:rsidR="00C4357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ogin(LoginInpu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00F50448" w:rsidRPr="009C2E0D">
        <w:t>принимает</w:t>
      </w:r>
      <w:r w:rsidR="00F50448" w:rsidRPr="009C2E0D">
        <w:rPr>
          <w:lang w:val="en-US"/>
        </w:rPr>
        <w:t xml:space="preserve"> </w:t>
      </w:r>
      <w:r w:rsidR="00F50448" w:rsidRPr="009C2E0D">
        <w:t>запрос</w:t>
      </w:r>
      <w:r w:rsidR="00F50448" w:rsidRPr="009C2E0D">
        <w:rPr>
          <w:lang w:val="en-US"/>
        </w:rPr>
        <w:t xml:space="preserve"> </w:t>
      </w:r>
      <w:r w:rsidR="00F50448" w:rsidRPr="009C2E0D">
        <w:t>на</w:t>
      </w:r>
      <w:r w:rsidR="00F50448" w:rsidRPr="009C2E0D">
        <w:rPr>
          <w:lang w:val="en-US"/>
        </w:rPr>
        <w:t xml:space="preserve"> </w:t>
      </w:r>
      <w:r w:rsidR="00F50448" w:rsidRPr="009C2E0D">
        <w:t>вход</w:t>
      </w:r>
      <w:r w:rsidRPr="009C2E0D">
        <w:rPr>
          <w:lang w:val="en-US"/>
        </w:rPr>
        <w:t>;</w:t>
      </w:r>
    </w:p>
    <w:p w14:paraId="773DED80" w14:textId="77777777" w:rsidR="00C43575"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gister(RegisterInpu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Pr="009C2E0D">
        <w:t>регистрацию</w:t>
      </w:r>
      <w:r w:rsidRPr="009C2E0D">
        <w:rPr>
          <w:lang w:val="en-US"/>
        </w:rPr>
        <w:t>;</w:t>
      </w:r>
    </w:p>
    <w:p w14:paraId="26522B1A" w14:textId="52B6E5B6" w:rsidR="00A06B5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freshToken(RefreshInput) : Promise&lt;</w:t>
      </w:r>
      <w:r w:rsidR="004F485D"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000D3E31" w:rsidRPr="009C2E0D">
        <w:t>принимает</w:t>
      </w:r>
      <w:r w:rsidR="000D3E31" w:rsidRPr="009C2E0D">
        <w:rPr>
          <w:lang w:val="en-US"/>
        </w:rPr>
        <w:t xml:space="preserve"> </w:t>
      </w:r>
      <w:r w:rsidR="000D3E31" w:rsidRPr="009C2E0D">
        <w:t>запрос</w:t>
      </w:r>
      <w:r w:rsidR="000D3E31" w:rsidRPr="009C2E0D">
        <w:rPr>
          <w:lang w:val="en-US"/>
        </w:rPr>
        <w:t xml:space="preserve"> </w:t>
      </w:r>
      <w:r w:rsidR="000D3E31" w:rsidRPr="009C2E0D">
        <w:t>на</w:t>
      </w:r>
      <w:r w:rsidR="000D3E31" w:rsidRPr="009C2E0D">
        <w:rPr>
          <w:lang w:val="en-US"/>
        </w:rPr>
        <w:t xml:space="preserve"> </w:t>
      </w:r>
      <w:r w:rsidR="000D3E31" w:rsidRPr="009C2E0D">
        <w:t>обновление</w:t>
      </w:r>
      <w:r w:rsidR="000D3E31" w:rsidRPr="009C2E0D">
        <w:rPr>
          <w:lang w:val="en-US"/>
        </w:rPr>
        <w:t xml:space="preserve"> </w:t>
      </w:r>
      <w:r w:rsidR="000D3E31" w:rsidRPr="009C2E0D">
        <w:t>токенов</w:t>
      </w:r>
      <w:r w:rsidRPr="009C2E0D">
        <w:rPr>
          <w:lang w:val="en-US"/>
        </w:rPr>
        <w:t>.</w:t>
      </w:r>
    </w:p>
    <w:p w14:paraId="407C7732" w14:textId="77777777" w:rsidR="00A06B56" w:rsidRPr="009C2E0D" w:rsidRDefault="00A06B56" w:rsidP="00B06DE5">
      <w:pPr>
        <w:pStyle w:val="Heading2"/>
        <w:rPr>
          <w:color w:val="000000" w:themeColor="text1"/>
          <w:lang w:val="en-US"/>
        </w:rPr>
      </w:pPr>
    </w:p>
    <w:p w14:paraId="399D4308" w14:textId="394C5598" w:rsidR="000D3E31" w:rsidRPr="009C2E0D" w:rsidRDefault="0018088B" w:rsidP="00A06B56">
      <w:pPr>
        <w:pStyle w:val="Heading2"/>
        <w:ind w:firstLine="709"/>
        <w:rPr>
          <w:rFonts w:ascii="Times New Roman" w:hAnsi="Times New Roman" w:cs="Times New Roman"/>
          <w:b/>
          <w:bCs/>
          <w:color w:val="000000" w:themeColor="text1"/>
          <w:sz w:val="28"/>
          <w:szCs w:val="28"/>
        </w:rPr>
      </w:pPr>
      <w:bookmarkStart w:id="143" w:name="_Toc101408259"/>
      <w:r w:rsidRPr="009C2E0D">
        <w:rPr>
          <w:rFonts w:ascii="Times New Roman" w:hAnsi="Times New Roman" w:cs="Times New Roman"/>
          <w:b/>
          <w:bCs/>
          <w:color w:val="000000" w:themeColor="text1"/>
          <w:sz w:val="28"/>
          <w:szCs w:val="28"/>
        </w:rPr>
        <w:t xml:space="preserve">3.2.1.2 Класс </w:t>
      </w:r>
      <w:r w:rsidRPr="009C2E0D">
        <w:rPr>
          <w:rFonts w:ascii="Times New Roman" w:hAnsi="Times New Roman" w:cs="Times New Roman"/>
          <w:b/>
          <w:bCs/>
          <w:color w:val="000000" w:themeColor="text1"/>
          <w:sz w:val="28"/>
          <w:szCs w:val="28"/>
          <w:lang w:val="en-US"/>
        </w:rPr>
        <w:t>MapsController</w:t>
      </w:r>
      <w:bookmarkEnd w:id="143"/>
    </w:p>
    <w:p w14:paraId="61214B04" w14:textId="77777777" w:rsidR="009703DF" w:rsidRPr="009C2E0D" w:rsidRDefault="009703DF" w:rsidP="00B06DE5">
      <w:pPr>
        <w:ind w:left="709"/>
        <w:jc w:val="both"/>
      </w:pPr>
    </w:p>
    <w:p w14:paraId="5547D2BC" w14:textId="77777777" w:rsidR="000D3E31" w:rsidRPr="009C2E0D" w:rsidRDefault="0018088B" w:rsidP="00B06DE5">
      <w:pPr>
        <w:ind w:firstLine="709"/>
        <w:jc w:val="both"/>
      </w:pPr>
      <w:r w:rsidRPr="009C2E0D">
        <w:t xml:space="preserve">Класс </w:t>
      </w:r>
      <w:r w:rsidRPr="009C2E0D">
        <w:rPr>
          <w:rFonts w:ascii="Courier New" w:hAnsi="Courier New" w:cs="Courier New"/>
          <w:lang w:val="en-US"/>
        </w:rPr>
        <w:t>MapsController</w:t>
      </w:r>
      <w:r w:rsidRPr="009C2E0D">
        <w:t xml:space="preserve"> представляет из себя точку входа запроса клиента на маршруты, связанные с работой карты. </w:t>
      </w:r>
    </w:p>
    <w:p w14:paraId="3F6C60EC" w14:textId="77777777" w:rsidR="000D3E31" w:rsidRPr="009C2E0D" w:rsidRDefault="0018088B" w:rsidP="00B06DE5">
      <w:pPr>
        <w:jc w:val="both"/>
      </w:pPr>
      <w:r w:rsidRPr="009C2E0D">
        <w:tab/>
        <w:t xml:space="preserve">Класс </w:t>
      </w:r>
      <w:r w:rsidRPr="009C2E0D">
        <w:rPr>
          <w:rFonts w:ascii="Courier New" w:hAnsi="Courier New" w:cs="Courier New"/>
          <w:lang w:val="en-US"/>
        </w:rPr>
        <w:t>MapsController</w:t>
      </w:r>
      <w:r w:rsidRPr="009C2E0D">
        <w:t xml:space="preserve"> содержит следующие поля:</w:t>
      </w:r>
    </w:p>
    <w:p w14:paraId="3BCF036B" w14:textId="3770FC04" w:rsidR="000D3E31"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apsService</w:t>
      </w:r>
      <w:r w:rsidRPr="009C2E0D">
        <w:rPr>
          <w:rFonts w:ascii="Courier New" w:hAnsi="Courier New" w:cs="Courier New"/>
        </w:rPr>
        <w:t xml:space="preserve"> : </w:t>
      </w:r>
      <w:r w:rsidRPr="009C2E0D">
        <w:rPr>
          <w:rFonts w:ascii="Courier New" w:hAnsi="Courier New" w:cs="Courier New"/>
          <w:lang w:val="en-US"/>
        </w:rPr>
        <w:t>MapsService</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MapsService</w:t>
      </w:r>
      <w:r w:rsidRPr="009C2E0D">
        <w:rPr>
          <w:rFonts w:ascii="Courier New" w:hAnsi="Courier New" w:cs="Courier New"/>
        </w:rPr>
        <w:t xml:space="preserve"> </w:t>
      </w:r>
      <w:r w:rsidRPr="009C2E0D">
        <w:t xml:space="preserve">из </w:t>
      </w:r>
      <w:r w:rsidR="00337310" w:rsidRPr="009C2E0D">
        <w:t xml:space="preserve">модуля </w:t>
      </w:r>
      <w:r w:rsidRPr="009C2E0D">
        <w:t>расчета стоимости маршрута и поездки.</w:t>
      </w:r>
    </w:p>
    <w:p w14:paraId="0FC2F6DE" w14:textId="77777777" w:rsidR="000D3E31" w:rsidRPr="009C2E0D" w:rsidRDefault="0018088B" w:rsidP="00B06DE5">
      <w:pPr>
        <w:jc w:val="both"/>
      </w:pPr>
      <w:r w:rsidRPr="009C2E0D">
        <w:tab/>
        <w:t xml:space="preserve">Класс </w:t>
      </w:r>
      <w:r w:rsidRPr="009C2E0D">
        <w:rPr>
          <w:rFonts w:ascii="Courier New" w:hAnsi="Courier New" w:cs="Courier New"/>
          <w:lang w:val="en-US"/>
        </w:rPr>
        <w:t>MapsController</w:t>
      </w:r>
      <w:r w:rsidRPr="009C2E0D">
        <w:t xml:space="preserve"> содержит следующие методы:</w:t>
      </w:r>
    </w:p>
    <w:p w14:paraId="458551B4" w14:textId="77777777" w:rsidR="000D3E31"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nstructor</w:t>
      </w:r>
      <w:r w:rsidRPr="009C2E0D">
        <w:rPr>
          <w:rFonts w:ascii="Courier New" w:hAnsi="Courier New" w:cs="Courier New"/>
        </w:rPr>
        <w:t>(</w:t>
      </w:r>
      <w:r w:rsidRPr="009C2E0D">
        <w:rPr>
          <w:rFonts w:ascii="Courier New" w:hAnsi="Courier New" w:cs="Courier New"/>
          <w:lang w:val="en-US"/>
        </w:rPr>
        <w:t>MapsService</w:t>
      </w:r>
      <w:r w:rsidRPr="009C2E0D">
        <w:rPr>
          <w:rFonts w:ascii="Courier New" w:hAnsi="Courier New" w:cs="Courier New"/>
        </w:rPr>
        <w:t xml:space="preserve">) </w:t>
      </w:r>
      <w:r w:rsidRPr="009C2E0D">
        <w:t>– конструктор класса;</w:t>
      </w:r>
    </w:p>
    <w:p w14:paraId="269C42EE" w14:textId="77777777" w:rsidR="000D3E31"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ecode</w:t>
      </w:r>
      <w:r w:rsidRPr="009C2E0D">
        <w:rPr>
          <w:rFonts w:ascii="Courier New" w:hAnsi="Courier New" w:cs="Courier New"/>
        </w:rPr>
        <w:t>(</w:t>
      </w:r>
      <w:r w:rsidRPr="009C2E0D">
        <w:rPr>
          <w:rFonts w:ascii="Courier New" w:hAnsi="Courier New" w:cs="Courier New"/>
          <w:lang w:val="en-US"/>
        </w:rPr>
        <w:t>Decode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DecodeOutput</w:t>
      </w:r>
      <w:r w:rsidRPr="009C2E0D">
        <w:rPr>
          <w:rFonts w:ascii="Courier New" w:hAnsi="Courier New" w:cs="Courier New"/>
        </w:rPr>
        <w:t xml:space="preserve">&gt; </w:t>
      </w:r>
      <w:r w:rsidRPr="009C2E0D">
        <w:t xml:space="preserve">– принимает запрос на </w:t>
      </w:r>
      <w:r w:rsidR="00475AA9" w:rsidRPr="009C2E0D">
        <w:t xml:space="preserve">получение текстового описания места по его географическим </w:t>
      </w:r>
      <w:r w:rsidR="009D2946" w:rsidRPr="009C2E0D">
        <w:t>координатам</w:t>
      </w:r>
      <w:r w:rsidRPr="009C2E0D">
        <w:t>;</w:t>
      </w:r>
    </w:p>
    <w:p w14:paraId="53C06473" w14:textId="77777777" w:rsidR="000D3E31"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direction</w:t>
      </w:r>
      <w:r w:rsidRPr="009C2E0D">
        <w:rPr>
          <w:rFonts w:ascii="Courier New" w:hAnsi="Courier New" w:cs="Courier New"/>
        </w:rPr>
        <w:t>(</w:t>
      </w:r>
      <w:r w:rsidR="00601AC0" w:rsidRPr="009C2E0D">
        <w:rPr>
          <w:rFonts w:ascii="Courier New" w:hAnsi="Courier New" w:cs="Courier New"/>
          <w:lang w:val="en-US"/>
        </w:rPr>
        <w:t>D</w:t>
      </w:r>
      <w:r w:rsidRPr="009C2E0D">
        <w:rPr>
          <w:rFonts w:ascii="Courier New" w:hAnsi="Courier New" w:cs="Courier New"/>
          <w:lang w:val="en-US"/>
        </w:rPr>
        <w:t>irection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DecodeOutput</w:t>
      </w:r>
      <w:r w:rsidRPr="009C2E0D">
        <w:rPr>
          <w:rFonts w:ascii="Courier New" w:hAnsi="Courier New" w:cs="Courier New"/>
        </w:rPr>
        <w:t xml:space="preserve">&gt; </w:t>
      </w:r>
      <w:r w:rsidRPr="009C2E0D">
        <w:t xml:space="preserve">– принимает запрос на </w:t>
      </w:r>
      <w:r w:rsidR="00475AA9" w:rsidRPr="009C2E0D">
        <w:t>просчет маршрута и стоимости поездки между двумя точками</w:t>
      </w:r>
      <w:r w:rsidRPr="009C2E0D">
        <w:t>;</w:t>
      </w:r>
    </w:p>
    <w:p w14:paraId="16DA6E44" w14:textId="77777777" w:rsidR="000D3E31"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places</w:t>
      </w:r>
      <w:r w:rsidRPr="009C2E0D">
        <w:rPr>
          <w:rFonts w:ascii="Courier New" w:hAnsi="Courier New" w:cs="Courier New"/>
        </w:rPr>
        <w:t>(</w:t>
      </w:r>
      <w:r w:rsidRPr="009C2E0D">
        <w:rPr>
          <w:rFonts w:ascii="Courier New" w:hAnsi="Courier New" w:cs="Courier New"/>
          <w:lang w:val="en-US"/>
        </w:rPr>
        <w:t>Places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PlacesOutput</w:t>
      </w:r>
      <w:r w:rsidRPr="009C2E0D">
        <w:rPr>
          <w:rFonts w:ascii="Courier New" w:hAnsi="Courier New" w:cs="Courier New"/>
        </w:rPr>
        <w:t xml:space="preserve">&gt; </w:t>
      </w:r>
      <w:r w:rsidRPr="009C2E0D">
        <w:t xml:space="preserve">– принимает запрос на </w:t>
      </w:r>
      <w:r w:rsidR="00475AA9" w:rsidRPr="009C2E0D">
        <w:t>поиск мест, попадающих под поисковый запрос</w:t>
      </w:r>
      <w:r w:rsidRPr="009C2E0D">
        <w:t>.</w:t>
      </w:r>
    </w:p>
    <w:p w14:paraId="54C4DC0D" w14:textId="77777777" w:rsidR="000D3E31" w:rsidRPr="009C2E0D" w:rsidRDefault="000D3E31" w:rsidP="00B06DE5">
      <w:pPr>
        <w:jc w:val="both"/>
      </w:pPr>
    </w:p>
    <w:p w14:paraId="1F3AC527" w14:textId="77777777" w:rsidR="00475AA9"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4" w:name="_Toc101408260"/>
      <w:r w:rsidRPr="009C2E0D">
        <w:rPr>
          <w:rFonts w:ascii="Times New Roman" w:hAnsi="Times New Roman" w:cs="Times New Roman"/>
          <w:b/>
          <w:bCs/>
          <w:color w:val="000000" w:themeColor="text1"/>
          <w:sz w:val="28"/>
          <w:szCs w:val="28"/>
        </w:rPr>
        <w:t>3.2.1.</w:t>
      </w:r>
      <w:r w:rsidR="00161FC4"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PaymentController</w:t>
      </w:r>
      <w:bookmarkEnd w:id="144"/>
    </w:p>
    <w:p w14:paraId="2CAA2842" w14:textId="77777777" w:rsidR="00475AA9" w:rsidRPr="009C2E0D" w:rsidRDefault="00475AA9" w:rsidP="00B06DE5">
      <w:pPr>
        <w:ind w:left="709"/>
        <w:jc w:val="both"/>
      </w:pPr>
    </w:p>
    <w:p w14:paraId="16D74392" w14:textId="77777777" w:rsidR="00475AA9" w:rsidRPr="009C2E0D" w:rsidRDefault="0018088B" w:rsidP="00B06DE5">
      <w:pPr>
        <w:ind w:firstLine="709"/>
        <w:jc w:val="both"/>
      </w:pPr>
      <w:r w:rsidRPr="009C2E0D">
        <w:t xml:space="preserve">Класс </w:t>
      </w:r>
      <w:r w:rsidRPr="009C2E0D">
        <w:rPr>
          <w:rFonts w:ascii="Courier New" w:hAnsi="Courier New" w:cs="Courier New"/>
          <w:lang w:val="en-US"/>
        </w:rPr>
        <w:t>PaymentController</w:t>
      </w:r>
      <w:r w:rsidRPr="009C2E0D">
        <w:t xml:space="preserve"> представляет из себя точку входа запроса клиента на маршруты, связанные с </w:t>
      </w:r>
      <w:r w:rsidR="00161FC4" w:rsidRPr="009C2E0D">
        <w:t>платежной системой</w:t>
      </w:r>
      <w:r w:rsidRPr="009C2E0D">
        <w:t xml:space="preserve">. </w:t>
      </w:r>
    </w:p>
    <w:p w14:paraId="5B47F87A" w14:textId="77777777" w:rsidR="00475AA9" w:rsidRPr="009C2E0D" w:rsidRDefault="0018088B" w:rsidP="00B06DE5">
      <w:pPr>
        <w:jc w:val="both"/>
      </w:pPr>
      <w:r w:rsidRPr="009C2E0D">
        <w:tab/>
        <w:t xml:space="preserve">Класс </w:t>
      </w:r>
      <w:r w:rsidRPr="009C2E0D">
        <w:rPr>
          <w:rFonts w:ascii="Courier New" w:hAnsi="Courier New" w:cs="Courier New"/>
          <w:lang w:val="en-US"/>
        </w:rPr>
        <w:t>PaymentController</w:t>
      </w:r>
      <w:r w:rsidRPr="009C2E0D">
        <w:t xml:space="preserve"> содержит следующие поля:</w:t>
      </w:r>
    </w:p>
    <w:p w14:paraId="73144240" w14:textId="7524A9B6" w:rsidR="00475AA9"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Service : PaymentServic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Pr="009C2E0D">
        <w:rPr>
          <w:rFonts w:ascii="Courier New" w:hAnsi="Courier New" w:cs="Courier New"/>
          <w:lang w:val="en-US"/>
        </w:rPr>
        <w:t xml:space="preserve">PaymentService </w:t>
      </w:r>
      <w:r w:rsidRPr="009C2E0D">
        <w:t>из</w:t>
      </w:r>
      <w:r w:rsidRPr="009C2E0D">
        <w:rPr>
          <w:lang w:val="en-US"/>
        </w:rPr>
        <w:t xml:space="preserve"> </w:t>
      </w:r>
      <w:r w:rsidR="0048377A" w:rsidRPr="009C2E0D">
        <w:t>модуля</w:t>
      </w:r>
      <w:r w:rsidRPr="009C2E0D">
        <w:rPr>
          <w:lang w:val="en-US"/>
        </w:rPr>
        <w:t xml:space="preserve"> </w:t>
      </w:r>
      <w:r w:rsidRPr="009C2E0D">
        <w:t>оплаты</w:t>
      </w:r>
      <w:r w:rsidRPr="009C2E0D">
        <w:rPr>
          <w:lang w:val="en-US"/>
        </w:rPr>
        <w:t>.</w:t>
      </w:r>
    </w:p>
    <w:p w14:paraId="6B3E7A99" w14:textId="77777777" w:rsidR="00475AA9" w:rsidRPr="009C2E0D" w:rsidRDefault="0018088B" w:rsidP="00B06DE5">
      <w:pPr>
        <w:jc w:val="both"/>
      </w:pPr>
      <w:r w:rsidRPr="009C2E0D">
        <w:rPr>
          <w:lang w:val="en-US"/>
        </w:rPr>
        <w:tab/>
      </w:r>
      <w:r w:rsidRPr="009C2E0D">
        <w:t xml:space="preserve">Класс </w:t>
      </w:r>
      <w:r w:rsidRPr="009C2E0D">
        <w:rPr>
          <w:rFonts w:ascii="Courier New" w:hAnsi="Courier New" w:cs="Courier New"/>
          <w:lang w:val="en-US"/>
        </w:rPr>
        <w:t>PaymentController</w:t>
      </w:r>
      <w:r w:rsidRPr="009C2E0D">
        <w:t xml:space="preserve"> содержит следующие методы:</w:t>
      </w:r>
    </w:p>
    <w:p w14:paraId="56F22868" w14:textId="77777777" w:rsidR="00475AA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nstructor</w:t>
      </w:r>
      <w:r w:rsidRPr="009C2E0D">
        <w:rPr>
          <w:rFonts w:ascii="Courier New" w:hAnsi="Courier New" w:cs="Courier New"/>
        </w:rPr>
        <w:t>(</w:t>
      </w:r>
      <w:r w:rsidRPr="009C2E0D">
        <w:rPr>
          <w:rFonts w:ascii="Courier New" w:hAnsi="Courier New" w:cs="Courier New"/>
          <w:lang w:val="en-US"/>
        </w:rPr>
        <w:t>PaymentService</w:t>
      </w:r>
      <w:r w:rsidRPr="009C2E0D">
        <w:rPr>
          <w:rFonts w:ascii="Courier New" w:hAnsi="Courier New" w:cs="Courier New"/>
        </w:rPr>
        <w:t xml:space="preserve">) </w:t>
      </w:r>
      <w:r w:rsidRPr="009C2E0D">
        <w:t>– конструктор класса;</w:t>
      </w:r>
    </w:p>
    <w:p w14:paraId="2304FC1E" w14:textId="77777777" w:rsidR="00475AA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PaymentMethods</w:t>
      </w:r>
      <w:r w:rsidRPr="009C2E0D">
        <w:rPr>
          <w:rFonts w:ascii="Courier New" w:hAnsi="Courier New" w:cs="Courier New"/>
        </w:rPr>
        <w:t>(</w:t>
      </w:r>
      <w:r w:rsidRPr="009C2E0D">
        <w:rPr>
          <w:rFonts w:ascii="Courier New" w:hAnsi="Courier New" w:cs="Courier New"/>
          <w:lang w:val="en-US"/>
        </w:rPr>
        <w:t>Reques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PaymentMethod</w:t>
      </w:r>
      <w:r w:rsidRPr="009C2E0D">
        <w:rPr>
          <w:rFonts w:ascii="Courier New" w:hAnsi="Courier New" w:cs="Courier New"/>
        </w:rPr>
        <w:t xml:space="preserve">&gt;&gt; </w:t>
      </w:r>
      <w:r w:rsidRPr="009C2E0D">
        <w:t xml:space="preserve">– принимает запрос на получение </w:t>
      </w:r>
      <w:r w:rsidR="00C56AD3" w:rsidRPr="009C2E0D">
        <w:t>всех способов оплаты пользователя</w:t>
      </w:r>
      <w:r w:rsidRPr="009C2E0D">
        <w:t>;</w:t>
      </w:r>
    </w:p>
    <w:p w14:paraId="1148D8AD" w14:textId="77777777" w:rsidR="00475AA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etDefaultMethod</w:t>
      </w:r>
      <w:r w:rsidRPr="009C2E0D">
        <w:rPr>
          <w:rFonts w:ascii="Courier New" w:hAnsi="Courier New" w:cs="Courier New"/>
        </w:rPr>
        <w:t>(</w:t>
      </w:r>
      <w:r w:rsidRPr="009C2E0D">
        <w:rPr>
          <w:rFonts w:ascii="Courier New" w:hAnsi="Courier New" w:cs="Courier New"/>
          <w:lang w:val="en-US"/>
        </w:rPr>
        <w:t>Request</w:t>
      </w:r>
      <w:r w:rsidRPr="009C2E0D">
        <w:rPr>
          <w:rFonts w:ascii="Courier New" w:hAnsi="Courier New" w:cs="Courier New"/>
        </w:rPr>
        <w:t xml:space="preserve">, </w:t>
      </w:r>
      <w:r w:rsidRPr="009C2E0D">
        <w:rPr>
          <w:rFonts w:ascii="Courier New" w:hAnsi="Courier New" w:cs="Courier New"/>
          <w:lang w:val="en-US"/>
        </w:rPr>
        <w:t>SetAsDefaultOrRemove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00161FC4" w:rsidRPr="009C2E0D">
        <w:rPr>
          <w:rFonts w:ascii="Courier New" w:hAnsi="Courier New" w:cs="Courier New"/>
          <w:lang w:val="en-US"/>
        </w:rPr>
        <w:t>StatusWrapper</w:t>
      </w:r>
      <w:r w:rsidRPr="009C2E0D">
        <w:rPr>
          <w:rFonts w:ascii="Courier New" w:hAnsi="Courier New" w:cs="Courier New"/>
        </w:rPr>
        <w:t xml:space="preserve">&gt; </w:t>
      </w:r>
      <w:r w:rsidRPr="009C2E0D">
        <w:t xml:space="preserve">– принимает запрос на </w:t>
      </w:r>
      <w:r w:rsidR="00C56AD3" w:rsidRPr="009C2E0D">
        <w:t>уста</w:t>
      </w:r>
      <w:r w:rsidR="00BE57A3" w:rsidRPr="009C2E0D">
        <w:t>новку метода оплаты по умолчанию</w:t>
      </w:r>
      <w:r w:rsidRPr="009C2E0D">
        <w:t>;</w:t>
      </w:r>
    </w:p>
    <w:p w14:paraId="32AD2D28" w14:textId="77777777" w:rsidR="00475AA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ddCard</w:t>
      </w:r>
      <w:r w:rsidRPr="009C2E0D">
        <w:rPr>
          <w:rFonts w:ascii="Courier New" w:hAnsi="Courier New" w:cs="Courier New"/>
        </w:rPr>
        <w:t>(</w:t>
      </w:r>
      <w:r w:rsidRPr="009C2E0D">
        <w:rPr>
          <w:rFonts w:ascii="Courier New" w:hAnsi="Courier New" w:cs="Courier New"/>
          <w:lang w:val="en-US"/>
        </w:rPr>
        <w:t>Request</w:t>
      </w:r>
      <w:r w:rsidRPr="009C2E0D">
        <w:rPr>
          <w:rFonts w:ascii="Courier New" w:hAnsi="Courier New" w:cs="Courier New"/>
        </w:rPr>
        <w:t xml:space="preserve">, </w:t>
      </w:r>
      <w:r w:rsidRPr="009C2E0D">
        <w:rPr>
          <w:rFonts w:ascii="Courier New" w:hAnsi="Courier New" w:cs="Courier New"/>
          <w:lang w:val="en-US"/>
        </w:rPr>
        <w:t>AddCard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StatusWrapper</w:t>
      </w:r>
      <w:r w:rsidRPr="009C2E0D">
        <w:rPr>
          <w:rFonts w:ascii="Courier New" w:hAnsi="Courier New" w:cs="Courier New"/>
        </w:rPr>
        <w:t xml:space="preserve">&gt; </w:t>
      </w:r>
      <w:r w:rsidRPr="009C2E0D">
        <w:t xml:space="preserve">– принимает запрос на </w:t>
      </w:r>
      <w:r w:rsidR="00BE57A3" w:rsidRPr="009C2E0D">
        <w:t>добавление карты</w:t>
      </w:r>
      <w:r w:rsidRPr="009C2E0D">
        <w:t>.</w:t>
      </w:r>
    </w:p>
    <w:p w14:paraId="38AA15DF" w14:textId="77777777" w:rsidR="00161FC4"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reatePaymentIntent(Request, CreatePaymentIntentInput) : Promise&lt;CreatePaymentOutput&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создание</w:t>
      </w:r>
      <w:r w:rsidR="00BE57A3" w:rsidRPr="009C2E0D">
        <w:rPr>
          <w:lang w:val="en-US"/>
        </w:rPr>
        <w:t xml:space="preserve"> </w:t>
      </w:r>
      <w:r w:rsidR="00BE57A3" w:rsidRPr="009C2E0D">
        <w:t>секретного</w:t>
      </w:r>
      <w:r w:rsidR="00BE57A3" w:rsidRPr="009C2E0D">
        <w:rPr>
          <w:lang w:val="en-US"/>
        </w:rPr>
        <w:t xml:space="preserve"> </w:t>
      </w:r>
      <w:r w:rsidR="00BE57A3" w:rsidRPr="009C2E0D">
        <w:t>ключа</w:t>
      </w:r>
      <w:r w:rsidR="00BE57A3" w:rsidRPr="009C2E0D">
        <w:rPr>
          <w:lang w:val="en-US"/>
        </w:rPr>
        <w:t xml:space="preserve"> </w:t>
      </w:r>
      <w:r w:rsidR="00BE57A3" w:rsidRPr="009C2E0D">
        <w:t>оплаты</w:t>
      </w:r>
      <w:r w:rsidRPr="009C2E0D">
        <w:rPr>
          <w:lang w:val="en-US"/>
        </w:rPr>
        <w:t>;</w:t>
      </w:r>
    </w:p>
    <w:p w14:paraId="7015EAA5" w14:textId="77777777" w:rsidR="00161FC4"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firmPayment(Request, ConfirmPaymentInput) : Promise&lt;StatusWrapper&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подтверждение</w:t>
      </w:r>
      <w:r w:rsidR="00BE57A3" w:rsidRPr="009C2E0D">
        <w:rPr>
          <w:lang w:val="en-US"/>
        </w:rPr>
        <w:t xml:space="preserve"> </w:t>
      </w:r>
      <w:r w:rsidR="00BE57A3" w:rsidRPr="009C2E0D">
        <w:t>оплаты</w:t>
      </w:r>
      <w:r w:rsidRPr="009C2E0D">
        <w:rPr>
          <w:lang w:val="en-US"/>
        </w:rPr>
        <w:t>;</w:t>
      </w:r>
    </w:p>
    <w:p w14:paraId="13D7A598" w14:textId="77777777" w:rsidR="00161FC4"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removePaymentMethod(Request, SetAsDefaultOrRemoveInput) : Promise&lt;StatusWrapper&gt; </w:t>
      </w:r>
      <w:r w:rsidRPr="009C2E0D">
        <w:rPr>
          <w:lang w:val="en-US"/>
        </w:rPr>
        <w:t xml:space="preserve">– </w:t>
      </w:r>
      <w:r w:rsidRPr="009C2E0D">
        <w:t>принимает</w:t>
      </w:r>
      <w:r w:rsidRPr="009C2E0D">
        <w:rPr>
          <w:lang w:val="en-US"/>
        </w:rPr>
        <w:t xml:space="preserve"> </w:t>
      </w:r>
      <w:r w:rsidRPr="009C2E0D">
        <w:t>запрос</w:t>
      </w:r>
      <w:r w:rsidRPr="009C2E0D">
        <w:rPr>
          <w:lang w:val="en-US"/>
        </w:rPr>
        <w:t xml:space="preserve"> </w:t>
      </w:r>
      <w:r w:rsidRPr="009C2E0D">
        <w:t>на</w:t>
      </w:r>
      <w:r w:rsidRPr="009C2E0D">
        <w:rPr>
          <w:lang w:val="en-US"/>
        </w:rPr>
        <w:t xml:space="preserve"> </w:t>
      </w:r>
      <w:r w:rsidR="00BE57A3" w:rsidRPr="009C2E0D">
        <w:t>удаление</w:t>
      </w:r>
      <w:r w:rsidR="00BE57A3" w:rsidRPr="009C2E0D">
        <w:rPr>
          <w:lang w:val="en-US"/>
        </w:rPr>
        <w:t xml:space="preserve"> </w:t>
      </w:r>
      <w:r w:rsidR="00BE57A3" w:rsidRPr="009C2E0D">
        <w:t>метода</w:t>
      </w:r>
      <w:r w:rsidR="00BE57A3" w:rsidRPr="009C2E0D">
        <w:rPr>
          <w:lang w:val="en-US"/>
        </w:rPr>
        <w:t xml:space="preserve"> </w:t>
      </w:r>
      <w:r w:rsidR="00BE57A3" w:rsidRPr="009C2E0D">
        <w:t>оплаты</w:t>
      </w:r>
      <w:r w:rsidRPr="009C2E0D">
        <w:rPr>
          <w:lang w:val="en-US"/>
        </w:rPr>
        <w:t>.</w:t>
      </w:r>
    </w:p>
    <w:p w14:paraId="52F87030" w14:textId="77777777" w:rsidR="001273E2" w:rsidRPr="009C2E0D" w:rsidRDefault="001273E2" w:rsidP="00B06DE5">
      <w:pPr>
        <w:jc w:val="both"/>
        <w:rPr>
          <w:lang w:val="en-US"/>
        </w:rPr>
      </w:pPr>
    </w:p>
    <w:p w14:paraId="1FF4D594" w14:textId="77777777" w:rsidR="00E56C59"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lang w:val="en-US"/>
        </w:rPr>
        <w:tab/>
      </w:r>
      <w:bookmarkStart w:id="145" w:name="_Toc101408261"/>
      <w:r w:rsidRPr="009C2E0D">
        <w:rPr>
          <w:rFonts w:ascii="Times New Roman" w:hAnsi="Times New Roman" w:cs="Times New Roman"/>
          <w:b/>
          <w:bCs/>
          <w:color w:val="000000" w:themeColor="text1"/>
          <w:sz w:val="28"/>
          <w:szCs w:val="28"/>
        </w:rPr>
        <w:t>3.2.1.</w:t>
      </w:r>
      <w:r w:rsidR="001273E2"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UserController</w:t>
      </w:r>
      <w:bookmarkEnd w:id="145"/>
    </w:p>
    <w:p w14:paraId="0EB25713" w14:textId="77777777" w:rsidR="00E56C59" w:rsidRPr="009C2E0D" w:rsidRDefault="00E56C59" w:rsidP="00B06DE5">
      <w:pPr>
        <w:ind w:left="709"/>
        <w:jc w:val="both"/>
      </w:pPr>
    </w:p>
    <w:p w14:paraId="6AC3323E" w14:textId="77777777" w:rsidR="00E56C59" w:rsidRPr="009C2E0D" w:rsidRDefault="0018088B" w:rsidP="00B06DE5">
      <w:pPr>
        <w:ind w:firstLine="709"/>
        <w:jc w:val="both"/>
      </w:pPr>
      <w:r w:rsidRPr="009C2E0D">
        <w:t xml:space="preserve">Класс </w:t>
      </w:r>
      <w:r w:rsidRPr="009C2E0D">
        <w:rPr>
          <w:rFonts w:ascii="Courier New" w:hAnsi="Courier New" w:cs="Courier New"/>
          <w:lang w:val="en-US"/>
        </w:rPr>
        <w:t>UserController</w:t>
      </w:r>
      <w:r w:rsidRPr="009C2E0D">
        <w:t xml:space="preserve"> представляет из себя точку входа запроса клиента на маршруты, связанные с </w:t>
      </w:r>
      <w:r w:rsidR="00327C9B" w:rsidRPr="009C2E0D">
        <w:t>информацией о профиле пользователя</w:t>
      </w:r>
      <w:r w:rsidRPr="009C2E0D">
        <w:t xml:space="preserve">. </w:t>
      </w:r>
    </w:p>
    <w:p w14:paraId="5D6B5328" w14:textId="77777777" w:rsidR="00E56C59" w:rsidRPr="009C2E0D" w:rsidRDefault="0018088B" w:rsidP="00B06DE5">
      <w:pPr>
        <w:jc w:val="both"/>
      </w:pPr>
      <w:r w:rsidRPr="009C2E0D">
        <w:tab/>
        <w:t xml:space="preserve">Класс </w:t>
      </w:r>
      <w:r w:rsidRPr="009C2E0D">
        <w:rPr>
          <w:rFonts w:ascii="Courier New" w:hAnsi="Courier New" w:cs="Courier New"/>
          <w:lang w:val="en-US"/>
        </w:rPr>
        <w:t>UserController</w:t>
      </w:r>
      <w:r w:rsidRPr="009C2E0D">
        <w:t xml:space="preserve"> содержит следующие поля:</w:t>
      </w:r>
    </w:p>
    <w:p w14:paraId="79620F2D" w14:textId="2278300C" w:rsidR="00E56C5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Service</w:t>
      </w:r>
      <w:r w:rsidRPr="009C2E0D">
        <w:rPr>
          <w:rFonts w:ascii="Courier New" w:hAnsi="Courier New" w:cs="Courier New"/>
        </w:rPr>
        <w:t xml:space="preserve"> : </w:t>
      </w:r>
      <w:r w:rsidRPr="009C2E0D">
        <w:rPr>
          <w:rFonts w:ascii="Courier New" w:hAnsi="Courier New" w:cs="Courier New"/>
          <w:lang w:val="en-US"/>
        </w:rPr>
        <w:t>UserService</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UserService</w:t>
      </w:r>
      <w:r w:rsidRPr="009C2E0D">
        <w:rPr>
          <w:rFonts w:ascii="Courier New" w:hAnsi="Courier New" w:cs="Courier New"/>
        </w:rPr>
        <w:t xml:space="preserve"> </w:t>
      </w:r>
      <w:r w:rsidRPr="009C2E0D">
        <w:t xml:space="preserve">из </w:t>
      </w:r>
      <w:r w:rsidR="0048377A" w:rsidRPr="009C2E0D">
        <w:t xml:space="preserve">модуля </w:t>
      </w:r>
      <w:r w:rsidRPr="009C2E0D">
        <w:t>обработки данных клиента.</w:t>
      </w:r>
    </w:p>
    <w:p w14:paraId="41ED35E5" w14:textId="77777777" w:rsidR="00E56C59" w:rsidRPr="009C2E0D" w:rsidRDefault="0018088B" w:rsidP="00B06DE5">
      <w:pPr>
        <w:jc w:val="both"/>
      </w:pPr>
      <w:r w:rsidRPr="009C2E0D">
        <w:tab/>
        <w:t xml:space="preserve">Класс </w:t>
      </w:r>
      <w:r w:rsidRPr="009C2E0D">
        <w:rPr>
          <w:rFonts w:ascii="Courier New" w:hAnsi="Courier New" w:cs="Courier New"/>
          <w:lang w:val="en-US"/>
        </w:rPr>
        <w:t>UserController</w:t>
      </w:r>
      <w:r w:rsidRPr="009C2E0D">
        <w:t xml:space="preserve"> содержит следующие методы:</w:t>
      </w:r>
    </w:p>
    <w:p w14:paraId="44397878" w14:textId="77777777" w:rsidR="00E56C5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nstructor</w:t>
      </w:r>
      <w:r w:rsidRPr="009C2E0D">
        <w:rPr>
          <w:rFonts w:ascii="Courier New" w:hAnsi="Courier New" w:cs="Courier New"/>
        </w:rPr>
        <w:t>(</w:t>
      </w:r>
      <w:r w:rsidR="0083206B" w:rsidRPr="009C2E0D">
        <w:rPr>
          <w:rFonts w:ascii="Courier New" w:hAnsi="Courier New" w:cs="Courier New"/>
          <w:lang w:val="en-US"/>
        </w:rPr>
        <w:t>UserService</w:t>
      </w:r>
      <w:r w:rsidRPr="009C2E0D">
        <w:rPr>
          <w:rFonts w:ascii="Courier New" w:hAnsi="Courier New" w:cs="Courier New"/>
        </w:rPr>
        <w:t xml:space="preserve">) </w:t>
      </w:r>
      <w:r w:rsidRPr="009C2E0D">
        <w:t>– конструктор класса;</w:t>
      </w:r>
    </w:p>
    <w:p w14:paraId="6BCF6B1C" w14:textId="77777777" w:rsidR="00E56C5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getUser</w:t>
      </w:r>
      <w:r w:rsidRPr="009C2E0D">
        <w:rPr>
          <w:rFonts w:ascii="Courier New" w:hAnsi="Courier New" w:cs="Courier New"/>
        </w:rPr>
        <w:t>(</w:t>
      </w:r>
      <w:r w:rsidRPr="009C2E0D">
        <w:rPr>
          <w:rFonts w:ascii="Courier New" w:hAnsi="Courier New" w:cs="Courier New"/>
          <w:lang w:val="en-US"/>
        </w:rPr>
        <w:t>Request</w:t>
      </w:r>
      <w:r w:rsidRPr="009C2E0D">
        <w:rPr>
          <w:rFonts w:ascii="Courier New" w:hAnsi="Courier New" w:cs="Courier New"/>
        </w:rPr>
        <w:t>)</w:t>
      </w:r>
      <w:r w:rsidR="006967F0" w:rsidRPr="009C2E0D">
        <w:rPr>
          <w:rFonts w:ascii="Courier New" w:hAnsi="Courier New" w:cs="Courier New"/>
        </w:rPr>
        <w:t xml:space="preserve"> : </w:t>
      </w:r>
      <w:r w:rsidR="006967F0" w:rsidRPr="009C2E0D">
        <w:rPr>
          <w:rFonts w:ascii="Courier New" w:hAnsi="Courier New" w:cs="Courier New"/>
          <w:lang w:val="en-US"/>
        </w:rPr>
        <w:t>Promise</w:t>
      </w:r>
      <w:r w:rsidR="006967F0" w:rsidRPr="009C2E0D">
        <w:rPr>
          <w:rFonts w:ascii="Courier New" w:hAnsi="Courier New" w:cs="Courier New"/>
        </w:rPr>
        <w:t>&lt;</w:t>
      </w:r>
      <w:r w:rsidR="006967F0" w:rsidRPr="009C2E0D">
        <w:rPr>
          <w:rFonts w:ascii="Courier New" w:hAnsi="Courier New" w:cs="Courier New"/>
          <w:lang w:val="en-US"/>
        </w:rPr>
        <w:t>User</w:t>
      </w:r>
      <w:r w:rsidR="006967F0" w:rsidRPr="009C2E0D">
        <w:rPr>
          <w:rFonts w:ascii="Courier New" w:hAnsi="Courier New" w:cs="Courier New"/>
        </w:rPr>
        <w:t>&gt;</w:t>
      </w:r>
      <w:r w:rsidRPr="009C2E0D">
        <w:rPr>
          <w:rFonts w:ascii="Courier New" w:hAnsi="Courier New" w:cs="Courier New"/>
        </w:rPr>
        <w:t xml:space="preserve"> </w:t>
      </w:r>
      <w:r w:rsidRPr="009C2E0D">
        <w:t xml:space="preserve">– принимает запрос на получение </w:t>
      </w:r>
      <w:r w:rsidR="00327C9B" w:rsidRPr="009C2E0D">
        <w:t>профиля пользователя</w:t>
      </w:r>
      <w:r w:rsidRPr="009C2E0D">
        <w:t>;</w:t>
      </w:r>
    </w:p>
    <w:p w14:paraId="0F4CF102" w14:textId="77777777" w:rsidR="00E56C5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History</w:t>
      </w:r>
      <w:r w:rsidRPr="009C2E0D">
        <w:rPr>
          <w:rFonts w:ascii="Courier New" w:hAnsi="Courier New" w:cs="Courier New"/>
        </w:rPr>
        <w:t>(</w:t>
      </w:r>
      <w:r w:rsidRPr="009C2E0D">
        <w:rPr>
          <w:rFonts w:ascii="Courier New" w:hAnsi="Courier New" w:cs="Courier New"/>
          <w:lang w:val="en-US"/>
        </w:rPr>
        <w:t>Reques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gt; </w:t>
      </w:r>
      <w:r w:rsidRPr="009C2E0D">
        <w:t xml:space="preserve">– принимает запрос на получение </w:t>
      </w:r>
      <w:r w:rsidR="00327C9B" w:rsidRPr="009C2E0D">
        <w:t>истории поездок пользователя</w:t>
      </w:r>
      <w:r w:rsidRPr="009C2E0D">
        <w:t>;</w:t>
      </w:r>
    </w:p>
    <w:p w14:paraId="15C6997E" w14:textId="77777777" w:rsidR="001273E2" w:rsidRPr="009C2E0D" w:rsidRDefault="0018088B" w:rsidP="008D5BA1">
      <w:pPr>
        <w:numPr>
          <w:ilvl w:val="0"/>
          <w:numId w:val="3"/>
        </w:numPr>
        <w:tabs>
          <w:tab w:val="num" w:pos="1134"/>
        </w:tabs>
        <w:ind w:left="0" w:firstLine="709"/>
        <w:contextualSpacing w:val="0"/>
        <w:jc w:val="both"/>
      </w:pPr>
      <w:r w:rsidRPr="009C2E0D">
        <w:rPr>
          <w:rFonts w:ascii="Courier New" w:hAnsi="Courier New" w:cs="Courier New"/>
          <w:lang w:val="en-US"/>
        </w:rPr>
        <w:t>getCurrentStatus</w:t>
      </w:r>
      <w:r w:rsidR="00E56C59" w:rsidRPr="009C2E0D">
        <w:rPr>
          <w:rFonts w:ascii="Courier New" w:hAnsi="Courier New" w:cs="Courier New"/>
        </w:rPr>
        <w:t>(</w:t>
      </w:r>
      <w:r w:rsidRPr="009C2E0D">
        <w:rPr>
          <w:rFonts w:ascii="Courier New" w:hAnsi="Courier New" w:cs="Courier New"/>
          <w:lang w:val="en-US"/>
        </w:rPr>
        <w:t>Request</w:t>
      </w:r>
      <w:r w:rsidR="00E56C59" w:rsidRPr="009C2E0D">
        <w:rPr>
          <w:rFonts w:ascii="Courier New" w:hAnsi="Courier New" w:cs="Courier New"/>
        </w:rPr>
        <w: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gt; </w:t>
      </w:r>
      <w:r w:rsidR="00E56C59" w:rsidRPr="009C2E0D">
        <w:t xml:space="preserve">– принимает запрос на </w:t>
      </w:r>
      <w:r w:rsidR="00327C9B" w:rsidRPr="009C2E0D">
        <w:t>получение текущей поездки пользователя</w:t>
      </w:r>
      <w:r w:rsidR="006967F0" w:rsidRPr="009C2E0D">
        <w:t>.</w:t>
      </w:r>
    </w:p>
    <w:p w14:paraId="7EFB4059" w14:textId="77777777" w:rsidR="004F485D" w:rsidRPr="009C2E0D" w:rsidRDefault="004F485D" w:rsidP="00B06DE5">
      <w:pPr>
        <w:pStyle w:val="Heading2"/>
        <w:rPr>
          <w:color w:val="000000" w:themeColor="text1"/>
        </w:rPr>
      </w:pPr>
    </w:p>
    <w:p w14:paraId="07E0A4C6" w14:textId="71601FAB" w:rsidR="006B529B"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6" w:name="_Toc101408262"/>
      <w:r w:rsidRPr="009C2E0D">
        <w:rPr>
          <w:rFonts w:ascii="Times New Roman" w:hAnsi="Times New Roman" w:cs="Times New Roman"/>
          <w:b/>
          <w:bCs/>
          <w:color w:val="000000" w:themeColor="text1"/>
          <w:sz w:val="28"/>
          <w:szCs w:val="28"/>
        </w:rPr>
        <w:t xml:space="preserve">3.2.2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авторизации</w:t>
      </w:r>
      <w:bookmarkEnd w:id="146"/>
    </w:p>
    <w:p w14:paraId="501DFEF2" w14:textId="77777777" w:rsidR="003F3BDF" w:rsidRPr="009C2E0D" w:rsidRDefault="003F3BDF" w:rsidP="00B06DE5">
      <w:pPr>
        <w:jc w:val="both"/>
      </w:pPr>
    </w:p>
    <w:p w14:paraId="29CA5A8A" w14:textId="738D5437" w:rsidR="003F3BDF" w:rsidRPr="009C2E0D" w:rsidRDefault="0018088B" w:rsidP="00B06DE5">
      <w:pPr>
        <w:jc w:val="both"/>
      </w:pPr>
      <w:r w:rsidRPr="009C2E0D">
        <w:tab/>
      </w:r>
      <w:r w:rsidR="00337310" w:rsidRPr="009C2E0D">
        <w:t>Модуль</w:t>
      </w:r>
      <w:r w:rsidRPr="009C2E0D">
        <w:t xml:space="preserve"> авторизации представлен единственным классом </w:t>
      </w:r>
      <w:r w:rsidRPr="009C2E0D">
        <w:rPr>
          <w:rFonts w:ascii="Courier New" w:hAnsi="Courier New" w:cs="Courier New"/>
          <w:lang w:val="en-US"/>
        </w:rPr>
        <w:t>AuthService</w:t>
      </w:r>
      <w:r w:rsidRPr="009C2E0D">
        <w:t>, который сосредотачивает в себе всю логику обработки авторизационных запросов.</w:t>
      </w:r>
    </w:p>
    <w:p w14:paraId="530024B1" w14:textId="77777777" w:rsidR="003F3BDF" w:rsidRPr="009C2E0D" w:rsidRDefault="0018088B" w:rsidP="00B06DE5">
      <w:pPr>
        <w:jc w:val="both"/>
      </w:pPr>
      <w:r w:rsidRPr="009C2E0D">
        <w:tab/>
        <w:t xml:space="preserve">Класс </w:t>
      </w:r>
      <w:r w:rsidRPr="009C2E0D">
        <w:rPr>
          <w:rFonts w:ascii="Courier New" w:hAnsi="Courier New" w:cs="Courier New"/>
          <w:lang w:val="en-US"/>
        </w:rPr>
        <w:t>AuthService</w:t>
      </w:r>
      <w:r w:rsidRPr="009C2E0D">
        <w:t xml:space="preserve"> содержит следующие поля:</w:t>
      </w:r>
    </w:p>
    <w:p w14:paraId="478C7BDB" w14:textId="364EA5EB" w:rsidR="0031585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uthDataRepository</w:t>
      </w:r>
      <w:r w:rsidRPr="009C2E0D">
        <w:rPr>
          <w:rFonts w:ascii="Courier New" w:hAnsi="Courier New" w:cs="Courier New"/>
        </w:rPr>
        <w:t xml:space="preserve"> : </w:t>
      </w:r>
      <w:r w:rsidRPr="009C2E0D">
        <w:rPr>
          <w:rFonts w:ascii="Courier New" w:hAnsi="Courier New" w:cs="Courier New"/>
          <w:lang w:val="en-US"/>
        </w:rPr>
        <w:t>AuthDataRepository</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AuthDataRepository</w:t>
      </w:r>
      <w:r w:rsidRPr="009C2E0D">
        <w:rPr>
          <w:rFonts w:ascii="Courier New" w:hAnsi="Courier New" w:cs="Courier New"/>
        </w:rPr>
        <w:t xml:space="preserve"> </w:t>
      </w:r>
      <w:r w:rsidRPr="009C2E0D">
        <w:t xml:space="preserve">из </w:t>
      </w:r>
      <w:r w:rsidR="0048377A" w:rsidRPr="009C2E0D">
        <w:t xml:space="preserve">модуля </w:t>
      </w:r>
      <w:r w:rsidRPr="009C2E0D">
        <w:t>работы с СУБД</w:t>
      </w:r>
      <w:r w:rsidR="00F37091" w:rsidRPr="009C2E0D">
        <w:t>;</w:t>
      </w:r>
    </w:p>
    <w:p w14:paraId="73786D6D" w14:textId="77777777" w:rsidR="0031585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tokenProvider</w:t>
      </w:r>
      <w:r w:rsidRPr="009C2E0D">
        <w:rPr>
          <w:rFonts w:ascii="Courier New" w:hAnsi="Courier New" w:cs="Courier New"/>
        </w:rPr>
        <w:t xml:space="preserve"> : </w:t>
      </w:r>
      <w:r w:rsidRPr="009C2E0D">
        <w:rPr>
          <w:rFonts w:ascii="Courier New" w:hAnsi="Courier New" w:cs="Courier New"/>
          <w:lang w:val="en-US"/>
        </w:rPr>
        <w:t>TokenProvider</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TokenProvider</w:t>
      </w:r>
      <w:r w:rsidRPr="009C2E0D">
        <w:t>, предоставляющий возможность генерации авторизационных токенов</w:t>
      </w:r>
      <w:r w:rsidR="00F37091" w:rsidRPr="009C2E0D">
        <w:t>;</w:t>
      </w:r>
    </w:p>
    <w:p w14:paraId="6E0AEBE0" w14:textId="6AF276B0" w:rsidR="0031585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Service</w:t>
      </w:r>
      <w:r w:rsidRPr="009C2E0D">
        <w:rPr>
          <w:rFonts w:ascii="Courier New" w:hAnsi="Courier New" w:cs="Courier New"/>
        </w:rPr>
        <w:t xml:space="preserve"> : </w:t>
      </w:r>
      <w:r w:rsidRPr="009C2E0D">
        <w:rPr>
          <w:rFonts w:ascii="Courier New" w:hAnsi="Courier New" w:cs="Courier New"/>
          <w:lang w:val="en-US"/>
        </w:rPr>
        <w:t>UserService</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UserService</w:t>
      </w:r>
      <w:r w:rsidRPr="009C2E0D">
        <w:rPr>
          <w:rFonts w:ascii="Courier New" w:hAnsi="Courier New" w:cs="Courier New"/>
        </w:rPr>
        <w:t xml:space="preserve"> </w:t>
      </w:r>
      <w:r w:rsidRPr="009C2E0D">
        <w:t xml:space="preserve">из </w:t>
      </w:r>
      <w:r w:rsidR="0048377A" w:rsidRPr="009C2E0D">
        <w:t xml:space="preserve">модуля </w:t>
      </w:r>
      <w:r w:rsidRPr="009C2E0D">
        <w:t>обработки данных клиента</w:t>
      </w:r>
      <w:r w:rsidR="00F37091" w:rsidRPr="009C2E0D">
        <w:t>;</w:t>
      </w:r>
    </w:p>
    <w:p w14:paraId="3407E530" w14:textId="77777777" w:rsidR="0031585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sher</w:t>
      </w:r>
      <w:r w:rsidRPr="009C2E0D">
        <w:rPr>
          <w:rFonts w:ascii="Courier New" w:hAnsi="Courier New" w:cs="Courier New"/>
        </w:rPr>
        <w:t xml:space="preserve"> : </w:t>
      </w:r>
      <w:r w:rsidRPr="009C2E0D">
        <w:rPr>
          <w:rFonts w:ascii="Courier New" w:hAnsi="Courier New" w:cs="Courier New"/>
          <w:lang w:val="en-US"/>
        </w:rPr>
        <w:t>Hasher</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Hasher</w:t>
      </w:r>
      <w:r w:rsidRPr="009C2E0D">
        <w:t>, позволяющий переводить пароли в хэш и сравнивать хэш с незашифрованной строкой.</w:t>
      </w:r>
    </w:p>
    <w:p w14:paraId="2DF0432C" w14:textId="77777777" w:rsidR="003F3BDF" w:rsidRPr="009C2E0D" w:rsidRDefault="0018088B" w:rsidP="00B06DE5">
      <w:pPr>
        <w:ind w:firstLine="709"/>
        <w:jc w:val="both"/>
      </w:pPr>
      <w:r w:rsidRPr="009C2E0D">
        <w:t xml:space="preserve">Класс </w:t>
      </w:r>
      <w:r w:rsidRPr="009C2E0D">
        <w:rPr>
          <w:rFonts w:ascii="Courier New" w:hAnsi="Courier New" w:cs="Courier New"/>
          <w:lang w:val="en-US"/>
        </w:rPr>
        <w:t>AuthService</w:t>
      </w:r>
      <w:r w:rsidRPr="009C2E0D">
        <w:t xml:space="preserve"> содержит следующие методы:</w:t>
      </w:r>
    </w:p>
    <w:p w14:paraId="754DB590" w14:textId="77777777" w:rsidR="00CE08A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AuthDataRepository, TokenProvider, UserService, Hasher)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413B5990" w14:textId="77777777" w:rsidR="00CE08A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login(string, string)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входа</w:t>
      </w:r>
      <w:r w:rsidRPr="009C2E0D">
        <w:rPr>
          <w:lang w:val="en-US"/>
        </w:rPr>
        <w:t xml:space="preserve"> </w:t>
      </w:r>
      <w:r w:rsidRPr="009C2E0D">
        <w:t>в</w:t>
      </w:r>
      <w:r w:rsidRPr="009C2E0D">
        <w:rPr>
          <w:lang w:val="en-US"/>
        </w:rPr>
        <w:t xml:space="preserve"> </w:t>
      </w:r>
      <w:r w:rsidRPr="009C2E0D">
        <w:t>систему</w:t>
      </w:r>
      <w:r w:rsidRPr="009C2E0D">
        <w:rPr>
          <w:lang w:val="en-US"/>
        </w:rPr>
        <w:t>;</w:t>
      </w:r>
    </w:p>
    <w:p w14:paraId="1CE7B3B8" w14:textId="77777777" w:rsidR="00CE08A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gister(RegisterInput)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регистрации</w:t>
      </w:r>
      <w:r w:rsidRPr="009C2E0D">
        <w:rPr>
          <w:lang w:val="en-US"/>
        </w:rPr>
        <w:t xml:space="preserve"> </w:t>
      </w:r>
      <w:r w:rsidRPr="009C2E0D">
        <w:t>в</w:t>
      </w:r>
      <w:r w:rsidRPr="009C2E0D">
        <w:rPr>
          <w:lang w:val="en-US"/>
        </w:rPr>
        <w:t xml:space="preserve"> </w:t>
      </w:r>
      <w:r w:rsidRPr="009C2E0D">
        <w:t>системе</w:t>
      </w:r>
      <w:r w:rsidRPr="009C2E0D">
        <w:rPr>
          <w:lang w:val="en-US"/>
        </w:rPr>
        <w:t>;</w:t>
      </w:r>
    </w:p>
    <w:p w14:paraId="7FE65B7A" w14:textId="77777777" w:rsidR="00CE08A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freshToken(RefreshInput) : Promise&lt;</w:t>
      </w:r>
      <w:r w:rsidR="00154FB5" w:rsidRPr="009C2E0D">
        <w:rPr>
          <w:rFonts w:ascii="Courier New" w:hAnsi="Courier New" w:cs="Courier New"/>
          <w:lang w:val="en-US"/>
        </w:rPr>
        <w:t>Tokens</w:t>
      </w:r>
      <w:r w:rsidRPr="009C2E0D">
        <w:rPr>
          <w:rFonts w:ascii="Courier New" w:hAnsi="Courier New" w:cs="Courier New"/>
          <w:lang w:val="en-US"/>
        </w:rPr>
        <w:t xml:space="preserve">&gt; </w:t>
      </w:r>
      <w:r w:rsidRPr="009C2E0D">
        <w:rPr>
          <w:lang w:val="en-US"/>
        </w:rPr>
        <w:t xml:space="preserve">– </w:t>
      </w:r>
      <w:r w:rsidRPr="009C2E0D">
        <w:t>функция</w:t>
      </w:r>
      <w:r w:rsidRPr="009C2E0D">
        <w:rPr>
          <w:lang w:val="en-US"/>
        </w:rPr>
        <w:t xml:space="preserve"> </w:t>
      </w:r>
      <w:r w:rsidRPr="009C2E0D">
        <w:t>обновления</w:t>
      </w:r>
      <w:r w:rsidRPr="009C2E0D">
        <w:rPr>
          <w:lang w:val="en-US"/>
        </w:rPr>
        <w:t xml:space="preserve"> </w:t>
      </w:r>
      <w:r w:rsidRPr="009C2E0D">
        <w:t>токенов</w:t>
      </w:r>
      <w:r w:rsidRPr="009C2E0D">
        <w:rPr>
          <w:lang w:val="en-US"/>
        </w:rPr>
        <w:t>.</w:t>
      </w:r>
    </w:p>
    <w:p w14:paraId="43505C05" w14:textId="77777777" w:rsidR="006B529B" w:rsidRPr="009C2E0D" w:rsidRDefault="006B529B" w:rsidP="00B06DE5">
      <w:pPr>
        <w:jc w:val="both"/>
        <w:rPr>
          <w:lang w:val="en-US"/>
        </w:rPr>
      </w:pPr>
    </w:p>
    <w:p w14:paraId="7CE6F9AA" w14:textId="2875A606" w:rsidR="002D7A00" w:rsidRPr="009C2E0D" w:rsidRDefault="0018088B" w:rsidP="00A06B56">
      <w:pPr>
        <w:pStyle w:val="Heading2"/>
        <w:ind w:firstLine="709"/>
        <w:rPr>
          <w:rFonts w:ascii="Times New Roman" w:hAnsi="Times New Roman" w:cs="Times New Roman"/>
          <w:b/>
          <w:bCs/>
          <w:color w:val="000000" w:themeColor="text1"/>
          <w:sz w:val="28"/>
          <w:szCs w:val="28"/>
        </w:rPr>
      </w:pPr>
      <w:bookmarkStart w:id="147" w:name="_Toc101408263"/>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3</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обработки данных клиента</w:t>
      </w:r>
      <w:bookmarkEnd w:id="147"/>
    </w:p>
    <w:p w14:paraId="4404E465" w14:textId="77777777" w:rsidR="001273E2" w:rsidRPr="009C2E0D" w:rsidRDefault="001273E2" w:rsidP="00B06DE5">
      <w:pPr>
        <w:jc w:val="both"/>
      </w:pPr>
    </w:p>
    <w:p w14:paraId="0ABAD76D" w14:textId="7DDE1D25" w:rsidR="001273E2" w:rsidRPr="009C2E0D" w:rsidRDefault="00337310" w:rsidP="00B06DE5">
      <w:pPr>
        <w:ind w:firstLine="709"/>
        <w:jc w:val="both"/>
      </w:pPr>
      <w:r w:rsidRPr="009C2E0D">
        <w:t>Модуль</w:t>
      </w:r>
      <w:r w:rsidR="0018088B" w:rsidRPr="009C2E0D">
        <w:t xml:space="preserve"> обработки данных клиента представлен единственным классом </w:t>
      </w:r>
      <w:r w:rsidR="0018088B" w:rsidRPr="009C2E0D">
        <w:rPr>
          <w:rFonts w:ascii="Courier New" w:hAnsi="Courier New" w:cs="Courier New"/>
          <w:lang w:val="en-US"/>
        </w:rPr>
        <w:t>UserService</w:t>
      </w:r>
      <w:r w:rsidR="0018088B" w:rsidRPr="009C2E0D">
        <w:t>, который сосредотачивает в себе всю логику обработки запросов о получении данных о профиле.</w:t>
      </w:r>
    </w:p>
    <w:p w14:paraId="3CE7372E" w14:textId="77777777" w:rsidR="00D43BF6" w:rsidRPr="009C2E0D" w:rsidRDefault="0018088B" w:rsidP="00B06DE5">
      <w:pPr>
        <w:jc w:val="both"/>
      </w:pPr>
      <w:r w:rsidRPr="009C2E0D">
        <w:tab/>
        <w:t xml:space="preserve">Класс </w:t>
      </w:r>
      <w:r w:rsidRPr="009C2E0D">
        <w:rPr>
          <w:rFonts w:ascii="Courier New" w:hAnsi="Courier New" w:cs="Courier New"/>
          <w:lang w:val="en-US"/>
        </w:rPr>
        <w:t>UserService</w:t>
      </w:r>
      <w:r w:rsidRPr="009C2E0D">
        <w:t xml:space="preserve"> содержит следующие поля:</w:t>
      </w:r>
    </w:p>
    <w:p w14:paraId="0D3CBD99" w14:textId="7AEE6381"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Repository</w:t>
      </w:r>
      <w:r w:rsidRPr="009C2E0D">
        <w:rPr>
          <w:rFonts w:ascii="Courier New" w:hAnsi="Courier New" w:cs="Courier New"/>
        </w:rPr>
        <w:t xml:space="preserve"> : </w:t>
      </w:r>
      <w:r w:rsidRPr="009C2E0D">
        <w:rPr>
          <w:rFonts w:ascii="Courier New" w:hAnsi="Courier New" w:cs="Courier New"/>
          <w:lang w:val="en-US"/>
        </w:rPr>
        <w:t>UserRepository</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UserRepository</w:t>
      </w:r>
      <w:r w:rsidRPr="009C2E0D">
        <w:rPr>
          <w:rFonts w:ascii="Courier New" w:hAnsi="Courier New" w:cs="Courier New"/>
        </w:rPr>
        <w:t xml:space="preserve"> </w:t>
      </w:r>
      <w:r w:rsidRPr="009C2E0D">
        <w:t xml:space="preserve">из </w:t>
      </w:r>
      <w:r w:rsidR="0048377A" w:rsidRPr="009C2E0D">
        <w:t>модуля</w:t>
      </w:r>
      <w:r w:rsidRPr="009C2E0D">
        <w:t xml:space="preserve"> работы с СУБД;</w:t>
      </w:r>
    </w:p>
    <w:p w14:paraId="6E4260E9" w14:textId="1642C39F"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driverRepository</w:t>
      </w:r>
      <w:r w:rsidRPr="009C2E0D">
        <w:rPr>
          <w:rFonts w:ascii="Courier New" w:hAnsi="Courier New" w:cs="Courier New"/>
        </w:rPr>
        <w:t xml:space="preserve"> : </w:t>
      </w:r>
      <w:r w:rsidRPr="009C2E0D">
        <w:rPr>
          <w:rFonts w:ascii="Courier New" w:hAnsi="Courier New" w:cs="Courier New"/>
          <w:lang w:val="en-US"/>
        </w:rPr>
        <w:t>DriverRepository</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DriverRepository</w:t>
      </w:r>
      <w:r w:rsidRPr="009C2E0D">
        <w:rPr>
          <w:rFonts w:ascii="Courier New" w:hAnsi="Courier New" w:cs="Courier New"/>
        </w:rPr>
        <w:t xml:space="preserve"> </w:t>
      </w:r>
      <w:r w:rsidRPr="009C2E0D">
        <w:t xml:space="preserve">из </w:t>
      </w:r>
      <w:r w:rsidR="0048377A" w:rsidRPr="009C2E0D">
        <w:t>модуля</w:t>
      </w:r>
      <w:r w:rsidRPr="009C2E0D">
        <w:t xml:space="preserve"> работы с СУБД;</w:t>
      </w:r>
    </w:p>
    <w:p w14:paraId="038CABAE" w14:textId="53358D72"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ideRepository</w:t>
      </w:r>
      <w:r w:rsidRPr="009C2E0D">
        <w:rPr>
          <w:rFonts w:ascii="Courier New" w:hAnsi="Courier New" w:cs="Courier New"/>
        </w:rPr>
        <w:t xml:space="preserve"> : </w:t>
      </w:r>
      <w:r w:rsidRPr="009C2E0D">
        <w:rPr>
          <w:rFonts w:ascii="Courier New" w:hAnsi="Courier New" w:cs="Courier New"/>
          <w:lang w:val="en-US"/>
        </w:rPr>
        <w:t>RideRepository</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RideRepository</w:t>
      </w:r>
      <w:r w:rsidRPr="009C2E0D">
        <w:rPr>
          <w:rFonts w:ascii="Courier New" w:hAnsi="Courier New" w:cs="Courier New"/>
        </w:rPr>
        <w:t xml:space="preserve"> </w:t>
      </w:r>
      <w:r w:rsidRPr="009C2E0D">
        <w:t xml:space="preserve">из </w:t>
      </w:r>
      <w:r w:rsidR="0048377A" w:rsidRPr="009C2E0D">
        <w:t xml:space="preserve">модуля </w:t>
      </w:r>
      <w:r w:rsidRPr="009C2E0D">
        <w:t>работы с СУБД;</w:t>
      </w:r>
    </w:p>
    <w:p w14:paraId="46A2EE61" w14:textId="71705CCC" w:rsidR="00D43BF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Service : PaymentServic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Pr="009C2E0D">
        <w:rPr>
          <w:rFonts w:ascii="Courier New" w:hAnsi="Courier New" w:cs="Courier New"/>
          <w:lang w:val="en-US"/>
        </w:rPr>
        <w:t xml:space="preserve">PaymentService </w:t>
      </w:r>
      <w:r w:rsidRPr="009C2E0D">
        <w:t>из</w:t>
      </w:r>
      <w:r w:rsidRPr="009C2E0D">
        <w:rPr>
          <w:lang w:val="en-US"/>
        </w:rPr>
        <w:t xml:space="preserve"> </w:t>
      </w:r>
      <w:r w:rsidR="0048377A" w:rsidRPr="009C2E0D">
        <w:t>модуля</w:t>
      </w:r>
      <w:r w:rsidRPr="009C2E0D">
        <w:rPr>
          <w:lang w:val="en-US"/>
        </w:rPr>
        <w:t xml:space="preserve"> </w:t>
      </w:r>
      <w:r w:rsidRPr="009C2E0D">
        <w:t>оплаты</w:t>
      </w:r>
      <w:r w:rsidRPr="009C2E0D">
        <w:rPr>
          <w:lang w:val="en-US"/>
        </w:rPr>
        <w:t>;</w:t>
      </w:r>
    </w:p>
    <w:p w14:paraId="739FD39B" w14:textId="77777777" w:rsidR="00D43BF6" w:rsidRPr="009C2E0D" w:rsidRDefault="0018088B" w:rsidP="00B06DE5">
      <w:pPr>
        <w:jc w:val="both"/>
      </w:pPr>
      <w:r w:rsidRPr="009C2E0D">
        <w:rPr>
          <w:lang w:val="en-US"/>
        </w:rPr>
        <w:tab/>
      </w:r>
      <w:r w:rsidRPr="009C2E0D">
        <w:t xml:space="preserve">Класс </w:t>
      </w:r>
      <w:r w:rsidRPr="009C2E0D">
        <w:rPr>
          <w:rFonts w:ascii="Courier New" w:hAnsi="Courier New" w:cs="Courier New"/>
          <w:lang w:val="en-US"/>
        </w:rPr>
        <w:t>UserService</w:t>
      </w:r>
      <w:r w:rsidRPr="009C2E0D">
        <w:t xml:space="preserve"> содержит следующие методы:</w:t>
      </w:r>
    </w:p>
    <w:p w14:paraId="5585CF61" w14:textId="77777777" w:rsidR="00D43BF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UserRepository, DriverRepository, RideRepository, PaymentServic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09718FA3" w14:textId="77777777"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User</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получение пользователя из базы данных;</w:t>
      </w:r>
    </w:p>
    <w:p w14:paraId="64A01A0F" w14:textId="77777777"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reateUser</w:t>
      </w:r>
      <w:r w:rsidRPr="009C2E0D">
        <w:rPr>
          <w:rFonts w:ascii="Courier New" w:hAnsi="Courier New" w:cs="Courier New"/>
        </w:rPr>
        <w:t>(</w:t>
      </w:r>
      <w:r w:rsidRPr="009C2E0D">
        <w:rPr>
          <w:rFonts w:ascii="Courier New" w:hAnsi="Courier New" w:cs="Courier New"/>
          <w:lang w:val="en-US"/>
        </w:rPr>
        <w:t>RegisterInpu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создание нового пользователя;</w:t>
      </w:r>
    </w:p>
    <w:p w14:paraId="6D1493FA" w14:textId="77777777" w:rsidR="00D43BF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History</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gt;&gt; </w:t>
      </w:r>
      <w:r w:rsidRPr="009C2E0D">
        <w:t>– получение списка поездок пользователя</w:t>
      </w:r>
      <w:r w:rsidR="003378E4" w:rsidRPr="009C2E0D">
        <w:rPr>
          <w:lang w:val="en-US"/>
        </w:rPr>
        <w:t>;</w:t>
      </w:r>
    </w:p>
    <w:p w14:paraId="497DD88D" w14:textId="77777777" w:rsidR="003378E4"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LastestRide</w:t>
      </w:r>
      <w:r w:rsidRPr="009C2E0D">
        <w:rPr>
          <w:rFonts w:ascii="Courier New" w:hAnsi="Courier New" w:cs="Courier New"/>
        </w:rPr>
        <w:t>(</w:t>
      </w:r>
      <w:r w:rsidRPr="009C2E0D">
        <w:rPr>
          <w:rFonts w:ascii="Courier New" w:hAnsi="Courier New" w:cs="Courier New"/>
          <w:lang w:val="en-US"/>
        </w:rPr>
        <w:t>number</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Ride</w:t>
      </w:r>
      <w:r w:rsidRPr="009C2E0D">
        <w:rPr>
          <w:rFonts w:ascii="Courier New" w:hAnsi="Courier New" w:cs="Courier New"/>
        </w:rPr>
        <w:t xml:space="preserve"> | </w:t>
      </w:r>
      <w:r w:rsidRPr="009C2E0D">
        <w:rPr>
          <w:rFonts w:ascii="Courier New" w:hAnsi="Courier New" w:cs="Courier New"/>
          <w:lang w:val="en-US"/>
        </w:rPr>
        <w:t>null</w:t>
      </w:r>
      <w:r w:rsidRPr="009C2E0D">
        <w:rPr>
          <w:rFonts w:ascii="Courier New" w:hAnsi="Courier New" w:cs="Courier New"/>
        </w:rPr>
        <w:t xml:space="preserve">&gt; </w:t>
      </w:r>
      <w:r w:rsidRPr="009C2E0D">
        <w:t>– получение последней поездки пользователя.</w:t>
      </w:r>
    </w:p>
    <w:p w14:paraId="7BE98770" w14:textId="77777777" w:rsidR="006B529B" w:rsidRPr="009C2E0D" w:rsidRDefault="006B529B" w:rsidP="00B06DE5">
      <w:pPr>
        <w:jc w:val="both"/>
      </w:pPr>
    </w:p>
    <w:p w14:paraId="48FDDB4F" w14:textId="79944B3E" w:rsidR="002D7A00" w:rsidRPr="009C2E0D" w:rsidRDefault="0018088B" w:rsidP="00A06B56">
      <w:pPr>
        <w:pStyle w:val="Heading2"/>
        <w:ind w:firstLine="709"/>
        <w:rPr>
          <w:rFonts w:ascii="Times New Roman" w:hAnsi="Times New Roman" w:cs="Times New Roman"/>
          <w:b/>
          <w:bCs/>
          <w:color w:val="000000" w:themeColor="text1"/>
          <w:sz w:val="28"/>
          <w:szCs w:val="28"/>
        </w:rPr>
      </w:pPr>
      <w:bookmarkStart w:id="148" w:name="_Toc101408264"/>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4</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боты с СУБД</w:t>
      </w:r>
      <w:bookmarkEnd w:id="148"/>
    </w:p>
    <w:p w14:paraId="4DD336D9" w14:textId="77777777" w:rsidR="00112C4A" w:rsidRPr="009C2E0D" w:rsidRDefault="00112C4A" w:rsidP="00B06DE5">
      <w:pPr>
        <w:ind w:firstLine="709"/>
        <w:jc w:val="both"/>
      </w:pPr>
    </w:p>
    <w:p w14:paraId="08A856EA" w14:textId="146C2D22" w:rsidR="007D591C" w:rsidRPr="009C2E0D" w:rsidRDefault="0018088B" w:rsidP="00EA0734">
      <w:pPr>
        <w:ind w:firstLine="709"/>
        <w:jc w:val="both"/>
      </w:pPr>
      <w:r w:rsidRPr="009C2E0D">
        <w:t xml:space="preserve">Данный </w:t>
      </w:r>
      <w:r w:rsidR="00FF0A72" w:rsidRPr="009C2E0D">
        <w:t xml:space="preserve">модуль </w:t>
      </w:r>
      <w:r w:rsidRPr="009C2E0D">
        <w:t xml:space="preserve">обеспечивает взаимодействие с базой данных для реализации функционала хранения и восстановления </w:t>
      </w:r>
      <w:r w:rsidR="005D0C83" w:rsidRPr="009C2E0D">
        <w:t>данных пользователя</w:t>
      </w:r>
      <w:r w:rsidRPr="009C2E0D">
        <w:t xml:space="preserve">. В </w:t>
      </w:r>
      <w:r w:rsidR="00DA34AA" w:rsidRPr="009C2E0D">
        <w:t>системе</w:t>
      </w:r>
      <w:r w:rsidRPr="009C2E0D">
        <w:t xml:space="preserve"> использована реляционная база данных </w:t>
      </w:r>
      <w:r w:rsidR="005D0C83" w:rsidRPr="009C2E0D">
        <w:rPr>
          <w:lang w:val="en-US"/>
        </w:rPr>
        <w:t>PostgreSQL</w:t>
      </w:r>
      <w:r w:rsidRPr="009C2E0D">
        <w:t>.</w:t>
      </w:r>
    </w:p>
    <w:p w14:paraId="41EAC381" w14:textId="77777777" w:rsidR="00A06B56" w:rsidRPr="009C2E0D" w:rsidRDefault="00A06B56" w:rsidP="00B06DE5">
      <w:pPr>
        <w:jc w:val="both"/>
      </w:pPr>
    </w:p>
    <w:p w14:paraId="3D1AF1C6" w14:textId="77777777" w:rsidR="007D591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49" w:name="_Toc101408265"/>
      <w:r w:rsidRPr="009C2E0D">
        <w:rPr>
          <w:rFonts w:ascii="Times New Roman" w:hAnsi="Times New Roman" w:cs="Times New Roman"/>
          <w:b/>
          <w:bCs/>
          <w:color w:val="000000" w:themeColor="text1"/>
          <w:sz w:val="28"/>
          <w:szCs w:val="28"/>
        </w:rPr>
        <w:t xml:space="preserve">3.2.4.1 </w:t>
      </w:r>
      <w:r w:rsidR="005462FF" w:rsidRPr="009C2E0D">
        <w:rPr>
          <w:rFonts w:ascii="Times New Roman" w:hAnsi="Times New Roman" w:cs="Times New Roman"/>
          <w:b/>
          <w:bCs/>
          <w:color w:val="000000" w:themeColor="text1"/>
          <w:sz w:val="28"/>
          <w:szCs w:val="28"/>
        </w:rPr>
        <w:t xml:space="preserve">Класс </w:t>
      </w:r>
      <w:r w:rsidR="005462FF" w:rsidRPr="009C2E0D">
        <w:rPr>
          <w:rFonts w:ascii="Times New Roman" w:hAnsi="Times New Roman" w:cs="Times New Roman"/>
          <w:b/>
          <w:bCs/>
          <w:color w:val="000000" w:themeColor="text1"/>
          <w:sz w:val="28"/>
          <w:szCs w:val="28"/>
          <w:lang w:val="en-US"/>
        </w:rPr>
        <w:t>AuthData</w:t>
      </w:r>
      <w:bookmarkEnd w:id="149"/>
    </w:p>
    <w:p w14:paraId="4DBA1D8F" w14:textId="77777777" w:rsidR="006B529B" w:rsidRPr="009C2E0D" w:rsidRDefault="0018088B" w:rsidP="00B06DE5">
      <w:pPr>
        <w:jc w:val="both"/>
      </w:pPr>
      <w:r w:rsidRPr="009C2E0D">
        <w:tab/>
      </w:r>
    </w:p>
    <w:p w14:paraId="780CCE9D" w14:textId="77777777" w:rsidR="00FE3081" w:rsidRPr="009C2E0D" w:rsidRDefault="0018088B" w:rsidP="00B06DE5">
      <w:pPr>
        <w:jc w:val="both"/>
      </w:pPr>
      <w:r w:rsidRPr="009C2E0D">
        <w:tab/>
        <w:t xml:space="preserve">Класс </w:t>
      </w:r>
      <w:r w:rsidRPr="009C2E0D">
        <w:rPr>
          <w:rFonts w:ascii="Courier New" w:hAnsi="Courier New" w:cs="Courier New"/>
          <w:lang w:val="en-US"/>
        </w:rPr>
        <w:t>AuthData</w:t>
      </w:r>
      <w:r w:rsidRPr="009C2E0D">
        <w:t xml:space="preserve"> представляет модель </w:t>
      </w:r>
      <w:r w:rsidR="00910B35" w:rsidRPr="009C2E0D">
        <w:t>данных, содержащую следующие поля:</w:t>
      </w:r>
    </w:p>
    <w:p w14:paraId="1E5F4ACF"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8C59EB9"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email</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почтовый адрес пользователя;</w:t>
      </w:r>
    </w:p>
    <w:p w14:paraId="6066E989" w14:textId="77777777" w:rsidR="00444768"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passwordHash</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хэш пароля</w:t>
      </w:r>
      <w:r w:rsidRPr="009C2E0D">
        <w:rPr>
          <w:lang w:val="en-US"/>
        </w:rPr>
        <w:t>.</w:t>
      </w:r>
    </w:p>
    <w:p w14:paraId="671A0DCD" w14:textId="77777777" w:rsidR="008D5BA1" w:rsidRPr="009C2E0D" w:rsidRDefault="0018088B" w:rsidP="00B06DE5">
      <w:pPr>
        <w:pStyle w:val="Heading2"/>
        <w:rPr>
          <w:color w:val="000000" w:themeColor="text1"/>
        </w:rPr>
      </w:pPr>
      <w:r w:rsidRPr="009C2E0D">
        <w:rPr>
          <w:color w:val="000000" w:themeColor="text1"/>
        </w:rPr>
        <w:tab/>
      </w:r>
    </w:p>
    <w:p w14:paraId="6D9053ED" w14:textId="77777777" w:rsidR="005462FF"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50" w:name="_Toc101408266"/>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2</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Driver</w:t>
      </w:r>
      <w:bookmarkEnd w:id="150"/>
    </w:p>
    <w:p w14:paraId="54F09EDC" w14:textId="77777777" w:rsidR="00444768" w:rsidRPr="009C2E0D" w:rsidRDefault="00444768" w:rsidP="00B06DE5">
      <w:pPr>
        <w:pStyle w:val="Heading2"/>
        <w:rPr>
          <w:color w:val="000000" w:themeColor="text1"/>
          <w:lang w:val="en-US"/>
        </w:rPr>
      </w:pPr>
    </w:p>
    <w:p w14:paraId="2E0B5030"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Driver</w:t>
      </w:r>
      <w:r w:rsidRPr="009C2E0D">
        <w:t xml:space="preserve"> представляет модель данных, содержащую следующие поля:</w:t>
      </w:r>
    </w:p>
    <w:p w14:paraId="03101B5B"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1BF62457"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arBrand</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w:t>
      </w:r>
      <w:r w:rsidR="0014301D" w:rsidRPr="009C2E0D">
        <w:t>модель машины</w:t>
      </w:r>
      <w:r w:rsidRPr="009C2E0D">
        <w:t>;</w:t>
      </w:r>
    </w:p>
    <w:p w14:paraId="4CDCCC83"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arClass</w:t>
      </w:r>
      <w:r w:rsidRPr="009C2E0D">
        <w:rPr>
          <w:rFonts w:ascii="Courier New" w:hAnsi="Courier New" w:cs="Courier New"/>
        </w:rPr>
        <w:t xml:space="preserve"> : </w:t>
      </w:r>
      <w:r w:rsidRPr="009C2E0D">
        <w:rPr>
          <w:rFonts w:ascii="Courier New" w:hAnsi="Courier New" w:cs="Courier New"/>
          <w:lang w:val="en-US"/>
        </w:rPr>
        <w:t>CarClass</w:t>
      </w:r>
      <w:r w:rsidRPr="009C2E0D">
        <w:rPr>
          <w:rFonts w:ascii="Courier New" w:hAnsi="Courier New" w:cs="Courier New"/>
        </w:rPr>
        <w:t xml:space="preserve"> </w:t>
      </w:r>
      <w:r w:rsidRPr="009C2E0D">
        <w:t>– класс машины;</w:t>
      </w:r>
    </w:p>
    <w:p w14:paraId="59E77454" w14:textId="449F27B5" w:rsidR="00444768"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balanc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счет водителя</w:t>
      </w:r>
      <w:r w:rsidRPr="009C2E0D">
        <w:rPr>
          <w:lang w:val="en-US"/>
        </w:rPr>
        <w:t>.</w:t>
      </w:r>
    </w:p>
    <w:p w14:paraId="1F669914" w14:textId="77777777" w:rsidR="00236732" w:rsidRPr="009C2E0D" w:rsidRDefault="00236732" w:rsidP="00B06DE5">
      <w:pPr>
        <w:jc w:val="both"/>
        <w:rPr>
          <w:lang w:val="en-US"/>
        </w:rPr>
      </w:pPr>
    </w:p>
    <w:p w14:paraId="3E0B5095" w14:textId="77777777" w:rsidR="005462FF" w:rsidRPr="009C2E0D" w:rsidRDefault="0018088B" w:rsidP="00B06DE5">
      <w:pPr>
        <w:pStyle w:val="Heading2"/>
        <w:rPr>
          <w:rFonts w:ascii="Times New Roman" w:hAnsi="Times New Roman" w:cs="Times New Roman"/>
          <w:b/>
          <w:bCs/>
          <w:color w:val="000000" w:themeColor="text1"/>
          <w:sz w:val="28"/>
          <w:szCs w:val="28"/>
          <w:lang w:val="en-US"/>
        </w:rPr>
      </w:pPr>
      <w:r w:rsidRPr="009C2E0D">
        <w:rPr>
          <w:color w:val="000000" w:themeColor="text1"/>
          <w:lang w:val="en-US"/>
        </w:rPr>
        <w:lastRenderedPageBreak/>
        <w:tab/>
      </w:r>
      <w:bookmarkStart w:id="151" w:name="_Toc101408267"/>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3</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Payment</w:t>
      </w:r>
      <w:bookmarkEnd w:id="151"/>
    </w:p>
    <w:p w14:paraId="531F466F" w14:textId="77777777" w:rsidR="00481D4B" w:rsidRPr="009C2E0D" w:rsidRDefault="00481D4B" w:rsidP="00B06DE5">
      <w:pPr>
        <w:jc w:val="both"/>
        <w:rPr>
          <w:lang w:val="en-US"/>
        </w:rPr>
      </w:pPr>
    </w:p>
    <w:p w14:paraId="71DDF626"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Payment</w:t>
      </w:r>
      <w:r w:rsidRPr="009C2E0D">
        <w:t xml:space="preserve"> представляет модель данных, содержащую следующие поля:</w:t>
      </w:r>
    </w:p>
    <w:p w14:paraId="6B390A3C" w14:textId="77777777"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064A9883" w14:textId="77777777"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пользователь, инициировавший транзакцию;</w:t>
      </w:r>
    </w:p>
    <w:p w14:paraId="76C97EAD" w14:textId="77777777"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ethod</w:t>
      </w:r>
      <w:r w:rsidRPr="009C2E0D">
        <w:rPr>
          <w:rFonts w:ascii="Courier New" w:hAnsi="Courier New" w:cs="Courier New"/>
        </w:rPr>
        <w:t xml:space="preserve"> : </w:t>
      </w:r>
      <w:r w:rsidRPr="009C2E0D">
        <w:rPr>
          <w:rFonts w:ascii="Courier New" w:hAnsi="Courier New" w:cs="Courier New"/>
          <w:lang w:val="en-US"/>
        </w:rPr>
        <w:t>PaymentMethod</w:t>
      </w:r>
      <w:r w:rsidRPr="009C2E0D">
        <w:rPr>
          <w:rFonts w:ascii="Courier New" w:hAnsi="Courier New" w:cs="Courier New"/>
        </w:rPr>
        <w:t xml:space="preserve"> </w:t>
      </w:r>
      <w:r w:rsidRPr="009C2E0D">
        <w:t>– платежный метод;</w:t>
      </w:r>
    </w:p>
    <w:p w14:paraId="2B0DAFAE" w14:textId="77777777"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mount</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размер платежа;</w:t>
      </w:r>
    </w:p>
    <w:p w14:paraId="4719715D" w14:textId="77777777" w:rsidR="0014301D"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timestamp</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дата платежа</w:t>
      </w:r>
      <w:r w:rsidRPr="009C2E0D">
        <w:rPr>
          <w:lang w:val="en-US"/>
        </w:rPr>
        <w:t>.</w:t>
      </w:r>
    </w:p>
    <w:p w14:paraId="361EDDBE" w14:textId="77777777" w:rsidR="00444768" w:rsidRPr="009C2E0D" w:rsidRDefault="0018088B" w:rsidP="00B06DE5">
      <w:pPr>
        <w:ind w:left="709"/>
        <w:contextualSpacing w:val="0"/>
        <w:jc w:val="both"/>
        <w:rPr>
          <w:lang w:val="en-US"/>
        </w:rPr>
      </w:pPr>
      <w:r w:rsidRPr="009C2E0D">
        <w:rPr>
          <w:lang w:val="en-US"/>
        </w:rPr>
        <w:tab/>
      </w:r>
    </w:p>
    <w:p w14:paraId="592D9D82" w14:textId="77777777" w:rsidR="0013015C" w:rsidRPr="009C2E0D" w:rsidRDefault="0018088B" w:rsidP="00A06B56">
      <w:pPr>
        <w:pStyle w:val="Heading2"/>
        <w:ind w:firstLine="709"/>
        <w:rPr>
          <w:rFonts w:ascii="Times New Roman" w:hAnsi="Times New Roman" w:cs="Times New Roman"/>
          <w:b/>
          <w:bCs/>
          <w:color w:val="000000" w:themeColor="text1"/>
          <w:sz w:val="28"/>
          <w:szCs w:val="28"/>
          <w:lang w:val="en-US"/>
        </w:rPr>
      </w:pPr>
      <w:bookmarkStart w:id="152" w:name="_Toc101408268"/>
      <w:r w:rsidRPr="009C2E0D">
        <w:rPr>
          <w:rFonts w:ascii="Times New Roman" w:hAnsi="Times New Roman" w:cs="Times New Roman"/>
          <w:b/>
          <w:bCs/>
          <w:color w:val="000000" w:themeColor="text1"/>
          <w:sz w:val="28"/>
          <w:szCs w:val="28"/>
          <w:lang w:val="en-US"/>
        </w:rPr>
        <w:t>3.2.4.</w:t>
      </w:r>
      <w:r w:rsidR="00481D4B" w:rsidRPr="009C2E0D">
        <w:rPr>
          <w:rFonts w:ascii="Times New Roman" w:hAnsi="Times New Roman" w:cs="Times New Roman"/>
          <w:b/>
          <w:bCs/>
          <w:color w:val="000000" w:themeColor="text1"/>
          <w:sz w:val="28"/>
          <w:szCs w:val="28"/>
          <w:lang w:val="en-US"/>
        </w:rPr>
        <w:t>4</w:t>
      </w:r>
      <w:r w:rsidRPr="009C2E0D">
        <w:rPr>
          <w:rFonts w:ascii="Times New Roman" w:hAnsi="Times New Roman" w:cs="Times New Roman"/>
          <w:b/>
          <w:bCs/>
          <w:color w:val="000000" w:themeColor="text1"/>
          <w:sz w:val="28"/>
          <w:szCs w:val="28"/>
          <w:lang w:val="en-US"/>
        </w:rPr>
        <w:t xml:space="preserve"> </w:t>
      </w:r>
      <w:r w:rsidRPr="009C2E0D">
        <w:rPr>
          <w:rFonts w:ascii="Times New Roman" w:hAnsi="Times New Roman" w:cs="Times New Roman"/>
          <w:b/>
          <w:bCs/>
          <w:color w:val="000000" w:themeColor="text1"/>
          <w:sz w:val="28"/>
          <w:szCs w:val="28"/>
        </w:rPr>
        <w:t>Класс</w:t>
      </w:r>
      <w:r w:rsidRPr="009C2E0D">
        <w:rPr>
          <w:rFonts w:ascii="Times New Roman" w:hAnsi="Times New Roman" w:cs="Times New Roman"/>
          <w:b/>
          <w:bCs/>
          <w:color w:val="000000" w:themeColor="text1"/>
          <w:sz w:val="28"/>
          <w:szCs w:val="28"/>
          <w:lang w:val="en-US"/>
        </w:rPr>
        <w:t xml:space="preserve"> PaymentMethod</w:t>
      </w:r>
      <w:bookmarkEnd w:id="152"/>
    </w:p>
    <w:p w14:paraId="46007C1D" w14:textId="77777777" w:rsidR="00481D4B" w:rsidRPr="009C2E0D" w:rsidRDefault="00481D4B" w:rsidP="00B06DE5">
      <w:pPr>
        <w:jc w:val="both"/>
        <w:rPr>
          <w:lang w:val="en-US"/>
        </w:rPr>
      </w:pPr>
    </w:p>
    <w:p w14:paraId="1BA62FFE" w14:textId="77777777" w:rsidR="00481D4B" w:rsidRPr="009C2E0D" w:rsidRDefault="0018088B" w:rsidP="00B06DE5">
      <w:pPr>
        <w:jc w:val="both"/>
      </w:pPr>
      <w:r w:rsidRPr="009C2E0D">
        <w:tab/>
        <w:t xml:space="preserve">Класс </w:t>
      </w:r>
      <w:r w:rsidRPr="009C2E0D">
        <w:rPr>
          <w:rFonts w:ascii="Courier New" w:hAnsi="Courier New" w:cs="Courier New"/>
          <w:lang w:val="en-US"/>
        </w:rPr>
        <w:t>PaymentMethod</w:t>
      </w:r>
      <w:r w:rsidRPr="009C2E0D">
        <w:t xml:space="preserve"> представляет модель данных, содержащую следующие поля:</w:t>
      </w:r>
    </w:p>
    <w:p w14:paraId="518BD360"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7C38FB3D" w14:textId="77777777" w:rsidR="00481D4B"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type : PaymentMethodType </w:t>
      </w:r>
      <w:r w:rsidRPr="009C2E0D">
        <w:rPr>
          <w:lang w:val="en-US"/>
        </w:rPr>
        <w:t xml:space="preserve">– </w:t>
      </w:r>
      <w:r w:rsidR="00AD026F" w:rsidRPr="009C2E0D">
        <w:t>тип</w:t>
      </w:r>
      <w:r w:rsidR="00AD026F" w:rsidRPr="009C2E0D">
        <w:rPr>
          <w:lang w:val="en-US"/>
        </w:rPr>
        <w:t xml:space="preserve"> </w:t>
      </w:r>
      <w:r w:rsidR="00AD026F" w:rsidRPr="009C2E0D">
        <w:t>способа</w:t>
      </w:r>
      <w:r w:rsidR="00AD026F" w:rsidRPr="009C2E0D">
        <w:rPr>
          <w:lang w:val="en-US"/>
        </w:rPr>
        <w:t xml:space="preserve"> </w:t>
      </w:r>
      <w:r w:rsidR="00AD026F" w:rsidRPr="009C2E0D">
        <w:t>оплаты</w:t>
      </w:r>
      <w:r w:rsidRPr="009C2E0D">
        <w:rPr>
          <w:lang w:val="en-US"/>
        </w:rPr>
        <w:t>;</w:t>
      </w:r>
    </w:p>
    <w:p w14:paraId="310B4C8C"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sDefault</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3451C9" w:rsidRPr="009C2E0D">
        <w:t>является ли средство оплаты способом по-умолчанию</w:t>
      </w:r>
      <w:r w:rsidRPr="009C2E0D">
        <w:t>;</w:t>
      </w:r>
    </w:p>
    <w:p w14:paraId="1984543A" w14:textId="77777777"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sVisible</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3451C9" w:rsidRPr="009C2E0D">
        <w:t>доступно ли средство для просмотра</w:t>
      </w:r>
      <w:r w:rsidRPr="009C2E0D">
        <w:t>;</w:t>
      </w:r>
    </w:p>
    <w:p w14:paraId="04A005D9" w14:textId="77777777" w:rsidR="0014301D"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details : Optional&lt;PaymentMethodDetails&gt; </w:t>
      </w:r>
      <w:r w:rsidRPr="009C2E0D">
        <w:rPr>
          <w:lang w:val="en-US"/>
        </w:rPr>
        <w:t xml:space="preserve">– </w:t>
      </w:r>
      <w:r w:rsidR="003451C9" w:rsidRPr="009C2E0D">
        <w:t>детали</w:t>
      </w:r>
      <w:r w:rsidR="003451C9" w:rsidRPr="009C2E0D">
        <w:rPr>
          <w:lang w:val="en-US"/>
        </w:rPr>
        <w:t xml:space="preserve"> </w:t>
      </w:r>
      <w:r w:rsidR="003451C9" w:rsidRPr="009C2E0D">
        <w:t>карты</w:t>
      </w:r>
      <w:r w:rsidRPr="009C2E0D">
        <w:rPr>
          <w:lang w:val="en-US"/>
        </w:rPr>
        <w:t>;</w:t>
      </w:r>
    </w:p>
    <w:p w14:paraId="30113A0C" w14:textId="7512183E" w:rsidR="0014301D"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xml:space="preserve">– </w:t>
      </w:r>
      <w:r w:rsidR="003451C9" w:rsidRPr="009C2E0D">
        <w:t>владелец способа оплаты</w:t>
      </w:r>
      <w:r w:rsidRPr="009C2E0D">
        <w:t>.</w:t>
      </w:r>
    </w:p>
    <w:p w14:paraId="5238FC48" w14:textId="77777777" w:rsidR="00EA0734" w:rsidRPr="009C2E0D" w:rsidRDefault="00EA0734" w:rsidP="00EA0734">
      <w:pPr>
        <w:ind w:left="709"/>
        <w:contextualSpacing w:val="0"/>
        <w:jc w:val="both"/>
      </w:pPr>
    </w:p>
    <w:p w14:paraId="1FECA59E" w14:textId="77777777" w:rsidR="0013015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3" w:name="_Toc101408269"/>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PaymentMethodDetails</w:t>
      </w:r>
      <w:bookmarkEnd w:id="153"/>
    </w:p>
    <w:p w14:paraId="549A6E45" w14:textId="77777777" w:rsidR="00481D4B" w:rsidRPr="009C2E0D" w:rsidRDefault="00481D4B" w:rsidP="00B06DE5">
      <w:pPr>
        <w:jc w:val="both"/>
      </w:pPr>
    </w:p>
    <w:p w14:paraId="43853F08" w14:textId="77777777" w:rsidR="00481D4B" w:rsidRPr="009C2E0D" w:rsidRDefault="0018088B" w:rsidP="00B06DE5">
      <w:pPr>
        <w:jc w:val="both"/>
      </w:pPr>
      <w:r w:rsidRPr="009C2E0D">
        <w:tab/>
        <w:t xml:space="preserve">Класс </w:t>
      </w:r>
      <w:r w:rsidRPr="009C2E0D">
        <w:rPr>
          <w:rFonts w:ascii="Courier New" w:hAnsi="Courier New" w:cs="Courier New"/>
          <w:lang w:val="en-US"/>
        </w:rPr>
        <w:t>PaymentMethodDetails</w:t>
      </w:r>
      <w:r w:rsidRPr="009C2E0D">
        <w:t xml:space="preserve"> представляет модель данных, содержащую следующие поля:</w:t>
      </w:r>
    </w:p>
    <w:p w14:paraId="69CFFA4F"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6AC291D2"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lastFour</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четыре последние цифры карты;</w:t>
      </w:r>
    </w:p>
    <w:p w14:paraId="45611F6C"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exp</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срок действия карты;</w:t>
      </w:r>
    </w:p>
    <w:p w14:paraId="39FF4EEC" w14:textId="77777777" w:rsidR="00555E4F" w:rsidRPr="009C2E0D" w:rsidRDefault="0018088B" w:rsidP="00555E4F">
      <w:pPr>
        <w:numPr>
          <w:ilvl w:val="0"/>
          <w:numId w:val="3"/>
        </w:numPr>
        <w:tabs>
          <w:tab w:val="num" w:pos="1134"/>
        </w:tabs>
        <w:ind w:left="0" w:firstLine="709"/>
        <w:contextualSpacing w:val="0"/>
        <w:jc w:val="both"/>
      </w:pPr>
      <w:r w:rsidRPr="009C2E0D">
        <w:rPr>
          <w:rFonts w:ascii="Courier New" w:hAnsi="Courier New" w:cs="Courier New"/>
          <w:lang w:val="en-US"/>
        </w:rPr>
        <w:t>holder</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имя держателя карты;</w:t>
      </w:r>
    </w:p>
    <w:p w14:paraId="128381AA" w14:textId="77777777" w:rsidR="00555E4F" w:rsidRPr="009C2E0D" w:rsidRDefault="0018088B" w:rsidP="00555E4F">
      <w:pPr>
        <w:numPr>
          <w:ilvl w:val="0"/>
          <w:numId w:val="3"/>
        </w:numPr>
        <w:tabs>
          <w:tab w:val="num" w:pos="1134"/>
        </w:tabs>
        <w:ind w:left="0" w:firstLine="709"/>
        <w:contextualSpacing w:val="0"/>
        <w:jc w:val="both"/>
      </w:pPr>
      <w:r w:rsidRPr="009C2E0D">
        <w:rPr>
          <w:rFonts w:ascii="Courier New" w:hAnsi="Courier New" w:cs="Courier New"/>
          <w:lang w:val="en-US"/>
        </w:rPr>
        <w:t>brand</w:t>
      </w:r>
      <w:r w:rsidRPr="009C2E0D">
        <w:rPr>
          <w:rFonts w:ascii="Courier New" w:hAnsi="Courier New" w:cs="Courier New"/>
        </w:rPr>
        <w:t xml:space="preserve"> : </w:t>
      </w:r>
      <w:r w:rsidRPr="009C2E0D">
        <w:rPr>
          <w:rFonts w:ascii="Courier New" w:hAnsi="Courier New" w:cs="Courier New"/>
          <w:lang w:val="en-US"/>
        </w:rPr>
        <w:t>CardBrand</w:t>
      </w:r>
      <w:r w:rsidRPr="009C2E0D">
        <w:rPr>
          <w:rFonts w:ascii="Courier New" w:hAnsi="Courier New" w:cs="Courier New"/>
        </w:rPr>
        <w:t xml:space="preserve"> </w:t>
      </w:r>
      <w:r w:rsidRPr="009C2E0D">
        <w:t>– тип карты;</w:t>
      </w:r>
    </w:p>
    <w:p w14:paraId="009577AE" w14:textId="0E612E83" w:rsidR="00910B3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tripePaymentId</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xml:space="preserve">– идентификатор способа оплаты в системе </w:t>
      </w:r>
      <w:r w:rsidRPr="009C2E0D">
        <w:rPr>
          <w:lang w:val="en-US"/>
        </w:rPr>
        <w:t>Stripe</w:t>
      </w:r>
      <w:r w:rsidRPr="009C2E0D">
        <w:t>.</w:t>
      </w:r>
    </w:p>
    <w:p w14:paraId="572D917D" w14:textId="77777777" w:rsidR="00EA0734" w:rsidRPr="009C2E0D" w:rsidRDefault="0018088B" w:rsidP="00B06DE5">
      <w:pPr>
        <w:pStyle w:val="Heading2"/>
        <w:rPr>
          <w:color w:val="000000" w:themeColor="text1"/>
        </w:rPr>
      </w:pPr>
      <w:r w:rsidRPr="009C2E0D">
        <w:rPr>
          <w:color w:val="000000" w:themeColor="text1"/>
        </w:rPr>
        <w:tab/>
      </w:r>
    </w:p>
    <w:p w14:paraId="011D073C" w14:textId="02D8EDF5" w:rsidR="0013015C" w:rsidRPr="009C2E0D" w:rsidRDefault="0018088B" w:rsidP="00EA0734">
      <w:pPr>
        <w:pStyle w:val="Heading2"/>
        <w:ind w:firstLine="709"/>
        <w:rPr>
          <w:rFonts w:ascii="Times New Roman" w:hAnsi="Times New Roman" w:cs="Times New Roman"/>
          <w:b/>
          <w:bCs/>
          <w:color w:val="000000" w:themeColor="text1"/>
          <w:sz w:val="28"/>
          <w:szCs w:val="28"/>
        </w:rPr>
      </w:pPr>
      <w:bookmarkStart w:id="154" w:name="_Toc101408270"/>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6</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Ride</w:t>
      </w:r>
      <w:bookmarkEnd w:id="154"/>
    </w:p>
    <w:p w14:paraId="51AB450A" w14:textId="77777777" w:rsidR="0013015C" w:rsidRPr="009C2E0D" w:rsidRDefault="0013015C" w:rsidP="00B06DE5">
      <w:pPr>
        <w:jc w:val="both"/>
      </w:pPr>
    </w:p>
    <w:p w14:paraId="32847778" w14:textId="77777777" w:rsidR="00481D4B" w:rsidRPr="009C2E0D" w:rsidRDefault="0018088B" w:rsidP="00B06DE5">
      <w:pPr>
        <w:jc w:val="both"/>
      </w:pPr>
      <w:r w:rsidRPr="009C2E0D">
        <w:tab/>
        <w:t xml:space="preserve">Класс </w:t>
      </w:r>
      <w:r w:rsidRPr="009C2E0D">
        <w:rPr>
          <w:rFonts w:ascii="Courier New" w:hAnsi="Courier New" w:cs="Courier New"/>
          <w:lang w:val="en-US"/>
        </w:rPr>
        <w:t>Ride</w:t>
      </w:r>
      <w:r w:rsidRPr="009C2E0D">
        <w:t xml:space="preserve"> представляет модель данных, содержащую следующие поля:</w:t>
      </w:r>
    </w:p>
    <w:p w14:paraId="1EE8183A"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8F6368C"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client</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клиент, заказавший такси;</w:t>
      </w:r>
    </w:p>
    <w:p w14:paraId="28976BA8" w14:textId="77777777" w:rsidR="00481D4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river</w:t>
      </w:r>
      <w:r w:rsidRPr="009C2E0D">
        <w:rPr>
          <w:rFonts w:ascii="Courier New" w:hAnsi="Courier New" w:cs="Courier New"/>
        </w:rPr>
        <w:t xml:space="preserve"> : </w:t>
      </w:r>
      <w:r w:rsidRPr="009C2E0D">
        <w:rPr>
          <w:rFonts w:ascii="Courier New" w:hAnsi="Courier New" w:cs="Courier New"/>
          <w:lang w:val="en-US"/>
        </w:rPr>
        <w:t>User</w:t>
      </w:r>
      <w:r w:rsidRPr="009C2E0D">
        <w:rPr>
          <w:rFonts w:ascii="Courier New" w:hAnsi="Courier New" w:cs="Courier New"/>
        </w:rPr>
        <w:t xml:space="preserve"> </w:t>
      </w:r>
      <w:r w:rsidRPr="009C2E0D">
        <w:t>– водитель, выполнивший заказ;</w:t>
      </w:r>
    </w:p>
    <w:p w14:paraId="5409DADB" w14:textId="77777777" w:rsidR="00A85701" w:rsidRPr="009C2E0D" w:rsidRDefault="0018088B" w:rsidP="00A85701">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 : Optional&lt;Payment&gt; </w:t>
      </w:r>
      <w:r w:rsidRPr="009C2E0D">
        <w:rPr>
          <w:lang w:val="en-US"/>
        </w:rPr>
        <w:t xml:space="preserve">– </w:t>
      </w:r>
      <w:r w:rsidRPr="009C2E0D">
        <w:t>оплата</w:t>
      </w:r>
      <w:r w:rsidRPr="009C2E0D">
        <w:rPr>
          <w:lang w:val="en-US"/>
        </w:rPr>
        <w:t xml:space="preserve"> </w:t>
      </w:r>
      <w:r w:rsidRPr="009C2E0D">
        <w:t>заказа</w:t>
      </w:r>
      <w:r w:rsidRPr="009C2E0D">
        <w:rPr>
          <w:lang w:val="en-US"/>
        </w:rPr>
        <w:t>;</w:t>
      </w:r>
    </w:p>
    <w:p w14:paraId="191DE0B2"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cost</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стоимость заказа;</w:t>
      </w:r>
    </w:p>
    <w:p w14:paraId="2A41DE0A"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startTim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время начала поездки;</w:t>
      </w:r>
    </w:p>
    <w:p w14:paraId="3BEFE326" w14:textId="77777777" w:rsidR="00A85701" w:rsidRPr="009C2E0D" w:rsidRDefault="0018088B" w:rsidP="00A85701">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endTime : Optional&lt;number&gt; </w:t>
      </w:r>
      <w:r w:rsidRPr="009C2E0D">
        <w:rPr>
          <w:lang w:val="en-US"/>
        </w:rPr>
        <w:t xml:space="preserve">– </w:t>
      </w:r>
      <w:r w:rsidRPr="009C2E0D">
        <w:t>время</w:t>
      </w:r>
      <w:r w:rsidRPr="009C2E0D">
        <w:rPr>
          <w:lang w:val="en-US"/>
        </w:rPr>
        <w:t xml:space="preserve"> </w:t>
      </w:r>
      <w:r w:rsidRPr="009C2E0D">
        <w:t>конца</w:t>
      </w:r>
      <w:r w:rsidRPr="009C2E0D">
        <w:rPr>
          <w:lang w:val="en-US"/>
        </w:rPr>
        <w:t xml:space="preserve"> </w:t>
      </w:r>
      <w:r w:rsidRPr="009C2E0D">
        <w:t>поездки</w:t>
      </w:r>
      <w:r w:rsidRPr="009C2E0D">
        <w:rPr>
          <w:lang w:val="en-US"/>
        </w:rPr>
        <w:t>;</w:t>
      </w:r>
    </w:p>
    <w:p w14:paraId="7CEA0783"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to</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пункт назначения;</w:t>
      </w:r>
    </w:p>
    <w:p w14:paraId="392F1D35"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from</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пункт отправления;</w:t>
      </w:r>
    </w:p>
    <w:p w14:paraId="5F805464"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status</w:t>
      </w:r>
      <w:r w:rsidRPr="009C2E0D">
        <w:rPr>
          <w:rFonts w:ascii="Courier New" w:hAnsi="Courier New" w:cs="Courier New"/>
        </w:rPr>
        <w:t xml:space="preserve"> : </w:t>
      </w:r>
      <w:r w:rsidRPr="009C2E0D">
        <w:rPr>
          <w:rFonts w:ascii="Courier New" w:hAnsi="Courier New" w:cs="Courier New"/>
          <w:lang w:val="en-US"/>
        </w:rPr>
        <w:t>RideStatus</w:t>
      </w:r>
      <w:r w:rsidRPr="009C2E0D">
        <w:rPr>
          <w:rFonts w:ascii="Courier New" w:hAnsi="Courier New" w:cs="Courier New"/>
        </w:rPr>
        <w:t xml:space="preserve"> </w:t>
      </w:r>
      <w:r w:rsidRPr="009C2E0D">
        <w:t>– статус поездки;</w:t>
      </w:r>
    </w:p>
    <w:p w14:paraId="59326DDF" w14:textId="77777777" w:rsidR="00A85701" w:rsidRPr="009C2E0D" w:rsidRDefault="0018088B" w:rsidP="00A85701">
      <w:pPr>
        <w:numPr>
          <w:ilvl w:val="0"/>
          <w:numId w:val="3"/>
        </w:numPr>
        <w:tabs>
          <w:tab w:val="num" w:pos="1134"/>
        </w:tabs>
        <w:ind w:left="0" w:firstLine="709"/>
        <w:contextualSpacing w:val="0"/>
        <w:jc w:val="both"/>
      </w:pPr>
      <w:r w:rsidRPr="009C2E0D">
        <w:rPr>
          <w:rFonts w:ascii="Courier New" w:hAnsi="Courier New" w:cs="Courier New"/>
          <w:lang w:val="en-US"/>
        </w:rPr>
        <w:t>paid</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оплачена ли поездка</w:t>
      </w:r>
      <w:r w:rsidR="00A25FAD" w:rsidRPr="009C2E0D">
        <w:t>.</w:t>
      </w:r>
    </w:p>
    <w:p w14:paraId="7EADF347" w14:textId="77777777" w:rsidR="00481D4B" w:rsidRPr="009C2E0D" w:rsidRDefault="00481D4B" w:rsidP="00B06DE5">
      <w:pPr>
        <w:jc w:val="both"/>
      </w:pPr>
    </w:p>
    <w:p w14:paraId="725AE0E1" w14:textId="77777777" w:rsidR="0013015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5" w:name="_Toc101408271"/>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7</w:t>
      </w:r>
      <w:r w:rsidRPr="009C2E0D">
        <w:rPr>
          <w:rFonts w:ascii="Times New Roman" w:hAnsi="Times New Roman" w:cs="Times New Roman"/>
          <w:b/>
          <w:bCs/>
          <w:color w:val="000000" w:themeColor="text1"/>
          <w:sz w:val="28"/>
          <w:szCs w:val="28"/>
        </w:rPr>
        <w:t xml:space="preserve"> Класс </w:t>
      </w:r>
      <w:r w:rsidRPr="009C2E0D">
        <w:rPr>
          <w:rFonts w:ascii="Times New Roman" w:hAnsi="Times New Roman" w:cs="Times New Roman"/>
          <w:b/>
          <w:bCs/>
          <w:color w:val="000000" w:themeColor="text1"/>
          <w:sz w:val="28"/>
          <w:szCs w:val="28"/>
          <w:lang w:val="en-US"/>
        </w:rPr>
        <w:t>User</w:t>
      </w:r>
      <w:bookmarkEnd w:id="155"/>
    </w:p>
    <w:p w14:paraId="2371FBC5" w14:textId="77777777" w:rsidR="00481D4B" w:rsidRPr="009C2E0D" w:rsidRDefault="00481D4B" w:rsidP="00B06DE5">
      <w:pPr>
        <w:jc w:val="both"/>
      </w:pPr>
    </w:p>
    <w:p w14:paraId="66D47AEC" w14:textId="77777777" w:rsidR="00481D4B" w:rsidRPr="009C2E0D" w:rsidRDefault="0018088B" w:rsidP="00B06DE5">
      <w:pPr>
        <w:ind w:firstLine="709"/>
        <w:jc w:val="both"/>
      </w:pPr>
      <w:r w:rsidRPr="009C2E0D">
        <w:t xml:space="preserve">Класс </w:t>
      </w:r>
      <w:r w:rsidRPr="009C2E0D">
        <w:rPr>
          <w:rFonts w:ascii="Courier New" w:hAnsi="Courier New" w:cs="Courier New"/>
          <w:lang w:val="en-US"/>
        </w:rPr>
        <w:t>User</w:t>
      </w:r>
      <w:r w:rsidRPr="009C2E0D">
        <w:t xml:space="preserve"> представляет модель данных, содержащую следующие поля:</w:t>
      </w:r>
    </w:p>
    <w:p w14:paraId="007C9F15"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id</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уникальный идентификатор записи в таблице;</w:t>
      </w:r>
    </w:p>
    <w:p w14:paraId="47EF98F5"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email</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электронная почта;</w:t>
      </w:r>
    </w:p>
    <w:p w14:paraId="4DCBCEEA"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phone</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номер телефона;</w:t>
      </w:r>
    </w:p>
    <w:p w14:paraId="1ECDB922" w14:textId="77777777" w:rsidR="0036324F" w:rsidRPr="009C2E0D" w:rsidRDefault="0018088B" w:rsidP="0036324F">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firstName : string </w:t>
      </w:r>
      <w:r w:rsidRPr="009C2E0D">
        <w:rPr>
          <w:lang w:val="en-US"/>
        </w:rPr>
        <w:t xml:space="preserve">– </w:t>
      </w:r>
      <w:r w:rsidRPr="009C2E0D">
        <w:t>имя</w:t>
      </w:r>
      <w:r w:rsidRPr="009C2E0D">
        <w:rPr>
          <w:lang w:val="en-US"/>
        </w:rPr>
        <w:t>;</w:t>
      </w:r>
    </w:p>
    <w:p w14:paraId="554403D3"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lastName</w:t>
      </w:r>
      <w:r w:rsidRPr="009C2E0D">
        <w:rPr>
          <w:rFonts w:ascii="Courier New" w:hAnsi="Courier New" w:cs="Courier New"/>
        </w:rPr>
        <w:t xml:space="preserve"> : </w:t>
      </w:r>
      <w:r w:rsidRPr="009C2E0D">
        <w:rPr>
          <w:rFonts w:ascii="Courier New" w:hAnsi="Courier New" w:cs="Courier New"/>
          <w:lang w:val="en-US"/>
        </w:rPr>
        <w:t>string</w:t>
      </w:r>
      <w:r w:rsidRPr="009C2E0D">
        <w:rPr>
          <w:rFonts w:ascii="Courier New" w:hAnsi="Courier New" w:cs="Courier New"/>
        </w:rPr>
        <w:t xml:space="preserve"> </w:t>
      </w:r>
      <w:r w:rsidRPr="009C2E0D">
        <w:t>– фамилия;</w:t>
      </w:r>
    </w:p>
    <w:p w14:paraId="2D539184"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gender</w:t>
      </w:r>
      <w:r w:rsidRPr="009C2E0D">
        <w:rPr>
          <w:rFonts w:ascii="Courier New" w:hAnsi="Courier New" w:cs="Courier New"/>
        </w:rPr>
        <w:t xml:space="preserve"> : </w:t>
      </w:r>
      <w:r w:rsidRPr="009C2E0D">
        <w:rPr>
          <w:rFonts w:ascii="Courier New" w:hAnsi="Courier New" w:cs="Courier New"/>
          <w:lang w:val="en-US"/>
        </w:rPr>
        <w:t>Gender</w:t>
      </w:r>
      <w:r w:rsidRPr="009C2E0D">
        <w:rPr>
          <w:rFonts w:ascii="Courier New" w:hAnsi="Courier New" w:cs="Courier New"/>
        </w:rPr>
        <w:t xml:space="preserve"> </w:t>
      </w:r>
      <w:r w:rsidRPr="009C2E0D">
        <w:t>– пол;</w:t>
      </w:r>
    </w:p>
    <w:p w14:paraId="7A0242F3" w14:textId="77777777" w:rsidR="0036324F" w:rsidRPr="009C2E0D" w:rsidRDefault="0018088B" w:rsidP="0036324F">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tripeClientId : Optional&lt;string&gt; </w:t>
      </w:r>
      <w:r w:rsidRPr="009C2E0D">
        <w:rPr>
          <w:lang w:val="en-US"/>
        </w:rPr>
        <w:t xml:space="preserve">– </w:t>
      </w:r>
      <w:r w:rsidRPr="009C2E0D">
        <w:t>идентификатор</w:t>
      </w:r>
      <w:r w:rsidRPr="009C2E0D">
        <w:rPr>
          <w:lang w:val="en-US"/>
        </w:rPr>
        <w:t xml:space="preserve"> </w:t>
      </w:r>
      <w:r w:rsidRPr="009C2E0D">
        <w:t>клиента</w:t>
      </w:r>
      <w:r w:rsidRPr="009C2E0D">
        <w:rPr>
          <w:lang w:val="en-US"/>
        </w:rPr>
        <w:t xml:space="preserve"> Stripe;</w:t>
      </w:r>
    </w:p>
    <w:p w14:paraId="43CF67DA" w14:textId="77777777" w:rsidR="0036324F" w:rsidRPr="009C2E0D" w:rsidRDefault="0018088B" w:rsidP="0036324F">
      <w:pPr>
        <w:numPr>
          <w:ilvl w:val="0"/>
          <w:numId w:val="3"/>
        </w:numPr>
        <w:tabs>
          <w:tab w:val="num" w:pos="1134"/>
        </w:tabs>
        <w:ind w:left="0" w:firstLine="709"/>
        <w:contextualSpacing w:val="0"/>
        <w:jc w:val="both"/>
      </w:pPr>
      <w:r w:rsidRPr="009C2E0D">
        <w:rPr>
          <w:rFonts w:ascii="Courier New" w:hAnsi="Courier New" w:cs="Courier New"/>
          <w:lang w:val="en-US"/>
        </w:rPr>
        <w:t>driver</w:t>
      </w:r>
      <w:r w:rsidRPr="009C2E0D">
        <w:rPr>
          <w:rFonts w:ascii="Courier New" w:hAnsi="Courier New" w:cs="Courier New"/>
        </w:rPr>
        <w:t xml:space="preserve"> : </w:t>
      </w:r>
      <w:r w:rsidRPr="009C2E0D">
        <w:rPr>
          <w:rFonts w:ascii="Courier New" w:hAnsi="Courier New" w:cs="Courier New"/>
          <w:lang w:val="en-US"/>
        </w:rPr>
        <w:t>Optional</w:t>
      </w:r>
      <w:r w:rsidRPr="009C2E0D">
        <w:rPr>
          <w:rFonts w:ascii="Courier New" w:hAnsi="Courier New" w:cs="Courier New"/>
        </w:rPr>
        <w:t>&lt;</w:t>
      </w:r>
      <w:r w:rsidRPr="009C2E0D">
        <w:rPr>
          <w:rFonts w:ascii="Courier New" w:hAnsi="Courier New" w:cs="Courier New"/>
          <w:lang w:val="en-US"/>
        </w:rPr>
        <w:t>Driver</w:t>
      </w:r>
      <w:r w:rsidRPr="009C2E0D">
        <w:rPr>
          <w:rFonts w:ascii="Courier New" w:hAnsi="Courier New" w:cs="Courier New"/>
        </w:rPr>
        <w:t xml:space="preserve">&gt; </w:t>
      </w:r>
      <w:r w:rsidRPr="009C2E0D">
        <w:t>– данные о машине и балансе, если пользователь зарегистрирован как водитель.</w:t>
      </w:r>
    </w:p>
    <w:p w14:paraId="06CFEE8A" w14:textId="77777777" w:rsidR="0013015C" w:rsidRPr="009C2E0D" w:rsidRDefault="0013015C" w:rsidP="00B06DE5">
      <w:pPr>
        <w:pStyle w:val="Heading2"/>
        <w:rPr>
          <w:color w:val="000000" w:themeColor="text1"/>
        </w:rPr>
      </w:pPr>
    </w:p>
    <w:p w14:paraId="71FEDD86" w14:textId="77777777" w:rsidR="00444768"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56" w:name="_Toc101408272"/>
      <w:r w:rsidRPr="009C2E0D">
        <w:rPr>
          <w:rFonts w:ascii="Times New Roman" w:hAnsi="Times New Roman" w:cs="Times New Roman"/>
          <w:b/>
          <w:bCs/>
          <w:color w:val="000000" w:themeColor="text1"/>
          <w:sz w:val="28"/>
          <w:szCs w:val="28"/>
        </w:rPr>
        <w:t>3.2.4.</w:t>
      </w:r>
      <w:r w:rsidR="00481D4B" w:rsidRPr="009C2E0D">
        <w:rPr>
          <w:rFonts w:ascii="Times New Roman" w:hAnsi="Times New Roman" w:cs="Times New Roman"/>
          <w:b/>
          <w:bCs/>
          <w:color w:val="000000" w:themeColor="text1"/>
          <w:sz w:val="28"/>
          <w:szCs w:val="28"/>
        </w:rPr>
        <w:t>8</w:t>
      </w:r>
      <w:r w:rsidRPr="009C2E0D">
        <w:rPr>
          <w:rFonts w:ascii="Times New Roman" w:hAnsi="Times New Roman" w:cs="Times New Roman"/>
          <w:b/>
          <w:bCs/>
          <w:color w:val="000000" w:themeColor="text1"/>
          <w:sz w:val="28"/>
          <w:szCs w:val="28"/>
        </w:rPr>
        <w:t xml:space="preserve"> Класс</w:t>
      </w:r>
      <w:r w:rsidR="00910B35" w:rsidRPr="009C2E0D">
        <w:rPr>
          <w:rFonts w:ascii="Times New Roman" w:hAnsi="Times New Roman" w:cs="Times New Roman"/>
          <w:b/>
          <w:bCs/>
          <w:color w:val="000000" w:themeColor="text1"/>
          <w:sz w:val="28"/>
          <w:szCs w:val="28"/>
        </w:rPr>
        <w:t>ы</w:t>
      </w:r>
      <w:r w:rsidRPr="009C2E0D">
        <w:rPr>
          <w:rFonts w:ascii="Times New Roman" w:hAnsi="Times New Roman" w:cs="Times New Roman"/>
          <w:b/>
          <w:bCs/>
          <w:color w:val="000000" w:themeColor="text1"/>
          <w:sz w:val="28"/>
          <w:szCs w:val="28"/>
        </w:rPr>
        <w:t xml:space="preserve"> </w:t>
      </w:r>
      <w:r w:rsidR="00910B35" w:rsidRPr="009C2E0D">
        <w:rPr>
          <w:rFonts w:ascii="Times New Roman" w:hAnsi="Times New Roman" w:cs="Times New Roman"/>
          <w:b/>
          <w:bCs/>
          <w:color w:val="000000" w:themeColor="text1"/>
          <w:sz w:val="28"/>
          <w:szCs w:val="28"/>
        </w:rPr>
        <w:t>репозиториев</w:t>
      </w:r>
      <w:bookmarkEnd w:id="156"/>
      <w:r w:rsidRPr="009C2E0D">
        <w:rPr>
          <w:rFonts w:ascii="Times New Roman" w:hAnsi="Times New Roman" w:cs="Times New Roman"/>
          <w:b/>
          <w:bCs/>
          <w:color w:val="000000" w:themeColor="text1"/>
          <w:sz w:val="28"/>
          <w:szCs w:val="28"/>
        </w:rPr>
        <w:tab/>
      </w:r>
    </w:p>
    <w:p w14:paraId="59856320" w14:textId="77777777" w:rsidR="003D0D03" w:rsidRPr="009C2E0D" w:rsidRDefault="003D0D03" w:rsidP="00B06DE5">
      <w:pPr>
        <w:jc w:val="both"/>
      </w:pPr>
    </w:p>
    <w:p w14:paraId="6D38AFCB" w14:textId="77777777" w:rsidR="003D0D03" w:rsidRPr="009C2E0D" w:rsidRDefault="0018088B" w:rsidP="00B06DE5">
      <w:pPr>
        <w:jc w:val="both"/>
        <w:rPr>
          <w:lang w:val="en-US"/>
        </w:rPr>
      </w:pPr>
      <w:r w:rsidRPr="009C2E0D">
        <w:tab/>
        <w:t xml:space="preserve">Классы репозиториев представляют из себя классы-помощники, которые упрощают задачу сохранения и поиска моделей в базе данных. Данные классы не содержат полей и методов, однако всю необходимую функциональность им предоставляют аннотации библиотеки </w:t>
      </w:r>
      <w:r w:rsidRPr="009C2E0D">
        <w:rPr>
          <w:lang w:val="en-US"/>
        </w:rPr>
        <w:t>TypeORM</w:t>
      </w:r>
      <w:r w:rsidRPr="009C2E0D">
        <w:t>. Такими</w:t>
      </w:r>
      <w:r w:rsidRPr="009C2E0D">
        <w:rPr>
          <w:lang w:val="en-US"/>
        </w:rPr>
        <w:t xml:space="preserve"> </w:t>
      </w:r>
      <w:r w:rsidRPr="009C2E0D">
        <w:t>классами</w:t>
      </w:r>
      <w:r w:rsidRPr="009C2E0D">
        <w:rPr>
          <w:lang w:val="en-US"/>
        </w:rPr>
        <w:t xml:space="preserve"> </w:t>
      </w:r>
      <w:r w:rsidRPr="009C2E0D">
        <w:t>являются</w:t>
      </w:r>
      <w:r w:rsidRPr="009C2E0D">
        <w:rPr>
          <w:lang w:val="en-US"/>
        </w:rPr>
        <w:t xml:space="preserve"> </w:t>
      </w:r>
      <w:r w:rsidR="003C67C3" w:rsidRPr="009C2E0D">
        <w:rPr>
          <w:rFonts w:ascii="Courier New" w:hAnsi="Courier New" w:cs="Courier New"/>
          <w:lang w:val="en-US"/>
        </w:rPr>
        <w:t>AuthDataRepository</w:t>
      </w:r>
      <w:r w:rsidR="003C67C3" w:rsidRPr="009C2E0D">
        <w:rPr>
          <w:lang w:val="en-US"/>
        </w:rPr>
        <w:t xml:space="preserve">, </w:t>
      </w:r>
      <w:r w:rsidR="003C67C3" w:rsidRPr="009C2E0D">
        <w:rPr>
          <w:rFonts w:ascii="Courier New" w:hAnsi="Courier New" w:cs="Courier New"/>
          <w:lang w:val="en-US"/>
        </w:rPr>
        <w:t>DriverRepository</w:t>
      </w:r>
      <w:r w:rsidR="003C67C3" w:rsidRPr="009C2E0D">
        <w:rPr>
          <w:lang w:val="en-US"/>
        </w:rPr>
        <w:t xml:space="preserve">, </w:t>
      </w:r>
      <w:r w:rsidR="003C67C3" w:rsidRPr="009C2E0D">
        <w:rPr>
          <w:rFonts w:ascii="Courier New" w:hAnsi="Courier New" w:cs="Courier New"/>
          <w:lang w:val="en-US"/>
        </w:rPr>
        <w:t>PaymentRepository</w:t>
      </w:r>
      <w:r w:rsidR="003C67C3" w:rsidRPr="009C2E0D">
        <w:rPr>
          <w:lang w:val="en-US"/>
        </w:rPr>
        <w:t xml:space="preserve">, </w:t>
      </w:r>
      <w:r w:rsidR="003C67C3" w:rsidRPr="009C2E0D">
        <w:rPr>
          <w:rFonts w:ascii="Courier New" w:hAnsi="Courier New" w:cs="Courier New"/>
          <w:lang w:val="en-US"/>
        </w:rPr>
        <w:t>PaymentMethodRepository</w:t>
      </w:r>
      <w:r w:rsidR="003C67C3" w:rsidRPr="009C2E0D">
        <w:rPr>
          <w:lang w:val="en-US"/>
        </w:rPr>
        <w:t xml:space="preserve">, </w:t>
      </w:r>
      <w:r w:rsidR="003C67C3" w:rsidRPr="009C2E0D">
        <w:rPr>
          <w:rFonts w:ascii="Courier New" w:hAnsi="Courier New" w:cs="Courier New"/>
          <w:lang w:val="en-US"/>
        </w:rPr>
        <w:t>PaymentMethodDetailsRepository</w:t>
      </w:r>
      <w:r w:rsidR="003C67C3" w:rsidRPr="009C2E0D">
        <w:rPr>
          <w:lang w:val="en-US"/>
        </w:rPr>
        <w:t xml:space="preserve">, </w:t>
      </w:r>
      <w:r w:rsidR="003C67C3" w:rsidRPr="009C2E0D">
        <w:rPr>
          <w:rFonts w:ascii="Courier New" w:hAnsi="Courier New" w:cs="Courier New"/>
          <w:lang w:val="en-US"/>
        </w:rPr>
        <w:t>RideRepository</w:t>
      </w:r>
      <w:r w:rsidR="003C67C3" w:rsidRPr="009C2E0D">
        <w:rPr>
          <w:lang w:val="en-US"/>
        </w:rPr>
        <w:t xml:space="preserve"> </w:t>
      </w:r>
      <w:r w:rsidRPr="009C2E0D">
        <w:t>и</w:t>
      </w:r>
      <w:r w:rsidR="003C67C3" w:rsidRPr="009C2E0D">
        <w:rPr>
          <w:lang w:val="en-US"/>
        </w:rPr>
        <w:t xml:space="preserve"> </w:t>
      </w:r>
      <w:r w:rsidR="003C67C3" w:rsidRPr="009C2E0D">
        <w:rPr>
          <w:rFonts w:ascii="Courier New" w:hAnsi="Courier New" w:cs="Courier New"/>
          <w:lang w:val="en-US"/>
        </w:rPr>
        <w:t>UserRepository</w:t>
      </w:r>
      <w:r w:rsidRPr="009C2E0D">
        <w:rPr>
          <w:lang w:val="en-US"/>
        </w:rPr>
        <w:t>.</w:t>
      </w:r>
    </w:p>
    <w:p w14:paraId="149DA10A" w14:textId="414219AD" w:rsidR="00B70B87" w:rsidRPr="009C2E0D" w:rsidRDefault="00B70B87" w:rsidP="00B06DE5">
      <w:pPr>
        <w:jc w:val="both"/>
        <w:rPr>
          <w:lang w:val="en-US"/>
        </w:rPr>
      </w:pPr>
    </w:p>
    <w:p w14:paraId="1FDFE3A2" w14:textId="6B2C72E6" w:rsidR="00446D86" w:rsidRPr="009C2E0D" w:rsidRDefault="00446D86" w:rsidP="00B06DE5">
      <w:pPr>
        <w:jc w:val="both"/>
        <w:rPr>
          <w:lang w:val="en-US"/>
        </w:rPr>
      </w:pPr>
    </w:p>
    <w:p w14:paraId="2340D279" w14:textId="77777777" w:rsidR="00446D86" w:rsidRPr="009C2E0D" w:rsidRDefault="00446D86" w:rsidP="00B06DE5">
      <w:pPr>
        <w:jc w:val="both"/>
        <w:rPr>
          <w:lang w:val="en-US"/>
        </w:rPr>
      </w:pPr>
    </w:p>
    <w:p w14:paraId="7E37A7B7" w14:textId="50ACD3EE" w:rsidR="002D7A00"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lang w:val="en-US"/>
        </w:rPr>
        <w:lastRenderedPageBreak/>
        <w:tab/>
      </w:r>
      <w:bookmarkStart w:id="157" w:name="_Toc101408273"/>
      <w:r w:rsidRPr="009C2E0D">
        <w:rPr>
          <w:rFonts w:ascii="Times New Roman" w:hAnsi="Times New Roman" w:cs="Times New Roman"/>
          <w:b/>
          <w:bCs/>
          <w:color w:val="000000" w:themeColor="text1"/>
          <w:sz w:val="28"/>
          <w:szCs w:val="28"/>
        </w:rPr>
        <w:t>3.2.</w:t>
      </w:r>
      <w:r w:rsidR="00483C3F"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 </w:t>
      </w:r>
      <w:r w:rsidR="001D2863" w:rsidRPr="009C2E0D">
        <w:rPr>
          <w:rFonts w:ascii="Times New Roman" w:hAnsi="Times New Roman" w:cs="Times New Roman"/>
          <w:b/>
          <w:bCs/>
          <w:color w:val="000000" w:themeColor="text1"/>
          <w:sz w:val="28"/>
          <w:szCs w:val="28"/>
        </w:rPr>
        <w:t xml:space="preserve">Модуль </w:t>
      </w:r>
      <w:r w:rsidR="00483C3F" w:rsidRPr="009C2E0D">
        <w:rPr>
          <w:rFonts w:ascii="Times New Roman" w:hAnsi="Times New Roman" w:cs="Times New Roman"/>
          <w:b/>
          <w:bCs/>
          <w:color w:val="000000" w:themeColor="text1"/>
          <w:sz w:val="28"/>
          <w:szCs w:val="28"/>
        </w:rPr>
        <w:t>оплаты</w:t>
      </w:r>
      <w:bookmarkEnd w:id="157"/>
    </w:p>
    <w:p w14:paraId="382A0254" w14:textId="77777777" w:rsidR="0051407D" w:rsidRPr="009C2E0D" w:rsidRDefault="0051407D" w:rsidP="00B06DE5">
      <w:pPr>
        <w:jc w:val="both"/>
      </w:pPr>
    </w:p>
    <w:p w14:paraId="3EA82B41" w14:textId="77777777" w:rsidR="0051407D" w:rsidRPr="009C2E0D" w:rsidRDefault="0018088B" w:rsidP="00A06B56">
      <w:pPr>
        <w:pStyle w:val="Heading2"/>
        <w:ind w:firstLine="709"/>
        <w:rPr>
          <w:rFonts w:ascii="Times New Roman" w:hAnsi="Times New Roman" w:cs="Times New Roman"/>
          <w:b/>
          <w:bCs/>
          <w:color w:val="000000" w:themeColor="text1"/>
          <w:sz w:val="28"/>
          <w:szCs w:val="28"/>
        </w:rPr>
      </w:pPr>
      <w:bookmarkStart w:id="158" w:name="_Toc101408274"/>
      <w:r w:rsidRPr="009C2E0D">
        <w:rPr>
          <w:rFonts w:ascii="Times New Roman" w:hAnsi="Times New Roman" w:cs="Times New Roman"/>
          <w:b/>
          <w:bCs/>
          <w:color w:val="000000" w:themeColor="text1"/>
          <w:sz w:val="28"/>
          <w:szCs w:val="28"/>
        </w:rPr>
        <w:t xml:space="preserve">3.2.5.1 Класс </w:t>
      </w:r>
      <w:r w:rsidRPr="009C2E0D">
        <w:rPr>
          <w:rFonts w:ascii="Times New Roman" w:hAnsi="Times New Roman" w:cs="Times New Roman"/>
          <w:b/>
          <w:bCs/>
          <w:color w:val="000000" w:themeColor="text1"/>
          <w:sz w:val="28"/>
          <w:szCs w:val="28"/>
          <w:lang w:val="en-US"/>
        </w:rPr>
        <w:t>PaymentService</w:t>
      </w:r>
      <w:bookmarkEnd w:id="158"/>
    </w:p>
    <w:p w14:paraId="5490352D" w14:textId="77777777" w:rsidR="00AE1B4C" w:rsidRPr="009C2E0D" w:rsidRDefault="00AE1B4C" w:rsidP="00B06DE5">
      <w:pPr>
        <w:jc w:val="both"/>
      </w:pPr>
    </w:p>
    <w:p w14:paraId="3B54F403" w14:textId="77777777" w:rsidR="00AE1B4C" w:rsidRPr="009C2E0D" w:rsidRDefault="0018088B" w:rsidP="00B06DE5">
      <w:pPr>
        <w:ind w:firstLine="709"/>
        <w:jc w:val="both"/>
      </w:pPr>
      <w:r w:rsidRPr="009C2E0D">
        <w:t xml:space="preserve">Класс </w:t>
      </w:r>
      <w:r w:rsidRPr="009C2E0D">
        <w:rPr>
          <w:rFonts w:ascii="Courier New" w:hAnsi="Courier New" w:cs="Courier New"/>
          <w:lang w:val="en-US"/>
        </w:rPr>
        <w:t>PaymentService</w:t>
      </w:r>
      <w:r w:rsidRPr="009C2E0D">
        <w:t xml:space="preserve"> </w:t>
      </w:r>
      <w:r w:rsidR="008D6171" w:rsidRPr="009C2E0D">
        <w:t>сосредотачивает в себе всю логику обработки платежей и различных действий с платежными средствами</w:t>
      </w:r>
      <w:r w:rsidRPr="009C2E0D">
        <w:t xml:space="preserve">. </w:t>
      </w:r>
    </w:p>
    <w:p w14:paraId="4521E9D0" w14:textId="77777777" w:rsidR="00AE1B4C" w:rsidRPr="009C2E0D" w:rsidRDefault="0018088B" w:rsidP="00B06DE5">
      <w:pPr>
        <w:jc w:val="both"/>
      </w:pPr>
      <w:r w:rsidRPr="009C2E0D">
        <w:tab/>
        <w:t xml:space="preserve">Класс </w:t>
      </w:r>
      <w:r w:rsidRPr="009C2E0D">
        <w:rPr>
          <w:rFonts w:ascii="Courier New" w:hAnsi="Courier New" w:cs="Courier New"/>
          <w:lang w:val="en-US"/>
        </w:rPr>
        <w:t>PaymentService</w:t>
      </w:r>
      <w:r w:rsidRPr="009C2E0D">
        <w:t xml:space="preserve"> содержит следующие поля:</w:t>
      </w:r>
    </w:p>
    <w:p w14:paraId="4113986B" w14:textId="2BCE4778" w:rsidR="00AE1B4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Repository : </w:t>
      </w:r>
      <w:r w:rsidR="000F23DC" w:rsidRPr="009C2E0D">
        <w:rPr>
          <w:rFonts w:ascii="Courier New" w:hAnsi="Courier New" w:cs="Courier New"/>
          <w:lang w:val="en-US"/>
        </w:rPr>
        <w:t xml:space="preserve">PaymentRepository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 xml:space="preserve">PaymentRepository </w:t>
      </w:r>
      <w:r w:rsidRPr="009C2E0D">
        <w:t>из</w:t>
      </w:r>
      <w:r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27CB2221" w14:textId="2FF0E3C6" w:rsidR="00F24EE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MethodRepository : </w:t>
      </w:r>
      <w:r w:rsidR="000F23DC" w:rsidRPr="009C2E0D">
        <w:rPr>
          <w:rFonts w:ascii="Courier New" w:hAnsi="Courier New" w:cs="Courier New"/>
          <w:lang w:val="en-US"/>
        </w:rPr>
        <w:t xml:space="preserve">PaymentMethodRepository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 xml:space="preserve">PaymentMethodRepository </w:t>
      </w:r>
      <w:r w:rsidRPr="009C2E0D">
        <w:t>из</w:t>
      </w:r>
      <w:r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36E91CFD" w14:textId="229DDD08" w:rsidR="00F24EE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paymentMethodDetailsRepository : </w:t>
      </w:r>
      <w:r w:rsidR="000F23DC" w:rsidRPr="009C2E0D">
        <w:rPr>
          <w:rFonts w:ascii="Courier New" w:hAnsi="Courier New" w:cs="Courier New"/>
          <w:lang w:val="en-US"/>
        </w:rPr>
        <w:t xml:space="preserve">PaymentMethodDetailsRepository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 xml:space="preserve">PaymentMethodDetailsRepository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Pr="009C2E0D">
        <w:rPr>
          <w:lang w:val="en-US"/>
        </w:rPr>
        <w:t>;</w:t>
      </w:r>
    </w:p>
    <w:p w14:paraId="2809D6F3" w14:textId="21301D2F" w:rsidR="00F24EE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userRepository : </w:t>
      </w:r>
      <w:r w:rsidR="000F23DC" w:rsidRPr="009C2E0D">
        <w:rPr>
          <w:rFonts w:ascii="Courier New" w:hAnsi="Courier New" w:cs="Courier New"/>
          <w:lang w:val="en-US"/>
        </w:rPr>
        <w:t xml:space="preserve">UserRepository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 xml:space="preserve">UserRepository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000F23DC" w:rsidRPr="009C2E0D">
        <w:rPr>
          <w:lang w:val="en-US"/>
        </w:rPr>
        <w:t>;</w:t>
      </w:r>
    </w:p>
    <w:p w14:paraId="1C87F53B" w14:textId="17FF2EE5" w:rsidR="00F24EE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rideRepository : </w:t>
      </w:r>
      <w:r w:rsidR="000F23DC" w:rsidRPr="009C2E0D">
        <w:rPr>
          <w:rFonts w:ascii="Courier New" w:hAnsi="Courier New" w:cs="Courier New"/>
          <w:lang w:val="en-US"/>
        </w:rPr>
        <w:t xml:space="preserve">RideRepository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 xml:space="preserve">RideRepository </w:t>
      </w:r>
      <w:r w:rsidR="000F23DC" w:rsidRPr="009C2E0D">
        <w:t>из</w:t>
      </w:r>
      <w:r w:rsidR="000F23DC" w:rsidRPr="009C2E0D">
        <w:rPr>
          <w:lang w:val="en-US"/>
        </w:rPr>
        <w:t xml:space="preserve"> </w:t>
      </w:r>
      <w:r w:rsidR="0048377A" w:rsidRPr="009C2E0D">
        <w:t>модуля</w:t>
      </w:r>
      <w:r w:rsidR="0048377A" w:rsidRPr="009C2E0D">
        <w:rPr>
          <w:lang w:val="en-US"/>
        </w:rPr>
        <w:t xml:space="preserve"> </w:t>
      </w:r>
      <w:r w:rsidR="000F23DC" w:rsidRPr="009C2E0D">
        <w:t>работы</w:t>
      </w:r>
      <w:r w:rsidR="000F23DC" w:rsidRPr="009C2E0D">
        <w:rPr>
          <w:lang w:val="en-US"/>
        </w:rPr>
        <w:t xml:space="preserve"> </w:t>
      </w:r>
      <w:r w:rsidR="000F23DC" w:rsidRPr="009C2E0D">
        <w:t>с</w:t>
      </w:r>
      <w:r w:rsidR="000F23DC" w:rsidRPr="009C2E0D">
        <w:rPr>
          <w:lang w:val="en-US"/>
        </w:rPr>
        <w:t xml:space="preserve"> </w:t>
      </w:r>
      <w:r w:rsidR="000F23DC" w:rsidRPr="009C2E0D">
        <w:t>СУБД</w:t>
      </w:r>
      <w:r w:rsidR="000F23DC" w:rsidRPr="009C2E0D">
        <w:rPr>
          <w:lang w:val="en-US"/>
        </w:rPr>
        <w:t>;</w:t>
      </w:r>
    </w:p>
    <w:p w14:paraId="26D7A0D1" w14:textId="77777777" w:rsidR="00F24EE1"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tripe : </w:t>
      </w:r>
      <w:r w:rsidR="000F23DC" w:rsidRPr="009C2E0D">
        <w:rPr>
          <w:rFonts w:ascii="Courier New" w:hAnsi="Courier New" w:cs="Courier New"/>
          <w:lang w:val="en-US"/>
        </w:rPr>
        <w:t>Stripe</w:t>
      </w:r>
      <w:r w:rsidRPr="009C2E0D">
        <w:rPr>
          <w:rFonts w:ascii="Courier New" w:hAnsi="Courier New" w:cs="Courier New"/>
          <w:lang w:val="en-US"/>
        </w:rPr>
        <w:t xml:space="preserve">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000F23DC" w:rsidRPr="009C2E0D">
        <w:rPr>
          <w:rFonts w:ascii="Courier New" w:hAnsi="Courier New" w:cs="Courier New"/>
          <w:lang w:val="en-US"/>
        </w:rPr>
        <w:t>Stripe</w:t>
      </w:r>
      <w:r w:rsidRPr="009C2E0D">
        <w:rPr>
          <w:lang w:val="en-US"/>
        </w:rPr>
        <w:t>.</w:t>
      </w:r>
    </w:p>
    <w:p w14:paraId="3941373C" w14:textId="77777777" w:rsidR="00AE1B4C" w:rsidRPr="009C2E0D" w:rsidRDefault="0018088B" w:rsidP="00B06DE5">
      <w:pPr>
        <w:jc w:val="both"/>
      </w:pPr>
      <w:r w:rsidRPr="009C2E0D">
        <w:rPr>
          <w:lang w:val="en-US"/>
        </w:rPr>
        <w:tab/>
      </w:r>
      <w:r w:rsidRPr="009C2E0D">
        <w:t xml:space="preserve">Класс </w:t>
      </w:r>
      <w:r w:rsidRPr="009C2E0D">
        <w:rPr>
          <w:rFonts w:ascii="Courier New" w:hAnsi="Courier New" w:cs="Courier New"/>
          <w:lang w:val="en-US"/>
        </w:rPr>
        <w:t>PaymentService</w:t>
      </w:r>
      <w:r w:rsidRPr="009C2E0D">
        <w:t xml:space="preserve"> содержит следующие методы:</w:t>
      </w:r>
    </w:p>
    <w:p w14:paraId="15F0D350" w14:textId="77777777" w:rsidR="00AE1B4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constructor(</w:t>
      </w:r>
      <w:r w:rsidR="00B06DE5" w:rsidRPr="009C2E0D">
        <w:rPr>
          <w:rFonts w:ascii="Courier New" w:hAnsi="Courier New" w:cs="Courier New"/>
          <w:lang w:val="en-US"/>
        </w:rPr>
        <w:t>PaymentRepository, PaymentMethodRepository, PaymentMethodDetailsRepository, UserRepository, RideRepository, Stripe</w:t>
      </w:r>
      <w:r w:rsidRPr="009C2E0D">
        <w:rPr>
          <w:rFonts w:ascii="Courier New" w:hAnsi="Courier New" w:cs="Courier New"/>
          <w:lang w:val="en-US"/>
        </w:rPr>
        <w:t xml:space="preserve">)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52E767B9" w14:textId="77777777" w:rsidR="00AE1B4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getPaymentMethods(</w:t>
      </w:r>
      <w:r w:rsidR="00930AF8" w:rsidRPr="009C2E0D">
        <w:rPr>
          <w:rFonts w:ascii="Courier New" w:hAnsi="Courier New" w:cs="Courier New"/>
          <w:lang w:val="en-US"/>
        </w:rPr>
        <w:t>number</w:t>
      </w:r>
      <w:r w:rsidRPr="009C2E0D">
        <w:rPr>
          <w:rFonts w:ascii="Courier New" w:hAnsi="Courier New" w:cs="Courier New"/>
          <w:lang w:val="en-US"/>
        </w:rPr>
        <w:t xml:space="preserve">) : Promise&lt;Array&lt;PaymentMethod&gt;&gt; </w:t>
      </w:r>
      <w:r w:rsidRPr="009C2E0D">
        <w:rPr>
          <w:lang w:val="en-US"/>
        </w:rPr>
        <w:t xml:space="preserve">– </w:t>
      </w:r>
      <w:r w:rsidR="00930AF8" w:rsidRPr="009C2E0D">
        <w:t>получает</w:t>
      </w:r>
      <w:r w:rsidR="00930AF8" w:rsidRPr="009C2E0D">
        <w:rPr>
          <w:lang w:val="en-US"/>
        </w:rPr>
        <w:t xml:space="preserve"> </w:t>
      </w:r>
      <w:r w:rsidR="00930AF8" w:rsidRPr="009C2E0D">
        <w:t>список</w:t>
      </w:r>
      <w:r w:rsidRPr="009C2E0D">
        <w:rPr>
          <w:lang w:val="en-US"/>
        </w:rPr>
        <w:t xml:space="preserve"> </w:t>
      </w:r>
      <w:r w:rsidRPr="009C2E0D">
        <w:t>всех</w:t>
      </w:r>
      <w:r w:rsidRPr="009C2E0D">
        <w:rPr>
          <w:lang w:val="en-US"/>
        </w:rPr>
        <w:t xml:space="preserve"> </w:t>
      </w:r>
      <w:r w:rsidRPr="009C2E0D">
        <w:t>способов</w:t>
      </w:r>
      <w:r w:rsidRPr="009C2E0D">
        <w:rPr>
          <w:lang w:val="en-US"/>
        </w:rPr>
        <w:t xml:space="preserve"> </w:t>
      </w:r>
      <w:r w:rsidRPr="009C2E0D">
        <w:t>оплаты</w:t>
      </w:r>
      <w:r w:rsidRPr="009C2E0D">
        <w:rPr>
          <w:lang w:val="en-US"/>
        </w:rPr>
        <w:t xml:space="preserve"> </w:t>
      </w:r>
      <w:r w:rsidRPr="009C2E0D">
        <w:t>пользователя</w:t>
      </w:r>
      <w:r w:rsidRPr="009C2E0D">
        <w:rPr>
          <w:lang w:val="en-US"/>
        </w:rPr>
        <w:t>;</w:t>
      </w:r>
    </w:p>
    <w:p w14:paraId="1282FEE0" w14:textId="77777777" w:rsidR="00AE1B4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etDefaultMethod</w:t>
      </w:r>
      <w:r w:rsidRPr="009C2E0D">
        <w:rPr>
          <w:rFonts w:ascii="Courier New" w:hAnsi="Courier New" w:cs="Courier New"/>
        </w:rPr>
        <w:t>(</w:t>
      </w:r>
      <w:r w:rsidR="00930AF8" w:rsidRPr="009C2E0D">
        <w:rPr>
          <w:rFonts w:ascii="Courier New" w:hAnsi="Courier New" w:cs="Courier New"/>
          <w:lang w:val="en-US"/>
        </w:rPr>
        <w:t>number</w:t>
      </w:r>
      <w:r w:rsidRPr="009C2E0D">
        <w:rPr>
          <w:rFonts w:ascii="Courier New" w:hAnsi="Courier New" w:cs="Courier New"/>
        </w:rPr>
        <w:t xml:space="preserve">, </w:t>
      </w:r>
      <w:r w:rsidR="00930AF8" w:rsidRPr="009C2E0D">
        <w:rPr>
          <w:rFonts w:ascii="Courier New" w:hAnsi="Courier New" w:cs="Courier New"/>
          <w:lang w:val="en-US"/>
        </w:rPr>
        <w:t>number</w:t>
      </w:r>
      <w:r w:rsidR="00930AF8" w:rsidRPr="009C2E0D">
        <w:rPr>
          <w:rFonts w:ascii="Courier New" w:hAnsi="Courier New" w:cs="Courier New"/>
        </w:rPr>
        <w:t>)</w:t>
      </w:r>
      <w:r w:rsidRPr="009C2E0D">
        <w:rPr>
          <w:rFonts w:ascii="Courier New" w:hAnsi="Courier New" w:cs="Courier New"/>
        </w:rPr>
        <w:t xml:space="preserve"> </w:t>
      </w:r>
      <w:r w:rsidRPr="009C2E0D">
        <w:t>– принимает запрос на установку метода оплаты по умолчанию;</w:t>
      </w:r>
    </w:p>
    <w:p w14:paraId="4678829C" w14:textId="77777777" w:rsidR="00AE1B4C"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ddCard</w:t>
      </w:r>
      <w:r w:rsidRPr="009C2E0D">
        <w:rPr>
          <w:rFonts w:ascii="Courier New" w:hAnsi="Courier New" w:cs="Courier New"/>
        </w:rPr>
        <w:t>(</w:t>
      </w:r>
      <w:r w:rsidR="00930AF8" w:rsidRPr="009C2E0D">
        <w:rPr>
          <w:rFonts w:ascii="Courier New" w:hAnsi="Courier New" w:cs="Courier New"/>
          <w:lang w:val="en-US"/>
        </w:rPr>
        <w:t>number</w:t>
      </w:r>
      <w:r w:rsidRPr="009C2E0D">
        <w:rPr>
          <w:rFonts w:ascii="Courier New" w:hAnsi="Courier New" w:cs="Courier New"/>
        </w:rPr>
        <w:t xml:space="preserve">, </w:t>
      </w:r>
      <w:r w:rsidRPr="009C2E0D">
        <w:rPr>
          <w:rFonts w:ascii="Courier New" w:hAnsi="Courier New" w:cs="Courier New"/>
          <w:lang w:val="en-US"/>
        </w:rPr>
        <w:t>AddCardInput</w:t>
      </w:r>
      <w:r w:rsidRPr="009C2E0D">
        <w:rPr>
          <w:rFonts w:ascii="Courier New" w:hAnsi="Courier New" w:cs="Courier New"/>
        </w:rPr>
        <w:t>)</w:t>
      </w:r>
      <w:r w:rsidR="00930AF8" w:rsidRPr="009C2E0D">
        <w:rPr>
          <w:rFonts w:ascii="Courier New" w:hAnsi="Courier New" w:cs="Courier New"/>
        </w:rPr>
        <w:t xml:space="preserve"> </w:t>
      </w:r>
      <w:r w:rsidRPr="009C2E0D">
        <w:t xml:space="preserve">– </w:t>
      </w:r>
      <w:r w:rsidR="00930AF8" w:rsidRPr="009C2E0D">
        <w:t>добавляет карту пользователю;</w:t>
      </w:r>
    </w:p>
    <w:p w14:paraId="18376D19" w14:textId="77777777" w:rsidR="00AE1B4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createPaymentIntent(</w:t>
      </w:r>
      <w:r w:rsidR="00930AF8" w:rsidRPr="009C2E0D">
        <w:rPr>
          <w:rFonts w:ascii="Courier New" w:hAnsi="Courier New" w:cs="Courier New"/>
          <w:lang w:val="en-US"/>
        </w:rPr>
        <w:t>number</w:t>
      </w:r>
      <w:r w:rsidRPr="009C2E0D">
        <w:rPr>
          <w:rFonts w:ascii="Courier New" w:hAnsi="Courier New" w:cs="Courier New"/>
          <w:lang w:val="en-US"/>
        </w:rPr>
        <w:t xml:space="preserve">, CreatePaymentIntentInput) : Promise&lt;CreatePaymentOutput&gt; </w:t>
      </w:r>
      <w:r w:rsidRPr="009C2E0D">
        <w:rPr>
          <w:lang w:val="en-US"/>
        </w:rPr>
        <w:t xml:space="preserve">– </w:t>
      </w:r>
      <w:r w:rsidR="00930AF8" w:rsidRPr="009C2E0D">
        <w:t>создает</w:t>
      </w:r>
      <w:r w:rsidRPr="009C2E0D">
        <w:rPr>
          <w:lang w:val="en-US"/>
        </w:rPr>
        <w:t xml:space="preserve"> </w:t>
      </w:r>
      <w:r w:rsidRPr="009C2E0D">
        <w:t>секретн</w:t>
      </w:r>
      <w:r w:rsidR="00930AF8" w:rsidRPr="009C2E0D">
        <w:t>ый</w:t>
      </w:r>
      <w:r w:rsidRPr="009C2E0D">
        <w:rPr>
          <w:lang w:val="en-US"/>
        </w:rPr>
        <w:t xml:space="preserve"> </w:t>
      </w:r>
      <w:r w:rsidRPr="009C2E0D">
        <w:t>ключ</w:t>
      </w:r>
      <w:r w:rsidRPr="009C2E0D">
        <w:rPr>
          <w:lang w:val="en-US"/>
        </w:rPr>
        <w:t xml:space="preserve"> </w:t>
      </w:r>
      <w:r w:rsidRPr="009C2E0D">
        <w:t>оплаты</w:t>
      </w:r>
      <w:r w:rsidRPr="009C2E0D">
        <w:rPr>
          <w:lang w:val="en-US"/>
        </w:rPr>
        <w:t>;</w:t>
      </w:r>
    </w:p>
    <w:p w14:paraId="21610411" w14:textId="77777777" w:rsidR="00AE1B4C"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confirmPayment(</w:t>
      </w:r>
      <w:r w:rsidR="00930AF8" w:rsidRPr="009C2E0D">
        <w:rPr>
          <w:rFonts w:ascii="Courier New" w:hAnsi="Courier New" w:cs="Courier New"/>
          <w:lang w:val="en-US"/>
        </w:rPr>
        <w:t>number</w:t>
      </w:r>
      <w:r w:rsidRPr="009C2E0D">
        <w:rPr>
          <w:rFonts w:ascii="Courier New" w:hAnsi="Courier New" w:cs="Courier New"/>
          <w:lang w:val="en-US"/>
        </w:rPr>
        <w:t xml:space="preserve">, ConfirmPaymentInput) : Promise&lt;StatusWrapper&gt; </w:t>
      </w:r>
      <w:r w:rsidRPr="009C2E0D">
        <w:rPr>
          <w:lang w:val="en-US"/>
        </w:rPr>
        <w:t xml:space="preserve">– </w:t>
      </w:r>
      <w:r w:rsidR="00930AF8" w:rsidRPr="009C2E0D">
        <w:t>подтверждает</w:t>
      </w:r>
      <w:r w:rsidR="00930AF8" w:rsidRPr="009C2E0D">
        <w:rPr>
          <w:lang w:val="en-US"/>
        </w:rPr>
        <w:t xml:space="preserve"> </w:t>
      </w:r>
      <w:r w:rsidR="00930AF8" w:rsidRPr="009C2E0D">
        <w:t>оплату</w:t>
      </w:r>
      <w:r w:rsidRPr="009C2E0D">
        <w:rPr>
          <w:lang w:val="en-US"/>
        </w:rPr>
        <w:t>;</w:t>
      </w:r>
    </w:p>
    <w:p w14:paraId="07BED617" w14:textId="06D9444E" w:rsidR="0051407D"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removePaymentMethod(</w:t>
      </w:r>
      <w:r w:rsidR="00930AF8" w:rsidRPr="009C2E0D">
        <w:rPr>
          <w:rFonts w:ascii="Courier New" w:hAnsi="Courier New" w:cs="Courier New"/>
          <w:lang w:val="en-US"/>
        </w:rPr>
        <w:t>number</w:t>
      </w:r>
      <w:r w:rsidRPr="009C2E0D">
        <w:rPr>
          <w:rFonts w:ascii="Courier New" w:hAnsi="Courier New" w:cs="Courier New"/>
          <w:lang w:val="en-US"/>
        </w:rPr>
        <w:t xml:space="preserve">, </w:t>
      </w:r>
      <w:r w:rsidR="00930AF8" w:rsidRPr="009C2E0D">
        <w:rPr>
          <w:rFonts w:ascii="Courier New" w:hAnsi="Courier New" w:cs="Courier New"/>
          <w:lang w:val="en-US"/>
        </w:rPr>
        <w:t>number</w:t>
      </w:r>
      <w:r w:rsidRPr="009C2E0D">
        <w:rPr>
          <w:rFonts w:ascii="Courier New" w:hAnsi="Courier New" w:cs="Courier New"/>
          <w:lang w:val="en-US"/>
        </w:rPr>
        <w:t xml:space="preserve">) : Promise&lt;StatusWrapper&gt; </w:t>
      </w:r>
      <w:r w:rsidRPr="009C2E0D">
        <w:rPr>
          <w:lang w:val="en-US"/>
        </w:rPr>
        <w:t>–</w:t>
      </w:r>
      <w:r w:rsidR="00930AF8" w:rsidRPr="009C2E0D">
        <w:rPr>
          <w:lang w:val="en-US"/>
        </w:rPr>
        <w:t xml:space="preserve"> </w:t>
      </w:r>
      <w:r w:rsidR="00930AF8" w:rsidRPr="009C2E0D">
        <w:t>удаляет</w:t>
      </w:r>
      <w:r w:rsidRPr="009C2E0D">
        <w:rPr>
          <w:lang w:val="en-US"/>
        </w:rPr>
        <w:t xml:space="preserve"> </w:t>
      </w:r>
      <w:r w:rsidRPr="009C2E0D">
        <w:t>метод</w:t>
      </w:r>
      <w:r w:rsidRPr="009C2E0D">
        <w:rPr>
          <w:lang w:val="en-US"/>
        </w:rPr>
        <w:t xml:space="preserve"> </w:t>
      </w:r>
      <w:r w:rsidRPr="009C2E0D">
        <w:t>оплаты</w:t>
      </w:r>
      <w:r w:rsidRPr="009C2E0D">
        <w:rPr>
          <w:lang w:val="en-US"/>
        </w:rPr>
        <w:t>.</w:t>
      </w:r>
    </w:p>
    <w:p w14:paraId="3F27D91E" w14:textId="08D73B9C" w:rsidR="00753969" w:rsidRPr="009C2E0D" w:rsidRDefault="00753969" w:rsidP="00753969">
      <w:pPr>
        <w:rPr>
          <w:lang w:val="en-US"/>
        </w:rPr>
      </w:pPr>
    </w:p>
    <w:p w14:paraId="4416865F" w14:textId="77777777" w:rsidR="00446D86" w:rsidRPr="009C2E0D" w:rsidRDefault="00446D86" w:rsidP="00753969">
      <w:pPr>
        <w:rPr>
          <w:lang w:val="en-US"/>
        </w:rPr>
      </w:pPr>
    </w:p>
    <w:p w14:paraId="76C1268B" w14:textId="77777777" w:rsidR="0051407D" w:rsidRPr="009C2E0D" w:rsidRDefault="0018088B" w:rsidP="00A06B56">
      <w:pPr>
        <w:pStyle w:val="Heading2"/>
        <w:ind w:firstLine="709"/>
        <w:rPr>
          <w:rFonts w:ascii="Times New Roman" w:hAnsi="Times New Roman" w:cs="Times New Roman"/>
          <w:b/>
          <w:bCs/>
          <w:color w:val="000000" w:themeColor="text1"/>
          <w:sz w:val="28"/>
          <w:szCs w:val="28"/>
        </w:rPr>
      </w:pPr>
      <w:bookmarkStart w:id="159" w:name="_Toc101408275"/>
      <w:r w:rsidRPr="009C2E0D">
        <w:rPr>
          <w:rFonts w:ascii="Times New Roman" w:hAnsi="Times New Roman" w:cs="Times New Roman"/>
          <w:b/>
          <w:bCs/>
          <w:color w:val="000000" w:themeColor="text1"/>
          <w:sz w:val="28"/>
          <w:szCs w:val="28"/>
        </w:rPr>
        <w:lastRenderedPageBreak/>
        <w:t>3.2.</w:t>
      </w:r>
      <w:r w:rsidR="00C52DBC" w:rsidRPr="009C2E0D">
        <w:rPr>
          <w:rFonts w:ascii="Times New Roman" w:hAnsi="Times New Roman" w:cs="Times New Roman"/>
          <w:b/>
          <w:bCs/>
          <w:color w:val="000000" w:themeColor="text1"/>
          <w:sz w:val="28"/>
          <w:szCs w:val="28"/>
        </w:rPr>
        <w:t>5</w:t>
      </w:r>
      <w:r w:rsidRPr="009C2E0D">
        <w:rPr>
          <w:rFonts w:ascii="Times New Roman" w:hAnsi="Times New Roman" w:cs="Times New Roman"/>
          <w:b/>
          <w:bCs/>
          <w:color w:val="000000" w:themeColor="text1"/>
          <w:sz w:val="28"/>
          <w:szCs w:val="28"/>
        </w:rPr>
        <w:t xml:space="preserve">.2 Класс </w:t>
      </w:r>
      <w:r w:rsidR="00C52DBC" w:rsidRPr="009C2E0D">
        <w:rPr>
          <w:rFonts w:ascii="Times New Roman" w:hAnsi="Times New Roman" w:cs="Times New Roman"/>
          <w:b/>
          <w:bCs/>
          <w:color w:val="000000" w:themeColor="text1"/>
          <w:sz w:val="28"/>
          <w:szCs w:val="28"/>
          <w:lang w:val="en-US"/>
        </w:rPr>
        <w:t>Stripe</w:t>
      </w:r>
      <w:bookmarkEnd w:id="159"/>
    </w:p>
    <w:p w14:paraId="6AF089BF" w14:textId="77777777" w:rsidR="00F73418" w:rsidRPr="009C2E0D" w:rsidRDefault="00F73418" w:rsidP="00F73418"/>
    <w:p w14:paraId="28E149EB" w14:textId="77777777" w:rsidR="00F73418" w:rsidRPr="009C2E0D" w:rsidRDefault="0018088B" w:rsidP="00F73418">
      <w:pPr>
        <w:ind w:firstLine="709"/>
        <w:jc w:val="both"/>
      </w:pPr>
      <w:r w:rsidRPr="009C2E0D">
        <w:t xml:space="preserve">Класс </w:t>
      </w:r>
      <w:r w:rsidRPr="009C2E0D">
        <w:rPr>
          <w:rFonts w:ascii="Courier New" w:hAnsi="Courier New" w:cs="Courier New"/>
          <w:lang w:val="en-US"/>
        </w:rPr>
        <w:t>Stripe</w:t>
      </w:r>
      <w:r w:rsidRPr="009C2E0D">
        <w:t xml:space="preserve"> является оберткой, заключающей в себе всю логику работы с зависимостями </w:t>
      </w:r>
      <w:r w:rsidRPr="009C2E0D">
        <w:rPr>
          <w:lang w:val="en-US"/>
        </w:rPr>
        <w:t>Stipe</w:t>
      </w:r>
      <w:r w:rsidRPr="009C2E0D">
        <w:t xml:space="preserve"> </w:t>
      </w:r>
      <w:r w:rsidRPr="009C2E0D">
        <w:rPr>
          <w:lang w:val="en-US"/>
        </w:rPr>
        <w:t>SDK</w:t>
      </w:r>
      <w:r w:rsidRPr="009C2E0D">
        <w:t xml:space="preserve"> для платформы </w:t>
      </w:r>
      <w:r w:rsidRPr="009C2E0D">
        <w:rPr>
          <w:lang w:val="en-US"/>
        </w:rPr>
        <w:t>NodeJS</w:t>
      </w:r>
      <w:r w:rsidRPr="009C2E0D">
        <w:t xml:space="preserve">. </w:t>
      </w:r>
    </w:p>
    <w:p w14:paraId="65DD74A4" w14:textId="77777777" w:rsidR="00F73418" w:rsidRPr="009C2E0D" w:rsidRDefault="0018088B" w:rsidP="00F73418">
      <w:r w:rsidRPr="009C2E0D">
        <w:tab/>
        <w:t xml:space="preserve">Класс </w:t>
      </w:r>
      <w:r w:rsidRPr="009C2E0D">
        <w:rPr>
          <w:rFonts w:ascii="Courier New" w:hAnsi="Courier New" w:cs="Courier New"/>
          <w:lang w:val="en-US"/>
        </w:rPr>
        <w:t>Stripe</w:t>
      </w:r>
      <w:r w:rsidRPr="009C2E0D">
        <w:t xml:space="preserve"> содержит следующие поля:</w:t>
      </w:r>
    </w:p>
    <w:p w14:paraId="7BD0A139" w14:textId="77777777" w:rsidR="00FC4C14" w:rsidRPr="009C2E0D" w:rsidRDefault="0018088B" w:rsidP="00FC4C14">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tripeSecretKey : string </w:t>
      </w:r>
      <w:r w:rsidRPr="009C2E0D">
        <w:rPr>
          <w:lang w:val="en-US"/>
        </w:rPr>
        <w:t xml:space="preserve">– </w:t>
      </w:r>
      <w:r w:rsidRPr="009C2E0D">
        <w:t>ключ</w:t>
      </w:r>
      <w:r w:rsidRPr="009C2E0D">
        <w:rPr>
          <w:lang w:val="en-US"/>
        </w:rPr>
        <w:t xml:space="preserve"> </w:t>
      </w:r>
      <w:r w:rsidRPr="009C2E0D">
        <w:t>доступа</w:t>
      </w:r>
      <w:r w:rsidRPr="009C2E0D">
        <w:rPr>
          <w:lang w:val="en-US"/>
        </w:rPr>
        <w:t xml:space="preserve"> </w:t>
      </w:r>
      <w:r w:rsidRPr="009C2E0D">
        <w:t>к</w:t>
      </w:r>
      <w:r w:rsidRPr="009C2E0D">
        <w:rPr>
          <w:lang w:val="en-US"/>
        </w:rPr>
        <w:t xml:space="preserve"> Stripe API;</w:t>
      </w:r>
    </w:p>
    <w:p w14:paraId="0DC60C42" w14:textId="77777777" w:rsidR="00FC4C14" w:rsidRPr="009C2E0D" w:rsidRDefault="0018088B" w:rsidP="00FC4C14">
      <w:pPr>
        <w:numPr>
          <w:ilvl w:val="0"/>
          <w:numId w:val="3"/>
        </w:numPr>
        <w:tabs>
          <w:tab w:val="num" w:pos="1134"/>
        </w:tabs>
        <w:ind w:left="0" w:firstLine="709"/>
        <w:contextualSpacing w:val="0"/>
        <w:jc w:val="both"/>
      </w:pPr>
      <w:r w:rsidRPr="009C2E0D">
        <w:rPr>
          <w:rFonts w:ascii="Courier New" w:hAnsi="Courier New" w:cs="Courier New"/>
          <w:lang w:val="en-US"/>
        </w:rPr>
        <w:t>usdRate</w:t>
      </w:r>
      <w:r w:rsidRPr="009C2E0D">
        <w:rPr>
          <w:rFonts w:ascii="Courier New" w:hAnsi="Courier New" w:cs="Courier New"/>
        </w:rPr>
        <w:t xml:space="preserve"> : </w:t>
      </w:r>
      <w:r w:rsidRPr="009C2E0D">
        <w:rPr>
          <w:rFonts w:ascii="Courier New" w:hAnsi="Courier New" w:cs="Courier New"/>
          <w:lang w:val="en-US"/>
        </w:rPr>
        <w:t>number</w:t>
      </w:r>
      <w:r w:rsidRPr="009C2E0D">
        <w:rPr>
          <w:rFonts w:ascii="Courier New" w:hAnsi="Courier New" w:cs="Courier New"/>
        </w:rPr>
        <w:t xml:space="preserve"> </w:t>
      </w:r>
      <w:r w:rsidRPr="009C2E0D">
        <w:t>– курс белорусского рубля к доллару;</w:t>
      </w:r>
    </w:p>
    <w:p w14:paraId="01D0FFE5" w14:textId="77777777" w:rsidR="00FC4C14" w:rsidRPr="009C2E0D" w:rsidRDefault="0018088B" w:rsidP="00F73418">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stripe : StripeSDK </w:t>
      </w:r>
      <w:r w:rsidRPr="009C2E0D">
        <w:rPr>
          <w:lang w:val="en-US"/>
        </w:rPr>
        <w:t xml:space="preserve">– </w:t>
      </w:r>
      <w:r w:rsidRPr="009C2E0D">
        <w:t>экземпляр</w:t>
      </w:r>
      <w:r w:rsidRPr="009C2E0D">
        <w:rPr>
          <w:lang w:val="en-US"/>
        </w:rPr>
        <w:t xml:space="preserve"> </w:t>
      </w:r>
      <w:r w:rsidRPr="009C2E0D">
        <w:t>класса</w:t>
      </w:r>
      <w:r w:rsidRPr="009C2E0D">
        <w:rPr>
          <w:lang w:val="en-US"/>
        </w:rPr>
        <w:t xml:space="preserve"> </w:t>
      </w:r>
      <w:r w:rsidRPr="009C2E0D">
        <w:rPr>
          <w:rFonts w:ascii="Courier New" w:hAnsi="Courier New" w:cs="Courier New"/>
          <w:lang w:val="en-US"/>
        </w:rPr>
        <w:t>StripeSDK</w:t>
      </w:r>
      <w:r w:rsidRPr="009C2E0D">
        <w:rPr>
          <w:lang w:val="en-US"/>
        </w:rPr>
        <w:t>.</w:t>
      </w:r>
    </w:p>
    <w:p w14:paraId="49F5A558" w14:textId="77777777" w:rsidR="00F73418" w:rsidRPr="009C2E0D" w:rsidRDefault="0018088B" w:rsidP="00F73418">
      <w:pPr>
        <w:ind w:firstLine="709"/>
      </w:pPr>
      <w:r w:rsidRPr="009C2E0D">
        <w:t xml:space="preserve">Класс </w:t>
      </w:r>
      <w:r w:rsidRPr="009C2E0D">
        <w:rPr>
          <w:rFonts w:ascii="Courier New" w:hAnsi="Courier New" w:cs="Courier New"/>
          <w:lang w:val="en-US"/>
        </w:rPr>
        <w:t>Stripe</w:t>
      </w:r>
      <w:r w:rsidRPr="009C2E0D">
        <w:t xml:space="preserve"> содержит следующие методы:</w:t>
      </w:r>
    </w:p>
    <w:p w14:paraId="6FD500CD" w14:textId="77777777" w:rsidR="00F73418" w:rsidRPr="009C2E0D" w:rsidRDefault="0018088B" w:rsidP="00F73418">
      <w:pPr>
        <w:numPr>
          <w:ilvl w:val="0"/>
          <w:numId w:val="3"/>
        </w:numPr>
        <w:tabs>
          <w:tab w:val="num" w:pos="1134"/>
        </w:tabs>
        <w:ind w:left="0" w:firstLine="709"/>
        <w:contextualSpacing w:val="0"/>
        <w:jc w:val="both"/>
        <w:rPr>
          <w:lang w:val="en-US"/>
        </w:rPr>
      </w:pPr>
      <w:r w:rsidRPr="009C2E0D">
        <w:rPr>
          <w:rFonts w:ascii="Courier New" w:hAnsi="Courier New" w:cs="Courier New"/>
          <w:lang w:val="en-US"/>
        </w:rPr>
        <w:t>createIntent(string, number, string, Opti</w:t>
      </w:r>
      <w:r w:rsidR="00FC4C14" w:rsidRPr="009C2E0D">
        <w:rPr>
          <w:rFonts w:ascii="Courier New" w:hAnsi="Courier New" w:cs="Courier New"/>
          <w:lang w:val="en-US"/>
        </w:rPr>
        <w:t>o</w:t>
      </w:r>
      <w:r w:rsidRPr="009C2E0D">
        <w:rPr>
          <w:rFonts w:ascii="Courier New" w:hAnsi="Courier New" w:cs="Courier New"/>
          <w:lang w:val="en-US"/>
        </w:rPr>
        <w:t>nal&lt;string&gt;) : Promise&lt;</w:t>
      </w:r>
      <w:r w:rsidR="00FC4C14" w:rsidRPr="009C2E0D">
        <w:rPr>
          <w:rFonts w:ascii="Courier New" w:hAnsi="Courier New" w:cs="Courier New"/>
          <w:lang w:val="en-US"/>
        </w:rPr>
        <w:t>CreateIntentOutput</w:t>
      </w:r>
      <w:r w:rsidRPr="009C2E0D">
        <w:rPr>
          <w:rFonts w:ascii="Courier New" w:hAnsi="Courier New" w:cs="Courier New"/>
          <w:lang w:val="en-US"/>
        </w:rPr>
        <w:t xml:space="preserve">&gt; </w:t>
      </w:r>
      <w:r w:rsidRPr="009C2E0D">
        <w:rPr>
          <w:lang w:val="en-US"/>
        </w:rPr>
        <w:t xml:space="preserve">– </w:t>
      </w:r>
      <w:r w:rsidR="00FC4C14" w:rsidRPr="009C2E0D">
        <w:t>создает</w:t>
      </w:r>
      <w:r w:rsidR="00FC4C14" w:rsidRPr="009C2E0D">
        <w:rPr>
          <w:lang w:val="en-US"/>
        </w:rPr>
        <w:t xml:space="preserve"> </w:t>
      </w:r>
      <w:r w:rsidR="00FC4C14" w:rsidRPr="009C2E0D">
        <w:t>секретный</w:t>
      </w:r>
      <w:r w:rsidR="00FC4C14" w:rsidRPr="009C2E0D">
        <w:rPr>
          <w:lang w:val="en-US"/>
        </w:rPr>
        <w:t xml:space="preserve"> </w:t>
      </w:r>
      <w:r w:rsidR="00FC4C14" w:rsidRPr="009C2E0D">
        <w:t>ключ</w:t>
      </w:r>
      <w:r w:rsidR="00FC4C14" w:rsidRPr="009C2E0D">
        <w:rPr>
          <w:lang w:val="en-US"/>
        </w:rPr>
        <w:t xml:space="preserve"> </w:t>
      </w:r>
      <w:r w:rsidR="00FC4C14" w:rsidRPr="009C2E0D">
        <w:t>для</w:t>
      </w:r>
      <w:r w:rsidR="00FC4C14" w:rsidRPr="009C2E0D">
        <w:rPr>
          <w:lang w:val="en-US"/>
        </w:rPr>
        <w:t xml:space="preserve"> </w:t>
      </w:r>
      <w:r w:rsidR="00FC4C14" w:rsidRPr="009C2E0D">
        <w:t>оплаты</w:t>
      </w:r>
      <w:r w:rsidRPr="009C2E0D">
        <w:rPr>
          <w:lang w:val="en-US"/>
        </w:rPr>
        <w:t>.</w:t>
      </w:r>
    </w:p>
    <w:p w14:paraId="598CB587" w14:textId="77777777" w:rsidR="006B529B" w:rsidRPr="009C2E0D" w:rsidRDefault="006B529B" w:rsidP="00B06DE5">
      <w:pPr>
        <w:jc w:val="both"/>
        <w:rPr>
          <w:lang w:val="en-US"/>
        </w:rPr>
      </w:pPr>
    </w:p>
    <w:p w14:paraId="061CDC08" w14:textId="0CB78FEA"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0" w:name="_Toc101408276"/>
      <w:r w:rsidRPr="009C2E0D">
        <w:rPr>
          <w:rFonts w:ascii="Times New Roman" w:hAnsi="Times New Roman" w:cs="Times New Roman"/>
          <w:b/>
          <w:bCs/>
          <w:color w:val="000000" w:themeColor="text1"/>
          <w:sz w:val="28"/>
          <w:szCs w:val="28"/>
        </w:rPr>
        <w:t xml:space="preserve">3.2.6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подключения клиента</w:t>
      </w:r>
      <w:bookmarkEnd w:id="160"/>
    </w:p>
    <w:p w14:paraId="1C31C62C" w14:textId="77777777" w:rsidR="001273E2" w:rsidRPr="009C2E0D" w:rsidRDefault="001273E2" w:rsidP="00B06DE5">
      <w:pPr>
        <w:jc w:val="both"/>
      </w:pPr>
    </w:p>
    <w:p w14:paraId="3C8C405B" w14:textId="444BFD67" w:rsidR="001273E2" w:rsidRPr="009C2E0D" w:rsidRDefault="0018088B" w:rsidP="00B06DE5">
      <w:pPr>
        <w:ind w:firstLine="709"/>
        <w:jc w:val="both"/>
      </w:pPr>
      <w:r w:rsidRPr="009C2E0D">
        <w:tab/>
      </w:r>
      <w:r w:rsidR="00FF0A72" w:rsidRPr="009C2E0D">
        <w:t>Модуль</w:t>
      </w:r>
      <w:r w:rsidRPr="009C2E0D">
        <w:t xml:space="preserve"> подключения клиента</w:t>
      </w:r>
      <w:r w:rsidR="00A76E41" w:rsidRPr="009C2E0D">
        <w:t xml:space="preserve"> состоит из единственного класса </w:t>
      </w:r>
      <w:r w:rsidRPr="009C2E0D">
        <w:t>класс</w:t>
      </w:r>
      <w:r w:rsidR="00A76E41" w:rsidRPr="009C2E0D">
        <w:t>а</w:t>
      </w:r>
      <w:r w:rsidRPr="009C2E0D">
        <w:t xml:space="preserve"> </w:t>
      </w:r>
      <w:r w:rsidRPr="009C2E0D">
        <w:rPr>
          <w:rFonts w:ascii="Courier New" w:hAnsi="Courier New" w:cs="Courier New"/>
          <w:lang w:val="en-US"/>
        </w:rPr>
        <w:t>RTCController</w:t>
      </w:r>
      <w:r w:rsidRPr="009C2E0D">
        <w:t xml:space="preserve">, который представляет из себя точку входа запроса клиента на маршруты, связанные с коммуникацией в реальном времени по протоколу </w:t>
      </w:r>
      <w:r w:rsidRPr="009C2E0D">
        <w:rPr>
          <w:lang w:val="en-US"/>
        </w:rPr>
        <w:t>WebSocket</w:t>
      </w:r>
      <w:r w:rsidRPr="009C2E0D">
        <w:t xml:space="preserve">. </w:t>
      </w:r>
    </w:p>
    <w:p w14:paraId="6B8DA9A4" w14:textId="77777777" w:rsidR="001273E2" w:rsidRPr="009C2E0D" w:rsidRDefault="0018088B" w:rsidP="00B06DE5">
      <w:pPr>
        <w:jc w:val="both"/>
      </w:pPr>
      <w:r w:rsidRPr="009C2E0D">
        <w:tab/>
        <w:t xml:space="preserve">Класс </w:t>
      </w:r>
      <w:r w:rsidRPr="009C2E0D">
        <w:rPr>
          <w:rFonts w:ascii="Courier New" w:hAnsi="Courier New" w:cs="Courier New"/>
          <w:lang w:val="en-US"/>
        </w:rPr>
        <w:t>RTCController</w:t>
      </w:r>
      <w:r w:rsidRPr="009C2E0D">
        <w:t xml:space="preserve"> содержит следующие поля:</w:t>
      </w:r>
    </w:p>
    <w:p w14:paraId="34B1D677" w14:textId="072C20E1"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tcService</w:t>
      </w:r>
      <w:r w:rsidRPr="009C2E0D">
        <w:rPr>
          <w:rFonts w:ascii="Courier New" w:hAnsi="Courier New" w:cs="Courier New"/>
        </w:rPr>
        <w:t xml:space="preserve"> : </w:t>
      </w:r>
      <w:r w:rsidRPr="009C2E0D">
        <w:rPr>
          <w:rFonts w:ascii="Courier New" w:hAnsi="Courier New" w:cs="Courier New"/>
          <w:lang w:val="en-US"/>
        </w:rPr>
        <w:t>RTCService</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RTCService</w:t>
      </w:r>
      <w:r w:rsidRPr="009C2E0D">
        <w:rPr>
          <w:rFonts w:ascii="Courier New" w:hAnsi="Courier New" w:cs="Courier New"/>
        </w:rPr>
        <w:t xml:space="preserve"> </w:t>
      </w:r>
      <w:r w:rsidRPr="009C2E0D">
        <w:t xml:space="preserve">из </w:t>
      </w:r>
      <w:r w:rsidR="0048377A" w:rsidRPr="009C2E0D">
        <w:t xml:space="preserve">модуля </w:t>
      </w:r>
      <w:r w:rsidRPr="009C2E0D">
        <w:rPr>
          <w:lang w:val="en-US"/>
        </w:rPr>
        <w:t>RTC</w:t>
      </w:r>
      <w:r w:rsidRPr="009C2E0D">
        <w:t>.</w:t>
      </w:r>
    </w:p>
    <w:p w14:paraId="257D5DA3" w14:textId="77777777" w:rsidR="001273E2" w:rsidRPr="009C2E0D" w:rsidRDefault="0018088B" w:rsidP="00B06DE5">
      <w:pPr>
        <w:jc w:val="both"/>
      </w:pPr>
      <w:r w:rsidRPr="009C2E0D">
        <w:tab/>
        <w:t xml:space="preserve">Класс </w:t>
      </w:r>
      <w:r w:rsidRPr="009C2E0D">
        <w:rPr>
          <w:rFonts w:ascii="Courier New" w:hAnsi="Courier New" w:cs="Courier New"/>
          <w:lang w:val="en-US"/>
        </w:rPr>
        <w:t>RTCController</w:t>
      </w:r>
      <w:r w:rsidRPr="009C2E0D">
        <w:t xml:space="preserve"> содержит следующие методы:</w:t>
      </w:r>
    </w:p>
    <w:p w14:paraId="557DF7DA"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onstructor</w:t>
      </w:r>
      <w:r w:rsidRPr="009C2E0D">
        <w:rPr>
          <w:rFonts w:ascii="Courier New" w:hAnsi="Courier New" w:cs="Courier New"/>
        </w:rPr>
        <w:t>(</w:t>
      </w:r>
      <w:r w:rsidRPr="009C2E0D">
        <w:rPr>
          <w:rFonts w:ascii="Courier New" w:hAnsi="Courier New" w:cs="Courier New"/>
          <w:lang w:val="en-US"/>
        </w:rPr>
        <w:t>RTCService</w:t>
      </w:r>
      <w:r w:rsidRPr="009C2E0D">
        <w:rPr>
          <w:rFonts w:ascii="Courier New" w:hAnsi="Courier New" w:cs="Courier New"/>
        </w:rPr>
        <w:t xml:space="preserve">) </w:t>
      </w:r>
      <w:r w:rsidRPr="009C2E0D">
        <w:t>– конструктор класса;</w:t>
      </w:r>
    </w:p>
    <w:p w14:paraId="5C9A4487"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Connection</w:t>
      </w:r>
      <w:r w:rsidRPr="009C2E0D">
        <w:rPr>
          <w:rFonts w:ascii="Courier New" w:hAnsi="Courier New" w:cs="Courier New"/>
        </w:rPr>
        <w:t>(</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дключении нового клиента;</w:t>
      </w:r>
    </w:p>
    <w:p w14:paraId="2543E32F"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Disconnect</w:t>
      </w:r>
      <w:r w:rsidRPr="009C2E0D">
        <w:rPr>
          <w:rFonts w:ascii="Courier New" w:hAnsi="Courier New" w:cs="Courier New"/>
        </w:rPr>
        <w:t>(</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отключении клиента;</w:t>
      </w:r>
    </w:p>
    <w:p w14:paraId="386F4A61"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LocationUpdate</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новления местоположения пользователя;</w:t>
      </w:r>
    </w:p>
    <w:p w14:paraId="20854FF2"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RideRequest</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ExtendedRideRequest</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 запросе поиска водителей от клиента.</w:t>
      </w:r>
    </w:p>
    <w:p w14:paraId="3558AF30"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RideStopSearch</w:t>
      </w:r>
      <w:r w:rsidRPr="009C2E0D">
        <w:rPr>
          <w:rFonts w:ascii="Courier New" w:hAnsi="Courier New" w:cs="Courier New"/>
        </w:rPr>
        <w:t>(</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 отмене поиска водителей от клиента;</w:t>
      </w:r>
    </w:p>
    <w:p w14:paraId="264587BA" w14:textId="77777777" w:rsidR="001273E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RideStatusChange</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RideStatus</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б изменении статуса поездки от водителя.</w:t>
      </w:r>
    </w:p>
    <w:p w14:paraId="5474A264" w14:textId="77777777" w:rsidR="006B529B" w:rsidRPr="009C2E0D" w:rsidRDefault="006B529B" w:rsidP="00B06DE5">
      <w:pPr>
        <w:jc w:val="both"/>
      </w:pPr>
    </w:p>
    <w:p w14:paraId="1986BC88" w14:textId="44AE3CEF"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1" w:name="_Toc101408277"/>
      <w:r w:rsidRPr="009C2E0D">
        <w:rPr>
          <w:rFonts w:ascii="Times New Roman" w:hAnsi="Times New Roman" w:cs="Times New Roman"/>
          <w:b/>
          <w:bCs/>
          <w:color w:val="000000" w:themeColor="text1"/>
          <w:sz w:val="28"/>
          <w:szCs w:val="28"/>
        </w:rPr>
        <w:lastRenderedPageBreak/>
        <w:t xml:space="preserve">3.2.7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lang w:val="en-US"/>
        </w:rPr>
        <w:t>RTC</w:t>
      </w:r>
      <w:bookmarkEnd w:id="161"/>
    </w:p>
    <w:p w14:paraId="60FB7DF4" w14:textId="77777777" w:rsidR="006B529B" w:rsidRPr="009C2E0D" w:rsidRDefault="006B529B" w:rsidP="00B06DE5">
      <w:pPr>
        <w:jc w:val="both"/>
      </w:pPr>
    </w:p>
    <w:p w14:paraId="2B1BDD99" w14:textId="2E9953C3" w:rsidR="00A76E41" w:rsidRPr="009C2E0D" w:rsidRDefault="0087573F" w:rsidP="00B06DE5">
      <w:pPr>
        <w:ind w:firstLine="709"/>
        <w:jc w:val="both"/>
      </w:pPr>
      <w:r w:rsidRPr="009C2E0D">
        <w:t>Модуль</w:t>
      </w:r>
      <w:r w:rsidR="0018088B" w:rsidRPr="009C2E0D">
        <w:t xml:space="preserve"> </w:t>
      </w:r>
      <w:r w:rsidR="00812E20" w:rsidRPr="009C2E0D">
        <w:rPr>
          <w:lang w:val="en-US"/>
        </w:rPr>
        <w:t>RTC</w:t>
      </w:r>
      <w:r w:rsidR="0018088B" w:rsidRPr="009C2E0D">
        <w:t xml:space="preserve"> представлен единственным классом </w:t>
      </w:r>
      <w:r w:rsidR="0018088B" w:rsidRPr="009C2E0D">
        <w:rPr>
          <w:rFonts w:ascii="Courier New" w:hAnsi="Courier New" w:cs="Courier New"/>
          <w:lang w:val="en-US"/>
        </w:rPr>
        <w:t>RTCService</w:t>
      </w:r>
      <w:r w:rsidR="0018088B" w:rsidRPr="009C2E0D">
        <w:t xml:space="preserve">, который сосредотачивает в себе всю логику обработки событий с </w:t>
      </w:r>
      <w:r w:rsidR="0018088B" w:rsidRPr="009C2E0D">
        <w:rPr>
          <w:lang w:val="en-US"/>
        </w:rPr>
        <w:t>WebSocket</w:t>
      </w:r>
      <w:r w:rsidR="0018088B" w:rsidRPr="009C2E0D">
        <w:t>-сервера.</w:t>
      </w:r>
    </w:p>
    <w:p w14:paraId="6710F5E5" w14:textId="77777777" w:rsidR="00A76E41" w:rsidRPr="009C2E0D" w:rsidRDefault="0018088B" w:rsidP="00B06DE5">
      <w:pPr>
        <w:jc w:val="both"/>
      </w:pPr>
      <w:r w:rsidRPr="009C2E0D">
        <w:tab/>
        <w:t xml:space="preserve">Класс </w:t>
      </w:r>
      <w:r w:rsidRPr="009C2E0D">
        <w:rPr>
          <w:rFonts w:ascii="Courier New" w:hAnsi="Courier New" w:cs="Courier New"/>
          <w:lang w:val="en-US"/>
        </w:rPr>
        <w:t>RTCService</w:t>
      </w:r>
      <w:r w:rsidRPr="009C2E0D">
        <w:t xml:space="preserve"> содержит следующие поля:</w:t>
      </w:r>
    </w:p>
    <w:p w14:paraId="10B63EB1" w14:textId="77777777" w:rsidR="00BE7A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idBasedSocketHolder</w:t>
      </w:r>
      <w:r w:rsidRPr="009C2E0D">
        <w:rPr>
          <w:rFonts w:ascii="Courier New" w:hAnsi="Courier New" w:cs="Courier New"/>
        </w:rPr>
        <w:t xml:space="preserve"> :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r w:rsidRPr="009C2E0D">
        <w:rPr>
          <w:rFonts w:ascii="Courier New" w:hAnsi="Courier New" w:cs="Courier New"/>
          <w:lang w:val="en-US"/>
        </w:rPr>
        <w:t>Soc</w:t>
      </w:r>
      <w:r w:rsidR="00C85599" w:rsidRPr="009C2E0D">
        <w:rPr>
          <w:rFonts w:ascii="Courier New" w:hAnsi="Courier New" w:cs="Courier New"/>
          <w:lang w:val="en-US"/>
        </w:rPr>
        <w:t>k</w:t>
      </w:r>
      <w:r w:rsidRPr="009C2E0D">
        <w:rPr>
          <w:rFonts w:ascii="Courier New" w:hAnsi="Courier New" w:cs="Courier New"/>
          <w:lang w:val="en-US"/>
        </w:rPr>
        <w:t>et</w:t>
      </w:r>
      <w:r w:rsidRPr="009C2E0D">
        <w:rPr>
          <w:rFonts w:ascii="Courier New" w:hAnsi="Courier New" w:cs="Courier New"/>
        </w:rPr>
        <w:t xml:space="preserve">&gt; </w:t>
      </w:r>
      <w:r w:rsidRPr="009C2E0D">
        <w:t xml:space="preserve">– </w:t>
      </w:r>
      <w:r w:rsidR="00C85599" w:rsidRPr="009C2E0D">
        <w:t>структура данных, хранящая сокет пользователя по его идентификатору</w:t>
      </w:r>
      <w:r w:rsidRPr="009C2E0D">
        <w:t>;</w:t>
      </w:r>
    </w:p>
    <w:p w14:paraId="3A8FC060" w14:textId="77777777" w:rsidR="00BE7A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ocketBasedIdHolder</w:t>
      </w:r>
      <w:r w:rsidRPr="009C2E0D">
        <w:rPr>
          <w:rFonts w:ascii="Courier New" w:hAnsi="Courier New" w:cs="Courier New"/>
        </w:rPr>
        <w:t xml:space="preserve"> : </w:t>
      </w:r>
      <w:r w:rsidRPr="009C2E0D">
        <w:rPr>
          <w:rFonts w:ascii="Courier New" w:hAnsi="Courier New" w:cs="Courier New"/>
          <w:lang w:val="en-US"/>
        </w:rPr>
        <w:t>WeakMap</w:t>
      </w:r>
      <w:r w:rsidRPr="009C2E0D">
        <w:rPr>
          <w:rFonts w:ascii="Courier New" w:hAnsi="Courier New" w:cs="Courier New"/>
        </w:rPr>
        <w:t>&lt;</w:t>
      </w:r>
      <w:r w:rsidRPr="009C2E0D">
        <w:rPr>
          <w:rFonts w:ascii="Courier New" w:hAnsi="Courier New" w:cs="Courier New"/>
          <w:lang w:val="en-US"/>
        </w:rPr>
        <w:t>Socket</w:t>
      </w:r>
      <w:r w:rsidRPr="009C2E0D">
        <w:rPr>
          <w:rFonts w:ascii="Courier New" w:hAnsi="Courier New" w:cs="Courier New"/>
        </w:rPr>
        <w:t xml:space="preserve">, </w:t>
      </w:r>
      <w:r w:rsidRPr="009C2E0D">
        <w:rPr>
          <w:rFonts w:ascii="Courier New" w:hAnsi="Courier New" w:cs="Courier New"/>
          <w:lang w:val="en-US"/>
        </w:rPr>
        <w:t>number</w:t>
      </w:r>
      <w:r w:rsidRPr="009C2E0D">
        <w:rPr>
          <w:rFonts w:ascii="Courier New" w:hAnsi="Courier New" w:cs="Courier New"/>
        </w:rPr>
        <w:t xml:space="preserve">&gt; </w:t>
      </w:r>
      <w:r w:rsidRPr="009C2E0D">
        <w:t>–  структура данных, хранящая идентификатор пользователя по его сокету;</w:t>
      </w:r>
    </w:p>
    <w:p w14:paraId="37D405EE" w14:textId="77777777" w:rsidR="00BE7A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lientDataHolder</w:t>
      </w:r>
      <w:r w:rsidRPr="009C2E0D">
        <w:rPr>
          <w:rFonts w:ascii="Courier New" w:hAnsi="Courier New" w:cs="Courier New"/>
        </w:rPr>
        <w:t xml:space="preserve"> :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r w:rsidRPr="009C2E0D">
        <w:rPr>
          <w:rFonts w:ascii="Courier New" w:hAnsi="Courier New" w:cs="Courier New"/>
          <w:lang w:val="en-US"/>
        </w:rPr>
        <w:t>SocketUserInfo</w:t>
      </w:r>
      <w:r w:rsidRPr="009C2E0D">
        <w:rPr>
          <w:rFonts w:ascii="Courier New" w:hAnsi="Courier New" w:cs="Courier New"/>
        </w:rPr>
        <w:t xml:space="preserve">&gt; </w:t>
      </w:r>
      <w:r w:rsidRPr="009C2E0D">
        <w:t xml:space="preserve">– структура данных, хранящая данные </w:t>
      </w:r>
      <w:r w:rsidR="009D07D0" w:rsidRPr="009C2E0D">
        <w:t xml:space="preserve">о статусе клиента </w:t>
      </w:r>
      <w:r w:rsidRPr="009C2E0D">
        <w:t>по его идентификатору</w:t>
      </w:r>
      <w:r w:rsidR="009D07D0" w:rsidRPr="009C2E0D">
        <w:t>;</w:t>
      </w:r>
    </w:p>
    <w:p w14:paraId="5BF45A3E" w14:textId="77777777" w:rsidR="00C8559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riverDataHolder</w:t>
      </w:r>
      <w:r w:rsidRPr="009C2E0D">
        <w:rPr>
          <w:rFonts w:ascii="Courier New" w:hAnsi="Courier New" w:cs="Courier New"/>
        </w:rPr>
        <w:t xml:space="preserve"> : </w:t>
      </w:r>
      <w:r w:rsidRPr="009C2E0D">
        <w:rPr>
          <w:rFonts w:ascii="Courier New" w:hAnsi="Courier New" w:cs="Courier New"/>
          <w:lang w:val="en-US"/>
        </w:rPr>
        <w:t>Map</w:t>
      </w:r>
      <w:r w:rsidRPr="009C2E0D">
        <w:rPr>
          <w:rFonts w:ascii="Courier New" w:hAnsi="Courier New" w:cs="Courier New"/>
        </w:rPr>
        <w:t>&lt;</w:t>
      </w:r>
      <w:r w:rsidRPr="009C2E0D">
        <w:rPr>
          <w:rFonts w:ascii="Courier New" w:hAnsi="Courier New" w:cs="Courier New"/>
          <w:lang w:val="en-US"/>
        </w:rPr>
        <w:t>number</w:t>
      </w:r>
      <w:r w:rsidRPr="009C2E0D">
        <w:rPr>
          <w:rFonts w:ascii="Courier New" w:hAnsi="Courier New" w:cs="Courier New"/>
        </w:rPr>
        <w:t xml:space="preserve">, </w:t>
      </w:r>
      <w:r w:rsidRPr="009C2E0D">
        <w:rPr>
          <w:rFonts w:ascii="Courier New" w:hAnsi="Courier New" w:cs="Courier New"/>
          <w:lang w:val="en-US"/>
        </w:rPr>
        <w:t>DriverSocketUserInfo</w:t>
      </w:r>
      <w:r w:rsidRPr="009C2E0D">
        <w:rPr>
          <w:rFonts w:ascii="Courier New" w:hAnsi="Courier New" w:cs="Courier New"/>
        </w:rPr>
        <w:t xml:space="preserve">&gt; </w:t>
      </w:r>
      <w:r w:rsidRPr="009C2E0D">
        <w:t xml:space="preserve">– </w:t>
      </w:r>
      <w:r w:rsidR="009D07D0" w:rsidRPr="009C2E0D">
        <w:t>структура данных, хранящая данные о статусе водителя по его идентификатору;</w:t>
      </w:r>
    </w:p>
    <w:p w14:paraId="4836F41C" w14:textId="77777777" w:rsidR="00C8559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tokenProvider</w:t>
      </w:r>
      <w:r w:rsidRPr="009C2E0D">
        <w:rPr>
          <w:rFonts w:ascii="Courier New" w:hAnsi="Courier New" w:cs="Courier New"/>
        </w:rPr>
        <w:t xml:space="preserve"> : </w:t>
      </w:r>
      <w:r w:rsidRPr="009C2E0D">
        <w:rPr>
          <w:rFonts w:ascii="Courier New" w:hAnsi="Courier New" w:cs="Courier New"/>
          <w:lang w:val="en-US"/>
        </w:rPr>
        <w:t>TokenProvider</w:t>
      </w:r>
      <w:r w:rsidRPr="009C2E0D">
        <w:rPr>
          <w:rFonts w:ascii="Courier New" w:hAnsi="Courier New" w:cs="Courier New"/>
        </w:rPr>
        <w:t xml:space="preserve"> </w:t>
      </w:r>
      <w:r w:rsidRPr="009C2E0D">
        <w:t xml:space="preserve">– </w:t>
      </w:r>
      <w:r w:rsidR="00A6708D" w:rsidRPr="009C2E0D">
        <w:t xml:space="preserve">экземпляр класса </w:t>
      </w:r>
      <w:r w:rsidR="00A6708D" w:rsidRPr="009C2E0D">
        <w:rPr>
          <w:rFonts w:ascii="Courier New" w:hAnsi="Courier New" w:cs="Courier New"/>
          <w:lang w:val="en-US"/>
        </w:rPr>
        <w:t>TokenProvider</w:t>
      </w:r>
      <w:r w:rsidR="00A6708D" w:rsidRPr="009C2E0D">
        <w:t>, предоставляющий возможность генерации авторизационных токенов;</w:t>
      </w:r>
    </w:p>
    <w:p w14:paraId="7F3FAC1C" w14:textId="74020FAF" w:rsidR="00C8559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userService</w:t>
      </w:r>
      <w:r w:rsidRPr="009C2E0D">
        <w:rPr>
          <w:rFonts w:ascii="Courier New" w:hAnsi="Courier New" w:cs="Courier New"/>
        </w:rPr>
        <w:t xml:space="preserve"> : </w:t>
      </w:r>
      <w:r w:rsidRPr="009C2E0D">
        <w:rPr>
          <w:rFonts w:ascii="Courier New" w:hAnsi="Courier New" w:cs="Courier New"/>
          <w:lang w:val="en-US"/>
        </w:rPr>
        <w:t>UserService</w:t>
      </w:r>
      <w:r w:rsidRPr="009C2E0D">
        <w:rPr>
          <w:rFonts w:ascii="Courier New" w:hAnsi="Courier New" w:cs="Courier New"/>
        </w:rPr>
        <w:t xml:space="preserve"> </w:t>
      </w:r>
      <w:r w:rsidRPr="009C2E0D">
        <w:t xml:space="preserve">– </w:t>
      </w:r>
      <w:r w:rsidR="00112C4A" w:rsidRPr="009C2E0D">
        <w:t xml:space="preserve">экземпляр класса </w:t>
      </w:r>
      <w:r w:rsidR="00112C4A" w:rsidRPr="009C2E0D">
        <w:rPr>
          <w:rFonts w:ascii="Courier New" w:hAnsi="Courier New" w:cs="Courier New"/>
          <w:lang w:val="en-US"/>
        </w:rPr>
        <w:t>UserService</w:t>
      </w:r>
      <w:r w:rsidR="00112C4A" w:rsidRPr="009C2E0D">
        <w:rPr>
          <w:rFonts w:ascii="Courier New" w:hAnsi="Courier New" w:cs="Courier New"/>
        </w:rPr>
        <w:t xml:space="preserve"> </w:t>
      </w:r>
      <w:r w:rsidR="00112C4A" w:rsidRPr="009C2E0D">
        <w:t xml:space="preserve">из </w:t>
      </w:r>
      <w:r w:rsidR="0048377A" w:rsidRPr="009C2E0D">
        <w:t xml:space="preserve">модуля </w:t>
      </w:r>
      <w:r w:rsidR="00112C4A" w:rsidRPr="009C2E0D">
        <w:t>обработки данных клиента</w:t>
      </w:r>
      <w:r w:rsidRPr="009C2E0D">
        <w:t>;</w:t>
      </w:r>
    </w:p>
    <w:p w14:paraId="48BABB7D" w14:textId="77777777" w:rsidR="00C8559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oUtils</w:t>
      </w:r>
      <w:r w:rsidRPr="009C2E0D">
        <w:rPr>
          <w:rFonts w:ascii="Courier New" w:hAnsi="Courier New" w:cs="Courier New"/>
        </w:rPr>
        <w:t xml:space="preserve"> : </w:t>
      </w:r>
      <w:r w:rsidRPr="009C2E0D">
        <w:rPr>
          <w:rFonts w:ascii="Courier New" w:hAnsi="Courier New" w:cs="Courier New"/>
          <w:lang w:val="en-US"/>
        </w:rPr>
        <w:t>GeoUtils</w:t>
      </w:r>
      <w:r w:rsidRPr="009C2E0D">
        <w:rPr>
          <w:rFonts w:ascii="Courier New" w:hAnsi="Courier New" w:cs="Courier New"/>
        </w:rPr>
        <w:t xml:space="preserve"> </w:t>
      </w:r>
      <w:r w:rsidRPr="009C2E0D">
        <w:t xml:space="preserve">– </w:t>
      </w:r>
      <w:r w:rsidR="00112C4A" w:rsidRPr="009C2E0D">
        <w:t xml:space="preserve">экземпляр класса </w:t>
      </w:r>
      <w:r w:rsidR="00112C4A" w:rsidRPr="009C2E0D">
        <w:rPr>
          <w:rFonts w:ascii="Courier New" w:hAnsi="Courier New" w:cs="Courier New"/>
          <w:lang w:val="en-US"/>
        </w:rPr>
        <w:t>GeoUtils</w:t>
      </w:r>
      <w:r w:rsidRPr="009C2E0D">
        <w:t>;</w:t>
      </w:r>
    </w:p>
    <w:p w14:paraId="3EB77411" w14:textId="15B0EA21" w:rsidR="00C8559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ideRepository</w:t>
      </w:r>
      <w:r w:rsidRPr="009C2E0D">
        <w:rPr>
          <w:rFonts w:ascii="Courier New" w:hAnsi="Courier New" w:cs="Courier New"/>
        </w:rPr>
        <w:t xml:space="preserve"> : </w:t>
      </w:r>
      <w:r w:rsidRPr="009C2E0D">
        <w:rPr>
          <w:rFonts w:ascii="Courier New" w:hAnsi="Courier New" w:cs="Courier New"/>
          <w:lang w:val="en-US"/>
        </w:rPr>
        <w:t>RideRepository</w:t>
      </w:r>
      <w:r w:rsidRPr="009C2E0D">
        <w:rPr>
          <w:rFonts w:ascii="Courier New" w:hAnsi="Courier New" w:cs="Courier New"/>
        </w:rPr>
        <w:t xml:space="preserve"> </w:t>
      </w:r>
      <w:r w:rsidRPr="009C2E0D">
        <w:t xml:space="preserve">– экземпляр класса </w:t>
      </w:r>
      <w:r w:rsidR="00112C4A" w:rsidRPr="009C2E0D">
        <w:rPr>
          <w:rFonts w:ascii="Courier New" w:hAnsi="Courier New" w:cs="Courier New"/>
          <w:lang w:val="en-US"/>
        </w:rPr>
        <w:t>RideRepository</w:t>
      </w:r>
      <w:r w:rsidR="00112C4A"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w:t>
      </w:r>
      <w:r w:rsidR="00112C4A" w:rsidRPr="009C2E0D">
        <w:t>СУБД</w:t>
      </w:r>
      <w:r w:rsidRPr="009C2E0D">
        <w:t>.</w:t>
      </w:r>
    </w:p>
    <w:p w14:paraId="1EEC78DC" w14:textId="77777777" w:rsidR="00A76E41" w:rsidRPr="009C2E0D" w:rsidRDefault="0018088B" w:rsidP="00B06DE5">
      <w:pPr>
        <w:ind w:firstLine="709"/>
        <w:jc w:val="both"/>
      </w:pPr>
      <w:r w:rsidRPr="009C2E0D">
        <w:t xml:space="preserve">Класс </w:t>
      </w:r>
      <w:r w:rsidRPr="009C2E0D">
        <w:rPr>
          <w:rFonts w:ascii="Courier New" w:hAnsi="Courier New" w:cs="Courier New"/>
          <w:lang w:val="en-US"/>
        </w:rPr>
        <w:t>RTCService</w:t>
      </w:r>
      <w:r w:rsidRPr="009C2E0D">
        <w:t xml:space="preserve"> содержит следующие методы:</w:t>
      </w:r>
    </w:p>
    <w:p w14:paraId="70E54ABD" w14:textId="77777777" w:rsidR="00FD0E89"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TokenProvider, UserService, GeoUtils, RideRepository)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2771250E" w14:textId="77777777" w:rsidR="00FD0E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UserFromSocket</w:t>
      </w:r>
      <w:r w:rsidRPr="009C2E0D">
        <w:rPr>
          <w:rFonts w:ascii="Courier New" w:hAnsi="Courier New" w:cs="Courier New"/>
        </w:rPr>
        <w:t>(</w:t>
      </w:r>
      <w:r w:rsidRPr="009C2E0D">
        <w:rPr>
          <w:rFonts w:ascii="Courier New" w:hAnsi="Courier New" w:cs="Courier New"/>
          <w:lang w:val="en-US"/>
        </w:rPr>
        <w:t>Socket</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User</w:t>
      </w:r>
      <w:r w:rsidRPr="009C2E0D">
        <w:rPr>
          <w:rFonts w:ascii="Courier New" w:hAnsi="Courier New" w:cs="Courier New"/>
        </w:rPr>
        <w:t xml:space="preserve">&gt; </w:t>
      </w:r>
      <w:r w:rsidRPr="009C2E0D">
        <w:t>– получает данные о пользователя исходя из текущего подключения;</w:t>
      </w:r>
    </w:p>
    <w:p w14:paraId="3AA74F3F" w14:textId="77777777" w:rsidR="00FD0E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addUser</w:t>
      </w:r>
      <w:r w:rsidRPr="009C2E0D">
        <w:rPr>
          <w:rFonts w:ascii="Courier New" w:hAnsi="Courier New" w:cs="Courier New"/>
        </w:rPr>
        <w:t>(</w:t>
      </w:r>
      <w:r w:rsidR="00022DE3" w:rsidRPr="009C2E0D">
        <w:rPr>
          <w:rFonts w:ascii="Courier New" w:hAnsi="Courier New" w:cs="Courier New"/>
          <w:lang w:val="en-US"/>
        </w:rPr>
        <w:t>Socket</w:t>
      </w:r>
      <w:r w:rsidRPr="009C2E0D">
        <w:rPr>
          <w:rFonts w:ascii="Courier New" w:hAnsi="Courier New" w:cs="Courier New"/>
        </w:rPr>
        <w:t xml:space="preserve">) </w:t>
      </w:r>
      <w:r w:rsidRPr="009C2E0D">
        <w:t xml:space="preserve">– </w:t>
      </w:r>
      <w:r w:rsidR="00022DE3" w:rsidRPr="009C2E0D">
        <w:t>добавление пользователей в список подключенных</w:t>
      </w:r>
      <w:r w:rsidRPr="009C2E0D">
        <w:t>;</w:t>
      </w:r>
    </w:p>
    <w:p w14:paraId="3F97F077" w14:textId="77777777" w:rsidR="00FD0E89"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removeUser</w:t>
      </w:r>
      <w:r w:rsidRPr="009C2E0D">
        <w:rPr>
          <w:rFonts w:ascii="Courier New" w:hAnsi="Courier New" w:cs="Courier New"/>
        </w:rPr>
        <w:t>(</w:t>
      </w:r>
      <w:r w:rsidRPr="009C2E0D">
        <w:rPr>
          <w:rFonts w:ascii="Courier New" w:hAnsi="Courier New" w:cs="Courier New"/>
          <w:lang w:val="en-US"/>
        </w:rPr>
        <w:t>Sokcet</w:t>
      </w:r>
      <w:r w:rsidRPr="009C2E0D">
        <w:rPr>
          <w:rFonts w:ascii="Courier New" w:hAnsi="Courier New" w:cs="Courier New"/>
        </w:rPr>
        <w:t xml:space="preserve">) </w:t>
      </w:r>
      <w:r w:rsidRPr="009C2E0D">
        <w:t>– удаление пользователя из списка подключенных;</w:t>
      </w:r>
    </w:p>
    <w:p w14:paraId="42F0D122" w14:textId="77777777" w:rsidR="00022DE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LocationUpdate</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Location</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новления местоположения пользователя;</w:t>
      </w:r>
    </w:p>
    <w:p w14:paraId="2B93DF44" w14:textId="77777777" w:rsidR="00022DE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RideRequest</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ExtendedRideRequest</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 запросе поиска водителей от клиента.</w:t>
      </w:r>
    </w:p>
    <w:p w14:paraId="62E90C57" w14:textId="77777777" w:rsidR="00022DE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handleStopSearch</w:t>
      </w:r>
      <w:r w:rsidRPr="009C2E0D">
        <w:rPr>
          <w:rFonts w:ascii="Courier New" w:hAnsi="Courier New" w:cs="Courier New"/>
        </w:rPr>
        <w:t>(</w:t>
      </w:r>
      <w:r w:rsidRPr="009C2E0D">
        <w:rPr>
          <w:rFonts w:ascii="Courier New" w:hAnsi="Courier New" w:cs="Courier New"/>
          <w:lang w:val="en-US"/>
        </w:rPr>
        <w:t>Socket</w:t>
      </w:r>
      <w:r w:rsidRPr="009C2E0D">
        <w:rPr>
          <w:rFonts w:ascii="Courier New" w:hAnsi="Courier New" w:cs="Courier New"/>
        </w:rPr>
        <w:t>)</w:t>
      </w:r>
      <w:r w:rsidR="004F15AA" w:rsidRPr="009C2E0D">
        <w:rPr>
          <w:rFonts w:ascii="Courier New" w:hAnsi="Courier New" w:cs="Courier New"/>
        </w:rPr>
        <w:t xml:space="preserve"> </w:t>
      </w:r>
      <w:r w:rsidRPr="009C2E0D">
        <w:t>– функция, вызываемая при получении события об отмене поиска водителей от клиента;</w:t>
      </w:r>
    </w:p>
    <w:p w14:paraId="218B613D" w14:textId="77777777" w:rsidR="00022DE3"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lastRenderedPageBreak/>
        <w:t>handleRideStatusChange</w:t>
      </w:r>
      <w:r w:rsidRPr="009C2E0D">
        <w:rPr>
          <w:rFonts w:ascii="Courier New" w:hAnsi="Courier New" w:cs="Courier New"/>
        </w:rPr>
        <w:t>(</w:t>
      </w:r>
      <w:r w:rsidRPr="009C2E0D">
        <w:rPr>
          <w:rFonts w:ascii="Courier New" w:hAnsi="Courier New" w:cs="Courier New"/>
          <w:lang w:val="en-US"/>
        </w:rPr>
        <w:t>WithUSerRole</w:t>
      </w:r>
      <w:r w:rsidRPr="009C2E0D">
        <w:rPr>
          <w:rFonts w:ascii="Courier New" w:hAnsi="Courier New" w:cs="Courier New"/>
        </w:rPr>
        <w:t>&lt;</w:t>
      </w:r>
      <w:r w:rsidRPr="009C2E0D">
        <w:rPr>
          <w:rFonts w:ascii="Courier New" w:hAnsi="Courier New" w:cs="Courier New"/>
          <w:lang w:val="en-US"/>
        </w:rPr>
        <w:t>RideStatus</w:t>
      </w:r>
      <w:r w:rsidRPr="009C2E0D">
        <w:rPr>
          <w:rFonts w:ascii="Courier New" w:hAnsi="Courier New" w:cs="Courier New"/>
        </w:rPr>
        <w:t xml:space="preserve">&gt;, </w:t>
      </w:r>
      <w:r w:rsidRPr="009C2E0D">
        <w:rPr>
          <w:rFonts w:ascii="Courier New" w:hAnsi="Courier New" w:cs="Courier New"/>
          <w:lang w:val="en-US"/>
        </w:rPr>
        <w:t>Socket</w:t>
      </w:r>
      <w:r w:rsidRPr="009C2E0D">
        <w:rPr>
          <w:rFonts w:ascii="Courier New" w:hAnsi="Courier New" w:cs="Courier New"/>
        </w:rPr>
        <w:t xml:space="preserve">) </w:t>
      </w:r>
      <w:r w:rsidRPr="009C2E0D">
        <w:t>– функция, вызываемая при получении события об изменении статуса поездки от водителя.</w:t>
      </w:r>
    </w:p>
    <w:p w14:paraId="7B1E2FC2" w14:textId="77777777" w:rsidR="00A76E41" w:rsidRPr="009C2E0D" w:rsidRDefault="00A76E41" w:rsidP="00B06DE5">
      <w:pPr>
        <w:jc w:val="both"/>
      </w:pPr>
    </w:p>
    <w:p w14:paraId="501B1412" w14:textId="08402866" w:rsidR="00483C3F" w:rsidRPr="009C2E0D" w:rsidRDefault="0018088B" w:rsidP="00A06B56">
      <w:pPr>
        <w:pStyle w:val="Heading2"/>
        <w:ind w:firstLine="709"/>
        <w:rPr>
          <w:rFonts w:ascii="Times New Roman" w:hAnsi="Times New Roman" w:cs="Times New Roman"/>
          <w:b/>
          <w:bCs/>
          <w:color w:val="000000" w:themeColor="text1"/>
          <w:sz w:val="28"/>
          <w:szCs w:val="28"/>
        </w:rPr>
      </w:pPr>
      <w:bookmarkStart w:id="162" w:name="_Toc101408278"/>
      <w:r w:rsidRPr="009C2E0D">
        <w:rPr>
          <w:rFonts w:ascii="Times New Roman" w:hAnsi="Times New Roman" w:cs="Times New Roman"/>
          <w:b/>
          <w:bCs/>
          <w:color w:val="000000" w:themeColor="text1"/>
          <w:sz w:val="28"/>
          <w:szCs w:val="28"/>
        </w:rPr>
        <w:t xml:space="preserve">3.2.8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расчета стоимости и маршрута поездки</w:t>
      </w:r>
      <w:bookmarkEnd w:id="162"/>
    </w:p>
    <w:p w14:paraId="39DDD446" w14:textId="77777777" w:rsidR="00A76E41" w:rsidRPr="009C2E0D" w:rsidRDefault="00A76E41" w:rsidP="00B06DE5">
      <w:pPr>
        <w:jc w:val="both"/>
      </w:pPr>
    </w:p>
    <w:p w14:paraId="0E256430" w14:textId="30B53D8B" w:rsidR="00A76E41" w:rsidRPr="009C2E0D" w:rsidRDefault="0018088B" w:rsidP="00B06DE5">
      <w:pPr>
        <w:ind w:firstLine="709"/>
        <w:jc w:val="both"/>
      </w:pPr>
      <w:r w:rsidRPr="009C2E0D">
        <w:tab/>
      </w:r>
      <w:r w:rsidR="00644723" w:rsidRPr="009C2E0D">
        <w:t>Модуль</w:t>
      </w:r>
      <w:r w:rsidRPr="009C2E0D">
        <w:t xml:space="preserve"> </w:t>
      </w:r>
      <w:r w:rsidR="00812E20" w:rsidRPr="009C2E0D">
        <w:t>расчета стоимости и маршрута поездки</w:t>
      </w:r>
      <w:r w:rsidRPr="009C2E0D">
        <w:t xml:space="preserve"> представлен единственным классом </w:t>
      </w:r>
      <w:r w:rsidRPr="009C2E0D">
        <w:rPr>
          <w:rFonts w:ascii="Courier New" w:hAnsi="Courier New" w:cs="Courier New"/>
          <w:lang w:val="en-US"/>
        </w:rPr>
        <w:t>MapsService</w:t>
      </w:r>
      <w:r w:rsidRPr="009C2E0D">
        <w:t>, который сосредотачивает в себе всю логику обработки запросов о просчете данных маршрута и геолокации.</w:t>
      </w:r>
    </w:p>
    <w:p w14:paraId="4B814859" w14:textId="77777777" w:rsidR="00A76E41" w:rsidRPr="009C2E0D" w:rsidRDefault="0018088B" w:rsidP="00B06DE5">
      <w:pPr>
        <w:jc w:val="both"/>
      </w:pPr>
      <w:r w:rsidRPr="009C2E0D">
        <w:tab/>
        <w:t xml:space="preserve">Класс </w:t>
      </w:r>
      <w:r w:rsidRPr="009C2E0D">
        <w:rPr>
          <w:rFonts w:ascii="Courier New" w:hAnsi="Courier New" w:cs="Courier New"/>
          <w:lang w:val="en-US"/>
        </w:rPr>
        <w:t>MapsService</w:t>
      </w:r>
      <w:r w:rsidRPr="009C2E0D">
        <w:t xml:space="preserve"> содержит следующие поля:</w:t>
      </w:r>
    </w:p>
    <w:p w14:paraId="39C1600A" w14:textId="4CD70D90" w:rsidR="009D294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ocoding</w:t>
      </w:r>
      <w:r w:rsidRPr="009C2E0D">
        <w:rPr>
          <w:rFonts w:ascii="Courier New" w:hAnsi="Courier New" w:cs="Courier New"/>
        </w:rPr>
        <w:t xml:space="preserve"> : </w:t>
      </w:r>
      <w:r w:rsidRPr="009C2E0D">
        <w:rPr>
          <w:rFonts w:ascii="Courier New" w:hAnsi="Courier New" w:cs="Courier New"/>
          <w:lang w:val="en-US"/>
        </w:rPr>
        <w:t>Geocoding</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eocoding</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4A8E3414" w14:textId="5E3881E6" w:rsidR="009D294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places</w:t>
      </w:r>
      <w:r w:rsidRPr="009C2E0D">
        <w:rPr>
          <w:rFonts w:ascii="Courier New" w:hAnsi="Courier New" w:cs="Courier New"/>
        </w:rPr>
        <w:t xml:space="preserve"> : </w:t>
      </w:r>
      <w:r w:rsidRPr="009C2E0D">
        <w:rPr>
          <w:rFonts w:ascii="Courier New" w:hAnsi="Courier New" w:cs="Courier New"/>
          <w:lang w:val="en-US"/>
        </w:rPr>
        <w:t>Places</w:t>
      </w:r>
      <w:r w:rsidRPr="009C2E0D">
        <w:rPr>
          <w:rFonts w:ascii="Courier New" w:hAnsi="Courier New" w:cs="Courier New"/>
        </w:rPr>
        <w:t xml:space="preserve"> </w:t>
      </w:r>
      <w:r w:rsidRPr="009C2E0D">
        <w:t xml:space="preserve">– эк экземпляр класса </w:t>
      </w:r>
      <w:r w:rsidRPr="009C2E0D">
        <w:rPr>
          <w:rFonts w:ascii="Courier New" w:hAnsi="Courier New" w:cs="Courier New"/>
          <w:lang w:val="en-US"/>
        </w:rPr>
        <w:t>Places</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4C70B1F1" w14:textId="20750D81" w:rsidR="009D294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irections</w:t>
      </w:r>
      <w:r w:rsidRPr="009C2E0D">
        <w:rPr>
          <w:rFonts w:ascii="Courier New" w:hAnsi="Courier New" w:cs="Courier New"/>
        </w:rPr>
        <w:t xml:space="preserve"> : </w:t>
      </w:r>
      <w:r w:rsidRPr="009C2E0D">
        <w:rPr>
          <w:rFonts w:ascii="Courier New" w:hAnsi="Courier New" w:cs="Courier New"/>
          <w:lang w:val="en-US"/>
        </w:rPr>
        <w:t>Direction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Directions</w:t>
      </w:r>
      <w:r w:rsidRPr="009C2E0D">
        <w:rPr>
          <w:rFonts w:ascii="Courier New" w:hAnsi="Courier New" w:cs="Courier New"/>
        </w:rPr>
        <w:t xml:space="preserve"> </w:t>
      </w:r>
      <w:r w:rsidRPr="009C2E0D">
        <w:t xml:space="preserve">из </w:t>
      </w:r>
      <w:r w:rsidR="0048377A" w:rsidRPr="009C2E0D">
        <w:t xml:space="preserve">модуля </w:t>
      </w:r>
      <w:r w:rsidRPr="009C2E0D">
        <w:t xml:space="preserve">работы с сервисами </w:t>
      </w:r>
      <w:r w:rsidRPr="009C2E0D">
        <w:rPr>
          <w:lang w:val="en-US"/>
        </w:rPr>
        <w:t>Google</w:t>
      </w:r>
      <w:r w:rsidRPr="009C2E0D">
        <w:t>.</w:t>
      </w:r>
    </w:p>
    <w:p w14:paraId="1A6739C1" w14:textId="77777777" w:rsidR="00A76E41" w:rsidRPr="009C2E0D" w:rsidRDefault="0018088B" w:rsidP="00B06DE5">
      <w:pPr>
        <w:ind w:firstLine="709"/>
        <w:jc w:val="both"/>
      </w:pPr>
      <w:r w:rsidRPr="009C2E0D">
        <w:t xml:space="preserve">Класс </w:t>
      </w:r>
      <w:r w:rsidRPr="009C2E0D">
        <w:rPr>
          <w:rFonts w:ascii="Courier New" w:hAnsi="Courier New" w:cs="Courier New"/>
          <w:lang w:val="en-US"/>
        </w:rPr>
        <w:t>MapsService</w:t>
      </w:r>
      <w:r w:rsidRPr="009C2E0D">
        <w:t xml:space="preserve"> содержит следующие методы:</w:t>
      </w:r>
    </w:p>
    <w:p w14:paraId="051F545E" w14:textId="77777777" w:rsidR="00E376F6"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Geocoding, Places, Directions)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1DF456EB" w14:textId="77777777" w:rsidR="009D294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ecode</w:t>
      </w:r>
      <w:r w:rsidRPr="009C2E0D">
        <w:rPr>
          <w:rFonts w:ascii="Courier New" w:hAnsi="Courier New" w:cs="Courier New"/>
        </w:rPr>
        <w:t>(</w:t>
      </w:r>
      <w:r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xml:space="preserve">– </w:t>
      </w:r>
      <w:r w:rsidR="00A707CC" w:rsidRPr="009C2E0D">
        <w:t>вычисляет</w:t>
      </w:r>
      <w:r w:rsidRPr="009C2E0D">
        <w:t xml:space="preserve"> текстово</w:t>
      </w:r>
      <w:r w:rsidR="00A707CC" w:rsidRPr="009C2E0D">
        <w:t>е</w:t>
      </w:r>
      <w:r w:rsidRPr="009C2E0D">
        <w:t xml:space="preserve"> описания места по его географическим координатам;</w:t>
      </w:r>
    </w:p>
    <w:p w14:paraId="41B734C3" w14:textId="77777777" w:rsidR="009D2946"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tDirection</w:t>
      </w:r>
      <w:r w:rsidRPr="009C2E0D">
        <w:rPr>
          <w:rFonts w:ascii="Courier New" w:hAnsi="Courier New" w:cs="Courier New"/>
        </w:rPr>
        <w:t>(</w:t>
      </w:r>
      <w:r w:rsidR="00234794" w:rsidRPr="009C2E0D">
        <w:rPr>
          <w:rFonts w:ascii="Courier New" w:hAnsi="Courier New" w:cs="Courier New"/>
          <w:lang w:val="en-US"/>
        </w:rPr>
        <w:t>Location</w:t>
      </w:r>
      <w:r w:rsidRPr="009C2E0D">
        <w:rPr>
          <w:rFonts w:ascii="Courier New" w:hAnsi="Courier New" w:cs="Courier New"/>
        </w:rPr>
        <w:t xml:space="preserve">, </w:t>
      </w:r>
      <w:r w:rsidR="00234794" w:rsidRPr="009C2E0D">
        <w:rPr>
          <w:rFonts w:ascii="Courier New" w:hAnsi="Courier New" w:cs="Courier New"/>
          <w:lang w:val="en-US"/>
        </w:rPr>
        <w:t>Location</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D</w:t>
      </w:r>
      <w:r w:rsidR="00234794" w:rsidRPr="009C2E0D">
        <w:rPr>
          <w:rFonts w:ascii="Courier New" w:hAnsi="Courier New" w:cs="Courier New"/>
          <w:lang w:val="en-US"/>
        </w:rPr>
        <w:t>irection</w:t>
      </w:r>
      <w:r w:rsidRPr="009C2E0D">
        <w:rPr>
          <w:rFonts w:ascii="Courier New" w:hAnsi="Courier New" w:cs="Courier New"/>
          <w:lang w:val="en-US"/>
        </w:rPr>
        <w:t>Output</w:t>
      </w:r>
      <w:r w:rsidRPr="009C2E0D">
        <w:rPr>
          <w:rFonts w:ascii="Courier New" w:hAnsi="Courier New" w:cs="Courier New"/>
        </w:rPr>
        <w:t xml:space="preserve">&gt; </w:t>
      </w:r>
      <w:r w:rsidRPr="009C2E0D">
        <w:t>– просчитывает маршрута и стоимость поездки между двумя точками;</w:t>
      </w:r>
    </w:p>
    <w:p w14:paraId="624B6249" w14:textId="55CA3D61" w:rsidR="006C6081" w:rsidRPr="009C2E0D" w:rsidRDefault="0018088B" w:rsidP="006C6081">
      <w:pPr>
        <w:numPr>
          <w:ilvl w:val="0"/>
          <w:numId w:val="3"/>
        </w:numPr>
        <w:tabs>
          <w:tab w:val="num" w:pos="1134"/>
        </w:tabs>
        <w:ind w:left="0" w:firstLine="709"/>
        <w:contextualSpacing w:val="0"/>
        <w:jc w:val="both"/>
      </w:pPr>
      <w:r w:rsidRPr="009C2E0D">
        <w:rPr>
          <w:rFonts w:ascii="Courier New" w:hAnsi="Courier New" w:cs="Courier New"/>
          <w:lang w:val="en-US"/>
        </w:rPr>
        <w:t>searchPlaces</w:t>
      </w:r>
      <w:r w:rsidRPr="009C2E0D">
        <w:rPr>
          <w:rFonts w:ascii="Courier New" w:hAnsi="Courier New" w:cs="Courier New"/>
        </w:rPr>
        <w:t>(</w:t>
      </w:r>
      <w:r w:rsidRPr="009C2E0D">
        <w:rPr>
          <w:rFonts w:ascii="Courier New" w:hAnsi="Courier New" w:cs="Courier New"/>
          <w:lang w:val="en-US"/>
        </w:rPr>
        <w:t>string</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gt; </w:t>
      </w:r>
      <w:r w:rsidRPr="009C2E0D">
        <w:t>– производит поиск мест, подходящих по названию с переданной строкой.</w:t>
      </w:r>
    </w:p>
    <w:p w14:paraId="6E4D6331" w14:textId="77777777" w:rsidR="006C6081" w:rsidRPr="009C2E0D" w:rsidRDefault="006C6081" w:rsidP="006C6081">
      <w:pPr>
        <w:contextualSpacing w:val="0"/>
        <w:jc w:val="both"/>
      </w:pPr>
    </w:p>
    <w:p w14:paraId="19EB6015" w14:textId="4C5E9E49" w:rsidR="002D7A00" w:rsidRPr="009C2E0D" w:rsidRDefault="0018088B" w:rsidP="00A06B56">
      <w:pPr>
        <w:pStyle w:val="Heading2"/>
        <w:ind w:firstLine="720"/>
        <w:rPr>
          <w:rFonts w:ascii="Times New Roman" w:hAnsi="Times New Roman" w:cs="Times New Roman"/>
          <w:b/>
          <w:bCs/>
          <w:color w:val="000000" w:themeColor="text1"/>
          <w:sz w:val="28"/>
          <w:szCs w:val="28"/>
        </w:rPr>
      </w:pPr>
      <w:bookmarkStart w:id="163" w:name="_Toc101408279"/>
      <w:r w:rsidRPr="009C2E0D">
        <w:rPr>
          <w:rFonts w:ascii="Times New Roman" w:hAnsi="Times New Roman" w:cs="Times New Roman"/>
          <w:b/>
          <w:bCs/>
          <w:color w:val="000000" w:themeColor="text1"/>
          <w:sz w:val="28"/>
          <w:szCs w:val="28"/>
        </w:rPr>
        <w:t xml:space="preserve">3.2.9 </w:t>
      </w:r>
      <w:r w:rsidR="001D2863" w:rsidRPr="009C2E0D">
        <w:rPr>
          <w:rFonts w:ascii="Times New Roman" w:hAnsi="Times New Roman" w:cs="Times New Roman"/>
          <w:b/>
          <w:bCs/>
          <w:color w:val="000000" w:themeColor="text1"/>
          <w:sz w:val="28"/>
          <w:szCs w:val="28"/>
        </w:rPr>
        <w:t xml:space="preserve">Модуль </w:t>
      </w:r>
      <w:r w:rsidRPr="009C2E0D">
        <w:rPr>
          <w:rFonts w:ascii="Times New Roman" w:hAnsi="Times New Roman" w:cs="Times New Roman"/>
          <w:b/>
          <w:bCs/>
          <w:color w:val="000000" w:themeColor="text1"/>
          <w:sz w:val="28"/>
          <w:szCs w:val="28"/>
        </w:rPr>
        <w:t xml:space="preserve">работы с сервисами </w:t>
      </w:r>
      <w:r w:rsidRPr="009C2E0D">
        <w:rPr>
          <w:rFonts w:ascii="Times New Roman" w:hAnsi="Times New Roman" w:cs="Times New Roman"/>
          <w:b/>
          <w:bCs/>
          <w:color w:val="000000" w:themeColor="text1"/>
          <w:sz w:val="28"/>
          <w:szCs w:val="28"/>
          <w:lang w:val="en-US"/>
        </w:rPr>
        <w:t>Google</w:t>
      </w:r>
      <w:bookmarkEnd w:id="163"/>
    </w:p>
    <w:p w14:paraId="75D1BA86" w14:textId="77777777" w:rsidR="00C52DBC" w:rsidRPr="009C2E0D" w:rsidRDefault="0018088B" w:rsidP="00B06DE5">
      <w:pPr>
        <w:tabs>
          <w:tab w:val="left" w:pos="3815"/>
        </w:tabs>
        <w:jc w:val="both"/>
      </w:pPr>
      <w:r w:rsidRPr="009C2E0D">
        <w:tab/>
      </w:r>
    </w:p>
    <w:p w14:paraId="09EDB007" w14:textId="77777777" w:rsidR="00C52DBC" w:rsidRPr="009C2E0D" w:rsidRDefault="0018088B" w:rsidP="00A06B56">
      <w:pPr>
        <w:pStyle w:val="Heading2"/>
        <w:ind w:firstLine="709"/>
        <w:rPr>
          <w:rFonts w:ascii="Times New Roman" w:hAnsi="Times New Roman" w:cs="Times New Roman"/>
          <w:b/>
          <w:bCs/>
          <w:color w:val="000000" w:themeColor="text1"/>
          <w:sz w:val="28"/>
          <w:szCs w:val="28"/>
        </w:rPr>
      </w:pPr>
      <w:bookmarkStart w:id="164" w:name="_Toc101408280"/>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1 Класс </w:t>
      </w:r>
      <w:r w:rsidRPr="009C2E0D">
        <w:rPr>
          <w:rFonts w:ascii="Times New Roman" w:hAnsi="Times New Roman" w:cs="Times New Roman"/>
          <w:b/>
          <w:bCs/>
          <w:color w:val="000000" w:themeColor="text1"/>
          <w:sz w:val="28"/>
          <w:szCs w:val="28"/>
          <w:lang w:val="en-US"/>
        </w:rPr>
        <w:t>GoogleMaps</w:t>
      </w:r>
      <w:bookmarkEnd w:id="164"/>
    </w:p>
    <w:p w14:paraId="7E86AE11" w14:textId="77777777" w:rsidR="00C52DBC" w:rsidRPr="009C2E0D" w:rsidRDefault="00C52DBC" w:rsidP="00B06DE5">
      <w:pPr>
        <w:jc w:val="both"/>
      </w:pPr>
    </w:p>
    <w:p w14:paraId="0FD0C4DB" w14:textId="77777777" w:rsidR="00C52DBC" w:rsidRPr="009C2E0D" w:rsidRDefault="0018088B" w:rsidP="00A06B56">
      <w:pPr>
        <w:ind w:firstLine="709"/>
        <w:jc w:val="both"/>
      </w:pPr>
      <w:r w:rsidRPr="009C2E0D">
        <w:t xml:space="preserve">Класс </w:t>
      </w:r>
      <w:r w:rsidR="00C941BB" w:rsidRPr="009C2E0D">
        <w:rPr>
          <w:rFonts w:ascii="Courier New" w:hAnsi="Courier New" w:cs="Courier New"/>
          <w:lang w:val="en-US"/>
        </w:rPr>
        <w:t>GoogleMaps</w:t>
      </w:r>
      <w:r w:rsidRPr="009C2E0D">
        <w:t xml:space="preserve"> хранит в себе клиент для работы с </w:t>
      </w:r>
      <w:r w:rsidRPr="009C2E0D">
        <w:rPr>
          <w:lang w:val="en-US"/>
        </w:rPr>
        <w:t>Google</w:t>
      </w:r>
      <w:r w:rsidRPr="009C2E0D">
        <w:t xml:space="preserve"> </w:t>
      </w:r>
      <w:r w:rsidRPr="009C2E0D">
        <w:rPr>
          <w:lang w:val="en-US"/>
        </w:rPr>
        <w:t>Maps</w:t>
      </w:r>
      <w:r w:rsidRPr="009C2E0D">
        <w:t xml:space="preserve"> </w:t>
      </w:r>
      <w:r w:rsidRPr="009C2E0D">
        <w:rPr>
          <w:lang w:val="en-US"/>
        </w:rPr>
        <w:t>API</w:t>
      </w:r>
      <w:r w:rsidRPr="009C2E0D">
        <w:t>.</w:t>
      </w:r>
    </w:p>
    <w:p w14:paraId="571CB0A4" w14:textId="665B107E" w:rsidR="00C52DBC" w:rsidRPr="009C2E0D" w:rsidRDefault="0018088B" w:rsidP="00A06B56">
      <w:pPr>
        <w:ind w:firstLine="709"/>
        <w:jc w:val="both"/>
      </w:pPr>
      <w:r w:rsidRPr="009C2E0D">
        <w:t xml:space="preserve">Класс </w:t>
      </w:r>
      <w:r w:rsidR="00C941BB" w:rsidRPr="009C2E0D">
        <w:rPr>
          <w:rFonts w:ascii="Courier New" w:hAnsi="Courier New" w:cs="Courier New"/>
          <w:lang w:val="en-US"/>
        </w:rPr>
        <w:t>GoogleMaps</w:t>
      </w:r>
      <w:r w:rsidR="00C941BB" w:rsidRPr="009C2E0D">
        <w:t xml:space="preserve"> </w:t>
      </w:r>
      <w:r w:rsidRPr="009C2E0D">
        <w:t>содержит следующие поля:</w:t>
      </w:r>
      <w:r w:rsidR="00812E20" w:rsidRPr="009C2E0D">
        <w:t xml:space="preserve"> </w:t>
      </w:r>
    </w:p>
    <w:p w14:paraId="02B16E6E" w14:textId="77777777" w:rsidR="00812E2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client</w:t>
      </w:r>
      <w:r w:rsidRPr="009C2E0D">
        <w:rPr>
          <w:rFonts w:ascii="Courier New" w:hAnsi="Courier New" w:cs="Courier New"/>
        </w:rPr>
        <w:t xml:space="preserve"> : </w:t>
      </w:r>
      <w:r w:rsidRPr="009C2E0D">
        <w:rPr>
          <w:rFonts w:ascii="Courier New" w:hAnsi="Courier New" w:cs="Courier New"/>
          <w:lang w:val="en-US"/>
        </w:rPr>
        <w:t>Client</w:t>
      </w:r>
      <w:r w:rsidRPr="009C2E0D">
        <w:rPr>
          <w:rFonts w:ascii="Courier New" w:hAnsi="Courier New" w:cs="Courier New"/>
        </w:rPr>
        <w:t xml:space="preserve"> </w:t>
      </w:r>
      <w:r w:rsidRPr="009C2E0D">
        <w:t xml:space="preserve">– </w:t>
      </w:r>
      <w:r w:rsidR="00545EDB" w:rsidRPr="009C2E0D">
        <w:t xml:space="preserve">объект клиента для доступа к сервисам </w:t>
      </w:r>
      <w:r w:rsidR="00545EDB" w:rsidRPr="009C2E0D">
        <w:rPr>
          <w:lang w:val="en-US"/>
        </w:rPr>
        <w:t>Google</w:t>
      </w:r>
      <w:r w:rsidR="00545EDB" w:rsidRPr="009C2E0D">
        <w:t xml:space="preserve"> </w:t>
      </w:r>
      <w:r w:rsidR="00545EDB" w:rsidRPr="009C2E0D">
        <w:rPr>
          <w:lang w:val="en-US"/>
        </w:rPr>
        <w:t>Maps</w:t>
      </w:r>
      <w:r w:rsidRPr="009C2E0D">
        <w:t>.</w:t>
      </w:r>
    </w:p>
    <w:p w14:paraId="6BE6262F" w14:textId="77777777" w:rsidR="00C52DBC" w:rsidRPr="009C2E0D" w:rsidRDefault="00C52DBC" w:rsidP="00B06DE5">
      <w:pPr>
        <w:jc w:val="both"/>
      </w:pPr>
    </w:p>
    <w:p w14:paraId="7753CA11" w14:textId="77777777" w:rsidR="00C52D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65" w:name="_Toc101408281"/>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2 Класс </w:t>
      </w:r>
      <w:r w:rsidRPr="009C2E0D">
        <w:rPr>
          <w:rFonts w:ascii="Times New Roman" w:hAnsi="Times New Roman" w:cs="Times New Roman"/>
          <w:b/>
          <w:bCs/>
          <w:color w:val="000000" w:themeColor="text1"/>
          <w:sz w:val="28"/>
          <w:szCs w:val="28"/>
          <w:lang w:val="en-US"/>
        </w:rPr>
        <w:t>Places</w:t>
      </w:r>
      <w:bookmarkEnd w:id="165"/>
    </w:p>
    <w:p w14:paraId="647BDBCB" w14:textId="77777777" w:rsidR="00C52DBC" w:rsidRPr="009C2E0D" w:rsidRDefault="00C52DBC" w:rsidP="00B06DE5">
      <w:pPr>
        <w:pStyle w:val="Heading2"/>
        <w:rPr>
          <w:color w:val="000000" w:themeColor="text1"/>
        </w:rPr>
      </w:pPr>
    </w:p>
    <w:p w14:paraId="7EABF10E" w14:textId="77777777" w:rsidR="00C52DBC" w:rsidRPr="009C2E0D" w:rsidRDefault="0018088B" w:rsidP="00B06DE5">
      <w:pPr>
        <w:ind w:firstLine="709"/>
        <w:jc w:val="both"/>
      </w:pPr>
      <w:r w:rsidRPr="009C2E0D">
        <w:t xml:space="preserve">Класс </w:t>
      </w:r>
      <w:r w:rsidR="00C941BB" w:rsidRPr="009C2E0D">
        <w:rPr>
          <w:rFonts w:ascii="Courier New" w:hAnsi="Courier New" w:cs="Courier New"/>
          <w:lang w:val="en-US"/>
        </w:rPr>
        <w:t>Places</w:t>
      </w:r>
      <w:r w:rsidRPr="009C2E0D">
        <w:t xml:space="preserve">, который сосредотачивает в себе </w:t>
      </w:r>
      <w:r w:rsidR="00F07059" w:rsidRPr="009C2E0D">
        <w:t xml:space="preserve">использование </w:t>
      </w:r>
      <w:r w:rsidR="00F07059" w:rsidRPr="009C2E0D">
        <w:rPr>
          <w:lang w:val="en-US"/>
        </w:rPr>
        <w:t>Google</w:t>
      </w:r>
      <w:r w:rsidR="00F07059" w:rsidRPr="009C2E0D">
        <w:t xml:space="preserve"> </w:t>
      </w:r>
      <w:r w:rsidR="00F07059" w:rsidRPr="009C2E0D">
        <w:rPr>
          <w:lang w:val="en-US"/>
        </w:rPr>
        <w:t>Places</w:t>
      </w:r>
      <w:r w:rsidR="00F07059" w:rsidRPr="009C2E0D">
        <w:t xml:space="preserve"> </w:t>
      </w:r>
      <w:r w:rsidR="00F07059" w:rsidRPr="009C2E0D">
        <w:rPr>
          <w:lang w:val="en-US"/>
        </w:rPr>
        <w:t>API</w:t>
      </w:r>
      <w:r w:rsidR="00F07059" w:rsidRPr="009C2E0D">
        <w:t xml:space="preserve"> для поиска мест по текстовой строке.</w:t>
      </w:r>
    </w:p>
    <w:p w14:paraId="254B9F06" w14:textId="77777777" w:rsidR="00C52DBC" w:rsidRPr="009C2E0D" w:rsidRDefault="0018088B" w:rsidP="00B06DE5">
      <w:pPr>
        <w:jc w:val="both"/>
      </w:pPr>
      <w:r w:rsidRPr="009C2E0D">
        <w:lastRenderedPageBreak/>
        <w:tab/>
        <w:t xml:space="preserve">Класс </w:t>
      </w:r>
      <w:r w:rsidR="00C941BB" w:rsidRPr="009C2E0D">
        <w:rPr>
          <w:rFonts w:ascii="Courier New" w:hAnsi="Courier New" w:cs="Courier New"/>
          <w:lang w:val="en-US"/>
        </w:rPr>
        <w:t>Places</w:t>
      </w:r>
      <w:r w:rsidR="00C941BB" w:rsidRPr="009C2E0D">
        <w:t xml:space="preserve"> </w:t>
      </w:r>
      <w:r w:rsidRPr="009C2E0D">
        <w:t>содержит следующие поля:</w:t>
      </w:r>
    </w:p>
    <w:p w14:paraId="6120633F" w14:textId="77777777" w:rsidR="00545ED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aps</w:t>
      </w:r>
      <w:r w:rsidRPr="009C2E0D">
        <w:rPr>
          <w:rFonts w:ascii="Courier New" w:hAnsi="Courier New" w:cs="Courier New"/>
        </w:rPr>
        <w:t xml:space="preserve"> : </w:t>
      </w:r>
      <w:r w:rsidRPr="009C2E0D">
        <w:rPr>
          <w:rFonts w:ascii="Courier New" w:hAnsi="Courier New" w:cs="Courier New"/>
          <w:lang w:val="en-US"/>
        </w:rPr>
        <w:t>GoogleMap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oogleMaps</w:t>
      </w:r>
      <w:r w:rsidRPr="009C2E0D">
        <w:t>;</w:t>
      </w:r>
    </w:p>
    <w:p w14:paraId="328C5F53" w14:textId="77777777" w:rsidR="00545EDB"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ockPlaces</w:t>
      </w:r>
      <w:r w:rsidRPr="009C2E0D">
        <w:rPr>
          <w:rFonts w:ascii="Courier New" w:hAnsi="Courier New" w:cs="Courier New"/>
        </w:rPr>
        <w:t xml:space="preserve"> : </w:t>
      </w:r>
      <w:r w:rsidR="00A96A62" w:rsidRPr="009C2E0D">
        <w:rPr>
          <w:rFonts w:ascii="Courier New" w:hAnsi="Courier New" w:cs="Courier New"/>
          <w:lang w:val="en-US"/>
        </w:rPr>
        <w:t>boolean</w:t>
      </w:r>
      <w:r w:rsidRPr="009C2E0D">
        <w:rPr>
          <w:rFonts w:ascii="Courier New" w:hAnsi="Courier New" w:cs="Courier New"/>
        </w:rPr>
        <w:t xml:space="preserve"> </w:t>
      </w:r>
      <w:r w:rsidRPr="009C2E0D">
        <w:t xml:space="preserve">– </w:t>
      </w:r>
      <w:r w:rsidR="00A96A62" w:rsidRPr="009C2E0D">
        <w:t>флаг, показывающий необходимость подменить запрос на сервис тестовыми данными</w:t>
      </w:r>
      <w:r w:rsidRPr="009C2E0D">
        <w:t>.</w:t>
      </w:r>
    </w:p>
    <w:p w14:paraId="4E31BB28" w14:textId="77777777" w:rsidR="00C52DBC" w:rsidRPr="009C2E0D" w:rsidRDefault="0018088B" w:rsidP="00B06DE5">
      <w:pPr>
        <w:ind w:firstLine="709"/>
        <w:jc w:val="both"/>
      </w:pPr>
      <w:r w:rsidRPr="009C2E0D">
        <w:t xml:space="preserve">Класс </w:t>
      </w:r>
      <w:r w:rsidR="00C941BB" w:rsidRPr="009C2E0D">
        <w:rPr>
          <w:rFonts w:ascii="Courier New" w:hAnsi="Courier New" w:cs="Courier New"/>
          <w:lang w:val="en-US"/>
        </w:rPr>
        <w:t>Places</w:t>
      </w:r>
      <w:r w:rsidR="00C941BB" w:rsidRPr="009C2E0D">
        <w:t xml:space="preserve"> </w:t>
      </w:r>
      <w:r w:rsidRPr="009C2E0D">
        <w:t>содержит следующие методы:</w:t>
      </w:r>
    </w:p>
    <w:p w14:paraId="64E5DCB9" w14:textId="77777777" w:rsidR="00A96A62"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GoogleMaps)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61519453" w14:textId="77777777" w:rsidR="00A96A62"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search</w:t>
      </w:r>
      <w:r w:rsidRPr="009C2E0D">
        <w:rPr>
          <w:rFonts w:ascii="Courier New" w:hAnsi="Courier New" w:cs="Courier New"/>
        </w:rPr>
        <w:t>(</w:t>
      </w:r>
      <w:r w:rsidRPr="009C2E0D">
        <w:rPr>
          <w:rFonts w:ascii="Courier New" w:hAnsi="Courier New" w:cs="Courier New"/>
          <w:lang w:val="en-US"/>
        </w:rPr>
        <w:t>string</w:t>
      </w:r>
      <w:r w:rsidRPr="009C2E0D">
        <w:rPr>
          <w:rFonts w:ascii="Courier New" w:hAnsi="Courier New" w:cs="Courier New"/>
        </w:rPr>
        <w:t xml:space="preserve">) :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Array</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gt; </w:t>
      </w:r>
      <w:r w:rsidRPr="009C2E0D">
        <w:t>– производит поиск возможных мест, используя часть названия этого места.</w:t>
      </w:r>
    </w:p>
    <w:p w14:paraId="11B41C4E" w14:textId="77777777" w:rsidR="00C52DBC" w:rsidRPr="009C2E0D" w:rsidRDefault="00C52DBC" w:rsidP="00B06DE5">
      <w:pPr>
        <w:jc w:val="both"/>
      </w:pPr>
    </w:p>
    <w:p w14:paraId="45AEA23E" w14:textId="77777777" w:rsidR="00C52DBC" w:rsidRPr="009C2E0D" w:rsidRDefault="0018088B" w:rsidP="00B06DE5">
      <w:pPr>
        <w:pStyle w:val="Heading2"/>
        <w:rPr>
          <w:rFonts w:ascii="Times New Roman" w:hAnsi="Times New Roman" w:cs="Times New Roman"/>
          <w:b/>
          <w:bCs/>
          <w:color w:val="000000" w:themeColor="text1"/>
          <w:sz w:val="28"/>
          <w:szCs w:val="28"/>
        </w:rPr>
      </w:pPr>
      <w:r w:rsidRPr="009C2E0D">
        <w:rPr>
          <w:color w:val="000000" w:themeColor="text1"/>
        </w:rPr>
        <w:tab/>
      </w:r>
      <w:bookmarkStart w:id="166" w:name="_Toc101408282"/>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3 Класс </w:t>
      </w:r>
      <w:r w:rsidRPr="009C2E0D">
        <w:rPr>
          <w:rFonts w:ascii="Times New Roman" w:hAnsi="Times New Roman" w:cs="Times New Roman"/>
          <w:b/>
          <w:bCs/>
          <w:color w:val="000000" w:themeColor="text1"/>
          <w:sz w:val="28"/>
          <w:szCs w:val="28"/>
          <w:lang w:val="en-US"/>
        </w:rPr>
        <w:t>Geocoding</w:t>
      </w:r>
      <w:bookmarkEnd w:id="166"/>
    </w:p>
    <w:p w14:paraId="5793106B" w14:textId="77777777" w:rsidR="00C941BB" w:rsidRPr="009C2E0D" w:rsidRDefault="00C941BB" w:rsidP="00B06DE5">
      <w:pPr>
        <w:jc w:val="both"/>
      </w:pPr>
    </w:p>
    <w:p w14:paraId="3FE9C84A"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Geocoding</w:t>
      </w:r>
      <w:r w:rsidRPr="009C2E0D">
        <w:t xml:space="preserve"> сосредотачивает в себе </w:t>
      </w:r>
      <w:r w:rsidR="00F07059" w:rsidRPr="009C2E0D">
        <w:t xml:space="preserve">использование </w:t>
      </w:r>
      <w:r w:rsidR="00F07059" w:rsidRPr="009C2E0D">
        <w:rPr>
          <w:lang w:val="en-US"/>
        </w:rPr>
        <w:t>Google</w:t>
      </w:r>
      <w:r w:rsidR="00F07059" w:rsidRPr="009C2E0D">
        <w:t xml:space="preserve"> </w:t>
      </w:r>
      <w:r w:rsidR="00F07059" w:rsidRPr="009C2E0D">
        <w:rPr>
          <w:lang w:val="en-US"/>
        </w:rPr>
        <w:t>Geocoding</w:t>
      </w:r>
      <w:r w:rsidR="00F07059" w:rsidRPr="009C2E0D">
        <w:t xml:space="preserve"> </w:t>
      </w:r>
      <w:r w:rsidR="00F07059" w:rsidRPr="009C2E0D">
        <w:rPr>
          <w:lang w:val="en-US"/>
        </w:rPr>
        <w:t>API</w:t>
      </w:r>
      <w:r w:rsidR="00F07059" w:rsidRPr="009C2E0D">
        <w:t xml:space="preserve"> для перевода координат в текстовое описания места.</w:t>
      </w:r>
    </w:p>
    <w:p w14:paraId="06B59C8C" w14:textId="77777777" w:rsidR="00505E8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aps</w:t>
      </w:r>
      <w:r w:rsidRPr="009C2E0D">
        <w:rPr>
          <w:rFonts w:ascii="Courier New" w:hAnsi="Courier New" w:cs="Courier New"/>
        </w:rPr>
        <w:t xml:space="preserve"> : </w:t>
      </w:r>
      <w:r w:rsidRPr="009C2E0D">
        <w:rPr>
          <w:rFonts w:ascii="Courier New" w:hAnsi="Courier New" w:cs="Courier New"/>
          <w:lang w:val="en-US"/>
        </w:rPr>
        <w:t>GoogleMap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oogleMaps</w:t>
      </w:r>
      <w:r w:rsidRPr="009C2E0D">
        <w:t>;</w:t>
      </w:r>
    </w:p>
    <w:p w14:paraId="00435C4A" w14:textId="77777777" w:rsidR="00505E8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geoUtils</w:t>
      </w:r>
      <w:r w:rsidRPr="009C2E0D">
        <w:rPr>
          <w:rFonts w:ascii="Courier New" w:hAnsi="Courier New" w:cs="Courier New"/>
        </w:rPr>
        <w:t xml:space="preserve"> : </w:t>
      </w:r>
      <w:r w:rsidRPr="009C2E0D">
        <w:rPr>
          <w:rFonts w:ascii="Courier New" w:hAnsi="Courier New" w:cs="Courier New"/>
          <w:lang w:val="en-US"/>
        </w:rPr>
        <w:t>GeoUtil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eoUtils</w:t>
      </w:r>
      <w:r w:rsidRPr="009C2E0D">
        <w:t xml:space="preserve"> ;</w:t>
      </w:r>
    </w:p>
    <w:p w14:paraId="3338238D" w14:textId="77777777" w:rsidR="00505E8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ockGeocoding</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еобходимость подменить запрос на сервис тестовыми данными.</w:t>
      </w:r>
    </w:p>
    <w:p w14:paraId="0BB8B98F" w14:textId="77777777" w:rsidR="00505E80" w:rsidRPr="009C2E0D" w:rsidRDefault="0018088B" w:rsidP="00B06DE5">
      <w:pPr>
        <w:ind w:firstLine="709"/>
        <w:jc w:val="both"/>
      </w:pPr>
      <w:r w:rsidRPr="009C2E0D">
        <w:t xml:space="preserve">Класс </w:t>
      </w:r>
      <w:r w:rsidRPr="009C2E0D">
        <w:rPr>
          <w:rFonts w:ascii="Courier New" w:hAnsi="Courier New" w:cs="Courier New"/>
          <w:lang w:val="en-US"/>
        </w:rPr>
        <w:t>Places</w:t>
      </w:r>
      <w:r w:rsidRPr="009C2E0D">
        <w:t xml:space="preserve"> содержит следующие методы:</w:t>
      </w:r>
    </w:p>
    <w:p w14:paraId="48B362F0" w14:textId="77777777" w:rsidR="00505E80"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GeoUtils, GoogleMaps)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24E76FAD" w14:textId="77777777" w:rsidR="00505E80"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decode</w:t>
      </w:r>
      <w:r w:rsidRPr="009C2E0D">
        <w:rPr>
          <w:rFonts w:ascii="Courier New" w:hAnsi="Courier New" w:cs="Courier New"/>
        </w:rPr>
        <w:t>(</w:t>
      </w:r>
      <w:r w:rsidRPr="009C2E0D">
        <w:rPr>
          <w:rFonts w:ascii="Courier New" w:hAnsi="Courier New" w:cs="Courier New"/>
          <w:lang w:val="en-US"/>
        </w:rPr>
        <w:t>Location</w:t>
      </w:r>
      <w:r w:rsidRPr="009C2E0D">
        <w:rPr>
          <w:rFonts w:ascii="Courier New" w:hAnsi="Courier New" w:cs="Courier New"/>
        </w:rPr>
        <w:t xml:space="preserve">): </w:t>
      </w:r>
      <w:r w:rsidRPr="009C2E0D">
        <w:rPr>
          <w:rFonts w:ascii="Courier New" w:hAnsi="Courier New" w:cs="Courier New"/>
          <w:lang w:val="en-US"/>
        </w:rPr>
        <w:t>Promise</w:t>
      </w:r>
      <w:r w:rsidRPr="009C2E0D">
        <w:rPr>
          <w:rFonts w:ascii="Courier New" w:hAnsi="Courier New" w:cs="Courier New"/>
        </w:rPr>
        <w:t>&lt;</w:t>
      </w:r>
      <w:r w:rsidRPr="009C2E0D">
        <w:rPr>
          <w:rFonts w:ascii="Courier New" w:hAnsi="Courier New" w:cs="Courier New"/>
          <w:lang w:val="en-US"/>
        </w:rPr>
        <w:t>ExtendedLocation</w:t>
      </w:r>
      <w:r w:rsidRPr="009C2E0D">
        <w:rPr>
          <w:rFonts w:ascii="Courier New" w:hAnsi="Courier New" w:cs="Courier New"/>
        </w:rPr>
        <w:t xml:space="preserve">&gt; </w:t>
      </w:r>
      <w:r w:rsidRPr="009C2E0D">
        <w:t>– производит определение места и возвращает его текстовое описание исходя из переданных координат.</w:t>
      </w:r>
    </w:p>
    <w:p w14:paraId="3405E62A" w14:textId="77777777" w:rsidR="00A06B56" w:rsidRPr="009C2E0D" w:rsidRDefault="00A06B56" w:rsidP="00B06DE5">
      <w:pPr>
        <w:jc w:val="both"/>
      </w:pPr>
    </w:p>
    <w:p w14:paraId="3190374F" w14:textId="36DBF3C1" w:rsidR="00C941BB" w:rsidRPr="009C2E0D" w:rsidRDefault="0018088B" w:rsidP="00A06B56">
      <w:pPr>
        <w:pStyle w:val="Heading2"/>
        <w:rPr>
          <w:rFonts w:ascii="Times New Roman" w:hAnsi="Times New Roman" w:cs="Times New Roman"/>
          <w:b/>
          <w:bCs/>
          <w:color w:val="000000" w:themeColor="text1"/>
          <w:sz w:val="28"/>
          <w:szCs w:val="28"/>
        </w:rPr>
      </w:pPr>
      <w:r w:rsidRPr="009C2E0D">
        <w:rPr>
          <w:color w:val="000000" w:themeColor="text1"/>
        </w:rPr>
        <w:tab/>
      </w:r>
      <w:bookmarkStart w:id="167" w:name="_Toc101408283"/>
      <w:r w:rsidRPr="009C2E0D">
        <w:rPr>
          <w:rFonts w:ascii="Times New Roman" w:hAnsi="Times New Roman" w:cs="Times New Roman"/>
          <w:b/>
          <w:bCs/>
          <w:color w:val="000000" w:themeColor="text1"/>
          <w:sz w:val="28"/>
          <w:szCs w:val="28"/>
        </w:rPr>
        <w:t>3.2.</w:t>
      </w:r>
      <w:r w:rsidR="00AE1B4C" w:rsidRPr="009C2E0D">
        <w:rPr>
          <w:rFonts w:ascii="Times New Roman" w:hAnsi="Times New Roman" w:cs="Times New Roman"/>
          <w:b/>
          <w:bCs/>
          <w:color w:val="000000" w:themeColor="text1"/>
          <w:sz w:val="28"/>
          <w:szCs w:val="28"/>
        </w:rPr>
        <w:t>9</w:t>
      </w:r>
      <w:r w:rsidRPr="009C2E0D">
        <w:rPr>
          <w:rFonts w:ascii="Times New Roman" w:hAnsi="Times New Roman" w:cs="Times New Roman"/>
          <w:b/>
          <w:bCs/>
          <w:color w:val="000000" w:themeColor="text1"/>
          <w:sz w:val="28"/>
          <w:szCs w:val="28"/>
        </w:rPr>
        <w:t xml:space="preserve">.4 Класс </w:t>
      </w:r>
      <w:r w:rsidRPr="009C2E0D">
        <w:rPr>
          <w:rFonts w:ascii="Times New Roman" w:hAnsi="Times New Roman" w:cs="Times New Roman"/>
          <w:b/>
          <w:bCs/>
          <w:color w:val="000000" w:themeColor="text1"/>
          <w:sz w:val="28"/>
          <w:szCs w:val="28"/>
          <w:lang w:val="en-US"/>
        </w:rPr>
        <w:t>Directions</w:t>
      </w:r>
      <w:bookmarkEnd w:id="167"/>
    </w:p>
    <w:p w14:paraId="2F2311C0" w14:textId="77777777" w:rsidR="00A06B56" w:rsidRPr="009C2E0D" w:rsidRDefault="00A06B56" w:rsidP="00A06B56"/>
    <w:p w14:paraId="04A6A94B"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Directions</w:t>
      </w:r>
      <w:r w:rsidR="008C5BE5" w:rsidRPr="009C2E0D">
        <w:t xml:space="preserve"> </w:t>
      </w:r>
      <w:r w:rsidRPr="009C2E0D">
        <w:t xml:space="preserve">сосредотачивает в себе </w:t>
      </w:r>
      <w:r w:rsidR="008C5BE5" w:rsidRPr="009C2E0D">
        <w:t xml:space="preserve">использование </w:t>
      </w:r>
      <w:r w:rsidR="008C5BE5" w:rsidRPr="009C2E0D">
        <w:rPr>
          <w:lang w:val="en-US"/>
        </w:rPr>
        <w:t>Google</w:t>
      </w:r>
      <w:r w:rsidR="008C5BE5" w:rsidRPr="009C2E0D">
        <w:t xml:space="preserve"> </w:t>
      </w:r>
      <w:r w:rsidR="008C5BE5" w:rsidRPr="009C2E0D">
        <w:rPr>
          <w:lang w:val="en-US"/>
        </w:rPr>
        <w:t>Directions</w:t>
      </w:r>
      <w:r w:rsidR="008C5BE5" w:rsidRPr="009C2E0D">
        <w:t xml:space="preserve"> </w:t>
      </w:r>
      <w:r w:rsidR="008C5BE5" w:rsidRPr="009C2E0D">
        <w:rPr>
          <w:lang w:val="en-US"/>
        </w:rPr>
        <w:t>API</w:t>
      </w:r>
      <w:r w:rsidR="008C5BE5" w:rsidRPr="009C2E0D">
        <w:t xml:space="preserve"> для нахождения маршрута и длительности поездки между двумя точками.</w:t>
      </w:r>
    </w:p>
    <w:p w14:paraId="08B962B0" w14:textId="77777777" w:rsidR="00C941BB" w:rsidRPr="009C2E0D" w:rsidRDefault="0018088B" w:rsidP="00B06DE5">
      <w:pPr>
        <w:jc w:val="both"/>
      </w:pPr>
      <w:r w:rsidRPr="009C2E0D">
        <w:tab/>
        <w:t xml:space="preserve">Класс </w:t>
      </w:r>
      <w:r w:rsidRPr="009C2E0D">
        <w:rPr>
          <w:rFonts w:ascii="Courier New" w:hAnsi="Courier New" w:cs="Courier New"/>
          <w:lang w:val="en-US"/>
        </w:rPr>
        <w:t>Directions</w:t>
      </w:r>
      <w:r w:rsidRPr="009C2E0D">
        <w:t xml:space="preserve"> содержит следующие поля:</w:t>
      </w:r>
    </w:p>
    <w:p w14:paraId="4B0BB581" w14:textId="77777777" w:rsidR="008C5BE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aps</w:t>
      </w:r>
      <w:r w:rsidRPr="009C2E0D">
        <w:rPr>
          <w:rFonts w:ascii="Courier New" w:hAnsi="Courier New" w:cs="Courier New"/>
        </w:rPr>
        <w:t xml:space="preserve"> : </w:t>
      </w:r>
      <w:r w:rsidRPr="009C2E0D">
        <w:rPr>
          <w:rFonts w:ascii="Courier New" w:hAnsi="Courier New" w:cs="Courier New"/>
          <w:lang w:val="en-US"/>
        </w:rPr>
        <w:t>GoogleMaps</w:t>
      </w:r>
      <w:r w:rsidRPr="009C2E0D">
        <w:rPr>
          <w:rFonts w:ascii="Courier New" w:hAnsi="Courier New" w:cs="Courier New"/>
        </w:rPr>
        <w:t xml:space="preserve"> </w:t>
      </w:r>
      <w:r w:rsidRPr="009C2E0D">
        <w:t xml:space="preserve">– экземпляр класса </w:t>
      </w:r>
      <w:r w:rsidRPr="009C2E0D">
        <w:rPr>
          <w:rFonts w:ascii="Courier New" w:hAnsi="Courier New" w:cs="Courier New"/>
          <w:lang w:val="en-US"/>
        </w:rPr>
        <w:t>GoogleMaps</w:t>
      </w:r>
      <w:r w:rsidRPr="009C2E0D">
        <w:t>;</w:t>
      </w:r>
    </w:p>
    <w:p w14:paraId="1B3EFF37" w14:textId="77777777" w:rsidR="008C5BE5" w:rsidRPr="009C2E0D" w:rsidRDefault="0018088B" w:rsidP="00B06DE5">
      <w:pPr>
        <w:numPr>
          <w:ilvl w:val="0"/>
          <w:numId w:val="3"/>
        </w:numPr>
        <w:tabs>
          <w:tab w:val="num" w:pos="1134"/>
        </w:tabs>
        <w:ind w:left="0" w:firstLine="709"/>
        <w:contextualSpacing w:val="0"/>
        <w:jc w:val="both"/>
      </w:pPr>
      <w:r w:rsidRPr="009C2E0D">
        <w:rPr>
          <w:rFonts w:ascii="Courier New" w:hAnsi="Courier New" w:cs="Courier New"/>
          <w:lang w:val="en-US"/>
        </w:rPr>
        <w:t>mockDirections</w:t>
      </w:r>
      <w:r w:rsidRPr="009C2E0D">
        <w:rPr>
          <w:rFonts w:ascii="Courier New" w:hAnsi="Courier New" w:cs="Courier New"/>
        </w:rPr>
        <w:t xml:space="preserve"> : </w:t>
      </w:r>
      <w:r w:rsidRPr="009C2E0D">
        <w:rPr>
          <w:rFonts w:ascii="Courier New" w:hAnsi="Courier New" w:cs="Courier New"/>
          <w:lang w:val="en-US"/>
        </w:rPr>
        <w:t>boolean</w:t>
      </w:r>
      <w:r w:rsidRPr="009C2E0D">
        <w:rPr>
          <w:rFonts w:ascii="Courier New" w:hAnsi="Courier New" w:cs="Courier New"/>
        </w:rPr>
        <w:t xml:space="preserve"> </w:t>
      </w:r>
      <w:r w:rsidRPr="009C2E0D">
        <w:t>– флаг, показывающий необходимость подменить запрос на сервис тестовыми данными.</w:t>
      </w:r>
    </w:p>
    <w:p w14:paraId="5AD1A34A" w14:textId="77777777" w:rsidR="00C941BB" w:rsidRPr="009C2E0D" w:rsidRDefault="0018088B" w:rsidP="00B06DE5">
      <w:pPr>
        <w:ind w:firstLine="709"/>
        <w:jc w:val="both"/>
      </w:pPr>
      <w:r w:rsidRPr="009C2E0D">
        <w:t xml:space="preserve">Класс </w:t>
      </w:r>
      <w:r w:rsidRPr="009C2E0D">
        <w:rPr>
          <w:rFonts w:ascii="Courier New" w:hAnsi="Courier New" w:cs="Courier New"/>
          <w:lang w:val="en-US"/>
        </w:rPr>
        <w:t>Directions</w:t>
      </w:r>
      <w:r w:rsidRPr="009C2E0D">
        <w:t xml:space="preserve"> содержит следующие методы:</w:t>
      </w:r>
    </w:p>
    <w:p w14:paraId="37724492" w14:textId="77777777" w:rsidR="008C5BE5"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 xml:space="preserve">constructor(GoogleMaps) </w:t>
      </w:r>
      <w:r w:rsidRPr="009C2E0D">
        <w:rPr>
          <w:lang w:val="en-US"/>
        </w:rPr>
        <w:t xml:space="preserve">– </w:t>
      </w:r>
      <w:r w:rsidRPr="009C2E0D">
        <w:t>конструктор</w:t>
      </w:r>
      <w:r w:rsidRPr="009C2E0D">
        <w:rPr>
          <w:lang w:val="en-US"/>
        </w:rPr>
        <w:t xml:space="preserve"> </w:t>
      </w:r>
      <w:r w:rsidRPr="009C2E0D">
        <w:t>класса</w:t>
      </w:r>
      <w:r w:rsidRPr="009C2E0D">
        <w:rPr>
          <w:lang w:val="en-US"/>
        </w:rPr>
        <w:t>;</w:t>
      </w:r>
    </w:p>
    <w:p w14:paraId="35BD6417" w14:textId="77777777" w:rsidR="008C5BE5" w:rsidRPr="009C2E0D" w:rsidRDefault="0018088B" w:rsidP="00B06DE5">
      <w:pPr>
        <w:numPr>
          <w:ilvl w:val="0"/>
          <w:numId w:val="3"/>
        </w:numPr>
        <w:tabs>
          <w:tab w:val="num" w:pos="1134"/>
        </w:tabs>
        <w:ind w:left="0" w:firstLine="709"/>
        <w:contextualSpacing w:val="0"/>
        <w:jc w:val="both"/>
        <w:rPr>
          <w:lang w:val="en-US"/>
        </w:rPr>
      </w:pPr>
      <w:r w:rsidRPr="009C2E0D">
        <w:rPr>
          <w:rFonts w:ascii="Courier New" w:hAnsi="Courier New" w:cs="Courier New"/>
          <w:lang w:val="en-US"/>
        </w:rPr>
        <w:t>getDirection(Location, Location): Promise&lt;</w:t>
      </w:r>
      <w:r w:rsidR="00315855" w:rsidRPr="009C2E0D">
        <w:rPr>
          <w:rFonts w:ascii="Courier New" w:hAnsi="Courier New" w:cs="Courier New"/>
          <w:lang w:val="en-US"/>
        </w:rPr>
        <w:t>Array&lt;Location&gt;</w:t>
      </w:r>
      <w:r w:rsidRPr="009C2E0D">
        <w:rPr>
          <w:rFonts w:ascii="Courier New" w:hAnsi="Courier New" w:cs="Courier New"/>
          <w:lang w:val="en-US"/>
        </w:rPr>
        <w:t xml:space="preserve">&gt; </w:t>
      </w:r>
      <w:r w:rsidRPr="009C2E0D">
        <w:rPr>
          <w:lang w:val="en-US"/>
        </w:rPr>
        <w:t xml:space="preserve">– </w:t>
      </w:r>
      <w:r w:rsidRPr="009C2E0D">
        <w:t>поиск</w:t>
      </w:r>
      <w:r w:rsidRPr="009C2E0D">
        <w:rPr>
          <w:lang w:val="en-US"/>
        </w:rPr>
        <w:t xml:space="preserve"> </w:t>
      </w:r>
      <w:r w:rsidRPr="009C2E0D">
        <w:t>кратчайшего</w:t>
      </w:r>
      <w:r w:rsidRPr="009C2E0D">
        <w:rPr>
          <w:lang w:val="en-US"/>
        </w:rPr>
        <w:t xml:space="preserve"> </w:t>
      </w:r>
      <w:r w:rsidRPr="009C2E0D">
        <w:t>маршрута</w:t>
      </w:r>
      <w:r w:rsidRPr="009C2E0D">
        <w:rPr>
          <w:lang w:val="en-US"/>
        </w:rPr>
        <w:t xml:space="preserve"> </w:t>
      </w:r>
      <w:r w:rsidRPr="009C2E0D">
        <w:t>между</w:t>
      </w:r>
      <w:r w:rsidRPr="009C2E0D">
        <w:rPr>
          <w:lang w:val="en-US"/>
        </w:rPr>
        <w:t xml:space="preserve"> </w:t>
      </w:r>
      <w:r w:rsidRPr="009C2E0D">
        <w:t>двумя</w:t>
      </w:r>
      <w:r w:rsidRPr="009C2E0D">
        <w:rPr>
          <w:lang w:val="en-US"/>
        </w:rPr>
        <w:t xml:space="preserve"> </w:t>
      </w:r>
      <w:r w:rsidRPr="009C2E0D">
        <w:t>точками</w:t>
      </w:r>
      <w:r w:rsidR="00CC3C00" w:rsidRPr="009C2E0D">
        <w:rPr>
          <w:lang w:val="en-US"/>
        </w:rPr>
        <w:t>.</w:t>
      </w:r>
    </w:p>
    <w:p w14:paraId="760610CB" w14:textId="77777777" w:rsidR="00C52DBC" w:rsidRPr="009C2E0D" w:rsidRDefault="00C52DBC" w:rsidP="00B06DE5">
      <w:pPr>
        <w:tabs>
          <w:tab w:val="left" w:pos="3815"/>
        </w:tabs>
        <w:jc w:val="both"/>
        <w:rPr>
          <w:lang w:val="en-US"/>
        </w:rPr>
        <w:sectPr w:rsidR="00C52DBC" w:rsidRPr="009C2E0D" w:rsidSect="00093354">
          <w:pgSz w:w="11906" w:h="16838"/>
          <w:pgMar w:top="1134" w:right="851" w:bottom="1531" w:left="1701" w:header="709" w:footer="709" w:gutter="0"/>
          <w:cols w:space="708"/>
          <w:docGrid w:linePitch="360"/>
        </w:sectPr>
      </w:pPr>
    </w:p>
    <w:p w14:paraId="61BF3641" w14:textId="77777777" w:rsidR="006C484A" w:rsidRPr="009C2E0D" w:rsidRDefault="0018088B" w:rsidP="006C484A">
      <w:pPr>
        <w:pStyle w:val="Heading1"/>
        <w:numPr>
          <w:ilvl w:val="0"/>
          <w:numId w:val="0"/>
        </w:numPr>
        <w:jc w:val="center"/>
        <w:rPr>
          <w:rFonts w:eastAsia="Calibri"/>
        </w:rPr>
      </w:pPr>
      <w:bookmarkStart w:id="168" w:name="_Toc37970596"/>
      <w:bookmarkStart w:id="169" w:name="_Toc38038059"/>
      <w:bookmarkStart w:id="170" w:name="_Toc101408284"/>
      <w:r w:rsidRPr="009C2E0D">
        <w:rPr>
          <w:rFonts w:eastAsia="Calibri"/>
        </w:rPr>
        <w:lastRenderedPageBreak/>
        <w:t>ЗАКЛЮЧЕНИЕ</w:t>
      </w:r>
      <w:bookmarkEnd w:id="168"/>
      <w:bookmarkEnd w:id="169"/>
      <w:bookmarkEnd w:id="170"/>
    </w:p>
    <w:p w14:paraId="7F9134D9" w14:textId="77777777" w:rsidR="006C484A" w:rsidRPr="009C2E0D" w:rsidRDefault="006C484A" w:rsidP="006C484A">
      <w:pPr>
        <w:rPr>
          <w:rFonts w:eastAsia="Calibri"/>
        </w:rPr>
      </w:pPr>
    </w:p>
    <w:p w14:paraId="00A575DA" w14:textId="77777777" w:rsidR="006C484A" w:rsidRPr="009C2E0D" w:rsidRDefault="0018088B" w:rsidP="006C484A">
      <w:pPr>
        <w:ind w:firstLine="709"/>
        <w:jc w:val="both"/>
      </w:pPr>
      <w:r w:rsidRPr="009C2E0D">
        <w:rPr>
          <w:rFonts w:eastAsia="Calibri"/>
        </w:rPr>
        <w:t>Во время работы над проектом была изучена предметная область, рассмотрены существующие аналоги проектируемого приложения, выявлены их преимущества и недостатки.</w:t>
      </w:r>
      <w:r w:rsidRPr="009C2E0D">
        <w:t xml:space="preserve"> На этапе проектирования был определен список требований, которым должн</w:t>
      </w:r>
      <w:r w:rsidR="005D7D1F" w:rsidRPr="009C2E0D">
        <w:t>а</w:t>
      </w:r>
      <w:r w:rsidRPr="009C2E0D">
        <w:t xml:space="preserve"> соответствовать </w:t>
      </w:r>
      <w:r w:rsidR="005D7D1F" w:rsidRPr="009C2E0D">
        <w:t>система</w:t>
      </w:r>
      <w:r w:rsidRPr="009C2E0D">
        <w:rPr>
          <w:rFonts w:eastAsia="Calibri"/>
        </w:rPr>
        <w:t>.</w:t>
      </w:r>
    </w:p>
    <w:p w14:paraId="66A6D9F9" w14:textId="77777777" w:rsidR="006C484A" w:rsidRPr="009C2E0D" w:rsidRDefault="0018088B" w:rsidP="006C484A">
      <w:pPr>
        <w:ind w:firstLine="709"/>
        <w:jc w:val="both"/>
        <w:rPr>
          <w:rFonts w:eastAsia="Calibri"/>
        </w:rPr>
      </w:pPr>
      <w:r w:rsidRPr="009C2E0D">
        <w:rPr>
          <w:rFonts w:eastAsia="Calibri"/>
        </w:rPr>
        <w:t>В результате работы над проектом был</w:t>
      </w:r>
      <w:r w:rsidR="00946848" w:rsidRPr="009C2E0D">
        <w:rPr>
          <w:rFonts w:eastAsia="Calibri"/>
        </w:rPr>
        <w:t>и</w:t>
      </w:r>
      <w:r w:rsidRPr="009C2E0D">
        <w:rPr>
          <w:rFonts w:eastAsia="Calibri"/>
        </w:rPr>
        <w:t xml:space="preserve"> </w:t>
      </w:r>
      <w:r w:rsidR="00946848" w:rsidRPr="009C2E0D">
        <w:rPr>
          <w:rFonts w:eastAsia="Calibri"/>
        </w:rPr>
        <w:t>спроектированы и частично реализованы</w:t>
      </w:r>
      <w:r w:rsidRPr="009C2E0D">
        <w:rPr>
          <w:rFonts w:eastAsia="Calibri"/>
        </w:rPr>
        <w:t xml:space="preserve"> мобильное</w:t>
      </w:r>
      <w:r w:rsidR="00946848" w:rsidRPr="009C2E0D">
        <w:rPr>
          <w:rFonts w:eastAsia="Calibri"/>
        </w:rPr>
        <w:t xml:space="preserve"> и серверное</w:t>
      </w:r>
      <w:r w:rsidRPr="009C2E0D">
        <w:rPr>
          <w:rFonts w:eastAsia="Calibri"/>
        </w:rPr>
        <w:t xml:space="preserve"> приложен</w:t>
      </w:r>
      <w:r w:rsidR="00946848" w:rsidRPr="009C2E0D">
        <w:rPr>
          <w:rFonts w:eastAsia="Calibri"/>
        </w:rPr>
        <w:t>ия</w:t>
      </w:r>
      <w:r w:rsidRPr="009C2E0D">
        <w:rPr>
          <w:rFonts w:eastAsia="Calibri"/>
        </w:rPr>
        <w:t xml:space="preserve"> для </w:t>
      </w:r>
      <w:r w:rsidR="00835C25" w:rsidRPr="009C2E0D">
        <w:rPr>
          <w:rFonts w:eastAsia="Calibri"/>
        </w:rPr>
        <w:t>пользования услугами такси</w:t>
      </w:r>
      <w:r w:rsidR="00946848" w:rsidRPr="009C2E0D">
        <w:rPr>
          <w:rFonts w:eastAsia="Calibri"/>
        </w:rPr>
        <w:t xml:space="preserve">. </w:t>
      </w:r>
      <w:r w:rsidRPr="009C2E0D">
        <w:rPr>
          <w:rFonts w:eastAsia="Calibri"/>
        </w:rPr>
        <w:t>Разработанн</w:t>
      </w:r>
      <w:r w:rsidR="00461CFF" w:rsidRPr="009C2E0D">
        <w:rPr>
          <w:rFonts w:eastAsia="Calibri"/>
        </w:rPr>
        <w:t xml:space="preserve">ая система </w:t>
      </w:r>
      <w:r w:rsidRPr="009C2E0D">
        <w:rPr>
          <w:rFonts w:eastAsia="Calibri"/>
        </w:rPr>
        <w:t>обладает рядом преимуществ и недостатков.</w:t>
      </w:r>
    </w:p>
    <w:p w14:paraId="2A0524FD" w14:textId="77777777" w:rsidR="006C484A" w:rsidRPr="009C2E0D" w:rsidRDefault="0018088B" w:rsidP="006C484A">
      <w:pPr>
        <w:ind w:firstLine="709"/>
        <w:jc w:val="both"/>
      </w:pPr>
      <w:r w:rsidRPr="009C2E0D">
        <w:t xml:space="preserve">Основными преимуществами </w:t>
      </w:r>
      <w:r w:rsidR="00653B3A" w:rsidRPr="009C2E0D">
        <w:t>системы</w:t>
      </w:r>
      <w:r w:rsidRPr="009C2E0D">
        <w:t xml:space="preserve"> являются:</w:t>
      </w:r>
    </w:p>
    <w:p w14:paraId="2268C2B2"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szCs w:val="28"/>
          <w:shd w:val="clear" w:color="auto" w:fill="FFFFFF"/>
          <w:lang w:eastAsia="en-US"/>
        </w:rPr>
        <w:t xml:space="preserve">кроссплатформенность всех </w:t>
      </w:r>
      <w:r w:rsidR="001C09B6" w:rsidRPr="009C2E0D">
        <w:rPr>
          <w:szCs w:val="28"/>
          <w:shd w:val="clear" w:color="auto" w:fill="FFFFFF"/>
          <w:lang w:eastAsia="en-US"/>
        </w:rPr>
        <w:t>модулей системы</w:t>
      </w:r>
      <w:r w:rsidRPr="009C2E0D">
        <w:rPr>
          <w:szCs w:val="28"/>
          <w:shd w:val="clear" w:color="auto" w:fill="FFFFFF"/>
          <w:lang w:eastAsia="en-US"/>
        </w:rPr>
        <w:t>;</w:t>
      </w:r>
    </w:p>
    <w:p w14:paraId="2801F6C4"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szCs w:val="28"/>
          <w:shd w:val="clear" w:color="auto" w:fill="FFFFFF"/>
          <w:lang w:eastAsia="en-US"/>
        </w:rPr>
        <w:t>возможность оплаты поездки наличным либо безналичным способом;</w:t>
      </w:r>
    </w:p>
    <w:p w14:paraId="6E647758"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возможность</w:t>
      </w:r>
      <w:r w:rsidR="001C09B6" w:rsidRPr="009C2E0D">
        <w:rPr>
          <w:rFonts w:eastAsia="Calibri"/>
          <w:szCs w:val="28"/>
          <w:lang w:eastAsia="en-US"/>
        </w:rPr>
        <w:t xml:space="preserve"> отслеживать текущее местоположение машины</w:t>
      </w:r>
      <w:r w:rsidRPr="009C2E0D">
        <w:rPr>
          <w:szCs w:val="28"/>
          <w:shd w:val="clear" w:color="auto" w:fill="FFFFFF"/>
          <w:lang w:eastAsia="en-US"/>
        </w:rPr>
        <w:t>;</w:t>
      </w:r>
    </w:p>
    <w:p w14:paraId="1F436960" w14:textId="77777777" w:rsidR="00946848" w:rsidRPr="009C2E0D" w:rsidRDefault="0018088B" w:rsidP="00946848">
      <w:pPr>
        <w:numPr>
          <w:ilvl w:val="0"/>
          <w:numId w:val="3"/>
        </w:numPr>
        <w:tabs>
          <w:tab w:val="num" w:pos="1134"/>
        </w:tabs>
        <w:ind w:left="0" w:firstLine="709"/>
        <w:contextualSpacing w:val="0"/>
        <w:jc w:val="both"/>
        <w:rPr>
          <w:rFonts w:eastAsia="Calibri"/>
          <w:szCs w:val="28"/>
          <w:lang w:eastAsia="en-US"/>
        </w:rPr>
      </w:pPr>
      <w:r w:rsidRPr="009C2E0D">
        <w:rPr>
          <w:szCs w:val="28"/>
          <w:shd w:val="clear" w:color="auto" w:fill="FFFFFF"/>
          <w:lang w:eastAsia="en-US"/>
        </w:rPr>
        <w:t>гибкая и расширяемая архитектура</w:t>
      </w:r>
      <w:r w:rsidRPr="009C2E0D">
        <w:rPr>
          <w:rFonts w:eastAsia="Calibri"/>
          <w:szCs w:val="28"/>
          <w:lang w:val="en-US" w:eastAsia="en-US"/>
        </w:rPr>
        <w:t>;</w:t>
      </w:r>
    </w:p>
    <w:p w14:paraId="782E4BD5"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szCs w:val="28"/>
          <w:shd w:val="clear" w:color="auto" w:fill="FFFFFF"/>
          <w:lang w:eastAsia="en-US"/>
        </w:rPr>
        <w:t>удобный пользовательский интерфейс.</w:t>
      </w:r>
    </w:p>
    <w:p w14:paraId="232020EB" w14:textId="77777777" w:rsidR="006C484A" w:rsidRPr="009C2E0D" w:rsidRDefault="0018088B" w:rsidP="006C484A">
      <w:pPr>
        <w:ind w:firstLine="709"/>
        <w:jc w:val="both"/>
      </w:pPr>
      <w:r w:rsidRPr="009C2E0D">
        <w:t>Разработанная система обладает широкими возможностями для улучшения, например:</w:t>
      </w:r>
    </w:p>
    <w:p w14:paraId="229B98A3"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чат между водителем и пользователем;</w:t>
      </w:r>
    </w:p>
    <w:p w14:paraId="463B60B5" w14:textId="77777777" w:rsidR="005D7D1F"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поддержка мобильных систем оплаты (</w:t>
      </w:r>
      <w:r w:rsidRPr="009C2E0D">
        <w:rPr>
          <w:rFonts w:eastAsia="Calibri"/>
          <w:szCs w:val="28"/>
          <w:lang w:val="en-US" w:eastAsia="en-US"/>
        </w:rPr>
        <w:t>App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 xml:space="preserve">, </w:t>
      </w:r>
      <w:r w:rsidRPr="009C2E0D">
        <w:rPr>
          <w:rFonts w:eastAsia="Calibri"/>
          <w:szCs w:val="28"/>
          <w:lang w:val="en-US" w:eastAsia="en-US"/>
        </w:rPr>
        <w:t>Google</w:t>
      </w:r>
      <w:r w:rsidRPr="009C2E0D">
        <w:rPr>
          <w:rFonts w:eastAsia="Calibri"/>
          <w:szCs w:val="28"/>
          <w:lang w:eastAsia="en-US"/>
        </w:rPr>
        <w:t xml:space="preserve"> </w:t>
      </w:r>
      <w:r w:rsidRPr="009C2E0D">
        <w:rPr>
          <w:rFonts w:eastAsia="Calibri"/>
          <w:szCs w:val="28"/>
          <w:lang w:val="en-US" w:eastAsia="en-US"/>
        </w:rPr>
        <w:t>Pay</w:t>
      </w:r>
      <w:r w:rsidRPr="009C2E0D">
        <w:rPr>
          <w:rFonts w:eastAsia="Calibri"/>
          <w:szCs w:val="28"/>
          <w:lang w:eastAsia="en-US"/>
        </w:rPr>
        <w:t>);</w:t>
      </w:r>
    </w:p>
    <w:p w14:paraId="6EF9E222" w14:textId="77777777" w:rsidR="005D7D1F"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регистрация в системе при помощи существующих аккаунтов в социальных сетях;</w:t>
      </w:r>
    </w:p>
    <w:p w14:paraId="03651F27" w14:textId="77777777" w:rsidR="006C484A" w:rsidRPr="009C2E0D" w:rsidRDefault="0018088B" w:rsidP="006C484A">
      <w:pPr>
        <w:numPr>
          <w:ilvl w:val="0"/>
          <w:numId w:val="3"/>
        </w:numPr>
        <w:tabs>
          <w:tab w:val="num" w:pos="1134"/>
        </w:tabs>
        <w:ind w:left="0" w:firstLine="709"/>
        <w:contextualSpacing w:val="0"/>
        <w:jc w:val="both"/>
        <w:rPr>
          <w:rFonts w:eastAsia="Calibri"/>
          <w:szCs w:val="28"/>
          <w:lang w:eastAsia="en-US"/>
        </w:rPr>
      </w:pPr>
      <w:r w:rsidRPr="009C2E0D">
        <w:rPr>
          <w:rFonts w:eastAsia="Calibri"/>
          <w:szCs w:val="28"/>
          <w:lang w:eastAsia="en-US"/>
        </w:rPr>
        <w:t>система скидок и бонусов</w:t>
      </w:r>
      <w:r w:rsidR="00166606" w:rsidRPr="009C2E0D">
        <w:rPr>
          <w:rFonts w:eastAsia="Calibri"/>
          <w:szCs w:val="28"/>
          <w:lang w:eastAsia="en-US"/>
        </w:rPr>
        <w:t>.</w:t>
      </w:r>
    </w:p>
    <w:p w14:paraId="5968C4C0" w14:textId="77777777" w:rsidR="000E5661" w:rsidRPr="009C2E0D" w:rsidRDefault="0018088B" w:rsidP="006C484A">
      <w:pPr>
        <w:ind w:firstLine="709"/>
        <w:contextualSpacing w:val="0"/>
        <w:jc w:val="both"/>
        <w:sectPr w:rsidR="000E5661" w:rsidRPr="009C2E0D" w:rsidSect="006C484A">
          <w:pgSz w:w="11906" w:h="16838"/>
          <w:pgMar w:top="1134" w:right="851" w:bottom="1531" w:left="1701" w:header="709" w:footer="709" w:gutter="0"/>
          <w:cols w:space="708"/>
          <w:docGrid w:linePitch="360"/>
        </w:sectPr>
      </w:pPr>
      <w:r w:rsidRPr="009C2E0D">
        <w:t>Целевой аудиторией</w:t>
      </w:r>
      <w:r w:rsidR="006C484A" w:rsidRPr="009C2E0D">
        <w:t xml:space="preserve"> приложения </w:t>
      </w:r>
      <w:r w:rsidRPr="009C2E0D">
        <w:t>являются</w:t>
      </w:r>
      <w:r w:rsidR="006C484A" w:rsidRPr="009C2E0D">
        <w:t xml:space="preserve"> люди, имеющие мобильное устройство под управлением операционной системы iOS</w:t>
      </w:r>
      <w:r w:rsidR="00835C25" w:rsidRPr="009C2E0D">
        <w:t xml:space="preserve"> или </w:t>
      </w:r>
      <w:r w:rsidR="00835C25" w:rsidRPr="009C2E0D">
        <w:rPr>
          <w:lang w:val="en-US"/>
        </w:rPr>
        <w:t>Android</w:t>
      </w:r>
      <w:r w:rsidR="00835C25" w:rsidRPr="009C2E0D">
        <w:t>, и желающие совершить поездку на частном автомобил</w:t>
      </w:r>
      <w:r w:rsidR="00D81981" w:rsidRPr="009C2E0D">
        <w:t>е</w:t>
      </w:r>
      <w:r w:rsidR="006C484A" w:rsidRPr="009C2E0D">
        <w:t>.</w:t>
      </w:r>
    </w:p>
    <w:p w14:paraId="2350F2B0" w14:textId="77777777" w:rsidR="00262EC9" w:rsidRPr="009C2E0D" w:rsidRDefault="0018088B" w:rsidP="00262EC9">
      <w:pPr>
        <w:pStyle w:val="Heading1"/>
        <w:numPr>
          <w:ilvl w:val="0"/>
          <w:numId w:val="0"/>
        </w:numPr>
        <w:jc w:val="center"/>
        <w:rPr>
          <w:rFonts w:eastAsia="Calibri"/>
        </w:rPr>
      </w:pPr>
      <w:bookmarkStart w:id="171" w:name="_Toc37970597"/>
      <w:bookmarkStart w:id="172" w:name="_Toc38038060"/>
      <w:bookmarkStart w:id="173" w:name="_Toc101408285"/>
      <w:r w:rsidRPr="009C2E0D">
        <w:rPr>
          <w:rFonts w:eastAsia="Calibri"/>
          <w:lang w:val="en-US"/>
        </w:rPr>
        <w:lastRenderedPageBreak/>
        <w:t>C</w:t>
      </w:r>
      <w:r w:rsidRPr="009C2E0D">
        <w:rPr>
          <w:rFonts w:eastAsia="Calibri"/>
        </w:rPr>
        <w:t>ПИСОК ИСПОЛЬЗОВАННЫХ ИСТОЧНИКОВ</w:t>
      </w:r>
      <w:bookmarkEnd w:id="171"/>
      <w:bookmarkEnd w:id="172"/>
      <w:bookmarkEnd w:id="173"/>
    </w:p>
    <w:p w14:paraId="737B03DB" w14:textId="77777777" w:rsidR="005E394E" w:rsidRPr="009C2E0D" w:rsidRDefault="005E394E" w:rsidP="005E394E">
      <w:pPr>
        <w:pStyle w:val="ListParagraph"/>
        <w:ind w:left="0"/>
        <w:jc w:val="both"/>
        <w:rPr>
          <w:szCs w:val="24"/>
        </w:rPr>
      </w:pPr>
    </w:p>
    <w:p w14:paraId="514FD20F" w14:textId="77777777" w:rsidR="00EA7144" w:rsidRPr="009C2E0D" w:rsidRDefault="0018088B" w:rsidP="00CA3C3F">
      <w:pPr>
        <w:pStyle w:val="ListParagraph"/>
        <w:numPr>
          <w:ilvl w:val="0"/>
          <w:numId w:val="6"/>
        </w:numPr>
        <w:jc w:val="both"/>
        <w:rPr>
          <w:szCs w:val="28"/>
        </w:rPr>
      </w:pPr>
      <w:r w:rsidRPr="009C2E0D">
        <w:rPr>
          <w:szCs w:val="28"/>
          <w:lang w:val="en-US"/>
        </w:rPr>
        <w:t>In</w:t>
      </w:r>
      <w:r w:rsidRPr="009C2E0D">
        <w:rPr>
          <w:szCs w:val="28"/>
        </w:rPr>
        <w:t>-</w:t>
      </w:r>
      <w:r w:rsidRPr="009C2E0D">
        <w:rPr>
          <w:szCs w:val="28"/>
          <w:lang w:val="en-US"/>
        </w:rPr>
        <w:t>App</w:t>
      </w:r>
      <w:r w:rsidRPr="009C2E0D">
        <w:rPr>
          <w:szCs w:val="28"/>
        </w:rPr>
        <w:t xml:space="preserve"> </w:t>
      </w:r>
      <w:r w:rsidRPr="009C2E0D">
        <w:rPr>
          <w:szCs w:val="28"/>
          <w:lang w:val="en-US"/>
        </w:rPr>
        <w:t>Purchase</w:t>
      </w:r>
      <w:r w:rsidRPr="009C2E0D">
        <w:rPr>
          <w:szCs w:val="28"/>
        </w:rPr>
        <w:t xml:space="preserve"> [Электронный ресурс]. – </w:t>
      </w:r>
      <w:r w:rsidR="001F72CF" w:rsidRPr="009C2E0D">
        <w:rPr>
          <w:szCs w:val="28"/>
        </w:rPr>
        <w:t xml:space="preserve"> </w:t>
      </w:r>
      <w:r w:rsidRPr="009C2E0D">
        <w:rPr>
          <w:szCs w:val="28"/>
        </w:rPr>
        <w:t>Электронные данные</w:t>
      </w:r>
      <w:r w:rsidRPr="009C2E0D">
        <w:rPr>
          <w:rFonts w:eastAsia="Calibri"/>
          <w:szCs w:val="28"/>
        </w:rPr>
        <w:t xml:space="preserve">. </w:t>
      </w:r>
      <w:r w:rsidRPr="009C2E0D">
        <w:rPr>
          <w:szCs w:val="28"/>
        </w:rPr>
        <w:t>– Режим доступа: https://developer.apple.com/in-app-purchase/ – Дата доступа: 12.04.2022.</w:t>
      </w:r>
    </w:p>
    <w:p w14:paraId="7E3A59B2" w14:textId="77777777" w:rsidR="005C19E0" w:rsidRPr="009C2E0D" w:rsidRDefault="0018088B" w:rsidP="00CA3C3F">
      <w:pPr>
        <w:pStyle w:val="ListParagraph"/>
        <w:numPr>
          <w:ilvl w:val="0"/>
          <w:numId w:val="6"/>
        </w:numPr>
        <w:jc w:val="both"/>
        <w:rPr>
          <w:szCs w:val="24"/>
        </w:rPr>
      </w:pPr>
      <w:r w:rsidRPr="009C2E0D">
        <w:rPr>
          <w:szCs w:val="24"/>
        </w:rPr>
        <w:t>Y</w:t>
      </w:r>
      <w:r w:rsidRPr="009C2E0D">
        <w:rPr>
          <w:szCs w:val="24"/>
          <w:lang w:val="en-US"/>
        </w:rPr>
        <w:t>andex</w:t>
      </w:r>
      <w:r w:rsidRPr="009C2E0D">
        <w:rPr>
          <w:szCs w:val="24"/>
        </w:rPr>
        <w:t>.</w:t>
      </w:r>
      <w:r w:rsidRPr="009C2E0D">
        <w:rPr>
          <w:szCs w:val="24"/>
          <w:lang w:val="en-US"/>
        </w:rPr>
        <w:t>Go</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Pr="009C2E0D">
        <w:rPr>
          <w:szCs w:val="24"/>
          <w:lang w:val="en-US"/>
        </w:rPr>
        <w:t>https</w:t>
      </w:r>
      <w:r w:rsidRPr="009C2E0D">
        <w:rPr>
          <w:szCs w:val="24"/>
        </w:rPr>
        <w:t>://</w:t>
      </w:r>
      <w:r w:rsidRPr="009C2E0D">
        <w:rPr>
          <w:szCs w:val="24"/>
          <w:lang w:val="en-US"/>
        </w:rPr>
        <w:t>apps</w:t>
      </w:r>
      <w:r w:rsidRPr="009C2E0D">
        <w:rPr>
          <w:szCs w:val="24"/>
        </w:rPr>
        <w:t>.</w:t>
      </w:r>
      <w:r w:rsidRPr="009C2E0D">
        <w:rPr>
          <w:szCs w:val="24"/>
          <w:lang w:val="en-US"/>
        </w:rPr>
        <w:t>apple</w:t>
      </w:r>
      <w:r w:rsidRPr="009C2E0D">
        <w:rPr>
          <w:szCs w:val="24"/>
        </w:rPr>
        <w:t>.</w:t>
      </w:r>
      <w:r w:rsidRPr="009C2E0D">
        <w:rPr>
          <w:szCs w:val="24"/>
          <w:lang w:val="en-US"/>
        </w:rPr>
        <w:t>com</w:t>
      </w:r>
      <w:r w:rsidRPr="009C2E0D">
        <w:rPr>
          <w:szCs w:val="24"/>
        </w:rPr>
        <w:t>/</w:t>
      </w:r>
      <w:r w:rsidRPr="009C2E0D">
        <w:rPr>
          <w:szCs w:val="24"/>
          <w:lang w:val="en-US"/>
        </w:rPr>
        <w:t>ru</w:t>
      </w:r>
      <w:r w:rsidRPr="009C2E0D">
        <w:rPr>
          <w:szCs w:val="24"/>
        </w:rPr>
        <w:t>/</w:t>
      </w:r>
      <w:r w:rsidRPr="009C2E0D">
        <w:rPr>
          <w:szCs w:val="24"/>
          <w:lang w:val="en-US"/>
        </w:rPr>
        <w:t>app</w:t>
      </w:r>
      <w:r w:rsidRPr="009C2E0D">
        <w:rPr>
          <w:szCs w:val="24"/>
        </w:rPr>
        <w:t>/</w:t>
      </w:r>
      <w:r w:rsidRPr="009C2E0D">
        <w:rPr>
          <w:szCs w:val="24"/>
          <w:lang w:val="en-US"/>
        </w:rPr>
        <w:t>id</w:t>
      </w:r>
      <w:r w:rsidRPr="009C2E0D">
        <w:rPr>
          <w:szCs w:val="24"/>
        </w:rPr>
        <w:t>472650686/ –</w:t>
      </w:r>
      <w:r w:rsidR="00E24D02" w:rsidRPr="009C2E0D">
        <w:rPr>
          <w:szCs w:val="24"/>
        </w:rPr>
        <w:t xml:space="preserve"> </w:t>
      </w:r>
      <w:r w:rsidRPr="009C2E0D">
        <w:rPr>
          <w:szCs w:val="24"/>
        </w:rPr>
        <w:t>Дата доступа: 12.04.2022</w:t>
      </w:r>
    </w:p>
    <w:p w14:paraId="1F8FF01C" w14:textId="77777777" w:rsidR="005C19E0" w:rsidRPr="009C2E0D" w:rsidRDefault="0018088B" w:rsidP="00CA3C3F">
      <w:pPr>
        <w:pStyle w:val="ListParagraph"/>
        <w:numPr>
          <w:ilvl w:val="0"/>
          <w:numId w:val="6"/>
        </w:numPr>
        <w:jc w:val="both"/>
        <w:rPr>
          <w:szCs w:val="28"/>
        </w:rPr>
      </w:pPr>
      <w:r w:rsidRPr="009C2E0D">
        <w:rPr>
          <w:szCs w:val="28"/>
          <w:lang w:val="en-US"/>
        </w:rPr>
        <w:t>Uber</w:t>
      </w:r>
      <w:r w:rsidRPr="009C2E0D">
        <w:rPr>
          <w:szCs w:val="28"/>
        </w:rPr>
        <w:t xml:space="preserve"> [Электронный ресурс]. – Электронные данные</w:t>
      </w:r>
      <w:r w:rsidRPr="009C2E0D">
        <w:rPr>
          <w:rFonts w:eastAsia="Calibri"/>
          <w:szCs w:val="28"/>
        </w:rPr>
        <w:t xml:space="preserve">. </w:t>
      </w:r>
      <w:r w:rsidRPr="009C2E0D">
        <w:rPr>
          <w:szCs w:val="28"/>
        </w:rPr>
        <w:t xml:space="preserve">– Режим доступа: </w:t>
      </w:r>
      <w:r w:rsidRPr="009C2E0D">
        <w:rPr>
          <w:szCs w:val="28"/>
          <w:lang w:val="en-US"/>
        </w:rPr>
        <w:t>https</w:t>
      </w:r>
      <w:r w:rsidRPr="009C2E0D">
        <w:rPr>
          <w:szCs w:val="28"/>
        </w:rPr>
        <w:t>://</w:t>
      </w:r>
      <w:r w:rsidRPr="009C2E0D">
        <w:rPr>
          <w:szCs w:val="28"/>
          <w:lang w:val="en-US"/>
        </w:rPr>
        <w:t>apps</w:t>
      </w:r>
      <w:r w:rsidRPr="009C2E0D">
        <w:rPr>
          <w:szCs w:val="28"/>
        </w:rPr>
        <w:t>.</w:t>
      </w:r>
      <w:r w:rsidRPr="009C2E0D">
        <w:rPr>
          <w:szCs w:val="28"/>
          <w:lang w:val="en-US"/>
        </w:rPr>
        <w:t>apple</w:t>
      </w:r>
      <w:r w:rsidRPr="009C2E0D">
        <w:rPr>
          <w:szCs w:val="28"/>
        </w:rPr>
        <w:t>.</w:t>
      </w:r>
      <w:r w:rsidRPr="009C2E0D">
        <w:rPr>
          <w:szCs w:val="28"/>
          <w:lang w:val="en-US"/>
        </w:rPr>
        <w:t>com</w:t>
      </w:r>
      <w:r w:rsidRPr="009C2E0D">
        <w:rPr>
          <w:szCs w:val="28"/>
        </w:rPr>
        <w:t>/</w:t>
      </w:r>
      <w:r w:rsidRPr="009C2E0D">
        <w:rPr>
          <w:szCs w:val="28"/>
          <w:lang w:val="en-US"/>
        </w:rPr>
        <w:t>us</w:t>
      </w:r>
      <w:r w:rsidRPr="009C2E0D">
        <w:rPr>
          <w:szCs w:val="28"/>
        </w:rPr>
        <w:t>/</w:t>
      </w:r>
      <w:r w:rsidRPr="009C2E0D">
        <w:rPr>
          <w:szCs w:val="28"/>
          <w:lang w:val="en-US"/>
        </w:rPr>
        <w:t>app</w:t>
      </w:r>
      <w:r w:rsidRPr="009C2E0D">
        <w:rPr>
          <w:szCs w:val="28"/>
        </w:rPr>
        <w:t>/</w:t>
      </w:r>
      <w:r w:rsidRPr="009C2E0D">
        <w:rPr>
          <w:szCs w:val="28"/>
          <w:lang w:val="en-US"/>
        </w:rPr>
        <w:t>uber</w:t>
      </w:r>
      <w:r w:rsidRPr="009C2E0D">
        <w:rPr>
          <w:szCs w:val="28"/>
        </w:rPr>
        <w:t>-</w:t>
      </w:r>
      <w:r w:rsidRPr="009C2E0D">
        <w:rPr>
          <w:szCs w:val="28"/>
          <w:lang w:val="en-US"/>
        </w:rPr>
        <w:t>request</w:t>
      </w:r>
      <w:r w:rsidRPr="009C2E0D">
        <w:rPr>
          <w:szCs w:val="28"/>
        </w:rPr>
        <w:t>-</w:t>
      </w:r>
      <w:r w:rsidRPr="009C2E0D">
        <w:rPr>
          <w:szCs w:val="28"/>
          <w:lang w:val="en-US"/>
        </w:rPr>
        <w:t>a</w:t>
      </w:r>
      <w:r w:rsidRPr="009C2E0D">
        <w:rPr>
          <w:szCs w:val="28"/>
        </w:rPr>
        <w:t>-</w:t>
      </w:r>
      <w:r w:rsidRPr="009C2E0D">
        <w:rPr>
          <w:szCs w:val="28"/>
          <w:lang w:val="en-US"/>
        </w:rPr>
        <w:t>ride</w:t>
      </w:r>
      <w:r w:rsidRPr="009C2E0D">
        <w:rPr>
          <w:szCs w:val="28"/>
        </w:rPr>
        <w:t>/</w:t>
      </w:r>
      <w:r w:rsidRPr="009C2E0D">
        <w:rPr>
          <w:szCs w:val="28"/>
          <w:lang w:val="en-US"/>
        </w:rPr>
        <w:t>id</w:t>
      </w:r>
      <w:r w:rsidRPr="009C2E0D">
        <w:rPr>
          <w:szCs w:val="28"/>
        </w:rPr>
        <w:t>368677368/ –</w:t>
      </w:r>
      <w:r w:rsidR="00E24D02" w:rsidRPr="009C2E0D">
        <w:rPr>
          <w:szCs w:val="28"/>
        </w:rPr>
        <w:t xml:space="preserve"> </w:t>
      </w:r>
      <w:r w:rsidRPr="009C2E0D">
        <w:rPr>
          <w:szCs w:val="28"/>
        </w:rPr>
        <w:t>Дата доступа: 12.04.2022.</w:t>
      </w:r>
    </w:p>
    <w:p w14:paraId="6FFB321E" w14:textId="77777777" w:rsidR="00E4384F" w:rsidRPr="009C2E0D" w:rsidRDefault="0018088B" w:rsidP="00CA3C3F">
      <w:pPr>
        <w:pStyle w:val="ListParagraph"/>
        <w:numPr>
          <w:ilvl w:val="0"/>
          <w:numId w:val="6"/>
        </w:numPr>
        <w:jc w:val="both"/>
        <w:rPr>
          <w:szCs w:val="24"/>
        </w:rPr>
      </w:pPr>
      <w:r w:rsidRPr="009C2E0D">
        <w:rPr>
          <w:szCs w:val="24"/>
          <w:lang w:val="en-US"/>
        </w:rPr>
        <w:t>Bolt</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0900C6" w:rsidRPr="009C2E0D">
        <w:rPr>
          <w:szCs w:val="24"/>
          <w:lang w:val="en-US"/>
        </w:rPr>
        <w:t>https</w:t>
      </w:r>
      <w:r w:rsidR="000900C6" w:rsidRPr="009C2E0D">
        <w:rPr>
          <w:szCs w:val="24"/>
        </w:rPr>
        <w:t>://</w:t>
      </w:r>
      <w:r w:rsidR="000900C6" w:rsidRPr="009C2E0D">
        <w:rPr>
          <w:szCs w:val="24"/>
          <w:lang w:val="en-US"/>
        </w:rPr>
        <w:t>apps</w:t>
      </w:r>
      <w:r w:rsidR="000900C6" w:rsidRPr="009C2E0D">
        <w:rPr>
          <w:szCs w:val="24"/>
        </w:rPr>
        <w:t>.</w:t>
      </w:r>
      <w:r w:rsidR="000900C6" w:rsidRPr="009C2E0D">
        <w:rPr>
          <w:szCs w:val="24"/>
          <w:lang w:val="en-US"/>
        </w:rPr>
        <w:t>apple</w:t>
      </w:r>
      <w:r w:rsidR="000900C6" w:rsidRPr="009C2E0D">
        <w:rPr>
          <w:szCs w:val="24"/>
        </w:rPr>
        <w:t>.</w:t>
      </w:r>
      <w:r w:rsidR="000900C6" w:rsidRPr="009C2E0D">
        <w:rPr>
          <w:szCs w:val="24"/>
          <w:lang w:val="en-US"/>
        </w:rPr>
        <w:t>com</w:t>
      </w:r>
      <w:r w:rsidR="000900C6" w:rsidRPr="009C2E0D">
        <w:rPr>
          <w:szCs w:val="24"/>
        </w:rPr>
        <w:t>/</w:t>
      </w:r>
      <w:r w:rsidR="000900C6" w:rsidRPr="009C2E0D">
        <w:rPr>
          <w:szCs w:val="24"/>
          <w:lang w:val="en-US"/>
        </w:rPr>
        <w:t>ee</w:t>
      </w:r>
      <w:r w:rsidR="000900C6" w:rsidRPr="009C2E0D">
        <w:rPr>
          <w:szCs w:val="24"/>
        </w:rPr>
        <w:t>/</w:t>
      </w:r>
      <w:r w:rsidR="000900C6" w:rsidRPr="009C2E0D">
        <w:rPr>
          <w:szCs w:val="24"/>
          <w:lang w:val="en-US"/>
        </w:rPr>
        <w:t>app</w:t>
      </w:r>
      <w:r w:rsidR="000900C6" w:rsidRPr="009C2E0D">
        <w:rPr>
          <w:szCs w:val="24"/>
        </w:rPr>
        <w:t>/</w:t>
      </w:r>
      <w:r w:rsidR="000900C6" w:rsidRPr="009C2E0D">
        <w:rPr>
          <w:szCs w:val="24"/>
          <w:lang w:val="en-US"/>
        </w:rPr>
        <w:t>bolt</w:t>
      </w:r>
      <w:r w:rsidR="000900C6" w:rsidRPr="009C2E0D">
        <w:rPr>
          <w:szCs w:val="24"/>
        </w:rPr>
        <w:t>-</w:t>
      </w:r>
      <w:r w:rsidR="000900C6" w:rsidRPr="009C2E0D">
        <w:rPr>
          <w:szCs w:val="24"/>
          <w:lang w:val="en-US"/>
        </w:rPr>
        <w:t>fast</w:t>
      </w:r>
      <w:r w:rsidR="000900C6" w:rsidRPr="009C2E0D">
        <w:rPr>
          <w:szCs w:val="24"/>
        </w:rPr>
        <w:t>-</w:t>
      </w:r>
      <w:r w:rsidR="000900C6" w:rsidRPr="009C2E0D">
        <w:rPr>
          <w:szCs w:val="24"/>
          <w:lang w:val="en-US"/>
        </w:rPr>
        <w:t>affordable</w:t>
      </w:r>
      <w:r w:rsidR="000900C6" w:rsidRPr="009C2E0D">
        <w:rPr>
          <w:szCs w:val="24"/>
        </w:rPr>
        <w:t>-</w:t>
      </w:r>
      <w:r w:rsidR="000900C6" w:rsidRPr="009C2E0D">
        <w:rPr>
          <w:szCs w:val="24"/>
          <w:lang w:val="en-US"/>
        </w:rPr>
        <w:t>rides</w:t>
      </w:r>
      <w:r w:rsidR="000900C6" w:rsidRPr="009C2E0D">
        <w:rPr>
          <w:szCs w:val="24"/>
        </w:rPr>
        <w:t>/</w:t>
      </w:r>
      <w:r w:rsidR="000900C6" w:rsidRPr="009C2E0D">
        <w:rPr>
          <w:szCs w:val="24"/>
          <w:lang w:val="en-US"/>
        </w:rPr>
        <w:t>id</w:t>
      </w:r>
      <w:r w:rsidR="000900C6" w:rsidRPr="009C2E0D">
        <w:rPr>
          <w:szCs w:val="24"/>
        </w:rPr>
        <w:t xml:space="preserve">675033630/ </w:t>
      </w:r>
      <w:r w:rsidRPr="009C2E0D">
        <w:rPr>
          <w:szCs w:val="24"/>
        </w:rPr>
        <w:t>–</w:t>
      </w:r>
      <w:r w:rsidR="00E24D02" w:rsidRPr="009C2E0D">
        <w:rPr>
          <w:szCs w:val="24"/>
        </w:rPr>
        <w:t xml:space="preserve"> </w:t>
      </w:r>
      <w:r w:rsidRPr="009C2E0D">
        <w:rPr>
          <w:szCs w:val="24"/>
        </w:rPr>
        <w:t>Дата доступа: 12.04.2022.</w:t>
      </w:r>
    </w:p>
    <w:p w14:paraId="12BEA1D6" w14:textId="77777777" w:rsidR="00264ECE" w:rsidRPr="009C2E0D" w:rsidRDefault="0018088B" w:rsidP="00CA3C3F">
      <w:pPr>
        <w:pStyle w:val="ListParagraph"/>
        <w:numPr>
          <w:ilvl w:val="0"/>
          <w:numId w:val="6"/>
        </w:numPr>
        <w:jc w:val="both"/>
        <w:rPr>
          <w:szCs w:val="24"/>
        </w:rPr>
      </w:pPr>
      <w:r w:rsidRPr="009C2E0D">
        <w:rPr>
          <w:szCs w:val="24"/>
        </w:rPr>
        <w:t>135 [Электронный ресурс]. – Электронные данные</w:t>
      </w:r>
      <w:r w:rsidRPr="009C2E0D">
        <w:rPr>
          <w:rFonts w:eastAsia="Calibri"/>
        </w:rPr>
        <w:t xml:space="preserve">. </w:t>
      </w:r>
      <w:r w:rsidRPr="009C2E0D">
        <w:rPr>
          <w:szCs w:val="24"/>
        </w:rPr>
        <w:t xml:space="preserve">– Режим доступа: </w:t>
      </w:r>
      <w:r w:rsidRPr="009C2E0D">
        <w:rPr>
          <w:szCs w:val="24"/>
          <w:lang w:val="en-US"/>
        </w:rPr>
        <w:t>https</w:t>
      </w:r>
      <w:r w:rsidRPr="009C2E0D">
        <w:rPr>
          <w:szCs w:val="24"/>
        </w:rPr>
        <w:t>://</w:t>
      </w:r>
      <w:r w:rsidRPr="009C2E0D">
        <w:rPr>
          <w:szCs w:val="24"/>
          <w:lang w:val="en-US"/>
        </w:rPr>
        <w:t>apps</w:t>
      </w:r>
      <w:r w:rsidRPr="009C2E0D">
        <w:rPr>
          <w:szCs w:val="24"/>
        </w:rPr>
        <w:t>.</w:t>
      </w:r>
      <w:r w:rsidRPr="009C2E0D">
        <w:rPr>
          <w:szCs w:val="24"/>
          <w:lang w:val="en-US"/>
        </w:rPr>
        <w:t>apple</w:t>
      </w:r>
      <w:r w:rsidRPr="009C2E0D">
        <w:rPr>
          <w:szCs w:val="24"/>
        </w:rPr>
        <w:t>.</w:t>
      </w:r>
      <w:r w:rsidRPr="009C2E0D">
        <w:rPr>
          <w:szCs w:val="24"/>
          <w:lang w:val="en-US"/>
        </w:rPr>
        <w:t>com</w:t>
      </w:r>
      <w:r w:rsidRPr="009C2E0D">
        <w:rPr>
          <w:szCs w:val="24"/>
        </w:rPr>
        <w:t>/</w:t>
      </w:r>
      <w:r w:rsidRPr="009C2E0D">
        <w:rPr>
          <w:szCs w:val="24"/>
          <w:lang w:val="en-US"/>
        </w:rPr>
        <w:t>us</w:t>
      </w:r>
      <w:r w:rsidRPr="009C2E0D">
        <w:rPr>
          <w:szCs w:val="24"/>
        </w:rPr>
        <w:t>/</w:t>
      </w:r>
      <w:r w:rsidRPr="009C2E0D">
        <w:rPr>
          <w:szCs w:val="24"/>
          <w:lang w:val="en-US"/>
        </w:rPr>
        <w:t>app</w:t>
      </w:r>
      <w:r w:rsidRPr="009C2E0D">
        <w:rPr>
          <w:szCs w:val="24"/>
        </w:rPr>
        <w:t>/</w:t>
      </w:r>
      <w:r w:rsidRPr="009C2E0D">
        <w:rPr>
          <w:szCs w:val="24"/>
          <w:lang w:val="en-US"/>
        </w:rPr>
        <w:t>taxi</w:t>
      </w:r>
      <w:r w:rsidRPr="009C2E0D">
        <w:rPr>
          <w:szCs w:val="24"/>
        </w:rPr>
        <w:t>-135/</w:t>
      </w:r>
      <w:r w:rsidRPr="009C2E0D">
        <w:rPr>
          <w:szCs w:val="24"/>
          <w:lang w:val="en-US"/>
        </w:rPr>
        <w:t>id</w:t>
      </w:r>
      <w:r w:rsidRPr="009C2E0D">
        <w:rPr>
          <w:szCs w:val="24"/>
        </w:rPr>
        <w:t>768636008/ – Дата доступа: 12.04.2022.</w:t>
      </w:r>
    </w:p>
    <w:p w14:paraId="365348D0" w14:textId="77777777" w:rsidR="00264ECE" w:rsidRPr="009C2E0D" w:rsidRDefault="0018088B" w:rsidP="00CA3C3F">
      <w:pPr>
        <w:pStyle w:val="ListParagraph"/>
        <w:numPr>
          <w:ilvl w:val="0"/>
          <w:numId w:val="6"/>
        </w:numPr>
        <w:jc w:val="both"/>
        <w:rPr>
          <w:szCs w:val="24"/>
        </w:rPr>
      </w:pPr>
      <w:r w:rsidRPr="009C2E0D">
        <w:rPr>
          <w:szCs w:val="24"/>
          <w:lang w:val="en-US"/>
        </w:rPr>
        <w:t>Maxim</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82B27" w:rsidRPr="009C2E0D">
        <w:rPr>
          <w:szCs w:val="24"/>
          <w:lang w:val="en-US"/>
        </w:rPr>
        <w:t>https</w:t>
      </w:r>
      <w:r w:rsidR="00C82B27" w:rsidRPr="009C2E0D">
        <w:rPr>
          <w:szCs w:val="24"/>
        </w:rPr>
        <w:t>://</w:t>
      </w:r>
      <w:r w:rsidR="00C82B27" w:rsidRPr="009C2E0D">
        <w:rPr>
          <w:szCs w:val="24"/>
          <w:lang w:val="en-US"/>
        </w:rPr>
        <w:t>taximaxim</w:t>
      </w:r>
      <w:r w:rsidR="00C82B27" w:rsidRPr="009C2E0D">
        <w:rPr>
          <w:szCs w:val="24"/>
        </w:rPr>
        <w:t>.</w:t>
      </w:r>
      <w:r w:rsidR="00C82B27" w:rsidRPr="009C2E0D">
        <w:rPr>
          <w:szCs w:val="24"/>
          <w:lang w:val="en-US"/>
        </w:rPr>
        <w:t>by</w:t>
      </w:r>
      <w:r w:rsidR="00C82B27" w:rsidRPr="009C2E0D">
        <w:rPr>
          <w:szCs w:val="24"/>
        </w:rPr>
        <w:t>/</w:t>
      </w:r>
      <w:r w:rsidR="00C82B27" w:rsidRPr="009C2E0D">
        <w:rPr>
          <w:szCs w:val="24"/>
          <w:lang w:val="en-US"/>
        </w:rPr>
        <w:t>ru</w:t>
      </w:r>
      <w:r w:rsidR="00C82B27" w:rsidRPr="009C2E0D">
        <w:rPr>
          <w:szCs w:val="24"/>
        </w:rPr>
        <w:t>/</w:t>
      </w:r>
      <w:r w:rsidR="00C82B27" w:rsidRPr="009C2E0D">
        <w:rPr>
          <w:szCs w:val="24"/>
          <w:lang w:val="en-US"/>
        </w:rPr>
        <w:t>about</w:t>
      </w:r>
      <w:r w:rsidRPr="009C2E0D">
        <w:rPr>
          <w:szCs w:val="24"/>
        </w:rPr>
        <w:t>/ – Дата доступа: 12.04.2022.</w:t>
      </w:r>
    </w:p>
    <w:p w14:paraId="341D24A3" w14:textId="77777777" w:rsidR="00FE6658" w:rsidRPr="009C2E0D" w:rsidRDefault="0018088B" w:rsidP="00CA3C3F">
      <w:pPr>
        <w:pStyle w:val="ListParagraph"/>
        <w:numPr>
          <w:ilvl w:val="0"/>
          <w:numId w:val="6"/>
        </w:numPr>
        <w:jc w:val="both"/>
        <w:rPr>
          <w:szCs w:val="24"/>
        </w:rPr>
      </w:pPr>
      <w:r w:rsidRPr="009C2E0D">
        <w:rPr>
          <w:szCs w:val="24"/>
          <w:lang w:val="en-US"/>
        </w:rPr>
        <w:t>Android</w:t>
      </w:r>
      <w:r w:rsidRPr="009C2E0D">
        <w:rPr>
          <w:szCs w:val="24"/>
        </w:rPr>
        <w:t xml:space="preserve"> </w:t>
      </w:r>
      <w:r w:rsidRPr="009C2E0D">
        <w:rPr>
          <w:szCs w:val="24"/>
          <w:lang w:val="en-US"/>
        </w:rPr>
        <w:t>SDK</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developer</w:t>
      </w:r>
      <w:r w:rsidR="00C47854" w:rsidRPr="009C2E0D">
        <w:rPr>
          <w:szCs w:val="24"/>
        </w:rPr>
        <w:t>.</w:t>
      </w:r>
      <w:r w:rsidR="00C47854" w:rsidRPr="009C2E0D">
        <w:rPr>
          <w:szCs w:val="24"/>
          <w:lang w:val="en-US"/>
        </w:rPr>
        <w:t>android</w:t>
      </w:r>
      <w:r w:rsidR="00C47854" w:rsidRPr="009C2E0D">
        <w:rPr>
          <w:szCs w:val="24"/>
        </w:rPr>
        <w:t>.</w:t>
      </w:r>
      <w:r w:rsidR="00C47854" w:rsidRPr="009C2E0D">
        <w:rPr>
          <w:szCs w:val="24"/>
          <w:lang w:val="en-US"/>
        </w:rPr>
        <w:t>com</w:t>
      </w:r>
      <w:r w:rsidRPr="009C2E0D">
        <w:rPr>
          <w:szCs w:val="24"/>
        </w:rPr>
        <w:t>/ – Дата доступа: 12.04.2022.</w:t>
      </w:r>
    </w:p>
    <w:p w14:paraId="5D134938" w14:textId="77777777" w:rsidR="00FE6658" w:rsidRPr="009C2E0D" w:rsidRDefault="0018088B" w:rsidP="00CA3C3F">
      <w:pPr>
        <w:pStyle w:val="ListParagraph"/>
        <w:numPr>
          <w:ilvl w:val="0"/>
          <w:numId w:val="6"/>
        </w:numPr>
        <w:jc w:val="both"/>
        <w:rPr>
          <w:szCs w:val="24"/>
        </w:rPr>
      </w:pPr>
      <w:r w:rsidRPr="009C2E0D">
        <w:rPr>
          <w:szCs w:val="24"/>
          <w:lang w:val="en-US"/>
        </w:rPr>
        <w:t>iOS</w:t>
      </w:r>
      <w:r w:rsidRPr="009C2E0D">
        <w:rPr>
          <w:szCs w:val="24"/>
        </w:rPr>
        <w:t xml:space="preserve"> </w:t>
      </w:r>
      <w:r w:rsidRPr="009C2E0D">
        <w:rPr>
          <w:szCs w:val="24"/>
          <w:lang w:val="en-US"/>
        </w:rPr>
        <w:t>SDK</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developer</w:t>
      </w:r>
      <w:r w:rsidR="00C47854" w:rsidRPr="009C2E0D">
        <w:rPr>
          <w:szCs w:val="24"/>
        </w:rPr>
        <w:t>.</w:t>
      </w:r>
      <w:r w:rsidR="00C47854" w:rsidRPr="009C2E0D">
        <w:rPr>
          <w:szCs w:val="24"/>
          <w:lang w:val="en-US"/>
        </w:rPr>
        <w:t>apple</w:t>
      </w:r>
      <w:r w:rsidR="00C47854" w:rsidRPr="009C2E0D">
        <w:rPr>
          <w:szCs w:val="24"/>
        </w:rPr>
        <w:t>.</w:t>
      </w:r>
      <w:r w:rsidR="00C47854" w:rsidRPr="009C2E0D">
        <w:rPr>
          <w:szCs w:val="24"/>
          <w:lang w:val="en-US"/>
        </w:rPr>
        <w:t>com</w:t>
      </w:r>
      <w:r w:rsidRPr="009C2E0D">
        <w:rPr>
          <w:szCs w:val="24"/>
        </w:rPr>
        <w:t>/ – Дата доступа: 12.04.2022.</w:t>
      </w:r>
    </w:p>
    <w:p w14:paraId="47ECD88A" w14:textId="77777777" w:rsidR="00FE6658" w:rsidRPr="009C2E0D" w:rsidRDefault="0018088B" w:rsidP="00CA3C3F">
      <w:pPr>
        <w:pStyle w:val="ListParagraph"/>
        <w:numPr>
          <w:ilvl w:val="0"/>
          <w:numId w:val="6"/>
        </w:numPr>
        <w:jc w:val="both"/>
        <w:rPr>
          <w:szCs w:val="24"/>
        </w:rPr>
      </w:pPr>
      <w:r w:rsidRPr="009C2E0D">
        <w:rPr>
          <w:szCs w:val="24"/>
          <w:lang w:val="en-US"/>
        </w:rPr>
        <w:t>React</w:t>
      </w:r>
      <w:r w:rsidRPr="009C2E0D">
        <w:rPr>
          <w:szCs w:val="24"/>
        </w:rPr>
        <w:t xml:space="preserve"> </w:t>
      </w:r>
      <w:r w:rsidRPr="009C2E0D">
        <w:rPr>
          <w:szCs w:val="24"/>
          <w:lang w:val="en-US"/>
        </w:rPr>
        <w:t>Native</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reactnative</w:t>
      </w:r>
      <w:r w:rsidR="00C47854" w:rsidRPr="009C2E0D">
        <w:rPr>
          <w:szCs w:val="24"/>
        </w:rPr>
        <w:t>.</w:t>
      </w:r>
      <w:r w:rsidR="00C47854" w:rsidRPr="009C2E0D">
        <w:rPr>
          <w:szCs w:val="24"/>
          <w:lang w:val="en-US"/>
        </w:rPr>
        <w:t>dev</w:t>
      </w:r>
      <w:r w:rsidRPr="009C2E0D">
        <w:rPr>
          <w:szCs w:val="24"/>
        </w:rPr>
        <w:t>/ – Дата доступа: 12.04.2022.</w:t>
      </w:r>
    </w:p>
    <w:p w14:paraId="643BEEE3" w14:textId="77777777" w:rsidR="00FE6658" w:rsidRPr="009C2E0D" w:rsidRDefault="0018088B" w:rsidP="00CA3C3F">
      <w:pPr>
        <w:pStyle w:val="ListParagraph"/>
        <w:numPr>
          <w:ilvl w:val="0"/>
          <w:numId w:val="6"/>
        </w:numPr>
        <w:jc w:val="both"/>
        <w:rPr>
          <w:szCs w:val="24"/>
        </w:rPr>
      </w:pPr>
      <w:r w:rsidRPr="009C2E0D">
        <w:rPr>
          <w:szCs w:val="24"/>
          <w:lang w:val="en-US"/>
        </w:rPr>
        <w:t>Flutter</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flutter</w:t>
      </w:r>
      <w:r w:rsidR="00C47854" w:rsidRPr="009C2E0D">
        <w:rPr>
          <w:szCs w:val="24"/>
        </w:rPr>
        <w:t>.</w:t>
      </w:r>
      <w:r w:rsidR="00C47854" w:rsidRPr="009C2E0D">
        <w:rPr>
          <w:szCs w:val="24"/>
          <w:lang w:val="en-US"/>
        </w:rPr>
        <w:t>dev</w:t>
      </w:r>
      <w:r w:rsidRPr="009C2E0D">
        <w:rPr>
          <w:szCs w:val="24"/>
        </w:rPr>
        <w:t>/ – Дата доступа: 12.04.2022.</w:t>
      </w:r>
    </w:p>
    <w:p w14:paraId="6A48629D" w14:textId="77777777" w:rsidR="008B7FDC" w:rsidRPr="009C2E0D" w:rsidRDefault="0018088B" w:rsidP="00CA3C3F">
      <w:pPr>
        <w:pStyle w:val="ListParagraph"/>
        <w:numPr>
          <w:ilvl w:val="0"/>
          <w:numId w:val="6"/>
        </w:numPr>
        <w:jc w:val="both"/>
        <w:rPr>
          <w:szCs w:val="24"/>
        </w:rPr>
      </w:pPr>
      <w:r w:rsidRPr="009C2E0D">
        <w:rPr>
          <w:szCs w:val="24"/>
          <w:lang w:val="en-US"/>
        </w:rPr>
        <w:t>Spring</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spring</w:t>
      </w:r>
      <w:r w:rsidR="00C47854" w:rsidRPr="009C2E0D">
        <w:rPr>
          <w:szCs w:val="24"/>
        </w:rPr>
        <w:t>.</w:t>
      </w:r>
      <w:r w:rsidR="00C47854" w:rsidRPr="009C2E0D">
        <w:rPr>
          <w:szCs w:val="24"/>
          <w:lang w:val="en-US"/>
        </w:rPr>
        <w:t>io</w:t>
      </w:r>
      <w:r w:rsidRPr="009C2E0D">
        <w:rPr>
          <w:szCs w:val="24"/>
        </w:rPr>
        <w:t>/ – Дата доступа: 12.04.2022.</w:t>
      </w:r>
    </w:p>
    <w:p w14:paraId="75FC0D4E" w14:textId="77777777" w:rsidR="008B7FDC" w:rsidRPr="009C2E0D" w:rsidRDefault="0018088B" w:rsidP="00CA3C3F">
      <w:pPr>
        <w:pStyle w:val="ListParagraph"/>
        <w:numPr>
          <w:ilvl w:val="0"/>
          <w:numId w:val="6"/>
        </w:numPr>
        <w:jc w:val="both"/>
        <w:rPr>
          <w:szCs w:val="24"/>
        </w:rPr>
      </w:pPr>
      <w:r w:rsidRPr="009C2E0D">
        <w:rPr>
          <w:szCs w:val="24"/>
          <w:lang w:val="en-US"/>
        </w:rPr>
        <w:t>Nest</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nestjs</w:t>
      </w:r>
      <w:r w:rsidR="00C47854" w:rsidRPr="009C2E0D">
        <w:rPr>
          <w:szCs w:val="24"/>
        </w:rPr>
        <w:t>.</w:t>
      </w:r>
      <w:r w:rsidR="00C47854" w:rsidRPr="009C2E0D">
        <w:rPr>
          <w:szCs w:val="24"/>
          <w:lang w:val="en-US"/>
        </w:rPr>
        <w:t>com</w:t>
      </w:r>
      <w:r w:rsidR="00C47854" w:rsidRPr="009C2E0D">
        <w:rPr>
          <w:szCs w:val="24"/>
        </w:rPr>
        <w:t>/</w:t>
      </w:r>
      <w:r w:rsidRPr="009C2E0D">
        <w:rPr>
          <w:szCs w:val="24"/>
        </w:rPr>
        <w:t xml:space="preserve"> – Дата доступа: 12.04.2022.</w:t>
      </w:r>
    </w:p>
    <w:p w14:paraId="6197553B" w14:textId="0EC32843" w:rsidR="008E4704" w:rsidRPr="009C2E0D" w:rsidRDefault="0018088B" w:rsidP="00CA3C3F">
      <w:pPr>
        <w:pStyle w:val="ListParagraph"/>
        <w:numPr>
          <w:ilvl w:val="0"/>
          <w:numId w:val="6"/>
        </w:numPr>
        <w:jc w:val="both"/>
        <w:rPr>
          <w:szCs w:val="24"/>
        </w:rPr>
      </w:pPr>
      <w:r w:rsidRPr="009C2E0D">
        <w:rPr>
          <w:szCs w:val="24"/>
          <w:lang w:val="en-US"/>
        </w:rPr>
        <w:t>PostgreSQL</w:t>
      </w:r>
      <w:r w:rsidRPr="009C2E0D">
        <w:rPr>
          <w:szCs w:val="24"/>
        </w:rPr>
        <w:t xml:space="preserve"> [Электронный ресурс]. – Электронные данные</w:t>
      </w:r>
      <w:r w:rsidRPr="009C2E0D">
        <w:rPr>
          <w:rFonts w:eastAsia="Calibri"/>
        </w:rPr>
        <w:t xml:space="preserve">. </w:t>
      </w:r>
      <w:r w:rsidRPr="009C2E0D">
        <w:rPr>
          <w:szCs w:val="24"/>
        </w:rPr>
        <w:t xml:space="preserve">– Режим доступа: </w:t>
      </w:r>
      <w:r w:rsidR="00C47854" w:rsidRPr="009C2E0D">
        <w:rPr>
          <w:szCs w:val="24"/>
          <w:lang w:val="en-US"/>
        </w:rPr>
        <w:t>https</w:t>
      </w:r>
      <w:r w:rsidR="00C47854" w:rsidRPr="009C2E0D">
        <w:rPr>
          <w:szCs w:val="24"/>
        </w:rPr>
        <w:t>://</w:t>
      </w:r>
      <w:r w:rsidR="00C47854" w:rsidRPr="009C2E0D">
        <w:rPr>
          <w:szCs w:val="24"/>
          <w:lang w:val="en-US"/>
        </w:rPr>
        <w:t>www</w:t>
      </w:r>
      <w:r w:rsidR="00C47854" w:rsidRPr="009C2E0D">
        <w:rPr>
          <w:szCs w:val="24"/>
        </w:rPr>
        <w:t>.</w:t>
      </w:r>
      <w:r w:rsidR="00C47854" w:rsidRPr="009C2E0D">
        <w:rPr>
          <w:szCs w:val="24"/>
          <w:lang w:val="en-US"/>
        </w:rPr>
        <w:t>postgresql</w:t>
      </w:r>
      <w:r w:rsidR="00C47854" w:rsidRPr="009C2E0D">
        <w:rPr>
          <w:szCs w:val="24"/>
        </w:rPr>
        <w:t>.</w:t>
      </w:r>
      <w:r w:rsidR="00C47854" w:rsidRPr="009C2E0D">
        <w:rPr>
          <w:szCs w:val="24"/>
          <w:lang w:val="en-US"/>
        </w:rPr>
        <w:t>org</w:t>
      </w:r>
      <w:r w:rsidR="00C47854" w:rsidRPr="009C2E0D">
        <w:rPr>
          <w:szCs w:val="24"/>
        </w:rPr>
        <w:t xml:space="preserve">/ </w:t>
      </w:r>
      <w:r w:rsidRPr="009C2E0D">
        <w:rPr>
          <w:szCs w:val="24"/>
        </w:rPr>
        <w:t>– Дата доступа: 12.04.2022.</w:t>
      </w:r>
      <w:r w:rsidR="008E4704" w:rsidRPr="009C2E0D">
        <w:rPr>
          <w:szCs w:val="24"/>
        </w:rPr>
        <w:br w:type="page"/>
      </w:r>
    </w:p>
    <w:p w14:paraId="3B9C4CB5" w14:textId="77777777" w:rsidR="008E4704" w:rsidRPr="009C2E0D" w:rsidRDefault="008E4704" w:rsidP="008E4704">
      <w:pPr>
        <w:pStyle w:val="Heading1"/>
        <w:numPr>
          <w:ilvl w:val="0"/>
          <w:numId w:val="0"/>
        </w:numPr>
        <w:jc w:val="center"/>
        <w:rPr>
          <w:rFonts w:eastAsia="Calibri"/>
          <w:lang w:eastAsia="en-US"/>
        </w:rPr>
      </w:pPr>
      <w:bookmarkStart w:id="174" w:name="_Toc477462549"/>
      <w:bookmarkStart w:id="175" w:name="_Toc38038061"/>
      <w:bookmarkStart w:id="176" w:name="_Toc101408286"/>
      <w:r w:rsidRPr="009C2E0D">
        <w:rPr>
          <w:rFonts w:eastAsia="Calibri"/>
          <w:lang w:eastAsia="en-US"/>
        </w:rPr>
        <w:lastRenderedPageBreak/>
        <w:t>ПРИЛОЖЕНИЕ А</w:t>
      </w:r>
      <w:bookmarkEnd w:id="174"/>
      <w:bookmarkEnd w:id="175"/>
      <w:bookmarkEnd w:id="176"/>
    </w:p>
    <w:p w14:paraId="76379464" w14:textId="77777777" w:rsidR="008E4704" w:rsidRPr="009C2E0D" w:rsidRDefault="008E4704" w:rsidP="008E4704">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4D44BBF6" w14:textId="77777777" w:rsidR="008E4704" w:rsidRPr="009C2E0D" w:rsidRDefault="008E4704" w:rsidP="008E4704">
      <w:pPr>
        <w:jc w:val="both"/>
        <w:rPr>
          <w:szCs w:val="24"/>
        </w:rPr>
      </w:pPr>
    </w:p>
    <w:p w14:paraId="6FEC4D75" w14:textId="2100DA6A" w:rsidR="005C103D" w:rsidRPr="009C2E0D" w:rsidRDefault="008E4704" w:rsidP="008E4704">
      <w:pPr>
        <w:jc w:val="center"/>
        <w:rPr>
          <w:b/>
          <w:szCs w:val="24"/>
        </w:rPr>
      </w:pPr>
      <w:r w:rsidRPr="009C2E0D">
        <w:rPr>
          <w:b/>
          <w:szCs w:val="24"/>
        </w:rPr>
        <w:t>Вводный плакат</w:t>
      </w:r>
      <w:r w:rsidR="005C103D" w:rsidRPr="009C2E0D">
        <w:rPr>
          <w:b/>
          <w:szCs w:val="24"/>
        </w:rPr>
        <w:br w:type="page"/>
      </w:r>
    </w:p>
    <w:p w14:paraId="679FAE8E" w14:textId="39692C00" w:rsidR="005C103D" w:rsidRPr="009C2E0D" w:rsidRDefault="005C103D" w:rsidP="005C103D">
      <w:pPr>
        <w:pStyle w:val="Heading1"/>
        <w:numPr>
          <w:ilvl w:val="0"/>
          <w:numId w:val="0"/>
        </w:numPr>
        <w:jc w:val="center"/>
        <w:rPr>
          <w:rFonts w:eastAsia="Calibri"/>
          <w:lang w:eastAsia="en-US"/>
        </w:rPr>
      </w:pPr>
      <w:bookmarkStart w:id="177" w:name="_Toc101408287"/>
      <w:r w:rsidRPr="009C2E0D">
        <w:rPr>
          <w:rFonts w:eastAsia="Calibri"/>
          <w:lang w:eastAsia="en-US"/>
        </w:rPr>
        <w:lastRenderedPageBreak/>
        <w:t>ПРИЛОЖЕНИЕ Б</w:t>
      </w:r>
      <w:bookmarkEnd w:id="177"/>
    </w:p>
    <w:p w14:paraId="73F873BF" w14:textId="77777777" w:rsidR="005C103D" w:rsidRPr="009C2E0D" w:rsidRDefault="005C103D" w:rsidP="005C103D">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1D7D5163" w14:textId="77777777" w:rsidR="005C103D" w:rsidRPr="009C2E0D" w:rsidRDefault="005C103D" w:rsidP="005C103D">
      <w:pPr>
        <w:jc w:val="both"/>
        <w:rPr>
          <w:szCs w:val="24"/>
        </w:rPr>
      </w:pPr>
    </w:p>
    <w:p w14:paraId="38C7E4C2" w14:textId="53B2AA18" w:rsidR="008E497D" w:rsidRPr="009C2E0D" w:rsidRDefault="005C103D" w:rsidP="008E4704">
      <w:pPr>
        <w:jc w:val="center"/>
        <w:rPr>
          <w:b/>
          <w:szCs w:val="24"/>
        </w:rPr>
      </w:pPr>
      <w:r w:rsidRPr="009C2E0D">
        <w:rPr>
          <w:b/>
          <w:szCs w:val="24"/>
        </w:rPr>
        <w:t>Схема структурная</w:t>
      </w:r>
      <w:r w:rsidR="008E497D" w:rsidRPr="009C2E0D">
        <w:rPr>
          <w:b/>
          <w:szCs w:val="24"/>
        </w:rPr>
        <w:br w:type="page"/>
      </w:r>
    </w:p>
    <w:p w14:paraId="580A4A03" w14:textId="5F105CE9" w:rsidR="008E497D" w:rsidRPr="009C2E0D" w:rsidRDefault="008E497D" w:rsidP="008E497D">
      <w:pPr>
        <w:pStyle w:val="Heading1"/>
        <w:numPr>
          <w:ilvl w:val="0"/>
          <w:numId w:val="0"/>
        </w:numPr>
        <w:jc w:val="center"/>
        <w:rPr>
          <w:rFonts w:eastAsia="Calibri"/>
          <w:lang w:eastAsia="en-US"/>
        </w:rPr>
      </w:pPr>
      <w:bookmarkStart w:id="178" w:name="_Toc101408288"/>
      <w:r w:rsidRPr="009C2E0D">
        <w:rPr>
          <w:rFonts w:eastAsia="Calibri"/>
          <w:lang w:eastAsia="en-US"/>
        </w:rPr>
        <w:lastRenderedPageBreak/>
        <w:t>ПРИЛОЖЕНИЕ В</w:t>
      </w:r>
      <w:bookmarkEnd w:id="178"/>
    </w:p>
    <w:p w14:paraId="1DC64A81" w14:textId="77777777" w:rsidR="008E497D" w:rsidRPr="009C2E0D" w:rsidRDefault="008E497D" w:rsidP="008E497D">
      <w:pPr>
        <w:widowControl w:val="0"/>
        <w:jc w:val="center"/>
        <w:textboxTightWrap w:val="allLines"/>
        <w:rPr>
          <w:rFonts w:eastAsia="Calibri"/>
          <w:b/>
          <w:i/>
          <w:szCs w:val="22"/>
          <w:lang w:eastAsia="en-US"/>
        </w:rPr>
      </w:pPr>
      <w:r w:rsidRPr="009C2E0D">
        <w:rPr>
          <w:rFonts w:eastAsia="Calibri"/>
          <w:b/>
          <w:i/>
          <w:szCs w:val="22"/>
          <w:lang w:eastAsia="en-US"/>
        </w:rPr>
        <w:t>(обязательное)</w:t>
      </w:r>
    </w:p>
    <w:p w14:paraId="5B25028A" w14:textId="77777777" w:rsidR="008E497D" w:rsidRPr="009C2E0D" w:rsidRDefault="008E497D" w:rsidP="008E497D">
      <w:pPr>
        <w:jc w:val="both"/>
        <w:rPr>
          <w:szCs w:val="24"/>
        </w:rPr>
      </w:pPr>
    </w:p>
    <w:p w14:paraId="35DF5382" w14:textId="31977EB1" w:rsidR="008E497D" w:rsidRPr="009C2E0D" w:rsidRDefault="008E497D" w:rsidP="008E497D">
      <w:pPr>
        <w:jc w:val="center"/>
        <w:rPr>
          <w:szCs w:val="24"/>
        </w:rPr>
      </w:pPr>
      <w:r w:rsidRPr="009C2E0D">
        <w:rPr>
          <w:b/>
          <w:szCs w:val="24"/>
        </w:rPr>
        <w:t>Диаграмма классов и модулей</w:t>
      </w:r>
    </w:p>
    <w:p w14:paraId="08344366" w14:textId="77777777" w:rsidR="00264ECE" w:rsidRPr="009C2E0D" w:rsidRDefault="00264ECE" w:rsidP="008E4704">
      <w:pPr>
        <w:jc w:val="center"/>
        <w:rPr>
          <w:szCs w:val="24"/>
        </w:rPr>
      </w:pPr>
    </w:p>
    <w:p w14:paraId="7CF5C356" w14:textId="77777777" w:rsidR="000E73CF" w:rsidRPr="009C2E0D" w:rsidRDefault="000E73CF">
      <w:pPr>
        <w:jc w:val="center"/>
        <w:rPr>
          <w:szCs w:val="24"/>
        </w:rPr>
      </w:pPr>
    </w:p>
    <w:sectPr w:rsidR="000E73CF" w:rsidRPr="009C2E0D" w:rsidSect="003C724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F0E7" w14:textId="77777777" w:rsidR="005F4CAA" w:rsidRDefault="005F4CAA">
      <w:r>
        <w:separator/>
      </w:r>
    </w:p>
  </w:endnote>
  <w:endnote w:type="continuationSeparator" w:id="0">
    <w:p w14:paraId="0706751E" w14:textId="77777777" w:rsidR="005F4CAA" w:rsidRDefault="005F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01021"/>
      <w:docPartObj>
        <w:docPartGallery w:val="Page Numbers (Bottom of Page)"/>
        <w:docPartUnique/>
      </w:docPartObj>
    </w:sdtPr>
    <w:sdtEndPr>
      <w:rPr>
        <w:rStyle w:val="PageNumber"/>
      </w:rPr>
    </w:sdtEndPr>
    <w:sdtContent>
      <w:p w14:paraId="51C745D4" w14:textId="6B64F1E3"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731619"/>
      <w:docPartObj>
        <w:docPartGallery w:val="Page Numbers (Bottom of Page)"/>
        <w:docPartUnique/>
      </w:docPartObj>
    </w:sdtPr>
    <w:sdtEndPr>
      <w:rPr>
        <w:rStyle w:val="PageNumber"/>
      </w:rPr>
    </w:sdtEndPr>
    <w:sdtContent>
      <w:p w14:paraId="16040325" w14:textId="2405972A" w:rsidR="002423D2" w:rsidRDefault="002423D2" w:rsidP="002423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5C6FF" w14:textId="77777777" w:rsidR="002423D2" w:rsidRDefault="002423D2" w:rsidP="0024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8AB" w14:textId="77777777" w:rsidR="008F4276" w:rsidRPr="00474CD2" w:rsidRDefault="008F4276">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5393"/>
      <w:docPartObj>
        <w:docPartGallery w:val="Page Numbers (Bottom of Page)"/>
        <w:docPartUnique/>
      </w:docPartObj>
    </w:sdtPr>
    <w:sdtEndPr>
      <w:rPr>
        <w:rStyle w:val="PageNumber"/>
      </w:rPr>
    </w:sdtEndPr>
    <w:sdtContent>
      <w:p w14:paraId="4D4523EB" w14:textId="6920C31F"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5D34BE" w14:textId="77777777" w:rsidR="00274090" w:rsidRDefault="0018088B" w:rsidP="002423D2">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317F" w14:textId="77777777" w:rsidR="005F4CAA" w:rsidRDefault="005F4CAA">
      <w:r>
        <w:separator/>
      </w:r>
    </w:p>
  </w:footnote>
  <w:footnote w:type="continuationSeparator" w:id="0">
    <w:p w14:paraId="42F76F08" w14:textId="77777777" w:rsidR="005F4CAA" w:rsidRDefault="005F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FB"/>
    <w:multiLevelType w:val="hybridMultilevel"/>
    <w:tmpl w:val="4648941A"/>
    <w:lvl w:ilvl="0" w:tplc="E026C102">
      <w:start w:val="1"/>
      <w:numFmt w:val="bullet"/>
      <w:lvlText w:val=""/>
      <w:lvlJc w:val="left"/>
      <w:pPr>
        <w:ind w:left="1429" w:hanging="360"/>
      </w:pPr>
      <w:rPr>
        <w:rFonts w:ascii="Symbol" w:hAnsi="Symbol" w:hint="default"/>
      </w:rPr>
    </w:lvl>
    <w:lvl w:ilvl="1" w:tplc="F32C71EC">
      <w:start w:val="1"/>
      <w:numFmt w:val="bullet"/>
      <w:lvlText w:val="o"/>
      <w:lvlJc w:val="left"/>
      <w:pPr>
        <w:ind w:left="1440" w:hanging="360"/>
      </w:pPr>
      <w:rPr>
        <w:rFonts w:ascii="Courier New" w:hAnsi="Courier New" w:cs="Courier New" w:hint="default"/>
      </w:rPr>
    </w:lvl>
    <w:lvl w:ilvl="2" w:tplc="CF5A4110" w:tentative="1">
      <w:start w:val="1"/>
      <w:numFmt w:val="bullet"/>
      <w:lvlText w:val=""/>
      <w:lvlJc w:val="left"/>
      <w:pPr>
        <w:ind w:left="2160" w:hanging="360"/>
      </w:pPr>
      <w:rPr>
        <w:rFonts w:ascii="Wingdings" w:hAnsi="Wingdings" w:hint="default"/>
      </w:rPr>
    </w:lvl>
    <w:lvl w:ilvl="3" w:tplc="5E0434EA" w:tentative="1">
      <w:start w:val="1"/>
      <w:numFmt w:val="bullet"/>
      <w:lvlText w:val=""/>
      <w:lvlJc w:val="left"/>
      <w:pPr>
        <w:ind w:left="2880" w:hanging="360"/>
      </w:pPr>
      <w:rPr>
        <w:rFonts w:ascii="Symbol" w:hAnsi="Symbol" w:hint="default"/>
      </w:rPr>
    </w:lvl>
    <w:lvl w:ilvl="4" w:tplc="5FB870F2" w:tentative="1">
      <w:start w:val="1"/>
      <w:numFmt w:val="bullet"/>
      <w:lvlText w:val="o"/>
      <w:lvlJc w:val="left"/>
      <w:pPr>
        <w:ind w:left="3600" w:hanging="360"/>
      </w:pPr>
      <w:rPr>
        <w:rFonts w:ascii="Courier New" w:hAnsi="Courier New" w:cs="Courier New" w:hint="default"/>
      </w:rPr>
    </w:lvl>
    <w:lvl w:ilvl="5" w:tplc="71347374" w:tentative="1">
      <w:start w:val="1"/>
      <w:numFmt w:val="bullet"/>
      <w:lvlText w:val=""/>
      <w:lvlJc w:val="left"/>
      <w:pPr>
        <w:ind w:left="4320" w:hanging="360"/>
      </w:pPr>
      <w:rPr>
        <w:rFonts w:ascii="Wingdings" w:hAnsi="Wingdings" w:hint="default"/>
      </w:rPr>
    </w:lvl>
    <w:lvl w:ilvl="6" w:tplc="9D76415C" w:tentative="1">
      <w:start w:val="1"/>
      <w:numFmt w:val="bullet"/>
      <w:lvlText w:val=""/>
      <w:lvlJc w:val="left"/>
      <w:pPr>
        <w:ind w:left="5040" w:hanging="360"/>
      </w:pPr>
      <w:rPr>
        <w:rFonts w:ascii="Symbol" w:hAnsi="Symbol" w:hint="default"/>
      </w:rPr>
    </w:lvl>
    <w:lvl w:ilvl="7" w:tplc="BBFE6F5C" w:tentative="1">
      <w:start w:val="1"/>
      <w:numFmt w:val="bullet"/>
      <w:lvlText w:val="o"/>
      <w:lvlJc w:val="left"/>
      <w:pPr>
        <w:ind w:left="5760" w:hanging="360"/>
      </w:pPr>
      <w:rPr>
        <w:rFonts w:ascii="Courier New" w:hAnsi="Courier New" w:cs="Courier New" w:hint="default"/>
      </w:rPr>
    </w:lvl>
    <w:lvl w:ilvl="8" w:tplc="B25CF5D4" w:tentative="1">
      <w:start w:val="1"/>
      <w:numFmt w:val="bullet"/>
      <w:lvlText w:val=""/>
      <w:lvlJc w:val="left"/>
      <w:pPr>
        <w:ind w:left="6480" w:hanging="360"/>
      </w:pPr>
      <w:rPr>
        <w:rFonts w:ascii="Wingdings" w:hAnsi="Wingdings" w:hint="default"/>
      </w:rPr>
    </w:lvl>
  </w:abstractNum>
  <w:abstractNum w:abstractNumId="1" w15:restartNumberingAfterBreak="0">
    <w:nsid w:val="06E94ACC"/>
    <w:multiLevelType w:val="multilevel"/>
    <w:tmpl w:val="CFB02AE0"/>
    <w:lvl w:ilvl="0">
      <w:start w:val="2"/>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FBD6FB4"/>
    <w:multiLevelType w:val="multilevel"/>
    <w:tmpl w:val="62D4ECB6"/>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ascii="Times New Roman" w:hAnsi="Times New Roman" w:hint="default"/>
        <w:b/>
        <w:i w:val="0"/>
        <w:sz w:val="28"/>
      </w:rPr>
    </w:lvl>
    <w:lvl w:ilvl="3">
      <w:start w:val="1"/>
      <w:numFmt w:val="decimal"/>
      <w:lvlRestart w:val="1"/>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32059D"/>
    <w:multiLevelType w:val="multilevel"/>
    <w:tmpl w:val="21DC6948"/>
    <w:lvl w:ilvl="0">
      <w:start w:val="1"/>
      <w:numFmt w:val="decimal"/>
      <w:pStyle w:val="Heading1"/>
      <w:lvlText w:val="%1"/>
      <w:lvlJc w:val="left"/>
      <w:pPr>
        <w:ind w:left="720" w:hanging="360"/>
      </w:pPr>
      <w:rPr>
        <w:rFonts w:ascii="Times New Roman" w:hAnsi="Times New Roman" w:hint="default"/>
        <w:b/>
        <w:i w:val="0"/>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97A70AA"/>
    <w:multiLevelType w:val="multilevel"/>
    <w:tmpl w:val="8EC482E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6BC75CB"/>
    <w:multiLevelType w:val="hybridMultilevel"/>
    <w:tmpl w:val="5C465E08"/>
    <w:lvl w:ilvl="0" w:tplc="F0F8023E">
      <w:start w:val="1"/>
      <w:numFmt w:val="decimal"/>
      <w:lvlText w:val="[%1]"/>
      <w:lvlJc w:val="left"/>
      <w:pPr>
        <w:ind w:left="0" w:firstLine="720"/>
      </w:pPr>
      <w:rPr>
        <w:rFonts w:ascii="Times New Roman" w:hAnsi="Times New Roman" w:hint="default"/>
        <w:b w:val="0"/>
        <w:i w:val="0"/>
        <w:sz w:val="28"/>
      </w:rPr>
    </w:lvl>
    <w:lvl w:ilvl="1" w:tplc="68AC111E" w:tentative="1">
      <w:start w:val="1"/>
      <w:numFmt w:val="lowerLetter"/>
      <w:lvlText w:val="%2."/>
      <w:lvlJc w:val="left"/>
      <w:pPr>
        <w:ind w:left="2160" w:hanging="360"/>
      </w:pPr>
    </w:lvl>
    <w:lvl w:ilvl="2" w:tplc="251C2014" w:tentative="1">
      <w:start w:val="1"/>
      <w:numFmt w:val="lowerRoman"/>
      <w:lvlText w:val="%3."/>
      <w:lvlJc w:val="right"/>
      <w:pPr>
        <w:ind w:left="2880" w:hanging="180"/>
      </w:pPr>
    </w:lvl>
    <w:lvl w:ilvl="3" w:tplc="116A92A0" w:tentative="1">
      <w:start w:val="1"/>
      <w:numFmt w:val="decimal"/>
      <w:lvlText w:val="%4."/>
      <w:lvlJc w:val="left"/>
      <w:pPr>
        <w:ind w:left="3600" w:hanging="360"/>
      </w:pPr>
    </w:lvl>
    <w:lvl w:ilvl="4" w:tplc="95BAA08C" w:tentative="1">
      <w:start w:val="1"/>
      <w:numFmt w:val="lowerLetter"/>
      <w:lvlText w:val="%5."/>
      <w:lvlJc w:val="left"/>
      <w:pPr>
        <w:ind w:left="4320" w:hanging="360"/>
      </w:pPr>
    </w:lvl>
    <w:lvl w:ilvl="5" w:tplc="98D0CE0E" w:tentative="1">
      <w:start w:val="1"/>
      <w:numFmt w:val="lowerRoman"/>
      <w:lvlText w:val="%6."/>
      <w:lvlJc w:val="right"/>
      <w:pPr>
        <w:ind w:left="5040" w:hanging="180"/>
      </w:pPr>
    </w:lvl>
    <w:lvl w:ilvl="6" w:tplc="6E7A9FBA" w:tentative="1">
      <w:start w:val="1"/>
      <w:numFmt w:val="decimal"/>
      <w:lvlText w:val="%7."/>
      <w:lvlJc w:val="left"/>
      <w:pPr>
        <w:ind w:left="5760" w:hanging="360"/>
      </w:pPr>
    </w:lvl>
    <w:lvl w:ilvl="7" w:tplc="3E70D200" w:tentative="1">
      <w:start w:val="1"/>
      <w:numFmt w:val="lowerLetter"/>
      <w:lvlText w:val="%8."/>
      <w:lvlJc w:val="left"/>
      <w:pPr>
        <w:ind w:left="6480" w:hanging="360"/>
      </w:pPr>
    </w:lvl>
    <w:lvl w:ilvl="8" w:tplc="D17C2332" w:tentative="1">
      <w:start w:val="1"/>
      <w:numFmt w:val="lowerRoman"/>
      <w:lvlText w:val="%9."/>
      <w:lvlJc w:val="right"/>
      <w:pPr>
        <w:ind w:left="7200" w:hanging="180"/>
      </w:pPr>
    </w:lvl>
  </w:abstractNum>
  <w:num w:numId="1" w16cid:durableId="1881817797">
    <w:abstractNumId w:val="3"/>
  </w:num>
  <w:num w:numId="2" w16cid:durableId="184758467">
    <w:abstractNumId w:val="2"/>
  </w:num>
  <w:num w:numId="3" w16cid:durableId="1040666176">
    <w:abstractNumId w:val="0"/>
  </w:num>
  <w:num w:numId="4" w16cid:durableId="1843396967">
    <w:abstractNumId w:val="1"/>
  </w:num>
  <w:num w:numId="5" w16cid:durableId="698701740">
    <w:abstractNumId w:val="4"/>
  </w:num>
  <w:num w:numId="6" w16cid:durableId="162327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2"/>
    <w:rsid w:val="0000535C"/>
    <w:rsid w:val="00006CAB"/>
    <w:rsid w:val="00020333"/>
    <w:rsid w:val="00022DE3"/>
    <w:rsid w:val="00025FE7"/>
    <w:rsid w:val="000273B6"/>
    <w:rsid w:val="0002781F"/>
    <w:rsid w:val="000323A8"/>
    <w:rsid w:val="0004133D"/>
    <w:rsid w:val="000426B7"/>
    <w:rsid w:val="0004344B"/>
    <w:rsid w:val="00063FA9"/>
    <w:rsid w:val="00065F4A"/>
    <w:rsid w:val="00067741"/>
    <w:rsid w:val="0007361A"/>
    <w:rsid w:val="00083D3D"/>
    <w:rsid w:val="00084DF4"/>
    <w:rsid w:val="000875E8"/>
    <w:rsid w:val="000900C6"/>
    <w:rsid w:val="000915F3"/>
    <w:rsid w:val="00093354"/>
    <w:rsid w:val="000A2819"/>
    <w:rsid w:val="000A4212"/>
    <w:rsid w:val="000B25BD"/>
    <w:rsid w:val="000B5466"/>
    <w:rsid w:val="000C227C"/>
    <w:rsid w:val="000D3E31"/>
    <w:rsid w:val="000D4F72"/>
    <w:rsid w:val="000E0727"/>
    <w:rsid w:val="000E2E52"/>
    <w:rsid w:val="000E5661"/>
    <w:rsid w:val="000E73CF"/>
    <w:rsid w:val="000F0461"/>
    <w:rsid w:val="000F0688"/>
    <w:rsid w:val="000F23DC"/>
    <w:rsid w:val="00100A6A"/>
    <w:rsid w:val="00105D0D"/>
    <w:rsid w:val="00105FF7"/>
    <w:rsid w:val="00112C4A"/>
    <w:rsid w:val="001141CF"/>
    <w:rsid w:val="00115DFC"/>
    <w:rsid w:val="00121226"/>
    <w:rsid w:val="00122E07"/>
    <w:rsid w:val="001273E2"/>
    <w:rsid w:val="0013015C"/>
    <w:rsid w:val="0013256C"/>
    <w:rsid w:val="001356A2"/>
    <w:rsid w:val="0014301D"/>
    <w:rsid w:val="001513CE"/>
    <w:rsid w:val="00151496"/>
    <w:rsid w:val="001517B7"/>
    <w:rsid w:val="00154FB5"/>
    <w:rsid w:val="001569AE"/>
    <w:rsid w:val="00161FC4"/>
    <w:rsid w:val="00163B59"/>
    <w:rsid w:val="00166606"/>
    <w:rsid w:val="001706BB"/>
    <w:rsid w:val="001755A3"/>
    <w:rsid w:val="0018088B"/>
    <w:rsid w:val="00182074"/>
    <w:rsid w:val="001841B3"/>
    <w:rsid w:val="00192852"/>
    <w:rsid w:val="00195BA8"/>
    <w:rsid w:val="00196977"/>
    <w:rsid w:val="001A16B0"/>
    <w:rsid w:val="001A1863"/>
    <w:rsid w:val="001C09B6"/>
    <w:rsid w:val="001C6364"/>
    <w:rsid w:val="001D14BB"/>
    <w:rsid w:val="001D2863"/>
    <w:rsid w:val="001D3EFC"/>
    <w:rsid w:val="001D4DED"/>
    <w:rsid w:val="001D62AA"/>
    <w:rsid w:val="001E3826"/>
    <w:rsid w:val="001E526E"/>
    <w:rsid w:val="001E56D4"/>
    <w:rsid w:val="001F243E"/>
    <w:rsid w:val="001F587B"/>
    <w:rsid w:val="001F72CF"/>
    <w:rsid w:val="002045AF"/>
    <w:rsid w:val="00205C22"/>
    <w:rsid w:val="00206F9E"/>
    <w:rsid w:val="0021053B"/>
    <w:rsid w:val="00214C63"/>
    <w:rsid w:val="00217C21"/>
    <w:rsid w:val="00217D07"/>
    <w:rsid w:val="00230A86"/>
    <w:rsid w:val="00233118"/>
    <w:rsid w:val="00233C8C"/>
    <w:rsid w:val="00234794"/>
    <w:rsid w:val="00236732"/>
    <w:rsid w:val="00237330"/>
    <w:rsid w:val="00240DD8"/>
    <w:rsid w:val="002423D2"/>
    <w:rsid w:val="00243488"/>
    <w:rsid w:val="00243B1C"/>
    <w:rsid w:val="002449D1"/>
    <w:rsid w:val="002467D3"/>
    <w:rsid w:val="002514C6"/>
    <w:rsid w:val="00251EA3"/>
    <w:rsid w:val="002611EF"/>
    <w:rsid w:val="00262EC9"/>
    <w:rsid w:val="00264ECE"/>
    <w:rsid w:val="002650CD"/>
    <w:rsid w:val="00265B3A"/>
    <w:rsid w:val="00267903"/>
    <w:rsid w:val="00271E64"/>
    <w:rsid w:val="00274090"/>
    <w:rsid w:val="002806B4"/>
    <w:rsid w:val="00280B86"/>
    <w:rsid w:val="00285304"/>
    <w:rsid w:val="00296000"/>
    <w:rsid w:val="0029605A"/>
    <w:rsid w:val="002A0923"/>
    <w:rsid w:val="002A135B"/>
    <w:rsid w:val="002A1C1E"/>
    <w:rsid w:val="002A313D"/>
    <w:rsid w:val="002A4731"/>
    <w:rsid w:val="002B016E"/>
    <w:rsid w:val="002B3F75"/>
    <w:rsid w:val="002C0EC2"/>
    <w:rsid w:val="002C2331"/>
    <w:rsid w:val="002C600B"/>
    <w:rsid w:val="002D5F95"/>
    <w:rsid w:val="002D7A00"/>
    <w:rsid w:val="002E2242"/>
    <w:rsid w:val="002E3BA4"/>
    <w:rsid w:val="002E6637"/>
    <w:rsid w:val="002F0EC0"/>
    <w:rsid w:val="002F246F"/>
    <w:rsid w:val="0030364B"/>
    <w:rsid w:val="00303B57"/>
    <w:rsid w:val="003060F6"/>
    <w:rsid w:val="0031048E"/>
    <w:rsid w:val="0031058D"/>
    <w:rsid w:val="003133BF"/>
    <w:rsid w:val="00315855"/>
    <w:rsid w:val="00321046"/>
    <w:rsid w:val="0032207F"/>
    <w:rsid w:val="00323931"/>
    <w:rsid w:val="00327C9B"/>
    <w:rsid w:val="00337310"/>
    <w:rsid w:val="003378E4"/>
    <w:rsid w:val="003451C9"/>
    <w:rsid w:val="00345547"/>
    <w:rsid w:val="00355A8B"/>
    <w:rsid w:val="003604F7"/>
    <w:rsid w:val="0036324F"/>
    <w:rsid w:val="003807CF"/>
    <w:rsid w:val="00382035"/>
    <w:rsid w:val="00385BAC"/>
    <w:rsid w:val="00386626"/>
    <w:rsid w:val="00391313"/>
    <w:rsid w:val="00391CC9"/>
    <w:rsid w:val="00395315"/>
    <w:rsid w:val="00395630"/>
    <w:rsid w:val="00396150"/>
    <w:rsid w:val="003A7DE9"/>
    <w:rsid w:val="003B0F9D"/>
    <w:rsid w:val="003B3537"/>
    <w:rsid w:val="003C1AEE"/>
    <w:rsid w:val="003C3D4D"/>
    <w:rsid w:val="003C67C3"/>
    <w:rsid w:val="003C7245"/>
    <w:rsid w:val="003D0D03"/>
    <w:rsid w:val="003D296F"/>
    <w:rsid w:val="003E4311"/>
    <w:rsid w:val="003E498E"/>
    <w:rsid w:val="003E52E3"/>
    <w:rsid w:val="003E7DA4"/>
    <w:rsid w:val="003F0F39"/>
    <w:rsid w:val="003F2430"/>
    <w:rsid w:val="003F327E"/>
    <w:rsid w:val="003F3BDF"/>
    <w:rsid w:val="003F6ACC"/>
    <w:rsid w:val="003F6EBB"/>
    <w:rsid w:val="004000E6"/>
    <w:rsid w:val="004031E4"/>
    <w:rsid w:val="00412968"/>
    <w:rsid w:val="004138BF"/>
    <w:rsid w:val="00417359"/>
    <w:rsid w:val="00420BC7"/>
    <w:rsid w:val="004254BA"/>
    <w:rsid w:val="0043646D"/>
    <w:rsid w:val="0044096A"/>
    <w:rsid w:val="00440B33"/>
    <w:rsid w:val="004415F6"/>
    <w:rsid w:val="00443C20"/>
    <w:rsid w:val="00444768"/>
    <w:rsid w:val="00446A74"/>
    <w:rsid w:val="00446D86"/>
    <w:rsid w:val="00450012"/>
    <w:rsid w:val="00451CAC"/>
    <w:rsid w:val="004528E1"/>
    <w:rsid w:val="004550FC"/>
    <w:rsid w:val="00461CFF"/>
    <w:rsid w:val="00465FDF"/>
    <w:rsid w:val="00467A03"/>
    <w:rsid w:val="00467FAD"/>
    <w:rsid w:val="00474CD2"/>
    <w:rsid w:val="00475AA9"/>
    <w:rsid w:val="00480393"/>
    <w:rsid w:val="00481D4B"/>
    <w:rsid w:val="0048377A"/>
    <w:rsid w:val="00483C3F"/>
    <w:rsid w:val="004B25BE"/>
    <w:rsid w:val="004B28F5"/>
    <w:rsid w:val="004B2DB5"/>
    <w:rsid w:val="004B4FCD"/>
    <w:rsid w:val="004B5078"/>
    <w:rsid w:val="004B7C9F"/>
    <w:rsid w:val="004C0FD2"/>
    <w:rsid w:val="004C3DE1"/>
    <w:rsid w:val="004C4060"/>
    <w:rsid w:val="004C4381"/>
    <w:rsid w:val="004C5E15"/>
    <w:rsid w:val="004C7B56"/>
    <w:rsid w:val="004D16F8"/>
    <w:rsid w:val="004D213F"/>
    <w:rsid w:val="004D31E6"/>
    <w:rsid w:val="004D5263"/>
    <w:rsid w:val="004F0A66"/>
    <w:rsid w:val="004F15AA"/>
    <w:rsid w:val="004F485D"/>
    <w:rsid w:val="004F723C"/>
    <w:rsid w:val="00500309"/>
    <w:rsid w:val="00505E80"/>
    <w:rsid w:val="0050621E"/>
    <w:rsid w:val="0050745F"/>
    <w:rsid w:val="005120A1"/>
    <w:rsid w:val="005134CD"/>
    <w:rsid w:val="005137EF"/>
    <w:rsid w:val="0051407D"/>
    <w:rsid w:val="00515BA7"/>
    <w:rsid w:val="005225CD"/>
    <w:rsid w:val="00522E6D"/>
    <w:rsid w:val="005277E5"/>
    <w:rsid w:val="00530E3E"/>
    <w:rsid w:val="00531AFC"/>
    <w:rsid w:val="00532E52"/>
    <w:rsid w:val="00545EDB"/>
    <w:rsid w:val="005462FF"/>
    <w:rsid w:val="00547B92"/>
    <w:rsid w:val="005528A1"/>
    <w:rsid w:val="00555E4F"/>
    <w:rsid w:val="00564C85"/>
    <w:rsid w:val="00566AA9"/>
    <w:rsid w:val="00581EB5"/>
    <w:rsid w:val="00584F88"/>
    <w:rsid w:val="00586C5D"/>
    <w:rsid w:val="00591771"/>
    <w:rsid w:val="00591B1E"/>
    <w:rsid w:val="00592469"/>
    <w:rsid w:val="00594E9E"/>
    <w:rsid w:val="005A5751"/>
    <w:rsid w:val="005A7FE9"/>
    <w:rsid w:val="005B2E7C"/>
    <w:rsid w:val="005B78D4"/>
    <w:rsid w:val="005C103D"/>
    <w:rsid w:val="005C19E0"/>
    <w:rsid w:val="005C22C1"/>
    <w:rsid w:val="005C35B1"/>
    <w:rsid w:val="005D0C83"/>
    <w:rsid w:val="005D78B1"/>
    <w:rsid w:val="005D7D1F"/>
    <w:rsid w:val="005E394E"/>
    <w:rsid w:val="005E3B20"/>
    <w:rsid w:val="005E4E65"/>
    <w:rsid w:val="005E5341"/>
    <w:rsid w:val="005E72BC"/>
    <w:rsid w:val="005E7F7B"/>
    <w:rsid w:val="005F1C22"/>
    <w:rsid w:val="005F1F5E"/>
    <w:rsid w:val="005F4CAA"/>
    <w:rsid w:val="005F57FB"/>
    <w:rsid w:val="00601AC0"/>
    <w:rsid w:val="00601F8E"/>
    <w:rsid w:val="0061361B"/>
    <w:rsid w:val="00616C5B"/>
    <w:rsid w:val="006225CE"/>
    <w:rsid w:val="00624FA8"/>
    <w:rsid w:val="00626CF4"/>
    <w:rsid w:val="0063076E"/>
    <w:rsid w:val="00632019"/>
    <w:rsid w:val="00643968"/>
    <w:rsid w:val="00644084"/>
    <w:rsid w:val="00644723"/>
    <w:rsid w:val="00646A89"/>
    <w:rsid w:val="00650EAE"/>
    <w:rsid w:val="00653B3A"/>
    <w:rsid w:val="006576EC"/>
    <w:rsid w:val="00662AE8"/>
    <w:rsid w:val="006632D4"/>
    <w:rsid w:val="00667CAB"/>
    <w:rsid w:val="006702AA"/>
    <w:rsid w:val="00672691"/>
    <w:rsid w:val="00690A3B"/>
    <w:rsid w:val="006967F0"/>
    <w:rsid w:val="00696995"/>
    <w:rsid w:val="0069777B"/>
    <w:rsid w:val="006A36C5"/>
    <w:rsid w:val="006A456F"/>
    <w:rsid w:val="006A540C"/>
    <w:rsid w:val="006A5D07"/>
    <w:rsid w:val="006A71D0"/>
    <w:rsid w:val="006A771C"/>
    <w:rsid w:val="006B529B"/>
    <w:rsid w:val="006C0C3E"/>
    <w:rsid w:val="006C2317"/>
    <w:rsid w:val="006C484A"/>
    <w:rsid w:val="006C6081"/>
    <w:rsid w:val="006C6B4F"/>
    <w:rsid w:val="006E28A3"/>
    <w:rsid w:val="006F2540"/>
    <w:rsid w:val="006F740B"/>
    <w:rsid w:val="0070435D"/>
    <w:rsid w:val="00705318"/>
    <w:rsid w:val="0071410D"/>
    <w:rsid w:val="007151A8"/>
    <w:rsid w:val="00715F69"/>
    <w:rsid w:val="007167B1"/>
    <w:rsid w:val="0071743A"/>
    <w:rsid w:val="00717AD1"/>
    <w:rsid w:val="00727147"/>
    <w:rsid w:val="00731451"/>
    <w:rsid w:val="00735920"/>
    <w:rsid w:val="00735DA6"/>
    <w:rsid w:val="00740A41"/>
    <w:rsid w:val="00744EA5"/>
    <w:rsid w:val="00753969"/>
    <w:rsid w:val="0076194A"/>
    <w:rsid w:val="00774F44"/>
    <w:rsid w:val="00776C6E"/>
    <w:rsid w:val="00777B9E"/>
    <w:rsid w:val="00780343"/>
    <w:rsid w:val="007830A4"/>
    <w:rsid w:val="00784A57"/>
    <w:rsid w:val="007854D6"/>
    <w:rsid w:val="007860F9"/>
    <w:rsid w:val="007B17BB"/>
    <w:rsid w:val="007C2D53"/>
    <w:rsid w:val="007C5EDA"/>
    <w:rsid w:val="007D591C"/>
    <w:rsid w:val="007D734F"/>
    <w:rsid w:val="007E0067"/>
    <w:rsid w:val="007E00E5"/>
    <w:rsid w:val="007F701C"/>
    <w:rsid w:val="007F7FDB"/>
    <w:rsid w:val="00802E45"/>
    <w:rsid w:val="008109DA"/>
    <w:rsid w:val="00810E69"/>
    <w:rsid w:val="00812E20"/>
    <w:rsid w:val="008143C6"/>
    <w:rsid w:val="00821032"/>
    <w:rsid w:val="00822226"/>
    <w:rsid w:val="008259D7"/>
    <w:rsid w:val="00830A50"/>
    <w:rsid w:val="0083206B"/>
    <w:rsid w:val="0083273C"/>
    <w:rsid w:val="00834BEE"/>
    <w:rsid w:val="0083527C"/>
    <w:rsid w:val="00835C25"/>
    <w:rsid w:val="008426F5"/>
    <w:rsid w:val="0085177B"/>
    <w:rsid w:val="00851A7A"/>
    <w:rsid w:val="008532B9"/>
    <w:rsid w:val="00853BEE"/>
    <w:rsid w:val="00861C8C"/>
    <w:rsid w:val="008637BB"/>
    <w:rsid w:val="00866B6F"/>
    <w:rsid w:val="00867DBA"/>
    <w:rsid w:val="00873B14"/>
    <w:rsid w:val="0087573F"/>
    <w:rsid w:val="00892CCE"/>
    <w:rsid w:val="008B4A6C"/>
    <w:rsid w:val="008B5918"/>
    <w:rsid w:val="008B7FDC"/>
    <w:rsid w:val="008C36A2"/>
    <w:rsid w:val="008C5BE5"/>
    <w:rsid w:val="008C6173"/>
    <w:rsid w:val="008C6440"/>
    <w:rsid w:val="008D3759"/>
    <w:rsid w:val="008D3A09"/>
    <w:rsid w:val="008D5BA1"/>
    <w:rsid w:val="008D6171"/>
    <w:rsid w:val="008E08AB"/>
    <w:rsid w:val="008E4704"/>
    <w:rsid w:val="008E497D"/>
    <w:rsid w:val="008E7D93"/>
    <w:rsid w:val="008F22B2"/>
    <w:rsid w:val="008F2B03"/>
    <w:rsid w:val="008F4276"/>
    <w:rsid w:val="008F7832"/>
    <w:rsid w:val="008F7D02"/>
    <w:rsid w:val="0090111A"/>
    <w:rsid w:val="009036EE"/>
    <w:rsid w:val="00905031"/>
    <w:rsid w:val="009059F8"/>
    <w:rsid w:val="00910B35"/>
    <w:rsid w:val="0091235F"/>
    <w:rsid w:val="009233C4"/>
    <w:rsid w:val="009233E7"/>
    <w:rsid w:val="009242B2"/>
    <w:rsid w:val="00925104"/>
    <w:rsid w:val="00927C8B"/>
    <w:rsid w:val="00930AF8"/>
    <w:rsid w:val="00941404"/>
    <w:rsid w:val="00946848"/>
    <w:rsid w:val="00950239"/>
    <w:rsid w:val="009579D6"/>
    <w:rsid w:val="00962884"/>
    <w:rsid w:val="00963AAF"/>
    <w:rsid w:val="009666F6"/>
    <w:rsid w:val="00967AFD"/>
    <w:rsid w:val="009703DF"/>
    <w:rsid w:val="0097229E"/>
    <w:rsid w:val="00974062"/>
    <w:rsid w:val="0097737B"/>
    <w:rsid w:val="00983734"/>
    <w:rsid w:val="009837CB"/>
    <w:rsid w:val="009845DC"/>
    <w:rsid w:val="00986448"/>
    <w:rsid w:val="0098717E"/>
    <w:rsid w:val="0099407C"/>
    <w:rsid w:val="009A19B0"/>
    <w:rsid w:val="009A25CC"/>
    <w:rsid w:val="009A66FF"/>
    <w:rsid w:val="009B1465"/>
    <w:rsid w:val="009B2E05"/>
    <w:rsid w:val="009C2B8F"/>
    <w:rsid w:val="009C2E0D"/>
    <w:rsid w:val="009C63DA"/>
    <w:rsid w:val="009D07D0"/>
    <w:rsid w:val="009D1DA4"/>
    <w:rsid w:val="009D2946"/>
    <w:rsid w:val="009D7DE2"/>
    <w:rsid w:val="009F1D9D"/>
    <w:rsid w:val="009F423A"/>
    <w:rsid w:val="00A02816"/>
    <w:rsid w:val="00A02D2B"/>
    <w:rsid w:val="00A0548E"/>
    <w:rsid w:val="00A06B56"/>
    <w:rsid w:val="00A12122"/>
    <w:rsid w:val="00A200C1"/>
    <w:rsid w:val="00A224EC"/>
    <w:rsid w:val="00A25FAD"/>
    <w:rsid w:val="00A27C26"/>
    <w:rsid w:val="00A41411"/>
    <w:rsid w:val="00A43501"/>
    <w:rsid w:val="00A44F9B"/>
    <w:rsid w:val="00A50CA4"/>
    <w:rsid w:val="00A52022"/>
    <w:rsid w:val="00A53C29"/>
    <w:rsid w:val="00A61CCF"/>
    <w:rsid w:val="00A62BCB"/>
    <w:rsid w:val="00A6708D"/>
    <w:rsid w:val="00A707CC"/>
    <w:rsid w:val="00A76E41"/>
    <w:rsid w:val="00A85701"/>
    <w:rsid w:val="00A8633D"/>
    <w:rsid w:val="00A86479"/>
    <w:rsid w:val="00A86EB2"/>
    <w:rsid w:val="00A90903"/>
    <w:rsid w:val="00A96A62"/>
    <w:rsid w:val="00AA0A93"/>
    <w:rsid w:val="00AA436C"/>
    <w:rsid w:val="00AA7CC3"/>
    <w:rsid w:val="00AB01BC"/>
    <w:rsid w:val="00AB4EF5"/>
    <w:rsid w:val="00AC1A9F"/>
    <w:rsid w:val="00AC46A7"/>
    <w:rsid w:val="00AD026F"/>
    <w:rsid w:val="00AE014A"/>
    <w:rsid w:val="00AE1B4C"/>
    <w:rsid w:val="00AE3777"/>
    <w:rsid w:val="00AE58F3"/>
    <w:rsid w:val="00AE78BE"/>
    <w:rsid w:val="00AF1BF1"/>
    <w:rsid w:val="00AF246D"/>
    <w:rsid w:val="00AF58AF"/>
    <w:rsid w:val="00AF5E30"/>
    <w:rsid w:val="00AF74AC"/>
    <w:rsid w:val="00B02CF6"/>
    <w:rsid w:val="00B0394F"/>
    <w:rsid w:val="00B04EB5"/>
    <w:rsid w:val="00B0574D"/>
    <w:rsid w:val="00B06DE5"/>
    <w:rsid w:val="00B11141"/>
    <w:rsid w:val="00B121EB"/>
    <w:rsid w:val="00B22631"/>
    <w:rsid w:val="00B23857"/>
    <w:rsid w:val="00B24FF3"/>
    <w:rsid w:val="00B26357"/>
    <w:rsid w:val="00B41E28"/>
    <w:rsid w:val="00B4409B"/>
    <w:rsid w:val="00B54656"/>
    <w:rsid w:val="00B604F8"/>
    <w:rsid w:val="00B644D2"/>
    <w:rsid w:val="00B6642E"/>
    <w:rsid w:val="00B70B87"/>
    <w:rsid w:val="00B71FA0"/>
    <w:rsid w:val="00B74417"/>
    <w:rsid w:val="00B801BF"/>
    <w:rsid w:val="00B84BEC"/>
    <w:rsid w:val="00B9010D"/>
    <w:rsid w:val="00B91388"/>
    <w:rsid w:val="00B923EE"/>
    <w:rsid w:val="00B93044"/>
    <w:rsid w:val="00BA0111"/>
    <w:rsid w:val="00BA21F2"/>
    <w:rsid w:val="00BA4098"/>
    <w:rsid w:val="00BB0683"/>
    <w:rsid w:val="00BB2C9C"/>
    <w:rsid w:val="00BB78C7"/>
    <w:rsid w:val="00BC7741"/>
    <w:rsid w:val="00BD1407"/>
    <w:rsid w:val="00BD21D9"/>
    <w:rsid w:val="00BD2FA6"/>
    <w:rsid w:val="00BD3792"/>
    <w:rsid w:val="00BD3D2B"/>
    <w:rsid w:val="00BD637F"/>
    <w:rsid w:val="00BD6629"/>
    <w:rsid w:val="00BE57A3"/>
    <w:rsid w:val="00BE5EE2"/>
    <w:rsid w:val="00BE7A89"/>
    <w:rsid w:val="00BF0040"/>
    <w:rsid w:val="00BF0A1C"/>
    <w:rsid w:val="00BF697D"/>
    <w:rsid w:val="00C12672"/>
    <w:rsid w:val="00C15B6C"/>
    <w:rsid w:val="00C245E6"/>
    <w:rsid w:val="00C31C95"/>
    <w:rsid w:val="00C34471"/>
    <w:rsid w:val="00C36215"/>
    <w:rsid w:val="00C43575"/>
    <w:rsid w:val="00C44758"/>
    <w:rsid w:val="00C47854"/>
    <w:rsid w:val="00C52DBC"/>
    <w:rsid w:val="00C532E2"/>
    <w:rsid w:val="00C54C7D"/>
    <w:rsid w:val="00C56AD3"/>
    <w:rsid w:val="00C63844"/>
    <w:rsid w:val="00C645CD"/>
    <w:rsid w:val="00C710E8"/>
    <w:rsid w:val="00C805DB"/>
    <w:rsid w:val="00C82B27"/>
    <w:rsid w:val="00C85599"/>
    <w:rsid w:val="00C85866"/>
    <w:rsid w:val="00C85F30"/>
    <w:rsid w:val="00C871B7"/>
    <w:rsid w:val="00C87571"/>
    <w:rsid w:val="00C87E08"/>
    <w:rsid w:val="00C87E49"/>
    <w:rsid w:val="00C90E29"/>
    <w:rsid w:val="00C941BB"/>
    <w:rsid w:val="00C968F9"/>
    <w:rsid w:val="00C97847"/>
    <w:rsid w:val="00CA033E"/>
    <w:rsid w:val="00CA18A0"/>
    <w:rsid w:val="00CA2BF6"/>
    <w:rsid w:val="00CA3C3F"/>
    <w:rsid w:val="00CA3CC5"/>
    <w:rsid w:val="00CB2547"/>
    <w:rsid w:val="00CB5388"/>
    <w:rsid w:val="00CC007D"/>
    <w:rsid w:val="00CC07D5"/>
    <w:rsid w:val="00CC3C00"/>
    <w:rsid w:val="00CD4728"/>
    <w:rsid w:val="00CD52EF"/>
    <w:rsid w:val="00CD671A"/>
    <w:rsid w:val="00CE08A1"/>
    <w:rsid w:val="00CE3A5F"/>
    <w:rsid w:val="00CE4EF0"/>
    <w:rsid w:val="00CE7438"/>
    <w:rsid w:val="00CF5414"/>
    <w:rsid w:val="00D02FC2"/>
    <w:rsid w:val="00D14607"/>
    <w:rsid w:val="00D25BE9"/>
    <w:rsid w:val="00D3529C"/>
    <w:rsid w:val="00D43BF6"/>
    <w:rsid w:val="00D46260"/>
    <w:rsid w:val="00D463C6"/>
    <w:rsid w:val="00D47335"/>
    <w:rsid w:val="00D5384E"/>
    <w:rsid w:val="00D5431A"/>
    <w:rsid w:val="00D56225"/>
    <w:rsid w:val="00D5740B"/>
    <w:rsid w:val="00D62A8E"/>
    <w:rsid w:val="00D65DBA"/>
    <w:rsid w:val="00D660A8"/>
    <w:rsid w:val="00D67F9A"/>
    <w:rsid w:val="00D73C44"/>
    <w:rsid w:val="00D74A70"/>
    <w:rsid w:val="00D760A9"/>
    <w:rsid w:val="00D81981"/>
    <w:rsid w:val="00D8744C"/>
    <w:rsid w:val="00D92EBB"/>
    <w:rsid w:val="00D94591"/>
    <w:rsid w:val="00D94A56"/>
    <w:rsid w:val="00D9694A"/>
    <w:rsid w:val="00DA136F"/>
    <w:rsid w:val="00DA1FF4"/>
    <w:rsid w:val="00DA34AA"/>
    <w:rsid w:val="00DA5223"/>
    <w:rsid w:val="00DB090B"/>
    <w:rsid w:val="00DB0D94"/>
    <w:rsid w:val="00DB1E24"/>
    <w:rsid w:val="00DE16DC"/>
    <w:rsid w:val="00DF18AA"/>
    <w:rsid w:val="00E13BFC"/>
    <w:rsid w:val="00E16C05"/>
    <w:rsid w:val="00E16E2A"/>
    <w:rsid w:val="00E22075"/>
    <w:rsid w:val="00E24D02"/>
    <w:rsid w:val="00E25710"/>
    <w:rsid w:val="00E2736D"/>
    <w:rsid w:val="00E30C2B"/>
    <w:rsid w:val="00E30F01"/>
    <w:rsid w:val="00E32926"/>
    <w:rsid w:val="00E376F6"/>
    <w:rsid w:val="00E40558"/>
    <w:rsid w:val="00E4097B"/>
    <w:rsid w:val="00E4384F"/>
    <w:rsid w:val="00E530AD"/>
    <w:rsid w:val="00E54263"/>
    <w:rsid w:val="00E56C59"/>
    <w:rsid w:val="00E56F53"/>
    <w:rsid w:val="00E62329"/>
    <w:rsid w:val="00E727BA"/>
    <w:rsid w:val="00E72BFA"/>
    <w:rsid w:val="00E742F4"/>
    <w:rsid w:val="00E749D3"/>
    <w:rsid w:val="00E75046"/>
    <w:rsid w:val="00E75668"/>
    <w:rsid w:val="00E8290B"/>
    <w:rsid w:val="00E9023E"/>
    <w:rsid w:val="00E90B89"/>
    <w:rsid w:val="00E9364B"/>
    <w:rsid w:val="00EA0734"/>
    <w:rsid w:val="00EA1926"/>
    <w:rsid w:val="00EA45BF"/>
    <w:rsid w:val="00EA7144"/>
    <w:rsid w:val="00EC18FF"/>
    <w:rsid w:val="00EC28AF"/>
    <w:rsid w:val="00ED1107"/>
    <w:rsid w:val="00EE1C91"/>
    <w:rsid w:val="00EE7DB6"/>
    <w:rsid w:val="00EF1025"/>
    <w:rsid w:val="00EF6A24"/>
    <w:rsid w:val="00F07059"/>
    <w:rsid w:val="00F07169"/>
    <w:rsid w:val="00F106B2"/>
    <w:rsid w:val="00F10804"/>
    <w:rsid w:val="00F13B0F"/>
    <w:rsid w:val="00F211B6"/>
    <w:rsid w:val="00F24EE1"/>
    <w:rsid w:val="00F26001"/>
    <w:rsid w:val="00F27945"/>
    <w:rsid w:val="00F37091"/>
    <w:rsid w:val="00F4167A"/>
    <w:rsid w:val="00F4789B"/>
    <w:rsid w:val="00F503B0"/>
    <w:rsid w:val="00F50448"/>
    <w:rsid w:val="00F57350"/>
    <w:rsid w:val="00F63800"/>
    <w:rsid w:val="00F64425"/>
    <w:rsid w:val="00F65D11"/>
    <w:rsid w:val="00F6659C"/>
    <w:rsid w:val="00F731EA"/>
    <w:rsid w:val="00F73418"/>
    <w:rsid w:val="00FA3A7A"/>
    <w:rsid w:val="00FA6067"/>
    <w:rsid w:val="00FA7B5B"/>
    <w:rsid w:val="00FB1038"/>
    <w:rsid w:val="00FC2005"/>
    <w:rsid w:val="00FC44BC"/>
    <w:rsid w:val="00FC492F"/>
    <w:rsid w:val="00FC4C14"/>
    <w:rsid w:val="00FD0E89"/>
    <w:rsid w:val="00FD3203"/>
    <w:rsid w:val="00FD7EC2"/>
    <w:rsid w:val="00FE1ACB"/>
    <w:rsid w:val="00FE2E84"/>
    <w:rsid w:val="00FE3081"/>
    <w:rsid w:val="00FE49A8"/>
    <w:rsid w:val="00FE6658"/>
    <w:rsid w:val="00FE67A9"/>
    <w:rsid w:val="00FE6F72"/>
    <w:rsid w:val="00FE7702"/>
    <w:rsid w:val="00FF0A72"/>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927E"/>
  <w15:chartTrackingRefBased/>
  <w15:docId w15:val="{19AC12D3-99DC-A243-A5F1-0BD5030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B2"/>
    <w:pPr>
      <w:contextualSpacing/>
    </w:pPr>
    <w:rPr>
      <w:rFonts w:ascii="Times New Roman" w:eastAsia="Times New Roman" w:hAnsi="Times New Roman" w:cs="Times New Roman"/>
      <w:color w:val="000000" w:themeColor="text1"/>
      <w:sz w:val="28"/>
      <w:szCs w:val="20"/>
      <w:lang w:val="ru-RU" w:eastAsia="ru-RU"/>
    </w:rPr>
  </w:style>
  <w:style w:type="paragraph" w:styleId="Heading1">
    <w:name w:val="heading 1"/>
    <w:basedOn w:val="Normal"/>
    <w:next w:val="Normal"/>
    <w:link w:val="Heading1Char"/>
    <w:uiPriority w:val="9"/>
    <w:qFormat/>
    <w:rsid w:val="00C15B6C"/>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6C"/>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B2"/>
    <w:pPr>
      <w:tabs>
        <w:tab w:val="center" w:pos="4513"/>
        <w:tab w:val="right" w:pos="9026"/>
      </w:tabs>
    </w:pPr>
  </w:style>
  <w:style w:type="character" w:customStyle="1" w:styleId="HeaderChar">
    <w:name w:val="Header Char"/>
    <w:basedOn w:val="DefaultParagraphFont"/>
    <w:link w:val="Header"/>
    <w:uiPriority w:val="99"/>
    <w:rsid w:val="00A86EB2"/>
    <w:rPr>
      <w:rFonts w:ascii="Times New Roman" w:eastAsia="Times New Roman" w:hAnsi="Times New Roman" w:cs="Times New Roman"/>
      <w:color w:val="000000" w:themeColor="text1"/>
      <w:sz w:val="28"/>
      <w:szCs w:val="20"/>
      <w:lang w:val="ru-RU" w:eastAsia="ru-RU"/>
    </w:rPr>
  </w:style>
  <w:style w:type="paragraph" w:styleId="Footer">
    <w:name w:val="footer"/>
    <w:basedOn w:val="Normal"/>
    <w:link w:val="FooterChar"/>
    <w:uiPriority w:val="99"/>
    <w:unhideWhenUsed/>
    <w:rsid w:val="00A86EB2"/>
    <w:pPr>
      <w:tabs>
        <w:tab w:val="center" w:pos="4513"/>
        <w:tab w:val="right" w:pos="9026"/>
      </w:tabs>
    </w:pPr>
  </w:style>
  <w:style w:type="character" w:customStyle="1" w:styleId="FooterChar">
    <w:name w:val="Footer Char"/>
    <w:basedOn w:val="DefaultParagraphFont"/>
    <w:link w:val="Footer"/>
    <w:uiPriority w:val="99"/>
    <w:rsid w:val="00A86EB2"/>
    <w:rPr>
      <w:rFonts w:ascii="Times New Roman" w:eastAsia="Times New Roman" w:hAnsi="Times New Roman" w:cs="Times New Roman"/>
      <w:color w:val="000000" w:themeColor="text1"/>
      <w:sz w:val="28"/>
      <w:szCs w:val="20"/>
      <w:lang w:val="ru-RU" w:eastAsia="ru-RU"/>
    </w:rPr>
  </w:style>
  <w:style w:type="paragraph" w:customStyle="1" w:styleId="a">
    <w:name w:val="Раздел"/>
    <w:basedOn w:val="Normal"/>
    <w:link w:val="a0"/>
    <w:autoRedefine/>
    <w:qFormat/>
    <w:rsid w:val="00206F9E"/>
    <w:pPr>
      <w:jc w:val="center"/>
    </w:pPr>
    <w:rPr>
      <w:rFonts w:eastAsiaTheme="minorHAnsi" w:cstheme="minorBidi"/>
      <w:b/>
      <w:caps/>
      <w:szCs w:val="22"/>
      <w:lang w:eastAsia="en-US"/>
    </w:rPr>
  </w:style>
  <w:style w:type="character" w:customStyle="1" w:styleId="a0">
    <w:name w:val="Раздел Знак"/>
    <w:basedOn w:val="DefaultParagraphFont"/>
    <w:link w:val="a"/>
    <w:rsid w:val="00206F9E"/>
    <w:rPr>
      <w:rFonts w:ascii="Times New Roman" w:hAnsi="Times New Roman"/>
      <w:b/>
      <w:caps/>
      <w:color w:val="000000" w:themeColor="text1"/>
      <w:sz w:val="28"/>
      <w:szCs w:val="22"/>
      <w:lang w:val="ru-RU"/>
    </w:rPr>
  </w:style>
  <w:style w:type="character" w:customStyle="1" w:styleId="Heading1Char">
    <w:name w:val="Heading 1 Char"/>
    <w:basedOn w:val="DefaultParagraphFont"/>
    <w:link w:val="Heading1"/>
    <w:uiPriority w:val="9"/>
    <w:rsid w:val="00C15B6C"/>
    <w:rPr>
      <w:rFonts w:ascii="Times New Roman" w:eastAsiaTheme="majorEastAsia" w:hAnsi="Times New Roman" w:cstheme="majorBidi"/>
      <w:b/>
      <w:color w:val="000000" w:themeColor="text1"/>
      <w:sz w:val="28"/>
      <w:szCs w:val="32"/>
      <w:lang w:val="ru-RU" w:eastAsia="ru-RU"/>
    </w:rPr>
  </w:style>
  <w:style w:type="paragraph" w:customStyle="1" w:styleId="a1">
    <w:name w:val="Подраздел"/>
    <w:basedOn w:val="Normal"/>
    <w:link w:val="a2"/>
    <w:autoRedefine/>
    <w:qFormat/>
    <w:rsid w:val="00594E9E"/>
    <w:pPr>
      <w:ind w:firstLine="709"/>
    </w:pPr>
    <w:rPr>
      <w:rFonts w:eastAsiaTheme="minorHAnsi" w:cstheme="minorBidi"/>
      <w:b/>
      <w:szCs w:val="22"/>
      <w:lang w:eastAsia="en-US"/>
    </w:rPr>
  </w:style>
  <w:style w:type="character" w:customStyle="1" w:styleId="a2">
    <w:name w:val="Подраздел Знак"/>
    <w:basedOn w:val="DefaultParagraphFont"/>
    <w:link w:val="a1"/>
    <w:rsid w:val="00594E9E"/>
    <w:rPr>
      <w:rFonts w:ascii="Times New Roman" w:hAnsi="Times New Roman"/>
      <w:b/>
      <w:color w:val="000000" w:themeColor="text1"/>
      <w:sz w:val="28"/>
      <w:szCs w:val="22"/>
      <w:lang w:val="ru-RU"/>
    </w:rPr>
  </w:style>
  <w:style w:type="character" w:customStyle="1" w:styleId="Heading3Char">
    <w:name w:val="Heading 3 Char"/>
    <w:basedOn w:val="DefaultParagraphFont"/>
    <w:link w:val="Heading3"/>
    <w:uiPriority w:val="9"/>
    <w:rsid w:val="00C15B6C"/>
    <w:rPr>
      <w:rFonts w:ascii="Times New Roman" w:eastAsiaTheme="majorEastAsia" w:hAnsi="Times New Roman" w:cstheme="majorBidi"/>
      <w:b/>
      <w:color w:val="000000" w:themeColor="text1"/>
      <w:sz w:val="28"/>
      <w:lang w:val="ru-RU" w:eastAsia="ru-RU"/>
    </w:rPr>
  </w:style>
  <w:style w:type="character" w:customStyle="1" w:styleId="Heading2Char">
    <w:name w:val="Heading 2 Char"/>
    <w:basedOn w:val="DefaultParagraphFont"/>
    <w:link w:val="Heading2"/>
    <w:uiPriority w:val="9"/>
    <w:rsid w:val="00AE014A"/>
    <w:rPr>
      <w:rFonts w:asciiTheme="majorHAnsi" w:eastAsiaTheme="majorEastAsia" w:hAnsiTheme="majorHAnsi" w:cstheme="majorBidi"/>
      <w:color w:val="2F5496" w:themeColor="accent1" w:themeShade="BF"/>
      <w:sz w:val="26"/>
      <w:szCs w:val="26"/>
      <w:lang w:val="ru-RU" w:eastAsia="ru-RU"/>
    </w:rPr>
  </w:style>
  <w:style w:type="paragraph" w:styleId="TOC1">
    <w:name w:val="toc 1"/>
    <w:basedOn w:val="Normal"/>
    <w:next w:val="Normal"/>
    <w:autoRedefine/>
    <w:uiPriority w:val="39"/>
    <w:unhideWhenUsed/>
    <w:rsid w:val="00D660A8"/>
    <w:pPr>
      <w:spacing w:before="120"/>
      <w:ind w:firstLine="709"/>
      <w:jc w:val="both"/>
    </w:pPr>
    <w:rPr>
      <w:szCs w:val="28"/>
    </w:rPr>
  </w:style>
  <w:style w:type="paragraph" w:styleId="ListParagraph">
    <w:name w:val="List Paragraph"/>
    <w:basedOn w:val="Normal"/>
    <w:uiPriority w:val="34"/>
    <w:qFormat/>
    <w:rsid w:val="00262EC9"/>
    <w:pPr>
      <w:ind w:left="720"/>
    </w:pPr>
  </w:style>
  <w:style w:type="character" w:styleId="PageNumber">
    <w:name w:val="page number"/>
    <w:basedOn w:val="DefaultParagraphFont"/>
    <w:uiPriority w:val="99"/>
    <w:semiHidden/>
    <w:unhideWhenUsed/>
    <w:rsid w:val="002423D2"/>
  </w:style>
  <w:style w:type="paragraph" w:styleId="TOCHeading">
    <w:name w:val="TOC Heading"/>
    <w:basedOn w:val="Heading1"/>
    <w:next w:val="Normal"/>
    <w:uiPriority w:val="39"/>
    <w:unhideWhenUsed/>
    <w:qFormat/>
    <w:rsid w:val="00E40558"/>
    <w:pPr>
      <w:numPr>
        <w:numId w:val="0"/>
      </w:numPr>
      <w:spacing w:before="480" w:line="276" w:lineRule="auto"/>
      <w:contextualSpacing w:val="0"/>
      <w:outlineLvl w:val="9"/>
    </w:pPr>
    <w:rPr>
      <w:rFonts w:asciiTheme="majorHAnsi" w:hAnsiTheme="majorHAnsi"/>
      <w:bCs/>
      <w:color w:val="2F5496" w:themeColor="accent1" w:themeShade="BF"/>
      <w:szCs w:val="28"/>
      <w:lang w:val="en-US" w:eastAsia="en-US"/>
    </w:rPr>
  </w:style>
  <w:style w:type="paragraph" w:styleId="TOC3">
    <w:name w:val="toc 3"/>
    <w:basedOn w:val="Normal"/>
    <w:next w:val="Normal"/>
    <w:autoRedefine/>
    <w:uiPriority w:val="39"/>
    <w:unhideWhenUsed/>
    <w:rsid w:val="00E40558"/>
    <w:pPr>
      <w:ind w:left="560"/>
    </w:pPr>
    <w:rPr>
      <w:rFonts w:asciiTheme="minorHAnsi" w:hAnsiTheme="minorHAnsi" w:cstheme="minorHAnsi"/>
      <w:sz w:val="20"/>
    </w:rPr>
  </w:style>
  <w:style w:type="paragraph" w:styleId="TOC2">
    <w:name w:val="toc 2"/>
    <w:basedOn w:val="Normal"/>
    <w:next w:val="Normal"/>
    <w:autoRedefine/>
    <w:uiPriority w:val="39"/>
    <w:unhideWhenUsed/>
    <w:rsid w:val="00E40558"/>
    <w:pPr>
      <w:spacing w:before="120"/>
      <w:ind w:left="280"/>
    </w:pPr>
    <w:rPr>
      <w:rFonts w:asciiTheme="minorHAnsi" w:hAnsiTheme="minorHAnsi" w:cstheme="minorHAnsi"/>
      <w:b/>
      <w:bCs/>
      <w:sz w:val="22"/>
      <w:szCs w:val="22"/>
    </w:rPr>
  </w:style>
  <w:style w:type="paragraph" w:styleId="TOC4">
    <w:name w:val="toc 4"/>
    <w:basedOn w:val="Normal"/>
    <w:next w:val="Normal"/>
    <w:autoRedefine/>
    <w:uiPriority w:val="39"/>
    <w:unhideWhenUsed/>
    <w:rsid w:val="00E40558"/>
    <w:pPr>
      <w:ind w:left="840"/>
    </w:pPr>
    <w:rPr>
      <w:rFonts w:asciiTheme="minorHAnsi" w:hAnsiTheme="minorHAnsi" w:cstheme="minorHAnsi"/>
      <w:sz w:val="20"/>
    </w:rPr>
  </w:style>
  <w:style w:type="paragraph" w:styleId="TOC5">
    <w:name w:val="toc 5"/>
    <w:basedOn w:val="Normal"/>
    <w:next w:val="Normal"/>
    <w:autoRedefine/>
    <w:uiPriority w:val="39"/>
    <w:unhideWhenUsed/>
    <w:rsid w:val="00E40558"/>
    <w:pPr>
      <w:ind w:left="1120"/>
    </w:pPr>
    <w:rPr>
      <w:rFonts w:asciiTheme="minorHAnsi" w:hAnsiTheme="minorHAnsi" w:cstheme="minorHAnsi"/>
      <w:sz w:val="20"/>
    </w:rPr>
  </w:style>
  <w:style w:type="paragraph" w:styleId="TOC6">
    <w:name w:val="toc 6"/>
    <w:basedOn w:val="Normal"/>
    <w:next w:val="Normal"/>
    <w:autoRedefine/>
    <w:uiPriority w:val="39"/>
    <w:unhideWhenUsed/>
    <w:rsid w:val="00E40558"/>
    <w:pPr>
      <w:ind w:left="1400"/>
    </w:pPr>
    <w:rPr>
      <w:rFonts w:asciiTheme="minorHAnsi" w:hAnsiTheme="minorHAnsi" w:cstheme="minorHAnsi"/>
      <w:sz w:val="20"/>
    </w:rPr>
  </w:style>
  <w:style w:type="paragraph" w:styleId="TOC7">
    <w:name w:val="toc 7"/>
    <w:basedOn w:val="Normal"/>
    <w:next w:val="Normal"/>
    <w:autoRedefine/>
    <w:uiPriority w:val="39"/>
    <w:unhideWhenUsed/>
    <w:rsid w:val="00E40558"/>
    <w:pPr>
      <w:ind w:left="1680"/>
    </w:pPr>
    <w:rPr>
      <w:rFonts w:asciiTheme="minorHAnsi" w:hAnsiTheme="minorHAnsi" w:cstheme="minorHAnsi"/>
      <w:sz w:val="20"/>
    </w:rPr>
  </w:style>
  <w:style w:type="paragraph" w:styleId="TOC8">
    <w:name w:val="toc 8"/>
    <w:basedOn w:val="Normal"/>
    <w:next w:val="Normal"/>
    <w:autoRedefine/>
    <w:uiPriority w:val="39"/>
    <w:unhideWhenUsed/>
    <w:rsid w:val="00E40558"/>
    <w:pPr>
      <w:ind w:left="1960"/>
    </w:pPr>
    <w:rPr>
      <w:rFonts w:asciiTheme="minorHAnsi" w:hAnsiTheme="minorHAnsi" w:cstheme="minorHAnsi"/>
      <w:sz w:val="20"/>
    </w:rPr>
  </w:style>
  <w:style w:type="paragraph" w:styleId="TOC9">
    <w:name w:val="toc 9"/>
    <w:basedOn w:val="Normal"/>
    <w:next w:val="Normal"/>
    <w:autoRedefine/>
    <w:uiPriority w:val="39"/>
    <w:unhideWhenUsed/>
    <w:rsid w:val="00E40558"/>
    <w:pPr>
      <w:ind w:left="2240"/>
    </w:pPr>
    <w:rPr>
      <w:rFonts w:asciiTheme="minorHAnsi" w:hAnsiTheme="minorHAnsi" w:cstheme="minorHAnsi"/>
      <w:sz w:val="20"/>
    </w:rPr>
  </w:style>
  <w:style w:type="character" w:styleId="Hyperlink">
    <w:name w:val="Hyperlink"/>
    <w:basedOn w:val="DefaultParagraphFont"/>
    <w:uiPriority w:val="99"/>
    <w:unhideWhenUsed/>
    <w:rsid w:val="00E40558"/>
    <w:rPr>
      <w:color w:val="0563C1" w:themeColor="hyperlink"/>
      <w:u w:val="single"/>
    </w:rPr>
  </w:style>
  <w:style w:type="character" w:styleId="UnresolvedMention">
    <w:name w:val="Unresolved Mention"/>
    <w:basedOn w:val="DefaultParagraphFont"/>
    <w:uiPriority w:val="99"/>
    <w:semiHidden/>
    <w:unhideWhenUsed/>
    <w:rsid w:val="00E40558"/>
    <w:rPr>
      <w:color w:val="605E5C"/>
      <w:shd w:val="clear" w:color="auto" w:fill="E1DFDD"/>
    </w:rPr>
  </w:style>
  <w:style w:type="numbering" w:customStyle="1" w:styleId="NoList1">
    <w:name w:val="No List1"/>
    <w:next w:val="NoList"/>
    <w:uiPriority w:val="99"/>
    <w:semiHidden/>
    <w:unhideWhenUsed/>
    <w:rsid w:val="004B25BE"/>
  </w:style>
  <w:style w:type="character" w:styleId="FollowedHyperlink">
    <w:name w:val="FollowedHyperlink"/>
    <w:basedOn w:val="DefaultParagraphFont"/>
    <w:uiPriority w:val="99"/>
    <w:semiHidden/>
    <w:unhideWhenUsed/>
    <w:rsid w:val="004B25BE"/>
    <w:rPr>
      <w:color w:val="954F72" w:themeColor="followedHyperlink"/>
      <w:u w:val="single"/>
    </w:rPr>
  </w:style>
  <w:style w:type="numbering" w:customStyle="1" w:styleId="NoList2">
    <w:name w:val="No List2"/>
    <w:next w:val="NoList"/>
    <w:uiPriority w:val="99"/>
    <w:semiHidden/>
    <w:unhideWhenUsed/>
    <w:rsid w:val="00D4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ntuit.ru/EDI/21_11_16_6/1479680485-3529/tutorial/646/objects/5/files/04_04.gi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BB2-9818-AF4F-8E3B-49B8E29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5754</Words>
  <Characters>105243</Characters>
  <Application>Microsoft Office Word</Application>
  <DocSecurity>0</DocSecurity>
  <Lines>3897</Lines>
  <Paragraphs>4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zim Filipovich</dc:creator>
  <cp:lastModifiedBy>Vadzim Filipovich</cp:lastModifiedBy>
  <cp:revision>5</cp:revision>
  <cp:lastPrinted>2022-04-21T02:28:00Z</cp:lastPrinted>
  <dcterms:created xsi:type="dcterms:W3CDTF">2022-04-21T02:28:00Z</dcterms:created>
  <dcterms:modified xsi:type="dcterms:W3CDTF">2022-04-21T06:56:00Z</dcterms:modified>
</cp:coreProperties>
</file>